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14" w:rsidRDefault="00046C46">
      <w:pPr>
        <w:pStyle w:val="Bodytext20"/>
        <w:framePr w:w="6732" w:h="3372" w:hRule="exact" w:wrap="none" w:vAnchor="page" w:hAnchor="page" w:x="2767" w:y="5084"/>
        <w:shd w:val="clear" w:color="auto" w:fill="auto"/>
        <w:spacing w:after="0"/>
      </w:pPr>
      <w:r>
        <w:t>Samson School</w:t>
      </w:r>
      <w:r w:rsidR="00C75A14">
        <w:t>s</w:t>
      </w:r>
    </w:p>
    <w:p w:rsidR="00046C46" w:rsidRDefault="00046C46">
      <w:pPr>
        <w:pStyle w:val="Bodytext20"/>
        <w:framePr w:w="6732" w:h="3372" w:hRule="exact" w:wrap="none" w:vAnchor="page" w:hAnchor="page" w:x="2767" w:y="5084"/>
        <w:shd w:val="clear" w:color="auto" w:fill="auto"/>
        <w:spacing w:after="0"/>
      </w:pPr>
      <w:r>
        <w:t>Emergency Preparedness</w:t>
      </w:r>
    </w:p>
    <w:p w:rsidR="00046C46" w:rsidRDefault="00046C46" w:rsidP="00C75A14">
      <w:pPr>
        <w:pStyle w:val="Bodytext20"/>
        <w:framePr w:w="6732" w:h="766" w:hRule="exact" w:wrap="none" w:vAnchor="page" w:hAnchor="page" w:x="2853" w:y="8061"/>
        <w:shd w:val="clear" w:color="auto" w:fill="auto"/>
        <w:spacing w:after="0" w:line="700" w:lineRule="exact"/>
        <w:rPr>
          <w:sz w:val="2"/>
          <w:szCs w:val="2"/>
        </w:rPr>
        <w:sectPr w:rsidR="00046C46" w:rsidSect="00D80A6E">
          <w:footerReference w:type="even" r:id="rId8"/>
          <w:footerReference w:type="default" r:id="rId9"/>
          <w:footerReference w:type="first" r:id="rId10"/>
          <w:pgSz w:w="12240" w:h="15840"/>
          <w:pgMar w:top="0" w:right="0" w:bottom="0" w:left="0" w:header="0" w:footer="3" w:gutter="0"/>
          <w:pgNumType w:start="1"/>
          <w:cols w:space="720"/>
          <w:noEndnote/>
          <w:titlePg/>
          <w:docGrid w:linePitch="360"/>
        </w:sectPr>
      </w:pPr>
      <w:r>
        <w:t>Management Plan</w:t>
      </w:r>
    </w:p>
    <w:p w:rsidR="00852837" w:rsidRPr="00852837" w:rsidRDefault="00046C46">
      <w:pPr>
        <w:pStyle w:val="Bodytext31"/>
        <w:framePr w:w="8694" w:h="3145" w:hRule="exact" w:wrap="none" w:vAnchor="page" w:hAnchor="page" w:x="1792" w:y="1497"/>
        <w:shd w:val="clear" w:color="auto" w:fill="auto"/>
        <w:ind w:left="60" w:firstLine="0"/>
        <w:rPr>
          <w:rFonts w:ascii="Tahoma" w:hAnsi="Tahoma" w:cs="Tahoma"/>
        </w:rPr>
      </w:pPr>
      <w:bookmarkStart w:id="0" w:name="bookmark0"/>
      <w:r w:rsidRPr="00852837">
        <w:rPr>
          <w:rFonts w:ascii="Tahoma" w:hAnsi="Tahoma" w:cs="Tahoma"/>
        </w:rPr>
        <w:lastRenderedPageBreak/>
        <w:t>Table of Contents</w:t>
      </w:r>
    </w:p>
    <w:bookmarkEnd w:id="0"/>
    <w:p w:rsidR="00046C46" w:rsidRPr="00852837" w:rsidRDefault="00046C46">
      <w:pPr>
        <w:pStyle w:val="Bodytext31"/>
        <w:framePr w:w="8694" w:h="3145" w:hRule="exact" w:wrap="none" w:vAnchor="page" w:hAnchor="page" w:x="1792" w:y="1497"/>
        <w:shd w:val="clear" w:color="auto" w:fill="auto"/>
        <w:ind w:left="60" w:firstLine="0"/>
        <w:rPr>
          <w:rFonts w:ascii="Tahoma" w:hAnsi="Tahoma" w:cs="Tahoma"/>
        </w:rPr>
      </w:pPr>
    </w:p>
    <w:p w:rsidR="00046C46" w:rsidRPr="00852837" w:rsidRDefault="00046C46">
      <w:pPr>
        <w:pStyle w:val="Bodytext1"/>
        <w:framePr w:w="8694" w:h="3145" w:hRule="exact" w:wrap="none" w:vAnchor="page" w:hAnchor="page" w:x="1792" w:y="1497"/>
        <w:shd w:val="clear" w:color="auto" w:fill="auto"/>
        <w:spacing w:after="22" w:line="240" w:lineRule="exact"/>
        <w:ind w:right="360" w:firstLine="0"/>
      </w:pPr>
      <w:r w:rsidRPr="00852837">
        <w:t>PAGE</w:t>
      </w:r>
    </w:p>
    <w:p w:rsidR="00046C46" w:rsidRPr="00852837" w:rsidRDefault="00F147A2" w:rsidP="00263A71">
      <w:pPr>
        <w:pStyle w:val="Tableofcontents0"/>
        <w:framePr w:w="8694" w:h="3145" w:hRule="exact" w:wrap="none" w:vAnchor="page" w:hAnchor="page" w:x="1792" w:y="1497"/>
        <w:shd w:val="clear" w:color="auto" w:fill="auto"/>
        <w:tabs>
          <w:tab w:val="right" w:pos="8100"/>
        </w:tabs>
        <w:spacing w:before="0" w:after="256" w:line="240" w:lineRule="exact"/>
        <w:ind w:left="20"/>
      </w:pPr>
      <w:r>
        <w:t xml:space="preserve">I.  </w:t>
      </w:r>
      <w:r w:rsidR="00046C46" w:rsidRPr="00852837">
        <w:t>Samson High School Safety Planning Committee</w:t>
      </w:r>
      <w:r w:rsidR="00046C46" w:rsidRPr="00852837">
        <w:tab/>
      </w:r>
      <w:r w:rsidR="00E47447">
        <w:t>4</w:t>
      </w:r>
    </w:p>
    <w:p w:rsidR="00046C46" w:rsidRPr="00336001" w:rsidRDefault="00046C46" w:rsidP="00F147A2">
      <w:pPr>
        <w:pStyle w:val="Tableofcontents20"/>
        <w:framePr w:w="8694" w:h="3145" w:hRule="exact" w:wrap="none" w:vAnchor="page" w:hAnchor="page" w:x="1792" w:y="1497"/>
        <w:shd w:val="clear" w:color="auto" w:fill="auto"/>
        <w:spacing w:before="0" w:after="235" w:line="220" w:lineRule="exact"/>
        <w:jc w:val="left"/>
        <w:rPr>
          <w:rFonts w:ascii="Tahoma" w:hAnsi="Tahoma" w:cs="Tahoma"/>
          <w:sz w:val="24"/>
          <w:szCs w:val="24"/>
        </w:rPr>
      </w:pPr>
    </w:p>
    <w:p w:rsidR="00046C46" w:rsidRPr="00852837" w:rsidRDefault="00F147A2" w:rsidP="00263A71">
      <w:pPr>
        <w:pStyle w:val="Tableofcontents0"/>
        <w:framePr w:w="8694" w:h="3145" w:hRule="exact" w:wrap="none" w:vAnchor="page" w:hAnchor="page" w:x="1792" w:y="1497"/>
        <w:shd w:val="clear" w:color="auto" w:fill="auto"/>
        <w:tabs>
          <w:tab w:val="right" w:pos="8100"/>
        </w:tabs>
        <w:spacing w:before="0" w:after="0" w:line="274" w:lineRule="exact"/>
        <w:ind w:left="20"/>
      </w:pPr>
      <w:r>
        <w:t xml:space="preserve">II. </w:t>
      </w:r>
      <w:r w:rsidR="00046C46" w:rsidRPr="00852837">
        <w:t>Introduction</w:t>
      </w:r>
      <w:r w:rsidR="00046C46" w:rsidRPr="00852837">
        <w:tab/>
      </w:r>
      <w:r w:rsidR="00E47447">
        <w:t>5</w:t>
      </w:r>
    </w:p>
    <w:p w:rsidR="00046C46" w:rsidRPr="00852837" w:rsidRDefault="00263A71" w:rsidP="00263A71">
      <w:pPr>
        <w:pStyle w:val="Tableofcontents0"/>
        <w:framePr w:w="8694" w:h="3145" w:hRule="exact" w:wrap="none" w:vAnchor="page" w:hAnchor="page" w:x="1792" w:y="1497"/>
        <w:shd w:val="clear" w:color="auto" w:fill="auto"/>
        <w:tabs>
          <w:tab w:val="right" w:pos="8100"/>
        </w:tabs>
        <w:spacing w:before="0" w:after="295" w:line="274" w:lineRule="exact"/>
        <w:ind w:left="20"/>
      </w:pPr>
      <w:r>
        <w:t>Statement of Commitment</w:t>
      </w:r>
      <w:r>
        <w:tab/>
      </w:r>
      <w:r w:rsidR="00E47447">
        <w:t>5</w:t>
      </w:r>
    </w:p>
    <w:p w:rsidR="00046C46" w:rsidRPr="00852837" w:rsidRDefault="00F147A2" w:rsidP="00263A71">
      <w:pPr>
        <w:pStyle w:val="Bodytext1"/>
        <w:framePr w:w="9646" w:h="3706" w:hRule="exact" w:wrap="none" w:vAnchor="page" w:hAnchor="page" w:x="1726" w:y="4231"/>
        <w:shd w:val="clear" w:color="auto" w:fill="auto"/>
        <w:spacing w:after="0" w:line="240" w:lineRule="auto"/>
        <w:ind w:left="20" w:right="-570" w:firstLine="0"/>
        <w:contextualSpacing/>
        <w:jc w:val="both"/>
      </w:pPr>
      <w:r>
        <w:t xml:space="preserve">III. </w:t>
      </w:r>
      <w:r w:rsidR="00046C46" w:rsidRPr="00852837">
        <w:t>School Floor Plans</w:t>
      </w:r>
      <w:r w:rsidR="00E47447">
        <w:tab/>
      </w:r>
      <w:r w:rsidR="00E47447">
        <w:tab/>
      </w:r>
      <w:r w:rsidR="00E47447">
        <w:tab/>
      </w:r>
      <w:r w:rsidR="00E47447">
        <w:tab/>
      </w:r>
      <w:r w:rsidR="00E47447">
        <w:tab/>
      </w:r>
      <w:r w:rsidR="00E47447">
        <w:tab/>
      </w:r>
      <w:r w:rsidR="00E47447">
        <w:tab/>
      </w:r>
      <w:r w:rsidR="00263A71">
        <w:tab/>
      </w:r>
      <w:r w:rsidR="00E47447">
        <w:t>9</w:t>
      </w:r>
      <w:r w:rsidR="00E47447">
        <w:tab/>
      </w:r>
      <w:r w:rsidR="00E47447">
        <w:tab/>
      </w:r>
      <w:r w:rsidR="00E47447">
        <w:tab/>
      </w:r>
      <w:r w:rsidR="00E47447">
        <w:tab/>
      </w:r>
      <w:r w:rsidR="00E47447">
        <w:tab/>
      </w:r>
      <w:r w:rsidR="00E47447">
        <w:tab/>
      </w:r>
      <w:r w:rsidR="00E47447">
        <w:tab/>
      </w:r>
    </w:p>
    <w:p w:rsidR="00046C46" w:rsidRPr="00852837" w:rsidRDefault="00046C46" w:rsidP="00263A71">
      <w:pPr>
        <w:pStyle w:val="Bodytext1"/>
        <w:framePr w:w="9646" w:h="3706" w:hRule="exact" w:wrap="none" w:vAnchor="page" w:hAnchor="page" w:x="1726" w:y="4231"/>
        <w:shd w:val="clear" w:color="auto" w:fill="auto"/>
        <w:spacing w:after="0" w:line="240" w:lineRule="auto"/>
        <w:ind w:left="450" w:right="15" w:firstLine="0"/>
        <w:contextualSpacing/>
        <w:jc w:val="both"/>
      </w:pPr>
      <w:r w:rsidRPr="00852837">
        <w:t xml:space="preserve">Samson High School </w:t>
      </w:r>
      <w:r w:rsidR="00E47447">
        <w:t xml:space="preserve">Tornado Procedure   </w:t>
      </w:r>
      <w:r w:rsidR="00263A71">
        <w:tab/>
      </w:r>
      <w:r w:rsidR="00263A71">
        <w:tab/>
      </w:r>
      <w:r w:rsidR="00263A71">
        <w:tab/>
      </w:r>
      <w:r w:rsidR="00263A71">
        <w:tab/>
      </w:r>
      <w:r w:rsidR="00263A71">
        <w:tab/>
      </w:r>
      <w:r w:rsidR="00E47447">
        <w:t xml:space="preserve">10                                     </w:t>
      </w:r>
    </w:p>
    <w:p w:rsidR="00263A71" w:rsidRDefault="00046C46" w:rsidP="00263A71">
      <w:pPr>
        <w:pStyle w:val="Bodytext1"/>
        <w:framePr w:w="9646" w:h="3706" w:hRule="exact" w:wrap="none" w:vAnchor="page" w:hAnchor="page" w:x="1726" w:y="4231"/>
        <w:shd w:val="clear" w:color="auto" w:fill="auto"/>
        <w:spacing w:after="0" w:line="240" w:lineRule="auto"/>
        <w:ind w:left="450" w:right="1329" w:firstLine="0"/>
        <w:contextualSpacing/>
        <w:jc w:val="both"/>
      </w:pPr>
      <w:r w:rsidRPr="00852837">
        <w:t xml:space="preserve">Samson </w:t>
      </w:r>
      <w:r w:rsidR="00E47447">
        <w:t xml:space="preserve">High </w:t>
      </w:r>
      <w:r w:rsidRPr="00852837">
        <w:t xml:space="preserve">School </w:t>
      </w:r>
      <w:r w:rsidR="00E47447">
        <w:t>Outside Classrooms Tornado Procedure</w:t>
      </w:r>
      <w:r w:rsidR="00263A71">
        <w:tab/>
      </w:r>
      <w:r w:rsidR="00263A71">
        <w:tab/>
        <w:t>11</w:t>
      </w:r>
    </w:p>
    <w:p w:rsidR="00046C46" w:rsidRPr="00852837" w:rsidRDefault="00263A71" w:rsidP="00263A71">
      <w:pPr>
        <w:pStyle w:val="Bodytext1"/>
        <w:framePr w:w="9646" w:h="3706" w:hRule="exact" w:wrap="none" w:vAnchor="page" w:hAnchor="page" w:x="1726" w:y="4231"/>
        <w:shd w:val="clear" w:color="auto" w:fill="auto"/>
        <w:spacing w:after="0" w:line="274" w:lineRule="exact"/>
        <w:ind w:left="450" w:right="1329" w:firstLine="0"/>
        <w:jc w:val="both"/>
      </w:pPr>
      <w:r w:rsidRPr="00852837">
        <w:t>Samson High School Cafeteria Tornado Procedure</w:t>
      </w:r>
      <w:r>
        <w:tab/>
      </w:r>
      <w:r>
        <w:tab/>
      </w:r>
      <w:r>
        <w:tab/>
      </w:r>
      <w:r>
        <w:tab/>
      </w:r>
      <w:r w:rsidR="00E47447">
        <w:t>11</w:t>
      </w:r>
    </w:p>
    <w:p w:rsidR="00E47447" w:rsidRPr="00852837" w:rsidRDefault="00E47447" w:rsidP="00263A71">
      <w:pPr>
        <w:pStyle w:val="Bodytext1"/>
        <w:framePr w:w="9646" w:h="3706" w:hRule="exact" w:wrap="none" w:vAnchor="page" w:hAnchor="page" w:x="1726" w:y="4231"/>
        <w:shd w:val="clear" w:color="auto" w:fill="auto"/>
        <w:spacing w:after="0" w:line="274" w:lineRule="exact"/>
        <w:ind w:left="450" w:right="1329" w:firstLine="0"/>
        <w:jc w:val="both"/>
      </w:pPr>
      <w:r w:rsidRPr="00852837">
        <w:t>Samson Middle School Tornado Procedure</w:t>
      </w:r>
      <w:r>
        <w:tab/>
      </w:r>
      <w:r>
        <w:tab/>
      </w:r>
      <w:r>
        <w:tab/>
      </w:r>
      <w:r>
        <w:tab/>
      </w:r>
      <w:r>
        <w:tab/>
      </w:r>
      <w:r w:rsidR="00263A71">
        <w:t>12</w:t>
      </w:r>
    </w:p>
    <w:p w:rsidR="00263A71" w:rsidRPr="00852837" w:rsidRDefault="00263A71" w:rsidP="00263A71">
      <w:pPr>
        <w:pStyle w:val="Bodytext1"/>
        <w:framePr w:w="9646" w:h="3706" w:hRule="exact" w:wrap="none" w:vAnchor="page" w:hAnchor="page" w:x="1726" w:y="4231"/>
        <w:shd w:val="clear" w:color="auto" w:fill="auto"/>
        <w:spacing w:after="0" w:line="274" w:lineRule="exact"/>
        <w:ind w:left="450" w:right="1329" w:firstLine="0"/>
        <w:jc w:val="both"/>
      </w:pPr>
      <w:r w:rsidRPr="00852837">
        <w:t>Samson High Administrative Building Tornado Procedure</w:t>
      </w:r>
      <w:r>
        <w:tab/>
      </w:r>
      <w:r>
        <w:tab/>
      </w:r>
      <w:r>
        <w:tab/>
        <w:t>13</w:t>
      </w:r>
    </w:p>
    <w:p w:rsidR="00263A71" w:rsidRDefault="00046C46" w:rsidP="00263A71">
      <w:pPr>
        <w:pStyle w:val="Bodytext1"/>
        <w:framePr w:w="9646" w:h="3706" w:hRule="exact" w:wrap="none" w:vAnchor="page" w:hAnchor="page" w:x="1726" w:y="4231"/>
        <w:shd w:val="clear" w:color="auto" w:fill="auto"/>
        <w:spacing w:after="0" w:line="274" w:lineRule="exact"/>
        <w:ind w:left="450" w:right="1329" w:firstLine="0"/>
        <w:jc w:val="left"/>
      </w:pPr>
      <w:r w:rsidRPr="00852837">
        <w:t>S</w:t>
      </w:r>
      <w:r w:rsidR="00263A71">
        <w:t>amson High School Fire and Bomb Procedure</w:t>
      </w:r>
      <w:r w:rsidR="00263A71">
        <w:tab/>
      </w:r>
      <w:r w:rsidR="00263A71">
        <w:tab/>
      </w:r>
      <w:r w:rsidR="00263A71">
        <w:tab/>
      </w:r>
      <w:r w:rsidR="00263A71">
        <w:tab/>
        <w:t>14</w:t>
      </w:r>
    </w:p>
    <w:p w:rsidR="00263A71" w:rsidRPr="00852837" w:rsidRDefault="00263A71" w:rsidP="00263A71">
      <w:pPr>
        <w:pStyle w:val="Bodytext1"/>
        <w:framePr w:w="9646" w:h="3706" w:hRule="exact" w:wrap="none" w:vAnchor="page" w:hAnchor="page" w:x="1726" w:y="4231"/>
        <w:shd w:val="clear" w:color="auto" w:fill="auto"/>
        <w:spacing w:after="0" w:line="274" w:lineRule="exact"/>
        <w:ind w:left="450" w:right="1329" w:firstLine="0"/>
        <w:jc w:val="both"/>
      </w:pPr>
      <w:r w:rsidRPr="00852837">
        <w:t xml:space="preserve">Samson High School Outside Classrooms </w:t>
      </w:r>
      <w:r>
        <w:t>Fire and Bomb Procedure</w:t>
      </w:r>
      <w:r>
        <w:tab/>
        <w:t>15</w:t>
      </w:r>
    </w:p>
    <w:p w:rsidR="00263A71" w:rsidRPr="00852837" w:rsidRDefault="00263A71" w:rsidP="00263A71">
      <w:pPr>
        <w:pStyle w:val="Bodytext1"/>
        <w:framePr w:w="9646" w:h="3706" w:hRule="exact" w:wrap="none" w:vAnchor="page" w:hAnchor="page" w:x="1726" w:y="4231"/>
        <w:shd w:val="clear" w:color="auto" w:fill="auto"/>
        <w:spacing w:after="0" w:line="274" w:lineRule="exact"/>
        <w:ind w:left="450" w:right="15" w:firstLine="0"/>
        <w:jc w:val="both"/>
      </w:pPr>
      <w:r w:rsidRPr="00852837">
        <w:t xml:space="preserve">Samson High School Cafeteria </w:t>
      </w:r>
      <w:r>
        <w:t>F</w:t>
      </w:r>
      <w:r w:rsidRPr="00852837">
        <w:t xml:space="preserve">ire </w:t>
      </w:r>
      <w:r>
        <w:t xml:space="preserve">and Bomb Procedure </w:t>
      </w:r>
      <w:r>
        <w:tab/>
      </w:r>
      <w:r>
        <w:tab/>
      </w:r>
      <w:r>
        <w:tab/>
        <w:t>15</w:t>
      </w:r>
      <w:r>
        <w:tab/>
      </w:r>
    </w:p>
    <w:p w:rsidR="00263A71" w:rsidRPr="00852837" w:rsidRDefault="00263A71" w:rsidP="00263A71">
      <w:pPr>
        <w:pStyle w:val="Bodytext1"/>
        <w:framePr w:w="9646" w:h="3706" w:hRule="exact" w:wrap="none" w:vAnchor="page" w:hAnchor="page" w:x="1726" w:y="4231"/>
        <w:shd w:val="clear" w:color="auto" w:fill="auto"/>
        <w:spacing w:after="0" w:line="274" w:lineRule="exact"/>
        <w:ind w:left="450" w:right="1329" w:firstLine="0"/>
        <w:jc w:val="both"/>
      </w:pPr>
      <w:r w:rsidRPr="00852837">
        <w:t xml:space="preserve">Samson </w:t>
      </w:r>
      <w:r>
        <w:t>Middle</w:t>
      </w:r>
      <w:r w:rsidRPr="00852837">
        <w:t xml:space="preserve"> School </w:t>
      </w:r>
      <w:r>
        <w:t>Fire and Bomb Procedure</w:t>
      </w:r>
      <w:r>
        <w:tab/>
      </w:r>
      <w:r>
        <w:tab/>
      </w:r>
      <w:r>
        <w:tab/>
      </w:r>
      <w:r>
        <w:tab/>
        <w:t>16</w:t>
      </w:r>
    </w:p>
    <w:p w:rsidR="00046C46" w:rsidRPr="00852837" w:rsidRDefault="00263A71" w:rsidP="00263A71">
      <w:pPr>
        <w:pStyle w:val="Bodytext1"/>
        <w:framePr w:w="9646" w:h="3706" w:hRule="exact" w:wrap="none" w:vAnchor="page" w:hAnchor="page" w:x="1726" w:y="4231"/>
        <w:shd w:val="clear" w:color="auto" w:fill="auto"/>
        <w:spacing w:after="0" w:line="274" w:lineRule="exact"/>
        <w:ind w:left="450" w:right="1329" w:firstLine="0"/>
        <w:jc w:val="left"/>
      </w:pPr>
      <w:r>
        <w:t>S</w:t>
      </w:r>
      <w:r w:rsidRPr="00852837">
        <w:t>amson</w:t>
      </w:r>
      <w:r w:rsidR="00046C46" w:rsidRPr="00852837">
        <w:t xml:space="preserve"> Administrative Building </w:t>
      </w:r>
      <w:r>
        <w:t>Fire and B</w:t>
      </w:r>
      <w:r w:rsidR="00046C46" w:rsidRPr="00852837">
        <w:t>omb Procedure</w:t>
      </w:r>
      <w:r>
        <w:tab/>
      </w:r>
      <w:r>
        <w:tab/>
        <w:t>17</w:t>
      </w:r>
    </w:p>
    <w:p w:rsidR="00046C46" w:rsidRPr="00852837" w:rsidRDefault="00046C46" w:rsidP="00263A71">
      <w:pPr>
        <w:pStyle w:val="Bodytext1"/>
        <w:framePr w:w="9646" w:h="3706" w:hRule="exact" w:wrap="none" w:vAnchor="page" w:hAnchor="page" w:x="1726" w:y="4231"/>
        <w:shd w:val="clear" w:color="auto" w:fill="auto"/>
        <w:spacing w:after="0" w:line="274" w:lineRule="exact"/>
        <w:ind w:left="450" w:right="1329" w:firstLine="0"/>
        <w:jc w:val="both"/>
      </w:pPr>
    </w:p>
    <w:p w:rsidR="00046C46" w:rsidRPr="00852837" w:rsidRDefault="00EA1529">
      <w:pPr>
        <w:rPr>
          <w:rFonts w:ascii="Tahoma" w:hAnsi="Tahoma" w:cs="Tahoma"/>
          <w:sz w:val="2"/>
          <w:szCs w:val="2"/>
        </w:rPr>
        <w:sectPr w:rsidR="00046C46" w:rsidRPr="00852837">
          <w:pgSz w:w="12240" w:h="15840"/>
          <w:pgMar w:top="0" w:right="0" w:bottom="0" w:left="0" w:header="0" w:footer="3" w:gutter="0"/>
          <w:cols w:space="720"/>
          <w:noEndnote/>
          <w:docGrid w:linePitch="360"/>
        </w:sectPr>
      </w:pPr>
      <w:r w:rsidRPr="00EA1529">
        <w:rPr>
          <w:noProof/>
        </w:rPr>
        <w:pict>
          <v:shapetype id="_x0000_t202" coordsize="21600,21600" o:spt="202" path="m,l,21600r21600,l21600,xe">
            <v:stroke joinstyle="miter"/>
            <v:path gradientshapeok="t" o:connecttype="rect"/>
          </v:shapetype>
          <v:shape id="Text Box 232" o:spid="_x0000_s1026" type="#_x0000_t202" style="position:absolute;margin-left:78.6pt;margin-top:412.5pt;width:453.8pt;height:342.25pt;z-index:2516679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" strokecolor="white">
            <v:textbox>
              <w:txbxContent>
                <w:p w:rsidR="00302649" w:rsidRDefault="00302649" w:rsidP="00F935CD">
                  <w:pPr>
                    <w:pStyle w:val="Bodytext1"/>
                    <w:shd w:val="clear" w:color="auto" w:fill="auto"/>
                    <w:tabs>
                      <w:tab w:val="left" w:pos="7920"/>
                      <w:tab w:val="left" w:pos="8010"/>
                    </w:tabs>
                    <w:spacing w:after="0" w:line="240" w:lineRule="exact"/>
                    <w:ind w:left="40" w:hanging="40"/>
                    <w:jc w:val="left"/>
                  </w:pPr>
                  <w:r>
                    <w:rPr>
                      <w:rStyle w:val="BodyText10"/>
                      <w:rFonts w:eastAsia="Courier New"/>
                    </w:rPr>
                    <w:t>IV</w:t>
                  </w:r>
                  <w:r w:rsidR="003B1C84">
                    <w:rPr>
                      <w:rStyle w:val="BodyText10"/>
                      <w:rFonts w:eastAsia="Courier New"/>
                    </w:rPr>
                    <w:t>. Emergency</w:t>
                  </w:r>
                  <w:r w:rsidRPr="00852837">
                    <w:rPr>
                      <w:rStyle w:val="BodyText10"/>
                      <w:rFonts w:eastAsia="Courier New"/>
                    </w:rPr>
                    <w:t xml:space="preserve"> Contact Information</w:t>
                  </w:r>
                  <w:r>
                    <w:rPr>
                      <w:rStyle w:val="BodyText10"/>
                      <w:rFonts w:eastAsia="Courier New"/>
                    </w:rPr>
                    <w:tab/>
                    <w:t>18</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School Crisis Team/Plan</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19-24</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Emergency Supplies</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24</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Safety Information</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25-27</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Communication</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27</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Emergency Technology</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27-28</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Buildings and Grounds Security</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28</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Transportation</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29</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Recovery</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29</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Crisis Management Plan/Team</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30-37</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Off Campus Procedures</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38</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Body Fluids Procedures</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39</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Lock Down Procedures</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40</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Fire Procedures</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40</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Severe W</w:t>
                  </w:r>
                  <w:r>
                    <w:rPr>
                      <w:rStyle w:val="BodyText10"/>
                      <w:rFonts w:eastAsia="Courier New"/>
                    </w:rPr>
                    <w:t>ea</w:t>
                  </w:r>
                  <w:r w:rsidRPr="00852837">
                    <w:rPr>
                      <w:rStyle w:val="BodyText10"/>
                      <w:rFonts w:eastAsia="Courier New"/>
                    </w:rPr>
                    <w:t>ther Procedures</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41</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Bomb Threat Procedures</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42</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Bomb Explosion Procedures</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43</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Crime Reporting</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43</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Student Disturbance Procedures</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44</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Hazardous Materials Procedures</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44</w:t>
                  </w:r>
                </w:p>
                <w:p w:rsidR="00302649" w:rsidRPr="00852837" w:rsidRDefault="00302649" w:rsidP="002F13A2">
                  <w:pPr>
                    <w:pStyle w:val="Bodytext1"/>
                    <w:shd w:val="clear" w:color="auto" w:fill="auto"/>
                    <w:spacing w:after="0" w:line="240" w:lineRule="exact"/>
                    <w:ind w:left="40" w:firstLine="418"/>
                    <w:jc w:val="left"/>
                  </w:pPr>
                  <w:r w:rsidRPr="00852837">
                    <w:rPr>
                      <w:rStyle w:val="BodyText10"/>
                      <w:rFonts w:eastAsia="Courier New"/>
                    </w:rPr>
                    <w:t>Earthquake Procedures</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44</w:t>
                  </w:r>
                </w:p>
                <w:p w:rsidR="00302649" w:rsidRDefault="00302649" w:rsidP="003B1C84">
                  <w:pPr>
                    <w:ind w:firstLine="458"/>
                    <w:rPr>
                      <w:rStyle w:val="BodyText10"/>
                      <w:rFonts w:eastAsia="Courier New"/>
                    </w:rPr>
                  </w:pPr>
                  <w:r w:rsidRPr="00852837">
                    <w:rPr>
                      <w:rStyle w:val="BodyText10"/>
                      <w:rFonts w:eastAsia="Courier New"/>
                    </w:rPr>
                    <w:t>Death/Serious Injury by Violence</w:t>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r>
                  <w:r>
                    <w:rPr>
                      <w:rStyle w:val="BodyText10"/>
                      <w:rFonts w:eastAsia="Courier New"/>
                    </w:rPr>
                    <w:tab/>
                    <w:t>44</w:t>
                  </w:r>
                </w:p>
                <w:p w:rsidR="00302649" w:rsidRPr="00852837" w:rsidRDefault="00302649" w:rsidP="00346DCC">
                  <w:pPr>
                    <w:pStyle w:val="Bodytext1"/>
                    <w:shd w:val="clear" w:color="auto" w:fill="auto"/>
                    <w:spacing w:after="0" w:line="240" w:lineRule="auto"/>
                    <w:ind w:left="20" w:firstLine="430"/>
                    <w:contextualSpacing/>
                    <w:jc w:val="left"/>
                  </w:pPr>
                  <w:r w:rsidRPr="00852837">
                    <w:t>Suicide</w:t>
                  </w:r>
                  <w:r>
                    <w:tab/>
                  </w:r>
                  <w:r>
                    <w:tab/>
                  </w:r>
                  <w:r>
                    <w:tab/>
                  </w:r>
                  <w:r>
                    <w:tab/>
                  </w:r>
                  <w:r>
                    <w:tab/>
                  </w:r>
                  <w:r>
                    <w:tab/>
                  </w:r>
                  <w:r>
                    <w:tab/>
                  </w:r>
                  <w:r>
                    <w:tab/>
                  </w:r>
                  <w:r>
                    <w:tab/>
                  </w:r>
                  <w:r>
                    <w:tab/>
                    <w:t>45</w:t>
                  </w:r>
                </w:p>
                <w:p w:rsidR="00302649" w:rsidRDefault="00302649" w:rsidP="00346DCC">
                  <w:pPr>
                    <w:pStyle w:val="Bodytext1"/>
                    <w:shd w:val="clear" w:color="auto" w:fill="auto"/>
                    <w:spacing w:after="270" w:line="240" w:lineRule="auto"/>
                    <w:ind w:left="450" w:right="200" w:firstLine="0"/>
                    <w:contextualSpacing/>
                    <w:jc w:val="left"/>
                  </w:pPr>
                  <w:r w:rsidRPr="00852837">
                    <w:t xml:space="preserve">Sexual Assault/Harassment </w:t>
                  </w:r>
                  <w:r>
                    <w:tab/>
                  </w:r>
                  <w:r>
                    <w:tab/>
                  </w:r>
                  <w:r>
                    <w:tab/>
                  </w:r>
                  <w:r>
                    <w:tab/>
                  </w:r>
                  <w:r>
                    <w:tab/>
                  </w:r>
                  <w:r>
                    <w:tab/>
                  </w:r>
                  <w:r>
                    <w:tab/>
                    <w:t>45</w:t>
                  </w:r>
                </w:p>
                <w:p w:rsidR="00302649" w:rsidRPr="00852837" w:rsidRDefault="00302649" w:rsidP="00346DCC">
                  <w:pPr>
                    <w:pStyle w:val="Bodytext1"/>
                    <w:shd w:val="clear" w:color="auto" w:fill="auto"/>
                    <w:spacing w:after="270" w:line="240" w:lineRule="auto"/>
                    <w:ind w:left="450" w:right="200" w:firstLine="0"/>
                    <w:contextualSpacing/>
                    <w:jc w:val="left"/>
                  </w:pPr>
                  <w:r w:rsidRPr="00852837">
                    <w:t>Student Lost, Runaway/Adduction</w:t>
                  </w:r>
                  <w:r>
                    <w:tab/>
                  </w:r>
                  <w:r>
                    <w:tab/>
                  </w:r>
                  <w:r>
                    <w:tab/>
                  </w:r>
                  <w:r>
                    <w:tab/>
                  </w:r>
                  <w:r>
                    <w:tab/>
                  </w:r>
                  <w:r>
                    <w:tab/>
                  </w:r>
                </w:p>
                <w:p w:rsidR="00302649" w:rsidRDefault="00302649" w:rsidP="002F13A2"/>
              </w:txbxContent>
            </v:textbox>
            <w10:wrap type="square"/>
          </v:shape>
        </w:pict>
      </w:r>
    </w:p>
    <w:p w:rsidR="00046C46" w:rsidRPr="00852837" w:rsidRDefault="00F147A2" w:rsidP="005F7D67">
      <w:pPr>
        <w:pStyle w:val="Bodytext1"/>
        <w:framePr w:w="8523" w:h="4465" w:hRule="exact" w:wrap="none" w:vAnchor="page" w:hAnchor="page" w:x="2053" w:y="1497"/>
        <w:shd w:val="clear" w:color="auto" w:fill="auto"/>
        <w:tabs>
          <w:tab w:val="left" w:pos="7560"/>
        </w:tabs>
        <w:spacing w:after="0" w:line="274" w:lineRule="exact"/>
        <w:ind w:left="20" w:firstLine="0"/>
        <w:jc w:val="left"/>
      </w:pPr>
      <w:r>
        <w:lastRenderedPageBreak/>
        <w:t xml:space="preserve">V.  </w:t>
      </w:r>
      <w:r w:rsidR="00046C46" w:rsidRPr="00852837">
        <w:t>Student with Weapon</w:t>
      </w:r>
      <w:r w:rsidR="005F7D67">
        <w:tab/>
        <w:t>46</w:t>
      </w:r>
    </w:p>
    <w:p w:rsidR="00046C46" w:rsidRPr="00852837" w:rsidRDefault="00046C46" w:rsidP="005F7D67">
      <w:pPr>
        <w:pStyle w:val="Bodytext1"/>
        <w:framePr w:w="8523" w:h="4465" w:hRule="exact" w:wrap="none" w:vAnchor="page" w:hAnchor="page" w:x="2053" w:y="1497"/>
        <w:shd w:val="clear" w:color="auto" w:fill="auto"/>
        <w:spacing w:after="0" w:line="274" w:lineRule="exact"/>
        <w:ind w:left="20" w:firstLine="340"/>
        <w:jc w:val="left"/>
      </w:pPr>
      <w:r w:rsidRPr="00852837">
        <w:t>Shooting on Campus</w:t>
      </w:r>
      <w:r w:rsidR="005F7D67">
        <w:tab/>
      </w:r>
      <w:r w:rsidR="005F7D67">
        <w:tab/>
      </w:r>
      <w:r w:rsidR="005F7D67">
        <w:tab/>
      </w:r>
      <w:r w:rsidR="005F7D67">
        <w:tab/>
      </w:r>
      <w:r w:rsidR="005F7D67">
        <w:tab/>
      </w:r>
      <w:r w:rsidR="005F7D67">
        <w:tab/>
      </w:r>
      <w:r w:rsidR="005F7D67">
        <w:tab/>
        <w:t xml:space="preserve">     46</w:t>
      </w:r>
    </w:p>
    <w:p w:rsidR="00046C46" w:rsidRPr="00852837" w:rsidRDefault="00046C46" w:rsidP="005F7D67">
      <w:pPr>
        <w:pStyle w:val="Bodytext1"/>
        <w:framePr w:w="8523" w:h="4465" w:hRule="exact" w:wrap="none" w:vAnchor="page" w:hAnchor="page" w:x="2053" w:y="1497"/>
        <w:shd w:val="clear" w:color="auto" w:fill="auto"/>
        <w:spacing w:after="0" w:line="274" w:lineRule="exact"/>
        <w:ind w:left="20" w:right="-28" w:firstLine="340"/>
        <w:jc w:val="left"/>
      </w:pPr>
      <w:r w:rsidRPr="00852837">
        <w:t>Campus Intruder Procedure</w:t>
      </w:r>
      <w:r w:rsidR="005F7D67">
        <w:tab/>
      </w:r>
      <w:r w:rsidR="005F7D67">
        <w:tab/>
      </w:r>
      <w:r w:rsidR="005F7D67">
        <w:tab/>
      </w:r>
      <w:r w:rsidR="005F7D67">
        <w:tab/>
      </w:r>
      <w:r w:rsidR="005F7D67">
        <w:tab/>
      </w:r>
      <w:r w:rsidR="005F7D67">
        <w:tab/>
        <w:t xml:space="preserve">     46</w:t>
      </w:r>
    </w:p>
    <w:p w:rsidR="00046C46" w:rsidRPr="00852837" w:rsidRDefault="00046C46" w:rsidP="005F7D67">
      <w:pPr>
        <w:pStyle w:val="Bodytext1"/>
        <w:framePr w:w="8523" w:h="4465" w:hRule="exact" w:wrap="none" w:vAnchor="page" w:hAnchor="page" w:x="2053" w:y="1497"/>
        <w:shd w:val="clear" w:color="auto" w:fill="auto"/>
        <w:spacing w:after="0" w:line="274" w:lineRule="exact"/>
        <w:ind w:left="20" w:firstLine="340"/>
        <w:jc w:val="left"/>
      </w:pPr>
      <w:r w:rsidRPr="00852837">
        <w:t>Hostage Procedure</w:t>
      </w:r>
      <w:r w:rsidR="005F7D67">
        <w:tab/>
      </w:r>
      <w:r w:rsidR="005F7D67">
        <w:tab/>
      </w:r>
      <w:r w:rsidR="005F7D67">
        <w:tab/>
      </w:r>
      <w:r w:rsidR="005F7D67">
        <w:tab/>
      </w:r>
      <w:r w:rsidR="005F7D67">
        <w:tab/>
      </w:r>
      <w:r w:rsidR="005F7D67">
        <w:tab/>
      </w:r>
      <w:r w:rsidR="005F7D67">
        <w:tab/>
        <w:t xml:space="preserve">     47</w:t>
      </w:r>
    </w:p>
    <w:p w:rsidR="00046C46" w:rsidRPr="00852837" w:rsidRDefault="00046C46" w:rsidP="005F7D67">
      <w:pPr>
        <w:pStyle w:val="Bodytext1"/>
        <w:framePr w:w="8523" w:h="4465" w:hRule="exact" w:wrap="none" w:vAnchor="page" w:hAnchor="page" w:x="2053" w:y="1497"/>
        <w:shd w:val="clear" w:color="auto" w:fill="auto"/>
        <w:spacing w:after="0" w:line="274" w:lineRule="exact"/>
        <w:ind w:left="20" w:firstLine="340"/>
        <w:jc w:val="left"/>
      </w:pPr>
      <w:r w:rsidRPr="00852837">
        <w:t>Utilities Failure</w:t>
      </w:r>
      <w:r w:rsidR="005F7D67">
        <w:tab/>
      </w:r>
      <w:r w:rsidR="005F7D67">
        <w:tab/>
      </w:r>
      <w:r w:rsidR="005F7D67">
        <w:tab/>
      </w:r>
      <w:r w:rsidR="005F7D67">
        <w:tab/>
      </w:r>
      <w:r w:rsidR="005F7D67">
        <w:tab/>
      </w:r>
      <w:r w:rsidR="005F7D67">
        <w:tab/>
      </w:r>
      <w:r w:rsidR="005F7D67">
        <w:tab/>
      </w:r>
      <w:r w:rsidR="005F7D67">
        <w:tab/>
        <w:t xml:space="preserve">     47</w:t>
      </w:r>
    </w:p>
    <w:p w:rsidR="00046C46" w:rsidRPr="00852837" w:rsidRDefault="00046C46" w:rsidP="005F7D67">
      <w:pPr>
        <w:pStyle w:val="Bodytext1"/>
        <w:framePr w:w="8523" w:h="4465" w:hRule="exact" w:wrap="none" w:vAnchor="page" w:hAnchor="page" w:x="2053" w:y="1497"/>
        <w:shd w:val="clear" w:color="auto" w:fill="auto"/>
        <w:spacing w:after="0" w:line="274" w:lineRule="exact"/>
        <w:ind w:left="20" w:firstLine="340"/>
        <w:jc w:val="left"/>
      </w:pPr>
      <w:r w:rsidRPr="00852837">
        <w:t>Air Disaster Procedure</w:t>
      </w:r>
      <w:r w:rsidR="005F7D67">
        <w:tab/>
      </w:r>
      <w:r w:rsidR="005F7D67">
        <w:tab/>
      </w:r>
      <w:r w:rsidR="005F7D67">
        <w:tab/>
      </w:r>
      <w:r w:rsidR="005F7D67">
        <w:tab/>
      </w:r>
      <w:r w:rsidR="005F7D67">
        <w:tab/>
      </w:r>
      <w:r w:rsidR="005F7D67">
        <w:tab/>
      </w:r>
      <w:r w:rsidR="005F7D67">
        <w:tab/>
        <w:t xml:space="preserve">     47</w:t>
      </w:r>
    </w:p>
    <w:p w:rsidR="00046C46" w:rsidRPr="00852837" w:rsidRDefault="00046C46">
      <w:pPr>
        <w:rPr>
          <w:rFonts w:ascii="Tahoma" w:hAnsi="Tahoma" w:cs="Tahoma"/>
          <w:sz w:val="2"/>
          <w:szCs w:val="2"/>
        </w:rPr>
        <w:sectPr w:rsidR="00046C46" w:rsidRPr="00852837">
          <w:pgSz w:w="12240" w:h="15840"/>
          <w:pgMar w:top="0" w:right="0" w:bottom="0" w:left="0" w:header="0" w:footer="3" w:gutter="0"/>
          <w:cols w:space="720"/>
          <w:noEndnote/>
          <w:docGrid w:linePitch="360"/>
        </w:sectPr>
      </w:pPr>
    </w:p>
    <w:p w:rsidR="00046C46" w:rsidRPr="00346DCC" w:rsidRDefault="00046C46" w:rsidP="005E7CE2">
      <w:pPr>
        <w:pStyle w:val="Headerorfooter20"/>
        <w:framePr w:w="7546" w:wrap="none" w:vAnchor="page" w:hAnchor="page" w:x="1966" w:y="1584"/>
        <w:numPr>
          <w:ilvl w:val="0"/>
          <w:numId w:val="51"/>
        </w:numPr>
        <w:shd w:val="clear" w:color="auto" w:fill="auto"/>
        <w:spacing w:line="260" w:lineRule="exact"/>
        <w:jc w:val="both"/>
        <w:rPr>
          <w:rFonts w:ascii="Tahoma" w:hAnsi="Tahoma" w:cs="Tahoma"/>
          <w:sz w:val="24"/>
          <w:szCs w:val="24"/>
        </w:rPr>
      </w:pPr>
      <w:r w:rsidRPr="00346DCC">
        <w:rPr>
          <w:rFonts w:ascii="Tahoma" w:hAnsi="Tahoma" w:cs="Tahoma"/>
          <w:sz w:val="24"/>
          <w:szCs w:val="24"/>
        </w:rPr>
        <w:lastRenderedPageBreak/>
        <w:t>SCHOOL SAFETY PLANNING COMMITTEE</w:t>
      </w:r>
    </w:p>
    <w:p w:rsidR="00046C46" w:rsidRPr="00852837" w:rsidRDefault="00046C46">
      <w:pPr>
        <w:rPr>
          <w:rFonts w:ascii="Tahoma" w:hAnsi="Tahoma" w:cs="Tahoma"/>
          <w:sz w:val="2"/>
          <w:szCs w:val="2"/>
        </w:rPr>
      </w:pPr>
    </w:p>
    <w:p w:rsidR="00B63ED6" w:rsidRPr="00852837" w:rsidRDefault="00B63ED6">
      <w:pPr>
        <w:rPr>
          <w:rFonts w:ascii="Tahoma" w:hAnsi="Tahoma" w:cs="Tahoma"/>
          <w:sz w:val="2"/>
          <w:szCs w:val="2"/>
        </w:rPr>
      </w:pPr>
    </w:p>
    <w:p w:rsidR="00B63ED6" w:rsidRPr="00852837" w:rsidRDefault="00B63ED6">
      <w:pPr>
        <w:rPr>
          <w:rFonts w:ascii="Tahoma" w:hAnsi="Tahoma" w:cs="Tahoma"/>
          <w:sz w:val="2"/>
          <w:szCs w:val="2"/>
        </w:rPr>
      </w:pPr>
    </w:p>
    <w:p w:rsidR="00B63ED6" w:rsidRPr="00852837" w:rsidRDefault="00B63ED6">
      <w:pPr>
        <w:rPr>
          <w:rFonts w:ascii="Tahoma" w:hAnsi="Tahoma" w:cs="Tahoma"/>
          <w:sz w:val="2"/>
          <w:szCs w:val="2"/>
        </w:rPr>
      </w:pPr>
    </w:p>
    <w:p w:rsidR="00B63ED6" w:rsidRPr="00852837" w:rsidRDefault="00B63ED6">
      <w:pPr>
        <w:rPr>
          <w:rFonts w:ascii="Tahoma" w:hAnsi="Tahoma" w:cs="Tahoma"/>
          <w:sz w:val="2"/>
          <w:szCs w:val="2"/>
        </w:rPr>
      </w:pPr>
    </w:p>
    <w:p w:rsidR="00B63ED6" w:rsidRPr="00336001" w:rsidRDefault="00B63ED6" w:rsidP="005617C7">
      <w:pPr>
        <w:framePr w:w="4846" w:h="10846" w:hRule="exact" w:wrap="none" w:vAnchor="page" w:hAnchor="page" w:x="1937" w:y="2509"/>
        <w:spacing w:line="310" w:lineRule="exact"/>
        <w:ind w:left="20" w:right="400"/>
        <w:rPr>
          <w:rFonts w:ascii="Tahoma" w:hAnsi="Tahoma" w:cs="Tahoma"/>
        </w:rPr>
      </w:pPr>
      <w:r w:rsidRPr="00336001">
        <w:rPr>
          <w:rFonts w:ascii="Tahoma" w:hAnsi="Tahoma" w:cs="Tahoma"/>
        </w:rPr>
        <w:t xml:space="preserve">ASHLEY SANDERS, </w:t>
      </w:r>
      <w:r w:rsidR="00302649">
        <w:rPr>
          <w:rFonts w:ascii="Tahoma" w:hAnsi="Tahoma" w:cs="Tahoma"/>
        </w:rPr>
        <w:t>SMS PRINCIPAL</w:t>
      </w:r>
    </w:p>
    <w:p w:rsidR="00B63ED6" w:rsidRPr="00336001" w:rsidRDefault="00B63ED6" w:rsidP="005617C7">
      <w:pPr>
        <w:framePr w:w="4846" w:h="10846" w:hRule="exact" w:wrap="none" w:vAnchor="page" w:hAnchor="page" w:x="1937" w:y="2509"/>
        <w:spacing w:line="310" w:lineRule="exact"/>
        <w:ind w:left="20" w:right="400"/>
        <w:rPr>
          <w:rFonts w:ascii="Tahoma" w:hAnsi="Tahoma" w:cs="Tahoma"/>
          <w:caps/>
        </w:rPr>
      </w:pPr>
      <w:r w:rsidRPr="00336001">
        <w:rPr>
          <w:rFonts w:ascii="Tahoma" w:hAnsi="Tahoma" w:cs="Tahoma"/>
          <w:caps/>
        </w:rPr>
        <w:t>665 Buck Vaughn Road</w:t>
      </w:r>
    </w:p>
    <w:p w:rsidR="00B63ED6" w:rsidRPr="00336001" w:rsidRDefault="00B63ED6" w:rsidP="005617C7">
      <w:pPr>
        <w:framePr w:w="4846" w:h="10846" w:hRule="exact" w:wrap="none" w:vAnchor="page" w:hAnchor="page" w:x="1937" w:y="2509"/>
        <w:spacing w:line="310" w:lineRule="exact"/>
        <w:ind w:left="20" w:right="400"/>
        <w:rPr>
          <w:rFonts w:ascii="Tahoma" w:hAnsi="Tahoma" w:cs="Tahoma"/>
          <w:caps/>
        </w:rPr>
      </w:pPr>
      <w:r w:rsidRPr="00336001">
        <w:rPr>
          <w:rFonts w:ascii="Tahoma" w:hAnsi="Tahoma" w:cs="Tahoma"/>
          <w:caps/>
        </w:rPr>
        <w:t xml:space="preserve">Chancellor, AL 36316 </w:t>
      </w:r>
    </w:p>
    <w:p w:rsidR="00B63ED6" w:rsidRPr="00336001" w:rsidRDefault="00B63ED6" w:rsidP="005617C7">
      <w:pPr>
        <w:framePr w:w="4846" w:h="10846" w:hRule="exact" w:wrap="none" w:vAnchor="page" w:hAnchor="page" w:x="1937" w:y="2509"/>
        <w:spacing w:line="310" w:lineRule="exact"/>
        <w:ind w:left="20" w:right="400"/>
        <w:rPr>
          <w:rFonts w:ascii="Tahoma" w:hAnsi="Tahoma" w:cs="Tahoma"/>
        </w:rPr>
      </w:pPr>
      <w:r w:rsidRPr="00336001">
        <w:rPr>
          <w:rFonts w:ascii="Tahoma" w:hAnsi="Tahoma" w:cs="Tahoma"/>
        </w:rPr>
        <w:t>334-714-1316 (C)</w:t>
      </w:r>
    </w:p>
    <w:p w:rsidR="00B63ED6" w:rsidRPr="00336001" w:rsidRDefault="00B63ED6" w:rsidP="005617C7">
      <w:pPr>
        <w:framePr w:w="4846" w:h="10846" w:hRule="exact" w:wrap="none" w:vAnchor="page" w:hAnchor="page" w:x="1937" w:y="2509"/>
        <w:spacing w:after="243" w:line="310" w:lineRule="exact"/>
        <w:ind w:left="20"/>
        <w:rPr>
          <w:rFonts w:ascii="Tahoma" w:hAnsi="Tahoma" w:cs="Tahoma"/>
        </w:rPr>
      </w:pPr>
      <w:r w:rsidRPr="00336001">
        <w:rPr>
          <w:rFonts w:ascii="Tahoma" w:hAnsi="Tahoma" w:cs="Tahoma"/>
        </w:rPr>
        <w:t>334-898-2371 (W)</w:t>
      </w:r>
    </w:p>
    <w:p w:rsidR="00B63ED6" w:rsidRPr="00336001" w:rsidRDefault="00302649" w:rsidP="005617C7">
      <w:pPr>
        <w:framePr w:w="4846" w:h="10846" w:hRule="exact" w:wrap="none" w:vAnchor="page" w:hAnchor="page" w:x="1937" w:y="2509"/>
        <w:tabs>
          <w:tab w:val="left" w:pos="2164"/>
        </w:tabs>
        <w:spacing w:line="306" w:lineRule="exact"/>
        <w:ind w:left="20"/>
        <w:jc w:val="both"/>
        <w:rPr>
          <w:rFonts w:ascii="Tahoma" w:hAnsi="Tahoma" w:cs="Tahoma"/>
        </w:rPr>
      </w:pPr>
      <w:r>
        <w:rPr>
          <w:rFonts w:ascii="Tahoma" w:hAnsi="Tahoma" w:cs="Tahoma"/>
        </w:rPr>
        <w:t>REBECCA GREEN</w:t>
      </w:r>
      <w:r w:rsidR="00B63ED6" w:rsidRPr="00336001">
        <w:rPr>
          <w:rFonts w:ascii="Tahoma" w:hAnsi="Tahoma" w:cs="Tahoma"/>
        </w:rPr>
        <w:t xml:space="preserve">, </w:t>
      </w:r>
      <w:r>
        <w:rPr>
          <w:rFonts w:ascii="Tahoma" w:hAnsi="Tahoma" w:cs="Tahoma"/>
        </w:rPr>
        <w:t>SECRETARY</w:t>
      </w:r>
    </w:p>
    <w:p w:rsidR="00B63ED6" w:rsidRPr="00336001" w:rsidRDefault="00B63ED6" w:rsidP="005617C7">
      <w:pPr>
        <w:framePr w:w="4846" w:h="10846" w:hRule="exact" w:wrap="none" w:vAnchor="page" w:hAnchor="page" w:x="1937" w:y="2509"/>
        <w:spacing w:line="306" w:lineRule="exact"/>
        <w:ind w:left="20"/>
        <w:jc w:val="both"/>
        <w:rPr>
          <w:rFonts w:ascii="Tahoma" w:hAnsi="Tahoma" w:cs="Tahoma"/>
          <w:caps/>
        </w:rPr>
      </w:pPr>
      <w:r w:rsidRPr="00336001">
        <w:rPr>
          <w:rFonts w:ascii="Tahoma" w:hAnsi="Tahoma" w:cs="Tahoma"/>
          <w:caps/>
        </w:rPr>
        <w:t>500 W. Pullum Street</w:t>
      </w:r>
    </w:p>
    <w:p w:rsidR="00B63ED6" w:rsidRPr="00336001" w:rsidRDefault="00B63ED6" w:rsidP="005617C7">
      <w:pPr>
        <w:framePr w:w="4846" w:h="10846" w:hRule="exact" w:wrap="none" w:vAnchor="page" w:hAnchor="page" w:x="1937" w:y="2509"/>
        <w:spacing w:line="306" w:lineRule="exact"/>
        <w:ind w:left="20" w:right="400"/>
        <w:rPr>
          <w:rFonts w:ascii="Tahoma" w:hAnsi="Tahoma" w:cs="Tahoma"/>
          <w:caps/>
        </w:rPr>
      </w:pPr>
      <w:r w:rsidRPr="00336001">
        <w:rPr>
          <w:rFonts w:ascii="Tahoma" w:hAnsi="Tahoma" w:cs="Tahoma"/>
          <w:caps/>
        </w:rPr>
        <w:t>Samson, AL 36477</w:t>
      </w:r>
    </w:p>
    <w:p w:rsidR="00B63ED6" w:rsidRPr="00336001" w:rsidRDefault="00B63ED6" w:rsidP="005617C7">
      <w:pPr>
        <w:framePr w:w="4846" w:h="10846" w:hRule="exact" w:wrap="none" w:vAnchor="page" w:hAnchor="page" w:x="1937" w:y="2509"/>
        <w:spacing w:line="306" w:lineRule="exact"/>
        <w:ind w:left="20" w:right="400"/>
        <w:rPr>
          <w:rFonts w:ascii="Tahoma" w:hAnsi="Tahoma" w:cs="Tahoma"/>
        </w:rPr>
      </w:pPr>
      <w:r w:rsidRPr="00336001">
        <w:rPr>
          <w:rFonts w:ascii="Tahoma" w:hAnsi="Tahoma" w:cs="Tahoma"/>
        </w:rPr>
        <w:t>334-248-1102 (C)</w:t>
      </w:r>
    </w:p>
    <w:p w:rsidR="00B63ED6" w:rsidRPr="00336001" w:rsidRDefault="00B63ED6" w:rsidP="005617C7">
      <w:pPr>
        <w:framePr w:w="4846" w:h="10846" w:hRule="exact" w:wrap="none" w:vAnchor="page" w:hAnchor="page" w:x="1937" w:y="2509"/>
        <w:spacing w:after="237" w:line="306" w:lineRule="exact"/>
        <w:ind w:left="20"/>
        <w:jc w:val="both"/>
        <w:rPr>
          <w:rFonts w:ascii="Tahoma" w:hAnsi="Tahoma" w:cs="Tahoma"/>
        </w:rPr>
      </w:pPr>
      <w:r w:rsidRPr="00336001">
        <w:rPr>
          <w:rFonts w:ascii="Tahoma" w:hAnsi="Tahoma" w:cs="Tahoma"/>
        </w:rPr>
        <w:t>334-898-2371 (W)</w:t>
      </w:r>
    </w:p>
    <w:p w:rsidR="00B63ED6" w:rsidRPr="00336001" w:rsidRDefault="00B63ED6" w:rsidP="005617C7">
      <w:pPr>
        <w:framePr w:w="4846" w:h="10846" w:hRule="exact" w:wrap="none" w:vAnchor="page" w:hAnchor="page" w:x="1937" w:y="2509"/>
        <w:tabs>
          <w:tab w:val="left" w:pos="2164"/>
        </w:tabs>
        <w:spacing w:line="310" w:lineRule="exact"/>
        <w:ind w:left="20"/>
        <w:jc w:val="both"/>
        <w:rPr>
          <w:rFonts w:ascii="Tahoma" w:hAnsi="Tahoma" w:cs="Tahoma"/>
        </w:rPr>
      </w:pPr>
      <w:r w:rsidRPr="00336001">
        <w:rPr>
          <w:rFonts w:ascii="Tahoma" w:hAnsi="Tahoma" w:cs="Tahoma"/>
        </w:rPr>
        <w:t xml:space="preserve">R. DEWAYNE HAMILTON, </w:t>
      </w:r>
      <w:r w:rsidR="000E24FF" w:rsidRPr="00336001">
        <w:rPr>
          <w:rFonts w:ascii="Tahoma" w:hAnsi="Tahoma" w:cs="Tahoma"/>
        </w:rPr>
        <w:t xml:space="preserve">SHS </w:t>
      </w:r>
      <w:r w:rsidRPr="00336001">
        <w:rPr>
          <w:rFonts w:ascii="Tahoma" w:hAnsi="Tahoma" w:cs="Tahoma"/>
        </w:rPr>
        <w:t>PRINCIPAL</w:t>
      </w:r>
    </w:p>
    <w:p w:rsidR="00B63ED6" w:rsidRPr="00336001" w:rsidRDefault="00B63ED6" w:rsidP="005617C7">
      <w:pPr>
        <w:framePr w:w="4846" w:h="10846" w:hRule="exact" w:wrap="none" w:vAnchor="page" w:hAnchor="page" w:x="1937" w:y="2509"/>
        <w:tabs>
          <w:tab w:val="left" w:pos="2164"/>
        </w:tabs>
        <w:spacing w:line="310" w:lineRule="exact"/>
        <w:ind w:left="20"/>
        <w:jc w:val="both"/>
        <w:rPr>
          <w:rFonts w:ascii="Tahoma" w:hAnsi="Tahoma" w:cs="Tahoma"/>
          <w:caps/>
        </w:rPr>
      </w:pPr>
      <w:r w:rsidRPr="00336001">
        <w:rPr>
          <w:rFonts w:ascii="Tahoma" w:hAnsi="Tahoma" w:cs="Tahoma"/>
          <w:caps/>
        </w:rPr>
        <w:t>405 W. Main Street</w:t>
      </w:r>
    </w:p>
    <w:p w:rsidR="00B63ED6" w:rsidRPr="00336001" w:rsidRDefault="00B63ED6" w:rsidP="005617C7">
      <w:pPr>
        <w:framePr w:w="4846" w:h="10846" w:hRule="exact" w:wrap="none" w:vAnchor="page" w:hAnchor="page" w:x="1937" w:y="2509"/>
        <w:tabs>
          <w:tab w:val="left" w:pos="2164"/>
        </w:tabs>
        <w:spacing w:line="310" w:lineRule="exact"/>
        <w:ind w:left="20"/>
        <w:jc w:val="both"/>
        <w:rPr>
          <w:rFonts w:ascii="Tahoma" w:hAnsi="Tahoma" w:cs="Tahoma"/>
          <w:caps/>
        </w:rPr>
      </w:pPr>
      <w:r w:rsidRPr="00336001">
        <w:rPr>
          <w:rFonts w:ascii="Tahoma" w:hAnsi="Tahoma" w:cs="Tahoma"/>
          <w:caps/>
        </w:rPr>
        <w:t>Samson, AL 36477</w:t>
      </w:r>
    </w:p>
    <w:p w:rsidR="00B63ED6" w:rsidRPr="00336001" w:rsidRDefault="00B63ED6" w:rsidP="005617C7">
      <w:pPr>
        <w:framePr w:w="4846" w:h="10846" w:hRule="exact" w:wrap="none" w:vAnchor="page" w:hAnchor="page" w:x="1937" w:y="2509"/>
        <w:tabs>
          <w:tab w:val="left" w:pos="2164"/>
        </w:tabs>
        <w:spacing w:line="310" w:lineRule="exact"/>
        <w:ind w:left="20"/>
        <w:jc w:val="both"/>
        <w:rPr>
          <w:rFonts w:ascii="Tahoma" w:hAnsi="Tahoma" w:cs="Tahoma"/>
        </w:rPr>
      </w:pPr>
      <w:r w:rsidRPr="00336001">
        <w:rPr>
          <w:rFonts w:ascii="Tahoma" w:hAnsi="Tahoma" w:cs="Tahoma"/>
        </w:rPr>
        <w:t>334-248-1195 (C)</w:t>
      </w:r>
    </w:p>
    <w:p w:rsidR="00B63ED6" w:rsidRPr="00336001" w:rsidRDefault="00B63ED6" w:rsidP="005617C7">
      <w:pPr>
        <w:framePr w:w="4846" w:h="10846" w:hRule="exact" w:wrap="none" w:vAnchor="page" w:hAnchor="page" w:x="1937" w:y="2509"/>
        <w:tabs>
          <w:tab w:val="left" w:pos="2164"/>
        </w:tabs>
        <w:spacing w:line="310" w:lineRule="exact"/>
        <w:ind w:left="20"/>
        <w:jc w:val="both"/>
        <w:rPr>
          <w:rFonts w:ascii="Tahoma" w:hAnsi="Tahoma" w:cs="Tahoma"/>
        </w:rPr>
      </w:pPr>
      <w:r w:rsidRPr="00336001">
        <w:rPr>
          <w:rFonts w:ascii="Tahoma" w:hAnsi="Tahoma" w:cs="Tahoma"/>
        </w:rPr>
        <w:t>334-898-2371 (W)</w:t>
      </w:r>
    </w:p>
    <w:p w:rsidR="000E24FF" w:rsidRPr="00336001" w:rsidRDefault="000E24FF" w:rsidP="00302649">
      <w:pPr>
        <w:framePr w:w="4846" w:h="10846" w:hRule="exact" w:wrap="none" w:vAnchor="page" w:hAnchor="page" w:x="1937" w:y="2509"/>
        <w:tabs>
          <w:tab w:val="left" w:pos="2164"/>
        </w:tabs>
        <w:spacing w:line="310" w:lineRule="exact"/>
        <w:jc w:val="both"/>
        <w:rPr>
          <w:rFonts w:ascii="Tahoma" w:hAnsi="Tahoma" w:cs="Tahoma"/>
        </w:rPr>
      </w:pPr>
    </w:p>
    <w:p w:rsidR="00B63ED6" w:rsidRPr="00336001" w:rsidRDefault="00B63ED6" w:rsidP="005617C7">
      <w:pPr>
        <w:framePr w:w="4846" w:h="10846" w:hRule="exact" w:wrap="none" w:vAnchor="page" w:hAnchor="page" w:x="1937" w:y="2509"/>
        <w:tabs>
          <w:tab w:val="left" w:pos="2164"/>
        </w:tabs>
        <w:spacing w:line="310" w:lineRule="exact"/>
        <w:ind w:left="20"/>
        <w:jc w:val="both"/>
        <w:rPr>
          <w:rFonts w:ascii="Tahoma" w:hAnsi="Tahoma" w:cs="Tahoma"/>
        </w:rPr>
      </w:pPr>
      <w:r w:rsidRPr="00336001">
        <w:rPr>
          <w:rFonts w:ascii="Tahoma" w:hAnsi="Tahoma" w:cs="Tahoma"/>
        </w:rPr>
        <w:t>LISA JENKINS, PROFESSIONAL</w:t>
      </w:r>
    </w:p>
    <w:p w:rsidR="000E24FF" w:rsidRPr="00336001" w:rsidRDefault="00B63ED6" w:rsidP="005617C7">
      <w:pPr>
        <w:framePr w:w="4846" w:h="10846" w:hRule="exact" w:wrap="none" w:vAnchor="page" w:hAnchor="page" w:x="1937" w:y="2509"/>
        <w:spacing w:line="310" w:lineRule="exact"/>
        <w:ind w:left="20" w:right="400"/>
        <w:rPr>
          <w:rFonts w:ascii="Tahoma" w:hAnsi="Tahoma" w:cs="Tahoma"/>
        </w:rPr>
      </w:pPr>
      <w:r w:rsidRPr="00336001">
        <w:rPr>
          <w:rFonts w:ascii="Tahoma" w:hAnsi="Tahoma" w:cs="Tahoma"/>
        </w:rPr>
        <w:t xml:space="preserve">206 DENMAN CIRCLE </w:t>
      </w:r>
    </w:p>
    <w:p w:rsidR="000E24FF" w:rsidRPr="00336001" w:rsidRDefault="00B63ED6" w:rsidP="005617C7">
      <w:pPr>
        <w:framePr w:w="4846" w:h="10846" w:hRule="exact" w:wrap="none" w:vAnchor="page" w:hAnchor="page" w:x="1937" w:y="2509"/>
        <w:spacing w:line="310" w:lineRule="exact"/>
        <w:ind w:left="20" w:right="400"/>
        <w:rPr>
          <w:rFonts w:ascii="Tahoma" w:hAnsi="Tahoma" w:cs="Tahoma"/>
        </w:rPr>
      </w:pPr>
      <w:r w:rsidRPr="00336001">
        <w:rPr>
          <w:rFonts w:ascii="Tahoma" w:hAnsi="Tahoma" w:cs="Tahoma"/>
        </w:rPr>
        <w:t xml:space="preserve">COFFEE SPRINGS, AL 36318 </w:t>
      </w:r>
    </w:p>
    <w:p w:rsidR="00B63ED6" w:rsidRPr="00336001" w:rsidRDefault="00B63ED6" w:rsidP="005617C7">
      <w:pPr>
        <w:framePr w:w="4846" w:h="10846" w:hRule="exact" w:wrap="none" w:vAnchor="page" w:hAnchor="page" w:x="1937" w:y="2509"/>
        <w:spacing w:line="310" w:lineRule="exact"/>
        <w:ind w:left="20" w:right="400"/>
        <w:rPr>
          <w:rFonts w:ascii="Tahoma" w:hAnsi="Tahoma" w:cs="Tahoma"/>
        </w:rPr>
      </w:pPr>
      <w:r w:rsidRPr="00336001">
        <w:rPr>
          <w:rFonts w:ascii="Tahoma" w:hAnsi="Tahoma" w:cs="Tahoma"/>
        </w:rPr>
        <w:t>334-806-8885 (C)</w:t>
      </w:r>
    </w:p>
    <w:p w:rsidR="00B63ED6" w:rsidRPr="00336001" w:rsidRDefault="00B63ED6" w:rsidP="005617C7">
      <w:pPr>
        <w:framePr w:w="4846" w:h="10846" w:hRule="exact" w:wrap="none" w:vAnchor="page" w:hAnchor="page" w:x="1937" w:y="2509"/>
        <w:spacing w:after="240" w:line="310" w:lineRule="exact"/>
        <w:ind w:left="20"/>
        <w:jc w:val="both"/>
        <w:rPr>
          <w:rFonts w:ascii="Tahoma" w:hAnsi="Tahoma" w:cs="Tahoma"/>
        </w:rPr>
      </w:pPr>
      <w:r w:rsidRPr="00336001">
        <w:rPr>
          <w:rFonts w:ascii="Tahoma" w:hAnsi="Tahoma" w:cs="Tahoma"/>
        </w:rPr>
        <w:t>334-898-2371 (W)</w:t>
      </w:r>
    </w:p>
    <w:p w:rsidR="00336001" w:rsidRDefault="00302649" w:rsidP="005617C7">
      <w:pPr>
        <w:framePr w:w="4846" w:h="10846" w:hRule="exact" w:wrap="none" w:vAnchor="page" w:hAnchor="page" w:x="1937" w:y="2509"/>
        <w:spacing w:line="310" w:lineRule="exact"/>
        <w:ind w:left="20" w:right="400"/>
        <w:rPr>
          <w:rFonts w:ascii="Tahoma" w:hAnsi="Tahoma" w:cs="Tahoma"/>
        </w:rPr>
      </w:pPr>
      <w:r>
        <w:rPr>
          <w:rFonts w:ascii="Tahoma" w:hAnsi="Tahoma" w:cs="Tahoma"/>
        </w:rPr>
        <w:t>ASS POLICE CHIEF</w:t>
      </w:r>
      <w:r w:rsidR="00B63ED6" w:rsidRPr="00336001">
        <w:rPr>
          <w:rFonts w:ascii="Tahoma" w:hAnsi="Tahoma" w:cs="Tahoma"/>
        </w:rPr>
        <w:t xml:space="preserve"> POLICE CHIEF </w:t>
      </w:r>
    </w:p>
    <w:p w:rsidR="00B63ED6" w:rsidRPr="00336001" w:rsidRDefault="00B63ED6" w:rsidP="005617C7">
      <w:pPr>
        <w:framePr w:w="4846" w:h="10846" w:hRule="exact" w:wrap="none" w:vAnchor="page" w:hAnchor="page" w:x="1937" w:y="2509"/>
        <w:spacing w:line="310" w:lineRule="exact"/>
        <w:ind w:left="20" w:right="400"/>
        <w:rPr>
          <w:rFonts w:ascii="Tahoma" w:hAnsi="Tahoma" w:cs="Tahoma"/>
        </w:rPr>
      </w:pPr>
      <w:r w:rsidRPr="00336001">
        <w:rPr>
          <w:rFonts w:ascii="Tahoma" w:hAnsi="Tahoma" w:cs="Tahoma"/>
        </w:rPr>
        <w:t xml:space="preserve">P.O. BOX 52 SAMSON, AL 36477 </w:t>
      </w:r>
    </w:p>
    <w:p w:rsidR="00B63ED6" w:rsidRPr="00336001" w:rsidRDefault="00B63ED6" w:rsidP="005617C7">
      <w:pPr>
        <w:framePr w:w="4846" w:h="10846" w:hRule="exact" w:wrap="none" w:vAnchor="page" w:hAnchor="page" w:x="1937" w:y="2509"/>
        <w:spacing w:line="310" w:lineRule="exact"/>
        <w:ind w:left="20" w:right="400"/>
        <w:rPr>
          <w:rFonts w:ascii="Tahoma" w:hAnsi="Tahoma" w:cs="Tahoma"/>
        </w:rPr>
      </w:pPr>
      <w:r w:rsidRPr="00336001">
        <w:rPr>
          <w:rFonts w:ascii="Tahoma" w:hAnsi="Tahoma" w:cs="Tahoma"/>
        </w:rPr>
        <w:t>334-898-7118 (W)</w:t>
      </w:r>
    </w:p>
    <w:p w:rsidR="00B63ED6" w:rsidRPr="00336001" w:rsidRDefault="00B63ED6" w:rsidP="005617C7">
      <w:pPr>
        <w:framePr w:w="4141" w:h="10201" w:hRule="exact" w:wrap="none" w:vAnchor="page" w:hAnchor="page" w:x="7350" w:y="2533"/>
        <w:tabs>
          <w:tab w:val="left" w:pos="2178"/>
        </w:tabs>
        <w:spacing w:line="310" w:lineRule="exact"/>
        <w:ind w:left="20"/>
        <w:jc w:val="both"/>
        <w:rPr>
          <w:rFonts w:ascii="Tahoma" w:hAnsi="Tahoma" w:cs="Tahoma"/>
        </w:rPr>
      </w:pPr>
      <w:r w:rsidRPr="00336001">
        <w:rPr>
          <w:rFonts w:ascii="Tahoma" w:hAnsi="Tahoma" w:cs="Tahoma"/>
        </w:rPr>
        <w:t>AMANDA SANDERS, PROFESSIONAL</w:t>
      </w:r>
    </w:p>
    <w:p w:rsidR="00B63ED6" w:rsidRPr="00336001" w:rsidRDefault="00B63ED6" w:rsidP="005617C7">
      <w:pPr>
        <w:framePr w:w="4141" w:h="10201" w:hRule="exact" w:wrap="none" w:vAnchor="page" w:hAnchor="page" w:x="7350" w:y="2533"/>
        <w:spacing w:line="310" w:lineRule="exact"/>
        <w:ind w:left="20" w:right="400"/>
        <w:rPr>
          <w:rFonts w:ascii="Tahoma" w:hAnsi="Tahoma" w:cs="Tahoma"/>
          <w:caps/>
        </w:rPr>
      </w:pPr>
      <w:r w:rsidRPr="00336001">
        <w:rPr>
          <w:rFonts w:ascii="Tahoma" w:hAnsi="Tahoma" w:cs="Tahoma"/>
          <w:caps/>
        </w:rPr>
        <w:t>665 Buck Vaughn Road</w:t>
      </w:r>
    </w:p>
    <w:p w:rsidR="00B63ED6" w:rsidRPr="00336001" w:rsidRDefault="00B63ED6" w:rsidP="005617C7">
      <w:pPr>
        <w:framePr w:w="4141" w:h="10201" w:hRule="exact" w:wrap="none" w:vAnchor="page" w:hAnchor="page" w:x="7350" w:y="2533"/>
        <w:spacing w:line="310" w:lineRule="exact"/>
        <w:ind w:left="20" w:right="400"/>
        <w:rPr>
          <w:rFonts w:ascii="Tahoma" w:hAnsi="Tahoma" w:cs="Tahoma"/>
          <w:caps/>
        </w:rPr>
      </w:pPr>
      <w:r w:rsidRPr="00336001">
        <w:rPr>
          <w:rFonts w:ascii="Tahoma" w:hAnsi="Tahoma" w:cs="Tahoma"/>
          <w:caps/>
        </w:rPr>
        <w:t xml:space="preserve">Chancellor, AL 36316 </w:t>
      </w:r>
    </w:p>
    <w:p w:rsidR="00B63ED6" w:rsidRPr="00336001" w:rsidRDefault="00B63ED6" w:rsidP="005617C7">
      <w:pPr>
        <w:framePr w:w="4141" w:h="10201" w:hRule="exact" w:wrap="none" w:vAnchor="page" w:hAnchor="page" w:x="7350" w:y="2533"/>
        <w:spacing w:line="310" w:lineRule="exact"/>
        <w:ind w:left="20" w:right="1020"/>
        <w:rPr>
          <w:rFonts w:ascii="Tahoma" w:hAnsi="Tahoma" w:cs="Tahoma"/>
        </w:rPr>
      </w:pPr>
      <w:r w:rsidRPr="00336001">
        <w:rPr>
          <w:rFonts w:ascii="Tahoma" w:hAnsi="Tahoma" w:cs="Tahoma"/>
        </w:rPr>
        <w:t>334-449-2166 (C)</w:t>
      </w:r>
    </w:p>
    <w:p w:rsidR="00B63ED6" w:rsidRPr="00336001" w:rsidRDefault="00B63ED6" w:rsidP="005617C7">
      <w:pPr>
        <w:framePr w:w="4141" w:h="10201" w:hRule="exact" w:wrap="none" w:vAnchor="page" w:hAnchor="page" w:x="7350" w:y="2533"/>
        <w:spacing w:after="243" w:line="310" w:lineRule="exact"/>
        <w:ind w:left="20"/>
        <w:jc w:val="both"/>
        <w:rPr>
          <w:rFonts w:ascii="Tahoma" w:hAnsi="Tahoma" w:cs="Tahoma"/>
        </w:rPr>
      </w:pPr>
      <w:r w:rsidRPr="00336001">
        <w:rPr>
          <w:rFonts w:ascii="Tahoma" w:hAnsi="Tahoma" w:cs="Tahoma"/>
        </w:rPr>
        <w:t>334-898-2371 (W)</w:t>
      </w:r>
    </w:p>
    <w:p w:rsidR="00B63ED6" w:rsidRPr="00336001" w:rsidRDefault="00B63ED6" w:rsidP="005617C7">
      <w:pPr>
        <w:framePr w:w="4141" w:h="10201" w:hRule="exact" w:wrap="none" w:vAnchor="page" w:hAnchor="page" w:x="7350" w:y="2533"/>
        <w:tabs>
          <w:tab w:val="left" w:pos="2178"/>
        </w:tabs>
        <w:spacing w:line="306" w:lineRule="exact"/>
        <w:ind w:left="20"/>
        <w:jc w:val="both"/>
        <w:rPr>
          <w:rFonts w:ascii="Tahoma" w:hAnsi="Tahoma" w:cs="Tahoma"/>
        </w:rPr>
      </w:pPr>
      <w:r w:rsidRPr="00336001">
        <w:rPr>
          <w:rFonts w:ascii="Tahoma" w:hAnsi="Tahoma" w:cs="Tahoma"/>
        </w:rPr>
        <w:t>CLAY KING, MAYOR</w:t>
      </w:r>
    </w:p>
    <w:p w:rsidR="00B63ED6" w:rsidRPr="00336001" w:rsidRDefault="00B63ED6" w:rsidP="00336001">
      <w:pPr>
        <w:framePr w:w="4141" w:h="10201" w:hRule="exact" w:wrap="none" w:vAnchor="page" w:hAnchor="page" w:x="7350" w:y="2533"/>
        <w:spacing w:line="306" w:lineRule="exact"/>
        <w:ind w:left="20" w:right="1440"/>
        <w:rPr>
          <w:rFonts w:ascii="Tahoma" w:hAnsi="Tahoma" w:cs="Tahoma"/>
        </w:rPr>
      </w:pPr>
      <w:r w:rsidRPr="00336001">
        <w:rPr>
          <w:rFonts w:ascii="Tahoma" w:hAnsi="Tahoma" w:cs="Tahoma"/>
        </w:rPr>
        <w:t>403 N. BROAD</w:t>
      </w:r>
      <w:r w:rsidR="00336001">
        <w:rPr>
          <w:rFonts w:ascii="Tahoma" w:hAnsi="Tahoma" w:cs="Tahoma"/>
        </w:rPr>
        <w:t xml:space="preserve"> STREET</w:t>
      </w:r>
    </w:p>
    <w:p w:rsidR="00B63ED6" w:rsidRPr="00336001" w:rsidRDefault="00B63ED6" w:rsidP="005617C7">
      <w:pPr>
        <w:framePr w:w="4141" w:h="10201" w:hRule="exact" w:wrap="none" w:vAnchor="page" w:hAnchor="page" w:x="7350" w:y="2533"/>
        <w:spacing w:line="306" w:lineRule="exact"/>
        <w:ind w:left="20" w:right="1760"/>
        <w:rPr>
          <w:rFonts w:ascii="Tahoma" w:hAnsi="Tahoma" w:cs="Tahoma"/>
        </w:rPr>
      </w:pPr>
      <w:r w:rsidRPr="00336001">
        <w:rPr>
          <w:rFonts w:ascii="Tahoma" w:hAnsi="Tahoma" w:cs="Tahoma"/>
        </w:rPr>
        <w:t>SAMSON, AL 36477 334-248-2381 (C)</w:t>
      </w:r>
    </w:p>
    <w:p w:rsidR="00B63ED6" w:rsidRPr="00336001" w:rsidRDefault="00B63ED6" w:rsidP="005617C7">
      <w:pPr>
        <w:framePr w:w="4141" w:h="10201" w:hRule="exact" w:wrap="none" w:vAnchor="page" w:hAnchor="page" w:x="7350" w:y="2533"/>
        <w:spacing w:line="306" w:lineRule="exact"/>
        <w:ind w:left="20" w:right="1760"/>
        <w:rPr>
          <w:rFonts w:ascii="Tahoma" w:hAnsi="Tahoma" w:cs="Tahoma"/>
        </w:rPr>
      </w:pPr>
    </w:p>
    <w:p w:rsidR="00B63ED6" w:rsidRPr="00336001" w:rsidRDefault="00B63ED6" w:rsidP="005617C7">
      <w:pPr>
        <w:framePr w:w="4141" w:h="10201" w:hRule="exact" w:wrap="none" w:vAnchor="page" w:hAnchor="page" w:x="7350" w:y="2533"/>
        <w:spacing w:line="310" w:lineRule="exact"/>
        <w:ind w:left="20" w:right="540"/>
        <w:rPr>
          <w:rFonts w:ascii="Tahoma" w:hAnsi="Tahoma" w:cs="Tahoma"/>
        </w:rPr>
      </w:pPr>
      <w:r w:rsidRPr="00336001">
        <w:rPr>
          <w:rFonts w:ascii="Tahoma" w:hAnsi="Tahoma" w:cs="Tahoma"/>
        </w:rPr>
        <w:t>CARA JESSE, PROFESSIONAL</w:t>
      </w:r>
    </w:p>
    <w:p w:rsidR="00B63ED6" w:rsidRPr="00336001" w:rsidRDefault="00B63ED6" w:rsidP="005617C7">
      <w:pPr>
        <w:framePr w:w="4141" w:h="10201" w:hRule="exact" w:wrap="none" w:vAnchor="page" w:hAnchor="page" w:x="7350" w:y="2533"/>
        <w:spacing w:line="310" w:lineRule="exact"/>
        <w:ind w:left="20" w:right="810"/>
        <w:rPr>
          <w:rFonts w:ascii="Tahoma" w:hAnsi="Tahoma" w:cs="Tahoma"/>
        </w:rPr>
      </w:pPr>
      <w:r w:rsidRPr="00336001">
        <w:rPr>
          <w:rFonts w:ascii="Tahoma" w:hAnsi="Tahoma" w:cs="Tahoma"/>
        </w:rPr>
        <w:t>600 W. LEE STREET</w:t>
      </w:r>
    </w:p>
    <w:p w:rsidR="00B63ED6" w:rsidRPr="00336001" w:rsidRDefault="00B63ED6" w:rsidP="005617C7">
      <w:pPr>
        <w:framePr w:w="4141" w:h="10201" w:hRule="exact" w:wrap="none" w:vAnchor="page" w:hAnchor="page" w:x="7350" w:y="2533"/>
        <w:spacing w:line="310" w:lineRule="exact"/>
        <w:ind w:left="20" w:right="180"/>
        <w:rPr>
          <w:rFonts w:ascii="Tahoma" w:hAnsi="Tahoma" w:cs="Tahoma"/>
        </w:rPr>
      </w:pPr>
      <w:r w:rsidRPr="00336001">
        <w:rPr>
          <w:rFonts w:ascii="Tahoma" w:hAnsi="Tahoma" w:cs="Tahoma"/>
        </w:rPr>
        <w:t>ENTERPRISE AL 36330</w:t>
      </w:r>
    </w:p>
    <w:p w:rsidR="00B63ED6" w:rsidRPr="00336001" w:rsidRDefault="00B63ED6" w:rsidP="005617C7">
      <w:pPr>
        <w:framePr w:w="4141" w:h="10201" w:hRule="exact" w:wrap="none" w:vAnchor="page" w:hAnchor="page" w:x="7350" w:y="2533"/>
        <w:spacing w:line="310" w:lineRule="exact"/>
        <w:ind w:left="20" w:right="180"/>
        <w:rPr>
          <w:rFonts w:ascii="Tahoma" w:hAnsi="Tahoma" w:cs="Tahoma"/>
        </w:rPr>
      </w:pPr>
      <w:r w:rsidRPr="00336001">
        <w:rPr>
          <w:rFonts w:ascii="Tahoma" w:hAnsi="Tahoma" w:cs="Tahoma"/>
        </w:rPr>
        <w:t xml:space="preserve">910-261-6547 (C) </w:t>
      </w:r>
    </w:p>
    <w:p w:rsidR="00B63ED6" w:rsidRPr="00336001" w:rsidRDefault="00B63ED6" w:rsidP="005617C7">
      <w:pPr>
        <w:framePr w:w="4141" w:h="10201" w:hRule="exact" w:wrap="none" w:vAnchor="page" w:hAnchor="page" w:x="7350" w:y="2533"/>
        <w:spacing w:line="310" w:lineRule="exact"/>
        <w:ind w:left="20" w:right="180"/>
        <w:rPr>
          <w:rFonts w:ascii="Tahoma" w:hAnsi="Tahoma" w:cs="Tahoma"/>
        </w:rPr>
      </w:pPr>
      <w:r w:rsidRPr="00336001">
        <w:rPr>
          <w:rFonts w:ascii="Tahoma" w:hAnsi="Tahoma" w:cs="Tahoma"/>
        </w:rPr>
        <w:t>334-898-2371 (W)</w:t>
      </w:r>
    </w:p>
    <w:p w:rsidR="00B63ED6" w:rsidRPr="00336001" w:rsidRDefault="00B63ED6" w:rsidP="005617C7">
      <w:pPr>
        <w:framePr w:w="4141" w:h="10201" w:hRule="exact" w:wrap="none" w:vAnchor="page" w:hAnchor="page" w:x="7350" w:y="2533"/>
        <w:spacing w:line="310" w:lineRule="exact"/>
        <w:ind w:left="20" w:right="180"/>
        <w:rPr>
          <w:rFonts w:ascii="Tahoma" w:hAnsi="Tahoma" w:cs="Tahoma"/>
        </w:rPr>
      </w:pPr>
    </w:p>
    <w:p w:rsidR="00B63ED6" w:rsidRPr="00336001" w:rsidRDefault="00B63ED6" w:rsidP="005617C7">
      <w:pPr>
        <w:framePr w:w="4141" w:h="10201" w:hRule="exact" w:wrap="none" w:vAnchor="page" w:hAnchor="page" w:x="7350" w:y="2533"/>
        <w:spacing w:line="310" w:lineRule="exact"/>
        <w:ind w:left="20" w:right="180"/>
        <w:rPr>
          <w:rFonts w:ascii="Tahoma" w:hAnsi="Tahoma" w:cs="Tahoma"/>
        </w:rPr>
      </w:pPr>
      <w:r w:rsidRPr="00336001">
        <w:rPr>
          <w:rFonts w:ascii="Tahoma" w:hAnsi="Tahoma" w:cs="Tahoma"/>
        </w:rPr>
        <w:t>MICKI MCKNIGHT</w:t>
      </w:r>
      <w:r w:rsidR="00336001">
        <w:rPr>
          <w:rFonts w:ascii="Tahoma" w:hAnsi="Tahoma" w:cs="Tahoma"/>
        </w:rPr>
        <w:t>, PROFESSIONAL</w:t>
      </w:r>
    </w:p>
    <w:p w:rsidR="000E24FF" w:rsidRPr="00336001" w:rsidRDefault="000E24FF" w:rsidP="005617C7">
      <w:pPr>
        <w:framePr w:w="4141" w:h="10201" w:hRule="exact" w:wrap="none" w:vAnchor="page" w:hAnchor="page" w:x="7350" w:y="2533"/>
        <w:spacing w:line="310" w:lineRule="exact"/>
        <w:ind w:left="20" w:right="180"/>
        <w:rPr>
          <w:rFonts w:ascii="Tahoma" w:hAnsi="Tahoma" w:cs="Tahoma"/>
        </w:rPr>
      </w:pPr>
      <w:r w:rsidRPr="00336001">
        <w:rPr>
          <w:rFonts w:ascii="Tahoma" w:hAnsi="Tahoma" w:cs="Tahoma"/>
        </w:rPr>
        <w:t>P.O. BOX 195</w:t>
      </w:r>
    </w:p>
    <w:p w:rsidR="000E24FF" w:rsidRPr="00336001" w:rsidRDefault="000E24FF" w:rsidP="005617C7">
      <w:pPr>
        <w:framePr w:w="4141" w:h="10201" w:hRule="exact" w:wrap="none" w:vAnchor="page" w:hAnchor="page" w:x="7350" w:y="2533"/>
        <w:spacing w:line="310" w:lineRule="exact"/>
        <w:ind w:left="20" w:right="180"/>
        <w:rPr>
          <w:rFonts w:ascii="Tahoma" w:hAnsi="Tahoma" w:cs="Tahoma"/>
        </w:rPr>
      </w:pPr>
      <w:r w:rsidRPr="00336001">
        <w:rPr>
          <w:rFonts w:ascii="Tahoma" w:hAnsi="Tahoma" w:cs="Tahoma"/>
        </w:rPr>
        <w:t>SAMSON, AL 36477</w:t>
      </w:r>
    </w:p>
    <w:p w:rsidR="000E24FF" w:rsidRPr="00336001" w:rsidRDefault="000E24FF" w:rsidP="005617C7">
      <w:pPr>
        <w:framePr w:w="4141" w:h="10201" w:hRule="exact" w:wrap="none" w:vAnchor="page" w:hAnchor="page" w:x="7350" w:y="2533"/>
        <w:spacing w:line="310" w:lineRule="exact"/>
        <w:ind w:left="20" w:right="180"/>
        <w:rPr>
          <w:rFonts w:ascii="Tahoma" w:hAnsi="Tahoma" w:cs="Tahoma"/>
        </w:rPr>
      </w:pPr>
      <w:r w:rsidRPr="00336001">
        <w:rPr>
          <w:rFonts w:ascii="Tahoma" w:hAnsi="Tahoma" w:cs="Tahoma"/>
        </w:rPr>
        <w:t>334-726-2435 (C)</w:t>
      </w:r>
    </w:p>
    <w:p w:rsidR="000E24FF" w:rsidRPr="00336001" w:rsidRDefault="000E24FF" w:rsidP="005617C7">
      <w:pPr>
        <w:framePr w:w="4141" w:h="10201" w:hRule="exact" w:wrap="none" w:vAnchor="page" w:hAnchor="page" w:x="7350" w:y="2533"/>
        <w:spacing w:line="310" w:lineRule="exact"/>
        <w:ind w:left="20" w:right="180"/>
        <w:rPr>
          <w:rFonts w:ascii="Tahoma" w:hAnsi="Tahoma" w:cs="Tahoma"/>
        </w:rPr>
      </w:pPr>
      <w:r w:rsidRPr="00336001">
        <w:rPr>
          <w:rFonts w:ascii="Tahoma" w:hAnsi="Tahoma" w:cs="Tahoma"/>
        </w:rPr>
        <w:t>334-898-2371 (W)</w:t>
      </w:r>
    </w:p>
    <w:p w:rsidR="00B63ED6" w:rsidRPr="00336001" w:rsidRDefault="00B63ED6" w:rsidP="005617C7">
      <w:pPr>
        <w:framePr w:w="4141" w:h="10201" w:hRule="exact" w:wrap="none" w:vAnchor="page" w:hAnchor="page" w:x="7350" w:y="2533"/>
        <w:spacing w:line="310" w:lineRule="exact"/>
        <w:ind w:left="20" w:right="180"/>
        <w:rPr>
          <w:rFonts w:ascii="Tahoma" w:hAnsi="Tahoma" w:cs="Tahoma"/>
        </w:rPr>
      </w:pPr>
    </w:p>
    <w:p w:rsidR="00B63ED6" w:rsidRPr="00336001" w:rsidRDefault="00B63ED6" w:rsidP="005617C7">
      <w:pPr>
        <w:framePr w:w="4141" w:h="10201" w:hRule="exact" w:wrap="none" w:vAnchor="page" w:hAnchor="page" w:x="7350" w:y="2533"/>
        <w:spacing w:line="310" w:lineRule="exact"/>
        <w:ind w:left="20" w:right="180"/>
        <w:rPr>
          <w:rFonts w:ascii="Tahoma" w:hAnsi="Tahoma" w:cs="Tahoma"/>
        </w:rPr>
      </w:pPr>
    </w:p>
    <w:p w:rsidR="00B63ED6" w:rsidRPr="00336001" w:rsidRDefault="00B63ED6" w:rsidP="005617C7">
      <w:pPr>
        <w:framePr w:w="4141" w:h="10201" w:hRule="exact" w:wrap="none" w:vAnchor="page" w:hAnchor="page" w:x="7350" w:y="2533"/>
        <w:spacing w:line="310" w:lineRule="exact"/>
        <w:ind w:left="20" w:right="180"/>
        <w:rPr>
          <w:rFonts w:ascii="Tahoma" w:hAnsi="Tahoma" w:cs="Tahoma"/>
        </w:rPr>
      </w:pPr>
    </w:p>
    <w:p w:rsidR="00B63ED6" w:rsidRPr="00336001" w:rsidRDefault="00B63ED6" w:rsidP="005617C7">
      <w:pPr>
        <w:framePr w:w="4141" w:h="10201" w:hRule="exact" w:wrap="none" w:vAnchor="page" w:hAnchor="page" w:x="7350" w:y="2533"/>
        <w:spacing w:line="310" w:lineRule="exact"/>
        <w:ind w:left="20" w:right="180"/>
        <w:rPr>
          <w:rFonts w:ascii="Tahoma" w:hAnsi="Tahoma" w:cs="Tahoma"/>
        </w:rPr>
      </w:pPr>
    </w:p>
    <w:p w:rsidR="00B63ED6" w:rsidRPr="00336001" w:rsidRDefault="00B63ED6" w:rsidP="005617C7">
      <w:pPr>
        <w:framePr w:w="4141" w:h="10201" w:hRule="exact" w:wrap="none" w:vAnchor="page" w:hAnchor="page" w:x="7350" w:y="2533"/>
        <w:spacing w:line="310" w:lineRule="exact"/>
        <w:ind w:left="20" w:right="180"/>
        <w:rPr>
          <w:rFonts w:ascii="Tahoma" w:hAnsi="Tahoma" w:cs="Tahoma"/>
        </w:rPr>
      </w:pPr>
    </w:p>
    <w:p w:rsidR="00B63ED6" w:rsidRPr="00336001" w:rsidRDefault="00B63ED6" w:rsidP="005617C7">
      <w:pPr>
        <w:framePr w:w="4141" w:h="10201" w:hRule="exact" w:wrap="none" w:vAnchor="page" w:hAnchor="page" w:x="7350" w:y="2533"/>
        <w:spacing w:line="310" w:lineRule="exact"/>
        <w:ind w:left="20" w:right="180"/>
        <w:rPr>
          <w:rFonts w:ascii="Tahoma" w:hAnsi="Tahoma" w:cs="Tahoma"/>
        </w:rPr>
      </w:pPr>
    </w:p>
    <w:p w:rsidR="00B63ED6" w:rsidRPr="00336001" w:rsidRDefault="00B63ED6" w:rsidP="005617C7">
      <w:pPr>
        <w:framePr w:w="4141" w:h="10201" w:hRule="exact" w:wrap="none" w:vAnchor="page" w:hAnchor="page" w:x="7350" w:y="2533"/>
        <w:spacing w:line="310" w:lineRule="exact"/>
        <w:ind w:left="20" w:right="180"/>
        <w:rPr>
          <w:rFonts w:ascii="Tahoma" w:hAnsi="Tahoma" w:cs="Tahoma"/>
        </w:rPr>
      </w:pPr>
    </w:p>
    <w:p w:rsidR="00B63ED6" w:rsidRPr="00336001" w:rsidRDefault="00B63ED6">
      <w:pPr>
        <w:rPr>
          <w:rFonts w:ascii="Tahoma" w:hAnsi="Tahoma" w:cs="Tahoma"/>
        </w:rPr>
        <w:sectPr w:rsidR="00B63ED6" w:rsidRPr="00336001">
          <w:pgSz w:w="12240" w:h="15840"/>
          <w:pgMar w:top="0" w:right="0" w:bottom="0" w:left="0" w:header="0" w:footer="3" w:gutter="0"/>
          <w:cols w:space="720"/>
          <w:noEndnote/>
          <w:docGrid w:linePitch="360"/>
        </w:sectPr>
      </w:pPr>
    </w:p>
    <w:p w:rsidR="00046C46" w:rsidRPr="00336001" w:rsidRDefault="005E7CE2" w:rsidP="005E7CE2">
      <w:pPr>
        <w:pStyle w:val="Bodytext41"/>
        <w:framePr w:w="8849" w:h="337" w:hRule="exact" w:wrap="none" w:vAnchor="page" w:hAnchor="page" w:x="1709" w:y="2246"/>
        <w:shd w:val="clear" w:color="auto" w:fill="auto"/>
        <w:spacing w:before="0" w:after="0" w:line="280" w:lineRule="exact"/>
        <w:ind w:left="280" w:firstLine="0"/>
        <w:jc w:val="left"/>
        <w:rPr>
          <w:rFonts w:ascii="Tahoma" w:hAnsi="Tahoma" w:cs="Tahoma"/>
          <w:sz w:val="24"/>
          <w:szCs w:val="24"/>
        </w:rPr>
      </w:pPr>
      <w:r>
        <w:rPr>
          <w:rFonts w:ascii="Tahoma" w:hAnsi="Tahoma" w:cs="Tahoma"/>
          <w:sz w:val="24"/>
          <w:szCs w:val="24"/>
        </w:rPr>
        <w:lastRenderedPageBreak/>
        <w:t xml:space="preserve">II. </w:t>
      </w:r>
      <w:r w:rsidR="00046C46" w:rsidRPr="00336001">
        <w:rPr>
          <w:rFonts w:ascii="Tahoma" w:hAnsi="Tahoma" w:cs="Tahoma"/>
          <w:sz w:val="24"/>
          <w:szCs w:val="24"/>
        </w:rPr>
        <w:t>Introduction</w:t>
      </w:r>
    </w:p>
    <w:p w:rsidR="00046C46" w:rsidRPr="00336001" w:rsidRDefault="00046C46">
      <w:pPr>
        <w:pStyle w:val="Bodytext1"/>
        <w:framePr w:w="8849" w:h="3938" w:hRule="exact" w:wrap="none" w:vAnchor="page" w:hAnchor="page" w:x="1709" w:y="2806"/>
        <w:shd w:val="clear" w:color="auto" w:fill="auto"/>
        <w:spacing w:after="0" w:line="277" w:lineRule="exact"/>
        <w:ind w:left="20" w:right="300" w:firstLine="720"/>
        <w:jc w:val="left"/>
      </w:pPr>
      <w:r w:rsidRPr="00336001">
        <w:t>All the planning and practice will not stop potentially destructive events, but to have a plan is a step in the right direction. Schools have always been vulnerable to disaster because a large number of diverse people are collected in relatively small spaces. As a result, accidents or intentional intrusions that involve a school can have devastating effects on students, staff, parents, and the community.</w:t>
      </w:r>
    </w:p>
    <w:p w:rsidR="00046C46" w:rsidRPr="00336001" w:rsidRDefault="00046C46">
      <w:pPr>
        <w:pStyle w:val="Bodytext1"/>
        <w:framePr w:w="8849" w:h="3938" w:hRule="exact" w:wrap="none" w:vAnchor="page" w:hAnchor="page" w:x="1709" w:y="2806"/>
        <w:shd w:val="clear" w:color="auto" w:fill="auto"/>
        <w:spacing w:after="0" w:line="277" w:lineRule="exact"/>
        <w:ind w:left="20" w:firstLine="720"/>
        <w:jc w:val="left"/>
      </w:pPr>
      <w:r w:rsidRPr="00336001">
        <w:t>Schools are inherently vulnerable due to the openness of the campus.</w:t>
      </w:r>
    </w:p>
    <w:p w:rsidR="00046C46" w:rsidRPr="00336001" w:rsidRDefault="00046C46">
      <w:pPr>
        <w:pStyle w:val="Bodytext1"/>
        <w:framePr w:w="8849" w:h="3938" w:hRule="exact" w:wrap="none" w:vAnchor="page" w:hAnchor="page" w:x="1709" w:y="2806"/>
        <w:shd w:val="clear" w:color="auto" w:fill="auto"/>
        <w:spacing w:after="0" w:line="277" w:lineRule="exact"/>
        <w:ind w:left="20" w:right="440" w:firstLine="0"/>
        <w:jc w:val="left"/>
      </w:pPr>
      <w:r w:rsidRPr="00336001">
        <w:t>We cannot change the campus design, but we can have contingency plans available to enable quick, effective responses to minimize the disastrous effects of problems that do arise.</w:t>
      </w:r>
    </w:p>
    <w:p w:rsidR="00046C46" w:rsidRPr="00336001" w:rsidRDefault="00046C46">
      <w:pPr>
        <w:pStyle w:val="Bodytext1"/>
        <w:framePr w:w="8849" w:h="3938" w:hRule="exact" w:wrap="none" w:vAnchor="page" w:hAnchor="page" w:x="1709" w:y="2806"/>
        <w:shd w:val="clear" w:color="auto" w:fill="auto"/>
        <w:spacing w:after="0" w:line="277" w:lineRule="exact"/>
        <w:ind w:left="20" w:right="300" w:firstLine="720"/>
        <w:jc w:val="left"/>
      </w:pPr>
      <w:r w:rsidRPr="00336001">
        <w:t>It is important that all school personnel know their responsibilities during a school emergency. It is, therefore, necessary to provide relevant information guidance to all school personnel. This plan is possessed and reviewed with all school personnel.</w:t>
      </w:r>
    </w:p>
    <w:p w:rsidR="00046C46" w:rsidRPr="00336001" w:rsidRDefault="00046C46" w:rsidP="005E7CE2">
      <w:pPr>
        <w:pStyle w:val="Bodytext41"/>
        <w:framePr w:w="8849" w:h="6438" w:hRule="exact" w:wrap="none" w:vAnchor="page" w:hAnchor="page" w:x="1709" w:y="7239"/>
        <w:shd w:val="clear" w:color="auto" w:fill="auto"/>
        <w:spacing w:before="0" w:after="213" w:line="280" w:lineRule="exact"/>
        <w:ind w:left="280" w:firstLine="0"/>
        <w:jc w:val="left"/>
        <w:rPr>
          <w:rFonts w:ascii="Tahoma" w:hAnsi="Tahoma" w:cs="Tahoma"/>
          <w:sz w:val="24"/>
          <w:szCs w:val="24"/>
        </w:rPr>
      </w:pPr>
      <w:r w:rsidRPr="00336001">
        <w:rPr>
          <w:rFonts w:ascii="Tahoma" w:hAnsi="Tahoma" w:cs="Tahoma"/>
          <w:sz w:val="24"/>
          <w:szCs w:val="24"/>
        </w:rPr>
        <w:t>Statement of Commitment to School Safety</w:t>
      </w:r>
    </w:p>
    <w:p w:rsidR="00046C46" w:rsidRPr="00336001" w:rsidRDefault="00046C46">
      <w:pPr>
        <w:pStyle w:val="Bodytext1"/>
        <w:framePr w:w="8849" w:h="6438" w:hRule="exact" w:wrap="none" w:vAnchor="page" w:hAnchor="page" w:x="1709" w:y="7239"/>
        <w:shd w:val="clear" w:color="auto" w:fill="auto"/>
        <w:spacing w:after="0" w:line="277" w:lineRule="exact"/>
        <w:ind w:left="20" w:right="300" w:firstLine="720"/>
        <w:jc w:val="left"/>
      </w:pPr>
      <w:r w:rsidRPr="00336001">
        <w:t>Samson High School is committed to safety in our school. We at Samson are committed to on-going planning, practice</w:t>
      </w:r>
      <w:r w:rsidR="00A95D4C">
        <w:t>,</w:t>
      </w:r>
      <w:r w:rsidRPr="00336001">
        <w:t xml:space="preserve"> and training in dealing effectively with emergencies. The following safety plan is designed to contain the basic elements or steps necessary for effective assessment, intervention, management, and follow-up of any threat to safety of the students and staff of Samson High School. The guide has been prepared in cooperation with the, Geneva County Board of Education, Samson Police Department, and Samson Rescue Squad.</w:t>
      </w:r>
    </w:p>
    <w:p w:rsidR="00046C46" w:rsidRPr="00336001" w:rsidRDefault="00046C46">
      <w:pPr>
        <w:pStyle w:val="Bodytext1"/>
        <w:framePr w:w="8849" w:h="6438" w:hRule="exact" w:wrap="none" w:vAnchor="page" w:hAnchor="page" w:x="1709" w:y="7239"/>
        <w:shd w:val="clear" w:color="auto" w:fill="auto"/>
        <w:spacing w:after="0" w:line="277" w:lineRule="exact"/>
        <w:ind w:left="20" w:right="300" w:firstLine="720"/>
        <w:jc w:val="left"/>
      </w:pPr>
      <w:r w:rsidRPr="00336001">
        <w:t>Due to the rural location of our school, or in case of a widespread emergency, it is recognized that available government resources may be overtaxed or unable to respond immediately. This plan assumes that the school must be self-sufficient for a time.</w:t>
      </w:r>
    </w:p>
    <w:p w:rsidR="00046C46" w:rsidRPr="00336001" w:rsidRDefault="00046C46">
      <w:pPr>
        <w:pStyle w:val="Bodytext1"/>
        <w:framePr w:w="8849" w:h="6438" w:hRule="exact" w:wrap="none" w:vAnchor="page" w:hAnchor="page" w:x="1709" w:y="7239"/>
        <w:shd w:val="clear" w:color="auto" w:fill="auto"/>
        <w:spacing w:after="0" w:line="277" w:lineRule="exact"/>
        <w:ind w:left="20" w:right="300" w:firstLine="720"/>
        <w:jc w:val="left"/>
      </w:pPr>
      <w:r w:rsidRPr="00336001">
        <w:t>It is important for our school to have a comprehensive, effective plan to deal with the broad spectrum of unpredictable crises. It is, therefore, necessary to provide training to all staff members and parents. Training will be provided through school workshops, conferences, PTO meetings, open houses, and/or faculty meetings at the beginning of each school year. The instructions for the safety plans will be coordinated with the police department, and local fire department. Training will involve the components of the school and district plans including (1) prevention activities, (2) immediate crisis response, and (3) follow- up/recovery. The plan will be reviewed and updated annually.</w:t>
      </w:r>
    </w:p>
    <w:p w:rsidR="00046C46" w:rsidRPr="00336001" w:rsidRDefault="00046C46">
      <w:pPr>
        <w:rPr>
          <w:rFonts w:ascii="Tahoma" w:hAnsi="Tahoma" w:cs="Tahoma"/>
        </w:rPr>
        <w:sectPr w:rsidR="00046C46" w:rsidRPr="00336001">
          <w:pgSz w:w="12240" w:h="15840"/>
          <w:pgMar w:top="0" w:right="0" w:bottom="0" w:left="0" w:header="0" w:footer="3" w:gutter="0"/>
          <w:cols w:space="720"/>
          <w:noEndnote/>
          <w:docGrid w:linePitch="360"/>
        </w:sectPr>
      </w:pPr>
    </w:p>
    <w:p w:rsidR="00046C46" w:rsidRDefault="00046C46">
      <w:pPr>
        <w:rPr>
          <w:sz w:val="2"/>
          <w:szCs w:val="2"/>
        </w:rPr>
      </w:pPr>
    </w:p>
    <w:p w:rsidR="00046C46" w:rsidRPr="00336001" w:rsidRDefault="00046C46" w:rsidP="00F97025">
      <w:pPr>
        <w:pStyle w:val="Headerorfooter30"/>
        <w:framePr w:wrap="none" w:vAnchor="page" w:hAnchor="page" w:x="5356" w:y="1051"/>
        <w:shd w:val="clear" w:color="auto" w:fill="auto"/>
        <w:spacing w:line="400" w:lineRule="exact"/>
        <w:ind w:left="40"/>
        <w:rPr>
          <w:rFonts w:ascii="Tahoma" w:hAnsi="Tahoma" w:cs="Tahoma"/>
          <w:sz w:val="24"/>
          <w:szCs w:val="24"/>
        </w:rPr>
      </w:pPr>
      <w:r w:rsidRPr="00336001">
        <w:rPr>
          <w:rStyle w:val="Headerorfooter3SmallCaps"/>
          <w:rFonts w:ascii="Tahoma" w:hAnsi="Tahoma" w:cs="Tahoma"/>
          <w:sz w:val="24"/>
          <w:szCs w:val="24"/>
        </w:rPr>
        <w:t>Samson High School</w:t>
      </w:r>
    </w:p>
    <w:p w:rsidR="00046C46" w:rsidRPr="00336001" w:rsidRDefault="00046C46" w:rsidP="00F97025">
      <w:pPr>
        <w:pStyle w:val="Bodytext110"/>
        <w:framePr w:w="10021" w:h="13656" w:hRule="exact" w:wrap="none" w:vAnchor="page" w:hAnchor="page" w:x="1396" w:y="1441"/>
        <w:shd w:val="clear" w:color="auto" w:fill="auto"/>
        <w:spacing w:after="464" w:line="380" w:lineRule="exact"/>
        <w:ind w:left="20"/>
        <w:rPr>
          <w:rFonts w:ascii="Tahoma" w:hAnsi="Tahoma" w:cs="Tahoma"/>
          <w:sz w:val="24"/>
          <w:szCs w:val="24"/>
        </w:rPr>
      </w:pPr>
      <w:bookmarkStart w:id="1" w:name="bookmark5"/>
      <w:r w:rsidRPr="00336001">
        <w:rPr>
          <w:rStyle w:val="Bodytext11SmallCaps"/>
          <w:rFonts w:ascii="Tahoma" w:hAnsi="Tahoma" w:cs="Tahoma"/>
          <w:sz w:val="24"/>
          <w:szCs w:val="24"/>
        </w:rPr>
        <w:t>Emergency Procedures</w:t>
      </w:r>
      <w:bookmarkEnd w:id="1"/>
    </w:p>
    <w:p w:rsidR="00046C46" w:rsidRPr="00336001" w:rsidRDefault="00046C46" w:rsidP="00302649">
      <w:pPr>
        <w:pStyle w:val="Heading20"/>
        <w:framePr w:w="10021" w:h="13656" w:hRule="exact" w:wrap="none" w:vAnchor="page" w:hAnchor="page" w:x="1396" w:y="1441"/>
        <w:shd w:val="clear" w:color="auto" w:fill="auto"/>
        <w:spacing w:before="0" w:after="290" w:line="360" w:lineRule="exact"/>
        <w:ind w:left="1300" w:firstLine="140"/>
        <w:jc w:val="left"/>
        <w:rPr>
          <w:b w:val="0"/>
          <w:sz w:val="24"/>
          <w:szCs w:val="24"/>
        </w:rPr>
      </w:pPr>
      <w:bookmarkStart w:id="2" w:name="bookmark6"/>
      <w:r w:rsidRPr="00336001">
        <w:rPr>
          <w:b w:val="0"/>
          <w:sz w:val="24"/>
          <w:szCs w:val="24"/>
        </w:rPr>
        <w:t>Fire/Bomb Procedure</w:t>
      </w:r>
      <w:bookmarkEnd w:id="2"/>
    </w:p>
    <w:p w:rsidR="00046C46" w:rsidRPr="00336001" w:rsidRDefault="00046C46" w:rsidP="00F97025">
      <w:pPr>
        <w:pStyle w:val="Bodytext31"/>
        <w:framePr w:w="10021" w:h="13656" w:hRule="exact" w:wrap="none" w:vAnchor="page" w:hAnchor="page" w:x="1396" w:y="1441"/>
        <w:numPr>
          <w:ilvl w:val="0"/>
          <w:numId w:val="1"/>
        </w:numPr>
        <w:shd w:val="clear" w:color="auto" w:fill="auto"/>
        <w:spacing w:line="493" w:lineRule="exact"/>
        <w:ind w:left="400" w:right="380"/>
        <w:jc w:val="left"/>
        <w:rPr>
          <w:rFonts w:ascii="Tahoma" w:hAnsi="Tahoma" w:cs="Tahoma"/>
          <w:b w:val="0"/>
          <w:sz w:val="24"/>
          <w:szCs w:val="24"/>
        </w:rPr>
      </w:pPr>
      <w:r w:rsidRPr="00336001">
        <w:rPr>
          <w:rStyle w:val="Bodytext30"/>
          <w:rFonts w:ascii="Tahoma" w:hAnsi="Tahoma" w:cs="Tahoma"/>
          <w:bCs/>
          <w:sz w:val="24"/>
          <w:szCs w:val="24"/>
        </w:rPr>
        <w:t>Signal</w:t>
      </w:r>
      <w:r w:rsidRPr="00336001">
        <w:rPr>
          <w:rFonts w:ascii="Tahoma" w:hAnsi="Tahoma" w:cs="Tahoma"/>
          <w:b w:val="0"/>
          <w:sz w:val="24"/>
          <w:szCs w:val="24"/>
        </w:rPr>
        <w:t xml:space="preserve"> - a long, continuous ring of the bell or an announcement </w:t>
      </w:r>
      <w:r w:rsidR="006544AA" w:rsidRPr="00336001">
        <w:rPr>
          <w:rFonts w:ascii="Tahoma" w:hAnsi="Tahoma" w:cs="Tahoma"/>
          <w:b w:val="0"/>
          <w:sz w:val="24"/>
          <w:szCs w:val="24"/>
        </w:rPr>
        <w:t>over</w:t>
      </w:r>
      <w:r w:rsidRPr="00336001">
        <w:rPr>
          <w:rFonts w:ascii="Tahoma" w:hAnsi="Tahoma" w:cs="Tahoma"/>
          <w:b w:val="0"/>
          <w:sz w:val="24"/>
          <w:szCs w:val="24"/>
        </w:rPr>
        <w:t xml:space="preserve"> the intercom system. In the case of electrical failure, a megaphone will be used to deliver instructions.</w:t>
      </w:r>
    </w:p>
    <w:p w:rsidR="00046C46" w:rsidRPr="00336001" w:rsidRDefault="00046C46" w:rsidP="00F97025">
      <w:pPr>
        <w:pStyle w:val="Bodytext31"/>
        <w:framePr w:w="10021" w:h="13656" w:hRule="exact" w:wrap="none" w:vAnchor="page" w:hAnchor="page" w:x="1396" w:y="1441"/>
        <w:numPr>
          <w:ilvl w:val="0"/>
          <w:numId w:val="1"/>
        </w:numPr>
        <w:shd w:val="clear" w:color="auto" w:fill="auto"/>
        <w:spacing w:line="493" w:lineRule="exact"/>
        <w:ind w:left="400"/>
        <w:jc w:val="left"/>
        <w:rPr>
          <w:rFonts w:ascii="Tahoma" w:hAnsi="Tahoma" w:cs="Tahoma"/>
          <w:b w:val="0"/>
          <w:sz w:val="24"/>
          <w:szCs w:val="24"/>
        </w:rPr>
      </w:pPr>
      <w:r w:rsidRPr="00336001">
        <w:rPr>
          <w:rFonts w:ascii="Tahoma" w:hAnsi="Tahoma" w:cs="Tahoma"/>
          <w:b w:val="0"/>
          <w:sz w:val="24"/>
          <w:szCs w:val="24"/>
        </w:rPr>
        <w:t xml:space="preserve"> Follow the posted fire route to the outside of the building.</w:t>
      </w:r>
    </w:p>
    <w:p w:rsidR="00046C46" w:rsidRPr="00336001" w:rsidRDefault="00046C46" w:rsidP="00F97025">
      <w:pPr>
        <w:pStyle w:val="Bodytext31"/>
        <w:framePr w:w="10021" w:h="13656" w:hRule="exact" w:wrap="none" w:vAnchor="page" w:hAnchor="page" w:x="1396" w:y="1441"/>
        <w:numPr>
          <w:ilvl w:val="0"/>
          <w:numId w:val="1"/>
        </w:numPr>
        <w:shd w:val="clear" w:color="auto" w:fill="auto"/>
        <w:spacing w:line="493" w:lineRule="exact"/>
        <w:ind w:left="400" w:right="380"/>
        <w:jc w:val="left"/>
        <w:rPr>
          <w:rFonts w:ascii="Tahoma" w:hAnsi="Tahoma" w:cs="Tahoma"/>
          <w:b w:val="0"/>
          <w:sz w:val="24"/>
          <w:szCs w:val="24"/>
        </w:rPr>
      </w:pPr>
      <w:r w:rsidRPr="00336001">
        <w:rPr>
          <w:rFonts w:ascii="Tahoma" w:hAnsi="Tahoma" w:cs="Tahoma"/>
          <w:b w:val="0"/>
          <w:sz w:val="24"/>
          <w:szCs w:val="24"/>
        </w:rPr>
        <w:t xml:space="preserve"> If emergency evacuation is necessary, close all windows and leave all bulky items such as textbooks and backpacks in the room.</w:t>
      </w:r>
    </w:p>
    <w:p w:rsidR="00046C46" w:rsidRPr="00336001" w:rsidRDefault="00046C46" w:rsidP="00F97025">
      <w:pPr>
        <w:pStyle w:val="Bodytext31"/>
        <w:framePr w:w="10021" w:h="13656" w:hRule="exact" w:wrap="none" w:vAnchor="page" w:hAnchor="page" w:x="1396" w:y="1441"/>
        <w:numPr>
          <w:ilvl w:val="0"/>
          <w:numId w:val="1"/>
        </w:numPr>
        <w:shd w:val="clear" w:color="auto" w:fill="auto"/>
        <w:spacing w:line="493" w:lineRule="exact"/>
        <w:ind w:left="400" w:right="380"/>
        <w:jc w:val="left"/>
        <w:rPr>
          <w:rFonts w:ascii="Tahoma" w:hAnsi="Tahoma" w:cs="Tahoma"/>
          <w:b w:val="0"/>
          <w:sz w:val="24"/>
          <w:szCs w:val="24"/>
        </w:rPr>
      </w:pPr>
      <w:r w:rsidRPr="00336001">
        <w:rPr>
          <w:rFonts w:ascii="Tahoma" w:hAnsi="Tahoma" w:cs="Tahoma"/>
          <w:b w:val="0"/>
          <w:sz w:val="24"/>
          <w:szCs w:val="24"/>
        </w:rPr>
        <w:t xml:space="preserve"> Follow the instructions of your teacher. During an evacuation it is very important that all students remain quiet, calm, and attentive.</w:t>
      </w:r>
    </w:p>
    <w:p w:rsidR="00046C46" w:rsidRPr="00336001" w:rsidRDefault="00046C46" w:rsidP="00F97025">
      <w:pPr>
        <w:pStyle w:val="Bodytext31"/>
        <w:framePr w:w="10021" w:h="13656" w:hRule="exact" w:wrap="none" w:vAnchor="page" w:hAnchor="page" w:x="1396" w:y="1441"/>
        <w:numPr>
          <w:ilvl w:val="0"/>
          <w:numId w:val="1"/>
        </w:numPr>
        <w:shd w:val="clear" w:color="auto" w:fill="auto"/>
        <w:spacing w:after="647" w:line="493" w:lineRule="exact"/>
        <w:ind w:left="400"/>
        <w:jc w:val="left"/>
        <w:rPr>
          <w:rFonts w:ascii="Tahoma" w:hAnsi="Tahoma" w:cs="Tahoma"/>
          <w:b w:val="0"/>
          <w:sz w:val="24"/>
          <w:szCs w:val="24"/>
        </w:rPr>
      </w:pPr>
      <w:r w:rsidRPr="00336001">
        <w:rPr>
          <w:rFonts w:ascii="Tahoma" w:hAnsi="Tahoma" w:cs="Tahoma"/>
          <w:b w:val="0"/>
          <w:sz w:val="24"/>
          <w:szCs w:val="24"/>
        </w:rPr>
        <w:t xml:space="preserve"> Follow an evacuation drill, return to class in reverse order.</w:t>
      </w:r>
    </w:p>
    <w:p w:rsidR="00046C46" w:rsidRPr="00336001" w:rsidRDefault="00046C46" w:rsidP="00302649">
      <w:pPr>
        <w:pStyle w:val="Heading20"/>
        <w:framePr w:w="10021" w:h="13656" w:hRule="exact" w:wrap="none" w:vAnchor="page" w:hAnchor="page" w:x="1396" w:y="1441"/>
        <w:shd w:val="clear" w:color="auto" w:fill="auto"/>
        <w:spacing w:before="0" w:after="114" w:line="360" w:lineRule="exact"/>
        <w:ind w:left="1300" w:firstLine="140"/>
        <w:jc w:val="left"/>
        <w:rPr>
          <w:b w:val="0"/>
          <w:sz w:val="24"/>
          <w:szCs w:val="24"/>
        </w:rPr>
      </w:pPr>
      <w:bookmarkStart w:id="3" w:name="bookmark7"/>
      <w:r w:rsidRPr="00336001">
        <w:rPr>
          <w:b w:val="0"/>
          <w:sz w:val="24"/>
          <w:szCs w:val="24"/>
        </w:rPr>
        <w:t>Tornado Procedure</w:t>
      </w:r>
      <w:bookmarkEnd w:id="3"/>
    </w:p>
    <w:p w:rsidR="00046C46" w:rsidRPr="00336001" w:rsidRDefault="00046C46" w:rsidP="00F97025">
      <w:pPr>
        <w:pStyle w:val="Bodytext31"/>
        <w:framePr w:w="10021" w:h="13656" w:hRule="exact" w:wrap="none" w:vAnchor="page" w:hAnchor="page" w:x="1396" w:y="1441"/>
        <w:numPr>
          <w:ilvl w:val="0"/>
          <w:numId w:val="2"/>
        </w:numPr>
        <w:shd w:val="clear" w:color="auto" w:fill="auto"/>
        <w:spacing w:line="493" w:lineRule="exact"/>
        <w:ind w:left="400"/>
        <w:jc w:val="left"/>
        <w:rPr>
          <w:rFonts w:ascii="Tahoma" w:hAnsi="Tahoma" w:cs="Tahoma"/>
          <w:b w:val="0"/>
          <w:sz w:val="24"/>
          <w:szCs w:val="24"/>
        </w:rPr>
      </w:pPr>
      <w:r w:rsidRPr="00336001">
        <w:rPr>
          <w:rStyle w:val="Bodytext30"/>
          <w:rFonts w:ascii="Tahoma" w:hAnsi="Tahoma" w:cs="Tahoma"/>
          <w:bCs/>
          <w:sz w:val="24"/>
          <w:szCs w:val="24"/>
        </w:rPr>
        <w:t>Signal</w:t>
      </w:r>
      <w:r w:rsidRPr="00336001">
        <w:rPr>
          <w:rFonts w:ascii="Tahoma" w:hAnsi="Tahoma" w:cs="Tahoma"/>
          <w:b w:val="0"/>
          <w:sz w:val="24"/>
          <w:szCs w:val="24"/>
        </w:rPr>
        <w:t xml:space="preserve"> - A continuous series of short rings of the bell.</w:t>
      </w:r>
    </w:p>
    <w:p w:rsidR="00046C46" w:rsidRPr="00336001" w:rsidRDefault="00046C46" w:rsidP="00F97025">
      <w:pPr>
        <w:pStyle w:val="Bodytext31"/>
        <w:framePr w:w="10021" w:h="13656" w:hRule="exact" w:wrap="none" w:vAnchor="page" w:hAnchor="page" w:x="1396" w:y="1441"/>
        <w:numPr>
          <w:ilvl w:val="0"/>
          <w:numId w:val="2"/>
        </w:numPr>
        <w:shd w:val="clear" w:color="auto" w:fill="auto"/>
        <w:spacing w:line="493" w:lineRule="exact"/>
        <w:ind w:left="400" w:right="380"/>
        <w:jc w:val="left"/>
        <w:rPr>
          <w:rFonts w:ascii="Tahoma" w:hAnsi="Tahoma" w:cs="Tahoma"/>
          <w:b w:val="0"/>
          <w:sz w:val="24"/>
          <w:szCs w:val="24"/>
        </w:rPr>
      </w:pPr>
      <w:r w:rsidRPr="00336001">
        <w:rPr>
          <w:rFonts w:ascii="Tahoma" w:hAnsi="Tahoma" w:cs="Tahoma"/>
          <w:b w:val="0"/>
          <w:sz w:val="24"/>
          <w:szCs w:val="24"/>
        </w:rPr>
        <w:t xml:space="preserve"> Follow the posted tornado route to the necessary place in the building. Stay on an interior wall, away from windows as much as possible.</w:t>
      </w:r>
    </w:p>
    <w:p w:rsidR="00046C46" w:rsidRPr="00336001" w:rsidRDefault="00046C46" w:rsidP="00F97025">
      <w:pPr>
        <w:pStyle w:val="Bodytext31"/>
        <w:framePr w:w="10021" w:h="13656" w:hRule="exact" w:wrap="none" w:vAnchor="page" w:hAnchor="page" w:x="1396" w:y="1441"/>
        <w:numPr>
          <w:ilvl w:val="0"/>
          <w:numId w:val="2"/>
        </w:numPr>
        <w:shd w:val="clear" w:color="auto" w:fill="auto"/>
        <w:spacing w:line="493" w:lineRule="exact"/>
        <w:ind w:left="400"/>
        <w:jc w:val="left"/>
        <w:rPr>
          <w:rFonts w:ascii="Tahoma" w:hAnsi="Tahoma" w:cs="Tahoma"/>
          <w:b w:val="0"/>
          <w:sz w:val="24"/>
          <w:szCs w:val="24"/>
        </w:rPr>
      </w:pPr>
      <w:r w:rsidRPr="00336001">
        <w:rPr>
          <w:rFonts w:ascii="Tahoma" w:hAnsi="Tahoma" w:cs="Tahoma"/>
          <w:b w:val="0"/>
          <w:sz w:val="24"/>
          <w:szCs w:val="24"/>
        </w:rPr>
        <w:t xml:space="preserve"> Face the wall and cover your head</w:t>
      </w:r>
    </w:p>
    <w:p w:rsidR="00046C46" w:rsidRDefault="00046C46" w:rsidP="00F97025">
      <w:pPr>
        <w:pStyle w:val="Bodytext31"/>
        <w:framePr w:w="10021" w:h="13656" w:hRule="exact" w:wrap="none" w:vAnchor="page" w:hAnchor="page" w:x="1396" w:y="1441"/>
        <w:numPr>
          <w:ilvl w:val="0"/>
          <w:numId w:val="2"/>
        </w:numPr>
        <w:shd w:val="clear" w:color="auto" w:fill="auto"/>
        <w:spacing w:after="647" w:line="493" w:lineRule="exact"/>
        <w:ind w:left="400"/>
        <w:jc w:val="left"/>
        <w:rPr>
          <w:rFonts w:ascii="Tahoma" w:hAnsi="Tahoma" w:cs="Tahoma"/>
          <w:b w:val="0"/>
          <w:sz w:val="24"/>
          <w:szCs w:val="24"/>
        </w:rPr>
      </w:pPr>
      <w:r w:rsidRPr="00336001">
        <w:rPr>
          <w:rFonts w:ascii="Tahoma" w:hAnsi="Tahoma" w:cs="Tahoma"/>
          <w:b w:val="0"/>
          <w:sz w:val="24"/>
          <w:szCs w:val="24"/>
        </w:rPr>
        <w:t xml:space="preserve"> Following the drill, return to class in reverse order.</w:t>
      </w:r>
    </w:p>
    <w:p w:rsidR="00F97025" w:rsidRDefault="00F97025" w:rsidP="00302649">
      <w:pPr>
        <w:pStyle w:val="Bodytext31"/>
        <w:framePr w:w="10021" w:h="13656" w:hRule="exact" w:wrap="none" w:vAnchor="page" w:hAnchor="page" w:x="1396" w:y="1441"/>
        <w:shd w:val="clear" w:color="auto" w:fill="auto"/>
        <w:spacing w:after="647" w:line="240" w:lineRule="auto"/>
        <w:ind w:left="1123" w:firstLine="317"/>
        <w:contextualSpacing/>
        <w:jc w:val="left"/>
        <w:rPr>
          <w:rFonts w:ascii="Tahoma" w:hAnsi="Tahoma" w:cs="Tahoma"/>
          <w:b w:val="0"/>
          <w:sz w:val="24"/>
          <w:szCs w:val="24"/>
        </w:rPr>
      </w:pPr>
      <w:r>
        <w:rPr>
          <w:rFonts w:ascii="Tahoma" w:hAnsi="Tahoma" w:cs="Tahoma"/>
          <w:b w:val="0"/>
          <w:sz w:val="24"/>
          <w:szCs w:val="24"/>
        </w:rPr>
        <w:t>Lockdown</w:t>
      </w:r>
      <w:r w:rsidRPr="00336001">
        <w:rPr>
          <w:rFonts w:ascii="Tahoma" w:hAnsi="Tahoma" w:cs="Tahoma"/>
          <w:b w:val="0"/>
          <w:sz w:val="24"/>
          <w:szCs w:val="24"/>
        </w:rPr>
        <w:t xml:space="preserve"> Procedure</w:t>
      </w:r>
    </w:p>
    <w:p w:rsidR="00046C46" w:rsidRPr="00336001" w:rsidRDefault="00046C46" w:rsidP="00F97025">
      <w:pPr>
        <w:pStyle w:val="Bodytext31"/>
        <w:framePr w:w="10021" w:h="13656" w:hRule="exact" w:wrap="none" w:vAnchor="page" w:hAnchor="page" w:x="1396" w:y="1441"/>
        <w:numPr>
          <w:ilvl w:val="0"/>
          <w:numId w:val="3"/>
        </w:numPr>
        <w:shd w:val="clear" w:color="auto" w:fill="auto"/>
        <w:spacing w:line="486" w:lineRule="exact"/>
        <w:ind w:left="20" w:firstLine="0"/>
        <w:jc w:val="left"/>
        <w:rPr>
          <w:rFonts w:ascii="Tahoma" w:hAnsi="Tahoma" w:cs="Tahoma"/>
          <w:b w:val="0"/>
          <w:sz w:val="24"/>
          <w:szCs w:val="24"/>
        </w:rPr>
      </w:pPr>
      <w:r w:rsidRPr="00336001">
        <w:rPr>
          <w:rFonts w:ascii="Tahoma" w:hAnsi="Tahoma" w:cs="Tahoma"/>
          <w:b w:val="0"/>
          <w:sz w:val="24"/>
          <w:szCs w:val="24"/>
        </w:rPr>
        <w:t>A lock-down may be necessary if we have to hold our students locked in class.</w:t>
      </w:r>
    </w:p>
    <w:p w:rsidR="00046C46" w:rsidRPr="00336001" w:rsidRDefault="00767C04" w:rsidP="00F97025">
      <w:pPr>
        <w:pStyle w:val="Bodytext31"/>
        <w:framePr w:w="10021" w:h="13656" w:hRule="exact" w:wrap="none" w:vAnchor="page" w:hAnchor="page" w:x="1396" w:y="1441"/>
        <w:numPr>
          <w:ilvl w:val="0"/>
          <w:numId w:val="3"/>
        </w:numPr>
        <w:shd w:val="clear" w:color="auto" w:fill="auto"/>
        <w:spacing w:line="486" w:lineRule="exact"/>
        <w:ind w:left="400" w:right="380"/>
        <w:jc w:val="left"/>
        <w:rPr>
          <w:rFonts w:ascii="Tahoma" w:hAnsi="Tahoma" w:cs="Tahoma"/>
          <w:b w:val="0"/>
          <w:sz w:val="24"/>
          <w:szCs w:val="24"/>
          <w:u w:val="single"/>
        </w:rPr>
      </w:pPr>
      <w:r w:rsidRPr="00336001">
        <w:rPr>
          <w:rFonts w:ascii="Tahoma" w:hAnsi="Tahoma" w:cs="Tahoma"/>
          <w:b w:val="0"/>
          <w:sz w:val="24"/>
          <w:szCs w:val="24"/>
        </w:rPr>
        <w:tab/>
      </w:r>
      <w:r w:rsidR="00046C46" w:rsidRPr="00336001">
        <w:rPr>
          <w:rFonts w:ascii="Tahoma" w:hAnsi="Tahoma" w:cs="Tahoma"/>
          <w:b w:val="0"/>
          <w:sz w:val="24"/>
          <w:szCs w:val="24"/>
        </w:rPr>
        <w:t>The code for a lock-down is the announcement</w:t>
      </w:r>
      <w:r w:rsidRPr="00336001">
        <w:rPr>
          <w:rFonts w:ascii="Tahoma" w:hAnsi="Tahoma" w:cs="Tahoma"/>
          <w:b w:val="0"/>
          <w:sz w:val="24"/>
          <w:szCs w:val="24"/>
        </w:rPr>
        <w:t>,</w:t>
      </w:r>
      <w:r w:rsidR="00046C46" w:rsidRPr="00336001">
        <w:rPr>
          <w:rFonts w:ascii="Tahoma" w:hAnsi="Tahoma" w:cs="Tahoma"/>
          <w:b w:val="0"/>
          <w:sz w:val="24"/>
          <w:szCs w:val="24"/>
          <w:u w:val="single"/>
        </w:rPr>
        <w:t>“</w:t>
      </w:r>
      <w:r w:rsidRPr="00336001">
        <w:rPr>
          <w:rFonts w:ascii="Tahoma" w:hAnsi="Tahoma" w:cs="Tahoma"/>
          <w:b w:val="0"/>
          <w:sz w:val="24"/>
          <w:szCs w:val="24"/>
          <w:u w:val="single"/>
        </w:rPr>
        <w:t>Mr. Brownstone, please report to the office</w:t>
      </w:r>
      <w:r w:rsidR="00046C46" w:rsidRPr="00336001">
        <w:rPr>
          <w:rStyle w:val="Bodytext312pt"/>
          <w:rFonts w:ascii="Tahoma" w:hAnsi="Tahoma" w:cs="Tahoma"/>
          <w:bCs/>
          <w:u w:val="single"/>
        </w:rPr>
        <w:t>”.</w:t>
      </w:r>
    </w:p>
    <w:p w:rsidR="00046C46" w:rsidRPr="00336001" w:rsidRDefault="00767C04" w:rsidP="00F97025">
      <w:pPr>
        <w:pStyle w:val="Bodytext31"/>
        <w:framePr w:w="10021" w:h="13656" w:hRule="exact" w:wrap="none" w:vAnchor="page" w:hAnchor="page" w:x="1396" w:y="1441"/>
        <w:numPr>
          <w:ilvl w:val="0"/>
          <w:numId w:val="3"/>
        </w:numPr>
        <w:shd w:val="clear" w:color="auto" w:fill="auto"/>
        <w:spacing w:line="493" w:lineRule="exact"/>
        <w:ind w:left="400"/>
        <w:jc w:val="left"/>
        <w:rPr>
          <w:rFonts w:ascii="Tahoma" w:hAnsi="Tahoma" w:cs="Tahoma"/>
          <w:b w:val="0"/>
          <w:sz w:val="24"/>
          <w:szCs w:val="24"/>
        </w:rPr>
      </w:pPr>
      <w:r w:rsidRPr="00336001">
        <w:rPr>
          <w:rFonts w:ascii="Tahoma" w:hAnsi="Tahoma" w:cs="Tahoma"/>
          <w:b w:val="0"/>
          <w:sz w:val="24"/>
          <w:szCs w:val="24"/>
        </w:rPr>
        <w:tab/>
      </w:r>
      <w:r w:rsidR="00046C46" w:rsidRPr="00336001">
        <w:rPr>
          <w:rFonts w:ascii="Tahoma" w:hAnsi="Tahoma" w:cs="Tahoma"/>
          <w:b w:val="0"/>
          <w:sz w:val="24"/>
          <w:szCs w:val="24"/>
        </w:rPr>
        <w:t>Get all students in the room, close the blinds and cover the windows in the door.</w:t>
      </w:r>
    </w:p>
    <w:p w:rsidR="00046C46" w:rsidRPr="00336001" w:rsidRDefault="00767C04" w:rsidP="00F97025">
      <w:pPr>
        <w:pStyle w:val="Bodytext31"/>
        <w:framePr w:w="10021" w:h="13656" w:hRule="exact" w:wrap="none" w:vAnchor="page" w:hAnchor="page" w:x="1396" w:y="1441"/>
        <w:numPr>
          <w:ilvl w:val="0"/>
          <w:numId w:val="3"/>
        </w:numPr>
        <w:shd w:val="clear" w:color="auto" w:fill="auto"/>
        <w:spacing w:line="493" w:lineRule="exact"/>
        <w:ind w:left="400"/>
        <w:jc w:val="left"/>
        <w:rPr>
          <w:rFonts w:ascii="Tahoma" w:hAnsi="Tahoma" w:cs="Tahoma"/>
          <w:b w:val="0"/>
          <w:sz w:val="24"/>
          <w:szCs w:val="24"/>
        </w:rPr>
      </w:pPr>
      <w:r w:rsidRPr="00336001">
        <w:rPr>
          <w:rFonts w:ascii="Tahoma" w:hAnsi="Tahoma" w:cs="Tahoma"/>
          <w:b w:val="0"/>
          <w:sz w:val="24"/>
          <w:szCs w:val="24"/>
        </w:rPr>
        <w:tab/>
      </w:r>
      <w:r w:rsidR="00046C46" w:rsidRPr="00336001">
        <w:rPr>
          <w:rFonts w:ascii="Tahoma" w:hAnsi="Tahoma" w:cs="Tahoma"/>
          <w:b w:val="0"/>
          <w:sz w:val="24"/>
          <w:szCs w:val="24"/>
        </w:rPr>
        <w:t>During a lock-down it is imperative that no student leave the room.</w:t>
      </w:r>
    </w:p>
    <w:p w:rsidR="00046C46" w:rsidRPr="00336001" w:rsidRDefault="00046C46" w:rsidP="00302649">
      <w:pPr>
        <w:pStyle w:val="Bodytext31"/>
        <w:framePr w:w="10021" w:h="13656" w:hRule="exact" w:wrap="none" w:vAnchor="page" w:hAnchor="page" w:x="1396" w:y="1441"/>
        <w:shd w:val="clear" w:color="auto" w:fill="auto"/>
        <w:spacing w:line="493" w:lineRule="exact"/>
        <w:ind w:left="20" w:right="380" w:firstLine="0"/>
        <w:jc w:val="left"/>
        <w:rPr>
          <w:rFonts w:ascii="Tahoma" w:hAnsi="Tahoma" w:cs="Tahoma"/>
          <w:b w:val="0"/>
          <w:sz w:val="24"/>
          <w:szCs w:val="24"/>
          <w:u w:val="single"/>
        </w:rPr>
      </w:pPr>
      <w:r w:rsidRPr="00336001">
        <w:rPr>
          <w:rFonts w:ascii="Tahoma" w:hAnsi="Tahoma" w:cs="Tahoma"/>
          <w:b w:val="0"/>
          <w:sz w:val="24"/>
          <w:szCs w:val="24"/>
        </w:rPr>
        <w:t>The lock-down will end with the announcement</w:t>
      </w:r>
      <w:r w:rsidR="00767C04" w:rsidRPr="00336001">
        <w:rPr>
          <w:rFonts w:ascii="Tahoma" w:hAnsi="Tahoma" w:cs="Tahoma"/>
          <w:b w:val="0"/>
          <w:sz w:val="24"/>
          <w:szCs w:val="24"/>
        </w:rPr>
        <w:t>,</w:t>
      </w:r>
      <w:r w:rsidRPr="00336001">
        <w:rPr>
          <w:rFonts w:ascii="Tahoma" w:hAnsi="Tahoma" w:cs="Tahoma"/>
          <w:b w:val="0"/>
          <w:sz w:val="24"/>
          <w:szCs w:val="24"/>
          <w:u w:val="single"/>
        </w:rPr>
        <w:t>“</w:t>
      </w:r>
      <w:r w:rsidR="00767C04" w:rsidRPr="00336001">
        <w:rPr>
          <w:rFonts w:ascii="Tahoma" w:hAnsi="Tahoma" w:cs="Tahoma"/>
          <w:b w:val="0"/>
          <w:sz w:val="24"/>
          <w:szCs w:val="24"/>
          <w:u w:val="single"/>
        </w:rPr>
        <w:t xml:space="preserve">Mr. Jones, your grilled cheese is </w:t>
      </w:r>
      <w:r w:rsidR="00F22F33" w:rsidRPr="00336001">
        <w:rPr>
          <w:rFonts w:ascii="Tahoma" w:hAnsi="Tahoma" w:cs="Tahoma"/>
          <w:b w:val="0"/>
          <w:sz w:val="24"/>
          <w:szCs w:val="24"/>
          <w:u w:val="single"/>
        </w:rPr>
        <w:t>ready</w:t>
      </w:r>
      <w:r w:rsidR="007534D2" w:rsidRPr="00336001">
        <w:rPr>
          <w:rFonts w:ascii="Tahoma" w:hAnsi="Tahoma" w:cs="Tahoma"/>
          <w:b w:val="0"/>
          <w:sz w:val="24"/>
          <w:szCs w:val="24"/>
          <w:u w:val="single"/>
        </w:rPr>
        <w:t>”</w:t>
      </w:r>
      <w:r w:rsidRPr="00336001">
        <w:rPr>
          <w:rStyle w:val="Bodytext312pt"/>
          <w:rFonts w:ascii="Tahoma" w:hAnsi="Tahoma" w:cs="Tahoma"/>
          <w:bCs/>
          <w:u w:val="single"/>
        </w:rPr>
        <w:t>.</w:t>
      </w:r>
    </w:p>
    <w:p w:rsidR="00046C46" w:rsidRPr="00336001" w:rsidRDefault="00046C46">
      <w:pPr>
        <w:rPr>
          <w:rFonts w:ascii="Tahoma" w:hAnsi="Tahoma" w:cs="Tahoma"/>
        </w:rPr>
        <w:sectPr w:rsidR="00046C46" w:rsidRPr="00336001" w:rsidSect="00975909">
          <w:pgSz w:w="12240" w:h="15840" w:code="1"/>
          <w:pgMar w:top="720" w:right="720" w:bottom="720" w:left="720" w:header="0" w:footer="3" w:gutter="0"/>
          <w:cols w:space="720"/>
          <w:noEndnote/>
          <w:docGrid w:linePitch="360"/>
        </w:sectPr>
      </w:pPr>
    </w:p>
    <w:p w:rsidR="00046C46" w:rsidRPr="00336001" w:rsidRDefault="00046C46" w:rsidP="00F97025">
      <w:pPr>
        <w:pStyle w:val="Headerorfooter30"/>
        <w:framePr w:wrap="none" w:vAnchor="page" w:hAnchor="page" w:x="5146" w:y="421"/>
        <w:shd w:val="clear" w:color="auto" w:fill="auto"/>
        <w:spacing w:line="400" w:lineRule="exact"/>
        <w:ind w:left="40"/>
        <w:rPr>
          <w:rFonts w:ascii="Tahoma" w:hAnsi="Tahoma" w:cs="Tahoma"/>
          <w:sz w:val="24"/>
          <w:szCs w:val="24"/>
        </w:rPr>
      </w:pPr>
      <w:r w:rsidRPr="00336001">
        <w:rPr>
          <w:rStyle w:val="Headerorfooter3SmallCaps"/>
          <w:rFonts w:ascii="Tahoma" w:hAnsi="Tahoma" w:cs="Tahoma"/>
          <w:sz w:val="24"/>
          <w:szCs w:val="24"/>
        </w:rPr>
        <w:lastRenderedPageBreak/>
        <w:t>Samson High School</w:t>
      </w:r>
    </w:p>
    <w:p w:rsidR="00046C46" w:rsidRPr="00336001" w:rsidRDefault="00046C46" w:rsidP="00F97025">
      <w:pPr>
        <w:pStyle w:val="Bodytext110"/>
        <w:framePr w:w="10306" w:h="13830" w:hRule="exact" w:wrap="none" w:vAnchor="page" w:hAnchor="page" w:x="1351" w:y="869"/>
        <w:shd w:val="clear" w:color="auto" w:fill="auto"/>
        <w:spacing w:after="464" w:line="380" w:lineRule="exact"/>
        <w:ind w:left="20"/>
        <w:rPr>
          <w:rFonts w:ascii="Tahoma" w:hAnsi="Tahoma" w:cs="Tahoma"/>
          <w:sz w:val="24"/>
          <w:szCs w:val="24"/>
        </w:rPr>
      </w:pPr>
      <w:bookmarkStart w:id="4" w:name="bookmark9"/>
      <w:r w:rsidRPr="00336001">
        <w:rPr>
          <w:rStyle w:val="Bodytext11SmallCaps"/>
          <w:rFonts w:ascii="Tahoma" w:hAnsi="Tahoma" w:cs="Tahoma"/>
          <w:sz w:val="24"/>
          <w:szCs w:val="24"/>
        </w:rPr>
        <w:t>Emergency Procedures</w:t>
      </w:r>
      <w:bookmarkEnd w:id="4"/>
    </w:p>
    <w:p w:rsidR="00046C46" w:rsidRPr="00336001" w:rsidRDefault="00046C46" w:rsidP="00F97025">
      <w:pPr>
        <w:pStyle w:val="Heading20"/>
        <w:framePr w:w="10306" w:h="13830" w:hRule="exact" w:wrap="none" w:vAnchor="page" w:hAnchor="page" w:x="1351" w:y="869"/>
        <w:shd w:val="clear" w:color="auto" w:fill="auto"/>
        <w:spacing w:before="0" w:after="297" w:line="360" w:lineRule="exact"/>
        <w:ind w:left="560"/>
        <w:jc w:val="left"/>
        <w:rPr>
          <w:b w:val="0"/>
          <w:sz w:val="24"/>
          <w:szCs w:val="24"/>
        </w:rPr>
      </w:pPr>
      <w:bookmarkStart w:id="5" w:name="bookmark10"/>
      <w:r w:rsidRPr="00336001">
        <w:rPr>
          <w:b w:val="0"/>
          <w:sz w:val="24"/>
          <w:szCs w:val="24"/>
        </w:rPr>
        <w:t>Fire/Bomb Procedure</w:t>
      </w:r>
      <w:bookmarkEnd w:id="5"/>
    </w:p>
    <w:p w:rsidR="00046C46" w:rsidRPr="00336001" w:rsidRDefault="00046C46" w:rsidP="00F97025">
      <w:pPr>
        <w:pStyle w:val="Bodytext31"/>
        <w:framePr w:w="10306" w:h="13830" w:hRule="exact" w:wrap="none" w:vAnchor="page" w:hAnchor="page" w:x="1351" w:y="869"/>
        <w:numPr>
          <w:ilvl w:val="0"/>
          <w:numId w:val="4"/>
        </w:numPr>
        <w:shd w:val="clear" w:color="auto" w:fill="auto"/>
        <w:spacing w:line="493" w:lineRule="exact"/>
        <w:ind w:left="400" w:right="360"/>
        <w:jc w:val="left"/>
        <w:rPr>
          <w:rFonts w:ascii="Tahoma" w:hAnsi="Tahoma" w:cs="Tahoma"/>
          <w:b w:val="0"/>
          <w:sz w:val="24"/>
          <w:szCs w:val="24"/>
        </w:rPr>
      </w:pPr>
      <w:r w:rsidRPr="00336001">
        <w:rPr>
          <w:rStyle w:val="Bodytext30"/>
          <w:rFonts w:ascii="Tahoma" w:hAnsi="Tahoma" w:cs="Tahoma"/>
          <w:bCs/>
          <w:sz w:val="24"/>
          <w:szCs w:val="24"/>
        </w:rPr>
        <w:t>Signal</w:t>
      </w:r>
      <w:r w:rsidRPr="00336001">
        <w:rPr>
          <w:rFonts w:ascii="Tahoma" w:hAnsi="Tahoma" w:cs="Tahoma"/>
          <w:b w:val="0"/>
          <w:sz w:val="24"/>
          <w:szCs w:val="24"/>
        </w:rPr>
        <w:t xml:space="preserve"> - a long, continuous ring of the bell or an announcement </w:t>
      </w:r>
      <w:r w:rsidR="00032593" w:rsidRPr="00336001">
        <w:rPr>
          <w:rFonts w:ascii="Tahoma" w:hAnsi="Tahoma" w:cs="Tahoma"/>
          <w:b w:val="0"/>
          <w:sz w:val="24"/>
          <w:szCs w:val="24"/>
        </w:rPr>
        <w:t>over</w:t>
      </w:r>
      <w:r w:rsidRPr="00336001">
        <w:rPr>
          <w:rFonts w:ascii="Tahoma" w:hAnsi="Tahoma" w:cs="Tahoma"/>
          <w:b w:val="0"/>
          <w:sz w:val="24"/>
          <w:szCs w:val="24"/>
        </w:rPr>
        <w:t xml:space="preserve"> the intercom system. In the case of electrical failure, a megaphone will be used to deliver instructions.</w:t>
      </w:r>
    </w:p>
    <w:p w:rsidR="00046C46" w:rsidRPr="00336001" w:rsidRDefault="00046C46" w:rsidP="00F97025">
      <w:pPr>
        <w:pStyle w:val="Bodytext31"/>
        <w:framePr w:w="10306" w:h="13830" w:hRule="exact" w:wrap="none" w:vAnchor="page" w:hAnchor="page" w:x="1351" w:y="869"/>
        <w:numPr>
          <w:ilvl w:val="0"/>
          <w:numId w:val="4"/>
        </w:numPr>
        <w:shd w:val="clear" w:color="auto" w:fill="auto"/>
        <w:spacing w:line="493" w:lineRule="exact"/>
        <w:ind w:left="400"/>
        <w:jc w:val="left"/>
        <w:rPr>
          <w:rFonts w:ascii="Tahoma" w:hAnsi="Tahoma" w:cs="Tahoma"/>
          <w:b w:val="0"/>
          <w:sz w:val="24"/>
          <w:szCs w:val="24"/>
        </w:rPr>
      </w:pPr>
      <w:r w:rsidRPr="00336001">
        <w:rPr>
          <w:rFonts w:ascii="Tahoma" w:hAnsi="Tahoma" w:cs="Tahoma"/>
          <w:b w:val="0"/>
          <w:sz w:val="24"/>
          <w:szCs w:val="24"/>
        </w:rPr>
        <w:t xml:space="preserve"> Follow the posted fire route to the outside of the building.</w:t>
      </w:r>
    </w:p>
    <w:p w:rsidR="00046C46" w:rsidRPr="00336001" w:rsidRDefault="00046C46" w:rsidP="00F97025">
      <w:pPr>
        <w:pStyle w:val="Bodytext31"/>
        <w:framePr w:w="10306" w:h="13830" w:hRule="exact" w:wrap="none" w:vAnchor="page" w:hAnchor="page" w:x="1351" w:y="869"/>
        <w:numPr>
          <w:ilvl w:val="0"/>
          <w:numId w:val="4"/>
        </w:numPr>
        <w:shd w:val="clear" w:color="auto" w:fill="auto"/>
        <w:spacing w:line="493" w:lineRule="exact"/>
        <w:ind w:left="400" w:right="360"/>
        <w:jc w:val="left"/>
        <w:rPr>
          <w:rFonts w:ascii="Tahoma" w:hAnsi="Tahoma" w:cs="Tahoma"/>
          <w:b w:val="0"/>
          <w:sz w:val="24"/>
          <w:szCs w:val="24"/>
        </w:rPr>
      </w:pPr>
      <w:r w:rsidRPr="00336001">
        <w:rPr>
          <w:rFonts w:ascii="Tahoma" w:hAnsi="Tahoma" w:cs="Tahoma"/>
          <w:b w:val="0"/>
          <w:sz w:val="24"/>
          <w:szCs w:val="24"/>
        </w:rPr>
        <w:t xml:space="preserve"> If emergency evacuation is necessary, close all windows and leave all bulky items such as textbooks and backpacks in the room.</w:t>
      </w:r>
    </w:p>
    <w:p w:rsidR="00046C46" w:rsidRPr="00336001" w:rsidRDefault="00046C46" w:rsidP="00F97025">
      <w:pPr>
        <w:pStyle w:val="Bodytext31"/>
        <w:framePr w:w="10306" w:h="13830" w:hRule="exact" w:wrap="none" w:vAnchor="page" w:hAnchor="page" w:x="1351" w:y="869"/>
        <w:numPr>
          <w:ilvl w:val="0"/>
          <w:numId w:val="4"/>
        </w:numPr>
        <w:shd w:val="clear" w:color="auto" w:fill="auto"/>
        <w:spacing w:line="493" w:lineRule="exact"/>
        <w:ind w:left="400" w:right="360"/>
        <w:jc w:val="left"/>
        <w:rPr>
          <w:rFonts w:ascii="Tahoma" w:hAnsi="Tahoma" w:cs="Tahoma"/>
          <w:b w:val="0"/>
          <w:sz w:val="24"/>
          <w:szCs w:val="24"/>
        </w:rPr>
      </w:pPr>
      <w:r w:rsidRPr="00336001">
        <w:rPr>
          <w:rFonts w:ascii="Tahoma" w:hAnsi="Tahoma" w:cs="Tahoma"/>
          <w:b w:val="0"/>
          <w:sz w:val="24"/>
          <w:szCs w:val="24"/>
        </w:rPr>
        <w:t xml:space="preserve"> Follow the instructions of your teacher. During an evacuation it is very important that all students remain quiet, calm, and attentive.</w:t>
      </w:r>
    </w:p>
    <w:p w:rsidR="00046C46" w:rsidRPr="00336001" w:rsidRDefault="00046C46" w:rsidP="00F97025">
      <w:pPr>
        <w:pStyle w:val="Bodytext31"/>
        <w:framePr w:w="10306" w:h="13830" w:hRule="exact" w:wrap="none" w:vAnchor="page" w:hAnchor="page" w:x="1351" w:y="869"/>
        <w:numPr>
          <w:ilvl w:val="0"/>
          <w:numId w:val="4"/>
        </w:numPr>
        <w:shd w:val="clear" w:color="auto" w:fill="auto"/>
        <w:spacing w:after="647" w:line="493" w:lineRule="exact"/>
        <w:ind w:left="400"/>
        <w:jc w:val="left"/>
        <w:rPr>
          <w:rFonts w:ascii="Tahoma" w:hAnsi="Tahoma" w:cs="Tahoma"/>
          <w:b w:val="0"/>
          <w:sz w:val="24"/>
          <w:szCs w:val="24"/>
        </w:rPr>
      </w:pPr>
      <w:r w:rsidRPr="00336001">
        <w:rPr>
          <w:rFonts w:ascii="Tahoma" w:hAnsi="Tahoma" w:cs="Tahoma"/>
          <w:b w:val="0"/>
          <w:sz w:val="24"/>
          <w:szCs w:val="24"/>
        </w:rPr>
        <w:t xml:space="preserve"> Follow an evacuation drill, return to class in reverse order.</w:t>
      </w:r>
    </w:p>
    <w:p w:rsidR="00046C46" w:rsidRPr="00336001" w:rsidRDefault="00046C46" w:rsidP="00302649">
      <w:pPr>
        <w:pStyle w:val="Heading20"/>
        <w:framePr w:w="10306" w:h="13830" w:hRule="exact" w:wrap="none" w:vAnchor="page" w:hAnchor="page" w:x="1351" w:y="869"/>
        <w:shd w:val="clear" w:color="auto" w:fill="auto"/>
        <w:spacing w:before="0" w:after="54" w:line="360" w:lineRule="exact"/>
        <w:ind w:left="560" w:firstLine="160"/>
        <w:jc w:val="left"/>
        <w:rPr>
          <w:b w:val="0"/>
          <w:sz w:val="24"/>
          <w:szCs w:val="24"/>
        </w:rPr>
      </w:pPr>
      <w:bookmarkStart w:id="6" w:name="bookmark11"/>
      <w:r w:rsidRPr="00336001">
        <w:rPr>
          <w:b w:val="0"/>
          <w:sz w:val="24"/>
          <w:szCs w:val="24"/>
        </w:rPr>
        <w:t>Tornado Procedure</w:t>
      </w:r>
      <w:bookmarkEnd w:id="6"/>
    </w:p>
    <w:p w:rsidR="00046C46" w:rsidRPr="00336001" w:rsidRDefault="00046C46" w:rsidP="00F97025">
      <w:pPr>
        <w:pStyle w:val="Bodytext31"/>
        <w:framePr w:w="10306" w:h="13830" w:hRule="exact" w:wrap="none" w:vAnchor="page" w:hAnchor="page" w:x="1351" w:y="869"/>
        <w:numPr>
          <w:ilvl w:val="0"/>
          <w:numId w:val="5"/>
        </w:numPr>
        <w:shd w:val="clear" w:color="auto" w:fill="auto"/>
        <w:spacing w:line="493" w:lineRule="exact"/>
        <w:ind w:left="400"/>
        <w:jc w:val="left"/>
        <w:rPr>
          <w:rFonts w:ascii="Tahoma" w:hAnsi="Tahoma" w:cs="Tahoma"/>
          <w:b w:val="0"/>
          <w:sz w:val="24"/>
          <w:szCs w:val="24"/>
        </w:rPr>
      </w:pPr>
      <w:r w:rsidRPr="00336001">
        <w:rPr>
          <w:rFonts w:ascii="Tahoma" w:hAnsi="Tahoma" w:cs="Tahoma"/>
          <w:b w:val="0"/>
          <w:sz w:val="24"/>
          <w:szCs w:val="24"/>
        </w:rPr>
        <w:t xml:space="preserve"> Si</w:t>
      </w:r>
      <w:r w:rsidRPr="00336001">
        <w:rPr>
          <w:rStyle w:val="Bodytext30"/>
          <w:rFonts w:ascii="Tahoma" w:hAnsi="Tahoma" w:cs="Tahoma"/>
          <w:bCs/>
          <w:sz w:val="24"/>
          <w:szCs w:val="24"/>
        </w:rPr>
        <w:t>gnal</w:t>
      </w:r>
      <w:r w:rsidRPr="00336001">
        <w:rPr>
          <w:rFonts w:ascii="Tahoma" w:hAnsi="Tahoma" w:cs="Tahoma"/>
          <w:b w:val="0"/>
          <w:sz w:val="24"/>
          <w:szCs w:val="24"/>
        </w:rPr>
        <w:t xml:space="preserve"> - A continuous series of short rings of the bell.</w:t>
      </w:r>
    </w:p>
    <w:p w:rsidR="00046C46" w:rsidRPr="00336001" w:rsidRDefault="00046C46" w:rsidP="00F97025">
      <w:pPr>
        <w:pStyle w:val="Bodytext31"/>
        <w:framePr w:w="10306" w:h="13830" w:hRule="exact" w:wrap="none" w:vAnchor="page" w:hAnchor="page" w:x="1351" w:y="869"/>
        <w:numPr>
          <w:ilvl w:val="0"/>
          <w:numId w:val="5"/>
        </w:numPr>
        <w:shd w:val="clear" w:color="auto" w:fill="auto"/>
        <w:spacing w:line="493" w:lineRule="exact"/>
        <w:ind w:left="400" w:right="360"/>
        <w:jc w:val="left"/>
        <w:rPr>
          <w:rFonts w:ascii="Tahoma" w:hAnsi="Tahoma" w:cs="Tahoma"/>
          <w:b w:val="0"/>
          <w:sz w:val="24"/>
          <w:szCs w:val="24"/>
        </w:rPr>
      </w:pPr>
      <w:r w:rsidRPr="00336001">
        <w:rPr>
          <w:rFonts w:ascii="Tahoma" w:hAnsi="Tahoma" w:cs="Tahoma"/>
          <w:b w:val="0"/>
          <w:sz w:val="24"/>
          <w:szCs w:val="24"/>
        </w:rPr>
        <w:t xml:space="preserve"> Follow the posted tornado route to the necessary place in the building. Stay on an interior wall, away from windows as much as possible.</w:t>
      </w:r>
    </w:p>
    <w:p w:rsidR="00046C46" w:rsidRPr="00336001" w:rsidRDefault="00046C46" w:rsidP="00F97025">
      <w:pPr>
        <w:pStyle w:val="Bodytext31"/>
        <w:framePr w:w="10306" w:h="13830" w:hRule="exact" w:wrap="none" w:vAnchor="page" w:hAnchor="page" w:x="1351" w:y="869"/>
        <w:numPr>
          <w:ilvl w:val="0"/>
          <w:numId w:val="5"/>
        </w:numPr>
        <w:shd w:val="clear" w:color="auto" w:fill="auto"/>
        <w:spacing w:line="493" w:lineRule="exact"/>
        <w:ind w:left="400"/>
        <w:jc w:val="left"/>
        <w:rPr>
          <w:rFonts w:ascii="Tahoma" w:hAnsi="Tahoma" w:cs="Tahoma"/>
          <w:b w:val="0"/>
          <w:sz w:val="24"/>
          <w:szCs w:val="24"/>
        </w:rPr>
      </w:pPr>
      <w:r w:rsidRPr="00336001">
        <w:rPr>
          <w:rFonts w:ascii="Tahoma" w:hAnsi="Tahoma" w:cs="Tahoma"/>
          <w:b w:val="0"/>
          <w:sz w:val="24"/>
          <w:szCs w:val="24"/>
        </w:rPr>
        <w:t xml:space="preserve"> Face the wall and cover your head</w:t>
      </w:r>
    </w:p>
    <w:p w:rsidR="00046C46" w:rsidRPr="00336001" w:rsidRDefault="00046C46" w:rsidP="00F97025">
      <w:pPr>
        <w:pStyle w:val="Bodytext31"/>
        <w:framePr w:w="10306" w:h="13830" w:hRule="exact" w:wrap="none" w:vAnchor="page" w:hAnchor="page" w:x="1351" w:y="869"/>
        <w:numPr>
          <w:ilvl w:val="0"/>
          <w:numId w:val="5"/>
        </w:numPr>
        <w:shd w:val="clear" w:color="auto" w:fill="auto"/>
        <w:spacing w:after="647" w:line="493" w:lineRule="exact"/>
        <w:ind w:left="400"/>
        <w:jc w:val="left"/>
        <w:rPr>
          <w:rFonts w:ascii="Tahoma" w:hAnsi="Tahoma" w:cs="Tahoma"/>
          <w:b w:val="0"/>
          <w:sz w:val="24"/>
          <w:szCs w:val="24"/>
        </w:rPr>
      </w:pPr>
      <w:r w:rsidRPr="00336001">
        <w:rPr>
          <w:rFonts w:ascii="Tahoma" w:hAnsi="Tahoma" w:cs="Tahoma"/>
          <w:b w:val="0"/>
          <w:sz w:val="24"/>
          <w:szCs w:val="24"/>
        </w:rPr>
        <w:t xml:space="preserve"> Following the drill, return to class in reverse order.</w:t>
      </w:r>
    </w:p>
    <w:p w:rsidR="00046C46" w:rsidRPr="00336001" w:rsidRDefault="00046C46" w:rsidP="00302649">
      <w:pPr>
        <w:pStyle w:val="Heading20"/>
        <w:framePr w:w="10306" w:h="13830" w:hRule="exact" w:wrap="none" w:vAnchor="page" w:hAnchor="page" w:x="1351" w:y="869"/>
        <w:shd w:val="clear" w:color="auto" w:fill="auto"/>
        <w:spacing w:before="0" w:after="208" w:line="360" w:lineRule="exact"/>
        <w:ind w:left="560" w:firstLine="160"/>
        <w:jc w:val="left"/>
        <w:rPr>
          <w:b w:val="0"/>
          <w:sz w:val="24"/>
          <w:szCs w:val="24"/>
        </w:rPr>
      </w:pPr>
      <w:bookmarkStart w:id="7" w:name="bookmark12"/>
      <w:r w:rsidRPr="00336001">
        <w:rPr>
          <w:b w:val="0"/>
          <w:sz w:val="24"/>
          <w:szCs w:val="24"/>
        </w:rPr>
        <w:t>Lock-Down Procedure</w:t>
      </w:r>
      <w:bookmarkEnd w:id="7"/>
    </w:p>
    <w:p w:rsidR="00E61782" w:rsidRPr="00336001" w:rsidRDefault="00046C46" w:rsidP="00F97025">
      <w:pPr>
        <w:pStyle w:val="Bodytext31"/>
        <w:framePr w:w="10306" w:h="13830" w:hRule="exact" w:wrap="none" w:vAnchor="page" w:hAnchor="page" w:x="1351" w:y="869"/>
        <w:numPr>
          <w:ilvl w:val="0"/>
          <w:numId w:val="6"/>
        </w:numPr>
        <w:shd w:val="clear" w:color="auto" w:fill="auto"/>
        <w:spacing w:after="220" w:line="300" w:lineRule="exact"/>
        <w:ind w:left="20" w:firstLine="0"/>
        <w:jc w:val="both"/>
        <w:rPr>
          <w:rFonts w:ascii="Tahoma" w:hAnsi="Tahoma" w:cs="Tahoma"/>
          <w:b w:val="0"/>
          <w:sz w:val="24"/>
          <w:szCs w:val="24"/>
        </w:rPr>
      </w:pPr>
      <w:r w:rsidRPr="00336001">
        <w:rPr>
          <w:rFonts w:ascii="Tahoma" w:hAnsi="Tahoma" w:cs="Tahoma"/>
          <w:b w:val="0"/>
          <w:sz w:val="24"/>
          <w:szCs w:val="24"/>
        </w:rPr>
        <w:t xml:space="preserve"> A lock-down may be necessary if we have to hold our students locked in class. </w:t>
      </w:r>
    </w:p>
    <w:p w:rsidR="00E61782" w:rsidRPr="00336001" w:rsidRDefault="00E61782" w:rsidP="00F97025">
      <w:pPr>
        <w:pStyle w:val="Bodytext31"/>
        <w:framePr w:w="10306" w:h="13830" w:hRule="exact" w:wrap="none" w:vAnchor="page" w:hAnchor="page" w:x="1351" w:y="869"/>
        <w:numPr>
          <w:ilvl w:val="0"/>
          <w:numId w:val="6"/>
        </w:numPr>
        <w:shd w:val="clear" w:color="auto" w:fill="auto"/>
        <w:spacing w:after="160" w:line="300" w:lineRule="exact"/>
        <w:ind w:left="20" w:firstLine="0"/>
        <w:jc w:val="left"/>
        <w:rPr>
          <w:rFonts w:ascii="Tahoma" w:hAnsi="Tahoma" w:cs="Tahoma"/>
          <w:b w:val="0"/>
          <w:sz w:val="24"/>
          <w:szCs w:val="24"/>
        </w:rPr>
      </w:pPr>
      <w:r w:rsidRPr="00336001">
        <w:rPr>
          <w:rFonts w:ascii="Tahoma" w:hAnsi="Tahoma" w:cs="Tahoma"/>
          <w:b w:val="0"/>
          <w:sz w:val="24"/>
          <w:szCs w:val="24"/>
        </w:rPr>
        <w:t>The code for a lock-down is the announcement “_________________________”.</w:t>
      </w:r>
    </w:p>
    <w:p w:rsidR="00046C46" w:rsidRPr="00336001" w:rsidRDefault="00046C46" w:rsidP="00F97025">
      <w:pPr>
        <w:pStyle w:val="Bodytext31"/>
        <w:framePr w:w="10306" w:h="13830" w:hRule="exact" w:wrap="none" w:vAnchor="page" w:hAnchor="page" w:x="1351" w:y="869"/>
        <w:numPr>
          <w:ilvl w:val="0"/>
          <w:numId w:val="6"/>
        </w:numPr>
        <w:shd w:val="clear" w:color="auto" w:fill="auto"/>
        <w:spacing w:after="160" w:line="300" w:lineRule="exact"/>
        <w:ind w:left="20" w:firstLine="0"/>
        <w:jc w:val="left"/>
        <w:rPr>
          <w:rFonts w:ascii="Tahoma" w:hAnsi="Tahoma" w:cs="Tahoma"/>
          <w:b w:val="0"/>
          <w:sz w:val="24"/>
          <w:szCs w:val="24"/>
        </w:rPr>
      </w:pPr>
      <w:r w:rsidRPr="00336001">
        <w:rPr>
          <w:rFonts w:ascii="Tahoma" w:hAnsi="Tahoma" w:cs="Tahoma"/>
          <w:b w:val="0"/>
          <w:sz w:val="24"/>
          <w:szCs w:val="24"/>
        </w:rPr>
        <w:t xml:space="preserve"> Get all students in the room, close the blinds and cover the windows in the door.</w:t>
      </w:r>
    </w:p>
    <w:p w:rsidR="00E61782" w:rsidRPr="00336001" w:rsidRDefault="00E61782" w:rsidP="00F97025">
      <w:pPr>
        <w:pStyle w:val="Bodytext31"/>
        <w:framePr w:w="10306" w:h="13830" w:hRule="exact" w:wrap="none" w:vAnchor="page" w:hAnchor="page" w:x="1351" w:y="869"/>
        <w:numPr>
          <w:ilvl w:val="0"/>
          <w:numId w:val="6"/>
        </w:numPr>
        <w:shd w:val="clear" w:color="auto" w:fill="auto"/>
        <w:spacing w:after="160" w:line="300" w:lineRule="exact"/>
        <w:ind w:left="20" w:firstLine="0"/>
        <w:jc w:val="left"/>
        <w:rPr>
          <w:rFonts w:ascii="Tahoma" w:hAnsi="Tahoma" w:cs="Tahoma"/>
          <w:b w:val="0"/>
          <w:sz w:val="24"/>
          <w:szCs w:val="24"/>
        </w:rPr>
      </w:pPr>
      <w:r w:rsidRPr="00336001">
        <w:rPr>
          <w:rFonts w:ascii="Tahoma" w:hAnsi="Tahoma" w:cs="Tahoma"/>
          <w:b w:val="0"/>
          <w:sz w:val="24"/>
          <w:szCs w:val="24"/>
        </w:rPr>
        <w:t>During a lock-down it is imperative that no student leave the room.</w:t>
      </w:r>
    </w:p>
    <w:p w:rsidR="00046C46" w:rsidRPr="00336001" w:rsidRDefault="00E61782" w:rsidP="00F97025">
      <w:pPr>
        <w:pStyle w:val="Bodytext31"/>
        <w:framePr w:w="10306" w:h="13830" w:hRule="exact" w:wrap="none" w:vAnchor="page" w:hAnchor="page" w:x="1351" w:y="869"/>
        <w:numPr>
          <w:ilvl w:val="0"/>
          <w:numId w:val="6"/>
        </w:numPr>
        <w:shd w:val="clear" w:color="auto" w:fill="auto"/>
        <w:spacing w:after="160" w:line="300" w:lineRule="exact"/>
        <w:ind w:left="20" w:firstLine="0"/>
        <w:jc w:val="both"/>
        <w:rPr>
          <w:rFonts w:ascii="Tahoma" w:hAnsi="Tahoma" w:cs="Tahoma"/>
          <w:b w:val="0"/>
          <w:sz w:val="24"/>
          <w:szCs w:val="24"/>
        </w:rPr>
      </w:pPr>
      <w:r w:rsidRPr="00336001">
        <w:rPr>
          <w:rFonts w:ascii="Tahoma" w:hAnsi="Tahoma" w:cs="Tahoma"/>
          <w:b w:val="0"/>
          <w:sz w:val="24"/>
          <w:szCs w:val="24"/>
        </w:rPr>
        <w:t xml:space="preserve">The lock-down will end </w:t>
      </w:r>
      <w:r w:rsidR="00046C46" w:rsidRPr="00336001">
        <w:rPr>
          <w:rFonts w:ascii="Tahoma" w:hAnsi="Tahoma" w:cs="Tahoma"/>
          <w:b w:val="0"/>
          <w:sz w:val="24"/>
          <w:szCs w:val="24"/>
        </w:rPr>
        <w:t>with the announcement “</w:t>
      </w:r>
      <w:r w:rsidRPr="00336001">
        <w:rPr>
          <w:rFonts w:ascii="Tahoma" w:hAnsi="Tahoma" w:cs="Tahoma"/>
          <w:b w:val="0"/>
          <w:sz w:val="24"/>
          <w:szCs w:val="24"/>
        </w:rPr>
        <w:t>_________________________</w:t>
      </w:r>
      <w:r w:rsidR="00046C46" w:rsidRPr="00336001">
        <w:rPr>
          <w:rFonts w:ascii="Tahoma" w:hAnsi="Tahoma" w:cs="Tahoma"/>
          <w:b w:val="0"/>
          <w:sz w:val="24"/>
          <w:szCs w:val="24"/>
        </w:rPr>
        <w:tab/>
        <w:t>”.</w:t>
      </w:r>
    </w:p>
    <w:p w:rsidR="00046C46" w:rsidRPr="00336001" w:rsidRDefault="00046C46">
      <w:pPr>
        <w:rPr>
          <w:rFonts w:ascii="Tahoma" w:hAnsi="Tahoma" w:cs="Tahoma"/>
        </w:rPr>
        <w:sectPr w:rsidR="00046C46" w:rsidRPr="00336001" w:rsidSect="00262046">
          <w:pgSz w:w="12240" w:h="15840" w:code="1"/>
          <w:pgMar w:top="0" w:right="0" w:bottom="0" w:left="0" w:header="0" w:footer="3" w:gutter="0"/>
          <w:cols w:space="720"/>
          <w:noEndnote/>
          <w:docGrid w:linePitch="360"/>
        </w:sectPr>
      </w:pPr>
    </w:p>
    <w:p w:rsidR="00046C46" w:rsidRPr="00336001" w:rsidRDefault="00302649" w:rsidP="00262046">
      <w:pPr>
        <w:pStyle w:val="Headerorfooter30"/>
        <w:framePr w:wrap="none" w:vAnchor="page" w:hAnchor="page" w:x="4345" w:y="473"/>
        <w:shd w:val="clear" w:color="auto" w:fill="auto"/>
        <w:spacing w:line="400" w:lineRule="exact"/>
        <w:ind w:left="40"/>
        <w:rPr>
          <w:rFonts w:ascii="Tahoma" w:hAnsi="Tahoma" w:cs="Tahoma"/>
          <w:sz w:val="24"/>
          <w:szCs w:val="24"/>
        </w:rPr>
      </w:pPr>
      <w:r>
        <w:rPr>
          <w:rStyle w:val="Headerorfooter3SmallCaps"/>
          <w:rFonts w:ascii="Tahoma" w:hAnsi="Tahoma" w:cs="Tahoma"/>
          <w:sz w:val="24"/>
          <w:szCs w:val="24"/>
        </w:rPr>
        <w:lastRenderedPageBreak/>
        <w:t xml:space="preserve">   </w:t>
      </w:r>
      <w:r w:rsidR="00046C46" w:rsidRPr="00336001">
        <w:rPr>
          <w:rStyle w:val="Headerorfooter3SmallCaps"/>
          <w:rFonts w:ascii="Tahoma" w:hAnsi="Tahoma" w:cs="Tahoma"/>
          <w:sz w:val="24"/>
          <w:szCs w:val="24"/>
        </w:rPr>
        <w:t>Samson High School</w:t>
      </w:r>
    </w:p>
    <w:p w:rsidR="00046C46" w:rsidRPr="00336001" w:rsidRDefault="00046C46" w:rsidP="00F97025">
      <w:pPr>
        <w:pStyle w:val="Bodytext110"/>
        <w:framePr w:w="10702" w:h="14177" w:hRule="exact" w:wrap="none" w:vAnchor="page" w:hAnchor="page" w:x="845" w:y="1044"/>
        <w:shd w:val="clear" w:color="auto" w:fill="auto"/>
        <w:spacing w:after="468" w:line="380" w:lineRule="exact"/>
        <w:ind w:left="3620"/>
        <w:jc w:val="left"/>
        <w:rPr>
          <w:rFonts w:ascii="Tahoma" w:hAnsi="Tahoma" w:cs="Tahoma"/>
          <w:sz w:val="24"/>
          <w:szCs w:val="24"/>
        </w:rPr>
      </w:pPr>
      <w:bookmarkStart w:id="8" w:name="bookmark13"/>
      <w:r w:rsidRPr="00336001">
        <w:rPr>
          <w:rStyle w:val="Bodytext11SmallCaps"/>
          <w:rFonts w:ascii="Tahoma" w:hAnsi="Tahoma" w:cs="Tahoma"/>
          <w:sz w:val="24"/>
          <w:szCs w:val="24"/>
        </w:rPr>
        <w:t>Emergency Procedures</w:t>
      </w:r>
      <w:bookmarkEnd w:id="8"/>
    </w:p>
    <w:p w:rsidR="00046C46" w:rsidRPr="00336001" w:rsidRDefault="00046C46" w:rsidP="00302649">
      <w:pPr>
        <w:pStyle w:val="Heading20"/>
        <w:framePr w:w="10702" w:h="14177" w:hRule="exact" w:wrap="none" w:vAnchor="page" w:hAnchor="page" w:x="845" w:y="1044"/>
        <w:shd w:val="clear" w:color="auto" w:fill="auto"/>
        <w:spacing w:before="0" w:after="297" w:line="360" w:lineRule="exact"/>
        <w:ind w:left="1300" w:firstLine="140"/>
        <w:jc w:val="left"/>
        <w:rPr>
          <w:b w:val="0"/>
          <w:sz w:val="24"/>
          <w:szCs w:val="24"/>
        </w:rPr>
      </w:pPr>
      <w:bookmarkStart w:id="9" w:name="bookmark14"/>
      <w:r w:rsidRPr="00336001">
        <w:rPr>
          <w:b w:val="0"/>
          <w:sz w:val="24"/>
          <w:szCs w:val="24"/>
        </w:rPr>
        <w:t>Fire/Bomb Procedure</w:t>
      </w:r>
      <w:bookmarkEnd w:id="9"/>
    </w:p>
    <w:p w:rsidR="00046C46" w:rsidRPr="00336001" w:rsidRDefault="00046C46" w:rsidP="00262046">
      <w:pPr>
        <w:pStyle w:val="Bodytext31"/>
        <w:framePr w:w="10702" w:h="14177" w:hRule="exact" w:wrap="none" w:vAnchor="page" w:hAnchor="page" w:x="845" w:y="1044"/>
        <w:numPr>
          <w:ilvl w:val="0"/>
          <w:numId w:val="7"/>
        </w:numPr>
        <w:shd w:val="clear" w:color="auto" w:fill="auto"/>
        <w:spacing w:line="493" w:lineRule="exact"/>
        <w:ind w:left="380" w:right="380" w:hanging="360"/>
        <w:jc w:val="left"/>
        <w:rPr>
          <w:rFonts w:ascii="Tahoma" w:hAnsi="Tahoma" w:cs="Tahoma"/>
          <w:b w:val="0"/>
          <w:sz w:val="24"/>
          <w:szCs w:val="24"/>
        </w:rPr>
      </w:pPr>
      <w:r w:rsidRPr="00336001">
        <w:rPr>
          <w:rFonts w:ascii="Tahoma" w:hAnsi="Tahoma" w:cs="Tahoma"/>
          <w:b w:val="0"/>
          <w:sz w:val="24"/>
          <w:szCs w:val="24"/>
        </w:rPr>
        <w:t xml:space="preserve"> Si</w:t>
      </w:r>
      <w:r w:rsidRPr="00336001">
        <w:rPr>
          <w:rStyle w:val="Bodytext30"/>
          <w:rFonts w:ascii="Tahoma" w:hAnsi="Tahoma" w:cs="Tahoma"/>
          <w:bCs/>
          <w:sz w:val="24"/>
          <w:szCs w:val="24"/>
        </w:rPr>
        <w:t>gnal</w:t>
      </w:r>
      <w:r w:rsidRPr="00336001">
        <w:rPr>
          <w:rFonts w:ascii="Tahoma" w:hAnsi="Tahoma" w:cs="Tahoma"/>
          <w:b w:val="0"/>
          <w:sz w:val="24"/>
          <w:szCs w:val="24"/>
        </w:rPr>
        <w:t xml:space="preserve"> - a long, continuous ring of the bell or an announcement over the intercom system. In the case of electrical failure, a megaphone will be used to deliver instructions.</w:t>
      </w:r>
    </w:p>
    <w:p w:rsidR="00046C46" w:rsidRPr="00336001" w:rsidRDefault="00046C46" w:rsidP="00262046">
      <w:pPr>
        <w:pStyle w:val="Bodytext31"/>
        <w:framePr w:w="10702" w:h="14177" w:hRule="exact" w:wrap="none" w:vAnchor="page" w:hAnchor="page" w:x="845" w:y="1044"/>
        <w:numPr>
          <w:ilvl w:val="0"/>
          <w:numId w:val="7"/>
        </w:numPr>
        <w:shd w:val="clear" w:color="auto" w:fill="auto"/>
        <w:spacing w:line="493" w:lineRule="exact"/>
        <w:ind w:left="380" w:hanging="360"/>
        <w:jc w:val="left"/>
        <w:rPr>
          <w:rFonts w:ascii="Tahoma" w:hAnsi="Tahoma" w:cs="Tahoma"/>
          <w:b w:val="0"/>
          <w:sz w:val="24"/>
          <w:szCs w:val="24"/>
        </w:rPr>
      </w:pPr>
      <w:r w:rsidRPr="00336001">
        <w:rPr>
          <w:rFonts w:ascii="Tahoma" w:hAnsi="Tahoma" w:cs="Tahoma"/>
          <w:b w:val="0"/>
          <w:sz w:val="24"/>
          <w:szCs w:val="24"/>
        </w:rPr>
        <w:t xml:space="preserve"> Follow the posted fire route to the outside of the building.</w:t>
      </w:r>
    </w:p>
    <w:p w:rsidR="00046C46" w:rsidRPr="00336001" w:rsidRDefault="00046C46" w:rsidP="00262046">
      <w:pPr>
        <w:pStyle w:val="Bodytext31"/>
        <w:framePr w:w="10702" w:h="14177" w:hRule="exact" w:wrap="none" w:vAnchor="page" w:hAnchor="page" w:x="845" w:y="1044"/>
        <w:numPr>
          <w:ilvl w:val="0"/>
          <w:numId w:val="7"/>
        </w:numPr>
        <w:shd w:val="clear" w:color="auto" w:fill="auto"/>
        <w:spacing w:line="493" w:lineRule="exact"/>
        <w:ind w:left="380" w:right="380" w:hanging="360"/>
        <w:jc w:val="left"/>
        <w:rPr>
          <w:rFonts w:ascii="Tahoma" w:hAnsi="Tahoma" w:cs="Tahoma"/>
          <w:b w:val="0"/>
          <w:sz w:val="24"/>
          <w:szCs w:val="24"/>
        </w:rPr>
      </w:pPr>
      <w:r w:rsidRPr="00336001">
        <w:rPr>
          <w:rFonts w:ascii="Tahoma" w:hAnsi="Tahoma" w:cs="Tahoma"/>
          <w:b w:val="0"/>
          <w:sz w:val="24"/>
          <w:szCs w:val="24"/>
        </w:rPr>
        <w:t xml:space="preserve"> If emergency evacuation is necessary, close all windows and leave all bulky items such as textbooks and backpacks in the room.</w:t>
      </w:r>
    </w:p>
    <w:p w:rsidR="00046C46" w:rsidRPr="00336001" w:rsidRDefault="00046C46" w:rsidP="00262046">
      <w:pPr>
        <w:pStyle w:val="Bodytext31"/>
        <w:framePr w:w="10702" w:h="14177" w:hRule="exact" w:wrap="none" w:vAnchor="page" w:hAnchor="page" w:x="845" w:y="1044"/>
        <w:numPr>
          <w:ilvl w:val="0"/>
          <w:numId w:val="7"/>
        </w:numPr>
        <w:shd w:val="clear" w:color="auto" w:fill="auto"/>
        <w:spacing w:line="493" w:lineRule="exact"/>
        <w:ind w:left="380" w:right="380" w:hanging="360"/>
        <w:jc w:val="left"/>
        <w:rPr>
          <w:rFonts w:ascii="Tahoma" w:hAnsi="Tahoma" w:cs="Tahoma"/>
          <w:b w:val="0"/>
          <w:sz w:val="24"/>
          <w:szCs w:val="24"/>
        </w:rPr>
      </w:pPr>
      <w:r w:rsidRPr="00336001">
        <w:rPr>
          <w:rFonts w:ascii="Tahoma" w:hAnsi="Tahoma" w:cs="Tahoma"/>
          <w:b w:val="0"/>
          <w:sz w:val="24"/>
          <w:szCs w:val="24"/>
        </w:rPr>
        <w:t xml:space="preserve"> Follow the instructions of your teacher. During an evacuation it is very important that all students remain quiet, calm, and attentive.</w:t>
      </w:r>
    </w:p>
    <w:p w:rsidR="00046C46" w:rsidRPr="00336001" w:rsidRDefault="00046C46" w:rsidP="00262046">
      <w:pPr>
        <w:pStyle w:val="Bodytext31"/>
        <w:framePr w:w="10702" w:h="14177" w:hRule="exact" w:wrap="none" w:vAnchor="page" w:hAnchor="page" w:x="845" w:y="1044"/>
        <w:numPr>
          <w:ilvl w:val="0"/>
          <w:numId w:val="7"/>
        </w:numPr>
        <w:shd w:val="clear" w:color="auto" w:fill="auto"/>
        <w:spacing w:after="647" w:line="493" w:lineRule="exact"/>
        <w:ind w:left="380" w:hanging="360"/>
        <w:jc w:val="left"/>
        <w:rPr>
          <w:rFonts w:ascii="Tahoma" w:hAnsi="Tahoma" w:cs="Tahoma"/>
          <w:b w:val="0"/>
          <w:sz w:val="24"/>
          <w:szCs w:val="24"/>
        </w:rPr>
      </w:pPr>
      <w:r w:rsidRPr="00336001">
        <w:rPr>
          <w:rFonts w:ascii="Tahoma" w:hAnsi="Tahoma" w:cs="Tahoma"/>
          <w:b w:val="0"/>
          <w:sz w:val="24"/>
          <w:szCs w:val="24"/>
        </w:rPr>
        <w:t xml:space="preserve"> Follow an evacuation drill, return to class in reverse order.</w:t>
      </w:r>
    </w:p>
    <w:p w:rsidR="00046C46" w:rsidRPr="00336001" w:rsidRDefault="00302649" w:rsidP="00336001">
      <w:pPr>
        <w:pStyle w:val="Heading20"/>
        <w:framePr w:w="10702" w:h="14177" w:hRule="exact" w:wrap="none" w:vAnchor="page" w:hAnchor="page" w:x="845" w:y="1044"/>
        <w:shd w:val="clear" w:color="auto" w:fill="auto"/>
        <w:spacing w:before="0" w:after="117" w:line="360" w:lineRule="exact"/>
        <w:ind w:left="580"/>
        <w:jc w:val="left"/>
        <w:rPr>
          <w:b w:val="0"/>
          <w:sz w:val="24"/>
          <w:szCs w:val="24"/>
        </w:rPr>
      </w:pPr>
      <w:bookmarkStart w:id="10" w:name="bookmark15"/>
      <w:r>
        <w:rPr>
          <w:b w:val="0"/>
          <w:sz w:val="24"/>
          <w:szCs w:val="24"/>
        </w:rPr>
        <w:tab/>
      </w:r>
      <w:r>
        <w:rPr>
          <w:b w:val="0"/>
          <w:sz w:val="24"/>
          <w:szCs w:val="24"/>
        </w:rPr>
        <w:tab/>
      </w:r>
      <w:r w:rsidR="00046C46" w:rsidRPr="00336001">
        <w:rPr>
          <w:b w:val="0"/>
          <w:sz w:val="24"/>
          <w:szCs w:val="24"/>
        </w:rPr>
        <w:t>Tornado Procedure</w:t>
      </w:r>
      <w:bookmarkEnd w:id="10"/>
    </w:p>
    <w:p w:rsidR="00046C46" w:rsidRPr="00336001" w:rsidRDefault="00046C46" w:rsidP="00336001">
      <w:pPr>
        <w:pStyle w:val="Bodytext31"/>
        <w:framePr w:w="10702" w:h="14177" w:hRule="exact" w:wrap="none" w:vAnchor="page" w:hAnchor="page" w:x="845" w:y="1044"/>
        <w:numPr>
          <w:ilvl w:val="0"/>
          <w:numId w:val="8"/>
        </w:numPr>
        <w:shd w:val="clear" w:color="auto" w:fill="auto"/>
        <w:spacing w:line="493" w:lineRule="exact"/>
        <w:ind w:left="380" w:firstLine="70"/>
        <w:jc w:val="left"/>
        <w:rPr>
          <w:rFonts w:ascii="Tahoma" w:hAnsi="Tahoma" w:cs="Tahoma"/>
          <w:b w:val="0"/>
          <w:sz w:val="24"/>
          <w:szCs w:val="24"/>
        </w:rPr>
      </w:pPr>
      <w:r w:rsidRPr="00336001">
        <w:rPr>
          <w:rFonts w:ascii="Tahoma" w:hAnsi="Tahoma" w:cs="Tahoma"/>
          <w:b w:val="0"/>
          <w:sz w:val="24"/>
          <w:szCs w:val="24"/>
        </w:rPr>
        <w:t xml:space="preserve"> Si</w:t>
      </w:r>
      <w:r w:rsidRPr="00336001">
        <w:rPr>
          <w:rStyle w:val="Bodytext30"/>
          <w:rFonts w:ascii="Tahoma" w:hAnsi="Tahoma" w:cs="Tahoma"/>
          <w:bCs/>
          <w:sz w:val="24"/>
          <w:szCs w:val="24"/>
        </w:rPr>
        <w:t>gnal</w:t>
      </w:r>
      <w:r w:rsidRPr="00336001">
        <w:rPr>
          <w:rFonts w:ascii="Tahoma" w:hAnsi="Tahoma" w:cs="Tahoma"/>
          <w:b w:val="0"/>
          <w:sz w:val="24"/>
          <w:szCs w:val="24"/>
        </w:rPr>
        <w:t xml:space="preserve"> - A continuous series of short rings of the bell.</w:t>
      </w:r>
    </w:p>
    <w:p w:rsidR="00046C46" w:rsidRPr="00336001" w:rsidRDefault="00046C46" w:rsidP="00336001">
      <w:pPr>
        <w:pStyle w:val="Bodytext31"/>
        <w:framePr w:w="10702" w:h="14177" w:hRule="exact" w:wrap="none" w:vAnchor="page" w:hAnchor="page" w:x="845" w:y="1044"/>
        <w:numPr>
          <w:ilvl w:val="0"/>
          <w:numId w:val="8"/>
        </w:numPr>
        <w:shd w:val="clear" w:color="auto" w:fill="auto"/>
        <w:spacing w:line="493" w:lineRule="exact"/>
        <w:ind w:left="380" w:right="380" w:firstLine="70"/>
        <w:jc w:val="left"/>
        <w:rPr>
          <w:rFonts w:ascii="Tahoma" w:hAnsi="Tahoma" w:cs="Tahoma"/>
          <w:b w:val="0"/>
          <w:sz w:val="24"/>
          <w:szCs w:val="24"/>
        </w:rPr>
      </w:pPr>
      <w:r w:rsidRPr="00336001">
        <w:rPr>
          <w:rFonts w:ascii="Tahoma" w:hAnsi="Tahoma" w:cs="Tahoma"/>
          <w:b w:val="0"/>
          <w:sz w:val="24"/>
          <w:szCs w:val="24"/>
        </w:rPr>
        <w:t xml:space="preserve"> Follow the posted tornado route to the necessary place in the building. Stay on an interior wall, away from windows as much as possible.</w:t>
      </w:r>
    </w:p>
    <w:p w:rsidR="00046C46" w:rsidRPr="00336001" w:rsidRDefault="00046C46" w:rsidP="00336001">
      <w:pPr>
        <w:pStyle w:val="Bodytext31"/>
        <w:framePr w:w="10702" w:h="14177" w:hRule="exact" w:wrap="none" w:vAnchor="page" w:hAnchor="page" w:x="845" w:y="1044"/>
        <w:numPr>
          <w:ilvl w:val="0"/>
          <w:numId w:val="8"/>
        </w:numPr>
        <w:shd w:val="clear" w:color="auto" w:fill="auto"/>
        <w:spacing w:line="493" w:lineRule="exact"/>
        <w:ind w:left="380" w:firstLine="70"/>
        <w:jc w:val="left"/>
        <w:rPr>
          <w:rFonts w:ascii="Tahoma" w:hAnsi="Tahoma" w:cs="Tahoma"/>
          <w:b w:val="0"/>
          <w:sz w:val="24"/>
          <w:szCs w:val="24"/>
        </w:rPr>
      </w:pPr>
      <w:r w:rsidRPr="00336001">
        <w:rPr>
          <w:rFonts w:ascii="Tahoma" w:hAnsi="Tahoma" w:cs="Tahoma"/>
          <w:b w:val="0"/>
          <w:sz w:val="24"/>
          <w:szCs w:val="24"/>
        </w:rPr>
        <w:t xml:space="preserve"> Face the wall and cover your head</w:t>
      </w:r>
    </w:p>
    <w:p w:rsidR="00046C46" w:rsidRPr="00336001" w:rsidRDefault="00046C46" w:rsidP="00336001">
      <w:pPr>
        <w:pStyle w:val="Bodytext31"/>
        <w:framePr w:w="10702" w:h="14177" w:hRule="exact" w:wrap="none" w:vAnchor="page" w:hAnchor="page" w:x="845" w:y="1044"/>
        <w:numPr>
          <w:ilvl w:val="0"/>
          <w:numId w:val="8"/>
        </w:numPr>
        <w:shd w:val="clear" w:color="auto" w:fill="auto"/>
        <w:spacing w:after="647" w:line="493" w:lineRule="exact"/>
        <w:ind w:left="380" w:firstLine="70"/>
        <w:jc w:val="left"/>
        <w:rPr>
          <w:rFonts w:ascii="Tahoma" w:hAnsi="Tahoma" w:cs="Tahoma"/>
          <w:b w:val="0"/>
          <w:sz w:val="24"/>
          <w:szCs w:val="24"/>
        </w:rPr>
      </w:pPr>
      <w:r w:rsidRPr="00336001">
        <w:rPr>
          <w:rFonts w:ascii="Tahoma" w:hAnsi="Tahoma" w:cs="Tahoma"/>
          <w:b w:val="0"/>
          <w:sz w:val="24"/>
          <w:szCs w:val="24"/>
        </w:rPr>
        <w:t xml:space="preserve"> Following the drill, return to class in reverse order.</w:t>
      </w:r>
    </w:p>
    <w:p w:rsidR="00046C46" w:rsidRPr="00336001" w:rsidRDefault="00336001" w:rsidP="00336001">
      <w:pPr>
        <w:pStyle w:val="Heading20"/>
        <w:framePr w:w="10702" w:h="14177" w:hRule="exact" w:wrap="none" w:vAnchor="page" w:hAnchor="page" w:x="845" w:y="1044"/>
        <w:shd w:val="clear" w:color="auto" w:fill="auto"/>
        <w:spacing w:before="0" w:after="264" w:line="360" w:lineRule="exact"/>
        <w:ind w:left="580"/>
        <w:jc w:val="left"/>
        <w:rPr>
          <w:b w:val="0"/>
          <w:sz w:val="24"/>
          <w:szCs w:val="24"/>
        </w:rPr>
      </w:pPr>
      <w:bookmarkStart w:id="11" w:name="bookmark16"/>
      <w:r>
        <w:rPr>
          <w:b w:val="0"/>
          <w:sz w:val="24"/>
          <w:szCs w:val="24"/>
        </w:rPr>
        <w:tab/>
      </w:r>
      <w:r>
        <w:rPr>
          <w:b w:val="0"/>
          <w:sz w:val="24"/>
          <w:szCs w:val="24"/>
        </w:rPr>
        <w:tab/>
      </w:r>
      <w:r w:rsidR="00046C46" w:rsidRPr="00336001">
        <w:rPr>
          <w:b w:val="0"/>
          <w:sz w:val="24"/>
          <w:szCs w:val="24"/>
        </w:rPr>
        <w:t>Lock-Down Procedure</w:t>
      </w:r>
      <w:bookmarkEnd w:id="11"/>
    </w:p>
    <w:p w:rsidR="007534D2" w:rsidRPr="00336001" w:rsidRDefault="007534D2" w:rsidP="00131D55">
      <w:pPr>
        <w:pStyle w:val="Bodytext31"/>
        <w:framePr w:w="10702" w:h="14177" w:hRule="exact" w:wrap="none" w:vAnchor="page" w:hAnchor="page" w:x="845" w:y="1044"/>
        <w:numPr>
          <w:ilvl w:val="0"/>
          <w:numId w:val="42"/>
        </w:numPr>
        <w:shd w:val="clear" w:color="auto" w:fill="auto"/>
        <w:spacing w:after="220" w:line="300" w:lineRule="exact"/>
        <w:jc w:val="both"/>
        <w:rPr>
          <w:rFonts w:ascii="Tahoma" w:hAnsi="Tahoma" w:cs="Tahoma"/>
          <w:b w:val="0"/>
          <w:sz w:val="24"/>
          <w:szCs w:val="24"/>
        </w:rPr>
      </w:pPr>
      <w:r w:rsidRPr="00336001">
        <w:rPr>
          <w:rFonts w:ascii="Tahoma" w:hAnsi="Tahoma" w:cs="Tahoma"/>
          <w:b w:val="0"/>
          <w:sz w:val="24"/>
          <w:szCs w:val="24"/>
        </w:rPr>
        <w:t xml:space="preserve">A lock-down may be necessary if we have to hold our students locked in class. </w:t>
      </w:r>
    </w:p>
    <w:p w:rsidR="007534D2" w:rsidRPr="00336001" w:rsidRDefault="007534D2" w:rsidP="00131D55">
      <w:pPr>
        <w:pStyle w:val="Bodytext31"/>
        <w:framePr w:w="10702" w:h="14177" w:hRule="exact" w:wrap="none" w:vAnchor="page" w:hAnchor="page" w:x="845" w:y="1044"/>
        <w:numPr>
          <w:ilvl w:val="0"/>
          <w:numId w:val="42"/>
        </w:numPr>
        <w:shd w:val="clear" w:color="auto" w:fill="auto"/>
        <w:spacing w:line="486" w:lineRule="exact"/>
        <w:ind w:right="380"/>
        <w:jc w:val="left"/>
        <w:rPr>
          <w:rFonts w:ascii="Tahoma" w:hAnsi="Tahoma" w:cs="Tahoma"/>
          <w:b w:val="0"/>
          <w:sz w:val="24"/>
          <w:szCs w:val="24"/>
          <w:u w:val="single"/>
        </w:rPr>
      </w:pPr>
      <w:r w:rsidRPr="00336001">
        <w:rPr>
          <w:rFonts w:ascii="Tahoma" w:hAnsi="Tahoma" w:cs="Tahoma"/>
          <w:b w:val="0"/>
          <w:sz w:val="24"/>
          <w:szCs w:val="24"/>
        </w:rPr>
        <w:t xml:space="preserve">The code for a lock-down is the announcement </w:t>
      </w:r>
      <w:r w:rsidRPr="00336001">
        <w:rPr>
          <w:rFonts w:ascii="Tahoma" w:hAnsi="Tahoma" w:cs="Tahoma"/>
          <w:b w:val="0"/>
          <w:sz w:val="24"/>
          <w:szCs w:val="24"/>
          <w:u w:val="single"/>
        </w:rPr>
        <w:t>“Mr. Brownstone, please report to the office</w:t>
      </w:r>
      <w:r w:rsidRPr="00336001">
        <w:rPr>
          <w:rStyle w:val="Bodytext312pt"/>
          <w:rFonts w:ascii="Tahoma" w:hAnsi="Tahoma" w:cs="Tahoma"/>
          <w:bCs/>
          <w:u w:val="single"/>
        </w:rPr>
        <w:t>”.</w:t>
      </w:r>
    </w:p>
    <w:p w:rsidR="007534D2" w:rsidRPr="00336001" w:rsidRDefault="007534D2" w:rsidP="00131D55">
      <w:pPr>
        <w:pStyle w:val="Bodytext31"/>
        <w:framePr w:w="10702" w:h="14177" w:hRule="exact" w:wrap="none" w:vAnchor="page" w:hAnchor="page" w:x="845" w:y="1044"/>
        <w:numPr>
          <w:ilvl w:val="0"/>
          <w:numId w:val="42"/>
        </w:numPr>
        <w:shd w:val="clear" w:color="auto" w:fill="auto"/>
        <w:spacing w:after="160" w:line="300" w:lineRule="exact"/>
        <w:jc w:val="left"/>
        <w:rPr>
          <w:rFonts w:ascii="Tahoma" w:hAnsi="Tahoma" w:cs="Tahoma"/>
          <w:b w:val="0"/>
          <w:sz w:val="24"/>
          <w:szCs w:val="24"/>
        </w:rPr>
      </w:pPr>
      <w:r w:rsidRPr="00336001">
        <w:rPr>
          <w:rFonts w:ascii="Tahoma" w:hAnsi="Tahoma" w:cs="Tahoma"/>
          <w:b w:val="0"/>
          <w:sz w:val="24"/>
          <w:szCs w:val="24"/>
        </w:rPr>
        <w:t>Get all students in the room, close the blinds and cover the windows in the door.</w:t>
      </w:r>
    </w:p>
    <w:p w:rsidR="007534D2" w:rsidRPr="00336001" w:rsidRDefault="007534D2" w:rsidP="00131D55">
      <w:pPr>
        <w:pStyle w:val="Bodytext31"/>
        <w:framePr w:w="10702" w:h="14177" w:hRule="exact" w:wrap="none" w:vAnchor="page" w:hAnchor="page" w:x="845" w:y="1044"/>
        <w:numPr>
          <w:ilvl w:val="0"/>
          <w:numId w:val="42"/>
        </w:numPr>
        <w:shd w:val="clear" w:color="auto" w:fill="auto"/>
        <w:spacing w:after="160" w:line="300" w:lineRule="exact"/>
        <w:jc w:val="left"/>
        <w:rPr>
          <w:rFonts w:ascii="Tahoma" w:hAnsi="Tahoma" w:cs="Tahoma"/>
          <w:b w:val="0"/>
          <w:sz w:val="24"/>
          <w:szCs w:val="24"/>
        </w:rPr>
      </w:pPr>
      <w:r w:rsidRPr="00336001">
        <w:rPr>
          <w:rFonts w:ascii="Tahoma" w:hAnsi="Tahoma" w:cs="Tahoma"/>
          <w:b w:val="0"/>
          <w:sz w:val="24"/>
          <w:szCs w:val="24"/>
        </w:rPr>
        <w:t>During a lock-down it is imperative that no student leave the room.</w:t>
      </w:r>
    </w:p>
    <w:p w:rsidR="007534D2" w:rsidRPr="00336001" w:rsidRDefault="007534D2" w:rsidP="00131D55">
      <w:pPr>
        <w:pStyle w:val="Bodytext31"/>
        <w:framePr w:w="10702" w:h="14177" w:hRule="exact" w:wrap="none" w:vAnchor="page" w:hAnchor="page" w:x="845" w:y="1044"/>
        <w:numPr>
          <w:ilvl w:val="0"/>
          <w:numId w:val="42"/>
        </w:numPr>
        <w:shd w:val="clear" w:color="auto" w:fill="auto"/>
        <w:spacing w:line="493" w:lineRule="exact"/>
        <w:ind w:right="380"/>
        <w:jc w:val="left"/>
        <w:rPr>
          <w:rFonts w:ascii="Tahoma" w:hAnsi="Tahoma" w:cs="Tahoma"/>
          <w:b w:val="0"/>
          <w:sz w:val="24"/>
          <w:szCs w:val="24"/>
          <w:u w:val="single"/>
        </w:rPr>
      </w:pPr>
      <w:r w:rsidRPr="00336001">
        <w:rPr>
          <w:rFonts w:ascii="Tahoma" w:hAnsi="Tahoma" w:cs="Tahoma"/>
          <w:b w:val="0"/>
          <w:sz w:val="24"/>
          <w:szCs w:val="24"/>
        </w:rPr>
        <w:t>The lock-down will end with the announcement “</w:t>
      </w:r>
      <w:r w:rsidRPr="00336001">
        <w:rPr>
          <w:rFonts w:ascii="Tahoma" w:hAnsi="Tahoma" w:cs="Tahoma"/>
          <w:b w:val="0"/>
          <w:sz w:val="24"/>
          <w:szCs w:val="24"/>
          <w:u w:val="single"/>
        </w:rPr>
        <w:t>Mr. Jones, your grilled cheese is ready”</w:t>
      </w:r>
      <w:r w:rsidRPr="00336001">
        <w:rPr>
          <w:rStyle w:val="Bodytext312pt"/>
          <w:rFonts w:ascii="Tahoma" w:hAnsi="Tahoma" w:cs="Tahoma"/>
          <w:bCs/>
          <w:u w:val="single"/>
        </w:rPr>
        <w:t>.</w:t>
      </w:r>
    </w:p>
    <w:p w:rsidR="007534D2" w:rsidRDefault="007534D2" w:rsidP="00262046">
      <w:pPr>
        <w:pStyle w:val="Bodytext31"/>
        <w:framePr w:w="10702" w:h="14177" w:hRule="exact" w:wrap="none" w:vAnchor="page" w:hAnchor="page" w:x="845" w:y="1044"/>
        <w:shd w:val="clear" w:color="auto" w:fill="auto"/>
        <w:spacing w:after="160" w:line="300" w:lineRule="exact"/>
        <w:ind w:firstLine="0"/>
        <w:jc w:val="both"/>
        <w:rPr>
          <w:rFonts w:ascii="Tahoma" w:hAnsi="Tahoma" w:cs="Tahoma"/>
          <w:b w:val="0"/>
          <w:sz w:val="24"/>
          <w:szCs w:val="24"/>
        </w:rPr>
      </w:pPr>
    </w:p>
    <w:p w:rsidR="00046C46" w:rsidRPr="00336001" w:rsidRDefault="00046C46" w:rsidP="00262046">
      <w:pPr>
        <w:pStyle w:val="Bodytext31"/>
        <w:framePr w:w="10702" w:h="14177" w:hRule="exact" w:wrap="none" w:vAnchor="page" w:hAnchor="page" w:x="845" w:y="1044"/>
        <w:shd w:val="clear" w:color="auto" w:fill="auto"/>
        <w:spacing w:line="300" w:lineRule="exact"/>
        <w:ind w:firstLine="0"/>
        <w:rPr>
          <w:rFonts w:ascii="Tahoma" w:hAnsi="Tahoma" w:cs="Tahoma"/>
          <w:sz w:val="24"/>
          <w:szCs w:val="24"/>
        </w:rPr>
      </w:pPr>
      <w:r w:rsidRPr="00336001">
        <w:rPr>
          <w:rFonts w:ascii="Tahoma" w:hAnsi="Tahoma" w:cs="Tahoma"/>
          <w:sz w:val="24"/>
          <w:szCs w:val="24"/>
        </w:rPr>
        <w:t>A lock-down may be necessary if we have to hold our students locked in class.</w:t>
      </w:r>
    </w:p>
    <w:p w:rsidR="00046C46" w:rsidRPr="00336001" w:rsidRDefault="00046C46" w:rsidP="00262046">
      <w:pPr>
        <w:pStyle w:val="Bodytext31"/>
        <w:framePr w:w="10702" w:h="14177" w:hRule="exact" w:wrap="none" w:vAnchor="page" w:hAnchor="page" w:x="845" w:y="1044"/>
        <w:shd w:val="clear" w:color="auto" w:fill="auto"/>
        <w:spacing w:line="551" w:lineRule="exact"/>
        <w:ind w:right="380" w:firstLine="0"/>
        <w:jc w:val="left"/>
        <w:rPr>
          <w:rFonts w:ascii="Tahoma" w:hAnsi="Tahoma" w:cs="Tahoma"/>
          <w:sz w:val="24"/>
          <w:szCs w:val="24"/>
        </w:rPr>
      </w:pPr>
    </w:p>
    <w:p w:rsidR="00046C46" w:rsidRPr="00336001" w:rsidRDefault="00046C46" w:rsidP="00262046">
      <w:pPr>
        <w:pStyle w:val="Bodytext31"/>
        <w:framePr w:w="10702" w:h="14177" w:hRule="exact" w:wrap="none" w:vAnchor="page" w:hAnchor="page" w:x="845" w:y="1044"/>
        <w:shd w:val="clear" w:color="auto" w:fill="auto"/>
        <w:spacing w:line="554" w:lineRule="exact"/>
        <w:ind w:left="380" w:right="380" w:firstLine="0"/>
        <w:jc w:val="left"/>
        <w:rPr>
          <w:rFonts w:ascii="Tahoma" w:hAnsi="Tahoma" w:cs="Tahoma"/>
          <w:sz w:val="24"/>
          <w:szCs w:val="24"/>
        </w:rPr>
      </w:pPr>
    </w:p>
    <w:p w:rsidR="00046C46" w:rsidRPr="00336001" w:rsidRDefault="00046C46">
      <w:pPr>
        <w:rPr>
          <w:rFonts w:ascii="Tahoma" w:hAnsi="Tahoma" w:cs="Tahoma"/>
        </w:rPr>
        <w:sectPr w:rsidR="00046C46" w:rsidRPr="00336001" w:rsidSect="00262046">
          <w:pgSz w:w="12240" w:h="15840" w:code="1"/>
          <w:pgMar w:top="0" w:right="0" w:bottom="0" w:left="0" w:header="0" w:footer="3" w:gutter="0"/>
          <w:cols w:space="720"/>
          <w:noEndnote/>
          <w:docGrid w:linePitch="360"/>
        </w:sectPr>
      </w:pPr>
    </w:p>
    <w:p w:rsidR="00046C46" w:rsidRDefault="00046C46">
      <w:pPr>
        <w:rPr>
          <w:sz w:val="2"/>
          <w:szCs w:val="2"/>
        </w:rPr>
      </w:pPr>
    </w:p>
    <w:p w:rsidR="00046C46" w:rsidRDefault="00EA1529">
      <w:pPr>
        <w:rPr>
          <w:sz w:val="2"/>
          <w:szCs w:val="2"/>
        </w:rPr>
        <w:sectPr w:rsidR="00046C46" w:rsidSect="00262046">
          <w:pgSz w:w="12240" w:h="15840" w:code="1"/>
          <w:pgMar w:top="0" w:right="0" w:bottom="0" w:left="0" w:header="0" w:footer="3" w:gutter="0"/>
          <w:cols w:space="720"/>
          <w:noEndnote/>
          <w:docGrid w:linePitch="360"/>
        </w:sectPr>
      </w:pPr>
      <w:r w:rsidRPr="00EA1529">
        <w:rPr>
          <w:noProof/>
        </w:rPr>
        <w:pict>
          <v:shape id="Text Box 230" o:spid="_x0000_s1027" type="#_x0000_t202" style="position:absolute;margin-left:72.75pt;margin-top:54.35pt;width:243.5pt;height:22.45pt;z-index:2516669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" strokecolor="white">
            <v:textbox style="mso-fit-shape-to-text:t">
              <w:txbxContent>
                <w:p w:rsidR="00302649" w:rsidRPr="005E7CE2" w:rsidRDefault="00302649" w:rsidP="00D04D01">
                  <w:pPr>
                    <w:jc w:val="both"/>
                    <w:rPr>
                      <w:rFonts w:ascii="Tahoma" w:hAnsi="Tahoma" w:cs="Tahoma"/>
                      <w:b/>
                      <w:caps/>
                    </w:rPr>
                  </w:pPr>
                  <w:r w:rsidRPr="005E7CE2">
                    <w:rPr>
                      <w:rFonts w:ascii="Tahoma" w:hAnsi="Tahoma" w:cs="Tahoma"/>
                      <w:b/>
                      <w:caps/>
                      <w:color w:val="auto"/>
                    </w:rPr>
                    <w:t>III. School Floor Plans</w:t>
                  </w:r>
                </w:p>
              </w:txbxContent>
            </v:textbox>
            <w10:wrap type="square"/>
          </v:shape>
        </w:pict>
      </w:r>
      <w:r w:rsidR="006939E1">
        <w:rPr>
          <w:noProof/>
        </w:rPr>
        <w:drawing>
          <wp:anchor distT="0" distB="0" distL="114300" distR="114300" simplePos="0" relativeHeight="251645440" behindDoc="0" locked="0" layoutInCell="1" allowOverlap="1">
            <wp:simplePos x="0" y="0"/>
            <wp:positionH relativeFrom="margin">
              <wp:align>center</wp:align>
            </wp:positionH>
            <wp:positionV relativeFrom="margin">
              <wp:align>center</wp:align>
            </wp:positionV>
            <wp:extent cx="5880735" cy="4871720"/>
            <wp:effectExtent l="0" t="0" r="5715" b="5080"/>
            <wp:wrapSquare wrapText="bothSides"/>
            <wp:docPr id="202" name="Picture 202" descr="Samson Campus-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amson Campus-Overview"/>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0735" cy="4871720"/>
                    </a:xfrm>
                    <a:prstGeom prst="rect">
                      <a:avLst/>
                    </a:prstGeom>
                    <a:noFill/>
                  </pic:spPr>
                </pic:pic>
              </a:graphicData>
            </a:graphic>
          </wp:anchor>
        </w:drawing>
      </w:r>
    </w:p>
    <w:p w:rsidR="00046C46" w:rsidRDefault="006939E1">
      <w:pPr>
        <w:rPr>
          <w:sz w:val="2"/>
          <w:szCs w:val="2"/>
        </w:rPr>
        <w:sectPr w:rsidR="00046C46" w:rsidSect="00262046">
          <w:pgSz w:w="12240" w:h="15840" w:code="1"/>
          <w:pgMar w:top="0" w:right="0" w:bottom="0" w:left="0" w:header="0" w:footer="3" w:gutter="0"/>
          <w:cols w:space="720"/>
          <w:noEndnote/>
          <w:docGrid w:linePitch="360"/>
        </w:sectPr>
      </w:pPr>
      <w:r>
        <w:rPr>
          <w:noProof/>
        </w:rPr>
        <w:lastRenderedPageBreak/>
        <w:drawing>
          <wp:anchor distT="0" distB="0" distL="114300" distR="114300" simplePos="0" relativeHeight="251646464" behindDoc="0" locked="0" layoutInCell="1" allowOverlap="1">
            <wp:simplePos x="0" y="0"/>
            <wp:positionH relativeFrom="margin">
              <wp:align>center</wp:align>
            </wp:positionH>
            <wp:positionV relativeFrom="margin">
              <wp:align>center</wp:align>
            </wp:positionV>
            <wp:extent cx="5375910" cy="4130675"/>
            <wp:effectExtent l="0" t="0" r="0" b="3175"/>
            <wp:wrapSquare wrapText="bothSides"/>
            <wp:docPr id="203" name="Picture 203" descr="Samson High-Tornado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amson High-Tornado Procedure"/>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5910" cy="4130675"/>
                    </a:xfrm>
                    <a:prstGeom prst="rect">
                      <a:avLst/>
                    </a:prstGeom>
                    <a:noFill/>
                  </pic:spPr>
                </pic:pic>
              </a:graphicData>
            </a:graphic>
          </wp:anchor>
        </w:drawing>
      </w:r>
    </w:p>
    <w:p w:rsidR="00046C46" w:rsidRDefault="006939E1">
      <w:pPr>
        <w:rPr>
          <w:sz w:val="2"/>
          <w:szCs w:val="2"/>
        </w:rPr>
        <w:sectPr w:rsidR="00046C46" w:rsidSect="00262046">
          <w:pgSz w:w="12240" w:h="15840" w:code="1"/>
          <w:pgMar w:top="0" w:right="0" w:bottom="0" w:left="0" w:header="0" w:footer="3" w:gutter="0"/>
          <w:cols w:space="720"/>
          <w:noEndnote/>
          <w:docGrid w:linePitch="360"/>
        </w:sectPr>
      </w:pPr>
      <w:r>
        <w:rPr>
          <w:noProof/>
        </w:rPr>
        <w:lastRenderedPageBreak/>
        <w:drawing>
          <wp:anchor distT="0" distB="0" distL="114300" distR="114300" simplePos="0" relativeHeight="251647488" behindDoc="0" locked="0" layoutInCell="1" allowOverlap="1">
            <wp:simplePos x="0" y="0"/>
            <wp:positionH relativeFrom="margin">
              <wp:align>center</wp:align>
            </wp:positionH>
            <wp:positionV relativeFrom="margin">
              <wp:align>center</wp:align>
            </wp:positionV>
            <wp:extent cx="5612765" cy="4540250"/>
            <wp:effectExtent l="0" t="0" r="6985" b="0"/>
            <wp:wrapSquare wrapText="bothSides"/>
            <wp:docPr id="208" name="Picture 208" descr="Samson High-Outside Classrooms-Tornado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amson High-Outside Classrooms-Tornado Procedures"/>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4540250"/>
                    </a:xfrm>
                    <a:prstGeom prst="rect">
                      <a:avLst/>
                    </a:prstGeom>
                    <a:noFill/>
                  </pic:spPr>
                </pic:pic>
              </a:graphicData>
            </a:graphic>
          </wp:anchor>
        </w:drawing>
      </w:r>
    </w:p>
    <w:p w:rsidR="00046C46" w:rsidRDefault="00EA1529">
      <w:pPr>
        <w:rPr>
          <w:sz w:val="2"/>
          <w:szCs w:val="2"/>
        </w:rPr>
        <w:sectPr w:rsidR="00046C46" w:rsidSect="00262046">
          <w:pgSz w:w="12240" w:h="15840" w:code="1"/>
          <w:pgMar w:top="0" w:right="0" w:bottom="0" w:left="0" w:header="0" w:footer="3" w:gutter="0"/>
          <w:cols w:space="720"/>
          <w:noEndnote/>
          <w:titlePg/>
          <w:docGrid w:linePitch="360"/>
        </w:sectPr>
      </w:pPr>
      <w:r w:rsidRPr="00EA1529">
        <w:rPr>
          <w:noProof/>
        </w:rPr>
        <w:lastRenderedPageBreak/>
        <w:pict>
          <v:shape id="Text Box 2" o:spid="_x0000_s1028" type="#_x0000_t202" style="position:absolute;margin-left:279.75pt;margin-top:748.5pt;width:44.25pt;height:21.55pt;z-index:2516648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" strokecolor="white">
            <v:textbox style="mso-fit-shape-to-text:t">
              <w:txbxContent>
                <w:p w:rsidR="00302649" w:rsidRDefault="00302649" w:rsidP="00F97025">
                  <w:pPr>
                    <w:jc w:val="center"/>
                  </w:pPr>
                  <w:r>
                    <w:rPr>
                      <w:color w:val="auto"/>
                    </w:rPr>
                    <w:t>12</w:t>
                  </w:r>
                </w:p>
              </w:txbxContent>
            </v:textbox>
            <w10:wrap type="square"/>
          </v:shape>
        </w:pict>
      </w:r>
      <w:r w:rsidR="006939E1">
        <w:rPr>
          <w:noProof/>
        </w:rPr>
        <w:drawing>
          <wp:anchor distT="0" distB="0" distL="114300" distR="114300" simplePos="0" relativeHeight="251648512" behindDoc="0" locked="0" layoutInCell="1" allowOverlap="1">
            <wp:simplePos x="0" y="0"/>
            <wp:positionH relativeFrom="margin">
              <wp:align>center</wp:align>
            </wp:positionH>
            <wp:positionV relativeFrom="margin">
              <wp:align>center</wp:align>
            </wp:positionV>
            <wp:extent cx="5360035" cy="4366895"/>
            <wp:effectExtent l="0" t="0" r="0" b="0"/>
            <wp:wrapSquare wrapText="bothSides"/>
            <wp:docPr id="209" name="Picture 209" descr="Samson Middle-Tornado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amson Middle-Tornado Procedure"/>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0035" cy="4366895"/>
                    </a:xfrm>
                    <a:prstGeom prst="rect">
                      <a:avLst/>
                    </a:prstGeom>
                    <a:noFill/>
                  </pic:spPr>
                </pic:pic>
              </a:graphicData>
            </a:graphic>
          </wp:anchor>
        </w:drawing>
      </w:r>
    </w:p>
    <w:p w:rsidR="00046C46" w:rsidRDefault="00046C46">
      <w:pPr>
        <w:rPr>
          <w:sz w:val="2"/>
          <w:szCs w:val="2"/>
        </w:rPr>
      </w:pPr>
    </w:p>
    <w:p w:rsidR="00046C46" w:rsidRDefault="006939E1">
      <w:pPr>
        <w:rPr>
          <w:sz w:val="2"/>
          <w:szCs w:val="2"/>
        </w:rPr>
        <w:sectPr w:rsidR="00046C46" w:rsidSect="00262046">
          <w:pgSz w:w="12240" w:h="15840" w:code="1"/>
          <w:pgMar w:top="0" w:right="0" w:bottom="0" w:left="0" w:header="0" w:footer="3" w:gutter="0"/>
          <w:cols w:space="720"/>
          <w:noEndnote/>
          <w:docGrid w:linePitch="360"/>
        </w:sectPr>
      </w:pPr>
      <w:r>
        <w:rPr>
          <w:noProof/>
        </w:rPr>
        <w:drawing>
          <wp:anchor distT="0" distB="0" distL="114300" distR="114300" simplePos="0" relativeHeight="251649536" behindDoc="0" locked="0" layoutInCell="1" allowOverlap="1">
            <wp:simplePos x="0" y="0"/>
            <wp:positionH relativeFrom="margin">
              <wp:align>center</wp:align>
            </wp:positionH>
            <wp:positionV relativeFrom="margin">
              <wp:align>center</wp:align>
            </wp:positionV>
            <wp:extent cx="5502275" cy="3752215"/>
            <wp:effectExtent l="0" t="0" r="3175" b="635"/>
            <wp:wrapSquare wrapText="bothSides"/>
            <wp:docPr id="210" name="Picture 210" descr="Samson Administrative Bldg-Tornado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amson Administrative Bldg-Tornado Procedure"/>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275" cy="3752215"/>
                    </a:xfrm>
                    <a:prstGeom prst="rect">
                      <a:avLst/>
                    </a:prstGeom>
                    <a:noFill/>
                  </pic:spPr>
                </pic:pic>
              </a:graphicData>
            </a:graphic>
          </wp:anchor>
        </w:drawing>
      </w:r>
    </w:p>
    <w:p w:rsidR="00046C46" w:rsidRDefault="00046C46">
      <w:pPr>
        <w:rPr>
          <w:sz w:val="2"/>
          <w:szCs w:val="2"/>
        </w:rPr>
      </w:pPr>
    </w:p>
    <w:p w:rsidR="00E53209" w:rsidRPr="00E53209" w:rsidRDefault="006939E1" w:rsidP="00E53209">
      <w:pPr>
        <w:rPr>
          <w:vanish/>
        </w:rPr>
      </w:pPr>
      <w:r>
        <w:rPr>
          <w:noProof/>
        </w:rPr>
        <w:drawing>
          <wp:anchor distT="0" distB="0" distL="114300" distR="114300" simplePos="0" relativeHeight="251650560" behindDoc="0" locked="0" layoutInCell="1" allowOverlap="1">
            <wp:simplePos x="0" y="0"/>
            <wp:positionH relativeFrom="margin">
              <wp:align>center</wp:align>
            </wp:positionH>
            <wp:positionV relativeFrom="margin">
              <wp:align>center</wp:align>
            </wp:positionV>
            <wp:extent cx="5565140" cy="4509135"/>
            <wp:effectExtent l="0" t="0" r="0" b="5715"/>
            <wp:wrapSquare wrapText="bothSides"/>
            <wp:docPr id="211" name="Picture 211" descr="Samson High-Fire and Bomb Evac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amson High-Fire and Bomb Evacuation"/>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5140" cy="4509135"/>
                    </a:xfrm>
                    <a:prstGeom prst="rect">
                      <a:avLst/>
                    </a:prstGeom>
                    <a:noFill/>
                  </pic:spPr>
                </pic:pic>
              </a:graphicData>
            </a:graphic>
          </wp:anchor>
        </w:drawing>
      </w:r>
    </w:p>
    <w:p w:rsidR="00046C46" w:rsidRDefault="00046C46">
      <w:pPr>
        <w:rPr>
          <w:sz w:val="2"/>
          <w:szCs w:val="2"/>
        </w:rPr>
        <w:sectPr w:rsidR="00046C46" w:rsidSect="00262046">
          <w:pgSz w:w="12240" w:h="15840" w:code="1"/>
          <w:pgMar w:top="0" w:right="0" w:bottom="0" w:left="0" w:header="0" w:footer="3" w:gutter="0"/>
          <w:cols w:space="720"/>
          <w:noEndnote/>
          <w:docGrid w:linePitch="360"/>
        </w:sectPr>
      </w:pPr>
    </w:p>
    <w:p w:rsidR="00262046" w:rsidRDefault="00262046">
      <w:pPr>
        <w:rPr>
          <w:sz w:val="2"/>
          <w:szCs w:val="2"/>
        </w:rPr>
      </w:pPr>
    </w:p>
    <w:p w:rsidR="00262046" w:rsidRDefault="00EA1529">
      <w:pPr>
        <w:rPr>
          <w:sz w:val="2"/>
          <w:szCs w:val="2"/>
        </w:rPr>
      </w:pPr>
      <w:r w:rsidRPr="00EA1529">
        <w:rPr>
          <w:noProof/>
        </w:rPr>
        <w:pict>
          <v:shape id="Text Box 229" o:spid="_x0000_s1029" type="#_x0000_t202" style="position:absolute;margin-left:288.75pt;margin-top:744.35pt;width:44.25pt;height:21.55pt;z-index:2516659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" strokecolor="white">
            <v:textbox style="mso-fit-shape-to-text:t">
              <w:txbxContent>
                <w:p w:rsidR="00302649" w:rsidRDefault="00302649" w:rsidP="00F97025">
                  <w:pPr>
                    <w:jc w:val="center"/>
                  </w:pPr>
                  <w:r>
                    <w:rPr>
                      <w:color w:val="auto"/>
                    </w:rPr>
                    <w:t>15</w:t>
                  </w:r>
                </w:p>
              </w:txbxContent>
            </v:textbox>
            <w10:wrap type="square"/>
          </v:shape>
        </w:pict>
      </w:r>
      <w:r w:rsidRPr="00EA1529">
        <w:rPr>
          <w:noProof/>
        </w:rPr>
        <w:pict>
          <v:rect id="Rectangle 226" o:spid="_x0000_s1041" style="position:absolute;margin-left:389pt;margin-top:549pt;width:9.65pt;height:10.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" strokecolor="white"/>
        </w:pict>
      </w:r>
      <w:r w:rsidRPr="00EA1529">
        <w:rPr>
          <w:noProof/>
        </w:rPr>
        <w:pict>
          <v:rect id="Rectangle 225" o:spid="_x0000_s1040" style="position:absolute;margin-left:328pt;margin-top:551.25pt;width:10.5pt;height:8.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" strokecolor="white"/>
        </w:pict>
      </w:r>
      <w:r w:rsidRPr="00EA1529">
        <w:rPr>
          <w:noProof/>
        </w:rPr>
        <w:pict>
          <v:rect id="Rectangle 224" o:spid="_x0000_s1039" style="position:absolute;margin-left:240.25pt;margin-top:546.75pt;width:9.75pt;height: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" strokecolor="white"/>
        </w:pict>
      </w:r>
      <w:r w:rsidRPr="00EA1529">
        <w:rPr>
          <w:noProof/>
        </w:rPr>
        <w:pict>
          <v:shape id="AutoShape 223" o:spid="_x0000_s1038" style="position:absolute;margin-left:325.5pt;margin-top:519.75pt;width:35.5pt;height:30.5pt;rotation:-90;flip:x;z-index:2516608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" adj="0,,0" path="m15429,l9257,7200r3086,l12343,14400,,14400r,7200l18514,21600r,-14400l21600,7200,15429,xe">
            <v:stroke joinstyle="miter"/>
            <v:formulas/>
            <v:path o:connecttype="custom" o:connectlocs="322045,0;193218,129117;0,322810;193218,387350;386437,268993;450850,129117" o:connectangles="270,180,180,90,0,0" textboxrect="0,14400,18514,21600"/>
          </v:shape>
        </w:pict>
      </w:r>
      <w:r w:rsidRPr="00EA1529">
        <w:rPr>
          <w:noProof/>
        </w:rPr>
        <w:pict>
          <v:shape id="AutoShape 222" o:spid="_x0000_s1037" style="position:absolute;margin-left:239.75pt;margin-top:516pt;width:33.5pt;height:32.5pt;rotation:-90;flip:x;z-index:2516597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" adj="0,,0" path="m15429,l9257,7200r3086,l12343,14400,,14400r,7200l18514,21600r,-14400l21600,7200,15429,xe">
            <v:stroke joinstyle="miter"/>
            <v:formulas/>
            <v:path o:connecttype="custom" o:connectlocs="303901,0;182333,137583;0,343977;182333,412750;364666,286632;425450,137583" o:connectangles="270,180,180,90,0,0" textboxrect="0,14400,18514,21600"/>
          </v:shape>
        </w:pict>
      </w:r>
      <w:r w:rsidRPr="00EA1529">
        <w:rPr>
          <w:noProof/>
        </w:rPr>
        <w:pict>
          <v:rect id="Rectangle 220" o:spid="_x0000_s1036" style="position:absolute;margin-left:229.5pt;margin-top:511.75pt;width:45.5pt;height:1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" strokecolor="white"/>
        </w:pict>
      </w:r>
      <w:r w:rsidRPr="00EA1529">
        <w:rPr>
          <w:noProof/>
        </w:rPr>
        <w:pict>
          <v:rect id="Rectangle 221" o:spid="_x0000_s1035" style="position:absolute;margin-left:233pt;margin-top:519.25pt;width:48.5pt;height:1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" strokecolor="white"/>
        </w:pict>
      </w:r>
      <w:r w:rsidRPr="00EA1529">
        <w:rPr>
          <w:noProof/>
        </w:rPr>
        <w:pict>
          <v:rect id="Rectangle 219" o:spid="_x0000_s1034" style="position:absolute;margin-left:328.5pt;margin-top:511.25pt;width:41.5pt;height: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" strokecolor="white"/>
        </w:pict>
      </w:r>
      <w:r w:rsidRPr="00EA1529">
        <w:rPr>
          <w:noProof/>
        </w:rPr>
        <w:pict>
          <v:shape id="AutoShape 217" o:spid="_x0000_s1033" style="position:absolute;margin-left:388.5pt;margin-top:521.25pt;width:38pt;height:30pt;z-index:2516556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" adj="0,,0" path="m15662,14285l21600,8310r-2970,c18630,3721,14430,,9250,,4141,,,3799,,8485l,21600r6110,l6110,8310v,-1363,1252,-2468,2797,-2468l9725,5842v1544,,2795,1105,2795,2468l9725,8310r5937,5975xe">
            <v:stroke joinstyle="miter"/>
            <v:formulas/>
            <v:path o:connecttype="custom" o:connectlocs="206669,0;68257,381000;217282,146579;349930,251972;482600,146579" o:connectangles="270,90,90,90,0" textboxrect="0,8310,6110,21600"/>
          </v:shape>
        </w:pict>
      </w:r>
      <w:r w:rsidRPr="00EA1529">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5" o:spid="_x0000_s1032" type="#_x0000_t13" style="position:absolute;margin-left:393pt;margin-top:524.1pt;width:23.5pt;height:7.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"/>
        </w:pict>
      </w:r>
      <w:r w:rsidR="006939E1">
        <w:rPr>
          <w:noProof/>
        </w:rPr>
        <w:drawing>
          <wp:anchor distT="0" distB="0" distL="114300" distR="114300" simplePos="0" relativeHeight="251651584" behindDoc="0" locked="0" layoutInCell="1" allowOverlap="1">
            <wp:simplePos x="0" y="0"/>
            <wp:positionH relativeFrom="margin">
              <wp:posOffset>1078230</wp:posOffset>
            </wp:positionH>
            <wp:positionV relativeFrom="margin">
              <wp:posOffset>2882900</wp:posOffset>
            </wp:positionV>
            <wp:extent cx="5643880" cy="4921885"/>
            <wp:effectExtent l="0" t="0" r="0" b="0"/>
            <wp:wrapSquare wrapText="bothSides"/>
            <wp:docPr id="212" name="Picture 212" descr="Samson High - Outside Classrooms-Evacuation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amson High - Outside Classrooms-Evacuation Procedures"/>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3880" cy="4921885"/>
                    </a:xfrm>
                    <a:prstGeom prst="rect">
                      <a:avLst/>
                    </a:prstGeom>
                    <a:noFill/>
                  </pic:spPr>
                </pic:pic>
              </a:graphicData>
            </a:graphic>
          </wp:anchor>
        </w:drawing>
      </w:r>
      <w:r w:rsidR="00262046">
        <w:rPr>
          <w:sz w:val="2"/>
          <w:szCs w:val="2"/>
        </w:rPr>
        <w:br w:type="page"/>
      </w:r>
    </w:p>
    <w:p w:rsidR="00046C46" w:rsidRDefault="00747C29">
      <w:pPr>
        <w:rPr>
          <w:sz w:val="2"/>
          <w:szCs w:val="2"/>
        </w:rPr>
        <w:sectPr w:rsidR="00046C46" w:rsidSect="00EF2D5C">
          <w:pgSz w:w="12240" w:h="15840" w:code="1"/>
          <w:pgMar w:top="0" w:right="0" w:bottom="0" w:left="0" w:header="0" w:footer="3" w:gutter="0"/>
          <w:cols w:space="720"/>
          <w:noEndnote/>
          <w:titlePg/>
          <w:docGrid w:linePitch="360"/>
        </w:sectPr>
      </w:pPr>
      <w:r>
        <w:rPr>
          <w:noProof/>
        </w:rPr>
        <w:lastRenderedPageBreak/>
        <w:drawing>
          <wp:anchor distT="0" distB="0" distL="114300" distR="114300" simplePos="0" relativeHeight="251653632" behindDoc="0" locked="0" layoutInCell="1" allowOverlap="1">
            <wp:simplePos x="0" y="0"/>
            <wp:positionH relativeFrom="margin">
              <wp:posOffset>990600</wp:posOffset>
            </wp:positionH>
            <wp:positionV relativeFrom="margin">
              <wp:posOffset>5748020</wp:posOffset>
            </wp:positionV>
            <wp:extent cx="5770245" cy="3720465"/>
            <wp:effectExtent l="0" t="0" r="1905" b="0"/>
            <wp:wrapSquare wrapText="bothSides"/>
            <wp:docPr id="214" name="Picture 214" descr="Samson Administrative Bldg-Fire and Bomb Evac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amson Administrative Bldg-Fire and Bomb Evacuation"/>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0245" cy="3720465"/>
                    </a:xfrm>
                    <a:prstGeom prst="rect">
                      <a:avLst/>
                    </a:prstGeom>
                    <a:noFill/>
                  </pic:spPr>
                </pic:pic>
              </a:graphicData>
            </a:graphic>
          </wp:anchor>
        </w:drawing>
      </w:r>
      <w:r>
        <w:rPr>
          <w:noProof/>
        </w:rPr>
        <w:drawing>
          <wp:anchor distT="0" distB="0" distL="114300" distR="114300" simplePos="0" relativeHeight="251652608" behindDoc="0" locked="0" layoutInCell="1" allowOverlap="1">
            <wp:simplePos x="0" y="0"/>
            <wp:positionH relativeFrom="margin">
              <wp:align>center</wp:align>
            </wp:positionH>
            <wp:positionV relativeFrom="margin">
              <wp:posOffset>817245</wp:posOffset>
            </wp:positionV>
            <wp:extent cx="5628005" cy="4572000"/>
            <wp:effectExtent l="0" t="0" r="0" b="0"/>
            <wp:wrapSquare wrapText="bothSides"/>
            <wp:docPr id="213" name="Picture 213" descr="Samson Middle -Fire and Bomb Evac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amson Middle -Fire and Bomb Evacuation"/>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8005" cy="4572000"/>
                    </a:xfrm>
                    <a:prstGeom prst="rect">
                      <a:avLst/>
                    </a:prstGeom>
                    <a:noFill/>
                  </pic:spPr>
                </pic:pic>
              </a:graphicData>
            </a:graphic>
          </wp:anchor>
        </w:drawing>
      </w:r>
      <w:r w:rsidR="00262046">
        <w:rPr>
          <w:sz w:val="2"/>
          <w:szCs w:val="2"/>
        </w:rPr>
        <w:br w:type="page"/>
      </w:r>
      <w:bookmarkStart w:id="12" w:name="_GoBack"/>
      <w:bookmarkEnd w:id="12"/>
    </w:p>
    <w:p w:rsidR="00046C46" w:rsidRPr="00D04D01" w:rsidRDefault="00046C46" w:rsidP="00EB272F">
      <w:pPr>
        <w:pStyle w:val="Bodytext51"/>
        <w:framePr w:w="4276" w:h="1591" w:hRule="exact" w:wrap="none" w:vAnchor="page" w:hAnchor="page" w:x="1426" w:y="2716"/>
        <w:shd w:val="clear" w:color="auto" w:fill="auto"/>
        <w:spacing w:line="306" w:lineRule="exact"/>
        <w:ind w:firstLine="0"/>
      </w:pPr>
      <w:r w:rsidRPr="00D04D01">
        <w:lastRenderedPageBreak/>
        <w:t>BECKY BIRDSONG, SUPERINTENDENT</w:t>
      </w:r>
    </w:p>
    <w:p w:rsidR="00046C46" w:rsidRPr="00D04D01" w:rsidRDefault="00046C46" w:rsidP="00EB272F">
      <w:pPr>
        <w:pStyle w:val="Bodytext51"/>
        <w:framePr w:w="4276" w:h="1591" w:hRule="exact" w:wrap="none" w:vAnchor="page" w:hAnchor="page" w:x="1426" w:y="2716"/>
        <w:shd w:val="clear" w:color="auto" w:fill="auto"/>
        <w:spacing w:line="306" w:lineRule="exact"/>
        <w:ind w:firstLine="0"/>
      </w:pPr>
      <w:r w:rsidRPr="00D04D01">
        <w:t xml:space="preserve">(C) </w:t>
      </w:r>
      <w:r w:rsidR="00EB272F" w:rsidRPr="00D04D01">
        <w:t>334-726-9757</w:t>
      </w:r>
    </w:p>
    <w:p w:rsidR="00046C46" w:rsidRPr="00D04D01" w:rsidRDefault="00046C46" w:rsidP="00EB272F">
      <w:pPr>
        <w:pStyle w:val="Bodytext51"/>
        <w:framePr w:w="4276" w:h="1591" w:hRule="exact" w:wrap="none" w:vAnchor="page" w:hAnchor="page" w:x="1426" w:y="2716"/>
        <w:shd w:val="clear" w:color="auto" w:fill="auto"/>
        <w:spacing w:line="306" w:lineRule="exact"/>
        <w:ind w:firstLine="0"/>
      </w:pPr>
      <w:r w:rsidRPr="00D04D01">
        <w:t xml:space="preserve">(W) </w:t>
      </w:r>
      <w:r w:rsidR="00EB272F" w:rsidRPr="00D04D01">
        <w:t>334-</w:t>
      </w:r>
      <w:r w:rsidRPr="00D04D01">
        <w:t>684-5690</w:t>
      </w:r>
    </w:p>
    <w:p w:rsidR="00046C46" w:rsidRPr="00D04D01" w:rsidRDefault="00046C46" w:rsidP="00DC0274">
      <w:pPr>
        <w:pStyle w:val="Bodytext51"/>
        <w:framePr w:w="4156" w:h="669" w:hRule="exact" w:wrap="none" w:vAnchor="page" w:hAnchor="page" w:x="1448" w:y="12594"/>
        <w:shd w:val="clear" w:color="auto" w:fill="auto"/>
        <w:spacing w:line="306" w:lineRule="exact"/>
        <w:ind w:right="240" w:firstLine="0"/>
      </w:pPr>
      <w:r w:rsidRPr="00D04D01">
        <w:t xml:space="preserve">SAMSON LEDGER </w:t>
      </w:r>
      <w:r w:rsidR="00DC0274" w:rsidRPr="00D04D01">
        <w:t>334-</w:t>
      </w:r>
      <w:r w:rsidRPr="00D04D01">
        <w:t>684-2280 ENTERPRISE LEDGER</w:t>
      </w:r>
      <w:r w:rsidR="00DC0274" w:rsidRPr="00D04D01">
        <w:t xml:space="preserve"> 334-</w:t>
      </w:r>
      <w:r w:rsidRPr="00D04D01">
        <w:t xml:space="preserve"> 347-9533</w:t>
      </w:r>
    </w:p>
    <w:p w:rsidR="00046C46" w:rsidRPr="00D04D01" w:rsidRDefault="00DC0274">
      <w:pPr>
        <w:pStyle w:val="Bodytext51"/>
        <w:framePr w:wrap="none" w:vAnchor="page" w:hAnchor="page" w:x="7881" w:y="12687"/>
        <w:shd w:val="clear" w:color="auto" w:fill="auto"/>
        <w:spacing w:line="200" w:lineRule="exact"/>
        <w:ind w:left="100" w:firstLine="0"/>
      </w:pPr>
      <w:r w:rsidRPr="00D04D01">
        <w:t>DOTHAN EAGLE 334-</w:t>
      </w:r>
      <w:r w:rsidR="00046C46" w:rsidRPr="00D04D01">
        <w:t>792-3141</w:t>
      </w:r>
    </w:p>
    <w:p w:rsidR="00262046" w:rsidRPr="00D04D01" w:rsidRDefault="00262046">
      <w:pPr>
        <w:rPr>
          <w:rFonts w:ascii="Tahoma" w:hAnsi="Tahoma" w:cs="Tahoma"/>
          <w:sz w:val="2"/>
          <w:szCs w:val="2"/>
        </w:rPr>
      </w:pPr>
    </w:p>
    <w:p w:rsidR="00EB272F" w:rsidRPr="00D04D01" w:rsidRDefault="00EB272F" w:rsidP="00470946">
      <w:pPr>
        <w:pStyle w:val="Headerorfooter41"/>
        <w:framePr w:wrap="none" w:vAnchor="page" w:hAnchor="page" w:x="1486" w:y="1441"/>
        <w:shd w:val="clear" w:color="auto" w:fill="auto"/>
        <w:spacing w:line="230" w:lineRule="exact"/>
        <w:ind w:left="20"/>
        <w:rPr>
          <w:rFonts w:ascii="Tahoma" w:hAnsi="Tahoma" w:cs="Tahoma"/>
        </w:rPr>
      </w:pPr>
      <w:r w:rsidRPr="00D04D01">
        <w:rPr>
          <w:rFonts w:ascii="Tahoma" w:hAnsi="Tahoma" w:cs="Tahoma"/>
        </w:rPr>
        <w:t>EMERGENCY CONTACT INFORMATION</w:t>
      </w:r>
    </w:p>
    <w:p w:rsidR="00EB272F" w:rsidRPr="00D04D01" w:rsidRDefault="00EB272F" w:rsidP="00EB272F">
      <w:pPr>
        <w:pStyle w:val="Bodytext51"/>
        <w:framePr w:w="4531" w:h="1595" w:hRule="exact" w:wrap="none" w:vAnchor="page" w:hAnchor="page" w:x="7111" w:y="2731"/>
        <w:shd w:val="clear" w:color="auto" w:fill="auto"/>
        <w:spacing w:line="306" w:lineRule="exact"/>
        <w:ind w:firstLine="0"/>
      </w:pPr>
      <w:r w:rsidRPr="00D04D01">
        <w:t>RALPH RILEY, ASSISTANT SUPERINTENDENT</w:t>
      </w:r>
    </w:p>
    <w:p w:rsidR="00EB272F" w:rsidRPr="00D04D01" w:rsidRDefault="00EB272F" w:rsidP="00EB272F">
      <w:pPr>
        <w:pStyle w:val="Bodytext51"/>
        <w:framePr w:w="4531" w:h="1595" w:hRule="exact" w:wrap="none" w:vAnchor="page" w:hAnchor="page" w:x="7111" w:y="2731"/>
        <w:shd w:val="clear" w:color="auto" w:fill="auto"/>
        <w:spacing w:line="306" w:lineRule="exact"/>
        <w:ind w:firstLine="0"/>
      </w:pPr>
      <w:r w:rsidRPr="00D04D01">
        <w:t>(C) 248-2089</w:t>
      </w:r>
    </w:p>
    <w:p w:rsidR="00EB272F" w:rsidRPr="00D04D01" w:rsidRDefault="00EB272F" w:rsidP="00EB272F">
      <w:pPr>
        <w:pStyle w:val="Bodytext51"/>
        <w:framePr w:w="4531" w:h="1595" w:hRule="exact" w:wrap="none" w:vAnchor="page" w:hAnchor="page" w:x="7111" w:y="2731"/>
        <w:shd w:val="clear" w:color="auto" w:fill="auto"/>
        <w:spacing w:line="306" w:lineRule="exact"/>
        <w:ind w:firstLine="0"/>
      </w:pPr>
      <w:r w:rsidRPr="00D04D01">
        <w:t>(W) 684-5690</w:t>
      </w:r>
    </w:p>
    <w:p w:rsidR="0033137A" w:rsidRPr="00D04D01" w:rsidRDefault="0033137A" w:rsidP="00A45D13">
      <w:pPr>
        <w:pStyle w:val="Bodytext51"/>
        <w:framePr w:w="10516" w:h="6526" w:hRule="exact" w:wrap="none" w:vAnchor="page" w:hAnchor="page" w:x="1381" w:y="3871"/>
        <w:shd w:val="clear" w:color="auto" w:fill="auto"/>
        <w:tabs>
          <w:tab w:val="left" w:pos="4302"/>
        </w:tabs>
        <w:spacing w:after="86" w:line="200" w:lineRule="exact"/>
        <w:ind w:left="20" w:firstLine="0"/>
        <w:jc w:val="both"/>
        <w:rPr>
          <w:caps/>
        </w:rPr>
      </w:pPr>
      <w:r w:rsidRPr="00D04D01">
        <w:t xml:space="preserve">SHERRIE </w:t>
      </w:r>
      <w:r w:rsidRPr="00D04D01">
        <w:rPr>
          <w:caps/>
        </w:rPr>
        <w:t>Winingham</w:t>
      </w:r>
      <w:r w:rsidRPr="00D04D01">
        <w:t>, GUIDANCE SUPERVISOR</w:t>
      </w:r>
      <w:r w:rsidRPr="00D04D01">
        <w:tab/>
      </w:r>
      <w:r w:rsidR="00302649">
        <w:rPr>
          <w:caps/>
        </w:rPr>
        <w:t>Stephanie dillard</w:t>
      </w:r>
      <w:r w:rsidRPr="00D04D01">
        <w:rPr>
          <w:caps/>
        </w:rPr>
        <w:t>,</w:t>
      </w:r>
      <w:r w:rsidRPr="00D04D01">
        <w:t xml:space="preserve"> CHILD NUTRITION </w:t>
      </w:r>
      <w:r w:rsidRPr="00D04D01">
        <w:rPr>
          <w:caps/>
        </w:rPr>
        <w:t>Supervisor</w:t>
      </w:r>
    </w:p>
    <w:p w:rsidR="0033137A" w:rsidRPr="00D04D01" w:rsidRDefault="0033137A" w:rsidP="00A45D13">
      <w:pPr>
        <w:pStyle w:val="Bodytext51"/>
        <w:framePr w:w="10516" w:h="6526" w:hRule="exact" w:wrap="none" w:vAnchor="page" w:hAnchor="page" w:x="1381" w:y="3871"/>
        <w:shd w:val="clear" w:color="auto" w:fill="auto"/>
        <w:tabs>
          <w:tab w:val="left" w:pos="4302"/>
        </w:tabs>
        <w:spacing w:after="375" w:line="200" w:lineRule="exact"/>
        <w:ind w:left="20" w:firstLine="0"/>
        <w:jc w:val="both"/>
      </w:pPr>
      <w:r w:rsidRPr="00D04D01">
        <w:t>(W) 684-5705</w:t>
      </w:r>
      <w:r w:rsidRPr="00D04D01">
        <w:tab/>
      </w:r>
      <w:r w:rsidRPr="00D04D01">
        <w:tab/>
      </w:r>
      <w:r w:rsidRPr="00D04D01">
        <w:tab/>
      </w:r>
      <w:r w:rsidRPr="00D04D01">
        <w:tab/>
        <w:t>(W) 684-5701</w:t>
      </w:r>
    </w:p>
    <w:p w:rsidR="0033137A" w:rsidRPr="00D04D01" w:rsidRDefault="0033137A" w:rsidP="00A45D13">
      <w:pPr>
        <w:pStyle w:val="Bodytext51"/>
        <w:framePr w:w="10516" w:h="6526" w:hRule="exact" w:wrap="none" w:vAnchor="page" w:hAnchor="page" w:x="1381" w:y="3871"/>
        <w:shd w:val="clear" w:color="auto" w:fill="auto"/>
        <w:spacing w:after="1" w:line="200" w:lineRule="exact"/>
        <w:ind w:left="20" w:firstLine="0"/>
        <w:jc w:val="both"/>
      </w:pPr>
      <w:r w:rsidRPr="00D04D01">
        <w:t>DANNY BRANCH, TRANSPORTATION, MAINTENANCE SUPERVISOR</w:t>
      </w:r>
    </w:p>
    <w:p w:rsidR="0033137A" w:rsidRPr="00D04D01" w:rsidRDefault="0033137A" w:rsidP="00A45D13">
      <w:pPr>
        <w:pStyle w:val="Bodytext51"/>
        <w:framePr w:w="10516" w:h="6526" w:hRule="exact" w:wrap="none" w:vAnchor="page" w:hAnchor="page" w:x="1381" w:y="3871"/>
        <w:shd w:val="clear" w:color="auto" w:fill="auto"/>
        <w:spacing w:after="243"/>
        <w:ind w:left="20" w:right="8240" w:firstLine="0"/>
        <w:jc w:val="both"/>
      </w:pPr>
      <w:r w:rsidRPr="00D04D01">
        <w:t xml:space="preserve">(W) 684-5707 </w:t>
      </w:r>
    </w:p>
    <w:p w:rsidR="0033137A" w:rsidRPr="00D04D01" w:rsidRDefault="0033137A" w:rsidP="00A45D13">
      <w:pPr>
        <w:pStyle w:val="Bodytext51"/>
        <w:framePr w:w="10516" w:h="6526" w:hRule="exact" w:wrap="none" w:vAnchor="page" w:hAnchor="page" w:x="1381" w:y="3871"/>
        <w:shd w:val="clear" w:color="auto" w:fill="auto"/>
        <w:tabs>
          <w:tab w:val="left" w:pos="5040"/>
        </w:tabs>
        <w:spacing w:line="306" w:lineRule="exact"/>
        <w:ind w:left="20" w:firstLine="0"/>
        <w:jc w:val="both"/>
      </w:pPr>
      <w:r w:rsidRPr="00D04D01">
        <w:t xml:space="preserve">POLICE </w:t>
      </w:r>
      <w:r w:rsidRPr="00D04D01">
        <w:tab/>
      </w:r>
      <w:r w:rsidR="00302649">
        <w:t>334-</w:t>
      </w:r>
      <w:r w:rsidRPr="00D04D01">
        <w:t xml:space="preserve">898-7118                            </w:t>
      </w:r>
    </w:p>
    <w:p w:rsidR="0033137A" w:rsidRPr="00D04D01" w:rsidRDefault="0033137A" w:rsidP="00A45D13">
      <w:pPr>
        <w:pStyle w:val="Bodytext51"/>
        <w:framePr w:w="10516" w:h="6526" w:hRule="exact" w:wrap="none" w:vAnchor="page" w:hAnchor="page" w:x="1381" w:y="3871"/>
        <w:shd w:val="clear" w:color="auto" w:fill="auto"/>
        <w:tabs>
          <w:tab w:val="left" w:pos="5040"/>
        </w:tabs>
        <w:spacing w:line="306" w:lineRule="exact"/>
        <w:ind w:left="20" w:firstLine="0"/>
        <w:jc w:val="both"/>
      </w:pPr>
      <w:r w:rsidRPr="00D04D01">
        <w:t>FIRE DEPT.</w:t>
      </w:r>
      <w:r w:rsidRPr="00D04D01">
        <w:tab/>
      </w:r>
      <w:r w:rsidR="00302649">
        <w:t>334-</w:t>
      </w:r>
      <w:r w:rsidRPr="00D04D01">
        <w:t>898-2221</w:t>
      </w:r>
      <w:r w:rsidRPr="00D04D01">
        <w:tab/>
      </w:r>
    </w:p>
    <w:p w:rsidR="0033137A" w:rsidRPr="00D04D01" w:rsidRDefault="0033137A" w:rsidP="00A45D13">
      <w:pPr>
        <w:pStyle w:val="Bodytext51"/>
        <w:framePr w:w="10516" w:h="6526" w:hRule="exact" w:wrap="none" w:vAnchor="page" w:hAnchor="page" w:x="1381" w:y="3871"/>
        <w:shd w:val="clear" w:color="auto" w:fill="auto"/>
        <w:tabs>
          <w:tab w:val="left" w:pos="5040"/>
        </w:tabs>
        <w:spacing w:line="306" w:lineRule="exact"/>
        <w:ind w:left="20" w:firstLine="0"/>
        <w:jc w:val="both"/>
      </w:pPr>
      <w:r w:rsidRPr="00D04D01">
        <w:t xml:space="preserve">RESCUE SQUAD </w:t>
      </w:r>
      <w:r w:rsidRPr="00D04D01">
        <w:tab/>
      </w:r>
      <w:r w:rsidR="00302649">
        <w:t>334-</w:t>
      </w:r>
      <w:r w:rsidRPr="00D04D01">
        <w:t>898-7118</w:t>
      </w:r>
    </w:p>
    <w:p w:rsidR="0033137A" w:rsidRPr="00D04D01" w:rsidRDefault="0033137A" w:rsidP="00A45D13">
      <w:pPr>
        <w:pStyle w:val="Bodytext51"/>
        <w:framePr w:w="10516" w:h="6526" w:hRule="exact" w:wrap="none" w:vAnchor="page" w:hAnchor="page" w:x="1381" w:y="3871"/>
        <w:shd w:val="clear" w:color="auto" w:fill="auto"/>
        <w:tabs>
          <w:tab w:val="left" w:pos="5052"/>
        </w:tabs>
        <w:spacing w:line="306" w:lineRule="exact"/>
        <w:ind w:left="20" w:right="160" w:firstLine="0"/>
      </w:pPr>
      <w:r w:rsidRPr="00D04D01">
        <w:t xml:space="preserve">SHERIFF </w:t>
      </w:r>
      <w:r w:rsidRPr="00D04D01">
        <w:tab/>
      </w:r>
      <w:r w:rsidR="00302649">
        <w:t>334-</w:t>
      </w:r>
      <w:r w:rsidRPr="00D04D01">
        <w:t xml:space="preserve">684-5664                         </w:t>
      </w:r>
    </w:p>
    <w:p w:rsidR="0033137A" w:rsidRPr="00D04D01" w:rsidRDefault="0033137A" w:rsidP="00A45D13">
      <w:pPr>
        <w:pStyle w:val="Bodytext51"/>
        <w:framePr w:w="10516" w:h="6526" w:hRule="exact" w:wrap="none" w:vAnchor="page" w:hAnchor="page" w:x="1381" w:y="3871"/>
        <w:shd w:val="clear" w:color="auto" w:fill="auto"/>
        <w:tabs>
          <w:tab w:val="left" w:pos="5052"/>
        </w:tabs>
        <w:spacing w:line="306" w:lineRule="exact"/>
        <w:ind w:left="20" w:right="160" w:firstLine="0"/>
      </w:pPr>
      <w:r w:rsidRPr="00D04D01">
        <w:t xml:space="preserve">POISON CENTER </w:t>
      </w:r>
      <w:r w:rsidRPr="00D04D01">
        <w:tab/>
        <w:t xml:space="preserve">1-800-292-6678                 </w:t>
      </w:r>
    </w:p>
    <w:p w:rsidR="0033137A" w:rsidRPr="00D04D01" w:rsidRDefault="0033137A" w:rsidP="00A45D13">
      <w:pPr>
        <w:pStyle w:val="Bodytext51"/>
        <w:framePr w:w="10516" w:h="6526" w:hRule="exact" w:wrap="none" w:vAnchor="page" w:hAnchor="page" w:x="1381" w:y="3871"/>
        <w:shd w:val="clear" w:color="auto" w:fill="auto"/>
        <w:tabs>
          <w:tab w:val="left" w:pos="5052"/>
        </w:tabs>
        <w:spacing w:line="306" w:lineRule="exact"/>
        <w:ind w:left="20" w:right="160" w:firstLine="0"/>
      </w:pPr>
      <w:r w:rsidRPr="00D04D01">
        <w:t xml:space="preserve">STATE TROOPERS </w:t>
      </w:r>
      <w:r w:rsidRPr="00D04D01">
        <w:tab/>
      </w:r>
      <w:r w:rsidR="00302649">
        <w:t>334-</w:t>
      </w:r>
      <w:r w:rsidRPr="00D04D01">
        <w:t xml:space="preserve">983-4587 </w:t>
      </w:r>
    </w:p>
    <w:p w:rsidR="0033137A" w:rsidRPr="00D04D01" w:rsidRDefault="0033137A" w:rsidP="00A45D13">
      <w:pPr>
        <w:pStyle w:val="Bodytext51"/>
        <w:framePr w:w="10516" w:h="6526" w:hRule="exact" w:wrap="none" w:vAnchor="page" w:hAnchor="page" w:x="1381" w:y="3871"/>
        <w:shd w:val="clear" w:color="auto" w:fill="auto"/>
        <w:tabs>
          <w:tab w:val="left" w:pos="5052"/>
        </w:tabs>
        <w:spacing w:line="306" w:lineRule="exact"/>
        <w:ind w:left="20" w:right="160" w:firstLine="0"/>
      </w:pPr>
      <w:r w:rsidRPr="00D04D01">
        <w:t xml:space="preserve">EMERGENCY MANAGEMENT AGENCY </w:t>
      </w:r>
      <w:r w:rsidRPr="00D04D01">
        <w:tab/>
      </w:r>
      <w:r w:rsidR="00302649">
        <w:t>334-</w:t>
      </w:r>
      <w:r w:rsidRPr="00D04D01">
        <w:t>684-5677</w:t>
      </w:r>
      <w:r w:rsidRPr="00D04D01">
        <w:tab/>
      </w:r>
    </w:p>
    <w:p w:rsidR="0033137A" w:rsidRPr="00D04D01" w:rsidRDefault="0033137A" w:rsidP="00A45D13">
      <w:pPr>
        <w:pStyle w:val="Bodytext51"/>
        <w:framePr w:w="10516" w:h="6526" w:hRule="exact" w:wrap="none" w:vAnchor="page" w:hAnchor="page" w:x="1381" w:y="3871"/>
        <w:shd w:val="clear" w:color="auto" w:fill="auto"/>
        <w:tabs>
          <w:tab w:val="left" w:pos="5052"/>
        </w:tabs>
        <w:spacing w:line="306" w:lineRule="exact"/>
        <w:ind w:left="20" w:right="160" w:firstLine="0"/>
      </w:pPr>
      <w:r w:rsidRPr="00D04D01">
        <w:t xml:space="preserve">FEDERAL BUREAU OF INVESTIGATION </w:t>
      </w:r>
      <w:r w:rsidRPr="00D04D01">
        <w:tab/>
      </w:r>
      <w:r w:rsidR="00302649">
        <w:t>334-</w:t>
      </w:r>
      <w:r w:rsidRPr="00D04D01">
        <w:t>792-7130</w:t>
      </w:r>
    </w:p>
    <w:p w:rsidR="0033137A" w:rsidRPr="00D04D01" w:rsidRDefault="0033137A" w:rsidP="00A45D13">
      <w:pPr>
        <w:pStyle w:val="Bodytext51"/>
        <w:framePr w:w="10516" w:h="6526" w:hRule="exact" w:wrap="none" w:vAnchor="page" w:hAnchor="page" w:x="1381" w:y="3871"/>
        <w:shd w:val="clear" w:color="auto" w:fill="auto"/>
        <w:tabs>
          <w:tab w:val="left" w:pos="5052"/>
        </w:tabs>
        <w:spacing w:line="306" w:lineRule="exact"/>
        <w:ind w:left="20" w:firstLine="0"/>
        <w:jc w:val="both"/>
      </w:pPr>
      <w:r w:rsidRPr="00D04D01">
        <w:t>WIREGRASS MEDICAL CENTER</w:t>
      </w:r>
      <w:r w:rsidRPr="00D04D01">
        <w:tab/>
      </w:r>
      <w:r w:rsidR="00302649">
        <w:t>334-</w:t>
      </w:r>
      <w:r w:rsidRPr="00D04D01">
        <w:t>684-3655</w:t>
      </w:r>
      <w:r w:rsidRPr="00D04D01">
        <w:tab/>
      </w:r>
    </w:p>
    <w:p w:rsidR="0033137A" w:rsidRPr="00D04D01" w:rsidRDefault="0033137A" w:rsidP="00A45D13">
      <w:pPr>
        <w:pStyle w:val="Bodytext51"/>
        <w:framePr w:w="10516" w:h="6526" w:hRule="exact" w:wrap="none" w:vAnchor="page" w:hAnchor="page" w:x="1381" w:y="3871"/>
        <w:shd w:val="clear" w:color="auto" w:fill="auto"/>
        <w:tabs>
          <w:tab w:val="left" w:pos="5052"/>
        </w:tabs>
        <w:spacing w:line="306" w:lineRule="exact"/>
        <w:ind w:left="20" w:firstLine="0"/>
        <w:jc w:val="both"/>
      </w:pPr>
      <w:r w:rsidRPr="00D04D01">
        <w:t xml:space="preserve">SEVERE WEATHER (EMA) </w:t>
      </w:r>
      <w:r w:rsidRPr="00D04D01">
        <w:tab/>
      </w:r>
      <w:r w:rsidR="00302649">
        <w:t>334-</w:t>
      </w:r>
      <w:r w:rsidRPr="00D04D01">
        <w:t>684-5677</w:t>
      </w:r>
    </w:p>
    <w:p w:rsidR="0033137A" w:rsidRPr="00D04D01" w:rsidRDefault="0033137A" w:rsidP="00A45D13">
      <w:pPr>
        <w:pStyle w:val="Bodytext51"/>
        <w:framePr w:w="10516" w:h="6526" w:hRule="exact" w:wrap="none" w:vAnchor="page" w:hAnchor="page" w:x="1381" w:y="3871"/>
        <w:shd w:val="clear" w:color="auto" w:fill="auto"/>
        <w:spacing w:line="306" w:lineRule="exact"/>
        <w:ind w:left="20" w:right="2235" w:firstLine="0"/>
      </w:pPr>
      <w:r w:rsidRPr="00D04D01">
        <w:t xml:space="preserve">NATIONAL CENTER FOR MISSING CHILDREN </w:t>
      </w:r>
      <w:r w:rsidRPr="00D04D01">
        <w:tab/>
      </w:r>
      <w:r w:rsidRPr="00D04D01">
        <w:tab/>
        <w:t>1-800-843-5678</w:t>
      </w:r>
    </w:p>
    <w:p w:rsidR="0033137A" w:rsidRPr="00D04D01" w:rsidRDefault="0033137A" w:rsidP="00A45D13">
      <w:pPr>
        <w:pStyle w:val="Bodytext51"/>
        <w:framePr w:w="10516" w:h="6526" w:hRule="exact" w:wrap="none" w:vAnchor="page" w:hAnchor="page" w:x="1381" w:y="3871"/>
        <w:shd w:val="clear" w:color="auto" w:fill="auto"/>
        <w:spacing w:line="306" w:lineRule="exact"/>
        <w:ind w:left="20" w:right="4060" w:firstLine="0"/>
      </w:pPr>
      <w:r w:rsidRPr="00D04D01">
        <w:t xml:space="preserve">U.S. MARSHAL </w:t>
      </w:r>
      <w:r w:rsidRPr="00D04D01">
        <w:tab/>
      </w:r>
      <w:r w:rsidRPr="00D04D01">
        <w:tab/>
      </w:r>
      <w:r w:rsidRPr="00D04D01">
        <w:tab/>
      </w:r>
      <w:r w:rsidRPr="00D04D01">
        <w:tab/>
      </w:r>
      <w:r w:rsidRPr="00D04D01">
        <w:tab/>
      </w:r>
      <w:r w:rsidRPr="00D04D01">
        <w:tab/>
        <w:t>334-223-7401</w:t>
      </w:r>
    </w:p>
    <w:p w:rsidR="0033137A" w:rsidRPr="00D04D01" w:rsidRDefault="0033137A" w:rsidP="00A45D13">
      <w:pPr>
        <w:pStyle w:val="Bodytext51"/>
        <w:framePr w:w="10516" w:h="6526" w:hRule="exact" w:wrap="none" w:vAnchor="page" w:hAnchor="page" w:x="1381" w:y="3871"/>
        <w:shd w:val="clear" w:color="auto" w:fill="auto"/>
        <w:tabs>
          <w:tab w:val="left" w:pos="5052"/>
        </w:tabs>
        <w:spacing w:after="371" w:line="240" w:lineRule="auto"/>
        <w:ind w:left="14" w:firstLine="0"/>
        <w:contextualSpacing/>
        <w:jc w:val="both"/>
      </w:pPr>
      <w:r w:rsidRPr="00D04D01">
        <w:t xml:space="preserve">UTILITIES-SAMSON </w:t>
      </w:r>
      <w:r w:rsidRPr="00D04D01">
        <w:tab/>
      </w:r>
      <w:r w:rsidR="00302649">
        <w:t>334-</w:t>
      </w:r>
      <w:r w:rsidRPr="00D04D01">
        <w:t>898-7541</w:t>
      </w:r>
      <w:r w:rsidRPr="00D04D01">
        <w:tab/>
      </w:r>
    </w:p>
    <w:p w:rsidR="0033137A" w:rsidRPr="00D04D01" w:rsidRDefault="0033137A" w:rsidP="00A45D13">
      <w:pPr>
        <w:pStyle w:val="Bodytext51"/>
        <w:framePr w:w="10516" w:h="6526" w:hRule="exact" w:wrap="none" w:vAnchor="page" w:hAnchor="page" w:x="1381" w:y="3871"/>
        <w:shd w:val="clear" w:color="auto" w:fill="auto"/>
        <w:tabs>
          <w:tab w:val="left" w:pos="5052"/>
        </w:tabs>
        <w:spacing w:after="371" w:line="240" w:lineRule="auto"/>
        <w:ind w:left="14" w:firstLine="0"/>
        <w:contextualSpacing/>
        <w:jc w:val="both"/>
      </w:pPr>
      <w:r w:rsidRPr="00D04D01">
        <w:t xml:space="preserve">COVINGTON ELECTRIC </w:t>
      </w:r>
      <w:r w:rsidRPr="00D04D01">
        <w:tab/>
      </w:r>
      <w:r w:rsidR="00302649">
        <w:t>334-</w:t>
      </w:r>
      <w:r w:rsidRPr="00D04D01">
        <w:t>898-2085</w:t>
      </w:r>
    </w:p>
    <w:p w:rsidR="00A45D13" w:rsidRPr="00D04D01" w:rsidRDefault="00A45D13" w:rsidP="00A45D13">
      <w:pPr>
        <w:pStyle w:val="Bodytext51"/>
        <w:framePr w:w="10516" w:h="6526" w:hRule="exact" w:wrap="none" w:vAnchor="page" w:hAnchor="page" w:x="1381" w:y="3871"/>
        <w:shd w:val="clear" w:color="auto" w:fill="auto"/>
        <w:spacing w:line="200" w:lineRule="exact"/>
        <w:ind w:left="60" w:firstLine="0"/>
        <w:rPr>
          <w:rStyle w:val="Bodytext50"/>
          <w:rFonts w:eastAsia="Courier New"/>
          <w:u w:val="none"/>
        </w:rPr>
      </w:pPr>
    </w:p>
    <w:p w:rsidR="00A45D13" w:rsidRPr="00D04D01" w:rsidRDefault="00A45D13" w:rsidP="00A45D13">
      <w:pPr>
        <w:pStyle w:val="Bodytext51"/>
        <w:framePr w:w="10516" w:h="6526" w:hRule="exact" w:wrap="none" w:vAnchor="page" w:hAnchor="page" w:x="1381" w:y="3871"/>
        <w:shd w:val="clear" w:color="auto" w:fill="auto"/>
        <w:spacing w:line="200" w:lineRule="exact"/>
        <w:ind w:left="60" w:firstLine="0"/>
        <w:rPr>
          <w:rStyle w:val="Bodytext50"/>
          <w:rFonts w:eastAsia="Courier New"/>
          <w:u w:val="none"/>
        </w:rPr>
      </w:pPr>
    </w:p>
    <w:p w:rsidR="0033137A" w:rsidRPr="00D04D01" w:rsidRDefault="0033137A" w:rsidP="00470946">
      <w:pPr>
        <w:pStyle w:val="Bodytext51"/>
        <w:framePr w:w="10516" w:h="6526" w:hRule="exact" w:wrap="none" w:vAnchor="page" w:hAnchor="page" w:x="1381" w:y="3871"/>
        <w:shd w:val="clear" w:color="auto" w:fill="auto"/>
        <w:spacing w:line="200" w:lineRule="exact"/>
        <w:ind w:left="60" w:firstLine="0"/>
        <w:jc w:val="both"/>
      </w:pPr>
      <w:r w:rsidRPr="00D04D01">
        <w:rPr>
          <w:rStyle w:val="Bodytext50"/>
          <w:rFonts w:eastAsia="Courier New"/>
        </w:rPr>
        <w:t>MEDIA CONTACTS</w:t>
      </w:r>
    </w:p>
    <w:p w:rsidR="00A45D13" w:rsidRPr="00D04D01" w:rsidRDefault="00A45D13" w:rsidP="00A45D13">
      <w:pPr>
        <w:pStyle w:val="Bodytext51"/>
        <w:framePr w:w="10441" w:h="1814" w:hRule="exact" w:wrap="none" w:vAnchor="page" w:hAnchor="page" w:x="1126" w:y="10486"/>
        <w:shd w:val="clear" w:color="auto" w:fill="auto"/>
        <w:spacing w:after="78" w:line="200" w:lineRule="exact"/>
        <w:ind w:left="60" w:firstLine="0"/>
        <w:jc w:val="center"/>
        <w:rPr>
          <w:u w:val="single"/>
        </w:rPr>
      </w:pPr>
      <w:r w:rsidRPr="00D04D01">
        <w:rPr>
          <w:u w:val="single"/>
        </w:rPr>
        <w:t>TV STATIONS</w:t>
      </w:r>
    </w:p>
    <w:p w:rsidR="00A45D13" w:rsidRPr="00D04D01" w:rsidRDefault="00A45D13" w:rsidP="00A45D13">
      <w:pPr>
        <w:pStyle w:val="Bodytext51"/>
        <w:framePr w:w="10441" w:h="1814" w:hRule="exact" w:wrap="none" w:vAnchor="page" w:hAnchor="page" w:x="1126" w:y="10486"/>
        <w:shd w:val="clear" w:color="auto" w:fill="auto"/>
        <w:spacing w:after="287" w:line="200" w:lineRule="exact"/>
        <w:ind w:left="20" w:firstLine="0"/>
        <w:jc w:val="both"/>
      </w:pPr>
      <w:r w:rsidRPr="00D04D01">
        <w:t>WDFX-TV 334-794-3434           WDHN-TV 334-793-1818       WTVY-TV 334-792-3195       WSFA-TV 334-288-1212</w:t>
      </w:r>
    </w:p>
    <w:p w:rsidR="00A45D13" w:rsidRPr="00470946" w:rsidRDefault="00A45D13" w:rsidP="00A45D13">
      <w:pPr>
        <w:pStyle w:val="Bodytext51"/>
        <w:framePr w:w="10441" w:h="1814" w:hRule="exact" w:wrap="none" w:vAnchor="page" w:hAnchor="page" w:x="1126" w:y="10486"/>
        <w:shd w:val="clear" w:color="auto" w:fill="auto"/>
        <w:ind w:left="60" w:firstLine="0"/>
        <w:jc w:val="center"/>
        <w:rPr>
          <w:u w:val="single"/>
        </w:rPr>
      </w:pPr>
      <w:r w:rsidRPr="00470946">
        <w:rPr>
          <w:u w:val="single"/>
        </w:rPr>
        <w:t>RADIO STATIONS</w:t>
      </w:r>
    </w:p>
    <w:p w:rsidR="00A45D13" w:rsidRPr="00D04D01" w:rsidRDefault="00A45D13" w:rsidP="00A45D13">
      <w:pPr>
        <w:pStyle w:val="Bodytext51"/>
        <w:framePr w:w="10441" w:h="1814" w:hRule="exact" w:wrap="none" w:vAnchor="page" w:hAnchor="page" w:x="1126" w:y="10486"/>
        <w:shd w:val="clear" w:color="auto" w:fill="auto"/>
        <w:ind w:left="20" w:firstLine="0"/>
      </w:pPr>
      <w:r w:rsidRPr="00D04D01">
        <w:t>WESP-FM 334-671-1025      WOUF-FM 334-792-1149      WGEA-AM 334-684-7673      WAMI-FM 334-493-3588         WKMX-FM 334-793-2274     WTVY-FM 334-792-0048       WXUS-FM 334-598-3374</w:t>
      </w:r>
    </w:p>
    <w:p w:rsidR="00470946" w:rsidRPr="00D04D01" w:rsidRDefault="00470946" w:rsidP="00470946">
      <w:pPr>
        <w:pStyle w:val="Bodytext51"/>
        <w:framePr w:w="1724" w:h="563" w:hRule="exact" w:wrap="none" w:vAnchor="page" w:hAnchor="page" w:x="5671" w:y="12377"/>
        <w:shd w:val="clear" w:color="auto" w:fill="auto"/>
        <w:spacing w:after="71" w:line="200" w:lineRule="exact"/>
        <w:ind w:left="100" w:firstLine="0"/>
        <w:rPr>
          <w:u w:val="single"/>
        </w:rPr>
      </w:pPr>
      <w:r w:rsidRPr="00D04D01">
        <w:rPr>
          <w:u w:val="single"/>
        </w:rPr>
        <w:t>NEWSPAPERS</w:t>
      </w:r>
    </w:p>
    <w:p w:rsidR="00046C46" w:rsidRPr="00D04D01" w:rsidRDefault="00262046">
      <w:pPr>
        <w:rPr>
          <w:rFonts w:ascii="Tahoma" w:hAnsi="Tahoma" w:cs="Tahoma"/>
          <w:sz w:val="2"/>
          <w:szCs w:val="2"/>
        </w:rPr>
      </w:pPr>
      <w:r w:rsidRPr="00D04D01">
        <w:rPr>
          <w:rFonts w:ascii="Tahoma" w:hAnsi="Tahoma" w:cs="Tahoma"/>
          <w:sz w:val="2"/>
          <w:szCs w:val="2"/>
        </w:rPr>
        <w:br w:type="page"/>
      </w:r>
      <w:r w:rsidR="00EA1529" w:rsidRPr="00EA1529">
        <w:rPr>
          <w:rFonts w:ascii="Tahoma" w:hAnsi="Tahoma" w:cs="Tahoma"/>
          <w:noProof/>
        </w:rPr>
        <w:pict>
          <v:shapetype id="_x0000_t32" coordsize="21600,21600" o:spt="32" o:oned="t" path="m,l21600,21600e" filled="f">
            <v:path arrowok="t" fillok="f" o:connecttype="none"/>
            <o:lock v:ext="edit" shapetype="t"/>
          </v:shapetype>
          <v:shape id="AutoShape 47" o:spid="_x0000_s1031" type="#_x0000_t32" style="position:absolute;margin-left:80.2pt;margin-top:458.1pt;width:393.65pt;height:0;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" filled="t" strokeweight="1.45pt">
            <v:path arrowok="f"/>
            <o:lock v:ext="edit" shapetype="f"/>
            <w10:wrap anchorx="page" anchory="page"/>
          </v:shape>
        </w:pict>
      </w:r>
    </w:p>
    <w:p w:rsidR="00046C46" w:rsidRPr="00D04D01" w:rsidRDefault="00046C46" w:rsidP="00470946">
      <w:pPr>
        <w:pStyle w:val="Headerorfooter41"/>
        <w:framePr w:wrap="none" w:vAnchor="page" w:hAnchor="page" w:x="1591" w:y="1276"/>
        <w:shd w:val="clear" w:color="auto" w:fill="auto"/>
        <w:spacing w:line="230" w:lineRule="exact"/>
        <w:ind w:left="60"/>
        <w:rPr>
          <w:rFonts w:ascii="Tahoma" w:hAnsi="Tahoma" w:cs="Tahoma"/>
        </w:rPr>
      </w:pPr>
      <w:r w:rsidRPr="00D04D01">
        <w:rPr>
          <w:rStyle w:val="Headerorfooter40"/>
          <w:rFonts w:ascii="Tahoma" w:eastAsia="Courier New" w:hAnsi="Tahoma" w:cs="Tahoma"/>
          <w:b/>
          <w:bCs/>
        </w:rPr>
        <w:lastRenderedPageBreak/>
        <w:t>SAMSON HIGH SCHOOL</w:t>
      </w:r>
      <w:r w:rsidR="00470946">
        <w:rPr>
          <w:rStyle w:val="Headerorfooter40"/>
          <w:rFonts w:ascii="Tahoma" w:eastAsia="Courier New" w:hAnsi="Tahoma" w:cs="Tahoma"/>
          <w:b/>
          <w:bCs/>
        </w:rPr>
        <w:t xml:space="preserve"> CRISIS TEAM</w:t>
      </w:r>
    </w:p>
    <w:p w:rsidR="00046C46" w:rsidRPr="00D04D01" w:rsidRDefault="00046C46" w:rsidP="00DC0274">
      <w:pPr>
        <w:pStyle w:val="Bodytext51"/>
        <w:framePr w:w="8296" w:h="3751" w:hRule="exact" w:wrap="none" w:vAnchor="page" w:hAnchor="page" w:x="2446" w:y="2146"/>
        <w:shd w:val="clear" w:color="auto" w:fill="auto"/>
        <w:spacing w:after="375" w:line="200" w:lineRule="exact"/>
        <w:ind w:firstLine="0"/>
        <w:rPr>
          <w:rStyle w:val="Bodytext50"/>
          <w:rFonts w:eastAsia="Courier New"/>
        </w:rPr>
      </w:pPr>
      <w:r w:rsidRPr="00D04D01">
        <w:rPr>
          <w:rStyle w:val="Bodytext50"/>
          <w:rFonts w:eastAsia="Courier New"/>
        </w:rPr>
        <w:t>CRISIS TEAM</w:t>
      </w:r>
      <w:r w:rsidR="00DC0274" w:rsidRPr="00D04D01">
        <w:rPr>
          <w:rStyle w:val="Bodytext50"/>
          <w:rFonts w:eastAsia="Courier New"/>
          <w:u w:val="none"/>
        </w:rPr>
        <w:tab/>
      </w:r>
      <w:r w:rsidR="00DC0274" w:rsidRPr="00D04D01">
        <w:rPr>
          <w:rStyle w:val="Bodytext50"/>
          <w:rFonts w:eastAsia="Courier New"/>
          <w:u w:val="none"/>
        </w:rPr>
        <w:tab/>
      </w:r>
      <w:r w:rsidR="00DC0274" w:rsidRPr="00D04D01">
        <w:rPr>
          <w:rStyle w:val="Bodytext50"/>
          <w:rFonts w:eastAsia="Courier New"/>
          <w:u w:val="none"/>
        </w:rPr>
        <w:tab/>
      </w:r>
      <w:r w:rsidR="00DC0274" w:rsidRPr="00D04D01">
        <w:rPr>
          <w:rStyle w:val="Bodytext50"/>
          <w:rFonts w:eastAsia="Courier New"/>
          <w:u w:val="none"/>
        </w:rPr>
        <w:tab/>
      </w:r>
      <w:r w:rsidR="00DC0274" w:rsidRPr="00D04D01">
        <w:rPr>
          <w:rStyle w:val="Bodytext50"/>
          <w:rFonts w:eastAsia="Courier New"/>
          <w:u w:val="none"/>
        </w:rPr>
        <w:tab/>
      </w:r>
      <w:r w:rsidR="00DC0274" w:rsidRPr="00D04D01">
        <w:rPr>
          <w:rStyle w:val="Bodytext50"/>
          <w:rFonts w:eastAsia="Courier New"/>
          <w:u w:val="none"/>
        </w:rPr>
        <w:tab/>
      </w:r>
      <w:r w:rsidR="00DC0274" w:rsidRPr="00D04D01">
        <w:rPr>
          <w:rStyle w:val="Bodytext50"/>
          <w:rFonts w:eastAsia="Courier New"/>
          <w:u w:val="none"/>
        </w:rPr>
        <w:tab/>
      </w:r>
      <w:r w:rsidR="00DC0274" w:rsidRPr="00D04D01">
        <w:rPr>
          <w:rStyle w:val="Bodytext50"/>
          <w:rFonts w:eastAsia="Courier New"/>
        </w:rPr>
        <w:t>PHONE CONTACT</w:t>
      </w:r>
    </w:p>
    <w:p w:rsidR="00DC0274" w:rsidRPr="00D04D01" w:rsidRDefault="00DC0274" w:rsidP="00DC0274">
      <w:pPr>
        <w:pStyle w:val="Bodytext51"/>
        <w:framePr w:w="8296" w:h="3751" w:hRule="exact" w:wrap="none" w:vAnchor="page" w:hAnchor="page" w:x="2446" w:y="2146"/>
        <w:shd w:val="clear" w:color="auto" w:fill="auto"/>
        <w:spacing w:after="375" w:line="360" w:lineRule="auto"/>
        <w:ind w:firstLine="0"/>
        <w:contextualSpacing/>
        <w:rPr>
          <w:rStyle w:val="Bodytext50"/>
          <w:rFonts w:eastAsia="Courier New"/>
          <w:u w:val="none"/>
        </w:rPr>
      </w:pPr>
      <w:r w:rsidRPr="00D04D01">
        <w:rPr>
          <w:rStyle w:val="Bodytext50"/>
          <w:rFonts w:eastAsia="Courier New"/>
          <w:u w:val="none"/>
        </w:rPr>
        <w:t>Becky Birdsong, Superintendent</w:t>
      </w:r>
      <w:r w:rsidRPr="00D04D01">
        <w:rPr>
          <w:rStyle w:val="Bodytext50"/>
          <w:rFonts w:eastAsia="Courier New"/>
          <w:u w:val="none"/>
        </w:rPr>
        <w:tab/>
      </w:r>
      <w:r w:rsidRPr="00D04D01">
        <w:rPr>
          <w:rStyle w:val="Bodytext50"/>
          <w:rFonts w:eastAsia="Courier New"/>
          <w:u w:val="none"/>
        </w:rPr>
        <w:tab/>
      </w:r>
      <w:r w:rsidRPr="00D04D01">
        <w:rPr>
          <w:rStyle w:val="Bodytext50"/>
          <w:rFonts w:eastAsia="Courier New"/>
          <w:u w:val="none"/>
        </w:rPr>
        <w:tab/>
      </w:r>
      <w:r w:rsidRPr="00D04D01">
        <w:rPr>
          <w:rStyle w:val="Bodytext50"/>
          <w:rFonts w:eastAsia="Courier New"/>
          <w:u w:val="none"/>
        </w:rPr>
        <w:tab/>
      </w:r>
      <w:r w:rsidRPr="00D04D01">
        <w:rPr>
          <w:rStyle w:val="Bodytext50"/>
          <w:rFonts w:eastAsia="Courier New"/>
          <w:u w:val="none"/>
        </w:rPr>
        <w:tab/>
        <w:t>334-684-5690</w:t>
      </w:r>
    </w:p>
    <w:p w:rsidR="00DC0274" w:rsidRPr="00D04D01" w:rsidRDefault="00DC0274" w:rsidP="00DC0274">
      <w:pPr>
        <w:pStyle w:val="Bodytext51"/>
        <w:framePr w:w="8296" w:h="3751" w:hRule="exact" w:wrap="none" w:vAnchor="page" w:hAnchor="page" w:x="2446" w:y="2146"/>
        <w:shd w:val="clear" w:color="auto" w:fill="auto"/>
        <w:spacing w:after="375" w:line="360" w:lineRule="auto"/>
        <w:ind w:firstLine="0"/>
        <w:contextualSpacing/>
        <w:rPr>
          <w:rStyle w:val="Bodytext50"/>
          <w:rFonts w:eastAsia="Courier New"/>
          <w:u w:val="none"/>
        </w:rPr>
      </w:pPr>
      <w:r w:rsidRPr="00D04D01">
        <w:rPr>
          <w:rStyle w:val="Bodytext50"/>
          <w:rFonts w:eastAsia="Courier New"/>
          <w:u w:val="none"/>
        </w:rPr>
        <w:t>Ralph Riley, Assistant Superintendent</w:t>
      </w:r>
      <w:r w:rsidRPr="00D04D01">
        <w:rPr>
          <w:rStyle w:val="Bodytext50"/>
          <w:rFonts w:eastAsia="Courier New"/>
          <w:u w:val="none"/>
        </w:rPr>
        <w:tab/>
      </w:r>
      <w:r w:rsidRPr="00D04D01">
        <w:rPr>
          <w:rStyle w:val="Bodytext50"/>
          <w:rFonts w:eastAsia="Courier New"/>
          <w:u w:val="none"/>
        </w:rPr>
        <w:tab/>
      </w:r>
      <w:r w:rsidRPr="00D04D01">
        <w:rPr>
          <w:rStyle w:val="Bodytext50"/>
          <w:rFonts w:eastAsia="Courier New"/>
          <w:u w:val="none"/>
        </w:rPr>
        <w:tab/>
      </w:r>
      <w:r w:rsidRPr="00D04D01">
        <w:rPr>
          <w:rStyle w:val="Bodytext50"/>
          <w:rFonts w:eastAsia="Courier New"/>
          <w:u w:val="none"/>
        </w:rPr>
        <w:tab/>
        <w:t>334-684-5690</w:t>
      </w:r>
    </w:p>
    <w:p w:rsidR="00302649" w:rsidRDefault="00302649" w:rsidP="00DC0274">
      <w:pPr>
        <w:pStyle w:val="Bodytext51"/>
        <w:framePr w:w="8296" w:h="3751" w:hRule="exact" w:wrap="none" w:vAnchor="page" w:hAnchor="page" w:x="2446" w:y="2146"/>
        <w:shd w:val="clear" w:color="auto" w:fill="auto"/>
        <w:spacing w:after="375" w:line="360" w:lineRule="auto"/>
        <w:ind w:firstLine="0"/>
        <w:contextualSpacing/>
        <w:rPr>
          <w:rStyle w:val="Bodytext50"/>
          <w:rFonts w:eastAsia="Courier New"/>
          <w:u w:val="none"/>
        </w:rPr>
      </w:pPr>
      <w:r>
        <w:rPr>
          <w:rStyle w:val="Bodytext50"/>
          <w:rFonts w:eastAsia="Courier New"/>
          <w:u w:val="none"/>
        </w:rPr>
        <w:t>Lena Lindsey</w:t>
      </w:r>
      <w:r w:rsidR="00DC0274" w:rsidRPr="00D04D01">
        <w:rPr>
          <w:rStyle w:val="Bodytext50"/>
          <w:rFonts w:eastAsia="Courier New"/>
          <w:u w:val="none"/>
        </w:rPr>
        <w:t>, GCHS</w:t>
      </w:r>
      <w:r w:rsidR="00DC0274" w:rsidRPr="00D04D01">
        <w:rPr>
          <w:rStyle w:val="Bodytext50"/>
          <w:rFonts w:eastAsia="Courier New"/>
          <w:u w:val="none"/>
        </w:rPr>
        <w:tab/>
      </w:r>
      <w:r w:rsidR="00DC0274" w:rsidRPr="00D04D01">
        <w:rPr>
          <w:rStyle w:val="Bodytext50"/>
          <w:rFonts w:eastAsia="Courier New"/>
          <w:u w:val="none"/>
        </w:rPr>
        <w:tab/>
      </w:r>
      <w:r w:rsidR="00DC0274" w:rsidRPr="00D04D01">
        <w:rPr>
          <w:rStyle w:val="Bodytext50"/>
          <w:rFonts w:eastAsia="Courier New"/>
          <w:u w:val="none"/>
        </w:rPr>
        <w:tab/>
      </w:r>
      <w:r w:rsidR="00DC0274" w:rsidRPr="00D04D01">
        <w:rPr>
          <w:rStyle w:val="Bodytext50"/>
          <w:rFonts w:eastAsia="Courier New"/>
          <w:u w:val="none"/>
        </w:rPr>
        <w:tab/>
      </w:r>
      <w:r w:rsidR="00DC0274" w:rsidRPr="00D04D01">
        <w:rPr>
          <w:rStyle w:val="Bodytext50"/>
          <w:rFonts w:eastAsia="Courier New"/>
          <w:u w:val="none"/>
        </w:rPr>
        <w:tab/>
      </w:r>
      <w:r w:rsidR="00DC0274" w:rsidRPr="00D04D01">
        <w:rPr>
          <w:rStyle w:val="Bodytext50"/>
          <w:rFonts w:eastAsia="Courier New"/>
          <w:u w:val="none"/>
        </w:rPr>
        <w:tab/>
        <w:t>334-588-2943</w:t>
      </w:r>
    </w:p>
    <w:p w:rsidR="00DC0274" w:rsidRPr="00D04D01" w:rsidRDefault="00302649" w:rsidP="00DC0274">
      <w:pPr>
        <w:pStyle w:val="Bodytext51"/>
        <w:framePr w:w="8296" w:h="3751" w:hRule="exact" w:wrap="none" w:vAnchor="page" w:hAnchor="page" w:x="2446" w:y="2146"/>
        <w:shd w:val="clear" w:color="auto" w:fill="auto"/>
        <w:spacing w:after="375" w:line="360" w:lineRule="auto"/>
        <w:ind w:firstLine="0"/>
        <w:contextualSpacing/>
        <w:rPr>
          <w:rStyle w:val="Bodytext50"/>
          <w:rFonts w:eastAsia="Courier New"/>
          <w:u w:val="none"/>
        </w:rPr>
      </w:pPr>
      <w:r w:rsidRPr="00D04D01">
        <w:rPr>
          <w:rStyle w:val="Bodytext50"/>
          <w:rFonts w:eastAsia="Courier New"/>
          <w:u w:val="none"/>
        </w:rPr>
        <w:t>Trish Jackson, GCE</w:t>
      </w:r>
      <w:r>
        <w:rPr>
          <w:rStyle w:val="Bodytext50"/>
          <w:rFonts w:eastAsia="Courier New"/>
          <w:u w:val="none"/>
        </w:rPr>
        <w:t>S</w:t>
      </w:r>
      <w:r w:rsidRPr="00D04D01">
        <w:rPr>
          <w:rStyle w:val="Bodytext50"/>
          <w:rFonts w:eastAsia="Courier New"/>
          <w:u w:val="none"/>
        </w:rPr>
        <w:tab/>
      </w:r>
      <w:r w:rsidRPr="00D04D01">
        <w:rPr>
          <w:rStyle w:val="Bodytext50"/>
          <w:rFonts w:eastAsia="Courier New"/>
          <w:u w:val="none"/>
        </w:rPr>
        <w:tab/>
      </w:r>
      <w:r w:rsidRPr="00D04D01">
        <w:rPr>
          <w:rStyle w:val="Bodytext50"/>
          <w:rFonts w:eastAsia="Courier New"/>
          <w:u w:val="none"/>
        </w:rPr>
        <w:tab/>
      </w:r>
      <w:r w:rsidRPr="00D04D01">
        <w:rPr>
          <w:rStyle w:val="Bodytext50"/>
          <w:rFonts w:eastAsia="Courier New"/>
          <w:u w:val="none"/>
        </w:rPr>
        <w:tab/>
      </w:r>
      <w:r w:rsidRPr="00D04D01">
        <w:rPr>
          <w:rStyle w:val="Bodytext50"/>
          <w:rFonts w:eastAsia="Courier New"/>
          <w:u w:val="none"/>
        </w:rPr>
        <w:tab/>
      </w:r>
      <w:r w:rsidRPr="00D04D01">
        <w:rPr>
          <w:rStyle w:val="Bodytext50"/>
          <w:rFonts w:eastAsia="Courier New"/>
          <w:u w:val="none"/>
        </w:rPr>
        <w:tab/>
        <w:t>334-588-2923</w:t>
      </w:r>
    </w:p>
    <w:p w:rsidR="00302649" w:rsidRDefault="00DC0274" w:rsidP="00DC0274">
      <w:pPr>
        <w:pStyle w:val="Bodytext51"/>
        <w:framePr w:w="8296" w:h="3751" w:hRule="exact" w:wrap="none" w:vAnchor="page" w:hAnchor="page" w:x="2446" w:y="2146"/>
        <w:shd w:val="clear" w:color="auto" w:fill="auto"/>
        <w:spacing w:after="375" w:line="360" w:lineRule="auto"/>
        <w:ind w:firstLine="0"/>
        <w:contextualSpacing/>
        <w:rPr>
          <w:rStyle w:val="Bodytext50"/>
          <w:rFonts w:eastAsia="Courier New"/>
          <w:u w:val="none"/>
        </w:rPr>
      </w:pPr>
      <w:r w:rsidRPr="00D04D01">
        <w:rPr>
          <w:rStyle w:val="Bodytext50"/>
          <w:rFonts w:eastAsia="Courier New"/>
          <w:u w:val="none"/>
        </w:rPr>
        <w:t>Cara Jesse, Samson HS</w:t>
      </w:r>
      <w:r w:rsidR="00302649">
        <w:rPr>
          <w:rStyle w:val="Bodytext50"/>
          <w:rFonts w:eastAsia="Courier New"/>
          <w:u w:val="none"/>
        </w:rPr>
        <w:tab/>
      </w:r>
      <w:r w:rsidR="00302649">
        <w:rPr>
          <w:rStyle w:val="Bodytext50"/>
          <w:rFonts w:eastAsia="Courier New"/>
          <w:u w:val="none"/>
        </w:rPr>
        <w:tab/>
      </w:r>
      <w:r w:rsidR="00302649">
        <w:rPr>
          <w:rStyle w:val="Bodytext50"/>
          <w:rFonts w:eastAsia="Courier New"/>
          <w:u w:val="none"/>
        </w:rPr>
        <w:tab/>
      </w:r>
      <w:r w:rsidR="00302649">
        <w:rPr>
          <w:rStyle w:val="Bodytext50"/>
          <w:rFonts w:eastAsia="Courier New"/>
          <w:u w:val="none"/>
        </w:rPr>
        <w:tab/>
      </w:r>
      <w:r w:rsidR="00302649">
        <w:rPr>
          <w:rStyle w:val="Bodytext50"/>
          <w:rFonts w:eastAsia="Courier New"/>
          <w:u w:val="none"/>
        </w:rPr>
        <w:tab/>
      </w:r>
      <w:r w:rsidR="00302649">
        <w:rPr>
          <w:rStyle w:val="Bodytext50"/>
          <w:rFonts w:eastAsia="Courier New"/>
          <w:u w:val="none"/>
        </w:rPr>
        <w:tab/>
        <w:t>910</w:t>
      </w:r>
      <w:r w:rsidR="00302649" w:rsidRPr="00D04D01">
        <w:rPr>
          <w:rStyle w:val="Bodytext50"/>
          <w:rFonts w:eastAsia="Courier New"/>
          <w:u w:val="none"/>
        </w:rPr>
        <w:t>-261-6547</w:t>
      </w:r>
    </w:p>
    <w:p w:rsidR="00302649" w:rsidRDefault="00302649" w:rsidP="00DC0274">
      <w:pPr>
        <w:pStyle w:val="Bodytext51"/>
        <w:framePr w:w="8296" w:h="3751" w:hRule="exact" w:wrap="none" w:vAnchor="page" w:hAnchor="page" w:x="2446" w:y="2146"/>
        <w:shd w:val="clear" w:color="auto" w:fill="auto"/>
        <w:spacing w:after="375" w:line="360" w:lineRule="auto"/>
        <w:ind w:firstLine="0"/>
        <w:contextualSpacing/>
        <w:rPr>
          <w:rStyle w:val="Bodytext50"/>
          <w:rFonts w:eastAsia="Courier New"/>
          <w:u w:val="none"/>
        </w:rPr>
      </w:pPr>
      <w:r>
        <w:rPr>
          <w:rStyle w:val="Bodytext50"/>
          <w:rFonts w:eastAsia="Courier New"/>
          <w:u w:val="none"/>
        </w:rPr>
        <w:t>Misty Ballard, Samson MS</w:t>
      </w:r>
      <w:r>
        <w:rPr>
          <w:rStyle w:val="Bodytext50"/>
          <w:rFonts w:eastAsia="Courier New"/>
          <w:u w:val="none"/>
        </w:rPr>
        <w:tab/>
      </w:r>
      <w:r>
        <w:rPr>
          <w:rStyle w:val="Bodytext50"/>
          <w:rFonts w:eastAsia="Courier New"/>
          <w:u w:val="none"/>
        </w:rPr>
        <w:tab/>
      </w:r>
      <w:r>
        <w:rPr>
          <w:rStyle w:val="Bodytext50"/>
          <w:rFonts w:eastAsia="Courier New"/>
          <w:u w:val="none"/>
        </w:rPr>
        <w:tab/>
      </w:r>
      <w:r>
        <w:rPr>
          <w:rStyle w:val="Bodytext50"/>
          <w:rFonts w:eastAsia="Courier New"/>
          <w:u w:val="none"/>
        </w:rPr>
        <w:tab/>
      </w:r>
      <w:r>
        <w:rPr>
          <w:rStyle w:val="Bodytext50"/>
          <w:rFonts w:eastAsia="Courier New"/>
          <w:u w:val="none"/>
        </w:rPr>
        <w:tab/>
        <w:t>910-358-2025</w:t>
      </w:r>
      <w:r w:rsidRPr="00302649">
        <w:rPr>
          <w:rStyle w:val="Bodytext50"/>
          <w:rFonts w:eastAsia="Courier New"/>
          <w:u w:val="none"/>
        </w:rPr>
        <w:t xml:space="preserve"> </w:t>
      </w:r>
    </w:p>
    <w:p w:rsidR="00302649" w:rsidRPr="00D04D01" w:rsidRDefault="00302649" w:rsidP="00DC0274">
      <w:pPr>
        <w:pStyle w:val="Bodytext51"/>
        <w:framePr w:w="8296" w:h="3751" w:hRule="exact" w:wrap="none" w:vAnchor="page" w:hAnchor="page" w:x="2446" w:y="2146"/>
        <w:shd w:val="clear" w:color="auto" w:fill="auto"/>
        <w:spacing w:after="375" w:line="360" w:lineRule="auto"/>
        <w:ind w:firstLine="0"/>
        <w:contextualSpacing/>
        <w:rPr>
          <w:rStyle w:val="Bodytext50"/>
          <w:rFonts w:eastAsia="Courier New"/>
          <w:u w:val="none"/>
        </w:rPr>
      </w:pPr>
      <w:r>
        <w:rPr>
          <w:rStyle w:val="Bodytext50"/>
          <w:rFonts w:eastAsia="Courier New"/>
          <w:u w:val="none"/>
        </w:rPr>
        <w:t>Amee Fulford</w:t>
      </w:r>
      <w:r w:rsidRPr="00D04D01">
        <w:rPr>
          <w:rStyle w:val="Bodytext50"/>
          <w:rFonts w:eastAsia="Courier New"/>
          <w:u w:val="none"/>
        </w:rPr>
        <w:t>, Samson ES</w:t>
      </w:r>
      <w:r w:rsidRPr="00D04D01">
        <w:rPr>
          <w:rStyle w:val="Bodytext50"/>
          <w:rFonts w:eastAsia="Courier New"/>
          <w:u w:val="none"/>
        </w:rPr>
        <w:tab/>
      </w:r>
      <w:r w:rsidRPr="00D04D01">
        <w:rPr>
          <w:rStyle w:val="Bodytext50"/>
          <w:rFonts w:eastAsia="Courier New"/>
          <w:u w:val="none"/>
        </w:rPr>
        <w:tab/>
      </w:r>
      <w:r w:rsidRPr="00D04D01">
        <w:rPr>
          <w:rStyle w:val="Bodytext50"/>
          <w:rFonts w:eastAsia="Courier New"/>
          <w:u w:val="none"/>
        </w:rPr>
        <w:tab/>
      </w:r>
      <w:r w:rsidRPr="00D04D01">
        <w:rPr>
          <w:rStyle w:val="Bodytext50"/>
          <w:rFonts w:eastAsia="Courier New"/>
          <w:u w:val="none"/>
        </w:rPr>
        <w:tab/>
      </w:r>
      <w:r w:rsidRPr="00D04D01">
        <w:rPr>
          <w:rStyle w:val="Bodytext50"/>
          <w:rFonts w:eastAsia="Courier New"/>
          <w:u w:val="none"/>
        </w:rPr>
        <w:tab/>
        <w:t>334-898-7439</w:t>
      </w:r>
    </w:p>
    <w:p w:rsidR="00DC0274" w:rsidRDefault="00302649" w:rsidP="00DC0274">
      <w:pPr>
        <w:pStyle w:val="Bodytext51"/>
        <w:framePr w:w="8296" w:h="3751" w:hRule="exact" w:wrap="none" w:vAnchor="page" w:hAnchor="page" w:x="2446" w:y="2146"/>
        <w:shd w:val="clear" w:color="auto" w:fill="auto"/>
        <w:spacing w:after="375" w:line="360" w:lineRule="auto"/>
        <w:ind w:firstLine="0"/>
        <w:contextualSpacing/>
        <w:rPr>
          <w:rStyle w:val="Bodytext50"/>
          <w:rFonts w:eastAsia="Courier New"/>
          <w:u w:val="none"/>
        </w:rPr>
      </w:pPr>
      <w:r>
        <w:rPr>
          <w:rStyle w:val="Bodytext50"/>
          <w:rFonts w:eastAsia="Courier New"/>
          <w:u w:val="none"/>
        </w:rPr>
        <w:t>Candace Lawerence, Slocomb HS</w:t>
      </w:r>
      <w:r>
        <w:rPr>
          <w:rStyle w:val="Bodytext50"/>
          <w:rFonts w:eastAsia="Courier New"/>
          <w:u w:val="none"/>
        </w:rPr>
        <w:tab/>
      </w:r>
      <w:r>
        <w:rPr>
          <w:rStyle w:val="Bodytext50"/>
          <w:rFonts w:eastAsia="Courier New"/>
          <w:u w:val="none"/>
        </w:rPr>
        <w:tab/>
      </w:r>
      <w:r>
        <w:rPr>
          <w:rStyle w:val="Bodytext50"/>
          <w:rFonts w:eastAsia="Courier New"/>
          <w:u w:val="none"/>
        </w:rPr>
        <w:tab/>
      </w:r>
      <w:r>
        <w:rPr>
          <w:rStyle w:val="Bodytext50"/>
          <w:rFonts w:eastAsia="Courier New"/>
          <w:u w:val="none"/>
        </w:rPr>
        <w:tab/>
      </w:r>
      <w:r w:rsidR="00DC0274" w:rsidRPr="00D04D01">
        <w:rPr>
          <w:rStyle w:val="Bodytext50"/>
          <w:rFonts w:eastAsia="Courier New"/>
          <w:u w:val="none"/>
        </w:rPr>
        <w:t>334-886-3350</w:t>
      </w:r>
    </w:p>
    <w:p w:rsidR="00F43C41" w:rsidRPr="00D04D01" w:rsidRDefault="00F43C41" w:rsidP="00DC0274">
      <w:pPr>
        <w:pStyle w:val="Bodytext51"/>
        <w:framePr w:w="8296" w:h="3751" w:hRule="exact" w:wrap="none" w:vAnchor="page" w:hAnchor="page" w:x="2446" w:y="2146"/>
        <w:shd w:val="clear" w:color="auto" w:fill="auto"/>
        <w:spacing w:after="375" w:line="360" w:lineRule="auto"/>
        <w:ind w:firstLine="0"/>
        <w:contextualSpacing/>
        <w:rPr>
          <w:rStyle w:val="Bodytext50"/>
          <w:rFonts w:eastAsia="Courier New"/>
          <w:u w:val="none"/>
        </w:rPr>
      </w:pPr>
      <w:r>
        <w:rPr>
          <w:rStyle w:val="Bodytext50"/>
          <w:rFonts w:eastAsia="Courier New"/>
          <w:u w:val="none"/>
        </w:rPr>
        <w:t>Michelle Strickland, Slocomb MS</w:t>
      </w:r>
      <w:r>
        <w:rPr>
          <w:rStyle w:val="Bodytext50"/>
          <w:rFonts w:eastAsia="Courier New"/>
          <w:u w:val="none"/>
        </w:rPr>
        <w:tab/>
      </w:r>
      <w:r>
        <w:rPr>
          <w:rStyle w:val="Bodytext50"/>
          <w:rFonts w:eastAsia="Courier New"/>
          <w:u w:val="none"/>
        </w:rPr>
        <w:tab/>
      </w:r>
      <w:r>
        <w:rPr>
          <w:rStyle w:val="Bodytext50"/>
          <w:rFonts w:eastAsia="Courier New"/>
          <w:u w:val="none"/>
        </w:rPr>
        <w:tab/>
      </w:r>
      <w:r>
        <w:rPr>
          <w:rStyle w:val="Bodytext50"/>
          <w:rFonts w:eastAsia="Courier New"/>
          <w:u w:val="none"/>
        </w:rPr>
        <w:tab/>
      </w:r>
      <w:r>
        <w:rPr>
          <w:rStyle w:val="Bodytext50"/>
          <w:rFonts w:eastAsia="Courier New"/>
          <w:u w:val="none"/>
        </w:rPr>
        <w:tab/>
      </w:r>
    </w:p>
    <w:p w:rsidR="00DC0274" w:rsidRPr="00D04D01" w:rsidRDefault="00DC0274" w:rsidP="00DC0274">
      <w:pPr>
        <w:pStyle w:val="Bodytext51"/>
        <w:framePr w:w="8296" w:h="3751" w:hRule="exact" w:wrap="none" w:vAnchor="page" w:hAnchor="page" w:x="2446" w:y="2146"/>
        <w:shd w:val="clear" w:color="auto" w:fill="auto"/>
        <w:spacing w:after="375" w:line="360" w:lineRule="auto"/>
        <w:ind w:firstLine="0"/>
        <w:contextualSpacing/>
        <w:rPr>
          <w:rStyle w:val="Bodytext50"/>
          <w:rFonts w:eastAsia="Courier New"/>
          <w:u w:val="none"/>
        </w:rPr>
      </w:pPr>
    </w:p>
    <w:p w:rsidR="00DC0274" w:rsidRPr="00D04D01" w:rsidRDefault="00DC0274" w:rsidP="00DC0274">
      <w:pPr>
        <w:pStyle w:val="Bodytext51"/>
        <w:framePr w:w="8296" w:h="3751" w:hRule="exact" w:wrap="none" w:vAnchor="page" w:hAnchor="page" w:x="2446" w:y="2146"/>
        <w:shd w:val="clear" w:color="auto" w:fill="auto"/>
        <w:spacing w:after="375" w:line="360" w:lineRule="auto"/>
        <w:ind w:firstLine="0"/>
        <w:contextualSpacing/>
        <w:rPr>
          <w:rStyle w:val="Bodytext50"/>
          <w:rFonts w:eastAsia="Courier New"/>
          <w:u w:val="none"/>
        </w:rPr>
      </w:pPr>
      <w:r w:rsidRPr="00D04D01">
        <w:rPr>
          <w:rStyle w:val="Bodytext50"/>
          <w:rFonts w:eastAsia="Courier New"/>
          <w:u w:val="none"/>
        </w:rPr>
        <w:t>Barbara Hughes, Slocomb ES</w:t>
      </w:r>
      <w:r w:rsidRPr="00D04D01">
        <w:rPr>
          <w:rStyle w:val="Bodytext50"/>
          <w:rFonts w:eastAsia="Courier New"/>
          <w:u w:val="none"/>
        </w:rPr>
        <w:tab/>
      </w:r>
      <w:r w:rsidRPr="00D04D01">
        <w:rPr>
          <w:rStyle w:val="Bodytext50"/>
          <w:rFonts w:eastAsia="Courier New"/>
          <w:u w:val="none"/>
        </w:rPr>
        <w:tab/>
      </w:r>
      <w:r w:rsidRPr="00D04D01">
        <w:rPr>
          <w:rStyle w:val="Bodytext50"/>
          <w:rFonts w:eastAsia="Courier New"/>
          <w:u w:val="none"/>
        </w:rPr>
        <w:tab/>
      </w:r>
      <w:r w:rsidRPr="00D04D01">
        <w:rPr>
          <w:rStyle w:val="Bodytext50"/>
          <w:rFonts w:eastAsia="Courier New"/>
          <w:u w:val="none"/>
        </w:rPr>
        <w:tab/>
      </w:r>
      <w:r w:rsidRPr="00D04D01">
        <w:rPr>
          <w:rStyle w:val="Bodytext50"/>
          <w:rFonts w:eastAsia="Courier New"/>
          <w:u w:val="none"/>
        </w:rPr>
        <w:tab/>
        <w:t>334-886-2132</w:t>
      </w:r>
    </w:p>
    <w:p w:rsidR="00DC0274" w:rsidRPr="00D04D01" w:rsidRDefault="00DC0274" w:rsidP="00DC0274">
      <w:pPr>
        <w:pStyle w:val="Bodytext51"/>
        <w:framePr w:w="8296" w:h="3751" w:hRule="exact" w:wrap="none" w:vAnchor="page" w:hAnchor="page" w:x="2446" w:y="2146"/>
        <w:shd w:val="clear" w:color="auto" w:fill="auto"/>
        <w:spacing w:after="375" w:line="360" w:lineRule="auto"/>
        <w:ind w:firstLine="0"/>
        <w:contextualSpacing/>
        <w:rPr>
          <w:rStyle w:val="Bodytext50"/>
          <w:rFonts w:eastAsia="Courier New"/>
          <w:u w:val="none"/>
        </w:rPr>
      </w:pPr>
    </w:p>
    <w:p w:rsidR="00DC0274" w:rsidRPr="00D04D01" w:rsidRDefault="00DC0274" w:rsidP="00DC0274">
      <w:pPr>
        <w:pStyle w:val="Bodytext51"/>
        <w:framePr w:w="8296" w:h="3751" w:hRule="exact" w:wrap="none" w:vAnchor="page" w:hAnchor="page" w:x="2446" w:y="2146"/>
        <w:shd w:val="clear" w:color="auto" w:fill="auto"/>
        <w:spacing w:after="375" w:line="360" w:lineRule="auto"/>
        <w:ind w:firstLine="0"/>
        <w:contextualSpacing/>
        <w:rPr>
          <w:rStyle w:val="Bodytext50"/>
          <w:rFonts w:eastAsia="Courier New"/>
          <w:u w:val="none"/>
        </w:rPr>
      </w:pPr>
    </w:p>
    <w:p w:rsidR="00DC0274" w:rsidRPr="00D04D01" w:rsidRDefault="00DC0274" w:rsidP="00DC0274">
      <w:pPr>
        <w:pStyle w:val="Bodytext51"/>
        <w:framePr w:w="8296" w:h="3751" w:hRule="exact" w:wrap="none" w:vAnchor="page" w:hAnchor="page" w:x="2446" w:y="2146"/>
        <w:shd w:val="clear" w:color="auto" w:fill="auto"/>
        <w:spacing w:after="375" w:line="360" w:lineRule="auto"/>
        <w:ind w:firstLine="0"/>
        <w:contextualSpacing/>
      </w:pPr>
    </w:p>
    <w:p w:rsidR="00046C46" w:rsidRPr="00D04D01" w:rsidRDefault="00046C46" w:rsidP="00DC0274">
      <w:pPr>
        <w:pStyle w:val="Bodytext51"/>
        <w:framePr w:w="8296" w:h="3751" w:hRule="exact" w:wrap="none" w:vAnchor="page" w:hAnchor="page" w:x="2446" w:y="2146"/>
        <w:shd w:val="clear" w:color="auto" w:fill="auto"/>
        <w:spacing w:line="360" w:lineRule="auto"/>
        <w:ind w:right="220" w:firstLine="0"/>
        <w:contextualSpacing/>
      </w:pPr>
    </w:p>
    <w:p w:rsidR="00046C46" w:rsidRPr="00D04D01" w:rsidRDefault="00046C46" w:rsidP="00DC0274">
      <w:pPr>
        <w:pStyle w:val="Bodytext51"/>
        <w:framePr w:w="9079" w:h="726" w:hRule="exact" w:wrap="none" w:vAnchor="page" w:hAnchor="page" w:x="1666" w:y="5911"/>
        <w:shd w:val="clear" w:color="auto" w:fill="auto"/>
        <w:spacing w:line="331" w:lineRule="exact"/>
        <w:ind w:right="360" w:firstLine="0"/>
      </w:pPr>
      <w:r w:rsidRPr="00D04D01">
        <w:t xml:space="preserve">If the crisis calls for a larger number of </w:t>
      </w:r>
      <w:r w:rsidR="00DC0274" w:rsidRPr="00D04D01">
        <w:t>resources</w:t>
      </w:r>
      <w:r w:rsidRPr="00D04D01">
        <w:t>, the following agencies/churches will be contacted for assistance:</w:t>
      </w:r>
    </w:p>
    <w:p w:rsidR="00046C46" w:rsidRPr="00D04D01" w:rsidRDefault="00046C46">
      <w:pPr>
        <w:pStyle w:val="Bodytext221"/>
        <w:framePr w:wrap="none" w:vAnchor="page" w:hAnchor="page" w:x="1565" w:y="8899"/>
        <w:shd w:val="clear" w:color="auto" w:fill="auto"/>
        <w:spacing w:line="230" w:lineRule="exact"/>
        <w:rPr>
          <w:rFonts w:ascii="Tahoma" w:hAnsi="Tahoma" w:cs="Tahoma"/>
        </w:rPr>
      </w:pPr>
      <w:r w:rsidRPr="00D04D01">
        <w:rPr>
          <w:rFonts w:ascii="Tahoma" w:hAnsi="Tahoma" w:cs="Tahoma"/>
        </w:rPr>
        <w:t>Individual</w:t>
      </w:r>
    </w:p>
    <w:p w:rsidR="00046C46" w:rsidRPr="00D04D01" w:rsidRDefault="00046C46">
      <w:pPr>
        <w:pStyle w:val="Bodytext221"/>
        <w:framePr w:wrap="none" w:vAnchor="page" w:hAnchor="page" w:x="4416" w:y="8900"/>
        <w:shd w:val="clear" w:color="auto" w:fill="auto"/>
        <w:spacing w:line="230" w:lineRule="exact"/>
        <w:rPr>
          <w:rFonts w:ascii="Tahoma" w:hAnsi="Tahoma" w:cs="Tahoma"/>
        </w:rPr>
      </w:pPr>
      <w:r w:rsidRPr="00D04D01">
        <w:rPr>
          <w:rStyle w:val="Bodytext220"/>
          <w:rFonts w:ascii="Tahoma" w:eastAsia="Courier New" w:hAnsi="Tahoma" w:cs="Tahoma"/>
          <w:b/>
          <w:bCs/>
        </w:rPr>
        <w:t>Agency</w:t>
      </w:r>
    </w:p>
    <w:p w:rsidR="00046C46" w:rsidRPr="00D04D01" w:rsidRDefault="00046C46">
      <w:pPr>
        <w:pStyle w:val="Bodytext221"/>
        <w:framePr w:wrap="none" w:vAnchor="page" w:hAnchor="page" w:x="7329" w:y="8925"/>
        <w:shd w:val="clear" w:color="auto" w:fill="auto"/>
        <w:spacing w:line="230" w:lineRule="exact"/>
        <w:rPr>
          <w:rFonts w:ascii="Tahoma" w:hAnsi="Tahoma" w:cs="Tahoma"/>
        </w:rPr>
      </w:pPr>
      <w:r w:rsidRPr="00D04D01">
        <w:rPr>
          <w:rStyle w:val="Bodytext220"/>
          <w:rFonts w:ascii="Tahoma" w:eastAsia="Courier New" w:hAnsi="Tahoma" w:cs="Tahoma"/>
          <w:b/>
          <w:bCs/>
        </w:rPr>
        <w:t>Phone Number</w:t>
      </w:r>
    </w:p>
    <w:p w:rsidR="009C77C0" w:rsidRPr="00D04D01" w:rsidRDefault="009C77C0" w:rsidP="00F43C41">
      <w:pPr>
        <w:pStyle w:val="Bodytext51"/>
        <w:framePr w:w="2066" w:h="4767" w:hRule="exact" w:wrap="none" w:vAnchor="page" w:hAnchor="page" w:x="1551" w:y="8891"/>
        <w:shd w:val="clear" w:color="auto" w:fill="auto"/>
        <w:spacing w:line="673" w:lineRule="exact"/>
        <w:ind w:right="100" w:firstLine="0"/>
      </w:pPr>
      <w:r w:rsidRPr="00D04D01">
        <w:t>Tabitha England</w:t>
      </w:r>
    </w:p>
    <w:p w:rsidR="009C77C0" w:rsidRPr="00D04D01" w:rsidRDefault="00046C46" w:rsidP="00F43C41">
      <w:pPr>
        <w:pStyle w:val="Bodytext51"/>
        <w:framePr w:w="2066" w:h="4767" w:hRule="exact" w:wrap="none" w:vAnchor="page" w:hAnchor="page" w:x="1551" w:y="8891"/>
        <w:shd w:val="clear" w:color="auto" w:fill="auto"/>
        <w:spacing w:line="673" w:lineRule="exact"/>
        <w:ind w:right="100" w:firstLine="0"/>
      </w:pPr>
      <w:r w:rsidRPr="00D04D01">
        <w:t xml:space="preserve">Tina Dixon </w:t>
      </w:r>
    </w:p>
    <w:p w:rsidR="009C77C0" w:rsidRPr="00D04D01" w:rsidRDefault="009C77C0" w:rsidP="00F43C41">
      <w:pPr>
        <w:pStyle w:val="Bodytext51"/>
        <w:framePr w:w="2066" w:h="4767" w:hRule="exact" w:wrap="none" w:vAnchor="page" w:hAnchor="page" w:x="1551" w:y="8891"/>
        <w:shd w:val="clear" w:color="auto" w:fill="auto"/>
        <w:spacing w:line="673" w:lineRule="exact"/>
        <w:ind w:right="100" w:firstLine="0"/>
      </w:pPr>
      <w:r w:rsidRPr="00D04D01">
        <w:t>Betty Belisle</w:t>
      </w:r>
    </w:p>
    <w:p w:rsidR="009C77C0" w:rsidRPr="00D04D01" w:rsidRDefault="009C77C0" w:rsidP="00F43C41">
      <w:pPr>
        <w:pStyle w:val="Bodytext51"/>
        <w:framePr w:w="2066" w:h="4767" w:hRule="exact" w:wrap="none" w:vAnchor="page" w:hAnchor="page" w:x="1551" w:y="8891"/>
        <w:shd w:val="clear" w:color="auto" w:fill="auto"/>
        <w:spacing w:line="673" w:lineRule="exact"/>
        <w:ind w:right="100" w:firstLine="0"/>
      </w:pPr>
      <w:r w:rsidRPr="00D04D01">
        <w:t>Kelly Nichols</w:t>
      </w:r>
    </w:p>
    <w:p w:rsidR="009C77C0" w:rsidRPr="00D04D01" w:rsidRDefault="009C77C0" w:rsidP="00F43C41">
      <w:pPr>
        <w:pStyle w:val="Bodytext51"/>
        <w:framePr w:w="2066" w:h="4767" w:hRule="exact" w:wrap="none" w:vAnchor="page" w:hAnchor="page" w:x="1551" w:y="8891"/>
        <w:shd w:val="clear" w:color="auto" w:fill="auto"/>
        <w:spacing w:line="673" w:lineRule="exact"/>
        <w:ind w:right="100" w:firstLine="0"/>
      </w:pPr>
      <w:r w:rsidRPr="00D04D01">
        <w:t>Linda Owens</w:t>
      </w:r>
    </w:p>
    <w:p w:rsidR="009C77C0" w:rsidRPr="00D04D01" w:rsidRDefault="00046C46" w:rsidP="00F43C41">
      <w:pPr>
        <w:pStyle w:val="Bodytext51"/>
        <w:framePr w:w="2066" w:h="4767" w:hRule="exact" w:wrap="none" w:vAnchor="page" w:hAnchor="page" w:x="1551" w:y="8891"/>
        <w:shd w:val="clear" w:color="auto" w:fill="auto"/>
        <w:spacing w:line="673" w:lineRule="exact"/>
        <w:ind w:right="100" w:firstLine="0"/>
      </w:pPr>
      <w:r w:rsidRPr="00D04D01">
        <w:t xml:space="preserve">Pastor </w:t>
      </w:r>
    </w:p>
    <w:p w:rsidR="00046C46" w:rsidRPr="00D04D01" w:rsidRDefault="00046C46" w:rsidP="00F43C41">
      <w:pPr>
        <w:pStyle w:val="Bodytext51"/>
        <w:framePr w:w="2066" w:h="4767" w:hRule="exact" w:wrap="none" w:vAnchor="page" w:hAnchor="page" w:x="1551" w:y="8891"/>
        <w:shd w:val="clear" w:color="auto" w:fill="auto"/>
        <w:spacing w:line="673" w:lineRule="exact"/>
        <w:ind w:right="100" w:firstLine="0"/>
      </w:pPr>
      <w:r w:rsidRPr="00D04D01">
        <w:t>Pastor</w:t>
      </w:r>
    </w:p>
    <w:p w:rsidR="009C77C0" w:rsidRPr="00D04D01" w:rsidRDefault="00046C46" w:rsidP="009C77C0">
      <w:pPr>
        <w:pStyle w:val="Bodytext51"/>
        <w:framePr w:w="2536" w:h="2081" w:hRule="exact" w:wrap="none" w:vAnchor="page" w:hAnchor="page" w:x="4416" w:y="8897"/>
        <w:shd w:val="clear" w:color="auto" w:fill="auto"/>
        <w:spacing w:line="670" w:lineRule="exact"/>
        <w:ind w:left="100" w:right="120" w:firstLine="0"/>
      </w:pPr>
      <w:r w:rsidRPr="00D04D01">
        <w:t>SpectraCare</w:t>
      </w:r>
    </w:p>
    <w:p w:rsidR="009C77C0" w:rsidRPr="00D04D01" w:rsidRDefault="00046C46" w:rsidP="009C77C0">
      <w:pPr>
        <w:pStyle w:val="Bodytext51"/>
        <w:framePr w:w="2536" w:h="2081" w:hRule="exact" w:wrap="none" w:vAnchor="page" w:hAnchor="page" w:x="4416" w:y="8897"/>
        <w:shd w:val="clear" w:color="auto" w:fill="auto"/>
        <w:spacing w:line="670" w:lineRule="exact"/>
        <w:ind w:left="100" w:right="120" w:firstLine="0"/>
      </w:pPr>
      <w:r w:rsidRPr="00D04D01">
        <w:t xml:space="preserve">Geneva </w:t>
      </w:r>
      <w:r w:rsidR="009C77C0" w:rsidRPr="00D04D01">
        <w:t>High</w:t>
      </w:r>
      <w:r w:rsidRPr="00D04D01">
        <w:t xml:space="preserve"> School </w:t>
      </w:r>
    </w:p>
    <w:p w:rsidR="00046C46" w:rsidRPr="00D04D01" w:rsidRDefault="00046C46" w:rsidP="009C77C0">
      <w:pPr>
        <w:pStyle w:val="Bodytext51"/>
        <w:framePr w:w="2536" w:h="2081" w:hRule="exact" w:wrap="none" w:vAnchor="page" w:hAnchor="page" w:x="4416" w:y="8897"/>
        <w:shd w:val="clear" w:color="auto" w:fill="auto"/>
        <w:spacing w:line="670" w:lineRule="exact"/>
        <w:ind w:left="100" w:right="120" w:firstLine="0"/>
      </w:pPr>
      <w:r w:rsidRPr="00D04D01">
        <w:t xml:space="preserve">Geneva </w:t>
      </w:r>
      <w:r w:rsidR="009C77C0" w:rsidRPr="00D04D01">
        <w:t>Middle</w:t>
      </w:r>
      <w:r w:rsidRPr="00D04D01">
        <w:t xml:space="preserve"> School</w:t>
      </w:r>
    </w:p>
    <w:p w:rsidR="00046C46" w:rsidRPr="00D04D01" w:rsidRDefault="00046C46">
      <w:pPr>
        <w:pStyle w:val="Bodytext51"/>
        <w:framePr w:wrap="none" w:vAnchor="page" w:hAnchor="page" w:x="4416" w:y="12637"/>
        <w:shd w:val="clear" w:color="auto" w:fill="auto"/>
        <w:spacing w:line="200" w:lineRule="exact"/>
        <w:ind w:left="100" w:firstLine="0"/>
      </w:pPr>
      <w:r w:rsidRPr="00D04D01">
        <w:t>Samson First Baptist</w:t>
      </w:r>
    </w:p>
    <w:p w:rsidR="00046C46" w:rsidRPr="00D04D01" w:rsidRDefault="00046C46" w:rsidP="00F43C41">
      <w:pPr>
        <w:pStyle w:val="Bodytext51"/>
        <w:framePr w:w="1022" w:h="2066" w:hRule="exact" w:wrap="none" w:vAnchor="page" w:hAnchor="page" w:x="7268" w:y="8920"/>
        <w:shd w:val="clear" w:color="auto" w:fill="auto"/>
        <w:spacing w:line="673" w:lineRule="exact"/>
        <w:ind w:firstLine="0"/>
      </w:pPr>
      <w:r w:rsidRPr="00D04D01">
        <w:t>684-9615</w:t>
      </w:r>
      <w:r w:rsidR="00F43C41">
        <w:t xml:space="preserve"> </w:t>
      </w:r>
      <w:r w:rsidRPr="00D04D01">
        <w:t>684-9379</w:t>
      </w:r>
    </w:p>
    <w:p w:rsidR="00046C46" w:rsidRPr="00D04D01" w:rsidRDefault="00046C46" w:rsidP="00F43C41">
      <w:pPr>
        <w:pStyle w:val="Bodytext51"/>
        <w:framePr w:w="1022" w:h="2066" w:hRule="exact" w:wrap="none" w:vAnchor="page" w:hAnchor="page" w:x="7268" w:y="8920"/>
        <w:shd w:val="clear" w:color="auto" w:fill="auto"/>
        <w:spacing w:line="673" w:lineRule="exact"/>
        <w:ind w:firstLine="0"/>
      </w:pPr>
      <w:r w:rsidRPr="00D04D01">
        <w:t>684-6431</w:t>
      </w:r>
    </w:p>
    <w:p w:rsidR="00046C46" w:rsidRPr="00D04D01" w:rsidRDefault="00046C46" w:rsidP="009C77C0">
      <w:pPr>
        <w:pStyle w:val="Bodytext51"/>
        <w:framePr w:w="4711" w:wrap="none" w:vAnchor="page" w:hAnchor="page" w:x="4424" w:y="11290"/>
        <w:shd w:val="clear" w:color="auto" w:fill="auto"/>
        <w:spacing w:line="200" w:lineRule="exact"/>
        <w:ind w:left="100" w:firstLine="0"/>
      </w:pPr>
      <w:r w:rsidRPr="00D04D01">
        <w:t xml:space="preserve">Dept. Human Resources </w:t>
      </w:r>
      <w:r w:rsidR="009C77C0" w:rsidRPr="00D04D01">
        <w:tab/>
      </w:r>
      <w:r w:rsidR="00F43C41">
        <w:t xml:space="preserve"> </w:t>
      </w:r>
      <w:r w:rsidRPr="00D04D01">
        <w:t>684-5800</w:t>
      </w:r>
    </w:p>
    <w:p w:rsidR="00046C46" w:rsidRPr="00D04D01" w:rsidRDefault="00046C46" w:rsidP="009C77C0">
      <w:pPr>
        <w:pStyle w:val="Bodytext51"/>
        <w:framePr w:w="4546" w:wrap="none" w:vAnchor="page" w:hAnchor="page" w:x="4416" w:y="11960"/>
        <w:shd w:val="clear" w:color="auto" w:fill="auto"/>
        <w:spacing w:line="200" w:lineRule="exact"/>
        <w:ind w:left="100" w:firstLine="0"/>
      </w:pPr>
      <w:r w:rsidRPr="00D04D01">
        <w:t xml:space="preserve">Geneva Co. Health Dept. </w:t>
      </w:r>
      <w:r w:rsidR="00F43C41">
        <w:tab/>
      </w:r>
      <w:r w:rsidRPr="00D04D01">
        <w:t>684-2256</w:t>
      </w:r>
    </w:p>
    <w:p w:rsidR="00046C46" w:rsidRPr="00D04D01" w:rsidRDefault="00046C46">
      <w:pPr>
        <w:pStyle w:val="Bodytext51"/>
        <w:framePr w:wrap="none" w:vAnchor="page" w:hAnchor="page" w:x="7260" w:y="12651"/>
        <w:shd w:val="clear" w:color="auto" w:fill="auto"/>
        <w:spacing w:line="200" w:lineRule="exact"/>
        <w:ind w:left="100" w:firstLine="0"/>
      </w:pPr>
      <w:r w:rsidRPr="00D04D01">
        <w:t>898-2213</w:t>
      </w:r>
    </w:p>
    <w:p w:rsidR="00046C46" w:rsidRPr="00D04D01" w:rsidRDefault="00046C46" w:rsidP="009C77C0">
      <w:pPr>
        <w:pStyle w:val="Bodytext51"/>
        <w:framePr w:w="4501" w:wrap="none" w:vAnchor="page" w:hAnchor="page" w:x="4416" w:y="13306"/>
        <w:shd w:val="clear" w:color="auto" w:fill="auto"/>
        <w:spacing w:line="200" w:lineRule="exact"/>
        <w:ind w:left="100" w:firstLine="0"/>
      </w:pPr>
      <w:r w:rsidRPr="00D04D01">
        <w:t>Samson United Methodist</w:t>
      </w:r>
      <w:r w:rsidR="00F43C41">
        <w:tab/>
      </w:r>
      <w:r w:rsidRPr="00D04D01">
        <w:t xml:space="preserve"> 898-2243</w:t>
      </w:r>
    </w:p>
    <w:p w:rsidR="00046C46" w:rsidRPr="00D04D01" w:rsidRDefault="00046C46" w:rsidP="009C77C0">
      <w:pPr>
        <w:pStyle w:val="Bodytext51"/>
        <w:framePr w:w="676" w:wrap="none" w:vAnchor="page" w:hAnchor="page" w:x="1606" w:y="13966"/>
        <w:shd w:val="clear" w:color="auto" w:fill="auto"/>
        <w:spacing w:line="200" w:lineRule="exact"/>
        <w:ind w:firstLine="0"/>
      </w:pPr>
      <w:r w:rsidRPr="00D04D01">
        <w:t>Pastor</w:t>
      </w:r>
    </w:p>
    <w:p w:rsidR="00046C46" w:rsidRPr="00D04D01" w:rsidRDefault="00046C46">
      <w:pPr>
        <w:pStyle w:val="Bodytext51"/>
        <w:framePr w:wrap="none" w:vAnchor="page" w:hAnchor="page" w:x="4478" w:y="13983"/>
        <w:shd w:val="clear" w:color="auto" w:fill="auto"/>
        <w:spacing w:line="200" w:lineRule="exact"/>
        <w:ind w:firstLine="0"/>
      </w:pPr>
      <w:r w:rsidRPr="00D04D01">
        <w:t>New Life Assembly</w:t>
      </w:r>
    </w:p>
    <w:p w:rsidR="00046C46" w:rsidRPr="00D04D01" w:rsidRDefault="00046C46">
      <w:pPr>
        <w:pStyle w:val="Bodytext51"/>
        <w:framePr w:wrap="none" w:vAnchor="page" w:hAnchor="page" w:x="7260" w:y="14012"/>
        <w:shd w:val="clear" w:color="auto" w:fill="auto"/>
        <w:spacing w:line="200" w:lineRule="exact"/>
        <w:ind w:left="100" w:firstLine="0"/>
      </w:pPr>
      <w:r w:rsidRPr="00D04D01">
        <w:t>898-7699</w:t>
      </w:r>
    </w:p>
    <w:p w:rsidR="00046C46" w:rsidRPr="00D04D01" w:rsidRDefault="00046C46">
      <w:pPr>
        <w:rPr>
          <w:rFonts w:ascii="Tahoma" w:hAnsi="Tahoma" w:cs="Tahoma"/>
          <w:sz w:val="2"/>
          <w:szCs w:val="2"/>
        </w:rPr>
        <w:sectPr w:rsidR="00046C46" w:rsidRPr="00D04D01">
          <w:pgSz w:w="12240" w:h="15840"/>
          <w:pgMar w:top="0" w:right="0" w:bottom="0" w:left="0" w:header="0" w:footer="3" w:gutter="0"/>
          <w:cols w:space="720"/>
          <w:noEndnote/>
          <w:docGrid w:linePitch="360"/>
        </w:sectPr>
      </w:pPr>
    </w:p>
    <w:p w:rsidR="00046C46" w:rsidRPr="00470946" w:rsidRDefault="00046C46" w:rsidP="00470946">
      <w:pPr>
        <w:pStyle w:val="Headerorfooter50"/>
        <w:framePr w:wrap="none" w:vAnchor="page" w:hAnchor="page" w:x="1606" w:y="1396"/>
        <w:shd w:val="clear" w:color="auto" w:fill="auto"/>
        <w:spacing w:line="210" w:lineRule="exact"/>
        <w:ind w:left="20"/>
        <w:rPr>
          <w:rFonts w:ascii="Tahoma" w:hAnsi="Tahoma" w:cs="Tahoma"/>
          <w:sz w:val="24"/>
          <w:szCs w:val="24"/>
        </w:rPr>
      </w:pPr>
      <w:r w:rsidRPr="00470946">
        <w:rPr>
          <w:rFonts w:ascii="Tahoma" w:hAnsi="Tahoma" w:cs="Tahoma"/>
          <w:sz w:val="24"/>
          <w:szCs w:val="24"/>
        </w:rPr>
        <w:lastRenderedPageBreak/>
        <w:t>COUNTY AND SCHOOL CRISIS TEAM MEMBERS ROLES AND RESPONSIBILITIES</w:t>
      </w:r>
    </w:p>
    <w:p w:rsidR="00046C46" w:rsidRPr="00D04D01" w:rsidRDefault="00046C46" w:rsidP="00470946">
      <w:pPr>
        <w:pStyle w:val="Bodytext221"/>
        <w:framePr w:w="9466" w:h="10483" w:hRule="exact" w:wrap="none" w:vAnchor="page" w:hAnchor="page" w:x="1666" w:y="2314"/>
        <w:shd w:val="clear" w:color="auto" w:fill="auto"/>
        <w:spacing w:after="291" w:line="230" w:lineRule="exact"/>
        <w:rPr>
          <w:rFonts w:ascii="Tahoma" w:hAnsi="Tahoma" w:cs="Tahoma"/>
        </w:rPr>
      </w:pPr>
      <w:r w:rsidRPr="00D04D01">
        <w:rPr>
          <w:rFonts w:ascii="Tahoma" w:hAnsi="Tahoma" w:cs="Tahoma"/>
        </w:rPr>
        <w:t>BECKY BIRDSONG, SUPERINTENDENT</w:t>
      </w:r>
    </w:p>
    <w:p w:rsidR="005A0A1E" w:rsidRPr="00D04D01" w:rsidRDefault="00046C46" w:rsidP="00131D55">
      <w:pPr>
        <w:pStyle w:val="Bodytext51"/>
        <w:framePr w:w="9466" w:h="10483" w:hRule="exact" w:wrap="none" w:vAnchor="page" w:hAnchor="page" w:x="1666" w:y="2314"/>
        <w:numPr>
          <w:ilvl w:val="0"/>
          <w:numId w:val="43"/>
        </w:numPr>
        <w:shd w:val="clear" w:color="auto" w:fill="auto"/>
        <w:spacing w:line="306" w:lineRule="exact"/>
        <w:ind w:right="180"/>
      </w:pPr>
      <w:r w:rsidRPr="00D04D01">
        <w:t xml:space="preserve">DIRECTS ALL OPERATIONS OF THE SCHOOL SYSTEM IN </w:t>
      </w:r>
      <w:r w:rsidR="005A0A1E" w:rsidRPr="00D04D01">
        <w:t>THE MANAGEMENT OF THE EMERGENCY</w:t>
      </w:r>
    </w:p>
    <w:p w:rsidR="00046C46" w:rsidRPr="00D04D01" w:rsidRDefault="00046C46" w:rsidP="00131D55">
      <w:pPr>
        <w:pStyle w:val="Bodytext51"/>
        <w:framePr w:w="9466" w:h="10483" w:hRule="exact" w:wrap="none" w:vAnchor="page" w:hAnchor="page" w:x="1666" w:y="2314"/>
        <w:numPr>
          <w:ilvl w:val="0"/>
          <w:numId w:val="43"/>
        </w:numPr>
        <w:shd w:val="clear" w:color="auto" w:fill="auto"/>
        <w:spacing w:line="306" w:lineRule="exact"/>
        <w:ind w:right="180"/>
      </w:pPr>
      <w:r w:rsidRPr="00D04D01">
        <w:t>ASSESSES THE EMERGENCY SITUATION AND ASSIGNS TASKS BASED ON THE OVERALL NEEDS FOR MANAGING THE EMERGENCY</w:t>
      </w:r>
    </w:p>
    <w:p w:rsidR="005A0A1E" w:rsidRPr="00D04D01" w:rsidRDefault="00046C46" w:rsidP="00131D55">
      <w:pPr>
        <w:pStyle w:val="Bodytext51"/>
        <w:framePr w:w="9466" w:h="10483" w:hRule="exact" w:wrap="none" w:vAnchor="page" w:hAnchor="page" w:x="1666" w:y="2314"/>
        <w:numPr>
          <w:ilvl w:val="0"/>
          <w:numId w:val="43"/>
        </w:numPr>
        <w:shd w:val="clear" w:color="auto" w:fill="auto"/>
        <w:spacing w:line="306" w:lineRule="exact"/>
        <w:ind w:right="180"/>
      </w:pPr>
      <w:r w:rsidRPr="00D04D01">
        <w:t xml:space="preserve">KEEPS THE SCHOOL BOARD </w:t>
      </w:r>
      <w:r w:rsidR="00791E3D" w:rsidRPr="00D04D01">
        <w:t>ABREAST</w:t>
      </w:r>
      <w:r w:rsidRPr="00D04D01">
        <w:t xml:space="preserve"> OF THE ON GOING PROCESS </w:t>
      </w:r>
    </w:p>
    <w:p w:rsidR="005A0A1E" w:rsidRPr="00D04D01" w:rsidRDefault="00046C46" w:rsidP="00131D55">
      <w:pPr>
        <w:pStyle w:val="Bodytext51"/>
        <w:framePr w:w="9466" w:h="10483" w:hRule="exact" w:wrap="none" w:vAnchor="page" w:hAnchor="page" w:x="1666" w:y="2314"/>
        <w:numPr>
          <w:ilvl w:val="0"/>
          <w:numId w:val="43"/>
        </w:numPr>
        <w:shd w:val="clear" w:color="auto" w:fill="auto"/>
        <w:spacing w:line="306" w:lineRule="exact"/>
        <w:ind w:right="180"/>
      </w:pPr>
      <w:r w:rsidRPr="00D04D01">
        <w:t>ASSIGNS RESOURCES (PERSONS AND MATERIALS) TO VARIOUS SITES FOR SPECIAL NEEDS</w:t>
      </w:r>
    </w:p>
    <w:p w:rsidR="00046C46" w:rsidRPr="00D04D01" w:rsidRDefault="00046C46" w:rsidP="00131D55">
      <w:pPr>
        <w:pStyle w:val="Bodytext51"/>
        <w:framePr w:w="9466" w:h="10483" w:hRule="exact" w:wrap="none" w:vAnchor="page" w:hAnchor="page" w:x="1666" w:y="2314"/>
        <w:numPr>
          <w:ilvl w:val="0"/>
          <w:numId w:val="43"/>
        </w:numPr>
        <w:shd w:val="clear" w:color="auto" w:fill="auto"/>
        <w:spacing w:line="306" w:lineRule="exact"/>
        <w:ind w:right="180"/>
      </w:pPr>
      <w:r w:rsidRPr="00D04D01">
        <w:t xml:space="preserve">ARRANGES FOR THE PAYMENT OF </w:t>
      </w:r>
      <w:r w:rsidR="00791E3D" w:rsidRPr="00D04D01">
        <w:t>FUNDS</w:t>
      </w:r>
      <w:r w:rsidRPr="00D04D01">
        <w:t xml:space="preserve"> NEEDED TO RESPOND TO THE EMERGENCY SITUATION</w:t>
      </w:r>
    </w:p>
    <w:p w:rsidR="00046C46" w:rsidRPr="00D04D01" w:rsidRDefault="00046C46" w:rsidP="00131D55">
      <w:pPr>
        <w:pStyle w:val="Bodytext51"/>
        <w:framePr w:w="9466" w:h="10483" w:hRule="exact" w:wrap="none" w:vAnchor="page" w:hAnchor="page" w:x="1666" w:y="2314"/>
        <w:numPr>
          <w:ilvl w:val="0"/>
          <w:numId w:val="43"/>
        </w:numPr>
        <w:shd w:val="clear" w:color="auto" w:fill="auto"/>
        <w:spacing w:line="306" w:lineRule="exact"/>
        <w:ind w:right="180"/>
      </w:pPr>
      <w:r w:rsidRPr="00D04D01">
        <w:t>ARRANGES FOR THE DELIVERY OF OUTSIDE SERVICES AND MATERIALS NEEDED FOR THE MANAGEMENT OF THE EMERGENCY</w:t>
      </w:r>
    </w:p>
    <w:p w:rsidR="00046C46" w:rsidRDefault="00046C46" w:rsidP="00131D55">
      <w:pPr>
        <w:pStyle w:val="Bodytext51"/>
        <w:framePr w:w="9466" w:h="10483" w:hRule="exact" w:wrap="none" w:vAnchor="page" w:hAnchor="page" w:x="1666" w:y="2314"/>
        <w:numPr>
          <w:ilvl w:val="0"/>
          <w:numId w:val="43"/>
        </w:numPr>
        <w:shd w:val="clear" w:color="auto" w:fill="auto"/>
        <w:spacing w:line="306" w:lineRule="exact"/>
        <w:ind w:right="180"/>
      </w:pPr>
      <w:r w:rsidRPr="00D04D01">
        <w:t>MEETS WITH PARENTS OF STUDENTS AND SPOUSES OF ADULTS WHO HAVE BEEN ADMITTED TO THE HOSPITAL</w:t>
      </w:r>
    </w:p>
    <w:p w:rsidR="00470946" w:rsidRPr="00D04D01" w:rsidRDefault="00470946" w:rsidP="00470946">
      <w:pPr>
        <w:pStyle w:val="Bodytext51"/>
        <w:framePr w:w="9466" w:h="10483" w:hRule="exact" w:wrap="none" w:vAnchor="page" w:hAnchor="page" w:x="1666" w:y="2314"/>
        <w:shd w:val="clear" w:color="auto" w:fill="auto"/>
        <w:spacing w:line="306" w:lineRule="exact"/>
        <w:ind w:left="380" w:right="180" w:firstLine="0"/>
      </w:pPr>
    </w:p>
    <w:p w:rsidR="00046C46" w:rsidRPr="00D04D01" w:rsidRDefault="005A0A1E" w:rsidP="00470946">
      <w:pPr>
        <w:pStyle w:val="Bodytext221"/>
        <w:framePr w:w="9466" w:h="10483" w:hRule="exact" w:wrap="none" w:vAnchor="page" w:hAnchor="page" w:x="1666" w:y="2314"/>
        <w:shd w:val="clear" w:color="auto" w:fill="auto"/>
        <w:spacing w:after="237" w:line="306" w:lineRule="exact"/>
        <w:rPr>
          <w:rFonts w:ascii="Tahoma" w:hAnsi="Tahoma" w:cs="Tahoma"/>
        </w:rPr>
      </w:pPr>
      <w:r w:rsidRPr="00D04D01">
        <w:rPr>
          <w:rFonts w:ascii="Tahoma" w:hAnsi="Tahoma" w:cs="Tahoma"/>
        </w:rPr>
        <w:t xml:space="preserve">RALPH RILEY, ASSISTANT SUPERINTENDENT </w:t>
      </w:r>
    </w:p>
    <w:p w:rsidR="00046C46" w:rsidRPr="00D04D01" w:rsidRDefault="00046C46" w:rsidP="00131D55">
      <w:pPr>
        <w:pStyle w:val="Bodytext51"/>
        <w:framePr w:w="9466" w:h="10483" w:hRule="exact" w:wrap="none" w:vAnchor="page" w:hAnchor="page" w:x="1666" w:y="2314"/>
        <w:numPr>
          <w:ilvl w:val="0"/>
          <w:numId w:val="44"/>
        </w:numPr>
        <w:shd w:val="clear" w:color="auto" w:fill="auto"/>
      </w:pPr>
      <w:r w:rsidRPr="00D04D01">
        <w:t>GATHERS INFORMATION FROM ALL ASPECTS OF THE EMERGENCY FOR USE IN MAKING</w:t>
      </w:r>
    </w:p>
    <w:p w:rsidR="00046C46" w:rsidRPr="00D04D01" w:rsidRDefault="00046C46" w:rsidP="005A0A1E">
      <w:pPr>
        <w:pStyle w:val="Bodytext51"/>
        <w:framePr w:w="9466" w:h="10483" w:hRule="exact" w:wrap="none" w:vAnchor="page" w:hAnchor="page" w:x="1666" w:y="2314"/>
        <w:shd w:val="clear" w:color="auto" w:fill="auto"/>
        <w:ind w:left="20" w:firstLine="360"/>
      </w:pPr>
      <w:r w:rsidRPr="00D04D01">
        <w:t>APPROPRIATE DECISIONS ABOUT THE MANAGEMENT OF THE EMERGENCY</w:t>
      </w:r>
    </w:p>
    <w:p w:rsidR="005A0A1E" w:rsidRPr="00D04D01" w:rsidRDefault="00046C46" w:rsidP="00131D55">
      <w:pPr>
        <w:pStyle w:val="Bodytext51"/>
        <w:framePr w:w="9466" w:h="10483" w:hRule="exact" w:wrap="none" w:vAnchor="page" w:hAnchor="page" w:x="1666" w:y="2314"/>
        <w:numPr>
          <w:ilvl w:val="0"/>
          <w:numId w:val="44"/>
        </w:numPr>
        <w:shd w:val="clear" w:color="auto" w:fill="auto"/>
      </w:pPr>
      <w:r w:rsidRPr="00D04D01">
        <w:t>DIRECTS ALL ACTIVITIES OF CENTRAL OFFICEAND SCHOOL STAFF IN THE MANAGEMENTOF THE</w:t>
      </w:r>
    </w:p>
    <w:p w:rsidR="00046C46" w:rsidRPr="00D04D01" w:rsidRDefault="00046C46" w:rsidP="005A0A1E">
      <w:pPr>
        <w:pStyle w:val="Bodytext51"/>
        <w:framePr w:w="9466" w:h="10483" w:hRule="exact" w:wrap="none" w:vAnchor="page" w:hAnchor="page" w:x="1666" w:y="2314"/>
        <w:shd w:val="clear" w:color="auto" w:fill="auto"/>
        <w:ind w:left="20" w:firstLine="360"/>
      </w:pPr>
      <w:r w:rsidRPr="00D04D01">
        <w:t>EMERGENCY</w:t>
      </w:r>
    </w:p>
    <w:p w:rsidR="00046C46" w:rsidRPr="00D04D01" w:rsidRDefault="00046C46" w:rsidP="00131D55">
      <w:pPr>
        <w:pStyle w:val="Bodytext51"/>
        <w:framePr w:w="9466" w:h="10483" w:hRule="exact" w:wrap="none" w:vAnchor="page" w:hAnchor="page" w:x="1666" w:y="2314"/>
        <w:numPr>
          <w:ilvl w:val="0"/>
          <w:numId w:val="44"/>
        </w:numPr>
        <w:shd w:val="clear" w:color="auto" w:fill="auto"/>
        <w:ind w:right="180"/>
      </w:pPr>
      <w:r w:rsidRPr="00D04D01">
        <w:t>PLANS AND IMPLEMENTS POST CRISIS MEETING WITH AFFECTED STAFF AND ADMINISTRATION TO EVALUATE AND CRITIQUE THE CRISIS</w:t>
      </w:r>
    </w:p>
    <w:p w:rsidR="00046C46" w:rsidRPr="00D04D01" w:rsidRDefault="00046C46" w:rsidP="00131D55">
      <w:pPr>
        <w:pStyle w:val="Bodytext51"/>
        <w:framePr w:w="9466" w:h="10483" w:hRule="exact" w:wrap="none" w:vAnchor="page" w:hAnchor="page" w:x="1666" w:y="2314"/>
        <w:numPr>
          <w:ilvl w:val="0"/>
          <w:numId w:val="44"/>
        </w:numPr>
        <w:shd w:val="clear" w:color="auto" w:fill="auto"/>
        <w:spacing w:after="243"/>
      </w:pPr>
      <w:r w:rsidRPr="00D04D01">
        <w:t xml:space="preserve">GOES TO THE SITE IMMEDIATELY AND KEEPS THE SUPERINTENDENT </w:t>
      </w:r>
      <w:r w:rsidR="00791E3D" w:rsidRPr="00D04D01">
        <w:t xml:space="preserve">ABREAST OF </w:t>
      </w:r>
      <w:r w:rsidRPr="00D04D01">
        <w:t>THE CRISIS</w:t>
      </w:r>
    </w:p>
    <w:p w:rsidR="00470946" w:rsidRDefault="00470946" w:rsidP="005A0A1E">
      <w:pPr>
        <w:pStyle w:val="Bodytext221"/>
        <w:framePr w:w="9466" w:h="10483" w:hRule="exact" w:wrap="none" w:vAnchor="page" w:hAnchor="page" w:x="1666" w:y="2314"/>
        <w:shd w:val="clear" w:color="auto" w:fill="auto"/>
        <w:spacing w:line="306" w:lineRule="exact"/>
        <w:ind w:left="1660"/>
        <w:rPr>
          <w:rFonts w:ascii="Tahoma" w:hAnsi="Tahoma" w:cs="Tahoma"/>
        </w:rPr>
      </w:pPr>
    </w:p>
    <w:p w:rsidR="00046C46" w:rsidRPr="00D04D01" w:rsidRDefault="00046C46" w:rsidP="00470946">
      <w:pPr>
        <w:pStyle w:val="Bodytext221"/>
        <w:framePr w:w="9466" w:h="10483" w:hRule="exact" w:wrap="none" w:vAnchor="page" w:hAnchor="page" w:x="1666" w:y="2314"/>
        <w:shd w:val="clear" w:color="auto" w:fill="auto"/>
        <w:spacing w:line="306" w:lineRule="exact"/>
        <w:rPr>
          <w:rFonts w:ascii="Tahoma" w:hAnsi="Tahoma" w:cs="Tahoma"/>
        </w:rPr>
      </w:pPr>
      <w:r w:rsidRPr="00D04D01">
        <w:rPr>
          <w:rFonts w:ascii="Tahoma" w:hAnsi="Tahoma" w:cs="Tahoma"/>
        </w:rPr>
        <w:t>KEITH BURCH, MAINTENANCE FOREMAN</w:t>
      </w:r>
    </w:p>
    <w:p w:rsidR="005A0A1E" w:rsidRPr="00D04D01" w:rsidRDefault="00046C46" w:rsidP="00131D55">
      <w:pPr>
        <w:pStyle w:val="Bodytext51"/>
        <w:framePr w:w="9466" w:h="10483" w:hRule="exact" w:wrap="none" w:vAnchor="page" w:hAnchor="page" w:x="1666" w:y="2314"/>
        <w:numPr>
          <w:ilvl w:val="0"/>
          <w:numId w:val="45"/>
        </w:numPr>
        <w:shd w:val="clear" w:color="auto" w:fill="auto"/>
        <w:spacing w:line="306" w:lineRule="exact"/>
        <w:ind w:right="180"/>
      </w:pPr>
      <w:r w:rsidRPr="00D04D01">
        <w:t xml:space="preserve">ESTABLISHES AND MAINTAINS CONTACT WITH THE LEADERS OF THE EMERGENCY SERVICE AGENCIES AND LAW ENFORCEMENTAGENCIES WORKING WITH THE EMERGENCY </w:t>
      </w:r>
    </w:p>
    <w:p w:rsidR="00046C46" w:rsidRPr="00D04D01" w:rsidRDefault="00046C46" w:rsidP="00131D55">
      <w:pPr>
        <w:pStyle w:val="Bodytext51"/>
        <w:framePr w:w="9466" w:h="10483" w:hRule="exact" w:wrap="none" w:vAnchor="page" w:hAnchor="page" w:x="1666" w:y="2314"/>
        <w:numPr>
          <w:ilvl w:val="0"/>
          <w:numId w:val="45"/>
        </w:numPr>
        <w:shd w:val="clear" w:color="auto" w:fill="auto"/>
        <w:spacing w:line="306" w:lineRule="exact"/>
        <w:ind w:right="180"/>
      </w:pPr>
      <w:r w:rsidRPr="00D04D01">
        <w:t>SUPERVISES THE EMERGENCY COMMUNICATIONS NETWORK</w:t>
      </w:r>
    </w:p>
    <w:p w:rsidR="005A0A1E" w:rsidRPr="00D04D01" w:rsidRDefault="00046C46" w:rsidP="00131D55">
      <w:pPr>
        <w:pStyle w:val="Bodytext51"/>
        <w:framePr w:w="9466" w:h="10483" w:hRule="exact" w:wrap="none" w:vAnchor="page" w:hAnchor="page" w:x="1666" w:y="2314"/>
        <w:numPr>
          <w:ilvl w:val="0"/>
          <w:numId w:val="45"/>
        </w:numPr>
        <w:shd w:val="clear" w:color="auto" w:fill="auto"/>
        <w:spacing w:line="306" w:lineRule="exact"/>
        <w:ind w:right="180"/>
      </w:pPr>
      <w:r w:rsidRPr="00D04D01">
        <w:t>PREPARES AND MAINTAINS AND EMERGENCY LIST THAT CONTAINS FLOOR PLANS, TELEPHONE LINE LOCATIONS, COMPUTER LOCATIONS, AND</w:t>
      </w:r>
      <w:r w:rsidR="005A0A1E" w:rsidRPr="00D04D01">
        <w:t xml:space="preserve"> OTHER COMMUNICATIONS EQUIPMENT</w:t>
      </w:r>
    </w:p>
    <w:p w:rsidR="00046C46" w:rsidRPr="00D04D01" w:rsidRDefault="00046C46" w:rsidP="00131D55">
      <w:pPr>
        <w:pStyle w:val="Bodytext51"/>
        <w:framePr w:w="9466" w:h="10483" w:hRule="exact" w:wrap="none" w:vAnchor="page" w:hAnchor="page" w:x="1666" w:y="2314"/>
        <w:numPr>
          <w:ilvl w:val="0"/>
          <w:numId w:val="45"/>
        </w:numPr>
        <w:shd w:val="clear" w:color="auto" w:fill="auto"/>
        <w:spacing w:line="306" w:lineRule="exact"/>
        <w:ind w:right="180"/>
      </w:pPr>
      <w:r w:rsidRPr="00D04D01">
        <w:t>ESTABLISHES AND MAINTAINS THE EMERGENCY PLAN</w:t>
      </w:r>
    </w:p>
    <w:p w:rsidR="00046C46" w:rsidRPr="00D04D01" w:rsidRDefault="00046C46" w:rsidP="00131D55">
      <w:pPr>
        <w:pStyle w:val="Bodytext51"/>
        <w:framePr w:w="9466" w:h="10483" w:hRule="exact" w:wrap="none" w:vAnchor="page" w:hAnchor="page" w:x="1666" w:y="2314"/>
        <w:numPr>
          <w:ilvl w:val="0"/>
          <w:numId w:val="45"/>
        </w:numPr>
        <w:shd w:val="clear" w:color="auto" w:fill="auto"/>
        <w:spacing w:line="306" w:lineRule="exact"/>
        <w:ind w:right="180"/>
      </w:pPr>
      <w:r w:rsidRPr="00D04D01">
        <w:t>SERVE AS A LIAISON BETWEEN EMERGENCY SCHOOL SITES AND THE EMERGENCY SUPPORT THAT MAY BE NEEDED IF THE CRISIS IS OFF CAMPUS</w:t>
      </w:r>
    </w:p>
    <w:p w:rsidR="005A0A1E" w:rsidRPr="00D04D01" w:rsidRDefault="005A0A1E" w:rsidP="00131D55">
      <w:pPr>
        <w:pStyle w:val="Bodytext51"/>
        <w:framePr w:w="9466" w:h="10483" w:hRule="exact" w:wrap="none" w:vAnchor="page" w:hAnchor="page" w:x="1666" w:y="2314"/>
        <w:numPr>
          <w:ilvl w:val="0"/>
          <w:numId w:val="45"/>
        </w:numPr>
        <w:shd w:val="clear" w:color="auto" w:fill="auto"/>
        <w:spacing w:line="306" w:lineRule="exact"/>
        <w:ind w:right="180"/>
      </w:pPr>
      <w:r w:rsidRPr="00D04D01">
        <w:t>C</w:t>
      </w:r>
      <w:r w:rsidR="00046C46" w:rsidRPr="00D04D01">
        <w:t>OORDINATES AND DIRECTS COMMUNICATIONS BETWEEN THE EMERGENCY SITE AND COUNTY</w:t>
      </w:r>
    </w:p>
    <w:p w:rsidR="00046C46" w:rsidRPr="00D04D01" w:rsidRDefault="00046C46" w:rsidP="005A0A1E">
      <w:pPr>
        <w:pStyle w:val="Bodytext51"/>
        <w:framePr w:w="9466" w:h="10483" w:hRule="exact" w:wrap="none" w:vAnchor="page" w:hAnchor="page" w:x="1666" w:y="2314"/>
        <w:shd w:val="clear" w:color="auto" w:fill="auto"/>
        <w:spacing w:line="306" w:lineRule="exact"/>
        <w:ind w:left="380" w:right="180" w:firstLine="0"/>
      </w:pPr>
      <w:r w:rsidRPr="00D04D01">
        <w:t xml:space="preserve"> AND STATE AGENCIES</w:t>
      </w:r>
    </w:p>
    <w:p w:rsidR="00046C46" w:rsidRPr="00D04D01" w:rsidRDefault="00046C46">
      <w:pPr>
        <w:rPr>
          <w:rFonts w:ascii="Tahoma" w:hAnsi="Tahoma" w:cs="Tahoma"/>
          <w:sz w:val="2"/>
          <w:szCs w:val="2"/>
        </w:rPr>
        <w:sectPr w:rsidR="00046C46" w:rsidRPr="00D04D01">
          <w:pgSz w:w="12240" w:h="15840"/>
          <w:pgMar w:top="0" w:right="0" w:bottom="0" w:left="0" w:header="0" w:footer="3" w:gutter="0"/>
          <w:cols w:space="720"/>
          <w:noEndnote/>
          <w:docGrid w:linePitch="360"/>
        </w:sectPr>
      </w:pPr>
    </w:p>
    <w:p w:rsidR="00046C46" w:rsidRPr="007F2EA2" w:rsidRDefault="00046C46" w:rsidP="00F43C41">
      <w:pPr>
        <w:pStyle w:val="Bodytext51"/>
        <w:framePr w:w="9976" w:h="9796" w:hRule="exact" w:wrap="none" w:vAnchor="page" w:hAnchor="page" w:x="1291" w:y="2011"/>
        <w:numPr>
          <w:ilvl w:val="0"/>
          <w:numId w:val="45"/>
        </w:numPr>
        <w:shd w:val="clear" w:color="auto" w:fill="auto"/>
        <w:spacing w:line="306" w:lineRule="exact"/>
        <w:ind w:right="620"/>
        <w:rPr>
          <w:caps/>
        </w:rPr>
      </w:pPr>
      <w:r w:rsidRPr="007F2EA2">
        <w:rPr>
          <w:caps/>
        </w:rPr>
        <w:lastRenderedPageBreak/>
        <w:t>Obtains and directs the placement of generators when power must be restored for a temporary period</w:t>
      </w:r>
    </w:p>
    <w:p w:rsidR="00046C46" w:rsidRPr="007F2EA2" w:rsidRDefault="00046C46" w:rsidP="00F43C41">
      <w:pPr>
        <w:pStyle w:val="Bodytext51"/>
        <w:framePr w:w="9976" w:h="9796" w:hRule="exact" w:wrap="none" w:vAnchor="page" w:hAnchor="page" w:x="1291" w:y="2011"/>
        <w:numPr>
          <w:ilvl w:val="0"/>
          <w:numId w:val="45"/>
        </w:numPr>
        <w:shd w:val="clear" w:color="auto" w:fill="auto"/>
        <w:spacing w:line="306" w:lineRule="exact"/>
        <w:ind w:right="440"/>
        <w:rPr>
          <w:caps/>
        </w:rPr>
      </w:pPr>
      <w:r w:rsidRPr="007F2EA2">
        <w:rPr>
          <w:caps/>
        </w:rPr>
        <w:t xml:space="preserve"> Coordinates and directs the acquisition of water when there is a disruption of the water serviceto the campus</w:t>
      </w:r>
    </w:p>
    <w:p w:rsidR="00046C46" w:rsidRPr="007F2EA2" w:rsidRDefault="00046C46" w:rsidP="00F43C41">
      <w:pPr>
        <w:pStyle w:val="Bodytext51"/>
        <w:framePr w:w="9976" w:h="9796" w:hRule="exact" w:wrap="none" w:vAnchor="page" w:hAnchor="page" w:x="1291" w:y="2011"/>
        <w:numPr>
          <w:ilvl w:val="0"/>
          <w:numId w:val="45"/>
        </w:numPr>
        <w:shd w:val="clear" w:color="auto" w:fill="auto"/>
        <w:spacing w:line="306" w:lineRule="exact"/>
        <w:rPr>
          <w:caps/>
        </w:rPr>
      </w:pPr>
      <w:r w:rsidRPr="007F2EA2">
        <w:rPr>
          <w:caps/>
        </w:rPr>
        <w:t xml:space="preserve"> Coordinates and directs school and rescue operations when necessary</w:t>
      </w:r>
    </w:p>
    <w:p w:rsidR="005A0A1E" w:rsidRPr="007F2EA2" w:rsidRDefault="00046C46" w:rsidP="00F43C41">
      <w:pPr>
        <w:pStyle w:val="Bodytext51"/>
        <w:framePr w:w="9976" w:h="9796" w:hRule="exact" w:wrap="none" w:vAnchor="page" w:hAnchor="page" w:x="1291" w:y="2011"/>
        <w:numPr>
          <w:ilvl w:val="0"/>
          <w:numId w:val="45"/>
        </w:numPr>
        <w:shd w:val="clear" w:color="auto" w:fill="auto"/>
        <w:spacing w:after="601" w:line="360" w:lineRule="auto"/>
        <w:ind w:right="446"/>
        <w:contextualSpacing/>
        <w:rPr>
          <w:caps/>
        </w:rPr>
      </w:pPr>
      <w:r w:rsidRPr="007F2EA2">
        <w:rPr>
          <w:caps/>
        </w:rPr>
        <w:t>Makes recommendations for the restarting and use of school facilities affected by the crisis</w:t>
      </w:r>
    </w:p>
    <w:p w:rsidR="002208D0" w:rsidRPr="007F2EA2" w:rsidRDefault="00046C46" w:rsidP="00F43C41">
      <w:pPr>
        <w:pStyle w:val="Bodytext51"/>
        <w:framePr w:w="9976" w:h="9796" w:hRule="exact" w:wrap="none" w:vAnchor="page" w:hAnchor="page" w:x="1291" w:y="2011"/>
        <w:numPr>
          <w:ilvl w:val="0"/>
          <w:numId w:val="45"/>
        </w:numPr>
        <w:shd w:val="clear" w:color="auto" w:fill="auto"/>
        <w:spacing w:after="601" w:line="360" w:lineRule="auto"/>
        <w:ind w:right="446"/>
        <w:contextualSpacing/>
        <w:rPr>
          <w:caps/>
        </w:rPr>
      </w:pPr>
      <w:r w:rsidRPr="007F2EA2">
        <w:rPr>
          <w:caps/>
        </w:rPr>
        <w:t xml:space="preserve"> Serves for a backup to other supervisors, as necessary</w:t>
      </w:r>
    </w:p>
    <w:p w:rsidR="00046C46" w:rsidRPr="007F2EA2" w:rsidRDefault="00046C46" w:rsidP="00F43C41">
      <w:pPr>
        <w:pStyle w:val="Bodytext51"/>
        <w:framePr w:w="9976" w:h="9796" w:hRule="exact" w:wrap="none" w:vAnchor="page" w:hAnchor="page" w:x="1291" w:y="2011"/>
        <w:numPr>
          <w:ilvl w:val="0"/>
          <w:numId w:val="45"/>
        </w:numPr>
        <w:shd w:val="clear" w:color="auto" w:fill="auto"/>
        <w:spacing w:after="601" w:line="360" w:lineRule="auto"/>
        <w:ind w:right="446"/>
        <w:contextualSpacing/>
        <w:rPr>
          <w:caps/>
        </w:rPr>
      </w:pPr>
      <w:r w:rsidRPr="007F2EA2">
        <w:rPr>
          <w:caps/>
        </w:rPr>
        <w:t xml:space="preserve">Keeps the Superintendent </w:t>
      </w:r>
      <w:r w:rsidR="00791E3D" w:rsidRPr="007F2EA2">
        <w:rPr>
          <w:caps/>
        </w:rPr>
        <w:t>abreast</w:t>
      </w:r>
      <w:r w:rsidRPr="007F2EA2">
        <w:rPr>
          <w:caps/>
        </w:rPr>
        <w:t xml:space="preserve"> of actions</w:t>
      </w:r>
    </w:p>
    <w:p w:rsidR="00046C46" w:rsidRPr="007F2EA2" w:rsidRDefault="002208D0" w:rsidP="00F43C41">
      <w:pPr>
        <w:pStyle w:val="Bodytext221"/>
        <w:framePr w:w="9976" w:h="9796" w:hRule="exact" w:wrap="none" w:vAnchor="page" w:hAnchor="page" w:x="1291" w:y="2011"/>
        <w:shd w:val="clear" w:color="auto" w:fill="auto"/>
        <w:spacing w:after="591" w:line="240" w:lineRule="auto"/>
        <w:ind w:left="58"/>
        <w:contextualSpacing/>
        <w:rPr>
          <w:rFonts w:ascii="Tahoma" w:hAnsi="Tahoma" w:cs="Tahoma"/>
          <w:caps/>
        </w:rPr>
      </w:pPr>
      <w:r w:rsidRPr="007F2EA2">
        <w:rPr>
          <w:rFonts w:ascii="Tahoma" w:hAnsi="Tahoma" w:cs="Tahoma"/>
          <w:caps/>
        </w:rPr>
        <w:t>Danny Branch</w:t>
      </w:r>
      <w:r w:rsidR="00046C46" w:rsidRPr="007F2EA2">
        <w:rPr>
          <w:rFonts w:ascii="Tahoma" w:hAnsi="Tahoma" w:cs="Tahoma"/>
          <w:caps/>
        </w:rPr>
        <w:t xml:space="preserve">, </w:t>
      </w:r>
      <w:r w:rsidRPr="007F2EA2">
        <w:rPr>
          <w:rFonts w:ascii="Tahoma" w:hAnsi="Tahoma" w:cs="Tahoma"/>
          <w:caps/>
        </w:rPr>
        <w:t>Maintenance &amp;</w:t>
      </w:r>
      <w:r w:rsidR="00046C46" w:rsidRPr="007F2EA2">
        <w:rPr>
          <w:rFonts w:ascii="Tahoma" w:hAnsi="Tahoma" w:cs="Tahoma"/>
          <w:caps/>
        </w:rPr>
        <w:t>Transportation Supervisor</w:t>
      </w:r>
    </w:p>
    <w:p w:rsidR="00046C46" w:rsidRPr="007F2EA2" w:rsidRDefault="00046C46" w:rsidP="00F43C41">
      <w:pPr>
        <w:pStyle w:val="Bodytext51"/>
        <w:framePr w:w="9976" w:h="9796" w:hRule="exact" w:wrap="none" w:vAnchor="page" w:hAnchor="page" w:x="1291" w:y="2011"/>
        <w:numPr>
          <w:ilvl w:val="0"/>
          <w:numId w:val="9"/>
        </w:numPr>
        <w:shd w:val="clear" w:color="auto" w:fill="auto"/>
        <w:spacing w:line="360" w:lineRule="auto"/>
        <w:ind w:left="760"/>
        <w:contextualSpacing/>
        <w:rPr>
          <w:caps/>
        </w:rPr>
      </w:pPr>
      <w:r w:rsidRPr="007F2EA2">
        <w:rPr>
          <w:caps/>
        </w:rPr>
        <w:t xml:space="preserve"> Coordinates and directs transportation services for injured persons, students, staff, and parents</w:t>
      </w:r>
    </w:p>
    <w:p w:rsidR="00046C46" w:rsidRPr="007F2EA2" w:rsidRDefault="00046C46" w:rsidP="00F43C41">
      <w:pPr>
        <w:pStyle w:val="Bodytext51"/>
        <w:framePr w:w="9976" w:h="9796" w:hRule="exact" w:wrap="none" w:vAnchor="page" w:hAnchor="page" w:x="1291" w:y="2011"/>
        <w:numPr>
          <w:ilvl w:val="0"/>
          <w:numId w:val="9"/>
        </w:numPr>
        <w:shd w:val="clear" w:color="auto" w:fill="auto"/>
        <w:spacing w:line="360" w:lineRule="auto"/>
        <w:ind w:left="760"/>
        <w:contextualSpacing/>
        <w:rPr>
          <w:caps/>
        </w:rPr>
      </w:pPr>
      <w:r w:rsidRPr="007F2EA2">
        <w:rPr>
          <w:caps/>
        </w:rPr>
        <w:t xml:space="preserve"> Provides other duties as requested by the Superintendent</w:t>
      </w:r>
    </w:p>
    <w:p w:rsidR="00046C46" w:rsidRPr="007F2EA2" w:rsidRDefault="00046C46" w:rsidP="00F43C41">
      <w:pPr>
        <w:pStyle w:val="Bodytext51"/>
        <w:framePr w:w="9976" w:h="9796" w:hRule="exact" w:wrap="none" w:vAnchor="page" w:hAnchor="page" w:x="1291" w:y="2011"/>
        <w:numPr>
          <w:ilvl w:val="0"/>
          <w:numId w:val="9"/>
        </w:numPr>
        <w:shd w:val="clear" w:color="auto" w:fill="auto"/>
        <w:spacing w:after="601" w:line="360" w:lineRule="auto"/>
        <w:ind w:left="760"/>
        <w:contextualSpacing/>
        <w:rPr>
          <w:caps/>
        </w:rPr>
      </w:pPr>
      <w:r w:rsidRPr="007F2EA2">
        <w:rPr>
          <w:caps/>
        </w:rPr>
        <w:t xml:space="preserve"> Keeps the Superintendent </w:t>
      </w:r>
      <w:r w:rsidR="00791E3D" w:rsidRPr="007F2EA2">
        <w:rPr>
          <w:caps/>
        </w:rPr>
        <w:t xml:space="preserve">abreast of all </w:t>
      </w:r>
      <w:r w:rsidRPr="007F2EA2">
        <w:rPr>
          <w:caps/>
        </w:rPr>
        <w:t>actions</w:t>
      </w:r>
    </w:p>
    <w:p w:rsidR="00046C46" w:rsidRPr="007F2EA2" w:rsidRDefault="00F43C41" w:rsidP="00F43C41">
      <w:pPr>
        <w:pStyle w:val="Bodytext221"/>
        <w:framePr w:w="9976" w:h="9796" w:hRule="exact" w:wrap="none" w:vAnchor="page" w:hAnchor="page" w:x="1291" w:y="2011"/>
        <w:shd w:val="clear" w:color="auto" w:fill="auto"/>
        <w:spacing w:after="595" w:line="230" w:lineRule="exact"/>
        <w:ind w:left="60"/>
        <w:rPr>
          <w:rFonts w:ascii="Tahoma" w:hAnsi="Tahoma" w:cs="Tahoma"/>
          <w:caps/>
        </w:rPr>
      </w:pPr>
      <w:r>
        <w:rPr>
          <w:rFonts w:ascii="Tahoma" w:hAnsi="Tahoma" w:cs="Tahoma"/>
          <w:caps/>
        </w:rPr>
        <w:t>stephanie dillard</w:t>
      </w:r>
      <w:r w:rsidR="002208D0" w:rsidRPr="007F2EA2">
        <w:rPr>
          <w:rFonts w:ascii="Tahoma" w:hAnsi="Tahoma" w:cs="Tahoma"/>
          <w:caps/>
        </w:rPr>
        <w:t xml:space="preserve">, </w:t>
      </w:r>
      <w:r w:rsidR="00046C46" w:rsidRPr="007F2EA2">
        <w:rPr>
          <w:rFonts w:ascii="Tahoma" w:hAnsi="Tahoma" w:cs="Tahoma"/>
          <w:caps/>
        </w:rPr>
        <w:t>Child Nutrition Supervisor</w:t>
      </w:r>
    </w:p>
    <w:p w:rsidR="00046C46" w:rsidRPr="007F2EA2" w:rsidRDefault="00046C46" w:rsidP="00F43C41">
      <w:pPr>
        <w:pStyle w:val="Bodytext51"/>
        <w:framePr w:w="9976" w:h="9796" w:hRule="exact" w:wrap="none" w:vAnchor="page" w:hAnchor="page" w:x="1291" w:y="2011"/>
        <w:numPr>
          <w:ilvl w:val="0"/>
          <w:numId w:val="10"/>
        </w:numPr>
        <w:shd w:val="clear" w:color="auto" w:fill="auto"/>
        <w:spacing w:line="306" w:lineRule="exact"/>
        <w:ind w:left="760"/>
        <w:rPr>
          <w:caps/>
        </w:rPr>
      </w:pPr>
      <w:r w:rsidRPr="007F2EA2">
        <w:rPr>
          <w:caps/>
        </w:rPr>
        <w:t xml:space="preserve"> Plans and coordinates the arrangement for food services during the crisis</w:t>
      </w:r>
    </w:p>
    <w:p w:rsidR="00046C46" w:rsidRPr="007F2EA2" w:rsidRDefault="00A95D4C" w:rsidP="00F43C41">
      <w:pPr>
        <w:pStyle w:val="Bodytext51"/>
        <w:framePr w:w="9976" w:h="9796" w:hRule="exact" w:wrap="none" w:vAnchor="page" w:hAnchor="page" w:x="1291" w:y="2011"/>
        <w:shd w:val="clear" w:color="auto" w:fill="auto"/>
        <w:spacing w:line="306" w:lineRule="exact"/>
        <w:ind w:right="1425" w:firstLine="0"/>
        <w:rPr>
          <w:caps/>
        </w:rPr>
      </w:pPr>
      <w:r w:rsidRPr="007F2EA2">
        <w:rPr>
          <w:caps/>
        </w:rPr>
        <w:t>B.</w:t>
      </w:r>
      <w:r w:rsidR="00046C46" w:rsidRPr="007F2EA2">
        <w:rPr>
          <w:caps/>
        </w:rPr>
        <w:t xml:space="preserve">Works with appropriate state agencies in a food </w:t>
      </w:r>
      <w:r w:rsidR="007F2EA2">
        <w:rPr>
          <w:caps/>
        </w:rPr>
        <w:t>r</w:t>
      </w:r>
      <w:r w:rsidR="00046C46" w:rsidRPr="007F2EA2">
        <w:rPr>
          <w:caps/>
        </w:rPr>
        <w:t>elated crisis</w:t>
      </w:r>
    </w:p>
    <w:p w:rsidR="00046C46" w:rsidRPr="007F2EA2" w:rsidRDefault="007F2EA2" w:rsidP="00F43C41">
      <w:pPr>
        <w:pStyle w:val="Bodytext51"/>
        <w:framePr w:w="9976" w:h="9796" w:hRule="exact" w:wrap="none" w:vAnchor="page" w:hAnchor="page" w:x="1291" w:y="2011"/>
        <w:shd w:val="clear" w:color="auto" w:fill="auto"/>
        <w:spacing w:line="306" w:lineRule="exact"/>
        <w:ind w:firstLine="0"/>
        <w:rPr>
          <w:caps/>
        </w:rPr>
      </w:pPr>
      <w:r w:rsidRPr="007F2EA2">
        <w:rPr>
          <w:caps/>
        </w:rPr>
        <w:t xml:space="preserve">      C.</w:t>
      </w:r>
      <w:r w:rsidR="00046C46" w:rsidRPr="007F2EA2">
        <w:rPr>
          <w:caps/>
        </w:rPr>
        <w:t>Provides other duties as requested by the Superintendent</w:t>
      </w:r>
    </w:p>
    <w:p w:rsidR="00046C46" w:rsidRPr="007F2EA2" w:rsidRDefault="007F2EA2" w:rsidP="00F43C41">
      <w:pPr>
        <w:pStyle w:val="Bodytext51"/>
        <w:framePr w:w="9976" w:h="9796" w:hRule="exact" w:wrap="none" w:vAnchor="page" w:hAnchor="page" w:x="1291" w:y="2011"/>
        <w:shd w:val="clear" w:color="auto" w:fill="auto"/>
        <w:spacing w:line="306" w:lineRule="exact"/>
        <w:ind w:firstLine="0"/>
        <w:rPr>
          <w:caps/>
        </w:rPr>
      </w:pPr>
      <w:r w:rsidRPr="007F2EA2">
        <w:rPr>
          <w:caps/>
        </w:rPr>
        <w:t xml:space="preserve">      D</w:t>
      </w:r>
      <w:r w:rsidRPr="007F2EA2">
        <w:rPr>
          <w:b/>
          <w:caps/>
        </w:rPr>
        <w:t>.</w:t>
      </w:r>
      <w:r w:rsidR="00046C46" w:rsidRPr="007F2EA2">
        <w:rPr>
          <w:caps/>
        </w:rPr>
        <w:t xml:space="preserve">Keeps </w:t>
      </w:r>
      <w:r w:rsidR="00791E3D" w:rsidRPr="007F2EA2">
        <w:rPr>
          <w:caps/>
        </w:rPr>
        <w:t xml:space="preserve">the Superintendent abreast of all </w:t>
      </w:r>
      <w:r w:rsidR="00046C46" w:rsidRPr="007F2EA2">
        <w:rPr>
          <w:caps/>
        </w:rPr>
        <w:t>activities</w:t>
      </w:r>
    </w:p>
    <w:p w:rsidR="002208D0" w:rsidRPr="007F2EA2" w:rsidRDefault="00F43C41" w:rsidP="00470946">
      <w:pPr>
        <w:pStyle w:val="Bodytext221"/>
        <w:framePr w:w="9454" w:h="3698" w:hRule="exact" w:wrap="none" w:vAnchor="page" w:hAnchor="page" w:x="1171" w:y="12149"/>
        <w:shd w:val="clear" w:color="auto" w:fill="auto"/>
        <w:spacing w:after="491" w:line="240" w:lineRule="auto"/>
        <w:ind w:left="403" w:right="3254"/>
        <w:contextualSpacing/>
        <w:rPr>
          <w:rFonts w:ascii="Tahoma" w:hAnsi="Tahoma" w:cs="Tahoma"/>
          <w:caps/>
        </w:rPr>
      </w:pPr>
      <w:r>
        <w:rPr>
          <w:rFonts w:ascii="Tahoma" w:hAnsi="Tahoma" w:cs="Tahoma"/>
          <w:caps/>
        </w:rPr>
        <w:t>nancy tindell</w:t>
      </w:r>
      <w:r w:rsidR="00046C46" w:rsidRPr="007F2EA2">
        <w:rPr>
          <w:rFonts w:ascii="Tahoma" w:hAnsi="Tahoma" w:cs="Tahoma"/>
          <w:caps/>
        </w:rPr>
        <w:t xml:space="preserve">, County Nurse </w:t>
      </w:r>
    </w:p>
    <w:p w:rsidR="00046C46" w:rsidRPr="007F2EA2" w:rsidRDefault="002208D0" w:rsidP="00470946">
      <w:pPr>
        <w:pStyle w:val="Bodytext221"/>
        <w:framePr w:w="9454" w:h="3698" w:hRule="exact" w:wrap="none" w:vAnchor="page" w:hAnchor="page" w:x="1171" w:y="12149"/>
        <w:shd w:val="clear" w:color="auto" w:fill="auto"/>
        <w:spacing w:after="491" w:line="240" w:lineRule="auto"/>
        <w:ind w:left="403" w:right="3254"/>
        <w:contextualSpacing/>
        <w:rPr>
          <w:rFonts w:ascii="Tahoma" w:hAnsi="Tahoma" w:cs="Tahoma"/>
          <w:caps/>
        </w:rPr>
      </w:pPr>
      <w:r w:rsidRPr="007F2EA2">
        <w:rPr>
          <w:rFonts w:ascii="Tahoma" w:hAnsi="Tahoma" w:cs="Tahoma"/>
          <w:caps/>
        </w:rPr>
        <w:t>Amber Merritt</w:t>
      </w:r>
      <w:r w:rsidR="00046C46" w:rsidRPr="007F2EA2">
        <w:rPr>
          <w:rFonts w:ascii="Tahoma" w:hAnsi="Tahoma" w:cs="Tahoma"/>
          <w:caps/>
        </w:rPr>
        <w:t>, School Nurse</w:t>
      </w:r>
    </w:p>
    <w:p w:rsidR="00046C46" w:rsidRPr="007F2EA2" w:rsidRDefault="00046C46" w:rsidP="007F2EA2">
      <w:pPr>
        <w:pStyle w:val="Bodytext51"/>
        <w:framePr w:w="9454" w:h="3698" w:hRule="exact" w:wrap="none" w:vAnchor="page" w:hAnchor="page" w:x="1171" w:y="12149"/>
        <w:numPr>
          <w:ilvl w:val="0"/>
          <w:numId w:val="11"/>
        </w:numPr>
        <w:shd w:val="clear" w:color="auto" w:fill="auto"/>
        <w:spacing w:line="306" w:lineRule="exact"/>
        <w:ind w:left="760" w:right="200"/>
        <w:rPr>
          <w:caps/>
        </w:rPr>
      </w:pPr>
      <w:r w:rsidRPr="007F2EA2">
        <w:rPr>
          <w:caps/>
        </w:rPr>
        <w:t xml:space="preserve"> Goes immediately to the school site to assist with first aid techniques or other medical assistance that may be needed</w:t>
      </w:r>
    </w:p>
    <w:p w:rsidR="00046C46" w:rsidRPr="007F2EA2" w:rsidRDefault="00046C46" w:rsidP="007F2EA2">
      <w:pPr>
        <w:pStyle w:val="Bodytext51"/>
        <w:framePr w:w="9454" w:h="3698" w:hRule="exact" w:wrap="none" w:vAnchor="page" w:hAnchor="page" w:x="1171" w:y="12149"/>
        <w:numPr>
          <w:ilvl w:val="0"/>
          <w:numId w:val="11"/>
        </w:numPr>
        <w:shd w:val="clear" w:color="auto" w:fill="auto"/>
        <w:spacing w:line="306" w:lineRule="exact"/>
        <w:ind w:left="760" w:right="200"/>
        <w:rPr>
          <w:caps/>
        </w:rPr>
      </w:pPr>
      <w:r w:rsidRPr="007F2EA2">
        <w:rPr>
          <w:caps/>
        </w:rPr>
        <w:t xml:space="preserve"> Works with the local or remote hospitals if students and adults are being sent there for treatment</w:t>
      </w:r>
    </w:p>
    <w:p w:rsidR="00046C46" w:rsidRPr="007F2EA2" w:rsidRDefault="00046C46" w:rsidP="007F2EA2">
      <w:pPr>
        <w:pStyle w:val="Bodytext51"/>
        <w:framePr w:w="9454" w:h="3698" w:hRule="exact" w:wrap="none" w:vAnchor="page" w:hAnchor="page" w:x="1171" w:y="12149"/>
        <w:numPr>
          <w:ilvl w:val="0"/>
          <w:numId w:val="11"/>
        </w:numPr>
        <w:shd w:val="clear" w:color="auto" w:fill="auto"/>
        <w:spacing w:line="306" w:lineRule="exact"/>
        <w:ind w:left="760"/>
        <w:rPr>
          <w:caps/>
        </w:rPr>
      </w:pPr>
      <w:r w:rsidRPr="007F2EA2">
        <w:rPr>
          <w:caps/>
        </w:rPr>
        <w:t xml:space="preserve"> Provides other duties as requested by the superintendent</w:t>
      </w:r>
    </w:p>
    <w:p w:rsidR="00046C46" w:rsidRPr="007F2EA2" w:rsidRDefault="00046C46" w:rsidP="007F2EA2">
      <w:pPr>
        <w:pStyle w:val="Bodytext51"/>
        <w:framePr w:w="9454" w:h="3698" w:hRule="exact" w:wrap="none" w:vAnchor="page" w:hAnchor="page" w:x="1171" w:y="12149"/>
        <w:numPr>
          <w:ilvl w:val="0"/>
          <w:numId w:val="11"/>
        </w:numPr>
        <w:shd w:val="clear" w:color="auto" w:fill="auto"/>
        <w:spacing w:line="306" w:lineRule="exact"/>
        <w:ind w:left="760"/>
        <w:rPr>
          <w:caps/>
        </w:rPr>
      </w:pPr>
      <w:r w:rsidRPr="007F2EA2">
        <w:rPr>
          <w:caps/>
        </w:rPr>
        <w:t xml:space="preserve"> Keeps the superintendent a</w:t>
      </w:r>
      <w:r w:rsidR="00791E3D" w:rsidRPr="007F2EA2">
        <w:rPr>
          <w:caps/>
        </w:rPr>
        <w:t>breast of</w:t>
      </w:r>
      <w:r w:rsidRPr="007F2EA2">
        <w:rPr>
          <w:caps/>
        </w:rPr>
        <w:t xml:space="preserve"> all activities</w:t>
      </w:r>
    </w:p>
    <w:p w:rsidR="00046C46" w:rsidRPr="007F2EA2" w:rsidRDefault="00046C46">
      <w:pPr>
        <w:rPr>
          <w:rFonts w:ascii="Tahoma" w:hAnsi="Tahoma" w:cs="Tahoma"/>
          <w:caps/>
          <w:sz w:val="2"/>
          <w:szCs w:val="2"/>
        </w:rPr>
        <w:sectPr w:rsidR="00046C46" w:rsidRPr="007F2EA2">
          <w:pgSz w:w="12240" w:h="15840"/>
          <w:pgMar w:top="0" w:right="0" w:bottom="0" w:left="0" w:header="0" w:footer="3" w:gutter="0"/>
          <w:cols w:space="720"/>
          <w:noEndnote/>
          <w:docGrid w:linePitch="360"/>
        </w:sectPr>
      </w:pPr>
    </w:p>
    <w:p w:rsidR="00046C46" w:rsidRPr="00690F54" w:rsidRDefault="00D909A7" w:rsidP="00470946">
      <w:pPr>
        <w:pStyle w:val="Bodytext41"/>
        <w:framePr w:w="8860" w:h="6526" w:hRule="exact" w:wrap="none" w:vAnchor="page" w:hAnchor="page" w:x="1709" w:y="1996"/>
        <w:shd w:val="clear" w:color="auto" w:fill="auto"/>
        <w:spacing w:before="0" w:after="219" w:line="280" w:lineRule="exact"/>
        <w:ind w:left="200" w:firstLine="0"/>
        <w:jc w:val="left"/>
        <w:rPr>
          <w:rFonts w:ascii="Tahoma" w:hAnsi="Tahoma" w:cs="Tahoma"/>
          <w:sz w:val="24"/>
          <w:szCs w:val="24"/>
        </w:rPr>
      </w:pPr>
      <w:r w:rsidRPr="00690F54">
        <w:rPr>
          <w:rFonts w:ascii="Tahoma" w:hAnsi="Tahoma" w:cs="Tahoma"/>
          <w:sz w:val="24"/>
          <w:szCs w:val="24"/>
        </w:rPr>
        <w:lastRenderedPageBreak/>
        <w:t>Cara Jesse</w:t>
      </w:r>
      <w:r w:rsidR="00046C46" w:rsidRPr="00690F54">
        <w:rPr>
          <w:rFonts w:ascii="Tahoma" w:hAnsi="Tahoma" w:cs="Tahoma"/>
          <w:sz w:val="24"/>
          <w:szCs w:val="24"/>
        </w:rPr>
        <w:t>, Guidance Counselor</w:t>
      </w:r>
    </w:p>
    <w:p w:rsidR="00046C46" w:rsidRPr="007F2EA2" w:rsidRDefault="00046C46" w:rsidP="007F2EA2">
      <w:pPr>
        <w:pStyle w:val="Bodytext1"/>
        <w:framePr w:w="8860" w:h="6526" w:hRule="exact" w:wrap="none" w:vAnchor="page" w:hAnchor="page" w:x="1709" w:y="1996"/>
        <w:numPr>
          <w:ilvl w:val="0"/>
          <w:numId w:val="12"/>
        </w:numPr>
        <w:shd w:val="clear" w:color="auto" w:fill="auto"/>
        <w:spacing w:after="0" w:line="274" w:lineRule="exact"/>
        <w:ind w:left="360" w:hanging="340"/>
        <w:jc w:val="left"/>
        <w:rPr>
          <w:sz w:val="22"/>
          <w:szCs w:val="22"/>
        </w:rPr>
      </w:pPr>
      <w:r w:rsidRPr="007F2EA2">
        <w:rPr>
          <w:sz w:val="22"/>
          <w:szCs w:val="22"/>
        </w:rPr>
        <w:t>Authorizes and collects the release of information to the public</w:t>
      </w:r>
    </w:p>
    <w:p w:rsidR="00046C46" w:rsidRPr="007F2EA2" w:rsidRDefault="00046C46" w:rsidP="007F2EA2">
      <w:pPr>
        <w:pStyle w:val="Bodytext1"/>
        <w:framePr w:w="8860" w:h="6526" w:hRule="exact" w:wrap="none" w:vAnchor="page" w:hAnchor="page" w:x="1709" w:y="1996"/>
        <w:numPr>
          <w:ilvl w:val="0"/>
          <w:numId w:val="12"/>
        </w:numPr>
        <w:shd w:val="clear" w:color="auto" w:fill="auto"/>
        <w:spacing w:after="0" w:line="274" w:lineRule="exact"/>
        <w:ind w:left="360" w:right="1060" w:hanging="340"/>
        <w:jc w:val="left"/>
        <w:rPr>
          <w:sz w:val="22"/>
          <w:szCs w:val="22"/>
        </w:rPr>
      </w:pPr>
      <w:r w:rsidRPr="007F2EA2">
        <w:rPr>
          <w:sz w:val="22"/>
          <w:szCs w:val="22"/>
        </w:rPr>
        <w:t xml:space="preserve"> Responds to rumors through the dissemination of accurate verifiable information to public and Media</w:t>
      </w:r>
    </w:p>
    <w:p w:rsidR="00046C46" w:rsidRPr="007F2EA2" w:rsidRDefault="00046C46" w:rsidP="007F2EA2">
      <w:pPr>
        <w:pStyle w:val="Bodytext1"/>
        <w:framePr w:w="8860" w:h="6526" w:hRule="exact" w:wrap="none" w:vAnchor="page" w:hAnchor="page" w:x="1709" w:y="1996"/>
        <w:numPr>
          <w:ilvl w:val="0"/>
          <w:numId w:val="12"/>
        </w:numPr>
        <w:shd w:val="clear" w:color="auto" w:fill="auto"/>
        <w:spacing w:after="0" w:line="274" w:lineRule="exact"/>
        <w:ind w:left="360" w:right="1060" w:hanging="340"/>
        <w:jc w:val="left"/>
        <w:rPr>
          <w:sz w:val="22"/>
          <w:szCs w:val="22"/>
        </w:rPr>
      </w:pPr>
      <w:r w:rsidRPr="007F2EA2">
        <w:rPr>
          <w:sz w:val="22"/>
          <w:szCs w:val="22"/>
        </w:rPr>
        <w:t xml:space="preserve"> Determines information to be disseminated based on the </w:t>
      </w:r>
      <w:r w:rsidRPr="007F2EA2">
        <w:rPr>
          <w:rStyle w:val="BodytextCalibri"/>
          <w:rFonts w:ascii="Tahoma" w:eastAsia="Courier New" w:hAnsi="Tahoma" w:cs="Tahoma"/>
          <w:sz w:val="22"/>
          <w:szCs w:val="22"/>
        </w:rPr>
        <w:t>Freedom of Information Act</w:t>
      </w:r>
      <w:r w:rsidRPr="007F2EA2">
        <w:rPr>
          <w:sz w:val="22"/>
          <w:szCs w:val="22"/>
        </w:rPr>
        <w:t xml:space="preserve"> and the </w:t>
      </w:r>
      <w:r w:rsidRPr="007F2EA2">
        <w:rPr>
          <w:rStyle w:val="BodytextCalibri"/>
          <w:rFonts w:ascii="Tahoma" w:eastAsia="Courier New" w:hAnsi="Tahoma" w:cs="Tahoma"/>
          <w:sz w:val="22"/>
          <w:szCs w:val="22"/>
        </w:rPr>
        <w:t>Family Education Rights and Privacy Act</w:t>
      </w:r>
    </w:p>
    <w:p w:rsidR="00046C46" w:rsidRPr="007F2EA2" w:rsidRDefault="00046C46" w:rsidP="007F2EA2">
      <w:pPr>
        <w:pStyle w:val="Bodytext1"/>
        <w:framePr w:w="8860" w:h="6526" w:hRule="exact" w:wrap="none" w:vAnchor="page" w:hAnchor="page" w:x="1709" w:y="1996"/>
        <w:numPr>
          <w:ilvl w:val="0"/>
          <w:numId w:val="12"/>
        </w:numPr>
        <w:shd w:val="clear" w:color="auto" w:fill="auto"/>
        <w:spacing w:after="0" w:line="274" w:lineRule="exact"/>
        <w:ind w:left="360" w:hanging="340"/>
        <w:jc w:val="left"/>
        <w:rPr>
          <w:sz w:val="22"/>
          <w:szCs w:val="22"/>
        </w:rPr>
      </w:pPr>
      <w:r w:rsidRPr="007F2EA2">
        <w:rPr>
          <w:sz w:val="22"/>
          <w:szCs w:val="22"/>
        </w:rPr>
        <w:t xml:space="preserve"> Plans and coordinates press conferences to help the media</w:t>
      </w:r>
    </w:p>
    <w:p w:rsidR="00046C46" w:rsidRPr="007F2EA2" w:rsidRDefault="00046C46" w:rsidP="007F2EA2">
      <w:pPr>
        <w:pStyle w:val="Bodytext1"/>
        <w:framePr w:w="8860" w:h="6526" w:hRule="exact" w:wrap="none" w:vAnchor="page" w:hAnchor="page" w:x="1709" w:y="1996"/>
        <w:numPr>
          <w:ilvl w:val="0"/>
          <w:numId w:val="12"/>
        </w:numPr>
        <w:shd w:val="clear" w:color="auto" w:fill="auto"/>
        <w:spacing w:after="0" w:line="274" w:lineRule="exact"/>
        <w:ind w:left="360" w:right="840" w:hanging="340"/>
        <w:jc w:val="left"/>
        <w:rPr>
          <w:sz w:val="22"/>
          <w:szCs w:val="22"/>
        </w:rPr>
      </w:pPr>
      <w:r w:rsidRPr="007F2EA2">
        <w:rPr>
          <w:sz w:val="22"/>
          <w:szCs w:val="22"/>
        </w:rPr>
        <w:t xml:space="preserve"> Arranges interviews for the school and central office staff involved in the emergency if necessary</w:t>
      </w:r>
    </w:p>
    <w:p w:rsidR="00046C46" w:rsidRPr="007F2EA2" w:rsidRDefault="00791E3D" w:rsidP="007F2EA2">
      <w:pPr>
        <w:pStyle w:val="Bodytext1"/>
        <w:framePr w:w="8860" w:h="6526" w:hRule="exact" w:wrap="none" w:vAnchor="page" w:hAnchor="page" w:x="1709" w:y="1996"/>
        <w:numPr>
          <w:ilvl w:val="0"/>
          <w:numId w:val="12"/>
        </w:numPr>
        <w:shd w:val="clear" w:color="auto" w:fill="auto"/>
        <w:spacing w:after="0" w:line="274" w:lineRule="exact"/>
        <w:ind w:left="360" w:right="840" w:hanging="340"/>
        <w:jc w:val="left"/>
        <w:rPr>
          <w:sz w:val="22"/>
          <w:szCs w:val="22"/>
        </w:rPr>
      </w:pPr>
      <w:r w:rsidRPr="007F2EA2">
        <w:rPr>
          <w:sz w:val="22"/>
          <w:szCs w:val="22"/>
        </w:rPr>
        <w:t>N</w:t>
      </w:r>
      <w:r w:rsidR="00046C46" w:rsidRPr="007F2EA2">
        <w:rPr>
          <w:sz w:val="22"/>
          <w:szCs w:val="22"/>
        </w:rPr>
        <w:t>otify parents of continuing care to include local and state agencies</w:t>
      </w:r>
      <w:r w:rsidRPr="007F2EA2">
        <w:rPr>
          <w:sz w:val="22"/>
          <w:szCs w:val="22"/>
        </w:rPr>
        <w:t xml:space="preserve"> as necessary</w:t>
      </w:r>
    </w:p>
    <w:p w:rsidR="00046C46" w:rsidRPr="007F2EA2" w:rsidRDefault="00046C46" w:rsidP="007F2EA2">
      <w:pPr>
        <w:pStyle w:val="Bodytext1"/>
        <w:framePr w:w="8860" w:h="6526" w:hRule="exact" w:wrap="none" w:vAnchor="page" w:hAnchor="page" w:x="1709" w:y="1996"/>
        <w:numPr>
          <w:ilvl w:val="0"/>
          <w:numId w:val="12"/>
        </w:numPr>
        <w:shd w:val="clear" w:color="auto" w:fill="auto"/>
        <w:spacing w:after="0" w:line="274" w:lineRule="exact"/>
        <w:ind w:left="360" w:hanging="340"/>
        <w:jc w:val="left"/>
        <w:rPr>
          <w:sz w:val="22"/>
          <w:szCs w:val="22"/>
        </w:rPr>
      </w:pPr>
      <w:r w:rsidRPr="007F2EA2">
        <w:rPr>
          <w:sz w:val="22"/>
          <w:szCs w:val="22"/>
        </w:rPr>
        <w:t xml:space="preserve"> Assists with planning community forums on follow up activities</w:t>
      </w:r>
    </w:p>
    <w:p w:rsidR="00046C46" w:rsidRPr="007F2EA2" w:rsidRDefault="00046C46" w:rsidP="007F2EA2">
      <w:pPr>
        <w:pStyle w:val="Bodytext1"/>
        <w:framePr w:w="8860" w:h="6526" w:hRule="exact" w:wrap="none" w:vAnchor="page" w:hAnchor="page" w:x="1709" w:y="1996"/>
        <w:numPr>
          <w:ilvl w:val="0"/>
          <w:numId w:val="12"/>
        </w:numPr>
        <w:shd w:val="clear" w:color="auto" w:fill="auto"/>
        <w:spacing w:after="0" w:line="274" w:lineRule="exact"/>
        <w:ind w:left="360" w:right="260" w:hanging="340"/>
        <w:jc w:val="left"/>
        <w:rPr>
          <w:sz w:val="22"/>
          <w:szCs w:val="22"/>
        </w:rPr>
      </w:pPr>
      <w:r w:rsidRPr="007F2EA2">
        <w:rPr>
          <w:sz w:val="22"/>
          <w:szCs w:val="22"/>
        </w:rPr>
        <w:t xml:space="preserve"> Assists in planning and implementing post crisis meetings with affected staff and administration to evaluate the crisis and determine need for further guidance counseling</w:t>
      </w:r>
    </w:p>
    <w:p w:rsidR="00046C46" w:rsidRPr="007F2EA2" w:rsidRDefault="00046C46" w:rsidP="007F2EA2">
      <w:pPr>
        <w:pStyle w:val="Bodytext1"/>
        <w:framePr w:w="8860" w:h="6526" w:hRule="exact" w:wrap="none" w:vAnchor="page" w:hAnchor="page" w:x="1709" w:y="1996"/>
        <w:numPr>
          <w:ilvl w:val="0"/>
          <w:numId w:val="12"/>
        </w:numPr>
        <w:shd w:val="clear" w:color="auto" w:fill="auto"/>
        <w:spacing w:after="0" w:line="274" w:lineRule="exact"/>
        <w:ind w:left="360" w:right="260" w:hanging="340"/>
        <w:jc w:val="left"/>
        <w:rPr>
          <w:sz w:val="22"/>
          <w:szCs w:val="22"/>
        </w:rPr>
      </w:pPr>
      <w:r w:rsidRPr="007F2EA2">
        <w:rPr>
          <w:sz w:val="22"/>
          <w:szCs w:val="22"/>
        </w:rPr>
        <w:t xml:space="preserve"> Assist in securing secretarial help or volunteers from faculty to answer telephones, etc.</w:t>
      </w:r>
    </w:p>
    <w:p w:rsidR="00046C46" w:rsidRPr="007F2EA2" w:rsidRDefault="00046C46" w:rsidP="007F2EA2">
      <w:pPr>
        <w:pStyle w:val="Bodytext1"/>
        <w:framePr w:w="8860" w:h="6526" w:hRule="exact" w:wrap="none" w:vAnchor="page" w:hAnchor="page" w:x="1709" w:y="1996"/>
        <w:shd w:val="clear" w:color="auto" w:fill="auto"/>
        <w:spacing w:after="0" w:line="274" w:lineRule="exact"/>
        <w:ind w:left="360" w:right="260" w:hanging="340"/>
        <w:jc w:val="left"/>
        <w:rPr>
          <w:sz w:val="22"/>
          <w:szCs w:val="22"/>
        </w:rPr>
      </w:pPr>
      <w:r w:rsidRPr="007F2EA2">
        <w:rPr>
          <w:sz w:val="22"/>
          <w:szCs w:val="22"/>
        </w:rPr>
        <w:t>J. Work with the local school counselor to establish an area(s) for counseling (individual and group)</w:t>
      </w:r>
    </w:p>
    <w:p w:rsidR="00046C46" w:rsidRPr="007F2EA2" w:rsidRDefault="00046C46" w:rsidP="007F2EA2">
      <w:pPr>
        <w:pStyle w:val="Bodytext1"/>
        <w:framePr w:w="8860" w:h="6526" w:hRule="exact" w:wrap="none" w:vAnchor="page" w:hAnchor="page" w:x="1709" w:y="1996"/>
        <w:shd w:val="clear" w:color="auto" w:fill="auto"/>
        <w:spacing w:after="0" w:line="274" w:lineRule="exact"/>
        <w:ind w:left="360" w:hanging="340"/>
        <w:jc w:val="left"/>
        <w:rPr>
          <w:sz w:val="22"/>
          <w:szCs w:val="22"/>
        </w:rPr>
      </w:pPr>
      <w:r w:rsidRPr="007F2EA2">
        <w:rPr>
          <w:sz w:val="22"/>
          <w:szCs w:val="22"/>
        </w:rPr>
        <w:t>K. identify faculty/staff who are in need of mental health support services</w:t>
      </w:r>
    </w:p>
    <w:p w:rsidR="00046C46" w:rsidRPr="007F2EA2" w:rsidRDefault="00046C46" w:rsidP="007F2EA2">
      <w:pPr>
        <w:pStyle w:val="Bodytext1"/>
        <w:framePr w:w="8860" w:h="6526" w:hRule="exact" w:wrap="none" w:vAnchor="page" w:hAnchor="page" w:x="1709" w:y="1996"/>
        <w:shd w:val="clear" w:color="auto" w:fill="auto"/>
        <w:spacing w:after="0" w:line="274" w:lineRule="exact"/>
        <w:ind w:left="360" w:right="260" w:hanging="340"/>
        <w:jc w:val="left"/>
        <w:rPr>
          <w:sz w:val="22"/>
          <w:szCs w:val="22"/>
        </w:rPr>
      </w:pPr>
      <w:r w:rsidRPr="007F2EA2">
        <w:rPr>
          <w:sz w:val="22"/>
          <w:szCs w:val="22"/>
        </w:rPr>
        <w:t>L. Identify and coordinate crisis recovery personnel who can work with groups or individuals. Maintain recommendations for the parent to provide support</w:t>
      </w:r>
    </w:p>
    <w:p w:rsidR="00046C46" w:rsidRPr="00D04D01" w:rsidRDefault="00046C46" w:rsidP="00470946">
      <w:pPr>
        <w:pStyle w:val="Bodytext41"/>
        <w:framePr w:w="8860" w:h="5283" w:hRule="exact" w:wrap="none" w:vAnchor="page" w:hAnchor="page" w:x="1709" w:y="8818"/>
        <w:shd w:val="clear" w:color="auto" w:fill="auto"/>
        <w:spacing w:before="0" w:after="223" w:line="280" w:lineRule="exact"/>
        <w:ind w:left="200" w:firstLine="0"/>
        <w:jc w:val="left"/>
        <w:rPr>
          <w:rFonts w:ascii="Tahoma" w:hAnsi="Tahoma" w:cs="Tahoma"/>
          <w:sz w:val="24"/>
          <w:szCs w:val="24"/>
        </w:rPr>
      </w:pPr>
      <w:r w:rsidRPr="00D04D01">
        <w:rPr>
          <w:rFonts w:ascii="Tahoma" w:hAnsi="Tahoma" w:cs="Tahoma"/>
          <w:sz w:val="24"/>
          <w:szCs w:val="24"/>
        </w:rPr>
        <w:t>General Local School Administrative Responsibilities</w:t>
      </w:r>
      <w:r w:rsidR="00D909A7" w:rsidRPr="00D04D01">
        <w:rPr>
          <w:rFonts w:ascii="Tahoma" w:hAnsi="Tahoma" w:cs="Tahoma"/>
          <w:sz w:val="24"/>
          <w:szCs w:val="24"/>
        </w:rPr>
        <w:t>, Principal</w:t>
      </w:r>
    </w:p>
    <w:p w:rsidR="00046C46" w:rsidRPr="007F2EA2" w:rsidRDefault="00046C46" w:rsidP="00131D55">
      <w:pPr>
        <w:pStyle w:val="Bodytext1"/>
        <w:framePr w:w="8860" w:h="5283" w:hRule="exact" w:wrap="none" w:vAnchor="page" w:hAnchor="page" w:x="1709" w:y="8818"/>
        <w:numPr>
          <w:ilvl w:val="0"/>
          <w:numId w:val="13"/>
        </w:numPr>
        <w:shd w:val="clear" w:color="auto" w:fill="auto"/>
        <w:spacing w:after="0" w:line="274" w:lineRule="exact"/>
        <w:ind w:left="360" w:right="260" w:hanging="340"/>
        <w:jc w:val="left"/>
      </w:pPr>
      <w:r w:rsidRPr="007F2EA2">
        <w:t xml:space="preserve"> Use telephone tree to notify faculty before arrival back to school and/or place information in mailboxes at beginning of day and have someone designated to answer questions.</w:t>
      </w:r>
    </w:p>
    <w:p w:rsidR="00046C46" w:rsidRPr="007F2EA2" w:rsidRDefault="00046C46" w:rsidP="00131D55">
      <w:pPr>
        <w:pStyle w:val="Bodytext1"/>
        <w:framePr w:w="8860" w:h="5283" w:hRule="exact" w:wrap="none" w:vAnchor="page" w:hAnchor="page" w:x="1709" w:y="8818"/>
        <w:numPr>
          <w:ilvl w:val="0"/>
          <w:numId w:val="13"/>
        </w:numPr>
        <w:shd w:val="clear" w:color="auto" w:fill="auto"/>
        <w:spacing w:after="0" w:line="274" w:lineRule="exact"/>
        <w:ind w:left="360" w:right="260" w:hanging="340"/>
        <w:jc w:val="left"/>
      </w:pPr>
      <w:r w:rsidRPr="007F2EA2">
        <w:t xml:space="preserve"> Walk the entire campus and inspect all buildings before faculty/students return</w:t>
      </w:r>
    </w:p>
    <w:p w:rsidR="00046C46" w:rsidRPr="007F2EA2" w:rsidRDefault="00046C46" w:rsidP="00131D55">
      <w:pPr>
        <w:pStyle w:val="Bodytext1"/>
        <w:framePr w:w="8860" w:h="5283" w:hRule="exact" w:wrap="none" w:vAnchor="page" w:hAnchor="page" w:x="1709" w:y="8818"/>
        <w:numPr>
          <w:ilvl w:val="0"/>
          <w:numId w:val="13"/>
        </w:numPr>
        <w:shd w:val="clear" w:color="auto" w:fill="auto"/>
        <w:spacing w:after="0" w:line="274" w:lineRule="exact"/>
        <w:ind w:left="360" w:right="260" w:hanging="340"/>
        <w:jc w:val="left"/>
      </w:pPr>
      <w:r w:rsidRPr="007F2EA2">
        <w:t xml:space="preserve"> Meet with faculty before the students return and provide handouts covering recommendations for dealing with a situation in the classroom and procedures for referring students for counseling</w:t>
      </w:r>
    </w:p>
    <w:p w:rsidR="00046C46" w:rsidRPr="007F2EA2" w:rsidRDefault="00046C46" w:rsidP="00131D55">
      <w:pPr>
        <w:pStyle w:val="Bodytext1"/>
        <w:framePr w:w="8860" w:h="5283" w:hRule="exact" w:wrap="none" w:vAnchor="page" w:hAnchor="page" w:x="1709" w:y="8818"/>
        <w:numPr>
          <w:ilvl w:val="0"/>
          <w:numId w:val="13"/>
        </w:numPr>
        <w:shd w:val="clear" w:color="auto" w:fill="auto"/>
        <w:spacing w:after="0" w:line="274" w:lineRule="exact"/>
        <w:ind w:left="360" w:right="260" w:hanging="340"/>
        <w:jc w:val="left"/>
      </w:pPr>
      <w:r w:rsidRPr="007F2EA2">
        <w:t xml:space="preserve"> Have as much evidence as possible removed prior to students returning to campus</w:t>
      </w:r>
    </w:p>
    <w:p w:rsidR="00046C46" w:rsidRPr="007F2EA2" w:rsidRDefault="00046C46" w:rsidP="00131D55">
      <w:pPr>
        <w:pStyle w:val="Bodytext1"/>
        <w:framePr w:w="8860" w:h="5283" w:hRule="exact" w:wrap="none" w:vAnchor="page" w:hAnchor="page" w:x="1709" w:y="8818"/>
        <w:numPr>
          <w:ilvl w:val="0"/>
          <w:numId w:val="13"/>
        </w:numPr>
        <w:shd w:val="clear" w:color="auto" w:fill="auto"/>
        <w:spacing w:after="0" w:line="274" w:lineRule="exact"/>
        <w:ind w:left="360" w:right="260" w:hanging="340"/>
        <w:jc w:val="left"/>
      </w:pPr>
      <w:r w:rsidRPr="007F2EA2">
        <w:t xml:space="preserve"> Set up a procedure to keep staff updated on events and circumstances so as to provide only hard facts in hopes of reducing rumors</w:t>
      </w:r>
    </w:p>
    <w:p w:rsidR="00046C46" w:rsidRPr="007F2EA2" w:rsidRDefault="00046C46" w:rsidP="00131D55">
      <w:pPr>
        <w:pStyle w:val="Bodytext1"/>
        <w:framePr w:w="8860" w:h="5283" w:hRule="exact" w:wrap="none" w:vAnchor="page" w:hAnchor="page" w:x="1709" w:y="8818"/>
        <w:numPr>
          <w:ilvl w:val="0"/>
          <w:numId w:val="13"/>
        </w:numPr>
        <w:shd w:val="clear" w:color="auto" w:fill="auto"/>
        <w:spacing w:after="0" w:line="274" w:lineRule="exact"/>
        <w:ind w:left="360" w:right="260" w:hanging="340"/>
        <w:jc w:val="left"/>
      </w:pPr>
      <w:r w:rsidRPr="007F2EA2">
        <w:t xml:space="preserve"> Be highly visible to show presence, support, and control of situation at all times</w:t>
      </w:r>
    </w:p>
    <w:p w:rsidR="00046C46" w:rsidRPr="007F2EA2" w:rsidRDefault="00046C46" w:rsidP="00131D55">
      <w:pPr>
        <w:pStyle w:val="Bodytext1"/>
        <w:framePr w:w="8860" w:h="5283" w:hRule="exact" w:wrap="none" w:vAnchor="page" w:hAnchor="page" w:x="1709" w:y="8818"/>
        <w:numPr>
          <w:ilvl w:val="0"/>
          <w:numId w:val="13"/>
        </w:numPr>
        <w:shd w:val="clear" w:color="auto" w:fill="auto"/>
        <w:spacing w:after="0" w:line="274" w:lineRule="exact"/>
        <w:ind w:left="360" w:right="260" w:hanging="340"/>
        <w:jc w:val="left"/>
      </w:pPr>
      <w:r w:rsidRPr="007F2EA2">
        <w:t xml:space="preserve"> If appropriate, announce situation to entire school. Be precise and provide facts to reduce rumors and exaggerations</w:t>
      </w:r>
    </w:p>
    <w:p w:rsidR="00046C46" w:rsidRPr="007F2EA2" w:rsidRDefault="00046C46" w:rsidP="00131D55">
      <w:pPr>
        <w:pStyle w:val="Bodytext1"/>
        <w:framePr w:w="8860" w:h="5283" w:hRule="exact" w:wrap="none" w:vAnchor="page" w:hAnchor="page" w:x="1709" w:y="8818"/>
        <w:numPr>
          <w:ilvl w:val="0"/>
          <w:numId w:val="13"/>
        </w:numPr>
        <w:shd w:val="clear" w:color="auto" w:fill="auto"/>
        <w:spacing w:after="0" w:line="274" w:lineRule="exact"/>
        <w:ind w:left="360" w:hanging="340"/>
        <w:jc w:val="left"/>
      </w:pPr>
      <w:r w:rsidRPr="007F2EA2">
        <w:t xml:space="preserve"> Restrict campus visitors until crisis is resolved</w:t>
      </w:r>
    </w:p>
    <w:p w:rsidR="00046C46" w:rsidRPr="00D04D01" w:rsidRDefault="00046C46">
      <w:pPr>
        <w:rPr>
          <w:rFonts w:ascii="Tahoma" w:hAnsi="Tahoma" w:cs="Tahoma"/>
          <w:sz w:val="20"/>
          <w:szCs w:val="20"/>
        </w:rPr>
        <w:sectPr w:rsidR="00046C46" w:rsidRPr="00D04D01">
          <w:pgSz w:w="12240" w:h="15840"/>
          <w:pgMar w:top="0" w:right="0" w:bottom="0" w:left="0" w:header="0" w:footer="3" w:gutter="0"/>
          <w:cols w:space="720"/>
          <w:noEndnote/>
          <w:docGrid w:linePitch="360"/>
        </w:sectPr>
      </w:pPr>
    </w:p>
    <w:p w:rsidR="00046C46" w:rsidRPr="00470946" w:rsidRDefault="00046C46" w:rsidP="00470946">
      <w:pPr>
        <w:pStyle w:val="Bodytext51"/>
        <w:framePr w:w="10291" w:h="8140" w:hRule="exact" w:wrap="none" w:vAnchor="page" w:hAnchor="page" w:x="841" w:y="2429"/>
        <w:numPr>
          <w:ilvl w:val="0"/>
          <w:numId w:val="13"/>
        </w:numPr>
        <w:shd w:val="clear" w:color="auto" w:fill="auto"/>
        <w:ind w:left="20" w:firstLine="0"/>
        <w:rPr>
          <w:sz w:val="24"/>
          <w:szCs w:val="24"/>
        </w:rPr>
      </w:pPr>
      <w:r w:rsidRPr="00470946">
        <w:rPr>
          <w:sz w:val="24"/>
          <w:szCs w:val="24"/>
        </w:rPr>
        <w:lastRenderedPageBreak/>
        <w:t xml:space="preserve"> Arrange for selected class visitors to speak to students/staff</w:t>
      </w:r>
    </w:p>
    <w:p w:rsidR="00470946" w:rsidRDefault="00046C46" w:rsidP="00470946">
      <w:pPr>
        <w:pStyle w:val="Bodytext51"/>
        <w:framePr w:w="10291" w:h="8140" w:hRule="exact" w:wrap="none" w:vAnchor="page" w:hAnchor="page" w:x="841" w:y="2429"/>
        <w:numPr>
          <w:ilvl w:val="0"/>
          <w:numId w:val="13"/>
        </w:numPr>
        <w:shd w:val="clear" w:color="auto" w:fill="auto"/>
        <w:ind w:left="20" w:right="300" w:hanging="20"/>
        <w:rPr>
          <w:sz w:val="24"/>
          <w:szCs w:val="24"/>
        </w:rPr>
      </w:pPr>
      <w:r w:rsidRPr="00470946">
        <w:rPr>
          <w:sz w:val="24"/>
          <w:szCs w:val="24"/>
        </w:rPr>
        <w:t xml:space="preserve"> Follow up with short faculty meeting, to review facts of incident and role of</w:t>
      </w:r>
    </w:p>
    <w:p w:rsidR="00470946" w:rsidRDefault="00046C46" w:rsidP="00470946">
      <w:pPr>
        <w:pStyle w:val="Bodytext51"/>
        <w:framePr w:w="10291" w:h="8140" w:hRule="exact" w:wrap="none" w:vAnchor="page" w:hAnchor="page" w:x="841" w:y="2429"/>
        <w:shd w:val="clear" w:color="auto" w:fill="auto"/>
        <w:ind w:left="20" w:right="300" w:firstLine="0"/>
        <w:rPr>
          <w:sz w:val="24"/>
          <w:szCs w:val="24"/>
        </w:rPr>
      </w:pPr>
      <w:r w:rsidRPr="00470946">
        <w:rPr>
          <w:sz w:val="24"/>
          <w:szCs w:val="24"/>
        </w:rPr>
        <w:t>faculty in assisting with the situation. Allow the faculty to become involved and</w:t>
      </w:r>
    </w:p>
    <w:p w:rsidR="00046C46" w:rsidRPr="00470946" w:rsidRDefault="00046C46" w:rsidP="00470946">
      <w:pPr>
        <w:pStyle w:val="Bodytext51"/>
        <w:framePr w:w="10291" w:h="8140" w:hRule="exact" w:wrap="none" w:vAnchor="page" w:hAnchor="page" w:x="841" w:y="2429"/>
        <w:shd w:val="clear" w:color="auto" w:fill="auto"/>
        <w:ind w:left="20" w:right="300" w:firstLine="0"/>
        <w:rPr>
          <w:sz w:val="24"/>
          <w:szCs w:val="24"/>
        </w:rPr>
      </w:pPr>
      <w:r w:rsidRPr="00470946">
        <w:rPr>
          <w:sz w:val="24"/>
          <w:szCs w:val="24"/>
        </w:rPr>
        <w:t>use their leadership, experience, and suggestions to assist in the recovery process</w:t>
      </w:r>
    </w:p>
    <w:p w:rsidR="00046C46" w:rsidRPr="00470946" w:rsidRDefault="00046C46" w:rsidP="00470946">
      <w:pPr>
        <w:pStyle w:val="Bodytext51"/>
        <w:framePr w:w="10291" w:h="8140" w:hRule="exact" w:wrap="none" w:vAnchor="page" w:hAnchor="page" w:x="841" w:y="2429"/>
        <w:numPr>
          <w:ilvl w:val="0"/>
          <w:numId w:val="13"/>
        </w:numPr>
        <w:shd w:val="clear" w:color="auto" w:fill="auto"/>
        <w:ind w:left="20" w:firstLine="0"/>
        <w:rPr>
          <w:sz w:val="24"/>
          <w:szCs w:val="24"/>
        </w:rPr>
      </w:pPr>
      <w:r w:rsidRPr="00470946">
        <w:rPr>
          <w:sz w:val="24"/>
          <w:szCs w:val="24"/>
        </w:rPr>
        <w:t xml:space="preserve"> Arrange for excused absences for students/staff wishing to attend funerals</w:t>
      </w:r>
    </w:p>
    <w:p w:rsidR="00046C46" w:rsidRPr="00D04D01" w:rsidRDefault="00046C46" w:rsidP="00470946">
      <w:pPr>
        <w:pStyle w:val="Bodytext51"/>
        <w:framePr w:w="10291" w:h="8140" w:hRule="exact" w:wrap="none" w:vAnchor="page" w:hAnchor="page" w:x="841" w:y="2429"/>
        <w:numPr>
          <w:ilvl w:val="0"/>
          <w:numId w:val="13"/>
        </w:numPr>
        <w:shd w:val="clear" w:color="auto" w:fill="auto"/>
        <w:spacing w:after="604"/>
        <w:ind w:left="20" w:firstLine="0"/>
      </w:pPr>
      <w:r w:rsidRPr="00470946">
        <w:rPr>
          <w:sz w:val="24"/>
          <w:szCs w:val="24"/>
        </w:rPr>
        <w:t xml:space="preserve"> Arrange for rescheduling any test or other activities that interfere with conflict resolution</w:t>
      </w:r>
    </w:p>
    <w:p w:rsidR="00046C46" w:rsidRPr="00470946" w:rsidRDefault="00D909A7" w:rsidP="00470946">
      <w:pPr>
        <w:pStyle w:val="Bodytext221"/>
        <w:framePr w:w="10291" w:h="8140" w:hRule="exact" w:wrap="none" w:vAnchor="page" w:hAnchor="page" w:x="841" w:y="2429"/>
        <w:shd w:val="clear" w:color="auto" w:fill="auto"/>
        <w:spacing w:after="595" w:line="230" w:lineRule="exact"/>
        <w:ind w:left="80"/>
        <w:rPr>
          <w:rFonts w:ascii="Tahoma" w:hAnsi="Tahoma" w:cs="Tahoma"/>
          <w:sz w:val="24"/>
          <w:szCs w:val="24"/>
        </w:rPr>
      </w:pPr>
      <w:r w:rsidRPr="00D04D01">
        <w:rPr>
          <w:rFonts w:ascii="Tahoma" w:hAnsi="Tahoma" w:cs="Tahoma"/>
        </w:rPr>
        <w:t xml:space="preserve">R. </w:t>
      </w:r>
      <w:r w:rsidRPr="00470946">
        <w:rPr>
          <w:rFonts w:ascii="Tahoma" w:hAnsi="Tahoma" w:cs="Tahoma"/>
          <w:sz w:val="24"/>
          <w:szCs w:val="24"/>
        </w:rPr>
        <w:t>DeWayne Hamilton, Jr.</w:t>
      </w:r>
      <w:r w:rsidR="00046C46" w:rsidRPr="00470946">
        <w:rPr>
          <w:rFonts w:ascii="Tahoma" w:hAnsi="Tahoma" w:cs="Tahoma"/>
          <w:sz w:val="24"/>
          <w:szCs w:val="24"/>
        </w:rPr>
        <w:t>, Principal</w:t>
      </w:r>
    </w:p>
    <w:p w:rsidR="00046C46" w:rsidRPr="00470946" w:rsidRDefault="00791E3D" w:rsidP="00470946">
      <w:pPr>
        <w:pStyle w:val="Bodytext51"/>
        <w:framePr w:w="10291" w:h="8140" w:hRule="exact" w:wrap="none" w:vAnchor="page" w:hAnchor="page" w:x="841" w:y="2429"/>
        <w:numPr>
          <w:ilvl w:val="0"/>
          <w:numId w:val="14"/>
        </w:numPr>
        <w:shd w:val="clear" w:color="auto" w:fill="auto"/>
        <w:spacing w:line="306" w:lineRule="exact"/>
        <w:ind w:left="740"/>
        <w:rPr>
          <w:sz w:val="24"/>
          <w:szCs w:val="24"/>
        </w:rPr>
      </w:pPr>
      <w:r w:rsidRPr="00470946">
        <w:rPr>
          <w:sz w:val="24"/>
          <w:szCs w:val="24"/>
        </w:rPr>
        <w:t xml:space="preserve"> Notify </w:t>
      </w:r>
      <w:r w:rsidR="00046C46" w:rsidRPr="00470946">
        <w:rPr>
          <w:sz w:val="24"/>
          <w:szCs w:val="24"/>
        </w:rPr>
        <w:t>parents of students and spouses of staff who are involved in the emergency</w:t>
      </w:r>
    </w:p>
    <w:p w:rsidR="00046C46" w:rsidRPr="00470946" w:rsidRDefault="00046C46" w:rsidP="00470946">
      <w:pPr>
        <w:pStyle w:val="Bodytext51"/>
        <w:framePr w:w="10291" w:h="8140" w:hRule="exact" w:wrap="none" w:vAnchor="page" w:hAnchor="page" w:x="841" w:y="2429"/>
        <w:numPr>
          <w:ilvl w:val="0"/>
          <w:numId w:val="14"/>
        </w:numPr>
        <w:shd w:val="clear" w:color="auto" w:fill="auto"/>
        <w:spacing w:line="306" w:lineRule="exact"/>
        <w:ind w:left="740"/>
        <w:rPr>
          <w:sz w:val="24"/>
          <w:szCs w:val="24"/>
        </w:rPr>
      </w:pPr>
      <w:r w:rsidRPr="00470946">
        <w:rPr>
          <w:sz w:val="24"/>
          <w:szCs w:val="24"/>
        </w:rPr>
        <w:t xml:space="preserve"> Check records of all injured students and staff to determine special medical needs on file</w:t>
      </w:r>
    </w:p>
    <w:p w:rsidR="00046C46" w:rsidRPr="00470946" w:rsidRDefault="00046C46" w:rsidP="00470946">
      <w:pPr>
        <w:pStyle w:val="Bodytext51"/>
        <w:framePr w:w="10291" w:h="8140" w:hRule="exact" w:wrap="none" w:vAnchor="page" w:hAnchor="page" w:x="841" w:y="2429"/>
        <w:numPr>
          <w:ilvl w:val="0"/>
          <w:numId w:val="14"/>
        </w:numPr>
        <w:shd w:val="clear" w:color="auto" w:fill="auto"/>
        <w:spacing w:line="306" w:lineRule="exact"/>
        <w:ind w:left="740"/>
        <w:rPr>
          <w:sz w:val="24"/>
          <w:szCs w:val="24"/>
        </w:rPr>
      </w:pPr>
      <w:r w:rsidRPr="00470946">
        <w:rPr>
          <w:sz w:val="24"/>
          <w:szCs w:val="24"/>
        </w:rPr>
        <w:t xml:space="preserve"> Manage the professional and support staff at the respective local schools</w:t>
      </w:r>
    </w:p>
    <w:p w:rsidR="00046C46" w:rsidRPr="00470946" w:rsidRDefault="00046C46" w:rsidP="00470946">
      <w:pPr>
        <w:pStyle w:val="Bodytext51"/>
        <w:framePr w:w="10291" w:h="8140" w:hRule="exact" w:wrap="none" w:vAnchor="page" w:hAnchor="page" w:x="841" w:y="2429"/>
        <w:numPr>
          <w:ilvl w:val="0"/>
          <w:numId w:val="14"/>
        </w:numPr>
        <w:shd w:val="clear" w:color="auto" w:fill="auto"/>
        <w:spacing w:line="306" w:lineRule="exact"/>
        <w:ind w:left="740"/>
        <w:rPr>
          <w:sz w:val="24"/>
          <w:szCs w:val="24"/>
        </w:rPr>
      </w:pPr>
      <w:r w:rsidRPr="00470946">
        <w:rPr>
          <w:sz w:val="24"/>
          <w:szCs w:val="24"/>
        </w:rPr>
        <w:t xml:space="preserve"> Communicate with community and staff, as directed by Central Office</w:t>
      </w:r>
    </w:p>
    <w:p w:rsidR="00046C46" w:rsidRPr="00470946" w:rsidRDefault="00046C46" w:rsidP="00470946">
      <w:pPr>
        <w:pStyle w:val="Bodytext51"/>
        <w:framePr w:w="10291" w:h="8140" w:hRule="exact" w:wrap="none" w:vAnchor="page" w:hAnchor="page" w:x="841" w:y="2429"/>
        <w:numPr>
          <w:ilvl w:val="0"/>
          <w:numId w:val="14"/>
        </w:numPr>
        <w:shd w:val="clear" w:color="auto" w:fill="auto"/>
        <w:spacing w:line="306" w:lineRule="exact"/>
        <w:ind w:left="740"/>
        <w:rPr>
          <w:sz w:val="24"/>
          <w:szCs w:val="24"/>
        </w:rPr>
      </w:pPr>
      <w:r w:rsidRPr="00470946">
        <w:rPr>
          <w:sz w:val="24"/>
          <w:szCs w:val="24"/>
        </w:rPr>
        <w:t xml:space="preserve"> Reports to the appropriate Supervisor and/or Superintendent</w:t>
      </w:r>
    </w:p>
    <w:p w:rsidR="00046C46" w:rsidRPr="00470946" w:rsidRDefault="00046C46" w:rsidP="00470946">
      <w:pPr>
        <w:pStyle w:val="Bodytext51"/>
        <w:framePr w:w="10291" w:h="8140" w:hRule="exact" w:wrap="none" w:vAnchor="page" w:hAnchor="page" w:x="841" w:y="2429"/>
        <w:numPr>
          <w:ilvl w:val="0"/>
          <w:numId w:val="14"/>
        </w:numPr>
        <w:shd w:val="clear" w:color="auto" w:fill="auto"/>
        <w:spacing w:line="306" w:lineRule="exact"/>
        <w:ind w:left="740"/>
        <w:rPr>
          <w:sz w:val="24"/>
          <w:szCs w:val="24"/>
        </w:rPr>
      </w:pPr>
      <w:r w:rsidRPr="00470946">
        <w:rPr>
          <w:sz w:val="24"/>
          <w:szCs w:val="24"/>
        </w:rPr>
        <w:t xml:space="preserve"> Have a designated staff trained in the knowledge of utility cutoff in their respective areas</w:t>
      </w:r>
    </w:p>
    <w:p w:rsidR="00046C46" w:rsidRPr="00470946" w:rsidRDefault="00046C46" w:rsidP="00470946">
      <w:pPr>
        <w:pStyle w:val="Bodytext51"/>
        <w:framePr w:w="10291" w:h="8140" w:hRule="exact" w:wrap="none" w:vAnchor="page" w:hAnchor="page" w:x="841" w:y="2429"/>
        <w:numPr>
          <w:ilvl w:val="0"/>
          <w:numId w:val="14"/>
        </w:numPr>
        <w:shd w:val="clear" w:color="auto" w:fill="auto"/>
        <w:spacing w:line="306" w:lineRule="exact"/>
        <w:ind w:left="740" w:right="200"/>
        <w:rPr>
          <w:sz w:val="24"/>
          <w:szCs w:val="24"/>
        </w:rPr>
      </w:pPr>
      <w:r w:rsidRPr="00470946">
        <w:rPr>
          <w:sz w:val="24"/>
          <w:szCs w:val="24"/>
        </w:rPr>
        <w:t xml:space="preserve"> Have a building blueprint for each building and know the location of the cutoff for all utilities to the building</w:t>
      </w:r>
    </w:p>
    <w:p w:rsidR="00046C46" w:rsidRDefault="00046C46" w:rsidP="00470946">
      <w:pPr>
        <w:pStyle w:val="Bodytext51"/>
        <w:framePr w:w="10291" w:h="8140" w:hRule="exact" w:wrap="none" w:vAnchor="page" w:hAnchor="page" w:x="841" w:y="2429"/>
        <w:numPr>
          <w:ilvl w:val="0"/>
          <w:numId w:val="14"/>
        </w:numPr>
        <w:shd w:val="clear" w:color="auto" w:fill="auto"/>
        <w:spacing w:after="292" w:line="306" w:lineRule="exact"/>
        <w:ind w:left="740" w:right="200"/>
        <w:rPr>
          <w:sz w:val="24"/>
          <w:szCs w:val="24"/>
        </w:rPr>
      </w:pPr>
      <w:r w:rsidRPr="00470946">
        <w:rPr>
          <w:sz w:val="24"/>
          <w:szCs w:val="24"/>
        </w:rPr>
        <w:t xml:space="preserve"> Develop a signal system to communicate with staff in those incidences that require special consideration such as a student is on campus with a weapon. Inform your central office</w:t>
      </w:r>
    </w:p>
    <w:p w:rsidR="00470946" w:rsidRPr="00470946" w:rsidRDefault="00470946" w:rsidP="00690F54">
      <w:pPr>
        <w:pStyle w:val="Bodytext51"/>
        <w:framePr w:w="10291" w:h="8140" w:hRule="exact" w:wrap="none" w:vAnchor="page" w:hAnchor="page" w:x="841" w:y="2429"/>
        <w:shd w:val="clear" w:color="auto" w:fill="auto"/>
        <w:spacing w:after="292" w:line="306" w:lineRule="exact"/>
        <w:ind w:left="740" w:right="200" w:firstLine="0"/>
        <w:rPr>
          <w:sz w:val="24"/>
          <w:szCs w:val="24"/>
        </w:rPr>
      </w:pPr>
    </w:p>
    <w:p w:rsidR="00D909A7" w:rsidRPr="00D04D01" w:rsidRDefault="00046C46" w:rsidP="00470946">
      <w:pPr>
        <w:pStyle w:val="Bodytext221"/>
        <w:framePr w:w="10291" w:h="8140" w:hRule="exact" w:wrap="none" w:vAnchor="page" w:hAnchor="page" w:x="841" w:y="2429"/>
        <w:shd w:val="clear" w:color="auto" w:fill="auto"/>
        <w:spacing w:line="240" w:lineRule="auto"/>
        <w:ind w:left="86"/>
        <w:contextualSpacing/>
        <w:rPr>
          <w:rFonts w:ascii="Tahoma" w:hAnsi="Tahoma" w:cs="Tahoma"/>
        </w:rPr>
      </w:pPr>
      <w:r w:rsidRPr="00D04D01">
        <w:rPr>
          <w:rFonts w:ascii="Tahoma" w:hAnsi="Tahoma" w:cs="Tahoma"/>
        </w:rPr>
        <w:t xml:space="preserve">Faculty Responsibilities </w:t>
      </w:r>
    </w:p>
    <w:p w:rsidR="00046C46" w:rsidRPr="00D04D01" w:rsidRDefault="00F43C41" w:rsidP="00470946">
      <w:pPr>
        <w:pStyle w:val="Bodytext221"/>
        <w:framePr w:w="10291" w:h="8140" w:hRule="exact" w:wrap="none" w:vAnchor="page" w:hAnchor="page" w:x="841" w:y="2429"/>
        <w:shd w:val="clear" w:color="auto" w:fill="auto"/>
        <w:spacing w:line="240" w:lineRule="auto"/>
        <w:ind w:left="86"/>
        <w:contextualSpacing/>
        <w:rPr>
          <w:rFonts w:ascii="Tahoma" w:hAnsi="Tahoma" w:cs="Tahoma"/>
        </w:rPr>
      </w:pPr>
      <w:r>
        <w:rPr>
          <w:rFonts w:ascii="Tahoma" w:hAnsi="Tahoma" w:cs="Tahoma"/>
        </w:rPr>
        <w:t>Chris Littleton</w:t>
      </w:r>
      <w:r w:rsidR="00D909A7" w:rsidRPr="00D04D01">
        <w:rPr>
          <w:rFonts w:ascii="Tahoma" w:hAnsi="Tahoma" w:cs="Tahoma"/>
        </w:rPr>
        <w:t xml:space="preserve"> and</w:t>
      </w:r>
      <w:r w:rsidR="00046C46" w:rsidRPr="00D04D01">
        <w:rPr>
          <w:rFonts w:ascii="Tahoma" w:hAnsi="Tahoma" w:cs="Tahoma"/>
        </w:rPr>
        <w:t xml:space="preserve"> Bill Porter</w:t>
      </w:r>
    </w:p>
    <w:p w:rsidR="00046C46" w:rsidRPr="00470946" w:rsidRDefault="00046C46" w:rsidP="00470946">
      <w:pPr>
        <w:pStyle w:val="Bodytext51"/>
        <w:framePr w:w="9468" w:h="3841" w:hRule="exact" w:wrap="none" w:vAnchor="page" w:hAnchor="page" w:x="1381" w:y="10681"/>
        <w:numPr>
          <w:ilvl w:val="0"/>
          <w:numId w:val="15"/>
        </w:numPr>
        <w:shd w:val="clear" w:color="auto" w:fill="auto"/>
        <w:spacing w:line="306" w:lineRule="exact"/>
        <w:ind w:left="740" w:right="200"/>
        <w:rPr>
          <w:sz w:val="24"/>
          <w:szCs w:val="24"/>
        </w:rPr>
      </w:pPr>
      <w:r w:rsidRPr="00470946">
        <w:rPr>
          <w:sz w:val="24"/>
          <w:szCs w:val="24"/>
        </w:rPr>
        <w:t xml:space="preserve"> Identify students wh</w:t>
      </w:r>
      <w:r w:rsidR="00791E3D" w:rsidRPr="00470946">
        <w:rPr>
          <w:sz w:val="24"/>
          <w:szCs w:val="24"/>
        </w:rPr>
        <w:t>o</w:t>
      </w:r>
      <w:r w:rsidRPr="00470946">
        <w:rPr>
          <w:sz w:val="24"/>
          <w:szCs w:val="24"/>
        </w:rPr>
        <w:t xml:space="preserve"> would like an opportunity to attend a group or individual counseling session</w:t>
      </w:r>
    </w:p>
    <w:p w:rsidR="00046C46" w:rsidRPr="00470946" w:rsidRDefault="00046C46" w:rsidP="00470946">
      <w:pPr>
        <w:pStyle w:val="Bodytext51"/>
        <w:framePr w:w="9468" w:h="3841" w:hRule="exact" w:wrap="none" w:vAnchor="page" w:hAnchor="page" w:x="1381" w:y="10681"/>
        <w:numPr>
          <w:ilvl w:val="0"/>
          <w:numId w:val="15"/>
        </w:numPr>
        <w:shd w:val="clear" w:color="auto" w:fill="auto"/>
        <w:spacing w:line="306" w:lineRule="exact"/>
        <w:ind w:left="740" w:right="200"/>
        <w:rPr>
          <w:sz w:val="24"/>
          <w:szCs w:val="24"/>
        </w:rPr>
      </w:pPr>
      <w:r w:rsidRPr="00470946">
        <w:rPr>
          <w:sz w:val="24"/>
          <w:szCs w:val="24"/>
        </w:rPr>
        <w:t xml:space="preserve"> Identify students obviously in distress and talk with them or have another student escort them to a group or individual counseling activity</w:t>
      </w:r>
    </w:p>
    <w:p w:rsidR="00046C46" w:rsidRPr="00470946" w:rsidRDefault="00046C46" w:rsidP="00470946">
      <w:pPr>
        <w:pStyle w:val="Bodytext51"/>
        <w:framePr w:w="9468" w:h="3841" w:hRule="exact" w:wrap="none" w:vAnchor="page" w:hAnchor="page" w:x="1381" w:y="10681"/>
        <w:numPr>
          <w:ilvl w:val="0"/>
          <w:numId w:val="15"/>
        </w:numPr>
        <w:shd w:val="clear" w:color="auto" w:fill="auto"/>
        <w:spacing w:line="306" w:lineRule="exact"/>
        <w:ind w:left="740"/>
        <w:rPr>
          <w:sz w:val="24"/>
          <w:szCs w:val="24"/>
        </w:rPr>
      </w:pPr>
      <w:r w:rsidRPr="00470946">
        <w:rPr>
          <w:sz w:val="24"/>
          <w:szCs w:val="24"/>
        </w:rPr>
        <w:t xml:space="preserve"> Keep the Administration and counselor appraised of signs of distressed students in your classes</w:t>
      </w:r>
    </w:p>
    <w:p w:rsidR="00046C46" w:rsidRPr="00470946" w:rsidRDefault="00046C46" w:rsidP="00470946">
      <w:pPr>
        <w:pStyle w:val="Bodytext51"/>
        <w:framePr w:w="9468" w:h="3841" w:hRule="exact" w:wrap="none" w:vAnchor="page" w:hAnchor="page" w:x="1381" w:y="10681"/>
        <w:numPr>
          <w:ilvl w:val="0"/>
          <w:numId w:val="15"/>
        </w:numPr>
        <w:shd w:val="clear" w:color="auto" w:fill="auto"/>
        <w:spacing w:line="306" w:lineRule="exact"/>
        <w:ind w:left="740"/>
        <w:rPr>
          <w:sz w:val="24"/>
          <w:szCs w:val="24"/>
        </w:rPr>
      </w:pPr>
      <w:r w:rsidRPr="00470946">
        <w:rPr>
          <w:sz w:val="24"/>
          <w:szCs w:val="24"/>
        </w:rPr>
        <w:t xml:space="preserve"> Be flexible with seating arrangements and structure of assignments and test as needed</w:t>
      </w:r>
    </w:p>
    <w:p w:rsidR="00046C46" w:rsidRPr="00470946" w:rsidRDefault="00046C46" w:rsidP="00470946">
      <w:pPr>
        <w:pStyle w:val="Bodytext51"/>
        <w:framePr w:w="9468" w:h="3841" w:hRule="exact" w:wrap="none" w:vAnchor="page" w:hAnchor="page" w:x="1381" w:y="10681"/>
        <w:numPr>
          <w:ilvl w:val="0"/>
          <w:numId w:val="15"/>
        </w:numPr>
        <w:shd w:val="clear" w:color="auto" w:fill="auto"/>
        <w:spacing w:line="306" w:lineRule="exact"/>
        <w:ind w:left="740" w:right="200"/>
        <w:rPr>
          <w:sz w:val="24"/>
          <w:szCs w:val="24"/>
        </w:rPr>
      </w:pPr>
      <w:r w:rsidRPr="00470946">
        <w:rPr>
          <w:sz w:val="24"/>
          <w:szCs w:val="24"/>
        </w:rPr>
        <w:t xml:space="preserve"> Use class time to provide opportunity for students to discuss the loss, stages of grief, or other topics that will help them deal with the crisis and learn from the experience</w:t>
      </w:r>
    </w:p>
    <w:p w:rsidR="00046C46" w:rsidRDefault="00046C46">
      <w:pPr>
        <w:rPr>
          <w:sz w:val="2"/>
          <w:szCs w:val="2"/>
        </w:rPr>
        <w:sectPr w:rsidR="00046C46">
          <w:pgSz w:w="12240" w:h="15840"/>
          <w:pgMar w:top="0" w:right="0" w:bottom="0" w:left="0" w:header="0" w:footer="3" w:gutter="0"/>
          <w:cols w:space="720"/>
          <w:noEndnote/>
          <w:docGrid w:linePitch="360"/>
        </w:sectPr>
      </w:pPr>
    </w:p>
    <w:p w:rsidR="00046C46" w:rsidRPr="00470946" w:rsidRDefault="00046C46" w:rsidP="00470946">
      <w:pPr>
        <w:pStyle w:val="Bodytext1"/>
        <w:framePr w:w="9181" w:h="11041" w:hRule="exact" w:wrap="none" w:vAnchor="page" w:hAnchor="page" w:x="1321" w:y="2561"/>
        <w:numPr>
          <w:ilvl w:val="0"/>
          <w:numId w:val="15"/>
        </w:numPr>
        <w:shd w:val="clear" w:color="auto" w:fill="auto"/>
        <w:spacing w:after="0" w:line="274" w:lineRule="exact"/>
        <w:ind w:left="360" w:right="800" w:hanging="360"/>
        <w:jc w:val="left"/>
      </w:pPr>
      <w:r w:rsidRPr="00470946">
        <w:lastRenderedPageBreak/>
        <w:t xml:space="preserve"> Keep the students focused and active to help overcome restlessness or</w:t>
      </w:r>
      <w:r w:rsidRPr="00470946">
        <w:br/>
        <w:t>internal conflict</w:t>
      </w:r>
    </w:p>
    <w:p w:rsidR="00046C46" w:rsidRPr="00470946" w:rsidRDefault="00046C46" w:rsidP="00470946">
      <w:pPr>
        <w:pStyle w:val="Bodytext1"/>
        <w:framePr w:w="9181" w:h="11041" w:hRule="exact" w:wrap="none" w:vAnchor="page" w:hAnchor="page" w:x="1321" w:y="2561"/>
        <w:numPr>
          <w:ilvl w:val="0"/>
          <w:numId w:val="15"/>
        </w:numPr>
        <w:shd w:val="clear" w:color="auto" w:fill="auto"/>
        <w:spacing w:after="0" w:line="274" w:lineRule="exact"/>
        <w:ind w:left="360" w:hanging="360"/>
        <w:jc w:val="left"/>
      </w:pPr>
      <w:r w:rsidRPr="00470946">
        <w:t xml:space="preserve"> Encourage support networks in school (peer counselors, club members)</w:t>
      </w:r>
    </w:p>
    <w:p w:rsidR="00046C46" w:rsidRPr="00470946" w:rsidRDefault="00046C46" w:rsidP="00470946">
      <w:pPr>
        <w:pStyle w:val="Bodytext1"/>
        <w:framePr w:w="9181" w:h="11041" w:hRule="exact" w:wrap="none" w:vAnchor="page" w:hAnchor="page" w:x="1321" w:y="2561"/>
        <w:numPr>
          <w:ilvl w:val="0"/>
          <w:numId w:val="15"/>
        </w:numPr>
        <w:shd w:val="clear" w:color="auto" w:fill="auto"/>
        <w:spacing w:after="0" w:line="274" w:lineRule="exact"/>
        <w:ind w:left="360" w:hanging="360"/>
        <w:jc w:val="left"/>
      </w:pPr>
      <w:r w:rsidRPr="00470946">
        <w:t xml:space="preserve"> Discuss funeral to prepare students who plan to attend</w:t>
      </w:r>
    </w:p>
    <w:p w:rsidR="00046C46" w:rsidRPr="00470946" w:rsidRDefault="00046C46" w:rsidP="00470946">
      <w:pPr>
        <w:pStyle w:val="Bodytext1"/>
        <w:framePr w:w="9181" w:h="11041" w:hRule="exact" w:wrap="none" w:vAnchor="page" w:hAnchor="page" w:x="1321" w:y="2561"/>
        <w:numPr>
          <w:ilvl w:val="0"/>
          <w:numId w:val="15"/>
        </w:numPr>
        <w:shd w:val="clear" w:color="auto" w:fill="auto"/>
        <w:spacing w:after="535" w:line="274" w:lineRule="exact"/>
        <w:ind w:left="360" w:right="260" w:hanging="360"/>
        <w:jc w:val="left"/>
      </w:pPr>
      <w:r w:rsidRPr="00470946">
        <w:t xml:space="preserve"> Keep an accurate </w:t>
      </w:r>
      <w:r w:rsidRPr="00470946">
        <w:rPr>
          <w:rStyle w:val="Bodytext23"/>
          <w:rFonts w:eastAsia="Courier New"/>
        </w:rPr>
        <w:t>up to the dav</w:t>
      </w:r>
      <w:r w:rsidRPr="00470946">
        <w:t xml:space="preserve"> record of all students in each of your classes.</w:t>
      </w:r>
      <w:r w:rsidRPr="00470946">
        <w:br/>
        <w:t>Have it available to take with you if you must evacuate the room.</w:t>
      </w:r>
    </w:p>
    <w:p w:rsidR="00046C46" w:rsidRDefault="00470946" w:rsidP="00470946">
      <w:pPr>
        <w:pStyle w:val="Bodytext41"/>
        <w:framePr w:w="9181" w:h="11041" w:hRule="exact" w:wrap="none" w:vAnchor="page" w:hAnchor="page" w:x="1321" w:y="2561"/>
        <w:shd w:val="clear" w:color="auto" w:fill="auto"/>
        <w:spacing w:before="0" w:after="0" w:line="280" w:lineRule="exact"/>
        <w:ind w:left="120" w:right="216" w:firstLine="0"/>
        <w:jc w:val="left"/>
      </w:pPr>
      <w:r>
        <w:rPr>
          <w:rStyle w:val="Bodytext40"/>
          <w:rFonts w:eastAsia="Courier New"/>
          <w:b/>
          <w:bCs/>
        </w:rPr>
        <w:t>**</w:t>
      </w:r>
      <w:r w:rsidR="00046C46">
        <w:rPr>
          <w:rStyle w:val="Bodytext40"/>
          <w:rFonts w:eastAsia="Courier New"/>
          <w:b/>
          <w:bCs/>
        </w:rPr>
        <w:t>The fire department must be involved in determining evacuation sites and</w:t>
      </w:r>
    </w:p>
    <w:p w:rsidR="00046C46" w:rsidRDefault="00046C46" w:rsidP="00470946">
      <w:pPr>
        <w:pStyle w:val="Bodytext41"/>
        <w:framePr w:w="9181" w:h="11041" w:hRule="exact" w:wrap="none" w:vAnchor="page" w:hAnchor="page" w:x="1321" w:y="2561"/>
        <w:shd w:val="clear" w:color="auto" w:fill="auto"/>
        <w:spacing w:before="0" w:after="211" w:line="280" w:lineRule="exact"/>
        <w:ind w:left="120" w:right="216" w:firstLine="0"/>
        <w:jc w:val="left"/>
      </w:pPr>
      <w:r>
        <w:rPr>
          <w:rStyle w:val="Bodytext40"/>
          <w:rFonts w:eastAsia="Courier New"/>
          <w:b/>
          <w:bCs/>
        </w:rPr>
        <w:t>alternate evacuation sites</w:t>
      </w:r>
    </w:p>
    <w:p w:rsidR="00046C46" w:rsidRDefault="00046C46" w:rsidP="00470946">
      <w:pPr>
        <w:pStyle w:val="Bodytext41"/>
        <w:framePr w:w="9181" w:h="11041" w:hRule="exact" w:wrap="none" w:vAnchor="page" w:hAnchor="page" w:x="1321" w:y="2561"/>
        <w:shd w:val="clear" w:color="auto" w:fill="auto"/>
        <w:spacing w:before="0" w:after="451" w:line="280" w:lineRule="exact"/>
        <w:ind w:left="160" w:right="216" w:firstLine="0"/>
        <w:jc w:val="left"/>
      </w:pPr>
      <w:r>
        <w:t>Emergency Supplies</w:t>
      </w:r>
    </w:p>
    <w:p w:rsidR="00046C46" w:rsidRDefault="00046C46" w:rsidP="00470946">
      <w:pPr>
        <w:pStyle w:val="Bodytext231"/>
        <w:framePr w:w="9181" w:h="11041" w:hRule="exact" w:wrap="none" w:vAnchor="page" w:hAnchor="page" w:x="1321" w:y="2561"/>
        <w:shd w:val="clear" w:color="auto" w:fill="auto"/>
        <w:tabs>
          <w:tab w:val="right" w:pos="7020"/>
        </w:tabs>
        <w:spacing w:before="0" w:after="219" w:line="280" w:lineRule="exact"/>
        <w:ind w:left="760" w:right="216"/>
      </w:pPr>
      <w:r>
        <w:rPr>
          <w:rStyle w:val="Bodytext232"/>
          <w:rFonts w:eastAsia="Courier New"/>
          <w:i/>
          <w:iCs/>
        </w:rPr>
        <w:t>SUPPLIES</w:t>
      </w:r>
      <w:r>
        <w:rPr>
          <w:rStyle w:val="Bodytext232"/>
          <w:rFonts w:eastAsia="Courier New"/>
          <w:i/>
          <w:iCs/>
        </w:rPr>
        <w:tab/>
        <w:t>LOCATION</w:t>
      </w:r>
    </w:p>
    <w:p w:rsidR="007F2EA2" w:rsidRDefault="007F2EA2" w:rsidP="00470946">
      <w:pPr>
        <w:pStyle w:val="Bodytext1"/>
        <w:framePr w:w="9181" w:h="11041" w:hRule="exact" w:wrap="none" w:vAnchor="page" w:hAnchor="page" w:x="1321" w:y="2561"/>
        <w:shd w:val="clear" w:color="auto" w:fill="auto"/>
        <w:spacing w:after="0" w:line="360" w:lineRule="auto"/>
        <w:ind w:left="5112" w:right="216" w:firstLine="648"/>
        <w:contextualSpacing/>
        <w:jc w:val="both"/>
      </w:pPr>
    </w:p>
    <w:p w:rsidR="00046C46" w:rsidRDefault="00046C46" w:rsidP="00470946">
      <w:pPr>
        <w:pStyle w:val="Bodytext1"/>
        <w:framePr w:w="9181" w:h="11041" w:hRule="exact" w:wrap="none" w:vAnchor="page" w:hAnchor="page" w:x="1321" w:y="2561"/>
        <w:shd w:val="clear" w:color="auto" w:fill="auto"/>
        <w:spacing w:after="0" w:line="360" w:lineRule="auto"/>
        <w:ind w:left="5112" w:right="216" w:firstLine="648"/>
        <w:contextualSpacing/>
        <w:jc w:val="both"/>
      </w:pPr>
      <w:r>
        <w:t>Geneva County BOE</w:t>
      </w:r>
    </w:p>
    <w:p w:rsidR="00046C46" w:rsidRDefault="00046C46" w:rsidP="00470946">
      <w:pPr>
        <w:pStyle w:val="Bodytext1"/>
        <w:framePr w:w="9181" w:h="11041" w:hRule="exact" w:wrap="none" w:vAnchor="page" w:hAnchor="page" w:x="1321" w:y="2561"/>
        <w:shd w:val="clear" w:color="auto" w:fill="auto"/>
        <w:spacing w:after="0" w:line="565" w:lineRule="exact"/>
        <w:ind w:left="5109" w:right="216" w:firstLine="651"/>
        <w:jc w:val="both"/>
      </w:pPr>
      <w:r>
        <w:t>Samson Elementary</w:t>
      </w:r>
    </w:p>
    <w:p w:rsidR="00046C46" w:rsidRDefault="00046C46" w:rsidP="00470946">
      <w:pPr>
        <w:pStyle w:val="Bodytext1"/>
        <w:framePr w:w="9181" w:h="11041" w:hRule="exact" w:wrap="none" w:vAnchor="page" w:hAnchor="page" w:x="1321" w:y="2561"/>
        <w:shd w:val="clear" w:color="auto" w:fill="auto"/>
        <w:spacing w:after="0" w:line="565" w:lineRule="exact"/>
        <w:ind w:left="5109" w:right="216" w:firstLine="651"/>
        <w:jc w:val="both"/>
      </w:pPr>
      <w:r>
        <w:t>Nurse’s Office</w:t>
      </w:r>
    </w:p>
    <w:p w:rsidR="00046C46" w:rsidRDefault="00046C46" w:rsidP="00470946">
      <w:pPr>
        <w:pStyle w:val="Bodytext1"/>
        <w:framePr w:w="9181" w:h="11041" w:hRule="exact" w:wrap="none" w:vAnchor="page" w:hAnchor="page" w:x="1321" w:y="2561"/>
        <w:shd w:val="clear" w:color="auto" w:fill="auto"/>
        <w:spacing w:after="0" w:line="565" w:lineRule="exact"/>
        <w:ind w:left="5109" w:right="216" w:firstLine="651"/>
        <w:jc w:val="both"/>
      </w:pPr>
      <w:r>
        <w:t>Principa</w:t>
      </w:r>
      <w:r w:rsidR="00D909A7">
        <w:t>l’</w:t>
      </w:r>
      <w:r>
        <w:t>s Office</w:t>
      </w:r>
    </w:p>
    <w:p w:rsidR="00046C46" w:rsidRDefault="00046C46" w:rsidP="00470946">
      <w:pPr>
        <w:pStyle w:val="Bodytext1"/>
        <w:framePr w:w="9181" w:h="11041" w:hRule="exact" w:wrap="none" w:vAnchor="page" w:hAnchor="page" w:x="1321" w:y="2561"/>
        <w:shd w:val="clear" w:color="auto" w:fill="auto"/>
        <w:spacing w:after="0" w:line="565" w:lineRule="exact"/>
        <w:ind w:left="5109" w:right="216" w:firstLine="651"/>
        <w:jc w:val="both"/>
      </w:pPr>
      <w:r>
        <w:t>Principal’s Office</w:t>
      </w:r>
    </w:p>
    <w:p w:rsidR="00046C46" w:rsidRDefault="00046C46" w:rsidP="00470946">
      <w:pPr>
        <w:pStyle w:val="Bodytext1"/>
        <w:framePr w:w="9181" w:h="11041" w:hRule="exact" w:wrap="none" w:vAnchor="page" w:hAnchor="page" w:x="1321" w:y="2561"/>
        <w:shd w:val="clear" w:color="auto" w:fill="auto"/>
        <w:spacing w:after="0" w:line="565" w:lineRule="exact"/>
        <w:ind w:left="5109" w:right="216" w:firstLine="651"/>
        <w:jc w:val="both"/>
      </w:pPr>
      <w:r>
        <w:t>Principal’s Office</w:t>
      </w:r>
    </w:p>
    <w:p w:rsidR="00046C46" w:rsidRDefault="00046C46" w:rsidP="00470946">
      <w:pPr>
        <w:pStyle w:val="Bodytext1"/>
        <w:framePr w:w="9181" w:h="11041" w:hRule="exact" w:wrap="none" w:vAnchor="page" w:hAnchor="page" w:x="1321" w:y="2561"/>
        <w:shd w:val="clear" w:color="auto" w:fill="auto"/>
        <w:spacing w:after="0" w:line="565" w:lineRule="exact"/>
        <w:ind w:left="5109" w:right="216" w:firstLine="651"/>
        <w:jc w:val="both"/>
      </w:pPr>
      <w:r>
        <w:t>Crisis Team</w:t>
      </w:r>
    </w:p>
    <w:p w:rsidR="00046C46" w:rsidRDefault="00046C46" w:rsidP="00470946">
      <w:pPr>
        <w:pStyle w:val="Bodytext1"/>
        <w:framePr w:w="9181" w:h="11041" w:hRule="exact" w:wrap="none" w:vAnchor="page" w:hAnchor="page" w:x="1321" w:y="2561"/>
        <w:shd w:val="clear" w:color="auto" w:fill="auto"/>
        <w:spacing w:after="70" w:line="277" w:lineRule="exact"/>
        <w:ind w:left="5760" w:right="800" w:firstLine="0"/>
        <w:jc w:val="left"/>
      </w:pPr>
      <w:r>
        <w:t>Principal, Assistant,</w:t>
      </w:r>
      <w:r>
        <w:br/>
        <w:t>Counselor</w:t>
      </w:r>
    </w:p>
    <w:p w:rsidR="00046C46" w:rsidRDefault="00046C46" w:rsidP="00470946">
      <w:pPr>
        <w:pStyle w:val="Bodytext1"/>
        <w:framePr w:w="9181" w:h="11041" w:hRule="exact" w:wrap="none" w:vAnchor="page" w:hAnchor="page" w:x="1321" w:y="2561"/>
        <w:shd w:val="clear" w:color="auto" w:fill="auto"/>
        <w:spacing w:after="0" w:line="565" w:lineRule="exact"/>
        <w:ind w:left="5469" w:firstLine="291"/>
        <w:jc w:val="left"/>
      </w:pPr>
      <w:r>
        <w:t>Principal’s Office</w:t>
      </w:r>
    </w:p>
    <w:p w:rsidR="00046C46" w:rsidRDefault="00046C46" w:rsidP="00470946">
      <w:pPr>
        <w:pStyle w:val="Bodytext1"/>
        <w:framePr w:w="9181" w:h="11041" w:hRule="exact" w:wrap="none" w:vAnchor="page" w:hAnchor="page" w:x="1321" w:y="2561"/>
        <w:shd w:val="clear" w:color="auto" w:fill="auto"/>
        <w:spacing w:after="0" w:line="565" w:lineRule="exact"/>
        <w:ind w:left="5109" w:right="216" w:firstLine="651"/>
        <w:jc w:val="both"/>
      </w:pPr>
      <w:r>
        <w:t>County B.O.E.</w:t>
      </w:r>
    </w:p>
    <w:p w:rsidR="00046C46" w:rsidRDefault="00046C46" w:rsidP="00470946">
      <w:pPr>
        <w:pStyle w:val="Bodytext1"/>
        <w:framePr w:w="9181" w:h="11041" w:hRule="exact" w:wrap="none" w:vAnchor="page" w:hAnchor="page" w:x="1321" w:y="2561"/>
        <w:shd w:val="clear" w:color="auto" w:fill="auto"/>
        <w:spacing w:after="0" w:line="565" w:lineRule="exact"/>
        <w:ind w:left="5109" w:right="216" w:firstLine="651"/>
        <w:jc w:val="both"/>
      </w:pPr>
      <w:r>
        <w:t>Nurse’s Office</w:t>
      </w:r>
    </w:p>
    <w:p w:rsidR="00046C46" w:rsidRDefault="00046C46" w:rsidP="00131D55">
      <w:pPr>
        <w:pStyle w:val="Bodytext1"/>
        <w:framePr w:w="5551" w:h="6569" w:hRule="exact" w:wrap="none" w:vAnchor="page" w:hAnchor="page" w:x="1201" w:y="6901"/>
        <w:numPr>
          <w:ilvl w:val="0"/>
          <w:numId w:val="16"/>
        </w:numPr>
        <w:shd w:val="clear" w:color="auto" w:fill="auto"/>
        <w:spacing w:after="0" w:line="565" w:lineRule="exact"/>
        <w:ind w:firstLine="0"/>
        <w:jc w:val="left"/>
      </w:pPr>
      <w:r>
        <w:t xml:space="preserve"> Countywide school RN</w:t>
      </w:r>
    </w:p>
    <w:p w:rsidR="00046C46" w:rsidRDefault="00046C46" w:rsidP="00131D55">
      <w:pPr>
        <w:pStyle w:val="Bodytext1"/>
        <w:framePr w:w="5551" w:h="6569" w:hRule="exact" w:wrap="none" w:vAnchor="page" w:hAnchor="page" w:x="1201" w:y="6901"/>
        <w:numPr>
          <w:ilvl w:val="0"/>
          <w:numId w:val="16"/>
        </w:numPr>
        <w:shd w:val="clear" w:color="auto" w:fill="auto"/>
        <w:spacing w:after="0" w:line="565" w:lineRule="exact"/>
        <w:ind w:firstLine="0"/>
        <w:jc w:val="left"/>
      </w:pPr>
      <w:r>
        <w:t xml:space="preserve"> Local school nurse</w:t>
      </w:r>
    </w:p>
    <w:p w:rsidR="00046C46" w:rsidRDefault="00046C46" w:rsidP="00131D55">
      <w:pPr>
        <w:pStyle w:val="Bodytext1"/>
        <w:framePr w:w="5551" w:h="6569" w:hRule="exact" w:wrap="none" w:vAnchor="page" w:hAnchor="page" w:x="1201" w:y="6901"/>
        <w:numPr>
          <w:ilvl w:val="0"/>
          <w:numId w:val="16"/>
        </w:numPr>
        <w:shd w:val="clear" w:color="auto" w:fill="auto"/>
        <w:spacing w:after="0" w:line="565" w:lineRule="exact"/>
        <w:ind w:firstLine="0"/>
        <w:jc w:val="left"/>
      </w:pPr>
      <w:r>
        <w:t xml:space="preserve"> Emergency First Aid Kit</w:t>
      </w:r>
    </w:p>
    <w:p w:rsidR="00046C46" w:rsidRDefault="00046C46" w:rsidP="00131D55">
      <w:pPr>
        <w:pStyle w:val="Bodytext1"/>
        <w:framePr w:w="5551" w:h="6569" w:hRule="exact" w:wrap="none" w:vAnchor="page" w:hAnchor="page" w:x="1201" w:y="6901"/>
        <w:numPr>
          <w:ilvl w:val="0"/>
          <w:numId w:val="16"/>
        </w:numPr>
        <w:shd w:val="clear" w:color="auto" w:fill="auto"/>
        <w:spacing w:after="0" w:line="565" w:lineRule="exact"/>
        <w:ind w:firstLine="0"/>
        <w:jc w:val="left"/>
      </w:pPr>
      <w:r>
        <w:t xml:space="preserve"> Computer data base on students and faculty</w:t>
      </w:r>
    </w:p>
    <w:p w:rsidR="00046C46" w:rsidRDefault="00046C46" w:rsidP="00131D55">
      <w:pPr>
        <w:pStyle w:val="Bodytext1"/>
        <w:framePr w:w="5551" w:h="6569" w:hRule="exact" w:wrap="none" w:vAnchor="page" w:hAnchor="page" w:x="1201" w:y="6901"/>
        <w:numPr>
          <w:ilvl w:val="0"/>
          <w:numId w:val="16"/>
        </w:numPr>
        <w:shd w:val="clear" w:color="auto" w:fill="auto"/>
        <w:spacing w:after="0" w:line="565" w:lineRule="exact"/>
        <w:ind w:firstLine="0"/>
        <w:jc w:val="left"/>
      </w:pPr>
      <w:r>
        <w:t xml:space="preserve"> School Crisis Procedure Guide</w:t>
      </w:r>
    </w:p>
    <w:p w:rsidR="00046C46" w:rsidRDefault="00046C46" w:rsidP="00131D55">
      <w:pPr>
        <w:pStyle w:val="Bodytext1"/>
        <w:framePr w:w="5551" w:h="6569" w:hRule="exact" w:wrap="none" w:vAnchor="page" w:hAnchor="page" w:x="1201" w:y="6901"/>
        <w:numPr>
          <w:ilvl w:val="0"/>
          <w:numId w:val="16"/>
        </w:numPr>
        <w:shd w:val="clear" w:color="auto" w:fill="auto"/>
        <w:spacing w:after="0" w:line="565" w:lineRule="exact"/>
        <w:ind w:firstLine="0"/>
        <w:jc w:val="left"/>
      </w:pPr>
      <w:r>
        <w:t xml:space="preserve"> Portable Bullhorn</w:t>
      </w:r>
    </w:p>
    <w:p w:rsidR="00046C46" w:rsidRDefault="00046C46" w:rsidP="00131D55">
      <w:pPr>
        <w:pStyle w:val="Bodytext1"/>
        <w:framePr w:w="5551" w:h="6569" w:hRule="exact" w:wrap="none" w:vAnchor="page" w:hAnchor="page" w:x="1201" w:y="6901"/>
        <w:numPr>
          <w:ilvl w:val="0"/>
          <w:numId w:val="16"/>
        </w:numPr>
        <w:shd w:val="clear" w:color="auto" w:fill="auto"/>
        <w:spacing w:after="0" w:line="565" w:lineRule="exact"/>
        <w:ind w:firstLine="0"/>
        <w:jc w:val="left"/>
      </w:pPr>
      <w:r>
        <w:t xml:space="preserve"> Radios</w:t>
      </w:r>
    </w:p>
    <w:p w:rsidR="00046C46" w:rsidRDefault="00046C46" w:rsidP="00131D55">
      <w:pPr>
        <w:pStyle w:val="Bodytext1"/>
        <w:framePr w:w="5551" w:h="6569" w:hRule="exact" w:wrap="none" w:vAnchor="page" w:hAnchor="page" w:x="1201" w:y="6901"/>
        <w:numPr>
          <w:ilvl w:val="0"/>
          <w:numId w:val="16"/>
        </w:numPr>
        <w:shd w:val="clear" w:color="auto" w:fill="auto"/>
        <w:spacing w:after="243" w:line="565" w:lineRule="exact"/>
        <w:ind w:firstLine="0"/>
        <w:jc w:val="left"/>
      </w:pPr>
      <w:r>
        <w:t xml:space="preserve"> Cell Phone</w:t>
      </w:r>
    </w:p>
    <w:p w:rsidR="00046C46" w:rsidRDefault="00046C46" w:rsidP="00131D55">
      <w:pPr>
        <w:pStyle w:val="Bodytext1"/>
        <w:framePr w:w="5551" w:h="6569" w:hRule="exact" w:wrap="none" w:vAnchor="page" w:hAnchor="page" w:x="1201" w:y="6901"/>
        <w:numPr>
          <w:ilvl w:val="0"/>
          <w:numId w:val="16"/>
        </w:numPr>
        <w:shd w:val="clear" w:color="auto" w:fill="auto"/>
        <w:spacing w:after="0" w:line="562" w:lineRule="exact"/>
        <w:ind w:firstLine="0"/>
        <w:jc w:val="left"/>
      </w:pPr>
      <w:r>
        <w:t xml:space="preserve"> Samson High Emergency Management Plan</w:t>
      </w:r>
    </w:p>
    <w:p w:rsidR="00046C46" w:rsidRDefault="00046C46" w:rsidP="00131D55">
      <w:pPr>
        <w:pStyle w:val="Bodytext1"/>
        <w:framePr w:w="5551" w:h="6569" w:hRule="exact" w:wrap="none" w:vAnchor="page" w:hAnchor="page" w:x="1201" w:y="6901"/>
        <w:numPr>
          <w:ilvl w:val="0"/>
          <w:numId w:val="16"/>
        </w:numPr>
        <w:shd w:val="clear" w:color="auto" w:fill="auto"/>
        <w:spacing w:after="0" w:line="562" w:lineRule="exact"/>
        <w:ind w:firstLine="0"/>
        <w:jc w:val="left"/>
      </w:pPr>
      <w:r>
        <w:t xml:space="preserve"> Portable generator</w:t>
      </w:r>
    </w:p>
    <w:p w:rsidR="00046C46" w:rsidRDefault="00046C46" w:rsidP="00131D55">
      <w:pPr>
        <w:pStyle w:val="Bodytext1"/>
        <w:framePr w:w="5551" w:h="6569" w:hRule="exact" w:wrap="none" w:vAnchor="page" w:hAnchor="page" w:x="1201" w:y="6901"/>
        <w:numPr>
          <w:ilvl w:val="0"/>
          <w:numId w:val="16"/>
        </w:numPr>
        <w:shd w:val="clear" w:color="auto" w:fill="auto"/>
        <w:spacing w:after="0" w:line="562" w:lineRule="exact"/>
        <w:ind w:firstLine="0"/>
        <w:jc w:val="left"/>
      </w:pPr>
      <w:r>
        <w:t xml:space="preserve"> First Aid Manual</w:t>
      </w:r>
    </w:p>
    <w:p w:rsidR="00046C46" w:rsidRDefault="00046C46">
      <w:pPr>
        <w:rPr>
          <w:sz w:val="2"/>
          <w:szCs w:val="2"/>
        </w:rPr>
        <w:sectPr w:rsidR="00046C46">
          <w:pgSz w:w="12240" w:h="15840"/>
          <w:pgMar w:top="0" w:right="0" w:bottom="0" w:left="0" w:header="0" w:footer="3" w:gutter="0"/>
          <w:cols w:space="720"/>
          <w:noEndnote/>
          <w:docGrid w:linePitch="360"/>
        </w:sectPr>
      </w:pPr>
    </w:p>
    <w:p w:rsidR="00046C46" w:rsidRPr="00A45D13" w:rsidRDefault="00046C46" w:rsidP="00470946">
      <w:pPr>
        <w:pStyle w:val="Bodytext1"/>
        <w:framePr w:w="8852" w:h="586" w:hRule="exact" w:wrap="none" w:vAnchor="page" w:hAnchor="page" w:x="1713" w:y="1681"/>
        <w:shd w:val="clear" w:color="auto" w:fill="auto"/>
        <w:spacing w:after="0" w:line="240" w:lineRule="exact"/>
        <w:ind w:left="280" w:firstLine="0"/>
        <w:jc w:val="left"/>
        <w:rPr>
          <w:b/>
        </w:rPr>
      </w:pPr>
      <w:r w:rsidRPr="00A45D13">
        <w:rPr>
          <w:b/>
        </w:rPr>
        <w:lastRenderedPageBreak/>
        <w:t>Safety Information</w:t>
      </w:r>
    </w:p>
    <w:p w:rsidR="00046C46" w:rsidRDefault="00046C46">
      <w:pPr>
        <w:pStyle w:val="Bodytext1"/>
        <w:framePr w:w="8852" w:h="5826" w:hRule="exact" w:wrap="none" w:vAnchor="page" w:hAnchor="page" w:x="1713" w:y="2789"/>
        <w:shd w:val="clear" w:color="auto" w:fill="auto"/>
        <w:spacing w:after="267" w:line="274" w:lineRule="exact"/>
        <w:ind w:right="260" w:firstLine="720"/>
        <w:jc w:val="left"/>
      </w:pPr>
      <w:r>
        <w:t>In order to effectively manage a school emergency, some determination must be made by the school principal as to the magnitude and the intensity of the situation so that appropriate resources can be mobilized. The Geneva County School System will use a three level crisis identification system.</w:t>
      </w:r>
    </w:p>
    <w:p w:rsidR="00046C46" w:rsidRDefault="00046C46">
      <w:pPr>
        <w:pStyle w:val="Bodytext1"/>
        <w:framePr w:w="8852" w:h="5826" w:hRule="exact" w:wrap="none" w:vAnchor="page" w:hAnchor="page" w:x="1713" w:y="2789"/>
        <w:shd w:val="clear" w:color="auto" w:fill="auto"/>
        <w:spacing w:after="0" w:line="240" w:lineRule="exact"/>
        <w:ind w:firstLine="0"/>
        <w:jc w:val="left"/>
      </w:pPr>
      <w:r>
        <w:t>Considerations to be used in determining a Crisis level:</w:t>
      </w:r>
    </w:p>
    <w:p w:rsidR="00046C46" w:rsidRDefault="00046C46">
      <w:pPr>
        <w:pStyle w:val="Bodytext1"/>
        <w:framePr w:w="8852" w:h="5826" w:hRule="exact" w:wrap="none" w:vAnchor="page" w:hAnchor="page" w:x="1713" w:y="2789"/>
        <w:shd w:val="clear" w:color="auto" w:fill="auto"/>
        <w:spacing w:after="224" w:line="240" w:lineRule="exact"/>
        <w:ind w:firstLine="720"/>
        <w:jc w:val="left"/>
      </w:pPr>
      <w:r>
        <w:t>(These are examples and not an inclusive list)</w:t>
      </w:r>
    </w:p>
    <w:p w:rsidR="00046C46" w:rsidRDefault="00046C46" w:rsidP="00131D55">
      <w:pPr>
        <w:pStyle w:val="Bodytext1"/>
        <w:framePr w:w="8852" w:h="5826" w:hRule="exact" w:wrap="none" w:vAnchor="page" w:hAnchor="page" w:x="1713" w:y="2789"/>
        <w:numPr>
          <w:ilvl w:val="0"/>
          <w:numId w:val="17"/>
        </w:numPr>
        <w:shd w:val="clear" w:color="auto" w:fill="auto"/>
        <w:spacing w:after="0" w:line="274" w:lineRule="exact"/>
        <w:ind w:firstLine="720"/>
        <w:jc w:val="left"/>
      </w:pPr>
      <w:r>
        <w:t xml:space="preserve"> Degree of life threat and/or danger</w:t>
      </w:r>
    </w:p>
    <w:p w:rsidR="00046C46" w:rsidRDefault="00046C46" w:rsidP="00131D55">
      <w:pPr>
        <w:pStyle w:val="Bodytext1"/>
        <w:framePr w:w="8852" w:h="5826" w:hRule="exact" w:wrap="none" w:vAnchor="page" w:hAnchor="page" w:x="1713" w:y="2789"/>
        <w:numPr>
          <w:ilvl w:val="0"/>
          <w:numId w:val="17"/>
        </w:numPr>
        <w:shd w:val="clear" w:color="auto" w:fill="auto"/>
        <w:spacing w:after="0" w:line="274" w:lineRule="exact"/>
        <w:ind w:firstLine="720"/>
        <w:jc w:val="left"/>
      </w:pPr>
      <w:r>
        <w:t xml:space="preserve"> Immediacy of crisis or possible long-term effects</w:t>
      </w:r>
    </w:p>
    <w:p w:rsidR="00046C46" w:rsidRDefault="00046C46" w:rsidP="00131D55">
      <w:pPr>
        <w:pStyle w:val="Bodytext1"/>
        <w:framePr w:w="8852" w:h="5826" w:hRule="exact" w:wrap="none" w:vAnchor="page" w:hAnchor="page" w:x="1713" w:y="2789"/>
        <w:numPr>
          <w:ilvl w:val="0"/>
          <w:numId w:val="17"/>
        </w:numPr>
        <w:shd w:val="clear" w:color="auto" w:fill="auto"/>
        <w:spacing w:after="0" w:line="274" w:lineRule="exact"/>
        <w:ind w:firstLine="720"/>
        <w:jc w:val="left"/>
      </w:pPr>
      <w:r>
        <w:t xml:space="preserve"> Duration of trauma and number of persons affected</w:t>
      </w:r>
    </w:p>
    <w:p w:rsidR="00046C46" w:rsidRDefault="00046C46" w:rsidP="00131D55">
      <w:pPr>
        <w:pStyle w:val="Bodytext1"/>
        <w:framePr w:w="8852" w:h="5826" w:hRule="exact" w:wrap="none" w:vAnchor="page" w:hAnchor="page" w:x="1713" w:y="2789"/>
        <w:numPr>
          <w:ilvl w:val="0"/>
          <w:numId w:val="17"/>
        </w:numPr>
        <w:shd w:val="clear" w:color="auto" w:fill="auto"/>
        <w:spacing w:after="0" w:line="274" w:lineRule="exact"/>
        <w:ind w:firstLine="720"/>
        <w:jc w:val="left"/>
      </w:pPr>
      <w:r>
        <w:t xml:space="preserve"> Amount of damage or destruction</w:t>
      </w:r>
    </w:p>
    <w:p w:rsidR="00046C46" w:rsidRDefault="00046C46" w:rsidP="00131D55">
      <w:pPr>
        <w:pStyle w:val="Bodytext1"/>
        <w:framePr w:w="8852" w:h="5826" w:hRule="exact" w:wrap="none" w:vAnchor="page" w:hAnchor="page" w:x="1713" w:y="2789"/>
        <w:numPr>
          <w:ilvl w:val="0"/>
          <w:numId w:val="17"/>
        </w:numPr>
        <w:shd w:val="clear" w:color="auto" w:fill="auto"/>
        <w:spacing w:after="0" w:line="274" w:lineRule="exact"/>
        <w:ind w:firstLine="720"/>
        <w:jc w:val="left"/>
      </w:pPr>
      <w:r>
        <w:t xml:space="preserve"> Potential for escalation of the crisis</w:t>
      </w:r>
    </w:p>
    <w:p w:rsidR="00046C46" w:rsidRDefault="00046C46" w:rsidP="00131D55">
      <w:pPr>
        <w:pStyle w:val="Bodytext1"/>
        <w:framePr w:w="8852" w:h="5826" w:hRule="exact" w:wrap="none" w:vAnchor="page" w:hAnchor="page" w:x="1713" w:y="2789"/>
        <w:numPr>
          <w:ilvl w:val="0"/>
          <w:numId w:val="17"/>
        </w:numPr>
        <w:shd w:val="clear" w:color="auto" w:fill="auto"/>
        <w:spacing w:after="0" w:line="274" w:lineRule="exact"/>
        <w:ind w:firstLine="720"/>
        <w:jc w:val="left"/>
      </w:pPr>
      <w:r>
        <w:t xml:space="preserve"> Exposure to death</w:t>
      </w:r>
    </w:p>
    <w:p w:rsidR="00046C46" w:rsidRDefault="00046C46" w:rsidP="00131D55">
      <w:pPr>
        <w:pStyle w:val="Bodytext1"/>
        <w:framePr w:w="8852" w:h="5826" w:hRule="exact" w:wrap="none" w:vAnchor="page" w:hAnchor="page" w:x="1713" w:y="2789"/>
        <w:numPr>
          <w:ilvl w:val="0"/>
          <w:numId w:val="17"/>
        </w:numPr>
        <w:shd w:val="clear" w:color="auto" w:fill="auto"/>
        <w:spacing w:after="240" w:line="274" w:lineRule="exact"/>
        <w:ind w:firstLine="720"/>
        <w:jc w:val="left"/>
      </w:pPr>
      <w:r>
        <w:t xml:space="preserve"> Amount of moral conflict</w:t>
      </w:r>
    </w:p>
    <w:p w:rsidR="00046C46" w:rsidRDefault="00046C46">
      <w:pPr>
        <w:pStyle w:val="Bodytext1"/>
        <w:framePr w:w="8852" w:h="5826" w:hRule="exact" w:wrap="none" w:vAnchor="page" w:hAnchor="page" w:x="1713" w:y="2789"/>
        <w:shd w:val="clear" w:color="auto" w:fill="auto"/>
        <w:spacing w:after="0" w:line="274" w:lineRule="exact"/>
        <w:ind w:right="260" w:firstLine="0"/>
        <w:jc w:val="left"/>
      </w:pPr>
      <w:r>
        <w:t>Level I - Essentially a day-to-day crisis that will be handled by the school administration. Any doubt concerning the level of the crisis at any time during or after the onset of the crisis will be resolved in cooperation with at central office supervisor. Where notification alone is required, use an appropriate agreed upon countywide format.</w:t>
      </w:r>
    </w:p>
    <w:p w:rsidR="00046C46" w:rsidRPr="00A45D13" w:rsidRDefault="00046C46" w:rsidP="00A45D13">
      <w:pPr>
        <w:pStyle w:val="Bodytext1"/>
        <w:framePr w:w="4621" w:h="3886" w:hRule="exact" w:wrap="none" w:vAnchor="page" w:hAnchor="page" w:x="1716" w:y="9138"/>
        <w:shd w:val="clear" w:color="auto" w:fill="auto"/>
        <w:spacing w:after="554" w:line="240" w:lineRule="exact"/>
        <w:ind w:left="140" w:firstLine="0"/>
        <w:jc w:val="left"/>
        <w:rPr>
          <w:b/>
        </w:rPr>
      </w:pPr>
      <w:r w:rsidRPr="00A45D13">
        <w:rPr>
          <w:rStyle w:val="Bodytext23"/>
          <w:rFonts w:eastAsia="Courier New"/>
          <w:b/>
        </w:rPr>
        <w:t>Level I: Examples (not exclusive)</w:t>
      </w:r>
    </w:p>
    <w:p w:rsidR="00046C46" w:rsidRDefault="00046C46" w:rsidP="00131D55">
      <w:pPr>
        <w:pStyle w:val="Bodytext1"/>
        <w:framePr w:w="4621" w:h="3886" w:hRule="exact" w:wrap="none" w:vAnchor="page" w:hAnchor="page" w:x="1716" w:y="9138"/>
        <w:numPr>
          <w:ilvl w:val="0"/>
          <w:numId w:val="18"/>
        </w:numPr>
        <w:shd w:val="clear" w:color="auto" w:fill="auto"/>
        <w:spacing w:after="0" w:line="240" w:lineRule="exact"/>
        <w:ind w:left="360" w:hanging="360"/>
        <w:jc w:val="left"/>
      </w:pPr>
      <w:r>
        <w:t xml:space="preserve"> Student fights or disruptions</w:t>
      </w:r>
    </w:p>
    <w:p w:rsidR="00046C46" w:rsidRDefault="00046C46" w:rsidP="00131D55">
      <w:pPr>
        <w:pStyle w:val="Bodytext1"/>
        <w:framePr w:w="4621" w:h="3886" w:hRule="exact" w:wrap="none" w:vAnchor="page" w:hAnchor="page" w:x="1716" w:y="9138"/>
        <w:numPr>
          <w:ilvl w:val="0"/>
          <w:numId w:val="18"/>
        </w:numPr>
        <w:shd w:val="clear" w:color="auto" w:fill="auto"/>
        <w:spacing w:after="0" w:line="270" w:lineRule="exact"/>
        <w:ind w:left="360" w:right="280" w:hanging="360"/>
        <w:jc w:val="left"/>
      </w:pPr>
      <w:r>
        <w:t xml:space="preserve"> Accidents involving students or staff</w:t>
      </w:r>
    </w:p>
    <w:p w:rsidR="00046C46" w:rsidRDefault="00046C46" w:rsidP="00131D55">
      <w:pPr>
        <w:pStyle w:val="Bodytext1"/>
        <w:framePr w:w="4621" w:h="3886" w:hRule="exact" w:wrap="none" w:vAnchor="page" w:hAnchor="page" w:x="1716" w:y="9138"/>
        <w:numPr>
          <w:ilvl w:val="0"/>
          <w:numId w:val="18"/>
        </w:numPr>
        <w:shd w:val="clear" w:color="auto" w:fill="auto"/>
        <w:spacing w:after="0" w:line="292" w:lineRule="exact"/>
        <w:ind w:left="360" w:hanging="360"/>
        <w:jc w:val="left"/>
      </w:pPr>
      <w:r>
        <w:t xml:space="preserve"> Disruptive intruders</w:t>
      </w:r>
    </w:p>
    <w:p w:rsidR="00046C46" w:rsidRDefault="00046C46" w:rsidP="00131D55">
      <w:pPr>
        <w:pStyle w:val="Bodytext1"/>
        <w:framePr w:w="4621" w:h="3886" w:hRule="exact" w:wrap="none" w:vAnchor="page" w:hAnchor="page" w:x="1716" w:y="9138"/>
        <w:numPr>
          <w:ilvl w:val="0"/>
          <w:numId w:val="18"/>
        </w:numPr>
        <w:shd w:val="clear" w:color="auto" w:fill="auto"/>
        <w:spacing w:after="0" w:line="292" w:lineRule="exact"/>
        <w:ind w:left="360" w:hanging="360"/>
        <w:jc w:val="left"/>
      </w:pPr>
      <w:r>
        <w:t xml:space="preserve"> Vandalism (property damage)</w:t>
      </w:r>
    </w:p>
    <w:p w:rsidR="00046C46" w:rsidRDefault="00046C46" w:rsidP="00131D55">
      <w:pPr>
        <w:pStyle w:val="Bodytext1"/>
        <w:framePr w:w="4621" w:h="3886" w:hRule="exact" w:wrap="none" w:vAnchor="page" w:hAnchor="page" w:x="1716" w:y="9138"/>
        <w:numPr>
          <w:ilvl w:val="0"/>
          <w:numId w:val="18"/>
        </w:numPr>
        <w:shd w:val="clear" w:color="auto" w:fill="auto"/>
        <w:spacing w:after="0" w:line="292" w:lineRule="exact"/>
        <w:ind w:left="360" w:hanging="360"/>
        <w:jc w:val="left"/>
      </w:pPr>
      <w:r>
        <w:t xml:space="preserve"> Utilities cutoff</w:t>
      </w:r>
    </w:p>
    <w:p w:rsidR="00A45D13" w:rsidRDefault="00A45D13" w:rsidP="00A45D13">
      <w:pPr>
        <w:pStyle w:val="Bodytext1"/>
        <w:framePr w:w="4621" w:h="3886" w:hRule="exact" w:wrap="none" w:vAnchor="page" w:hAnchor="page" w:x="1716" w:y="9138"/>
        <w:shd w:val="clear" w:color="auto" w:fill="auto"/>
        <w:spacing w:after="0" w:line="266" w:lineRule="exact"/>
        <w:ind w:right="280" w:firstLine="0"/>
        <w:jc w:val="left"/>
      </w:pPr>
    </w:p>
    <w:p w:rsidR="00046C46" w:rsidRDefault="00046C46" w:rsidP="00131D55">
      <w:pPr>
        <w:pStyle w:val="Bodytext1"/>
        <w:framePr w:w="4621" w:h="3886" w:hRule="exact" w:wrap="none" w:vAnchor="page" w:hAnchor="page" w:x="1716" w:y="9138"/>
        <w:numPr>
          <w:ilvl w:val="0"/>
          <w:numId w:val="18"/>
        </w:numPr>
        <w:shd w:val="clear" w:color="auto" w:fill="auto"/>
        <w:spacing w:after="0" w:line="266" w:lineRule="exact"/>
        <w:ind w:left="360" w:right="280" w:hanging="360"/>
        <w:jc w:val="left"/>
      </w:pPr>
      <w:r>
        <w:t xml:space="preserve"> Minor weapons offense (ex</w:t>
      </w:r>
      <w:r w:rsidR="00A45D13">
        <w:t>:</w:t>
      </w:r>
      <w:r>
        <w:t xml:space="preserve"> pocket knife)</w:t>
      </w:r>
    </w:p>
    <w:p w:rsidR="00046C46" w:rsidRDefault="00046C46" w:rsidP="00A45D13">
      <w:pPr>
        <w:pStyle w:val="Bodytext1"/>
        <w:framePr w:w="5431" w:h="4006" w:hRule="exact" w:wrap="none" w:vAnchor="page" w:hAnchor="page" w:x="6378" w:y="9121"/>
        <w:shd w:val="clear" w:color="auto" w:fill="auto"/>
        <w:spacing w:after="240" w:line="274" w:lineRule="exact"/>
        <w:ind w:left="20" w:firstLine="0"/>
        <w:jc w:val="left"/>
      </w:pPr>
      <w:r>
        <w:rPr>
          <w:rStyle w:val="Bodytext23"/>
          <w:rFonts w:eastAsia="Courier New"/>
        </w:rPr>
        <w:t>Notification to District OfficeRequired</w:t>
      </w:r>
    </w:p>
    <w:p w:rsidR="00A45D13" w:rsidRDefault="00A45D13" w:rsidP="00A45D13">
      <w:pPr>
        <w:pStyle w:val="Bodytext1"/>
        <w:framePr w:w="5431" w:h="4006" w:hRule="exact" w:wrap="none" w:vAnchor="page" w:hAnchor="page" w:x="6378" w:y="9121"/>
        <w:shd w:val="clear" w:color="auto" w:fill="auto"/>
        <w:spacing w:after="0" w:line="274" w:lineRule="exact"/>
        <w:ind w:left="20" w:firstLine="0"/>
        <w:jc w:val="left"/>
      </w:pPr>
    </w:p>
    <w:p w:rsidR="00046C46" w:rsidRDefault="00046C46" w:rsidP="00A45D13">
      <w:pPr>
        <w:pStyle w:val="Bodytext1"/>
        <w:framePr w:w="5431" w:h="4006" w:hRule="exact" w:wrap="none" w:vAnchor="page" w:hAnchor="page" w:x="6378" w:y="9121"/>
        <w:shd w:val="clear" w:color="auto" w:fill="auto"/>
        <w:spacing w:after="0" w:line="274" w:lineRule="exact"/>
        <w:ind w:left="20" w:firstLine="0"/>
        <w:jc w:val="left"/>
      </w:pPr>
      <w:r>
        <w:t>No, unless extensive</w:t>
      </w:r>
    </w:p>
    <w:p w:rsidR="00046C46" w:rsidRDefault="00046C46" w:rsidP="00A45D13">
      <w:pPr>
        <w:pStyle w:val="Bodytext1"/>
        <w:framePr w:w="5431" w:h="4006" w:hRule="exact" w:wrap="none" w:vAnchor="page" w:hAnchor="page" w:x="6378" w:y="9121"/>
        <w:shd w:val="clear" w:color="auto" w:fill="auto"/>
        <w:spacing w:after="0" w:line="274" w:lineRule="exact"/>
        <w:ind w:left="20" w:firstLine="0"/>
        <w:jc w:val="left"/>
      </w:pPr>
      <w:r>
        <w:t>No, if no medical treatment needed</w:t>
      </w:r>
    </w:p>
    <w:p w:rsidR="00046C46" w:rsidRDefault="00046C46" w:rsidP="00A45D13">
      <w:pPr>
        <w:pStyle w:val="Bodytext1"/>
        <w:framePr w:w="5431" w:h="4006" w:hRule="exact" w:wrap="none" w:vAnchor="page" w:hAnchor="page" w:x="6378" w:y="9121"/>
        <w:shd w:val="clear" w:color="auto" w:fill="auto"/>
        <w:spacing w:after="0" w:line="274" w:lineRule="exact"/>
        <w:ind w:left="20" w:firstLine="0"/>
        <w:jc w:val="left"/>
      </w:pPr>
      <w:r>
        <w:t>No, if no law enforcement called</w:t>
      </w:r>
    </w:p>
    <w:p w:rsidR="00046C46" w:rsidRDefault="00046C46" w:rsidP="00A45D13">
      <w:pPr>
        <w:pStyle w:val="Bodytext1"/>
        <w:framePr w:w="5431" w:h="4006" w:hRule="exact" w:wrap="none" w:vAnchor="page" w:hAnchor="page" w:x="6378" w:y="9121"/>
        <w:shd w:val="clear" w:color="auto" w:fill="auto"/>
        <w:spacing w:after="0" w:line="274" w:lineRule="exact"/>
        <w:ind w:left="20" w:firstLine="0"/>
        <w:jc w:val="left"/>
      </w:pPr>
      <w:r>
        <w:t>No, if minor in scope</w:t>
      </w:r>
    </w:p>
    <w:p w:rsidR="00046C46" w:rsidRDefault="00046C46" w:rsidP="00A45D13">
      <w:pPr>
        <w:pStyle w:val="Bodytext1"/>
        <w:framePr w:w="5431" w:h="4006" w:hRule="exact" w:wrap="none" w:vAnchor="page" w:hAnchor="page" w:x="6378" w:y="9121"/>
        <w:shd w:val="clear" w:color="auto" w:fill="auto"/>
        <w:spacing w:after="0" w:line="274" w:lineRule="exact"/>
        <w:ind w:left="20" w:firstLine="0"/>
        <w:jc w:val="left"/>
      </w:pPr>
      <w:r>
        <w:t>No, if short duration and power</w:t>
      </w:r>
    </w:p>
    <w:p w:rsidR="00046C46" w:rsidRDefault="00F43C41" w:rsidP="00A45D13">
      <w:pPr>
        <w:pStyle w:val="Bodytext1"/>
        <w:framePr w:w="5431" w:h="4006" w:hRule="exact" w:wrap="none" w:vAnchor="page" w:hAnchor="page" w:x="6378" w:y="9121"/>
        <w:shd w:val="clear" w:color="auto" w:fill="auto"/>
        <w:spacing w:after="0" w:line="274" w:lineRule="exact"/>
        <w:ind w:left="20" w:firstLine="0"/>
        <w:jc w:val="left"/>
      </w:pPr>
      <w:r>
        <w:t>c</w:t>
      </w:r>
      <w:r w:rsidR="00046C46">
        <w:t>ompany</w:t>
      </w:r>
      <w:r>
        <w:t xml:space="preserve"> </w:t>
      </w:r>
      <w:r w:rsidR="00A45D13">
        <w:t>i</w:t>
      </w:r>
      <w:r w:rsidR="00046C46">
        <w:t>nvolvement</w:t>
      </w:r>
    </w:p>
    <w:p w:rsidR="00046C46" w:rsidRDefault="00046C46" w:rsidP="00A45D13">
      <w:pPr>
        <w:pStyle w:val="Bodytext1"/>
        <w:framePr w:w="5431" w:h="4006" w:hRule="exact" w:wrap="none" w:vAnchor="page" w:hAnchor="page" w:x="6378" w:y="9121"/>
        <w:shd w:val="clear" w:color="auto" w:fill="auto"/>
        <w:spacing w:after="0" w:line="274" w:lineRule="exact"/>
        <w:ind w:left="20" w:firstLine="0"/>
        <w:jc w:val="left"/>
      </w:pPr>
      <w:r>
        <w:t>No, if resolved in house</w:t>
      </w:r>
    </w:p>
    <w:p w:rsidR="00046C46" w:rsidRDefault="00046C46">
      <w:pPr>
        <w:rPr>
          <w:sz w:val="2"/>
          <w:szCs w:val="2"/>
        </w:rPr>
        <w:sectPr w:rsidR="00046C46">
          <w:pgSz w:w="12240" w:h="15840"/>
          <w:pgMar w:top="0" w:right="0" w:bottom="0" w:left="0" w:header="0" w:footer="3" w:gutter="0"/>
          <w:cols w:space="720"/>
          <w:noEndnote/>
          <w:docGrid w:linePitch="360"/>
        </w:sectPr>
      </w:pPr>
    </w:p>
    <w:p w:rsidR="00046C46" w:rsidRDefault="00046C46" w:rsidP="00E55A4F">
      <w:pPr>
        <w:pStyle w:val="Bodytext1"/>
        <w:framePr w:w="9511" w:h="8655" w:hRule="exact" w:wrap="none" w:vAnchor="page" w:hAnchor="page" w:x="1740" w:y="1612"/>
        <w:shd w:val="clear" w:color="auto" w:fill="auto"/>
        <w:spacing w:after="21" w:line="277" w:lineRule="exact"/>
        <w:ind w:left="20" w:right="260" w:firstLine="0"/>
        <w:jc w:val="both"/>
      </w:pPr>
      <w:r>
        <w:lastRenderedPageBreak/>
        <w:t>Level II - Essentially a school crisis that will include the involvement of at least a Central Office Supervisor and the school principal. Immediate rather than follow- up notification to the Central Office Supervisor is required.</w:t>
      </w:r>
    </w:p>
    <w:p w:rsidR="00046C46" w:rsidRPr="00A45D13" w:rsidRDefault="00046C46" w:rsidP="00E55A4F">
      <w:pPr>
        <w:pStyle w:val="Bodytext1"/>
        <w:framePr w:w="9511" w:h="8655" w:hRule="exact" w:wrap="none" w:vAnchor="page" w:hAnchor="page" w:x="1740" w:y="1612"/>
        <w:shd w:val="clear" w:color="auto" w:fill="auto"/>
        <w:spacing w:after="0" w:line="551" w:lineRule="exact"/>
        <w:ind w:left="220" w:firstLine="0"/>
        <w:jc w:val="center"/>
        <w:rPr>
          <w:b/>
        </w:rPr>
      </w:pPr>
      <w:r w:rsidRPr="00A45D13">
        <w:rPr>
          <w:rStyle w:val="Bodytext23"/>
          <w:rFonts w:eastAsia="Courier New"/>
          <w:b/>
        </w:rPr>
        <w:t>Level II Examples (not exclusive)</w:t>
      </w:r>
    </w:p>
    <w:p w:rsidR="00791E3D" w:rsidRDefault="00046C46" w:rsidP="00E55A4F">
      <w:pPr>
        <w:pStyle w:val="Bodytext1"/>
        <w:framePr w:w="9511" w:h="8655" w:hRule="exact" w:wrap="none" w:vAnchor="page" w:hAnchor="page" w:x="1740" w:y="1612"/>
        <w:shd w:val="clear" w:color="auto" w:fill="auto"/>
        <w:spacing w:after="0" w:line="551" w:lineRule="exact"/>
        <w:ind w:left="20" w:right="6120" w:firstLine="0"/>
        <w:jc w:val="left"/>
      </w:pPr>
      <w:r>
        <w:t xml:space="preserve">Series of school fights </w:t>
      </w:r>
    </w:p>
    <w:p w:rsidR="00791E3D" w:rsidRDefault="00046C46" w:rsidP="00E55A4F">
      <w:pPr>
        <w:pStyle w:val="Bodytext1"/>
        <w:framePr w:w="9511" w:h="8655" w:hRule="exact" w:wrap="none" w:vAnchor="page" w:hAnchor="page" w:x="1740" w:y="1612"/>
        <w:shd w:val="clear" w:color="auto" w:fill="auto"/>
        <w:spacing w:after="0" w:line="551" w:lineRule="exact"/>
        <w:ind w:left="20" w:right="6120" w:firstLine="0"/>
        <w:jc w:val="left"/>
      </w:pPr>
      <w:r>
        <w:t xml:space="preserve">Sexual assault report Catastrophic Illness </w:t>
      </w:r>
    </w:p>
    <w:p w:rsidR="00791E3D" w:rsidRDefault="00046C46" w:rsidP="00E55A4F">
      <w:pPr>
        <w:pStyle w:val="Bodytext1"/>
        <w:framePr w:w="9511" w:h="8655" w:hRule="exact" w:wrap="none" w:vAnchor="page" w:hAnchor="page" w:x="1740" w:y="1612"/>
        <w:shd w:val="clear" w:color="auto" w:fill="auto"/>
        <w:spacing w:after="0" w:line="551" w:lineRule="exact"/>
        <w:ind w:left="20" w:right="6120" w:firstLine="0"/>
        <w:jc w:val="left"/>
      </w:pPr>
      <w:r>
        <w:t xml:space="preserve">Disruptive intruders </w:t>
      </w:r>
    </w:p>
    <w:p w:rsidR="00046C46" w:rsidRDefault="00791E3D" w:rsidP="00E55A4F">
      <w:pPr>
        <w:pStyle w:val="Bodytext1"/>
        <w:framePr w:w="9511" w:h="8655" w:hRule="exact" w:wrap="none" w:vAnchor="page" w:hAnchor="page" w:x="1740" w:y="1612"/>
        <w:shd w:val="clear" w:color="auto" w:fill="auto"/>
        <w:spacing w:after="0" w:line="551" w:lineRule="exact"/>
        <w:ind w:left="20" w:right="6120" w:firstLine="0"/>
        <w:jc w:val="left"/>
      </w:pPr>
      <w:r>
        <w:t>Lost/</w:t>
      </w:r>
      <w:r w:rsidR="00A45D13">
        <w:t>R</w:t>
      </w:r>
      <w:r w:rsidR="00046C46">
        <w:t>unaway students</w:t>
      </w:r>
    </w:p>
    <w:p w:rsidR="00046C46" w:rsidRDefault="00046C46" w:rsidP="00E55A4F">
      <w:pPr>
        <w:pStyle w:val="Bodytext1"/>
        <w:framePr w:w="9511" w:h="8655" w:hRule="exact" w:wrap="none" w:vAnchor="page" w:hAnchor="page" w:x="1740" w:y="1612"/>
        <w:shd w:val="clear" w:color="auto" w:fill="auto"/>
        <w:spacing w:after="0" w:line="551" w:lineRule="exact"/>
        <w:ind w:left="20" w:firstLine="0"/>
        <w:jc w:val="both"/>
      </w:pPr>
      <w:r>
        <w:t>Serious accident at school or off-campus (needing medical attention)</w:t>
      </w:r>
    </w:p>
    <w:p w:rsidR="00046C46" w:rsidRDefault="00046C46" w:rsidP="00E55A4F">
      <w:pPr>
        <w:pStyle w:val="Bodytext1"/>
        <w:framePr w:w="9511" w:h="8655" w:hRule="exact" w:wrap="none" w:vAnchor="page" w:hAnchor="page" w:x="1740" w:y="1612"/>
        <w:shd w:val="clear" w:color="auto" w:fill="auto"/>
        <w:spacing w:after="0" w:line="551" w:lineRule="exact"/>
        <w:ind w:left="20" w:firstLine="0"/>
        <w:jc w:val="both"/>
      </w:pPr>
      <w:r>
        <w:t>School related Death of Student or Staff</w:t>
      </w:r>
    </w:p>
    <w:p w:rsidR="00E55A4F" w:rsidRDefault="00046C46" w:rsidP="00E55A4F">
      <w:pPr>
        <w:pStyle w:val="Bodytext1"/>
        <w:framePr w:w="9511" w:h="8655" w:hRule="exact" w:wrap="none" w:vAnchor="page" w:hAnchor="page" w:x="1740" w:y="1612"/>
        <w:shd w:val="clear" w:color="auto" w:fill="auto"/>
        <w:spacing w:after="0" w:line="551" w:lineRule="exact"/>
        <w:ind w:left="20" w:right="1080" w:firstLine="0"/>
        <w:jc w:val="left"/>
      </w:pPr>
      <w:r>
        <w:t xml:space="preserve">Violence with weapons on campus where crime or personal injury </w:t>
      </w:r>
      <w:r w:rsidR="00E55A4F">
        <w:t>r</w:t>
      </w:r>
      <w:r>
        <w:t xml:space="preserve">esults Assault of faculty or staff member </w:t>
      </w:r>
    </w:p>
    <w:p w:rsidR="00E55A4F" w:rsidRDefault="00791E3D" w:rsidP="00E55A4F">
      <w:pPr>
        <w:pStyle w:val="Bodytext1"/>
        <w:framePr w:w="9511" w:h="8655" w:hRule="exact" w:wrap="none" w:vAnchor="page" w:hAnchor="page" w:x="1740" w:y="1612"/>
        <w:shd w:val="clear" w:color="auto" w:fill="auto"/>
        <w:spacing w:after="0" w:line="551" w:lineRule="exact"/>
        <w:ind w:left="20" w:right="1080" w:firstLine="0"/>
        <w:jc w:val="left"/>
      </w:pPr>
      <w:r>
        <w:t>Kidnapping of students from s</w:t>
      </w:r>
      <w:r w:rsidR="00046C46">
        <w:t xml:space="preserve">chool site </w:t>
      </w:r>
    </w:p>
    <w:p w:rsidR="00046C46" w:rsidRDefault="00046C46" w:rsidP="00E55A4F">
      <w:pPr>
        <w:pStyle w:val="Bodytext1"/>
        <w:framePr w:w="9511" w:h="8655" w:hRule="exact" w:wrap="none" w:vAnchor="page" w:hAnchor="page" w:x="1740" w:y="1612"/>
        <w:shd w:val="clear" w:color="auto" w:fill="auto"/>
        <w:spacing w:after="0" w:line="551" w:lineRule="exact"/>
        <w:ind w:left="20" w:right="1080" w:firstLine="0"/>
        <w:jc w:val="left"/>
      </w:pPr>
      <w:r>
        <w:t>Explosion threat</w:t>
      </w:r>
    </w:p>
    <w:p w:rsidR="00046C46" w:rsidRDefault="00046C46" w:rsidP="00E55A4F">
      <w:pPr>
        <w:pStyle w:val="Bodytext1"/>
        <w:framePr w:w="9511" w:h="8655" w:hRule="exact" w:wrap="none" w:vAnchor="page" w:hAnchor="page" w:x="1740" w:y="1612"/>
        <w:shd w:val="clear" w:color="auto" w:fill="auto"/>
        <w:spacing w:after="0" w:line="551" w:lineRule="exact"/>
        <w:ind w:left="20" w:firstLine="0"/>
        <w:jc w:val="both"/>
      </w:pPr>
      <w:r>
        <w:t>School fires (small and contained locally)</w:t>
      </w:r>
    </w:p>
    <w:p w:rsidR="00046C46" w:rsidRDefault="00046C46" w:rsidP="00E55A4F">
      <w:pPr>
        <w:pStyle w:val="Bodytext1"/>
        <w:framePr w:w="9511" w:h="8655" w:hRule="exact" w:wrap="none" w:vAnchor="page" w:hAnchor="page" w:x="1740" w:y="1612"/>
        <w:shd w:val="clear" w:color="auto" w:fill="auto"/>
        <w:spacing w:after="0" w:line="551" w:lineRule="exact"/>
        <w:ind w:left="20" w:firstLine="0"/>
        <w:jc w:val="both"/>
      </w:pPr>
      <w:r>
        <w:t>Extended utilities cutoff</w:t>
      </w:r>
    </w:p>
    <w:p w:rsidR="00046C46" w:rsidRDefault="00046C46">
      <w:pPr>
        <w:rPr>
          <w:sz w:val="2"/>
          <w:szCs w:val="2"/>
        </w:rPr>
        <w:sectPr w:rsidR="00046C46">
          <w:pgSz w:w="12240" w:h="15840"/>
          <w:pgMar w:top="0" w:right="0" w:bottom="0" w:left="0" w:header="0" w:footer="3" w:gutter="0"/>
          <w:cols w:space="720"/>
          <w:noEndnote/>
          <w:docGrid w:linePitch="360"/>
        </w:sectPr>
      </w:pPr>
    </w:p>
    <w:p w:rsidR="00046C46" w:rsidRDefault="00046C46">
      <w:pPr>
        <w:pStyle w:val="Bodytext1"/>
        <w:framePr w:w="8795" w:h="13568" w:hRule="exact" w:wrap="none" w:vAnchor="page" w:hAnchor="page" w:x="1736" w:y="1306"/>
        <w:shd w:val="clear" w:color="auto" w:fill="auto"/>
        <w:spacing w:after="81" w:line="274" w:lineRule="exact"/>
        <w:ind w:left="20" w:right="640" w:firstLine="0"/>
        <w:jc w:val="left"/>
      </w:pPr>
      <w:r>
        <w:lastRenderedPageBreak/>
        <w:t>Level III - Essentially a full-blown crisis that will require the assistance of the Central Office and the involvement of law enforcement, emergency preparedness, and other appropriate government and community agencies. Immediate notification to the Central Office is required.</w:t>
      </w:r>
    </w:p>
    <w:p w:rsidR="00046C46" w:rsidRPr="00A45D13" w:rsidRDefault="00046C46" w:rsidP="00690F54">
      <w:pPr>
        <w:pStyle w:val="Bodytext1"/>
        <w:framePr w:w="8795" w:h="13568" w:hRule="exact" w:wrap="none" w:vAnchor="page" w:hAnchor="page" w:x="1736" w:y="1306"/>
        <w:shd w:val="clear" w:color="auto" w:fill="auto"/>
        <w:spacing w:after="0" w:line="547" w:lineRule="exact"/>
        <w:ind w:left="220" w:firstLine="0"/>
        <w:jc w:val="left"/>
        <w:rPr>
          <w:b/>
        </w:rPr>
      </w:pPr>
      <w:r w:rsidRPr="00A45D13">
        <w:rPr>
          <w:rStyle w:val="Bodytext23"/>
          <w:rFonts w:eastAsia="Courier New"/>
          <w:b/>
        </w:rPr>
        <w:t>Level III Example (not exclusive)</w:t>
      </w:r>
    </w:p>
    <w:p w:rsidR="00046C46" w:rsidRDefault="00046C46">
      <w:pPr>
        <w:pStyle w:val="Bodytext1"/>
        <w:framePr w:w="8795" w:h="13568" w:hRule="exact" w:wrap="none" w:vAnchor="page" w:hAnchor="page" w:x="1736" w:y="1306"/>
        <w:shd w:val="clear" w:color="auto" w:fill="auto"/>
        <w:spacing w:after="0" w:line="547" w:lineRule="exact"/>
        <w:ind w:left="20" w:firstLine="0"/>
        <w:jc w:val="left"/>
      </w:pPr>
      <w:r>
        <w:t>Natural disaster (tornado or storm damage)</w:t>
      </w:r>
    </w:p>
    <w:p w:rsidR="00046C46" w:rsidRDefault="00046C46">
      <w:pPr>
        <w:pStyle w:val="Bodytext1"/>
        <w:framePr w:w="8795" w:h="13568" w:hRule="exact" w:wrap="none" w:vAnchor="page" w:hAnchor="page" w:x="1736" w:y="1306"/>
        <w:shd w:val="clear" w:color="auto" w:fill="auto"/>
        <w:spacing w:after="0" w:line="547" w:lineRule="exact"/>
        <w:ind w:left="20" w:firstLine="0"/>
        <w:jc w:val="left"/>
      </w:pPr>
      <w:r>
        <w:t>Serious accidents (Multiple/Serious injury)</w:t>
      </w:r>
    </w:p>
    <w:p w:rsidR="00046C46" w:rsidRDefault="00046C46">
      <w:pPr>
        <w:pStyle w:val="Bodytext1"/>
        <w:framePr w:w="8795" w:h="13568" w:hRule="exact" w:wrap="none" w:vAnchor="page" w:hAnchor="page" w:x="1736" w:y="1306"/>
        <w:shd w:val="clear" w:color="auto" w:fill="auto"/>
        <w:spacing w:after="0" w:line="547" w:lineRule="exact"/>
        <w:ind w:left="20" w:right="640" w:firstLine="0"/>
        <w:jc w:val="left"/>
      </w:pPr>
      <w:r>
        <w:t>Suicide/Homicide of student/Staff during school day or on school function Poisoning or chemical spills Bombs/explosion damage</w:t>
      </w:r>
    </w:p>
    <w:p w:rsidR="00046C46" w:rsidRDefault="00046C46">
      <w:pPr>
        <w:pStyle w:val="Bodytext1"/>
        <w:framePr w:w="8795" w:h="13568" w:hRule="exact" w:wrap="none" w:vAnchor="page" w:hAnchor="page" w:x="1736" w:y="1306"/>
        <w:shd w:val="clear" w:color="auto" w:fill="auto"/>
        <w:spacing w:after="0" w:line="547" w:lineRule="exact"/>
        <w:ind w:left="20" w:right="640" w:firstLine="0"/>
        <w:jc w:val="left"/>
      </w:pPr>
      <w:r>
        <w:t>Hostage situation on campus involving students/staff Sexual assault during school day or on school function</w:t>
      </w:r>
    </w:p>
    <w:p w:rsidR="00046C46" w:rsidRPr="00A45D13" w:rsidRDefault="00046C46" w:rsidP="00690F54">
      <w:pPr>
        <w:pStyle w:val="Bodytext1"/>
        <w:framePr w:w="8795" w:h="13568" w:hRule="exact" w:wrap="none" w:vAnchor="page" w:hAnchor="page" w:x="1736" w:y="1306"/>
        <w:shd w:val="clear" w:color="auto" w:fill="auto"/>
        <w:spacing w:after="0" w:line="547" w:lineRule="exact"/>
        <w:ind w:left="220" w:firstLine="0"/>
        <w:jc w:val="left"/>
        <w:rPr>
          <w:b/>
        </w:rPr>
      </w:pPr>
      <w:r w:rsidRPr="00A45D13">
        <w:rPr>
          <w:b/>
        </w:rPr>
        <w:t>Communications</w:t>
      </w:r>
    </w:p>
    <w:p w:rsidR="00046C46" w:rsidRDefault="00046C46">
      <w:pPr>
        <w:pStyle w:val="Bodytext1"/>
        <w:framePr w:w="8795" w:h="13568" w:hRule="exact" w:wrap="none" w:vAnchor="page" w:hAnchor="page" w:x="1736" w:y="1306"/>
        <w:shd w:val="clear" w:color="auto" w:fill="auto"/>
        <w:spacing w:after="0" w:line="274" w:lineRule="exact"/>
        <w:ind w:left="20" w:right="280" w:firstLine="720"/>
        <w:jc w:val="left"/>
      </w:pPr>
      <w:r>
        <w:t>The primary objective for establishing effective communications during an emergency is to collect all information relevant to the persons and events involved in the emergency and to disseminate all appropriate information to parents, families, law enforcement agencies, medical services agencies, print and electronic media representative, and others concerned. The effective dissemination of information will counter problems caused by unfounded rumors.</w:t>
      </w:r>
    </w:p>
    <w:p w:rsidR="00046C46" w:rsidRDefault="00046C46">
      <w:pPr>
        <w:pStyle w:val="Bodytext1"/>
        <w:framePr w:w="8795" w:h="13568" w:hRule="exact" w:wrap="none" w:vAnchor="page" w:hAnchor="page" w:x="1736" w:y="1306"/>
        <w:shd w:val="clear" w:color="auto" w:fill="auto"/>
        <w:spacing w:after="327" w:line="274" w:lineRule="exact"/>
        <w:ind w:left="20" w:right="280" w:firstLine="720"/>
        <w:jc w:val="left"/>
      </w:pPr>
      <w:r>
        <w:t>There is a plan for employing the system wide response team, and the local response team.</w:t>
      </w:r>
    </w:p>
    <w:p w:rsidR="00046C46" w:rsidRPr="00A45D13" w:rsidRDefault="00046C46" w:rsidP="00690F54">
      <w:pPr>
        <w:pStyle w:val="Bodytext1"/>
        <w:framePr w:w="8795" w:h="13568" w:hRule="exact" w:wrap="none" w:vAnchor="page" w:hAnchor="page" w:x="1736" w:y="1306"/>
        <w:shd w:val="clear" w:color="auto" w:fill="auto"/>
        <w:spacing w:after="224" w:line="240" w:lineRule="exact"/>
        <w:ind w:left="220" w:firstLine="0"/>
        <w:jc w:val="left"/>
        <w:rPr>
          <w:b/>
        </w:rPr>
      </w:pPr>
      <w:r w:rsidRPr="00A45D13">
        <w:rPr>
          <w:b/>
        </w:rPr>
        <w:t>Emergency Technology</w:t>
      </w:r>
    </w:p>
    <w:p w:rsidR="00046C46" w:rsidRDefault="00046C46">
      <w:pPr>
        <w:pStyle w:val="Bodytext1"/>
        <w:framePr w:w="8795" w:h="13568" w:hRule="exact" w:wrap="none" w:vAnchor="page" w:hAnchor="page" w:x="1736" w:y="1306"/>
        <w:shd w:val="clear" w:color="auto" w:fill="auto"/>
        <w:spacing w:after="330" w:line="277" w:lineRule="exact"/>
        <w:ind w:left="20" w:right="280" w:firstLine="720"/>
        <w:jc w:val="left"/>
      </w:pPr>
      <w:r>
        <w:t>Samson High School will be prepared for effective communication when an emergency occurs. Samson High School possesses the following items to be used in an emergency:</w:t>
      </w:r>
    </w:p>
    <w:p w:rsidR="00046C46" w:rsidRDefault="00046C46" w:rsidP="00131D55">
      <w:pPr>
        <w:pStyle w:val="Bodytext1"/>
        <w:framePr w:w="8795" w:h="13568" w:hRule="exact" w:wrap="none" w:vAnchor="page" w:hAnchor="page" w:x="1736" w:y="1306"/>
        <w:numPr>
          <w:ilvl w:val="0"/>
          <w:numId w:val="19"/>
        </w:numPr>
        <w:shd w:val="clear" w:color="auto" w:fill="auto"/>
        <w:spacing w:after="247" w:line="240" w:lineRule="exact"/>
        <w:ind w:left="1080" w:hanging="360"/>
        <w:jc w:val="left"/>
      </w:pPr>
      <w:r>
        <w:t xml:space="preserve"> Two telephone lines</w:t>
      </w:r>
    </w:p>
    <w:p w:rsidR="00046C46" w:rsidRDefault="00046C46" w:rsidP="00131D55">
      <w:pPr>
        <w:pStyle w:val="Bodytext1"/>
        <w:framePr w:w="8795" w:h="13568" w:hRule="exact" w:wrap="none" w:vAnchor="page" w:hAnchor="page" w:x="1736" w:y="1306"/>
        <w:numPr>
          <w:ilvl w:val="0"/>
          <w:numId w:val="19"/>
        </w:numPr>
        <w:shd w:val="clear" w:color="auto" w:fill="auto"/>
        <w:spacing w:after="224" w:line="240" w:lineRule="exact"/>
        <w:ind w:left="1080" w:hanging="360"/>
        <w:jc w:val="left"/>
      </w:pPr>
      <w:r>
        <w:t xml:space="preserve"> One data line attached via modem to the school computer</w:t>
      </w:r>
    </w:p>
    <w:p w:rsidR="00046C46" w:rsidRDefault="00046C46" w:rsidP="00131D55">
      <w:pPr>
        <w:pStyle w:val="Bodytext1"/>
        <w:framePr w:w="8795" w:h="13568" w:hRule="exact" w:wrap="none" w:vAnchor="page" w:hAnchor="page" w:x="1736" w:y="1306"/>
        <w:numPr>
          <w:ilvl w:val="0"/>
          <w:numId w:val="19"/>
        </w:numPr>
        <w:shd w:val="clear" w:color="auto" w:fill="auto"/>
        <w:spacing w:after="327" w:line="274" w:lineRule="exact"/>
        <w:ind w:left="1080" w:right="280" w:hanging="360"/>
        <w:jc w:val="left"/>
      </w:pPr>
      <w:r>
        <w:t xml:space="preserve"> Walkie-talkies for the staff who patrol the buildings and grounds, one walkie-talkie for central office</w:t>
      </w:r>
    </w:p>
    <w:p w:rsidR="00046C46" w:rsidRDefault="00046C46" w:rsidP="00131D55">
      <w:pPr>
        <w:pStyle w:val="Bodytext1"/>
        <w:framePr w:w="8795" w:h="13568" w:hRule="exact" w:wrap="none" w:vAnchor="page" w:hAnchor="page" w:x="1736" w:y="1306"/>
        <w:numPr>
          <w:ilvl w:val="0"/>
          <w:numId w:val="19"/>
        </w:numPr>
        <w:shd w:val="clear" w:color="auto" w:fill="auto"/>
        <w:spacing w:after="230" w:line="240" w:lineRule="exact"/>
        <w:ind w:left="1080" w:hanging="360"/>
        <w:jc w:val="left"/>
      </w:pPr>
      <w:r>
        <w:t xml:space="preserve"> One walkie-talkie channel designated for the police department</w:t>
      </w:r>
    </w:p>
    <w:p w:rsidR="00046C46" w:rsidRDefault="00046C46" w:rsidP="00131D55">
      <w:pPr>
        <w:pStyle w:val="Bodytext1"/>
        <w:framePr w:w="8795" w:h="13568" w:hRule="exact" w:wrap="none" w:vAnchor="page" w:hAnchor="page" w:x="1736" w:y="1306"/>
        <w:numPr>
          <w:ilvl w:val="0"/>
          <w:numId w:val="19"/>
        </w:numPr>
        <w:shd w:val="clear" w:color="auto" w:fill="auto"/>
        <w:spacing w:after="0" w:line="270" w:lineRule="exact"/>
        <w:ind w:left="1080" w:right="280" w:hanging="360"/>
        <w:jc w:val="left"/>
      </w:pPr>
      <w:r>
        <w:t xml:space="preserve"> A bullhorn that recharges its batteries and can produce the evacuation sounds</w:t>
      </w:r>
    </w:p>
    <w:p w:rsidR="00046C46" w:rsidRDefault="00046C46">
      <w:pPr>
        <w:rPr>
          <w:sz w:val="2"/>
          <w:szCs w:val="2"/>
        </w:rPr>
        <w:sectPr w:rsidR="00046C46">
          <w:pgSz w:w="12240" w:h="15840"/>
          <w:pgMar w:top="0" w:right="0" w:bottom="0" w:left="0" w:header="0" w:footer="3" w:gutter="0"/>
          <w:cols w:space="720"/>
          <w:noEndnote/>
          <w:docGrid w:linePitch="360"/>
        </w:sectPr>
      </w:pPr>
    </w:p>
    <w:p w:rsidR="00046C46" w:rsidRDefault="00046C46" w:rsidP="00131D55">
      <w:pPr>
        <w:pStyle w:val="Bodytext1"/>
        <w:framePr w:w="8852" w:h="13654" w:hRule="exact" w:wrap="none" w:vAnchor="page" w:hAnchor="page" w:x="1707" w:y="1152"/>
        <w:numPr>
          <w:ilvl w:val="0"/>
          <w:numId w:val="19"/>
        </w:numPr>
        <w:shd w:val="clear" w:color="auto" w:fill="auto"/>
        <w:spacing w:after="0" w:line="547" w:lineRule="exact"/>
        <w:ind w:left="1080" w:hanging="360"/>
        <w:jc w:val="left"/>
      </w:pPr>
      <w:r>
        <w:lastRenderedPageBreak/>
        <w:t xml:space="preserve"> A current backup copy of all student and computer files</w:t>
      </w:r>
    </w:p>
    <w:p w:rsidR="00046C46" w:rsidRDefault="00046C46" w:rsidP="00131D55">
      <w:pPr>
        <w:pStyle w:val="Bodytext1"/>
        <w:framePr w:w="8852" w:h="13654" w:hRule="exact" w:wrap="none" w:vAnchor="page" w:hAnchor="page" w:x="1707" w:y="1152"/>
        <w:numPr>
          <w:ilvl w:val="0"/>
          <w:numId w:val="19"/>
        </w:numPr>
        <w:shd w:val="clear" w:color="auto" w:fill="auto"/>
        <w:spacing w:after="0" w:line="547" w:lineRule="exact"/>
        <w:ind w:left="1080" w:hanging="360"/>
        <w:jc w:val="left"/>
      </w:pPr>
      <w:r>
        <w:t xml:space="preserve"> Emergency phone list for county and region</w:t>
      </w:r>
    </w:p>
    <w:p w:rsidR="00046C46" w:rsidRDefault="00046C46" w:rsidP="00131D55">
      <w:pPr>
        <w:pStyle w:val="Bodytext1"/>
        <w:framePr w:w="8852" w:h="13654" w:hRule="exact" w:wrap="none" w:vAnchor="page" w:hAnchor="page" w:x="1707" w:y="1152"/>
        <w:numPr>
          <w:ilvl w:val="0"/>
          <w:numId w:val="19"/>
        </w:numPr>
        <w:shd w:val="clear" w:color="auto" w:fill="auto"/>
        <w:spacing w:after="0" w:line="547" w:lineRule="exact"/>
        <w:ind w:left="1080" w:hanging="360"/>
        <w:jc w:val="left"/>
      </w:pPr>
      <w:r>
        <w:t xml:space="preserve"> All call to all rooms</w:t>
      </w:r>
    </w:p>
    <w:p w:rsidR="00046C46" w:rsidRDefault="00046C46" w:rsidP="00131D55">
      <w:pPr>
        <w:pStyle w:val="Bodytext1"/>
        <w:framePr w:w="8852" w:h="13654" w:hRule="exact" w:wrap="none" w:vAnchor="page" w:hAnchor="page" w:x="1707" w:y="1152"/>
        <w:numPr>
          <w:ilvl w:val="0"/>
          <w:numId w:val="19"/>
        </w:numPr>
        <w:shd w:val="clear" w:color="auto" w:fill="auto"/>
        <w:spacing w:after="0" w:line="547" w:lineRule="exact"/>
        <w:ind w:left="1080" w:hanging="360"/>
        <w:jc w:val="left"/>
      </w:pPr>
      <w:r>
        <w:t xml:space="preserve"> Call button to front office from all rooms</w:t>
      </w:r>
    </w:p>
    <w:p w:rsidR="00046C46" w:rsidRPr="00A45D13" w:rsidRDefault="00046C46" w:rsidP="00131D55">
      <w:pPr>
        <w:pStyle w:val="Bodytext1"/>
        <w:framePr w:w="8852" w:h="13654" w:hRule="exact" w:wrap="none" w:vAnchor="page" w:hAnchor="page" w:x="1707" w:y="1152"/>
        <w:numPr>
          <w:ilvl w:val="0"/>
          <w:numId w:val="20"/>
        </w:numPr>
        <w:shd w:val="clear" w:color="auto" w:fill="auto"/>
        <w:tabs>
          <w:tab w:val="left" w:pos="394"/>
        </w:tabs>
        <w:spacing w:after="0" w:line="547" w:lineRule="exact"/>
        <w:ind w:left="20" w:firstLine="0"/>
        <w:jc w:val="both"/>
        <w:rPr>
          <w:b/>
        </w:rPr>
      </w:pPr>
      <w:r w:rsidRPr="00A45D13">
        <w:rPr>
          <w:rStyle w:val="Bodytext23"/>
          <w:rFonts w:eastAsia="Courier New"/>
          <w:b/>
        </w:rPr>
        <w:t>Media</w:t>
      </w:r>
    </w:p>
    <w:p w:rsidR="00046C46" w:rsidRDefault="00046C46">
      <w:pPr>
        <w:pStyle w:val="Bodytext1"/>
        <w:framePr w:w="8852" w:h="13654" w:hRule="exact" w:wrap="none" w:vAnchor="page" w:hAnchor="page" w:x="1707" w:y="1152"/>
        <w:shd w:val="clear" w:color="auto" w:fill="auto"/>
        <w:spacing w:after="0" w:line="274" w:lineRule="exact"/>
        <w:ind w:left="20" w:right="240" w:firstLine="720"/>
        <w:jc w:val="left"/>
      </w:pPr>
      <w:r>
        <w:t>The school provides access to all public information through cooperative efforts among representative of the media and school personnel while considering the responsibilities of both agencies.</w:t>
      </w:r>
    </w:p>
    <w:p w:rsidR="00046C46" w:rsidRPr="00A45D13" w:rsidRDefault="00046C46">
      <w:pPr>
        <w:pStyle w:val="Bodytext1"/>
        <w:framePr w:w="8852" w:h="13654" w:hRule="exact" w:wrap="none" w:vAnchor="page" w:hAnchor="page" w:x="1707" w:y="1152"/>
        <w:shd w:val="clear" w:color="auto" w:fill="auto"/>
        <w:spacing w:after="235" w:line="274" w:lineRule="exact"/>
        <w:ind w:left="20" w:right="240" w:firstLine="720"/>
        <w:jc w:val="left"/>
      </w:pPr>
      <w:r>
        <w:t xml:space="preserve">The primary objective for effective media utilization is to provide necessary services to the schools system’s students and staff and to the families of those persons. Furthermore, the effective dissemination of information is necessary to counter </w:t>
      </w:r>
      <w:r w:rsidRPr="00A45D13">
        <w:t>problems caused by unfounded rumors.</w:t>
      </w:r>
    </w:p>
    <w:p w:rsidR="00046C46" w:rsidRPr="00A45D13" w:rsidRDefault="00A45D13" w:rsidP="00690F54">
      <w:pPr>
        <w:pStyle w:val="Bodytext41"/>
        <w:framePr w:w="8852" w:h="13654" w:hRule="exact" w:wrap="none" w:vAnchor="page" w:hAnchor="page" w:x="1707" w:y="1152"/>
        <w:shd w:val="clear" w:color="auto" w:fill="auto"/>
        <w:spacing w:before="0" w:after="207" w:line="280" w:lineRule="exact"/>
        <w:ind w:left="220" w:hanging="220"/>
        <w:jc w:val="left"/>
        <w:rPr>
          <w:rFonts w:ascii="Tahoma" w:hAnsi="Tahoma" w:cs="Tahoma"/>
          <w:sz w:val="24"/>
          <w:szCs w:val="24"/>
        </w:rPr>
      </w:pPr>
      <w:r w:rsidRPr="00A45D13">
        <w:rPr>
          <w:rFonts w:ascii="Tahoma" w:hAnsi="Tahoma" w:cs="Tahoma"/>
          <w:sz w:val="24"/>
          <w:szCs w:val="24"/>
        </w:rPr>
        <w:t>Buildings and G</w:t>
      </w:r>
      <w:r w:rsidR="00046C46" w:rsidRPr="00A45D13">
        <w:rPr>
          <w:rFonts w:ascii="Tahoma" w:hAnsi="Tahoma" w:cs="Tahoma"/>
          <w:sz w:val="24"/>
          <w:szCs w:val="24"/>
        </w:rPr>
        <w:t>rounds Security</w:t>
      </w:r>
    </w:p>
    <w:p w:rsidR="00046C46" w:rsidRPr="00A45D13" w:rsidRDefault="00046C46">
      <w:pPr>
        <w:pStyle w:val="Bodytext41"/>
        <w:framePr w:w="8852" w:h="13654" w:hRule="exact" w:wrap="none" w:vAnchor="page" w:hAnchor="page" w:x="1707" w:y="1152"/>
        <w:shd w:val="clear" w:color="auto" w:fill="auto"/>
        <w:spacing w:before="0" w:after="219" w:line="280" w:lineRule="exact"/>
        <w:ind w:left="20" w:firstLine="0"/>
        <w:jc w:val="both"/>
        <w:rPr>
          <w:rFonts w:ascii="Tahoma" w:hAnsi="Tahoma" w:cs="Tahoma"/>
          <w:sz w:val="24"/>
          <w:szCs w:val="24"/>
        </w:rPr>
      </w:pPr>
      <w:r w:rsidRPr="00A45D13">
        <w:rPr>
          <w:rFonts w:ascii="Tahoma" w:hAnsi="Tahoma" w:cs="Tahoma"/>
          <w:sz w:val="24"/>
          <w:szCs w:val="24"/>
        </w:rPr>
        <w:t>Alarm Systems</w:t>
      </w:r>
    </w:p>
    <w:p w:rsidR="00046C46" w:rsidRPr="00A45D13" w:rsidRDefault="00046C46" w:rsidP="00131D55">
      <w:pPr>
        <w:pStyle w:val="Bodytext1"/>
        <w:framePr w:w="8852" w:h="13654" w:hRule="exact" w:wrap="none" w:vAnchor="page" w:hAnchor="page" w:x="1707" w:y="1152"/>
        <w:numPr>
          <w:ilvl w:val="0"/>
          <w:numId w:val="18"/>
        </w:numPr>
        <w:shd w:val="clear" w:color="auto" w:fill="auto"/>
        <w:spacing w:after="0" w:line="270" w:lineRule="exact"/>
        <w:ind w:left="1080" w:right="800" w:hanging="360"/>
        <w:jc w:val="both"/>
      </w:pPr>
      <w:r w:rsidRPr="00A45D13">
        <w:t xml:space="preserve"> The school is equipped with a surveillance system that has eleven cameras throughout the school, with a VCR for taping and monitor located in the principal’s office.</w:t>
      </w:r>
    </w:p>
    <w:p w:rsidR="00046C46" w:rsidRPr="00A45D13" w:rsidRDefault="00046C46" w:rsidP="00131D55">
      <w:pPr>
        <w:pStyle w:val="Bodytext1"/>
        <w:framePr w:w="8852" w:h="13654" w:hRule="exact" w:wrap="none" w:vAnchor="page" w:hAnchor="page" w:x="1707" w:y="1152"/>
        <w:numPr>
          <w:ilvl w:val="0"/>
          <w:numId w:val="18"/>
        </w:numPr>
        <w:shd w:val="clear" w:color="auto" w:fill="auto"/>
        <w:spacing w:after="0" w:line="274" w:lineRule="exact"/>
        <w:ind w:left="1080" w:right="240" w:hanging="360"/>
        <w:jc w:val="left"/>
      </w:pPr>
      <w:r w:rsidRPr="00A45D13">
        <w:t xml:space="preserve"> Codes will be stated on the school-wide intercom system according to written emergency procedures.</w:t>
      </w:r>
    </w:p>
    <w:p w:rsidR="00046C46" w:rsidRPr="00A45D13" w:rsidRDefault="00046C46" w:rsidP="00131D55">
      <w:pPr>
        <w:pStyle w:val="Bodytext1"/>
        <w:framePr w:w="8852" w:h="13654" w:hRule="exact" w:wrap="none" w:vAnchor="page" w:hAnchor="page" w:x="1707" w:y="1152"/>
        <w:numPr>
          <w:ilvl w:val="0"/>
          <w:numId w:val="18"/>
        </w:numPr>
        <w:shd w:val="clear" w:color="auto" w:fill="auto"/>
        <w:spacing w:after="0" w:line="281" w:lineRule="exact"/>
        <w:ind w:left="1080" w:hanging="360"/>
        <w:jc w:val="left"/>
      </w:pPr>
      <w:r w:rsidRPr="00A45D13">
        <w:t xml:space="preserve"> A bullhorn is available as a back-up alarm.</w:t>
      </w:r>
    </w:p>
    <w:p w:rsidR="00046C46" w:rsidRPr="00A45D13" w:rsidRDefault="00046C46" w:rsidP="00131D55">
      <w:pPr>
        <w:pStyle w:val="Bodytext1"/>
        <w:framePr w:w="8852" w:h="13654" w:hRule="exact" w:wrap="none" w:vAnchor="page" w:hAnchor="page" w:x="1707" w:y="1152"/>
        <w:numPr>
          <w:ilvl w:val="0"/>
          <w:numId w:val="18"/>
        </w:numPr>
        <w:shd w:val="clear" w:color="auto" w:fill="auto"/>
        <w:spacing w:after="0" w:line="281" w:lineRule="exact"/>
        <w:ind w:left="1080" w:right="240" w:hanging="360"/>
        <w:jc w:val="left"/>
      </w:pPr>
      <w:r w:rsidRPr="00A45D13">
        <w:t xml:space="preserve"> The following personnel use eight VHF FM Radios throughout the day: principal, secretary, guidance counselor, nurse, parent involvement aide, and two P.E. teachers.</w:t>
      </w:r>
    </w:p>
    <w:p w:rsidR="00046C46" w:rsidRPr="00A45D13" w:rsidRDefault="00046C46" w:rsidP="00131D55">
      <w:pPr>
        <w:pStyle w:val="Bodytext1"/>
        <w:framePr w:w="8852" w:h="13654" w:hRule="exact" w:wrap="none" w:vAnchor="page" w:hAnchor="page" w:x="1707" w:y="1152"/>
        <w:numPr>
          <w:ilvl w:val="0"/>
          <w:numId w:val="18"/>
        </w:numPr>
        <w:shd w:val="clear" w:color="auto" w:fill="auto"/>
        <w:spacing w:after="235" w:line="274" w:lineRule="exact"/>
        <w:ind w:left="220" w:firstLine="0"/>
        <w:jc w:val="center"/>
      </w:pPr>
      <w:r w:rsidRPr="00A45D13">
        <w:t xml:space="preserve"> The following personnel use 3 Southern Link 2 way radio/phones throughout the day. Principal, Assistant Principal, Counslelor</w:t>
      </w:r>
    </w:p>
    <w:p w:rsidR="00046C46" w:rsidRPr="00A45D13" w:rsidRDefault="00046C46">
      <w:pPr>
        <w:pStyle w:val="Bodytext41"/>
        <w:framePr w:w="8852" w:h="13654" w:hRule="exact" w:wrap="none" w:vAnchor="page" w:hAnchor="page" w:x="1707" w:y="1152"/>
        <w:shd w:val="clear" w:color="auto" w:fill="auto"/>
        <w:spacing w:before="0" w:after="219" w:line="280" w:lineRule="exact"/>
        <w:ind w:left="20" w:firstLine="0"/>
        <w:jc w:val="both"/>
        <w:rPr>
          <w:rFonts w:ascii="Tahoma" w:hAnsi="Tahoma" w:cs="Tahoma"/>
          <w:sz w:val="24"/>
          <w:szCs w:val="24"/>
        </w:rPr>
      </w:pPr>
      <w:r w:rsidRPr="00A45D13">
        <w:rPr>
          <w:rFonts w:ascii="Tahoma" w:hAnsi="Tahoma" w:cs="Tahoma"/>
          <w:sz w:val="24"/>
          <w:szCs w:val="24"/>
        </w:rPr>
        <w:t>Traffic</w:t>
      </w:r>
    </w:p>
    <w:p w:rsidR="00046C46" w:rsidRPr="00A45D13" w:rsidRDefault="00046C46" w:rsidP="00131D55">
      <w:pPr>
        <w:pStyle w:val="Bodytext1"/>
        <w:framePr w:w="8852" w:h="13654" w:hRule="exact" w:wrap="none" w:vAnchor="page" w:hAnchor="page" w:x="1707" w:y="1152"/>
        <w:numPr>
          <w:ilvl w:val="0"/>
          <w:numId w:val="18"/>
        </w:numPr>
        <w:shd w:val="clear" w:color="auto" w:fill="auto"/>
        <w:spacing w:after="0" w:line="274" w:lineRule="exact"/>
        <w:ind w:left="1080" w:right="240" w:hanging="360"/>
        <w:jc w:val="left"/>
      </w:pPr>
      <w:r w:rsidRPr="00A45D13">
        <w:t xml:space="preserve"> Teachers/staff are assigned morning and afternoon duty to monitor students in hallways and cafeteria.</w:t>
      </w:r>
    </w:p>
    <w:p w:rsidR="00046C46" w:rsidRPr="00A45D13" w:rsidRDefault="00046C46" w:rsidP="00131D55">
      <w:pPr>
        <w:pStyle w:val="Bodytext1"/>
        <w:framePr w:w="8852" w:h="13654" w:hRule="exact" w:wrap="none" w:vAnchor="page" w:hAnchor="page" w:x="1707" w:y="1152"/>
        <w:numPr>
          <w:ilvl w:val="0"/>
          <w:numId w:val="18"/>
        </w:numPr>
        <w:shd w:val="clear" w:color="auto" w:fill="auto"/>
        <w:spacing w:after="226" w:line="263" w:lineRule="exact"/>
        <w:ind w:left="1080" w:right="240" w:hanging="360"/>
        <w:jc w:val="left"/>
      </w:pPr>
      <w:r w:rsidRPr="00A45D13">
        <w:t xml:space="preserve"> Principal i</w:t>
      </w:r>
      <w:r w:rsidR="00791E3D">
        <w:t>s</w:t>
      </w:r>
      <w:r w:rsidRPr="00A45D13">
        <w:t xml:space="preserve"> on duty morning &amp; afternoon to monitor bus loading and unloading.</w:t>
      </w:r>
    </w:p>
    <w:p w:rsidR="00046C46" w:rsidRPr="00A45D13" w:rsidRDefault="00046C46">
      <w:pPr>
        <w:pStyle w:val="Bodytext41"/>
        <w:framePr w:w="8852" w:h="13654" w:hRule="exact" w:wrap="none" w:vAnchor="page" w:hAnchor="page" w:x="1707" w:y="1152"/>
        <w:shd w:val="clear" w:color="auto" w:fill="auto"/>
        <w:spacing w:before="0" w:after="216" w:line="280" w:lineRule="exact"/>
        <w:ind w:left="20" w:firstLine="0"/>
        <w:jc w:val="both"/>
        <w:rPr>
          <w:rFonts w:ascii="Tahoma" w:hAnsi="Tahoma" w:cs="Tahoma"/>
          <w:sz w:val="24"/>
          <w:szCs w:val="24"/>
        </w:rPr>
      </w:pPr>
      <w:r w:rsidRPr="00A45D13">
        <w:rPr>
          <w:rFonts w:ascii="Tahoma" w:hAnsi="Tahoma" w:cs="Tahoma"/>
          <w:sz w:val="24"/>
          <w:szCs w:val="24"/>
        </w:rPr>
        <w:t>Building Design</w:t>
      </w:r>
    </w:p>
    <w:p w:rsidR="00046C46" w:rsidRPr="00A45D13" w:rsidRDefault="00046C46" w:rsidP="00131D55">
      <w:pPr>
        <w:pStyle w:val="Bodytext1"/>
        <w:framePr w:w="8852" w:h="13654" w:hRule="exact" w:wrap="none" w:vAnchor="page" w:hAnchor="page" w:x="1707" w:y="1152"/>
        <w:numPr>
          <w:ilvl w:val="0"/>
          <w:numId w:val="18"/>
        </w:numPr>
        <w:shd w:val="clear" w:color="auto" w:fill="auto"/>
        <w:spacing w:after="0" w:line="277" w:lineRule="exact"/>
        <w:ind w:left="1080" w:right="240" w:hanging="360"/>
        <w:jc w:val="left"/>
      </w:pPr>
      <w:r w:rsidRPr="00A45D13">
        <w:t xml:space="preserve"> There is a 7- 8th grade building, 9th - 12th grade building, and cafetorium for helping keep older students away from the younger students.</w:t>
      </w:r>
    </w:p>
    <w:p w:rsidR="00046C46" w:rsidRPr="00A45D13" w:rsidRDefault="00046C46" w:rsidP="00131D55">
      <w:pPr>
        <w:pStyle w:val="Bodytext1"/>
        <w:framePr w:w="8852" w:h="13654" w:hRule="exact" w:wrap="none" w:vAnchor="page" w:hAnchor="page" w:x="1707" w:y="1152"/>
        <w:numPr>
          <w:ilvl w:val="0"/>
          <w:numId w:val="18"/>
        </w:numPr>
        <w:shd w:val="clear" w:color="auto" w:fill="auto"/>
        <w:spacing w:after="0" w:line="274" w:lineRule="exact"/>
        <w:ind w:left="1080" w:right="240" w:hanging="360"/>
        <w:jc w:val="left"/>
      </w:pPr>
      <w:r w:rsidRPr="00A45D13">
        <w:t xml:space="preserve"> Evacuation routes are posted in every classroom and in the cafetorium.</w:t>
      </w:r>
    </w:p>
    <w:p w:rsidR="00046C46" w:rsidRPr="00A45D13" w:rsidRDefault="00046C46">
      <w:pPr>
        <w:rPr>
          <w:rFonts w:ascii="Tahoma" w:hAnsi="Tahoma" w:cs="Tahoma"/>
          <w:sz w:val="2"/>
          <w:szCs w:val="2"/>
        </w:rPr>
        <w:sectPr w:rsidR="00046C46" w:rsidRPr="00A45D13">
          <w:pgSz w:w="12240" w:h="15840"/>
          <w:pgMar w:top="0" w:right="0" w:bottom="0" w:left="0" w:header="0" w:footer="3" w:gutter="0"/>
          <w:cols w:space="720"/>
          <w:noEndnote/>
          <w:docGrid w:linePitch="360"/>
        </w:sectPr>
      </w:pPr>
    </w:p>
    <w:p w:rsidR="00046C46" w:rsidRPr="00A45D13" w:rsidRDefault="00046C46" w:rsidP="00131D55">
      <w:pPr>
        <w:pStyle w:val="Bodytext1"/>
        <w:framePr w:w="8690" w:h="595" w:hRule="exact" w:wrap="none" w:vAnchor="page" w:hAnchor="page" w:x="1788" w:y="1421"/>
        <w:numPr>
          <w:ilvl w:val="0"/>
          <w:numId w:val="18"/>
        </w:numPr>
        <w:shd w:val="clear" w:color="auto" w:fill="auto"/>
        <w:spacing w:after="14" w:line="240" w:lineRule="exact"/>
        <w:ind w:left="1060" w:hanging="340"/>
        <w:jc w:val="both"/>
      </w:pPr>
      <w:r w:rsidRPr="00A45D13">
        <w:lastRenderedPageBreak/>
        <w:t xml:space="preserve"> All classroom doors must remain locked at all times.</w:t>
      </w:r>
    </w:p>
    <w:p w:rsidR="00046C46" w:rsidRPr="00A45D13" w:rsidRDefault="00046C46" w:rsidP="00131D55">
      <w:pPr>
        <w:pStyle w:val="Bodytext1"/>
        <w:framePr w:w="8690" w:h="595" w:hRule="exact" w:wrap="none" w:vAnchor="page" w:hAnchor="page" w:x="1788" w:y="1421"/>
        <w:numPr>
          <w:ilvl w:val="0"/>
          <w:numId w:val="18"/>
        </w:numPr>
        <w:shd w:val="clear" w:color="auto" w:fill="auto"/>
        <w:spacing w:after="0" w:line="240" w:lineRule="exact"/>
        <w:ind w:left="1060" w:hanging="340"/>
        <w:jc w:val="both"/>
      </w:pPr>
      <w:r w:rsidRPr="00A45D13">
        <w:t xml:space="preserve"> Fire extinguishers/fire alarms are located in all buildings.</w:t>
      </w:r>
    </w:p>
    <w:p w:rsidR="00046C46" w:rsidRPr="00A45D13" w:rsidRDefault="00046C46">
      <w:pPr>
        <w:pStyle w:val="Bodytext41"/>
        <w:framePr w:w="8690" w:h="12495" w:hRule="exact" w:wrap="none" w:vAnchor="page" w:hAnchor="page" w:x="1788" w:y="2241"/>
        <w:shd w:val="clear" w:color="auto" w:fill="auto"/>
        <w:spacing w:before="0" w:after="210" w:line="280" w:lineRule="exact"/>
        <w:ind w:left="20" w:firstLine="0"/>
        <w:jc w:val="left"/>
        <w:rPr>
          <w:rFonts w:ascii="Tahoma" w:hAnsi="Tahoma" w:cs="Tahoma"/>
          <w:sz w:val="24"/>
          <w:szCs w:val="24"/>
        </w:rPr>
      </w:pPr>
      <w:r w:rsidRPr="00A45D13">
        <w:rPr>
          <w:rFonts w:ascii="Tahoma" w:hAnsi="Tahoma" w:cs="Tahoma"/>
          <w:sz w:val="24"/>
          <w:szCs w:val="24"/>
        </w:rPr>
        <w:t>Security</w:t>
      </w:r>
    </w:p>
    <w:p w:rsidR="00046C46" w:rsidRPr="00A45D13" w:rsidRDefault="00046C46" w:rsidP="00131D55">
      <w:pPr>
        <w:pStyle w:val="Bodytext1"/>
        <w:framePr w:w="8690" w:h="12495" w:hRule="exact" w:wrap="none" w:vAnchor="page" w:hAnchor="page" w:x="1788" w:y="2241"/>
        <w:numPr>
          <w:ilvl w:val="0"/>
          <w:numId w:val="18"/>
        </w:numPr>
        <w:shd w:val="clear" w:color="auto" w:fill="auto"/>
        <w:spacing w:after="0" w:line="281" w:lineRule="exact"/>
        <w:ind w:left="1060" w:right="440" w:hanging="340"/>
        <w:jc w:val="both"/>
      </w:pPr>
      <w:r w:rsidRPr="00A45D13">
        <w:t xml:space="preserve"> All visitors on school campus must report to the front desk to sign-in and obtain a dated visitor’s pass. This is posted at each entrance of the building.</w:t>
      </w:r>
    </w:p>
    <w:p w:rsidR="00046C46" w:rsidRPr="00A45D13" w:rsidRDefault="00046C46" w:rsidP="00131D55">
      <w:pPr>
        <w:pStyle w:val="Bodytext1"/>
        <w:framePr w:w="8690" w:h="12495" w:hRule="exact" w:wrap="none" w:vAnchor="page" w:hAnchor="page" w:x="1788" w:y="2241"/>
        <w:numPr>
          <w:ilvl w:val="0"/>
          <w:numId w:val="18"/>
        </w:numPr>
        <w:shd w:val="clear" w:color="auto" w:fill="auto"/>
        <w:spacing w:after="0" w:line="281" w:lineRule="exact"/>
        <w:ind w:left="1060" w:hanging="340"/>
        <w:jc w:val="both"/>
      </w:pPr>
      <w:r w:rsidRPr="00A45D13">
        <w:t xml:space="preserve"> Side doors are locked so that all visitors must enter at the front desk.</w:t>
      </w:r>
    </w:p>
    <w:p w:rsidR="00046C46" w:rsidRPr="00A45D13" w:rsidRDefault="00046C46" w:rsidP="00131D55">
      <w:pPr>
        <w:pStyle w:val="Bodytext1"/>
        <w:framePr w:w="8690" w:h="12495" w:hRule="exact" w:wrap="none" w:vAnchor="page" w:hAnchor="page" w:x="1788" w:y="2241"/>
        <w:numPr>
          <w:ilvl w:val="0"/>
          <w:numId w:val="18"/>
        </w:numPr>
        <w:shd w:val="clear" w:color="auto" w:fill="auto"/>
        <w:spacing w:after="0" w:line="281" w:lineRule="exact"/>
        <w:ind w:left="1060" w:right="1020" w:hanging="340"/>
        <w:jc w:val="left"/>
      </w:pPr>
      <w:r w:rsidRPr="00A45D13">
        <w:t xml:space="preserve"> Students must have a hall pass in hand when unattended by a teacher/staff.</w:t>
      </w:r>
    </w:p>
    <w:p w:rsidR="00046C46" w:rsidRPr="00A45D13" w:rsidRDefault="00046C46" w:rsidP="00131D55">
      <w:pPr>
        <w:pStyle w:val="Bodytext1"/>
        <w:framePr w:w="8690" w:h="12495" w:hRule="exact" w:wrap="none" w:vAnchor="page" w:hAnchor="page" w:x="1788" w:y="2241"/>
        <w:numPr>
          <w:ilvl w:val="0"/>
          <w:numId w:val="18"/>
        </w:numPr>
        <w:shd w:val="clear" w:color="auto" w:fill="auto"/>
        <w:spacing w:after="241" w:line="281" w:lineRule="exact"/>
        <w:ind w:left="1060" w:hanging="340"/>
        <w:jc w:val="both"/>
      </w:pPr>
      <w:r w:rsidRPr="00A45D13">
        <w:t xml:space="preserve"> Classroom doors cannot be opened until visitor shows pass.</w:t>
      </w:r>
    </w:p>
    <w:p w:rsidR="00046C46" w:rsidRPr="00A45D13" w:rsidRDefault="00046C46" w:rsidP="00470946">
      <w:pPr>
        <w:pStyle w:val="Bodytext41"/>
        <w:framePr w:w="8690" w:h="12495" w:hRule="exact" w:wrap="none" w:vAnchor="page" w:hAnchor="page" w:x="1788" w:y="2241"/>
        <w:shd w:val="clear" w:color="auto" w:fill="auto"/>
        <w:spacing w:before="0" w:after="204" w:line="280" w:lineRule="exact"/>
        <w:ind w:left="80" w:firstLine="0"/>
        <w:jc w:val="left"/>
        <w:rPr>
          <w:rFonts w:ascii="Tahoma" w:hAnsi="Tahoma" w:cs="Tahoma"/>
          <w:sz w:val="24"/>
          <w:szCs w:val="24"/>
        </w:rPr>
      </w:pPr>
      <w:r w:rsidRPr="00A45D13">
        <w:rPr>
          <w:rFonts w:ascii="Tahoma" w:hAnsi="Tahoma" w:cs="Tahoma"/>
          <w:sz w:val="24"/>
          <w:szCs w:val="24"/>
        </w:rPr>
        <w:t>Transportation</w:t>
      </w:r>
    </w:p>
    <w:p w:rsidR="00046C46" w:rsidRPr="00A45D13" w:rsidRDefault="00046C46" w:rsidP="00131D55">
      <w:pPr>
        <w:pStyle w:val="Bodytext41"/>
        <w:framePr w:w="8690" w:h="12495" w:hRule="exact" w:wrap="none" w:vAnchor="page" w:hAnchor="page" w:x="1788" w:y="2241"/>
        <w:numPr>
          <w:ilvl w:val="0"/>
          <w:numId w:val="14"/>
        </w:numPr>
        <w:shd w:val="clear" w:color="auto" w:fill="auto"/>
        <w:spacing w:before="0" w:after="216" w:line="280" w:lineRule="exact"/>
        <w:ind w:left="20" w:firstLine="0"/>
        <w:jc w:val="left"/>
        <w:rPr>
          <w:rFonts w:ascii="Tahoma" w:hAnsi="Tahoma" w:cs="Tahoma"/>
          <w:sz w:val="24"/>
          <w:szCs w:val="24"/>
        </w:rPr>
      </w:pPr>
      <w:r w:rsidRPr="00A45D13">
        <w:rPr>
          <w:rFonts w:ascii="Tahoma" w:hAnsi="Tahoma" w:cs="Tahoma"/>
          <w:sz w:val="24"/>
          <w:szCs w:val="24"/>
        </w:rPr>
        <w:t xml:space="preserve"> Introduction</w:t>
      </w:r>
    </w:p>
    <w:p w:rsidR="00046C46" w:rsidRPr="00A45D13" w:rsidRDefault="00046C46">
      <w:pPr>
        <w:pStyle w:val="Bodytext1"/>
        <w:framePr w:w="8690" w:h="12495" w:hRule="exact" w:wrap="none" w:vAnchor="page" w:hAnchor="page" w:x="1788" w:y="2241"/>
        <w:shd w:val="clear" w:color="auto" w:fill="auto"/>
        <w:spacing w:after="235" w:line="274" w:lineRule="exact"/>
        <w:ind w:left="20" w:right="280" w:firstLine="700"/>
        <w:jc w:val="left"/>
      </w:pPr>
      <w:r w:rsidRPr="00A45D13">
        <w:t>During an emergency, students, parents, and administrators may need to move from one location to another. For example, students may have to be evacuated from a school very rapidly. Administrators or parents may need to travel great distances to meet with injured or stranded students in some remote location. School buses may have to be summoned quickly and dispatched to school to take students home.</w:t>
      </w:r>
    </w:p>
    <w:p w:rsidR="00046C46" w:rsidRPr="00A45D13" w:rsidRDefault="00046C46" w:rsidP="00131D55">
      <w:pPr>
        <w:pStyle w:val="Bodytext41"/>
        <w:framePr w:w="8690" w:h="12495" w:hRule="exact" w:wrap="none" w:vAnchor="page" w:hAnchor="page" w:x="1788" w:y="2241"/>
        <w:numPr>
          <w:ilvl w:val="0"/>
          <w:numId w:val="21"/>
        </w:numPr>
        <w:shd w:val="clear" w:color="auto" w:fill="auto"/>
        <w:spacing w:before="0" w:after="213" w:line="280" w:lineRule="exact"/>
        <w:ind w:left="20" w:firstLine="0"/>
        <w:jc w:val="left"/>
        <w:rPr>
          <w:rFonts w:ascii="Tahoma" w:hAnsi="Tahoma" w:cs="Tahoma"/>
          <w:sz w:val="24"/>
          <w:szCs w:val="24"/>
        </w:rPr>
      </w:pPr>
      <w:r w:rsidRPr="00A45D13">
        <w:rPr>
          <w:rFonts w:ascii="Tahoma" w:hAnsi="Tahoma" w:cs="Tahoma"/>
          <w:sz w:val="24"/>
          <w:szCs w:val="24"/>
        </w:rPr>
        <w:t>General Guidelines</w:t>
      </w:r>
    </w:p>
    <w:p w:rsidR="00046C46" w:rsidRPr="00A45D13" w:rsidRDefault="00046C46" w:rsidP="00131D55">
      <w:pPr>
        <w:pStyle w:val="Bodytext1"/>
        <w:framePr w:w="8690" w:h="12495" w:hRule="exact" w:wrap="none" w:vAnchor="page" w:hAnchor="page" w:x="1788" w:y="2241"/>
        <w:numPr>
          <w:ilvl w:val="0"/>
          <w:numId w:val="22"/>
        </w:numPr>
        <w:shd w:val="clear" w:color="auto" w:fill="auto"/>
        <w:spacing w:after="240" w:line="277" w:lineRule="exact"/>
        <w:ind w:left="380" w:right="860" w:hanging="360"/>
        <w:jc w:val="left"/>
      </w:pPr>
      <w:r w:rsidRPr="00A45D13">
        <w:t xml:space="preserve"> The Transportation Supervisor will coordinate and direct transportation services for injured person and members of their families.</w:t>
      </w:r>
    </w:p>
    <w:p w:rsidR="00046C46" w:rsidRPr="00A45D13" w:rsidRDefault="00046C46" w:rsidP="00131D55">
      <w:pPr>
        <w:pStyle w:val="Bodytext1"/>
        <w:framePr w:w="8690" w:h="12495" w:hRule="exact" w:wrap="none" w:vAnchor="page" w:hAnchor="page" w:x="1788" w:y="2241"/>
        <w:numPr>
          <w:ilvl w:val="0"/>
          <w:numId w:val="22"/>
        </w:numPr>
        <w:shd w:val="clear" w:color="auto" w:fill="auto"/>
        <w:spacing w:after="243" w:line="277" w:lineRule="exact"/>
        <w:ind w:left="380" w:right="860" w:hanging="360"/>
        <w:jc w:val="left"/>
      </w:pPr>
      <w:r w:rsidRPr="00A45D13">
        <w:t xml:space="preserve"> No student will be released to any adult without authorization from an administrator. Upon direction from the supervising administrator, arrangements will be made for the safe dismissal of all students.</w:t>
      </w:r>
    </w:p>
    <w:p w:rsidR="00046C46" w:rsidRPr="00A45D13" w:rsidRDefault="00046C46" w:rsidP="00131D55">
      <w:pPr>
        <w:pStyle w:val="Bodytext1"/>
        <w:framePr w:w="8690" w:h="12495" w:hRule="exact" w:wrap="none" w:vAnchor="page" w:hAnchor="page" w:x="1788" w:y="2241"/>
        <w:numPr>
          <w:ilvl w:val="0"/>
          <w:numId w:val="22"/>
        </w:numPr>
        <w:shd w:val="clear" w:color="auto" w:fill="auto"/>
        <w:spacing w:after="240" w:line="274" w:lineRule="exact"/>
        <w:ind w:left="380" w:right="280" w:hanging="360"/>
        <w:jc w:val="left"/>
      </w:pPr>
      <w:r w:rsidRPr="00A45D13">
        <w:t xml:space="preserve"> The decision to transport students in other than authorized school vehicles will be made by the Transportation Supervisor or Superintendent.</w:t>
      </w:r>
    </w:p>
    <w:p w:rsidR="00046C46" w:rsidRPr="00A45D13" w:rsidRDefault="00046C46" w:rsidP="00131D55">
      <w:pPr>
        <w:pStyle w:val="Bodytext1"/>
        <w:framePr w:w="8690" w:h="12495" w:hRule="exact" w:wrap="none" w:vAnchor="page" w:hAnchor="page" w:x="1788" w:y="2241"/>
        <w:numPr>
          <w:ilvl w:val="0"/>
          <w:numId w:val="22"/>
        </w:numPr>
        <w:shd w:val="clear" w:color="auto" w:fill="auto"/>
        <w:spacing w:after="235" w:line="274" w:lineRule="exact"/>
        <w:ind w:left="380" w:right="280" w:hanging="360"/>
        <w:jc w:val="left"/>
      </w:pPr>
      <w:r w:rsidRPr="00A45D13">
        <w:t xml:space="preserve"> Each school will designate a safe holding area, located in close proximity to the school buildings, for students to wait for the arrival of buses and/or parents. Alternate sites must also be selected and used during drills to acquaint students with proper holding technique. These areas will be kept free of vehicle traffic.</w:t>
      </w:r>
    </w:p>
    <w:p w:rsidR="00046C46" w:rsidRPr="00A45D13" w:rsidRDefault="00046C46" w:rsidP="00470946">
      <w:pPr>
        <w:pStyle w:val="Bodytext41"/>
        <w:framePr w:w="8690" w:h="12495" w:hRule="exact" w:wrap="none" w:vAnchor="page" w:hAnchor="page" w:x="1788" w:y="2241"/>
        <w:shd w:val="clear" w:color="auto" w:fill="auto"/>
        <w:spacing w:before="0" w:after="210" w:line="280" w:lineRule="exact"/>
        <w:ind w:left="80" w:firstLine="0"/>
        <w:jc w:val="left"/>
        <w:rPr>
          <w:rFonts w:ascii="Tahoma" w:hAnsi="Tahoma" w:cs="Tahoma"/>
          <w:sz w:val="24"/>
          <w:szCs w:val="24"/>
        </w:rPr>
      </w:pPr>
      <w:r w:rsidRPr="00A45D13">
        <w:rPr>
          <w:rFonts w:ascii="Tahoma" w:hAnsi="Tahoma" w:cs="Tahoma"/>
          <w:sz w:val="24"/>
          <w:szCs w:val="24"/>
        </w:rPr>
        <w:t>Recovery</w:t>
      </w:r>
    </w:p>
    <w:p w:rsidR="00046C46" w:rsidRPr="00A45D13" w:rsidRDefault="00046C46">
      <w:pPr>
        <w:pStyle w:val="Bodytext1"/>
        <w:framePr w:w="8690" w:h="12495" w:hRule="exact" w:wrap="none" w:vAnchor="page" w:hAnchor="page" w:x="1788" w:y="2241"/>
        <w:shd w:val="clear" w:color="auto" w:fill="auto"/>
        <w:spacing w:after="0" w:line="281" w:lineRule="exact"/>
        <w:ind w:left="20" w:right="280" w:firstLine="0"/>
        <w:jc w:val="left"/>
      </w:pPr>
      <w:r w:rsidRPr="00A45D13">
        <w:t xml:space="preserve">Students will be release to parents/guardians through normal sign-out procedures. The Parent Involvement </w:t>
      </w:r>
      <w:r w:rsidR="00791E3D">
        <w:t>Personnel</w:t>
      </w:r>
      <w:r w:rsidRPr="00A45D13">
        <w:t>, will coordinate the sign-out of students. A sign-out sheet will be issued to the teacher in charge in which the parent/guardian will sign their child out.</w:t>
      </w:r>
    </w:p>
    <w:p w:rsidR="00046C46" w:rsidRPr="00A45D13" w:rsidRDefault="00046C46">
      <w:pPr>
        <w:rPr>
          <w:rFonts w:ascii="Tahoma" w:hAnsi="Tahoma" w:cs="Tahoma"/>
          <w:sz w:val="2"/>
          <w:szCs w:val="2"/>
        </w:rPr>
        <w:sectPr w:rsidR="00046C46" w:rsidRPr="00A45D13">
          <w:pgSz w:w="12240" w:h="15840"/>
          <w:pgMar w:top="0" w:right="0" w:bottom="0" w:left="0" w:header="0" w:footer="3" w:gutter="0"/>
          <w:cols w:space="720"/>
          <w:noEndnote/>
          <w:docGrid w:linePitch="360"/>
        </w:sectPr>
      </w:pPr>
    </w:p>
    <w:p w:rsidR="00046C46" w:rsidRPr="005032E4" w:rsidRDefault="00046C46" w:rsidP="00470946">
      <w:pPr>
        <w:pStyle w:val="Headerorfooter60"/>
        <w:framePr w:wrap="none" w:vAnchor="page" w:hAnchor="page" w:x="1441" w:y="841"/>
        <w:shd w:val="clear" w:color="auto" w:fill="auto"/>
        <w:spacing w:line="280" w:lineRule="exact"/>
        <w:ind w:left="20"/>
        <w:rPr>
          <w:rFonts w:ascii="Tahoma" w:hAnsi="Tahoma" w:cs="Tahoma"/>
          <w:sz w:val="24"/>
          <w:szCs w:val="24"/>
        </w:rPr>
      </w:pPr>
      <w:r w:rsidRPr="005032E4">
        <w:rPr>
          <w:rFonts w:ascii="Tahoma" w:hAnsi="Tahoma" w:cs="Tahoma"/>
          <w:sz w:val="24"/>
          <w:szCs w:val="24"/>
        </w:rPr>
        <w:lastRenderedPageBreak/>
        <w:t>Immediate Emergency Response</w:t>
      </w:r>
    </w:p>
    <w:p w:rsidR="00046C46" w:rsidRPr="00A45D13" w:rsidRDefault="00046C46">
      <w:pPr>
        <w:pStyle w:val="Bodytext1"/>
        <w:framePr w:w="8842" w:h="1429" w:hRule="exact" w:wrap="none" w:vAnchor="page" w:hAnchor="page" w:x="1713" w:y="1701"/>
        <w:shd w:val="clear" w:color="auto" w:fill="auto"/>
        <w:spacing w:after="0" w:line="274" w:lineRule="exact"/>
        <w:ind w:left="20" w:right="340" w:firstLine="720"/>
        <w:jc w:val="left"/>
      </w:pPr>
      <w:r w:rsidRPr="00A45D13">
        <w:t xml:space="preserve">When a school or system-wide crisis arises, adequate pre-planning actions must be taken to manage and resolve the crisis effectively. A crisis may involve one or </w:t>
      </w:r>
      <w:r w:rsidR="00791E3D">
        <w:t>more</w:t>
      </w:r>
      <w:r w:rsidRPr="00A45D13">
        <w:t xml:space="preserve"> schools or the whole school system. In this section, we will cover two things: (1) define crisis levels within the schools, and (2) define the Central Office’s role in such.</w:t>
      </w:r>
    </w:p>
    <w:p w:rsidR="00046C46" w:rsidRPr="005032E4" w:rsidRDefault="00046C46" w:rsidP="00470946">
      <w:pPr>
        <w:pStyle w:val="Bodytext41"/>
        <w:framePr w:w="10036" w:h="2256" w:hRule="exact" w:wrap="none" w:vAnchor="page" w:hAnchor="page" w:x="1381" w:y="3601"/>
        <w:shd w:val="clear" w:color="auto" w:fill="auto"/>
        <w:spacing w:before="0" w:after="216" w:line="280" w:lineRule="exact"/>
        <w:ind w:left="260" w:firstLine="0"/>
        <w:jc w:val="left"/>
        <w:rPr>
          <w:rFonts w:ascii="Tahoma" w:hAnsi="Tahoma" w:cs="Tahoma"/>
          <w:sz w:val="24"/>
          <w:szCs w:val="24"/>
        </w:rPr>
      </w:pPr>
      <w:r w:rsidRPr="005032E4">
        <w:rPr>
          <w:rStyle w:val="Bodytext40"/>
          <w:rFonts w:ascii="Tahoma" w:eastAsia="Courier New" w:hAnsi="Tahoma" w:cs="Tahoma"/>
          <w:b/>
          <w:bCs/>
          <w:sz w:val="24"/>
          <w:szCs w:val="24"/>
        </w:rPr>
        <w:t>Central Office Role</w:t>
      </w:r>
    </w:p>
    <w:p w:rsidR="00495F1B" w:rsidRPr="00A45D13" w:rsidRDefault="00046C46" w:rsidP="00131D55">
      <w:pPr>
        <w:pStyle w:val="Bodytext1"/>
        <w:framePr w:w="10036" w:h="2256" w:hRule="exact" w:wrap="none" w:vAnchor="page" w:hAnchor="page" w:x="1381" w:y="3601"/>
        <w:numPr>
          <w:ilvl w:val="0"/>
          <w:numId w:val="23"/>
        </w:numPr>
        <w:shd w:val="clear" w:color="auto" w:fill="auto"/>
        <w:spacing w:after="0" w:line="274" w:lineRule="exact"/>
        <w:ind w:left="360" w:right="240" w:firstLine="0"/>
        <w:jc w:val="left"/>
      </w:pPr>
      <w:r w:rsidRPr="00A45D13">
        <w:t xml:space="preserve"> To help schools intervene effectively in an emergency to restore</w:t>
      </w:r>
    </w:p>
    <w:p w:rsidR="00046C46" w:rsidRPr="00A45D13" w:rsidRDefault="00046C46" w:rsidP="00495F1B">
      <w:pPr>
        <w:pStyle w:val="Bodytext1"/>
        <w:framePr w:w="10036" w:h="2256" w:hRule="exact" w:wrap="none" w:vAnchor="page" w:hAnchor="page" w:x="1381" w:y="3601"/>
        <w:shd w:val="clear" w:color="auto" w:fill="auto"/>
        <w:spacing w:after="0" w:line="274" w:lineRule="exact"/>
        <w:ind w:left="360" w:right="240" w:firstLine="0"/>
        <w:jc w:val="left"/>
      </w:pPr>
      <w:r w:rsidRPr="00A45D13">
        <w:t>equilibrium in the school</w:t>
      </w:r>
    </w:p>
    <w:p w:rsidR="00495F1B" w:rsidRPr="00A45D13" w:rsidRDefault="00046C46" w:rsidP="00131D55">
      <w:pPr>
        <w:pStyle w:val="Bodytext1"/>
        <w:framePr w:w="10036" w:h="2256" w:hRule="exact" w:wrap="none" w:vAnchor="page" w:hAnchor="page" w:x="1381" w:y="3601"/>
        <w:numPr>
          <w:ilvl w:val="0"/>
          <w:numId w:val="23"/>
        </w:numPr>
        <w:shd w:val="clear" w:color="auto" w:fill="auto"/>
        <w:spacing w:after="0" w:line="274" w:lineRule="exact"/>
        <w:ind w:left="360" w:right="240" w:firstLine="0"/>
        <w:jc w:val="left"/>
      </w:pPr>
      <w:r w:rsidRPr="00A45D13">
        <w:t xml:space="preserve"> To facilitate communication with all agencies, the public, and the media</w:t>
      </w:r>
    </w:p>
    <w:p w:rsidR="00046C46" w:rsidRPr="00A45D13" w:rsidRDefault="00046C46" w:rsidP="00495F1B">
      <w:pPr>
        <w:pStyle w:val="Bodytext1"/>
        <w:framePr w:w="10036" w:h="2256" w:hRule="exact" w:wrap="none" w:vAnchor="page" w:hAnchor="page" w:x="1381" w:y="3601"/>
        <w:shd w:val="clear" w:color="auto" w:fill="auto"/>
        <w:spacing w:after="0" w:line="274" w:lineRule="exact"/>
        <w:ind w:left="360" w:right="240" w:firstLine="0"/>
        <w:jc w:val="left"/>
      </w:pPr>
      <w:r w:rsidRPr="00A45D13">
        <w:t>during an emergency</w:t>
      </w:r>
    </w:p>
    <w:p w:rsidR="00046C46" w:rsidRPr="00A45D13" w:rsidRDefault="00046C46" w:rsidP="00131D55">
      <w:pPr>
        <w:pStyle w:val="Bodytext1"/>
        <w:framePr w:w="10036" w:h="2256" w:hRule="exact" w:wrap="none" w:vAnchor="page" w:hAnchor="page" w:x="1381" w:y="3601"/>
        <w:numPr>
          <w:ilvl w:val="0"/>
          <w:numId w:val="23"/>
        </w:numPr>
        <w:shd w:val="clear" w:color="auto" w:fill="auto"/>
        <w:spacing w:after="0" w:line="274" w:lineRule="exact"/>
        <w:ind w:left="740"/>
        <w:jc w:val="left"/>
      </w:pPr>
      <w:r w:rsidRPr="00A45D13">
        <w:t>To facilitate decision - making about the emergency response</w:t>
      </w:r>
    </w:p>
    <w:p w:rsidR="00046C46" w:rsidRPr="00A45D13" w:rsidRDefault="00046C46" w:rsidP="00131D55">
      <w:pPr>
        <w:pStyle w:val="Bodytext1"/>
        <w:framePr w:w="10036" w:h="2256" w:hRule="exact" w:wrap="none" w:vAnchor="page" w:hAnchor="page" w:x="1381" w:y="3601"/>
        <w:numPr>
          <w:ilvl w:val="0"/>
          <w:numId w:val="23"/>
        </w:numPr>
        <w:shd w:val="clear" w:color="auto" w:fill="auto"/>
        <w:spacing w:after="0" w:line="274" w:lineRule="exact"/>
        <w:ind w:left="740"/>
        <w:jc w:val="left"/>
      </w:pPr>
      <w:r w:rsidRPr="00A45D13">
        <w:t xml:space="preserve"> To provide the school with additional crisis response follow up</w:t>
      </w:r>
    </w:p>
    <w:p w:rsidR="00046C46" w:rsidRPr="005032E4" w:rsidRDefault="00046C46" w:rsidP="00470946">
      <w:pPr>
        <w:pStyle w:val="Bodytext41"/>
        <w:framePr w:w="9751" w:h="2817" w:hRule="exact" w:wrap="none" w:vAnchor="page" w:hAnchor="page" w:x="1351" w:y="6369"/>
        <w:shd w:val="clear" w:color="auto" w:fill="auto"/>
        <w:spacing w:before="0" w:after="216" w:line="280" w:lineRule="exact"/>
        <w:ind w:left="260" w:firstLine="0"/>
        <w:jc w:val="left"/>
        <w:rPr>
          <w:rFonts w:ascii="Tahoma" w:hAnsi="Tahoma" w:cs="Tahoma"/>
          <w:sz w:val="24"/>
          <w:szCs w:val="24"/>
        </w:rPr>
      </w:pPr>
      <w:r w:rsidRPr="005032E4">
        <w:rPr>
          <w:rStyle w:val="Bodytext40"/>
          <w:rFonts w:ascii="Tahoma" w:eastAsia="Courier New" w:hAnsi="Tahoma" w:cs="Tahoma"/>
          <w:b/>
          <w:bCs/>
          <w:sz w:val="24"/>
          <w:szCs w:val="24"/>
        </w:rPr>
        <w:t>General Guidelines for Central Office Personnel</w:t>
      </w:r>
    </w:p>
    <w:p w:rsidR="00046C46" w:rsidRPr="00A45D13" w:rsidRDefault="00046C46" w:rsidP="00501742">
      <w:pPr>
        <w:pStyle w:val="Bodytext1"/>
        <w:framePr w:w="9751" w:h="2817" w:hRule="exact" w:wrap="none" w:vAnchor="page" w:hAnchor="page" w:x="1351" w:y="6369"/>
        <w:numPr>
          <w:ilvl w:val="0"/>
          <w:numId w:val="24"/>
        </w:numPr>
        <w:shd w:val="clear" w:color="auto" w:fill="auto"/>
        <w:spacing w:after="0" w:line="274" w:lineRule="exact"/>
        <w:ind w:left="360" w:hanging="340"/>
        <w:jc w:val="left"/>
      </w:pPr>
      <w:r w:rsidRPr="00A45D13">
        <w:t xml:space="preserve"> Follow procedures outlined in the Emergency Management Plan</w:t>
      </w:r>
    </w:p>
    <w:p w:rsidR="00046C46" w:rsidRPr="00A45D13" w:rsidRDefault="00046C46" w:rsidP="00501742">
      <w:pPr>
        <w:pStyle w:val="Bodytext1"/>
        <w:framePr w:w="9751" w:h="2817" w:hRule="exact" w:wrap="none" w:vAnchor="page" w:hAnchor="page" w:x="1351" w:y="6369"/>
        <w:numPr>
          <w:ilvl w:val="0"/>
          <w:numId w:val="24"/>
        </w:numPr>
        <w:shd w:val="clear" w:color="auto" w:fill="auto"/>
        <w:spacing w:after="0" w:line="274" w:lineRule="exact"/>
        <w:ind w:left="360" w:right="240" w:hanging="340"/>
        <w:jc w:val="left"/>
      </w:pPr>
      <w:r w:rsidRPr="00A45D13">
        <w:t xml:space="preserve"> Communicate the need to follow the process to other personnel during the crisis</w:t>
      </w:r>
    </w:p>
    <w:p w:rsidR="00046C46" w:rsidRPr="00A45D13" w:rsidRDefault="00046C46" w:rsidP="00501742">
      <w:pPr>
        <w:pStyle w:val="Bodytext1"/>
        <w:framePr w:w="9751" w:h="2817" w:hRule="exact" w:wrap="none" w:vAnchor="page" w:hAnchor="page" w:x="1351" w:y="6369"/>
        <w:numPr>
          <w:ilvl w:val="0"/>
          <w:numId w:val="24"/>
        </w:numPr>
        <w:shd w:val="clear" w:color="auto" w:fill="auto"/>
        <w:spacing w:after="0" w:line="274" w:lineRule="exact"/>
        <w:ind w:left="360" w:hanging="340"/>
        <w:jc w:val="left"/>
      </w:pPr>
      <w:r w:rsidRPr="00A45D13">
        <w:t xml:space="preserve"> Know the responsibilities of all personnel under your direction</w:t>
      </w:r>
    </w:p>
    <w:p w:rsidR="00046C46" w:rsidRPr="00A45D13" w:rsidRDefault="00046C46" w:rsidP="00501742">
      <w:pPr>
        <w:pStyle w:val="Bodytext1"/>
        <w:framePr w:w="9751" w:h="2817" w:hRule="exact" w:wrap="none" w:vAnchor="page" w:hAnchor="page" w:x="1351" w:y="6369"/>
        <w:numPr>
          <w:ilvl w:val="0"/>
          <w:numId w:val="24"/>
        </w:numPr>
        <w:shd w:val="clear" w:color="auto" w:fill="auto"/>
        <w:spacing w:after="0" w:line="274" w:lineRule="exact"/>
        <w:ind w:left="360" w:hanging="340"/>
        <w:jc w:val="left"/>
      </w:pPr>
      <w:r w:rsidRPr="00A45D13">
        <w:t xml:space="preserve"> Keep the Superintendent informed of all pertinent information</w:t>
      </w:r>
    </w:p>
    <w:p w:rsidR="00046C46" w:rsidRPr="00A45D13" w:rsidRDefault="00046C46" w:rsidP="00501742">
      <w:pPr>
        <w:pStyle w:val="Bodytext1"/>
        <w:framePr w:w="9751" w:h="2817" w:hRule="exact" w:wrap="none" w:vAnchor="page" w:hAnchor="page" w:x="1351" w:y="6369"/>
        <w:numPr>
          <w:ilvl w:val="0"/>
          <w:numId w:val="24"/>
        </w:numPr>
        <w:shd w:val="clear" w:color="auto" w:fill="auto"/>
        <w:spacing w:after="0" w:line="274" w:lineRule="exact"/>
        <w:ind w:left="360" w:hanging="340"/>
        <w:jc w:val="left"/>
      </w:pPr>
      <w:r w:rsidRPr="00A45D13">
        <w:t xml:space="preserve"> Do not engage in speculation with anyone regarding rumors</w:t>
      </w:r>
    </w:p>
    <w:p w:rsidR="00046C46" w:rsidRPr="00A45D13" w:rsidRDefault="00046C46" w:rsidP="00501742">
      <w:pPr>
        <w:pStyle w:val="Bodytext1"/>
        <w:framePr w:w="9751" w:h="2817" w:hRule="exact" w:wrap="none" w:vAnchor="page" w:hAnchor="page" w:x="1351" w:y="6369"/>
        <w:numPr>
          <w:ilvl w:val="0"/>
          <w:numId w:val="24"/>
        </w:numPr>
        <w:shd w:val="clear" w:color="auto" w:fill="auto"/>
        <w:spacing w:after="0" w:line="274" w:lineRule="exact"/>
        <w:ind w:left="360" w:right="240" w:hanging="340"/>
        <w:jc w:val="left"/>
      </w:pPr>
      <w:r w:rsidRPr="00A45D13">
        <w:t xml:space="preserve"> Do not provide information to the media unless you are a designated spokesperson</w:t>
      </w:r>
    </w:p>
    <w:p w:rsidR="00495F1B" w:rsidRPr="005032E4" w:rsidRDefault="00046C46" w:rsidP="00470946">
      <w:pPr>
        <w:pStyle w:val="Bodytext41"/>
        <w:framePr w:w="9751" w:h="4763" w:hRule="exact" w:wrap="none" w:vAnchor="page" w:hAnchor="page" w:x="1713" w:y="9679"/>
        <w:shd w:val="clear" w:color="auto" w:fill="auto"/>
        <w:spacing w:before="0" w:after="243" w:line="277" w:lineRule="exact"/>
        <w:ind w:left="260" w:firstLine="0"/>
        <w:jc w:val="left"/>
        <w:rPr>
          <w:rFonts w:ascii="Tahoma" w:hAnsi="Tahoma" w:cs="Tahoma"/>
          <w:sz w:val="24"/>
          <w:szCs w:val="24"/>
        </w:rPr>
      </w:pPr>
      <w:r w:rsidRPr="005032E4">
        <w:rPr>
          <w:rFonts w:ascii="Tahoma" w:hAnsi="Tahoma" w:cs="Tahoma"/>
          <w:sz w:val="24"/>
          <w:szCs w:val="24"/>
        </w:rPr>
        <w:t xml:space="preserve">Central Office Emergency Procedures </w:t>
      </w:r>
    </w:p>
    <w:p w:rsidR="00046C46" w:rsidRPr="005032E4" w:rsidRDefault="00046C46" w:rsidP="00470946">
      <w:pPr>
        <w:pStyle w:val="Bodytext41"/>
        <w:framePr w:w="9751" w:h="4763" w:hRule="exact" w:wrap="none" w:vAnchor="page" w:hAnchor="page" w:x="1713" w:y="9679"/>
        <w:shd w:val="clear" w:color="auto" w:fill="auto"/>
        <w:spacing w:before="0" w:after="243" w:line="277" w:lineRule="exact"/>
        <w:ind w:left="260" w:firstLine="0"/>
        <w:jc w:val="left"/>
        <w:rPr>
          <w:rFonts w:ascii="Tahoma" w:hAnsi="Tahoma" w:cs="Tahoma"/>
          <w:sz w:val="24"/>
          <w:szCs w:val="24"/>
        </w:rPr>
      </w:pPr>
      <w:r w:rsidRPr="005032E4">
        <w:rPr>
          <w:rFonts w:ascii="Tahoma" w:hAnsi="Tahoma" w:cs="Tahoma"/>
          <w:sz w:val="24"/>
          <w:szCs w:val="24"/>
        </w:rPr>
        <w:t>Level III Full Blown Crisis Call</w:t>
      </w:r>
    </w:p>
    <w:p w:rsidR="00046C46" w:rsidRPr="00A45D13" w:rsidRDefault="00046C46" w:rsidP="00131D55">
      <w:pPr>
        <w:pStyle w:val="Bodytext1"/>
        <w:framePr w:w="9751" w:h="4763" w:hRule="exact" w:wrap="none" w:vAnchor="page" w:hAnchor="page" w:x="1713" w:y="9679"/>
        <w:numPr>
          <w:ilvl w:val="0"/>
          <w:numId w:val="25"/>
        </w:numPr>
        <w:shd w:val="clear" w:color="auto" w:fill="auto"/>
        <w:spacing w:after="0" w:line="274" w:lineRule="exact"/>
        <w:ind w:left="740" w:right="240"/>
        <w:jc w:val="left"/>
      </w:pPr>
      <w:r w:rsidRPr="00A45D13">
        <w:t xml:space="preserve"> A designated person from each schoo</w:t>
      </w:r>
      <w:r w:rsidR="00791E3D">
        <w:t>l will call the Superintendent’s</w:t>
      </w:r>
      <w:r w:rsidRPr="00A45D13">
        <w:t xml:space="preserve"> Office.</w:t>
      </w:r>
    </w:p>
    <w:p w:rsidR="00046C46" w:rsidRPr="00A45D13" w:rsidRDefault="00046C46" w:rsidP="00131D55">
      <w:pPr>
        <w:pStyle w:val="Bodytext1"/>
        <w:framePr w:w="9751" w:h="4763" w:hRule="exact" w:wrap="none" w:vAnchor="page" w:hAnchor="page" w:x="1713" w:y="9679"/>
        <w:numPr>
          <w:ilvl w:val="0"/>
          <w:numId w:val="25"/>
        </w:numPr>
        <w:shd w:val="clear" w:color="auto" w:fill="auto"/>
        <w:spacing w:after="220" w:line="240" w:lineRule="exact"/>
        <w:ind w:left="740"/>
        <w:jc w:val="left"/>
      </w:pPr>
      <w:r w:rsidRPr="00A45D13">
        <w:t xml:space="preserve"> The Superintendent</w:t>
      </w:r>
      <w:r w:rsidR="00495F1B" w:rsidRPr="00A45D13">
        <w:t>’</w:t>
      </w:r>
      <w:r w:rsidRPr="00A45D13">
        <w:t>s office will notify the following as needed.</w:t>
      </w:r>
    </w:p>
    <w:p w:rsidR="00046C46" w:rsidRPr="00A45D13" w:rsidRDefault="00046C46" w:rsidP="00131D55">
      <w:pPr>
        <w:pStyle w:val="Bodytext1"/>
        <w:framePr w:w="9751" w:h="4763" w:hRule="exact" w:wrap="none" w:vAnchor="page" w:hAnchor="page" w:x="1713" w:y="9679"/>
        <w:numPr>
          <w:ilvl w:val="0"/>
          <w:numId w:val="26"/>
        </w:numPr>
        <w:shd w:val="clear" w:color="auto" w:fill="auto"/>
        <w:spacing w:after="0" w:line="274" w:lineRule="exact"/>
        <w:ind w:left="20" w:firstLine="720"/>
        <w:jc w:val="left"/>
      </w:pPr>
      <w:r w:rsidRPr="00A45D13">
        <w:t xml:space="preserve"> Designated Supervisors</w:t>
      </w:r>
    </w:p>
    <w:p w:rsidR="00046C46" w:rsidRPr="00A45D13" w:rsidRDefault="00046C46" w:rsidP="00131D55">
      <w:pPr>
        <w:pStyle w:val="Bodytext1"/>
        <w:framePr w:w="9751" w:h="4763" w:hRule="exact" w:wrap="none" w:vAnchor="page" w:hAnchor="page" w:x="1713" w:y="9679"/>
        <w:numPr>
          <w:ilvl w:val="0"/>
          <w:numId w:val="26"/>
        </w:numPr>
        <w:shd w:val="clear" w:color="auto" w:fill="auto"/>
        <w:spacing w:after="0" w:line="274" w:lineRule="exact"/>
        <w:ind w:left="20" w:firstLine="720"/>
        <w:jc w:val="left"/>
      </w:pPr>
      <w:r w:rsidRPr="00A45D13">
        <w:t xml:space="preserve"> Maintenance Supervisor</w:t>
      </w:r>
    </w:p>
    <w:p w:rsidR="00046C46" w:rsidRPr="00A45D13" w:rsidRDefault="00046C46" w:rsidP="00131D55">
      <w:pPr>
        <w:pStyle w:val="Bodytext1"/>
        <w:framePr w:w="9751" w:h="4763" w:hRule="exact" w:wrap="none" w:vAnchor="page" w:hAnchor="page" w:x="1713" w:y="9679"/>
        <w:numPr>
          <w:ilvl w:val="0"/>
          <w:numId w:val="26"/>
        </w:numPr>
        <w:shd w:val="clear" w:color="auto" w:fill="auto"/>
        <w:spacing w:after="0" w:line="274" w:lineRule="exact"/>
        <w:ind w:left="20" w:firstLine="720"/>
        <w:jc w:val="left"/>
      </w:pPr>
      <w:r w:rsidRPr="00A45D13">
        <w:t xml:space="preserve"> Transportation Supervisor</w:t>
      </w:r>
    </w:p>
    <w:p w:rsidR="00046C46" w:rsidRPr="00A45D13" w:rsidRDefault="00046C46" w:rsidP="00131D55">
      <w:pPr>
        <w:pStyle w:val="Bodytext1"/>
        <w:framePr w:w="9751" w:h="4763" w:hRule="exact" w:wrap="none" w:vAnchor="page" w:hAnchor="page" w:x="1713" w:y="9679"/>
        <w:numPr>
          <w:ilvl w:val="0"/>
          <w:numId w:val="26"/>
        </w:numPr>
        <w:shd w:val="clear" w:color="auto" w:fill="auto"/>
        <w:spacing w:after="0" w:line="274" w:lineRule="exact"/>
        <w:ind w:left="20" w:firstLine="720"/>
        <w:jc w:val="left"/>
      </w:pPr>
      <w:r w:rsidRPr="00A45D13">
        <w:t xml:space="preserve"> Child Nutrition Supervisor</w:t>
      </w:r>
    </w:p>
    <w:p w:rsidR="00046C46" w:rsidRPr="00A45D13" w:rsidRDefault="00046C46" w:rsidP="00131D55">
      <w:pPr>
        <w:pStyle w:val="Bodytext1"/>
        <w:framePr w:w="9751" w:h="4763" w:hRule="exact" w:wrap="none" w:vAnchor="page" w:hAnchor="page" w:x="1713" w:y="9679"/>
        <w:numPr>
          <w:ilvl w:val="0"/>
          <w:numId w:val="26"/>
        </w:numPr>
        <w:shd w:val="clear" w:color="auto" w:fill="auto"/>
        <w:spacing w:after="0" w:line="274" w:lineRule="exact"/>
        <w:ind w:left="20" w:firstLine="720"/>
        <w:jc w:val="left"/>
      </w:pPr>
      <w:r w:rsidRPr="00A45D13">
        <w:t xml:space="preserve"> Technology Supervisor</w:t>
      </w:r>
    </w:p>
    <w:p w:rsidR="00046C46" w:rsidRPr="00A45D13" w:rsidRDefault="00046C46" w:rsidP="00131D55">
      <w:pPr>
        <w:pStyle w:val="Bodytext1"/>
        <w:framePr w:w="9751" w:h="4763" w:hRule="exact" w:wrap="none" w:vAnchor="page" w:hAnchor="page" w:x="1713" w:y="9679"/>
        <w:numPr>
          <w:ilvl w:val="0"/>
          <w:numId w:val="26"/>
        </w:numPr>
        <w:shd w:val="clear" w:color="auto" w:fill="auto"/>
        <w:spacing w:after="0" w:line="274" w:lineRule="exact"/>
        <w:ind w:left="20" w:firstLine="720"/>
        <w:jc w:val="left"/>
      </w:pPr>
      <w:r w:rsidRPr="00A45D13">
        <w:t xml:space="preserve"> County Nurse</w:t>
      </w:r>
    </w:p>
    <w:p w:rsidR="00046C46" w:rsidRPr="00A45D13" w:rsidRDefault="00046C46" w:rsidP="00131D55">
      <w:pPr>
        <w:pStyle w:val="Bodytext1"/>
        <w:framePr w:w="9751" w:h="4763" w:hRule="exact" w:wrap="none" w:vAnchor="page" w:hAnchor="page" w:x="1713" w:y="9679"/>
        <w:numPr>
          <w:ilvl w:val="0"/>
          <w:numId w:val="26"/>
        </w:numPr>
        <w:shd w:val="clear" w:color="auto" w:fill="auto"/>
        <w:spacing w:after="0" w:line="274" w:lineRule="exact"/>
        <w:ind w:left="20" w:firstLine="720"/>
        <w:jc w:val="left"/>
      </w:pPr>
      <w:r w:rsidRPr="00A45D13">
        <w:t xml:space="preserve"> Guidance Supervisor</w:t>
      </w:r>
    </w:p>
    <w:p w:rsidR="00046C46" w:rsidRPr="00A45D13" w:rsidRDefault="00046C46" w:rsidP="00131D55">
      <w:pPr>
        <w:pStyle w:val="Bodytext1"/>
        <w:framePr w:w="9751" w:h="4763" w:hRule="exact" w:wrap="none" w:vAnchor="page" w:hAnchor="page" w:x="1713" w:y="9679"/>
        <w:numPr>
          <w:ilvl w:val="0"/>
          <w:numId w:val="26"/>
        </w:numPr>
        <w:shd w:val="clear" w:color="auto" w:fill="auto"/>
        <w:spacing w:after="0" w:line="274" w:lineRule="exact"/>
        <w:ind w:left="20" w:firstLine="720"/>
        <w:jc w:val="left"/>
      </w:pPr>
      <w:r w:rsidRPr="00A45D13">
        <w:t xml:space="preserve"> Principals</w:t>
      </w:r>
    </w:p>
    <w:p w:rsidR="00046C46" w:rsidRPr="00A45D13" w:rsidRDefault="00046C46" w:rsidP="00131D55">
      <w:pPr>
        <w:pStyle w:val="Bodytext1"/>
        <w:framePr w:w="9751" w:h="4763" w:hRule="exact" w:wrap="none" w:vAnchor="page" w:hAnchor="page" w:x="1713" w:y="9679"/>
        <w:numPr>
          <w:ilvl w:val="0"/>
          <w:numId w:val="26"/>
        </w:numPr>
        <w:shd w:val="clear" w:color="auto" w:fill="auto"/>
        <w:spacing w:after="0" w:line="274" w:lineRule="exact"/>
        <w:ind w:left="20" w:firstLine="720"/>
        <w:jc w:val="left"/>
      </w:pPr>
      <w:r w:rsidRPr="00A45D13">
        <w:t xml:space="preserve"> Media</w:t>
      </w:r>
    </w:p>
    <w:p w:rsidR="00046C46" w:rsidRPr="00A45D13" w:rsidRDefault="00046C46" w:rsidP="00131D55">
      <w:pPr>
        <w:pStyle w:val="Bodytext1"/>
        <w:framePr w:w="9751" w:h="4763" w:hRule="exact" w:wrap="none" w:vAnchor="page" w:hAnchor="page" w:x="1713" w:y="9679"/>
        <w:numPr>
          <w:ilvl w:val="0"/>
          <w:numId w:val="26"/>
        </w:numPr>
        <w:shd w:val="clear" w:color="auto" w:fill="auto"/>
        <w:spacing w:after="0" w:line="274" w:lineRule="exact"/>
        <w:ind w:left="20" w:firstLine="720"/>
        <w:jc w:val="left"/>
      </w:pPr>
      <w:r w:rsidRPr="00A45D13">
        <w:t xml:space="preserve"> Other investigative agencies</w:t>
      </w:r>
    </w:p>
    <w:p w:rsidR="00046C46" w:rsidRPr="00A45D13" w:rsidRDefault="00046C46">
      <w:pPr>
        <w:rPr>
          <w:rFonts w:ascii="Tahoma" w:hAnsi="Tahoma" w:cs="Tahoma"/>
          <w:sz w:val="2"/>
          <w:szCs w:val="2"/>
        </w:rPr>
        <w:sectPr w:rsidR="00046C46" w:rsidRPr="00A45D13">
          <w:pgSz w:w="12240" w:h="15840"/>
          <w:pgMar w:top="0" w:right="0" w:bottom="0" w:left="0" w:header="0" w:footer="3" w:gutter="0"/>
          <w:cols w:space="720"/>
          <w:noEndnote/>
          <w:docGrid w:linePitch="360"/>
        </w:sectPr>
      </w:pPr>
    </w:p>
    <w:p w:rsidR="003E1C96" w:rsidRPr="005032E4" w:rsidRDefault="00046C46" w:rsidP="00E47447">
      <w:pPr>
        <w:pStyle w:val="Bodytext41"/>
        <w:framePr w:w="9361" w:h="3766" w:hRule="exact" w:wrap="none" w:vAnchor="page" w:hAnchor="page" w:x="1711" w:y="1336"/>
        <w:shd w:val="clear" w:color="auto" w:fill="auto"/>
        <w:spacing w:before="0" w:line="274" w:lineRule="exact"/>
        <w:ind w:left="80" w:firstLine="0"/>
        <w:jc w:val="left"/>
        <w:rPr>
          <w:rFonts w:ascii="Tahoma" w:hAnsi="Tahoma" w:cs="Tahoma"/>
          <w:sz w:val="24"/>
          <w:szCs w:val="24"/>
        </w:rPr>
      </w:pPr>
      <w:r w:rsidRPr="005032E4">
        <w:rPr>
          <w:rStyle w:val="Bodytext40"/>
          <w:rFonts w:ascii="Tahoma" w:eastAsia="Courier New" w:hAnsi="Tahoma" w:cs="Tahoma"/>
          <w:b/>
          <w:bCs/>
          <w:sz w:val="24"/>
          <w:szCs w:val="24"/>
        </w:rPr>
        <w:lastRenderedPageBreak/>
        <w:t>Pre-Crisis Preparation</w:t>
      </w:r>
    </w:p>
    <w:p w:rsidR="00046C46" w:rsidRPr="005032E4" w:rsidRDefault="00046C46" w:rsidP="00E47447">
      <w:pPr>
        <w:pStyle w:val="Bodytext41"/>
        <w:framePr w:w="9361" w:h="3766" w:hRule="exact" w:wrap="none" w:vAnchor="page" w:hAnchor="page" w:x="1711" w:y="1336"/>
        <w:shd w:val="clear" w:color="auto" w:fill="auto"/>
        <w:spacing w:before="0" w:line="274" w:lineRule="exact"/>
        <w:ind w:left="80" w:firstLine="0"/>
        <w:jc w:val="left"/>
        <w:rPr>
          <w:rFonts w:ascii="Tahoma" w:hAnsi="Tahoma" w:cs="Tahoma"/>
          <w:sz w:val="24"/>
          <w:szCs w:val="24"/>
        </w:rPr>
      </w:pPr>
      <w:r w:rsidRPr="005032E4">
        <w:rPr>
          <w:rFonts w:ascii="Tahoma" w:hAnsi="Tahoma" w:cs="Tahoma"/>
          <w:sz w:val="24"/>
          <w:szCs w:val="24"/>
        </w:rPr>
        <w:t>(For Central Office Personnel and School Personnel)</w:t>
      </w:r>
    </w:p>
    <w:p w:rsidR="00046C46" w:rsidRPr="00A45D13" w:rsidRDefault="00046C46" w:rsidP="00131D55">
      <w:pPr>
        <w:pStyle w:val="Bodytext1"/>
        <w:framePr w:w="9361" w:h="3766" w:hRule="exact" w:wrap="none" w:vAnchor="page" w:hAnchor="page" w:x="1711" w:y="1336"/>
        <w:numPr>
          <w:ilvl w:val="0"/>
          <w:numId w:val="27"/>
        </w:numPr>
        <w:shd w:val="clear" w:color="auto" w:fill="auto"/>
        <w:spacing w:after="0" w:line="274" w:lineRule="exact"/>
        <w:ind w:left="360" w:hanging="360"/>
        <w:jc w:val="left"/>
      </w:pPr>
      <w:r w:rsidRPr="00A45D13">
        <w:t xml:space="preserve"> Identify key support staff at the central office and school level</w:t>
      </w:r>
    </w:p>
    <w:p w:rsidR="00046C46" w:rsidRPr="00A45D13" w:rsidRDefault="00046C46" w:rsidP="00131D55">
      <w:pPr>
        <w:pStyle w:val="Bodytext1"/>
        <w:framePr w:w="9361" w:h="3766" w:hRule="exact" w:wrap="none" w:vAnchor="page" w:hAnchor="page" w:x="1711" w:y="1336"/>
        <w:numPr>
          <w:ilvl w:val="0"/>
          <w:numId w:val="27"/>
        </w:numPr>
        <w:shd w:val="clear" w:color="auto" w:fill="auto"/>
        <w:spacing w:after="0" w:line="274" w:lineRule="exact"/>
        <w:ind w:left="360" w:hanging="360"/>
        <w:jc w:val="left"/>
      </w:pPr>
      <w:r w:rsidRPr="00A45D13">
        <w:t xml:space="preserve"> Determine the duties of each key support staff position</w:t>
      </w:r>
    </w:p>
    <w:p w:rsidR="00046C46" w:rsidRPr="00A45D13" w:rsidRDefault="00046C46" w:rsidP="00131D55">
      <w:pPr>
        <w:pStyle w:val="Bodytext1"/>
        <w:framePr w:w="9361" w:h="3766" w:hRule="exact" w:wrap="none" w:vAnchor="page" w:hAnchor="page" w:x="1711" w:y="1336"/>
        <w:numPr>
          <w:ilvl w:val="0"/>
          <w:numId w:val="27"/>
        </w:numPr>
        <w:shd w:val="clear" w:color="auto" w:fill="auto"/>
        <w:spacing w:after="0" w:line="274" w:lineRule="exact"/>
        <w:ind w:left="360" w:hanging="360"/>
        <w:jc w:val="left"/>
      </w:pPr>
      <w:r w:rsidRPr="00A45D13">
        <w:t xml:space="preserve"> Train school and central office personnel to:</w:t>
      </w:r>
    </w:p>
    <w:p w:rsidR="00046C46" w:rsidRPr="00A45D13" w:rsidRDefault="00046C46" w:rsidP="00131D55">
      <w:pPr>
        <w:pStyle w:val="Bodytext1"/>
        <w:framePr w:w="9361" w:h="3766" w:hRule="exact" w:wrap="none" w:vAnchor="page" w:hAnchor="page" w:x="1711" w:y="1336"/>
        <w:numPr>
          <w:ilvl w:val="0"/>
          <w:numId w:val="28"/>
        </w:numPr>
        <w:shd w:val="clear" w:color="auto" w:fill="auto"/>
        <w:spacing w:after="0" w:line="274" w:lineRule="exact"/>
        <w:ind w:left="20" w:firstLine="700"/>
        <w:jc w:val="left"/>
      </w:pPr>
      <w:r w:rsidRPr="00A45D13">
        <w:t xml:space="preserve"> Learn the system of levels</w:t>
      </w:r>
    </w:p>
    <w:p w:rsidR="00046C46" w:rsidRPr="00A45D13" w:rsidRDefault="00046C46" w:rsidP="00131D55">
      <w:pPr>
        <w:pStyle w:val="Bodytext1"/>
        <w:framePr w:w="9361" w:h="3766" w:hRule="exact" w:wrap="none" w:vAnchor="page" w:hAnchor="page" w:x="1711" w:y="1336"/>
        <w:numPr>
          <w:ilvl w:val="0"/>
          <w:numId w:val="28"/>
        </w:numPr>
        <w:shd w:val="clear" w:color="auto" w:fill="auto"/>
        <w:spacing w:after="0" w:line="274" w:lineRule="exact"/>
        <w:ind w:left="20" w:firstLine="700"/>
        <w:jc w:val="left"/>
      </w:pPr>
      <w:r w:rsidRPr="00A45D13">
        <w:t xml:space="preserve"> Know key personnel and their duties</w:t>
      </w:r>
    </w:p>
    <w:p w:rsidR="00046C46" w:rsidRPr="00A45D13" w:rsidRDefault="00046C46" w:rsidP="00131D55">
      <w:pPr>
        <w:pStyle w:val="Bodytext1"/>
        <w:framePr w:w="9361" w:h="3766" w:hRule="exact" w:wrap="none" w:vAnchor="page" w:hAnchor="page" w:x="1711" w:y="1336"/>
        <w:numPr>
          <w:ilvl w:val="0"/>
          <w:numId w:val="28"/>
        </w:numPr>
        <w:shd w:val="clear" w:color="auto" w:fill="auto"/>
        <w:spacing w:after="0" w:line="274" w:lineRule="exact"/>
        <w:ind w:left="20" w:firstLine="700"/>
        <w:jc w:val="left"/>
      </w:pPr>
      <w:r w:rsidRPr="00A45D13">
        <w:t xml:space="preserve"> Learn system of procedures</w:t>
      </w:r>
    </w:p>
    <w:p w:rsidR="003E1C96" w:rsidRPr="00A45D13" w:rsidRDefault="00046C46" w:rsidP="00131D55">
      <w:pPr>
        <w:pStyle w:val="Bodytext1"/>
        <w:framePr w:w="9361" w:h="3766" w:hRule="exact" w:wrap="none" w:vAnchor="page" w:hAnchor="page" w:x="1711" w:y="1336"/>
        <w:numPr>
          <w:ilvl w:val="0"/>
          <w:numId w:val="27"/>
        </w:numPr>
        <w:shd w:val="clear" w:color="auto" w:fill="auto"/>
        <w:spacing w:after="0" w:line="274" w:lineRule="exact"/>
        <w:ind w:left="360" w:right="280" w:hanging="360"/>
        <w:jc w:val="left"/>
      </w:pPr>
      <w:r w:rsidRPr="00A45D13">
        <w:t xml:space="preserve"> Determine chain of command for system and schools’ crisis coordinatorand</w:t>
      </w:r>
    </w:p>
    <w:p w:rsidR="00046C46" w:rsidRPr="00A45D13" w:rsidRDefault="00046C46" w:rsidP="003E1C96">
      <w:pPr>
        <w:pStyle w:val="Bodytext1"/>
        <w:framePr w:w="9361" w:h="3766" w:hRule="exact" w:wrap="none" w:vAnchor="page" w:hAnchor="page" w:x="1711" w:y="1336"/>
        <w:shd w:val="clear" w:color="auto" w:fill="auto"/>
        <w:spacing w:after="0" w:line="274" w:lineRule="exact"/>
        <w:ind w:left="360" w:right="280" w:firstLine="0"/>
        <w:jc w:val="left"/>
      </w:pPr>
      <w:r w:rsidRPr="00A45D13">
        <w:t>other key personnel</w:t>
      </w:r>
    </w:p>
    <w:p w:rsidR="00046C46" w:rsidRPr="005032E4" w:rsidRDefault="00046C46" w:rsidP="00E47447">
      <w:pPr>
        <w:pStyle w:val="Bodytext41"/>
        <w:framePr w:w="8680" w:h="5877" w:hRule="exact" w:wrap="none" w:vAnchor="page" w:hAnchor="page" w:x="1794" w:y="5938"/>
        <w:shd w:val="clear" w:color="auto" w:fill="auto"/>
        <w:spacing w:before="0" w:after="6" w:line="280" w:lineRule="exact"/>
        <w:ind w:left="80" w:firstLine="0"/>
        <w:jc w:val="left"/>
        <w:rPr>
          <w:rFonts w:ascii="Tahoma" w:hAnsi="Tahoma" w:cs="Tahoma"/>
          <w:sz w:val="24"/>
          <w:szCs w:val="24"/>
        </w:rPr>
      </w:pPr>
      <w:r w:rsidRPr="005032E4">
        <w:rPr>
          <w:rFonts w:ascii="Tahoma" w:hAnsi="Tahoma" w:cs="Tahoma"/>
          <w:sz w:val="24"/>
          <w:szCs w:val="24"/>
        </w:rPr>
        <w:t>Post-Crisis Actions</w:t>
      </w:r>
    </w:p>
    <w:p w:rsidR="00046C46" w:rsidRPr="00A45D13" w:rsidRDefault="00046C46" w:rsidP="00E47447">
      <w:pPr>
        <w:pStyle w:val="Bodytext1"/>
        <w:framePr w:w="8680" w:h="5877" w:hRule="exact" w:wrap="none" w:vAnchor="page" w:hAnchor="page" w:x="1794" w:y="5938"/>
        <w:shd w:val="clear" w:color="auto" w:fill="auto"/>
        <w:spacing w:after="251" w:line="240" w:lineRule="exact"/>
        <w:ind w:left="80" w:firstLine="0"/>
        <w:jc w:val="left"/>
      </w:pPr>
      <w:r w:rsidRPr="00A45D13">
        <w:t>(For Central Office Personnel and School Personnel)</w:t>
      </w:r>
    </w:p>
    <w:p w:rsidR="00046C46" w:rsidRPr="00A45D13" w:rsidRDefault="00046C46">
      <w:pPr>
        <w:pStyle w:val="Bodytext1"/>
        <w:framePr w:w="8680" w:h="5877" w:hRule="exact" w:wrap="none" w:vAnchor="page" w:hAnchor="page" w:x="1794" w:y="5938"/>
        <w:shd w:val="clear" w:color="auto" w:fill="auto"/>
        <w:spacing w:after="224" w:line="240" w:lineRule="exact"/>
        <w:ind w:left="360" w:hanging="360"/>
        <w:jc w:val="left"/>
      </w:pPr>
      <w:r w:rsidRPr="00A45D13">
        <w:t>After a crisis has begun, the following steps will need to be taken:</w:t>
      </w:r>
    </w:p>
    <w:p w:rsidR="003E1C96" w:rsidRPr="00A45D13" w:rsidRDefault="00046C46" w:rsidP="00131D55">
      <w:pPr>
        <w:pStyle w:val="Bodytext1"/>
        <w:framePr w:w="8680" w:h="5877" w:hRule="exact" w:wrap="none" w:vAnchor="page" w:hAnchor="page" w:x="1794" w:y="5938"/>
        <w:numPr>
          <w:ilvl w:val="0"/>
          <w:numId w:val="29"/>
        </w:numPr>
        <w:shd w:val="clear" w:color="auto" w:fill="auto"/>
        <w:spacing w:after="0" w:line="277" w:lineRule="exact"/>
        <w:ind w:left="360" w:right="280" w:hanging="360"/>
        <w:jc w:val="left"/>
      </w:pPr>
      <w:r w:rsidRPr="00A45D13">
        <w:t xml:space="preserve"> Verify information regarding tragedy before calling administrative</w:t>
      </w:r>
    </w:p>
    <w:p w:rsidR="00046C46" w:rsidRPr="00A45D13" w:rsidRDefault="00046C46" w:rsidP="003E1C96">
      <w:pPr>
        <w:pStyle w:val="Bodytext1"/>
        <w:framePr w:w="8680" w:h="5877" w:hRule="exact" w:wrap="none" w:vAnchor="page" w:hAnchor="page" w:x="1794" w:y="5938"/>
        <w:shd w:val="clear" w:color="auto" w:fill="auto"/>
        <w:spacing w:after="0" w:line="277" w:lineRule="exact"/>
        <w:ind w:left="360" w:right="280" w:firstLine="0"/>
        <w:jc w:val="left"/>
      </w:pPr>
      <w:r w:rsidRPr="00A45D13">
        <w:t>Supervisor/Superintendent (Principal)</w:t>
      </w:r>
    </w:p>
    <w:p w:rsidR="00046C46" w:rsidRPr="00A45D13" w:rsidRDefault="00046C46" w:rsidP="00131D55">
      <w:pPr>
        <w:pStyle w:val="Bodytext1"/>
        <w:framePr w:w="8680" w:h="5877" w:hRule="exact" w:wrap="none" w:vAnchor="page" w:hAnchor="page" w:x="1794" w:y="5938"/>
        <w:numPr>
          <w:ilvl w:val="0"/>
          <w:numId w:val="29"/>
        </w:numPr>
        <w:shd w:val="clear" w:color="auto" w:fill="auto"/>
        <w:spacing w:after="0" w:line="277" w:lineRule="exact"/>
        <w:ind w:left="360" w:hanging="360"/>
        <w:jc w:val="left"/>
      </w:pPr>
      <w:r w:rsidRPr="00A45D13">
        <w:t xml:space="preserve"> Determine level of response (Principal)</w:t>
      </w:r>
    </w:p>
    <w:p w:rsidR="00046C46" w:rsidRPr="00A45D13" w:rsidRDefault="00046C46" w:rsidP="00131D55">
      <w:pPr>
        <w:pStyle w:val="Bodytext1"/>
        <w:framePr w:w="8680" w:h="5877" w:hRule="exact" w:wrap="none" w:vAnchor="page" w:hAnchor="page" w:x="1794" w:y="5938"/>
        <w:numPr>
          <w:ilvl w:val="0"/>
          <w:numId w:val="29"/>
        </w:numPr>
        <w:shd w:val="clear" w:color="auto" w:fill="auto"/>
        <w:spacing w:after="0" w:line="277" w:lineRule="exact"/>
        <w:ind w:left="360" w:hanging="360"/>
        <w:jc w:val="left"/>
      </w:pPr>
      <w:r w:rsidRPr="00A45D13">
        <w:t xml:space="preserve"> Notify Superintendent’s office (Principal)</w:t>
      </w:r>
    </w:p>
    <w:p w:rsidR="00046C46" w:rsidRPr="00A45D13" w:rsidRDefault="00046C46" w:rsidP="00131D55">
      <w:pPr>
        <w:pStyle w:val="Bodytext1"/>
        <w:framePr w:w="8680" w:h="5877" w:hRule="exact" w:wrap="none" w:vAnchor="page" w:hAnchor="page" w:x="1794" w:y="5938"/>
        <w:numPr>
          <w:ilvl w:val="0"/>
          <w:numId w:val="29"/>
        </w:numPr>
        <w:shd w:val="clear" w:color="auto" w:fill="auto"/>
        <w:spacing w:after="0" w:line="277" w:lineRule="exact"/>
        <w:ind w:left="360" w:right="280" w:hanging="360"/>
        <w:jc w:val="left"/>
      </w:pPr>
      <w:r w:rsidRPr="00A45D13">
        <w:t xml:space="preserve"> Ensure all faculty/Staff have telephone tree numbers at home and school (Principal)</w:t>
      </w:r>
    </w:p>
    <w:p w:rsidR="003E1C96" w:rsidRPr="00A45D13" w:rsidRDefault="00046C46" w:rsidP="00131D55">
      <w:pPr>
        <w:pStyle w:val="Bodytext1"/>
        <w:framePr w:w="8680" w:h="5877" w:hRule="exact" w:wrap="none" w:vAnchor="page" w:hAnchor="page" w:x="1794" w:y="5938"/>
        <w:numPr>
          <w:ilvl w:val="0"/>
          <w:numId w:val="29"/>
        </w:numPr>
        <w:shd w:val="clear" w:color="auto" w:fill="auto"/>
        <w:spacing w:after="0" w:line="277" w:lineRule="exact"/>
        <w:ind w:left="360" w:right="280" w:hanging="360"/>
        <w:jc w:val="left"/>
      </w:pPr>
      <w:r w:rsidRPr="00A45D13">
        <w:t xml:space="preserve"> Be prepared to call in emergency medical support personnel to medically </w:t>
      </w:r>
    </w:p>
    <w:p w:rsidR="00046C46" w:rsidRPr="00A45D13" w:rsidRDefault="00046C46" w:rsidP="003E1C96">
      <w:pPr>
        <w:pStyle w:val="Bodytext1"/>
        <w:framePr w:w="8680" w:h="5877" w:hRule="exact" w:wrap="none" w:vAnchor="page" w:hAnchor="page" w:x="1794" w:y="5938"/>
        <w:shd w:val="clear" w:color="auto" w:fill="auto"/>
        <w:spacing w:after="0" w:line="277" w:lineRule="exact"/>
        <w:ind w:left="360" w:right="280" w:firstLine="0"/>
        <w:jc w:val="left"/>
      </w:pPr>
      <w:r w:rsidRPr="00A45D13">
        <w:t>manage students exhibiting severe emotional stress reaction (Supervisor/Superintendent)</w:t>
      </w:r>
    </w:p>
    <w:p w:rsidR="00046C46" w:rsidRPr="00A45D13" w:rsidRDefault="00046C46" w:rsidP="00131D55">
      <w:pPr>
        <w:pStyle w:val="Bodytext1"/>
        <w:framePr w:w="8680" w:h="5877" w:hRule="exact" w:wrap="none" w:vAnchor="page" w:hAnchor="page" w:x="1794" w:y="5938"/>
        <w:numPr>
          <w:ilvl w:val="0"/>
          <w:numId w:val="29"/>
        </w:numPr>
        <w:shd w:val="clear" w:color="auto" w:fill="auto"/>
        <w:spacing w:after="0" w:line="277" w:lineRule="exact"/>
        <w:ind w:left="360" w:hanging="360"/>
        <w:jc w:val="left"/>
      </w:pPr>
      <w:r w:rsidRPr="00A45D13">
        <w:t xml:space="preserve"> Remove personal items of deceased from lockers, desks, etc (Principal)</w:t>
      </w:r>
    </w:p>
    <w:p w:rsidR="003E1C96" w:rsidRPr="00A45D13" w:rsidRDefault="00046C46" w:rsidP="00131D55">
      <w:pPr>
        <w:pStyle w:val="Bodytext1"/>
        <w:framePr w:w="8680" w:h="5877" w:hRule="exact" w:wrap="none" w:vAnchor="page" w:hAnchor="page" w:x="1794" w:y="5938"/>
        <w:numPr>
          <w:ilvl w:val="0"/>
          <w:numId w:val="29"/>
        </w:numPr>
        <w:shd w:val="clear" w:color="auto" w:fill="auto"/>
        <w:spacing w:after="0" w:line="277" w:lineRule="exact"/>
        <w:ind w:left="360" w:right="280" w:hanging="360"/>
        <w:jc w:val="left"/>
      </w:pPr>
      <w:r w:rsidRPr="00A45D13">
        <w:t xml:space="preserve"> Stop any disciplinary, scholarship, testing or special placement notification </w:t>
      </w:r>
    </w:p>
    <w:p w:rsidR="00046C46" w:rsidRPr="00A45D13" w:rsidRDefault="00046C46" w:rsidP="003E1C96">
      <w:pPr>
        <w:pStyle w:val="Bodytext1"/>
        <w:framePr w:w="8680" w:h="5877" w:hRule="exact" w:wrap="none" w:vAnchor="page" w:hAnchor="page" w:x="1794" w:y="5938"/>
        <w:shd w:val="clear" w:color="auto" w:fill="auto"/>
        <w:spacing w:after="0" w:line="277" w:lineRule="exact"/>
        <w:ind w:left="360" w:right="280" w:firstLine="0"/>
        <w:jc w:val="left"/>
      </w:pPr>
      <w:r w:rsidRPr="00A45D13">
        <w:t>that may inadvertently be sent to the family (Principal)</w:t>
      </w:r>
    </w:p>
    <w:p w:rsidR="00046C46" w:rsidRPr="00A45D13" w:rsidRDefault="00046C46" w:rsidP="00131D55">
      <w:pPr>
        <w:pStyle w:val="Bodytext1"/>
        <w:framePr w:w="8680" w:h="5877" w:hRule="exact" w:wrap="none" w:vAnchor="page" w:hAnchor="page" w:x="1794" w:y="5938"/>
        <w:numPr>
          <w:ilvl w:val="0"/>
          <w:numId w:val="29"/>
        </w:numPr>
        <w:shd w:val="clear" w:color="auto" w:fill="auto"/>
        <w:spacing w:after="0" w:line="277" w:lineRule="exact"/>
        <w:ind w:left="360" w:hanging="360"/>
        <w:jc w:val="left"/>
      </w:pPr>
      <w:r w:rsidRPr="00A45D13">
        <w:t xml:space="preserve"> Contact family personally and offer support (Counselor)</w:t>
      </w:r>
    </w:p>
    <w:p w:rsidR="00046C46" w:rsidRPr="00A45D13" w:rsidRDefault="00046C46" w:rsidP="00131D55">
      <w:pPr>
        <w:pStyle w:val="Bodytext1"/>
        <w:framePr w:w="8680" w:h="5877" w:hRule="exact" w:wrap="none" w:vAnchor="page" w:hAnchor="page" w:x="1794" w:y="5938"/>
        <w:numPr>
          <w:ilvl w:val="0"/>
          <w:numId w:val="29"/>
        </w:numPr>
        <w:shd w:val="clear" w:color="auto" w:fill="auto"/>
        <w:spacing w:after="0" w:line="277" w:lineRule="exact"/>
        <w:ind w:left="360" w:hanging="360"/>
        <w:jc w:val="left"/>
      </w:pPr>
      <w:r w:rsidRPr="00A45D13">
        <w:t xml:space="preserve"> Establish a family communication pattern (Counselor)</w:t>
      </w:r>
    </w:p>
    <w:p w:rsidR="00046C46" w:rsidRPr="00A45D13" w:rsidRDefault="00046C46" w:rsidP="00131D55">
      <w:pPr>
        <w:pStyle w:val="Bodytext1"/>
        <w:framePr w:w="8680" w:h="5877" w:hRule="exact" w:wrap="none" w:vAnchor="page" w:hAnchor="page" w:x="1794" w:y="5938"/>
        <w:numPr>
          <w:ilvl w:val="0"/>
          <w:numId w:val="29"/>
        </w:numPr>
        <w:shd w:val="clear" w:color="auto" w:fill="auto"/>
        <w:spacing w:after="0" w:line="277" w:lineRule="exact"/>
        <w:ind w:left="360" w:right="280" w:hanging="360"/>
        <w:jc w:val="left"/>
      </w:pPr>
      <w:r w:rsidRPr="00A45D13">
        <w:t xml:space="preserve"> Obtain information regarding funeral visitation, home visits, food/flowers, names of surviving siblings, and school attended. (Counselor)</w:t>
      </w:r>
    </w:p>
    <w:p w:rsidR="00046C46" w:rsidRPr="005032E4" w:rsidRDefault="00046C46" w:rsidP="00E47447">
      <w:pPr>
        <w:pStyle w:val="Bodytext41"/>
        <w:framePr w:w="8680" w:h="338" w:hRule="exact" w:wrap="none" w:vAnchor="page" w:hAnchor="page" w:x="1794" w:y="12306"/>
        <w:shd w:val="clear" w:color="auto" w:fill="auto"/>
        <w:spacing w:before="0" w:after="0" w:line="280" w:lineRule="exact"/>
        <w:ind w:left="80" w:firstLine="0"/>
        <w:jc w:val="left"/>
        <w:rPr>
          <w:rFonts w:ascii="Tahoma" w:hAnsi="Tahoma" w:cs="Tahoma"/>
          <w:sz w:val="24"/>
          <w:szCs w:val="24"/>
        </w:rPr>
      </w:pPr>
      <w:r w:rsidRPr="005032E4">
        <w:rPr>
          <w:rFonts w:ascii="Tahoma" w:hAnsi="Tahoma" w:cs="Tahoma"/>
          <w:sz w:val="24"/>
          <w:szCs w:val="24"/>
        </w:rPr>
        <w:t>Curriculum and Prevention Training</w:t>
      </w:r>
    </w:p>
    <w:p w:rsidR="00046C46" w:rsidRPr="00A45D13" w:rsidRDefault="00046C46">
      <w:pPr>
        <w:pStyle w:val="Bodytext1"/>
        <w:framePr w:w="8680" w:h="612" w:hRule="exact" w:wrap="none" w:vAnchor="page" w:hAnchor="page" w:x="1794" w:y="13147"/>
        <w:shd w:val="clear" w:color="auto" w:fill="auto"/>
        <w:spacing w:after="0" w:line="277" w:lineRule="exact"/>
        <w:ind w:left="20" w:right="280" w:firstLine="700"/>
        <w:jc w:val="left"/>
      </w:pPr>
      <w:r w:rsidRPr="00A45D13">
        <w:t>Samson High School includes several programs and lessons as a part of its overall emergency management plan.</w:t>
      </w:r>
    </w:p>
    <w:p w:rsidR="00046C46" w:rsidRPr="00A45D13" w:rsidRDefault="00046C46">
      <w:pPr>
        <w:rPr>
          <w:rFonts w:ascii="Tahoma" w:hAnsi="Tahoma" w:cs="Tahoma"/>
          <w:sz w:val="2"/>
          <w:szCs w:val="2"/>
        </w:rPr>
        <w:sectPr w:rsidR="00046C46" w:rsidRPr="00A45D13">
          <w:pgSz w:w="12240" w:h="15840"/>
          <w:pgMar w:top="0" w:right="0" w:bottom="0" w:left="0" w:header="0" w:footer="3" w:gutter="0"/>
          <w:cols w:space="720"/>
          <w:noEndnote/>
          <w:docGrid w:linePitch="360"/>
        </w:sectPr>
      </w:pPr>
    </w:p>
    <w:p w:rsidR="00046C46" w:rsidRPr="005032E4" w:rsidRDefault="00046C46" w:rsidP="00E47447">
      <w:pPr>
        <w:pStyle w:val="Bodytext41"/>
        <w:framePr w:w="8744" w:h="1713" w:hRule="exact" w:wrap="none" w:vAnchor="page" w:hAnchor="page" w:x="1761" w:y="1273"/>
        <w:shd w:val="clear" w:color="auto" w:fill="auto"/>
        <w:spacing w:before="0" w:after="0" w:line="277" w:lineRule="exact"/>
        <w:ind w:left="140" w:firstLine="0"/>
        <w:jc w:val="left"/>
        <w:rPr>
          <w:rFonts w:ascii="Tahoma" w:hAnsi="Tahoma" w:cs="Tahoma"/>
          <w:sz w:val="24"/>
          <w:szCs w:val="24"/>
        </w:rPr>
      </w:pPr>
      <w:r w:rsidRPr="005032E4">
        <w:rPr>
          <w:rStyle w:val="Bodytext40"/>
          <w:rFonts w:ascii="Tahoma" w:eastAsia="Courier New" w:hAnsi="Tahoma" w:cs="Tahoma"/>
          <w:b/>
          <w:bCs/>
          <w:sz w:val="24"/>
          <w:szCs w:val="24"/>
        </w:rPr>
        <w:lastRenderedPageBreak/>
        <w:t>Teacher Training</w:t>
      </w:r>
    </w:p>
    <w:p w:rsidR="00046C46" w:rsidRPr="00A45D13" w:rsidRDefault="00046C46" w:rsidP="00131D55">
      <w:pPr>
        <w:pStyle w:val="Bodytext1"/>
        <w:framePr w:w="8744" w:h="1713" w:hRule="exact" w:wrap="none" w:vAnchor="page" w:hAnchor="page" w:x="1761" w:y="1273"/>
        <w:numPr>
          <w:ilvl w:val="0"/>
          <w:numId w:val="30"/>
        </w:numPr>
        <w:shd w:val="clear" w:color="auto" w:fill="auto"/>
        <w:spacing w:after="270" w:line="277" w:lineRule="exact"/>
        <w:ind w:left="1080" w:right="320" w:hanging="360"/>
        <w:jc w:val="left"/>
      </w:pPr>
      <w:r w:rsidRPr="00A45D13">
        <w:t xml:space="preserve"> Training is available at the school each year in basic CPR. A certified instructor conducts this training. Many teachers participate in this program.</w:t>
      </w:r>
    </w:p>
    <w:p w:rsidR="00046C46" w:rsidRPr="00A45D13" w:rsidRDefault="00046C46" w:rsidP="00131D55">
      <w:pPr>
        <w:pStyle w:val="Bodytext1"/>
        <w:framePr w:w="8744" w:h="1713" w:hRule="exact" w:wrap="none" w:vAnchor="page" w:hAnchor="page" w:x="1761" w:y="1273"/>
        <w:numPr>
          <w:ilvl w:val="0"/>
          <w:numId w:val="30"/>
        </w:numPr>
        <w:shd w:val="clear" w:color="auto" w:fill="auto"/>
        <w:spacing w:after="0" w:line="240" w:lineRule="exact"/>
        <w:ind w:left="1080" w:hanging="360"/>
        <w:jc w:val="left"/>
      </w:pPr>
      <w:r w:rsidRPr="00A45D13">
        <w:t xml:space="preserve"> County provides assemblies concerning safety topics</w:t>
      </w:r>
    </w:p>
    <w:p w:rsidR="00046C46" w:rsidRPr="005032E4" w:rsidRDefault="00046C46" w:rsidP="00E47447">
      <w:pPr>
        <w:pStyle w:val="Bodytext41"/>
        <w:framePr w:w="8744" w:h="3087" w:hRule="exact" w:wrap="none" w:vAnchor="page" w:hAnchor="page" w:x="1761" w:y="3474"/>
        <w:shd w:val="clear" w:color="auto" w:fill="auto"/>
        <w:spacing w:before="0" w:after="0" w:line="280" w:lineRule="exact"/>
        <w:ind w:left="140" w:firstLine="0"/>
        <w:jc w:val="left"/>
        <w:rPr>
          <w:rFonts w:ascii="Tahoma" w:hAnsi="Tahoma" w:cs="Tahoma"/>
          <w:sz w:val="24"/>
          <w:szCs w:val="24"/>
        </w:rPr>
      </w:pPr>
      <w:r w:rsidRPr="005032E4">
        <w:rPr>
          <w:rStyle w:val="Bodytext40"/>
          <w:rFonts w:ascii="Tahoma" w:eastAsia="Courier New" w:hAnsi="Tahoma" w:cs="Tahoma"/>
          <w:b/>
          <w:bCs/>
          <w:sz w:val="24"/>
          <w:szCs w:val="24"/>
        </w:rPr>
        <w:t>Student Training</w:t>
      </w:r>
    </w:p>
    <w:p w:rsidR="00046C46" w:rsidRPr="00A45D13" w:rsidRDefault="00046C46" w:rsidP="00131D55">
      <w:pPr>
        <w:pStyle w:val="Bodytext1"/>
        <w:framePr w:w="8744" w:h="3087" w:hRule="exact" w:wrap="none" w:vAnchor="page" w:hAnchor="page" w:x="1761" w:y="3474"/>
        <w:numPr>
          <w:ilvl w:val="0"/>
          <w:numId w:val="30"/>
        </w:numPr>
        <w:shd w:val="clear" w:color="auto" w:fill="auto"/>
        <w:spacing w:after="224" w:line="240" w:lineRule="exact"/>
        <w:ind w:left="1080" w:hanging="360"/>
        <w:jc w:val="left"/>
      </w:pPr>
      <w:r w:rsidRPr="00A45D13">
        <w:t xml:space="preserve"> Each year students have the Code of Conduct taught to them.</w:t>
      </w:r>
    </w:p>
    <w:p w:rsidR="00046C46" w:rsidRPr="00A45D13" w:rsidRDefault="00046C46" w:rsidP="00131D55">
      <w:pPr>
        <w:pStyle w:val="Bodytext1"/>
        <w:framePr w:w="8744" w:h="3087" w:hRule="exact" w:wrap="none" w:vAnchor="page" w:hAnchor="page" w:x="1761" w:y="3474"/>
        <w:numPr>
          <w:ilvl w:val="0"/>
          <w:numId w:val="30"/>
        </w:numPr>
        <w:shd w:val="clear" w:color="auto" w:fill="auto"/>
        <w:spacing w:after="267" w:line="274" w:lineRule="exact"/>
        <w:ind w:left="1080" w:right="320" w:hanging="360"/>
        <w:jc w:val="left"/>
      </w:pPr>
      <w:r w:rsidRPr="00A45D13">
        <w:t xml:space="preserve"> Each student will discu</w:t>
      </w:r>
      <w:r w:rsidR="00791E3D">
        <w:t>ss the importance of acceptance a</w:t>
      </w:r>
      <w:r w:rsidRPr="00A45D13">
        <w:t>nd informing o</w:t>
      </w:r>
      <w:r w:rsidR="00791E3D">
        <w:t>f</w:t>
      </w:r>
      <w:r w:rsidRPr="00A45D13">
        <w:t xml:space="preserve"> odd behavior.</w:t>
      </w:r>
    </w:p>
    <w:p w:rsidR="00046C46" w:rsidRPr="00A45D13" w:rsidRDefault="00046C46" w:rsidP="00131D55">
      <w:pPr>
        <w:pStyle w:val="Bodytext1"/>
        <w:framePr w:w="8744" w:h="3087" w:hRule="exact" w:wrap="none" w:vAnchor="page" w:hAnchor="page" w:x="1761" w:y="3474"/>
        <w:numPr>
          <w:ilvl w:val="0"/>
          <w:numId w:val="30"/>
        </w:numPr>
        <w:shd w:val="clear" w:color="auto" w:fill="auto"/>
        <w:spacing w:after="214" w:line="240" w:lineRule="exact"/>
        <w:ind w:left="1080" w:hanging="360"/>
        <w:jc w:val="left"/>
      </w:pPr>
      <w:r w:rsidRPr="00A45D13">
        <w:t xml:space="preserve"> The Guidance Counselor works with students on proper behavior.</w:t>
      </w:r>
    </w:p>
    <w:p w:rsidR="00046C46" w:rsidRPr="005032E4" w:rsidRDefault="00046C46" w:rsidP="00E47447">
      <w:pPr>
        <w:pStyle w:val="Bodytext41"/>
        <w:framePr w:w="8744" w:h="3087" w:hRule="exact" w:wrap="none" w:vAnchor="page" w:hAnchor="page" w:x="1761" w:y="3474"/>
        <w:shd w:val="clear" w:color="auto" w:fill="auto"/>
        <w:spacing w:before="0" w:after="0" w:line="277" w:lineRule="exact"/>
        <w:ind w:left="140" w:firstLine="0"/>
        <w:jc w:val="left"/>
        <w:rPr>
          <w:rFonts w:ascii="Tahoma" w:hAnsi="Tahoma" w:cs="Tahoma"/>
          <w:sz w:val="24"/>
          <w:szCs w:val="24"/>
        </w:rPr>
      </w:pPr>
      <w:r w:rsidRPr="005032E4">
        <w:rPr>
          <w:rStyle w:val="Bodytext40"/>
          <w:rFonts w:ascii="Tahoma" w:eastAsia="Courier New" w:hAnsi="Tahoma" w:cs="Tahoma"/>
          <w:b/>
          <w:bCs/>
          <w:sz w:val="24"/>
          <w:szCs w:val="24"/>
        </w:rPr>
        <w:t>Parent Training</w:t>
      </w:r>
    </w:p>
    <w:p w:rsidR="00046C46" w:rsidRPr="00A45D13" w:rsidRDefault="00046C46" w:rsidP="00131D55">
      <w:pPr>
        <w:pStyle w:val="Bodytext1"/>
        <w:framePr w:w="8744" w:h="3087" w:hRule="exact" w:wrap="none" w:vAnchor="page" w:hAnchor="page" w:x="1761" w:y="3474"/>
        <w:numPr>
          <w:ilvl w:val="0"/>
          <w:numId w:val="30"/>
        </w:numPr>
        <w:shd w:val="clear" w:color="auto" w:fill="auto"/>
        <w:spacing w:after="0" w:line="277" w:lineRule="exact"/>
        <w:ind w:left="1080" w:right="320" w:hanging="360"/>
        <w:jc w:val="left"/>
      </w:pPr>
      <w:r w:rsidRPr="00A45D13">
        <w:t xml:space="preserve"> Parents &amp; others will be trained through Parent/Teacher conferences, Open House, and PTO meetings.</w:t>
      </w:r>
    </w:p>
    <w:p w:rsidR="00046C46" w:rsidRPr="005032E4" w:rsidRDefault="00046C46" w:rsidP="00E47447">
      <w:pPr>
        <w:pStyle w:val="Bodytext1"/>
        <w:framePr w:w="8744" w:h="6969" w:hRule="exact" w:wrap="none" w:vAnchor="page" w:hAnchor="page" w:x="1761" w:y="7876"/>
        <w:shd w:val="clear" w:color="auto" w:fill="auto"/>
        <w:spacing w:after="243" w:line="277" w:lineRule="exact"/>
        <w:ind w:left="140" w:firstLine="0"/>
        <w:jc w:val="left"/>
        <w:rPr>
          <w:b/>
        </w:rPr>
      </w:pPr>
      <w:r w:rsidRPr="005032E4">
        <w:rPr>
          <w:rStyle w:val="Bodytext23"/>
          <w:rFonts w:eastAsia="Courier New"/>
          <w:b/>
        </w:rPr>
        <w:t>General Administrative Responsibilities(School Administration)</w:t>
      </w:r>
    </w:p>
    <w:p w:rsidR="00046C46" w:rsidRPr="00A45D13" w:rsidRDefault="00046C46" w:rsidP="00131D55">
      <w:pPr>
        <w:pStyle w:val="Bodytext1"/>
        <w:framePr w:w="8744" w:h="6969" w:hRule="exact" w:wrap="none" w:vAnchor="page" w:hAnchor="page" w:x="1761" w:y="7876"/>
        <w:numPr>
          <w:ilvl w:val="0"/>
          <w:numId w:val="31"/>
        </w:numPr>
        <w:shd w:val="clear" w:color="auto" w:fill="auto"/>
        <w:spacing w:after="0" w:line="274" w:lineRule="exact"/>
        <w:ind w:left="380" w:right="320" w:hanging="360"/>
        <w:jc w:val="both"/>
      </w:pPr>
      <w:r w:rsidRPr="00A45D13">
        <w:t>Use telephone tree to notify faculty before arrival back to school and/or place information in mailboxes at beginning of day and have someone designated to answer questions.</w:t>
      </w:r>
    </w:p>
    <w:p w:rsidR="00046C46" w:rsidRPr="00A45D13" w:rsidRDefault="00046C46" w:rsidP="00131D55">
      <w:pPr>
        <w:pStyle w:val="Bodytext1"/>
        <w:framePr w:w="8744" w:h="6969" w:hRule="exact" w:wrap="none" w:vAnchor="page" w:hAnchor="page" w:x="1761" w:y="7876"/>
        <w:numPr>
          <w:ilvl w:val="0"/>
          <w:numId w:val="31"/>
        </w:numPr>
        <w:shd w:val="clear" w:color="auto" w:fill="auto"/>
        <w:spacing w:after="0" w:line="274" w:lineRule="exact"/>
        <w:ind w:left="380" w:right="520" w:hanging="360"/>
        <w:jc w:val="left"/>
      </w:pPr>
      <w:r w:rsidRPr="00A45D13">
        <w:t>Walk the entire campus and inspect all buildings before faculty/students return</w:t>
      </w:r>
    </w:p>
    <w:p w:rsidR="00046C46" w:rsidRPr="00A45D13" w:rsidRDefault="00046C46" w:rsidP="00131D55">
      <w:pPr>
        <w:pStyle w:val="Bodytext1"/>
        <w:framePr w:w="8744" w:h="6969" w:hRule="exact" w:wrap="none" w:vAnchor="page" w:hAnchor="page" w:x="1761" w:y="7876"/>
        <w:numPr>
          <w:ilvl w:val="0"/>
          <w:numId w:val="31"/>
        </w:numPr>
        <w:shd w:val="clear" w:color="auto" w:fill="auto"/>
        <w:spacing w:after="0" w:line="274" w:lineRule="exact"/>
        <w:ind w:left="380" w:right="520" w:hanging="360"/>
        <w:jc w:val="left"/>
      </w:pPr>
      <w:r w:rsidRPr="00A45D13">
        <w:t>Meet with faculty before the students return and provide handouts covering recommendations for dealing with a situation in the classroom and procedures for referring students for counseling</w:t>
      </w:r>
    </w:p>
    <w:p w:rsidR="00046C46" w:rsidRPr="00A45D13" w:rsidRDefault="00046C46" w:rsidP="00131D55">
      <w:pPr>
        <w:pStyle w:val="Bodytext1"/>
        <w:framePr w:w="8744" w:h="6969" w:hRule="exact" w:wrap="none" w:vAnchor="page" w:hAnchor="page" w:x="1761" w:y="7876"/>
        <w:numPr>
          <w:ilvl w:val="0"/>
          <w:numId w:val="31"/>
        </w:numPr>
        <w:shd w:val="clear" w:color="auto" w:fill="auto"/>
        <w:spacing w:after="0" w:line="274" w:lineRule="exact"/>
        <w:ind w:left="380" w:right="520" w:hanging="360"/>
        <w:jc w:val="left"/>
      </w:pPr>
      <w:r w:rsidRPr="00A45D13">
        <w:t>Have as much evidence as possible removed prior to students returning to campus</w:t>
      </w:r>
    </w:p>
    <w:p w:rsidR="00046C46" w:rsidRPr="00A45D13" w:rsidRDefault="00046C46" w:rsidP="00131D55">
      <w:pPr>
        <w:pStyle w:val="Bodytext1"/>
        <w:framePr w:w="8744" w:h="6969" w:hRule="exact" w:wrap="none" w:vAnchor="page" w:hAnchor="page" w:x="1761" w:y="7876"/>
        <w:numPr>
          <w:ilvl w:val="0"/>
          <w:numId w:val="31"/>
        </w:numPr>
        <w:shd w:val="clear" w:color="auto" w:fill="auto"/>
        <w:spacing w:after="0" w:line="274" w:lineRule="exact"/>
        <w:ind w:left="380" w:right="520" w:hanging="360"/>
        <w:jc w:val="left"/>
      </w:pPr>
      <w:r w:rsidRPr="00A45D13">
        <w:t>Be highly visible to show presence, support, and control of situation at all times</w:t>
      </w:r>
    </w:p>
    <w:p w:rsidR="00046C46" w:rsidRPr="00A45D13" w:rsidRDefault="00046C46" w:rsidP="00131D55">
      <w:pPr>
        <w:pStyle w:val="Bodytext1"/>
        <w:framePr w:w="8744" w:h="6969" w:hRule="exact" w:wrap="none" w:vAnchor="page" w:hAnchor="page" w:x="1761" w:y="7876"/>
        <w:numPr>
          <w:ilvl w:val="0"/>
          <w:numId w:val="31"/>
        </w:numPr>
        <w:shd w:val="clear" w:color="auto" w:fill="auto"/>
        <w:spacing w:after="0" w:line="274" w:lineRule="exact"/>
        <w:ind w:left="380" w:right="520" w:hanging="360"/>
        <w:jc w:val="left"/>
      </w:pPr>
      <w:r w:rsidRPr="00A45D13">
        <w:t>If appropriate, announce situation to entire school. Be precise and provide facts to reduce rumors and exaggerations</w:t>
      </w:r>
    </w:p>
    <w:p w:rsidR="00046C46" w:rsidRPr="00A45D13" w:rsidRDefault="00046C46" w:rsidP="00131D55">
      <w:pPr>
        <w:pStyle w:val="Bodytext1"/>
        <w:framePr w:w="8744" w:h="6969" w:hRule="exact" w:wrap="none" w:vAnchor="page" w:hAnchor="page" w:x="1761" w:y="7876"/>
        <w:numPr>
          <w:ilvl w:val="0"/>
          <w:numId w:val="31"/>
        </w:numPr>
        <w:shd w:val="clear" w:color="auto" w:fill="auto"/>
        <w:spacing w:after="0" w:line="274" w:lineRule="exact"/>
        <w:ind w:left="380" w:hanging="360"/>
        <w:jc w:val="both"/>
      </w:pPr>
      <w:r w:rsidRPr="00A45D13">
        <w:t>Restrict campus visitors until crisis is resolved</w:t>
      </w:r>
    </w:p>
    <w:p w:rsidR="00046C46" w:rsidRPr="00A45D13" w:rsidRDefault="00046C46" w:rsidP="00131D55">
      <w:pPr>
        <w:pStyle w:val="Bodytext1"/>
        <w:framePr w:w="8744" w:h="6969" w:hRule="exact" w:wrap="none" w:vAnchor="page" w:hAnchor="page" w:x="1761" w:y="7876"/>
        <w:numPr>
          <w:ilvl w:val="0"/>
          <w:numId w:val="31"/>
        </w:numPr>
        <w:shd w:val="clear" w:color="auto" w:fill="auto"/>
        <w:spacing w:after="0" w:line="274" w:lineRule="exact"/>
        <w:ind w:left="380" w:hanging="360"/>
        <w:jc w:val="both"/>
      </w:pPr>
      <w:r w:rsidRPr="00A45D13">
        <w:t>Arrange for selected class visitors to speak to students/staff</w:t>
      </w:r>
    </w:p>
    <w:p w:rsidR="00046C46" w:rsidRPr="00A45D13" w:rsidRDefault="00046C46" w:rsidP="00131D55">
      <w:pPr>
        <w:pStyle w:val="Bodytext1"/>
        <w:framePr w:w="8744" w:h="6969" w:hRule="exact" w:wrap="none" w:vAnchor="page" w:hAnchor="page" w:x="1761" w:y="7876"/>
        <w:numPr>
          <w:ilvl w:val="0"/>
          <w:numId w:val="31"/>
        </w:numPr>
        <w:shd w:val="clear" w:color="auto" w:fill="auto"/>
        <w:spacing w:after="0" w:line="274" w:lineRule="exact"/>
        <w:ind w:left="380" w:right="520" w:hanging="360"/>
        <w:jc w:val="left"/>
      </w:pPr>
      <w:r w:rsidRPr="00A45D13">
        <w:t>Follow up with short faculty meeting, to review facts of incident and role of faculty in assisting with the situation. Allow the faculty to become involved and use their leadership, experience, and suggestions to assist in the recovery process.</w:t>
      </w:r>
    </w:p>
    <w:p w:rsidR="00046C46" w:rsidRPr="00A45D13" w:rsidRDefault="00046C46">
      <w:pPr>
        <w:rPr>
          <w:rFonts w:ascii="Tahoma" w:hAnsi="Tahoma" w:cs="Tahoma"/>
          <w:sz w:val="2"/>
          <w:szCs w:val="2"/>
        </w:rPr>
        <w:sectPr w:rsidR="00046C46" w:rsidRPr="00A45D13">
          <w:pgSz w:w="12240" w:h="15840"/>
          <w:pgMar w:top="0" w:right="0" w:bottom="0" w:left="0" w:header="0" w:footer="3" w:gutter="0"/>
          <w:cols w:space="720"/>
          <w:noEndnote/>
          <w:docGrid w:linePitch="360"/>
        </w:sectPr>
      </w:pPr>
    </w:p>
    <w:p w:rsidR="00046C46" w:rsidRPr="00A45D13" w:rsidRDefault="00046C46" w:rsidP="00131D55">
      <w:pPr>
        <w:pStyle w:val="Bodytext1"/>
        <w:framePr w:w="8845" w:h="1163" w:hRule="exact" w:wrap="none" w:vAnchor="page" w:hAnchor="page" w:x="1711" w:y="1364"/>
        <w:numPr>
          <w:ilvl w:val="0"/>
          <w:numId w:val="31"/>
        </w:numPr>
        <w:shd w:val="clear" w:color="auto" w:fill="auto"/>
        <w:tabs>
          <w:tab w:val="left" w:pos="358"/>
        </w:tabs>
        <w:spacing w:after="0" w:line="277" w:lineRule="exact"/>
        <w:ind w:left="360" w:right="280" w:hanging="340"/>
        <w:jc w:val="left"/>
      </w:pPr>
      <w:r w:rsidRPr="00A45D13">
        <w:lastRenderedPageBreak/>
        <w:t>Make arrangements for excused absences for students/staff wishing to attend funerals.</w:t>
      </w:r>
    </w:p>
    <w:p w:rsidR="00046C46" w:rsidRPr="00A45D13" w:rsidRDefault="00046C46">
      <w:pPr>
        <w:pStyle w:val="Bodytext1"/>
        <w:framePr w:w="8845" w:h="1163" w:hRule="exact" w:wrap="none" w:vAnchor="page" w:hAnchor="page" w:x="1711" w:y="1364"/>
        <w:shd w:val="clear" w:color="auto" w:fill="auto"/>
        <w:spacing w:after="0" w:line="277" w:lineRule="exact"/>
        <w:ind w:left="20" w:right="280" w:firstLine="0"/>
        <w:jc w:val="left"/>
      </w:pPr>
      <w:r w:rsidRPr="00A45D13">
        <w:t>Make arrangements for rescheduling any tests or other activities that interfere with conflict resolution</w:t>
      </w:r>
      <w:r w:rsidR="003E1C96" w:rsidRPr="00A45D13">
        <w:t>.</w:t>
      </w:r>
    </w:p>
    <w:p w:rsidR="00046C46" w:rsidRPr="005032E4" w:rsidRDefault="00046C46" w:rsidP="00E47447">
      <w:pPr>
        <w:pStyle w:val="Bodytext41"/>
        <w:framePr w:w="8845" w:h="10327" w:hRule="exact" w:wrap="none" w:vAnchor="page" w:hAnchor="page" w:x="1486" w:y="3046"/>
        <w:shd w:val="clear" w:color="auto" w:fill="auto"/>
        <w:spacing w:before="0" w:after="216" w:line="280" w:lineRule="exact"/>
        <w:ind w:left="240" w:firstLine="0"/>
        <w:jc w:val="left"/>
        <w:rPr>
          <w:rFonts w:ascii="Tahoma" w:hAnsi="Tahoma" w:cs="Tahoma"/>
          <w:sz w:val="24"/>
          <w:szCs w:val="24"/>
        </w:rPr>
      </w:pPr>
      <w:r w:rsidRPr="005032E4">
        <w:rPr>
          <w:rFonts w:ascii="Tahoma" w:hAnsi="Tahoma" w:cs="Tahoma"/>
          <w:sz w:val="24"/>
          <w:szCs w:val="24"/>
        </w:rPr>
        <w:t>Faculty Responsibilities</w:t>
      </w:r>
    </w:p>
    <w:p w:rsidR="00046C46" w:rsidRPr="00A45D13" w:rsidRDefault="00046C46" w:rsidP="00131D55">
      <w:pPr>
        <w:pStyle w:val="Bodytext1"/>
        <w:framePr w:w="8845" w:h="10327" w:hRule="exact" w:wrap="none" w:vAnchor="page" w:hAnchor="page" w:x="1486" w:y="3046"/>
        <w:numPr>
          <w:ilvl w:val="0"/>
          <w:numId w:val="32"/>
        </w:numPr>
        <w:shd w:val="clear" w:color="auto" w:fill="auto"/>
        <w:spacing w:after="0" w:line="274" w:lineRule="exact"/>
        <w:ind w:left="360" w:right="280" w:hanging="340"/>
        <w:jc w:val="left"/>
      </w:pPr>
      <w:r w:rsidRPr="00A45D13">
        <w:t xml:space="preserve"> Identify students </w:t>
      </w:r>
      <w:r w:rsidR="00501742">
        <w:t xml:space="preserve">who </w:t>
      </w:r>
      <w:r w:rsidRPr="00A45D13">
        <w:t>would like an opportunity to attend a group or individual counseling session</w:t>
      </w:r>
    </w:p>
    <w:p w:rsidR="00046C46" w:rsidRPr="00A45D13" w:rsidRDefault="00046C46" w:rsidP="00131D55">
      <w:pPr>
        <w:pStyle w:val="Bodytext1"/>
        <w:framePr w:w="8845" w:h="10327" w:hRule="exact" w:wrap="none" w:vAnchor="page" w:hAnchor="page" w:x="1486" w:y="3046"/>
        <w:numPr>
          <w:ilvl w:val="0"/>
          <w:numId w:val="32"/>
        </w:numPr>
        <w:shd w:val="clear" w:color="auto" w:fill="auto"/>
        <w:spacing w:after="0" w:line="274" w:lineRule="exact"/>
        <w:ind w:left="360" w:right="280" w:hanging="340"/>
        <w:jc w:val="left"/>
      </w:pPr>
      <w:r w:rsidRPr="00A45D13">
        <w:t xml:space="preserve"> Identify students obviously in distress and talk with them or have another student escort them to a group or individual counseling activity.</w:t>
      </w:r>
    </w:p>
    <w:p w:rsidR="00046C46" w:rsidRPr="00A45D13" w:rsidRDefault="00046C46" w:rsidP="00131D55">
      <w:pPr>
        <w:pStyle w:val="Bodytext1"/>
        <w:framePr w:w="8845" w:h="10327" w:hRule="exact" w:wrap="none" w:vAnchor="page" w:hAnchor="page" w:x="1486" w:y="3046"/>
        <w:numPr>
          <w:ilvl w:val="0"/>
          <w:numId w:val="32"/>
        </w:numPr>
        <w:shd w:val="clear" w:color="auto" w:fill="auto"/>
        <w:spacing w:after="0" w:line="274" w:lineRule="exact"/>
        <w:ind w:left="360" w:right="280" w:hanging="340"/>
        <w:jc w:val="left"/>
      </w:pPr>
      <w:r w:rsidRPr="00A45D13">
        <w:t xml:space="preserve"> Keep the Administration and counselor </w:t>
      </w:r>
      <w:r w:rsidR="00C1113F">
        <w:t>abreast</w:t>
      </w:r>
      <w:r w:rsidRPr="00A45D13">
        <w:t xml:space="preserve"> of signs of distressed students in classes</w:t>
      </w:r>
    </w:p>
    <w:p w:rsidR="00046C46" w:rsidRPr="00A45D13" w:rsidRDefault="00046C46" w:rsidP="00131D55">
      <w:pPr>
        <w:pStyle w:val="Bodytext1"/>
        <w:framePr w:w="8845" w:h="10327" w:hRule="exact" w:wrap="none" w:vAnchor="page" w:hAnchor="page" w:x="1486" w:y="3046"/>
        <w:numPr>
          <w:ilvl w:val="0"/>
          <w:numId w:val="32"/>
        </w:numPr>
        <w:shd w:val="clear" w:color="auto" w:fill="auto"/>
        <w:spacing w:after="0" w:line="274" w:lineRule="exact"/>
        <w:ind w:left="360" w:right="440" w:hanging="340"/>
        <w:jc w:val="both"/>
      </w:pPr>
      <w:r w:rsidRPr="00A45D13">
        <w:t xml:space="preserve"> Be flexible with seating arrangements and structure of assignments and test as needed</w:t>
      </w:r>
    </w:p>
    <w:p w:rsidR="00046C46" w:rsidRPr="00A45D13" w:rsidRDefault="00046C46" w:rsidP="00131D55">
      <w:pPr>
        <w:pStyle w:val="Bodytext1"/>
        <w:framePr w:w="8845" w:h="10327" w:hRule="exact" w:wrap="none" w:vAnchor="page" w:hAnchor="page" w:x="1486" w:y="3046"/>
        <w:numPr>
          <w:ilvl w:val="0"/>
          <w:numId w:val="32"/>
        </w:numPr>
        <w:shd w:val="clear" w:color="auto" w:fill="auto"/>
        <w:spacing w:after="0" w:line="274" w:lineRule="exact"/>
        <w:ind w:left="360" w:right="440" w:hanging="340"/>
        <w:jc w:val="both"/>
      </w:pPr>
      <w:r w:rsidRPr="00A45D13">
        <w:t xml:space="preserve"> Use class time to provide opportunity for students to discuss the loss, stages of grief, or other topics that will help them deal with the crisis and leam from the experience</w:t>
      </w:r>
    </w:p>
    <w:p w:rsidR="00046C46" w:rsidRPr="00A45D13" w:rsidRDefault="00046C46" w:rsidP="00131D55">
      <w:pPr>
        <w:pStyle w:val="Bodytext1"/>
        <w:framePr w:w="8845" w:h="10327" w:hRule="exact" w:wrap="none" w:vAnchor="page" w:hAnchor="page" w:x="1486" w:y="3046"/>
        <w:numPr>
          <w:ilvl w:val="0"/>
          <w:numId w:val="32"/>
        </w:numPr>
        <w:shd w:val="clear" w:color="auto" w:fill="auto"/>
        <w:spacing w:after="0" w:line="274" w:lineRule="exact"/>
        <w:ind w:left="360" w:right="280" w:hanging="340"/>
        <w:jc w:val="left"/>
      </w:pPr>
      <w:r w:rsidRPr="00A45D13">
        <w:t xml:space="preserve"> Keep the students focused and active to help overcome restlessness or internal conflict</w:t>
      </w:r>
    </w:p>
    <w:p w:rsidR="00046C46" w:rsidRPr="00A45D13" w:rsidRDefault="003E1C96" w:rsidP="005032E4">
      <w:pPr>
        <w:pStyle w:val="Bodytext1"/>
        <w:framePr w:w="8845" w:h="10327" w:hRule="exact" w:wrap="none" w:vAnchor="page" w:hAnchor="page" w:x="1486" w:y="3046"/>
        <w:shd w:val="clear" w:color="auto" w:fill="auto"/>
        <w:spacing w:after="0" w:line="274" w:lineRule="exact"/>
        <w:ind w:left="20" w:firstLine="0"/>
        <w:jc w:val="both"/>
      </w:pPr>
      <w:r w:rsidRPr="00A45D13">
        <w:t>7.</w:t>
      </w:r>
      <w:r w:rsidR="00046C46" w:rsidRPr="00A45D13">
        <w:t xml:space="preserve"> Encourage support networks in school (peer counselors, club members)</w:t>
      </w:r>
    </w:p>
    <w:p w:rsidR="00046C46" w:rsidRPr="00A45D13" w:rsidRDefault="003E1C96" w:rsidP="005032E4">
      <w:pPr>
        <w:pStyle w:val="Bodytext1"/>
        <w:framePr w:w="8845" w:h="10327" w:hRule="exact" w:wrap="none" w:vAnchor="page" w:hAnchor="page" w:x="1486" w:y="3046"/>
        <w:shd w:val="clear" w:color="auto" w:fill="auto"/>
        <w:spacing w:after="0" w:line="274" w:lineRule="exact"/>
        <w:ind w:left="20" w:firstLine="0"/>
        <w:jc w:val="both"/>
      </w:pPr>
      <w:r w:rsidRPr="00A45D13">
        <w:t>8.</w:t>
      </w:r>
      <w:r w:rsidR="00046C46" w:rsidRPr="00A45D13">
        <w:t xml:space="preserve"> Discuss funeral to prepare students who plan to attend</w:t>
      </w:r>
    </w:p>
    <w:p w:rsidR="00D36728" w:rsidRPr="00A45D13" w:rsidRDefault="003E1C96" w:rsidP="005032E4">
      <w:pPr>
        <w:pStyle w:val="Bodytext1"/>
        <w:framePr w:w="8845" w:h="10327" w:hRule="exact" w:wrap="none" w:vAnchor="page" w:hAnchor="page" w:x="1486" w:y="3046"/>
        <w:shd w:val="clear" w:color="auto" w:fill="auto"/>
        <w:spacing w:after="295" w:line="240" w:lineRule="auto"/>
        <w:ind w:right="274" w:firstLine="0"/>
        <w:contextualSpacing/>
        <w:jc w:val="left"/>
      </w:pPr>
      <w:r w:rsidRPr="00A45D13">
        <w:t>9.</w:t>
      </w:r>
      <w:r w:rsidR="00046C46" w:rsidRPr="00A45D13">
        <w:t xml:space="preserve"> Keep an accurate </w:t>
      </w:r>
      <w:r w:rsidR="00046C46" w:rsidRPr="00A45D13">
        <w:rPr>
          <w:rStyle w:val="BodytextCalibri1"/>
          <w:rFonts w:ascii="Tahoma" w:eastAsia="Courier New" w:hAnsi="Tahoma" w:cs="Tahoma"/>
          <w:b w:val="0"/>
          <w:smallCaps w:val="0"/>
          <w:sz w:val="24"/>
          <w:szCs w:val="24"/>
        </w:rPr>
        <w:t>up</w:t>
      </w:r>
      <w:r w:rsidR="00F43C41">
        <w:rPr>
          <w:rStyle w:val="BodytextCalibri1"/>
          <w:rFonts w:ascii="Tahoma" w:eastAsia="Courier New" w:hAnsi="Tahoma" w:cs="Tahoma"/>
          <w:b w:val="0"/>
          <w:smallCaps w:val="0"/>
          <w:sz w:val="24"/>
          <w:szCs w:val="24"/>
        </w:rPr>
        <w:t xml:space="preserve"> </w:t>
      </w:r>
      <w:r w:rsidR="00046C46" w:rsidRPr="00A45D13">
        <w:rPr>
          <w:rStyle w:val="Bodytext23"/>
          <w:rFonts w:eastAsia="Courier New"/>
        </w:rPr>
        <w:t>to the dav</w:t>
      </w:r>
      <w:r w:rsidR="00046C46" w:rsidRPr="00A45D13">
        <w:t xml:space="preserve"> record of all students in each of your classes.</w:t>
      </w:r>
    </w:p>
    <w:p w:rsidR="00046C46" w:rsidRPr="00A45D13" w:rsidRDefault="00046C46" w:rsidP="005032E4">
      <w:pPr>
        <w:pStyle w:val="Bodytext1"/>
        <w:framePr w:w="8845" w:h="10327" w:hRule="exact" w:wrap="none" w:vAnchor="page" w:hAnchor="page" w:x="1486" w:y="3046"/>
        <w:shd w:val="clear" w:color="auto" w:fill="auto"/>
        <w:spacing w:after="295" w:line="240" w:lineRule="auto"/>
        <w:ind w:right="274" w:firstLine="240"/>
        <w:contextualSpacing/>
        <w:jc w:val="left"/>
      </w:pPr>
      <w:r w:rsidRPr="00A45D13">
        <w:t>Have it available to take with you if you must evacuate the room.</w:t>
      </w:r>
    </w:p>
    <w:p w:rsidR="00046C46" w:rsidRPr="005032E4" w:rsidRDefault="00046C46" w:rsidP="00E47447">
      <w:pPr>
        <w:pStyle w:val="Bodytext41"/>
        <w:framePr w:w="8845" w:h="10327" w:hRule="exact" w:wrap="none" w:vAnchor="page" w:hAnchor="page" w:x="1486" w:y="3046"/>
        <w:shd w:val="clear" w:color="auto" w:fill="auto"/>
        <w:spacing w:before="0" w:after="208" w:line="280" w:lineRule="exact"/>
        <w:ind w:left="240" w:firstLine="0"/>
        <w:jc w:val="left"/>
        <w:rPr>
          <w:rFonts w:ascii="Tahoma" w:hAnsi="Tahoma" w:cs="Tahoma"/>
          <w:sz w:val="24"/>
          <w:szCs w:val="24"/>
        </w:rPr>
      </w:pPr>
      <w:r w:rsidRPr="005032E4">
        <w:rPr>
          <w:rFonts w:ascii="Tahoma" w:hAnsi="Tahoma" w:cs="Tahoma"/>
          <w:sz w:val="24"/>
          <w:szCs w:val="24"/>
        </w:rPr>
        <w:t>Drug Prevention</w:t>
      </w:r>
    </w:p>
    <w:p w:rsidR="00046C46" w:rsidRPr="00A45D13" w:rsidRDefault="00046C46" w:rsidP="00131D55">
      <w:pPr>
        <w:pStyle w:val="Bodytext1"/>
        <w:framePr w:w="8845" w:h="10327" w:hRule="exact" w:wrap="none" w:vAnchor="page" w:hAnchor="page" w:x="1486" w:y="3046"/>
        <w:numPr>
          <w:ilvl w:val="0"/>
          <w:numId w:val="18"/>
        </w:numPr>
        <w:shd w:val="clear" w:color="auto" w:fill="auto"/>
        <w:spacing w:after="0" w:line="284" w:lineRule="exact"/>
        <w:ind w:left="1100" w:right="280" w:hanging="360"/>
        <w:jc w:val="left"/>
      </w:pPr>
      <w:r w:rsidRPr="00A45D13">
        <w:t xml:space="preserve"> The Guidance Counselor will conduct Drug Prevention lessons with each homeroom class.</w:t>
      </w:r>
    </w:p>
    <w:p w:rsidR="00046C46" w:rsidRPr="00A45D13" w:rsidRDefault="00501742" w:rsidP="00131D55">
      <w:pPr>
        <w:pStyle w:val="Bodytext1"/>
        <w:framePr w:w="8845" w:h="10327" w:hRule="exact" w:wrap="none" w:vAnchor="page" w:hAnchor="page" w:x="1486" w:y="3046"/>
        <w:numPr>
          <w:ilvl w:val="0"/>
          <w:numId w:val="18"/>
        </w:numPr>
        <w:shd w:val="clear" w:color="auto" w:fill="auto"/>
        <w:spacing w:after="0" w:line="284" w:lineRule="exact"/>
        <w:ind w:left="1100" w:hanging="360"/>
        <w:jc w:val="left"/>
      </w:pPr>
      <w:r>
        <w:t>Spectra-C</w:t>
      </w:r>
      <w:r w:rsidR="00046C46" w:rsidRPr="00A45D13">
        <w:t>are will present anti-drug programs to all homeroom classes.</w:t>
      </w:r>
    </w:p>
    <w:p w:rsidR="00046C46" w:rsidRPr="00A45D13" w:rsidRDefault="00046C46" w:rsidP="00131D55">
      <w:pPr>
        <w:pStyle w:val="Bodytext1"/>
        <w:framePr w:w="8845" w:h="10327" w:hRule="exact" w:wrap="none" w:vAnchor="page" w:hAnchor="page" w:x="1486" w:y="3046"/>
        <w:numPr>
          <w:ilvl w:val="0"/>
          <w:numId w:val="18"/>
        </w:numPr>
        <w:shd w:val="clear" w:color="auto" w:fill="auto"/>
        <w:spacing w:after="0" w:line="277" w:lineRule="exact"/>
        <w:ind w:left="1100" w:right="280" w:hanging="360"/>
        <w:jc w:val="left"/>
      </w:pPr>
      <w:r w:rsidRPr="00A45D13">
        <w:t xml:space="preserve"> The Samson Police Department will present Drug Prevention assemblies at various times during the school year.</w:t>
      </w:r>
    </w:p>
    <w:p w:rsidR="00046C46" w:rsidRPr="00A45D13" w:rsidRDefault="00046C46" w:rsidP="00131D55">
      <w:pPr>
        <w:pStyle w:val="Bodytext1"/>
        <w:framePr w:w="8845" w:h="10327" w:hRule="exact" w:wrap="none" w:vAnchor="page" w:hAnchor="page" w:x="1486" w:y="3046"/>
        <w:numPr>
          <w:ilvl w:val="0"/>
          <w:numId w:val="18"/>
        </w:numPr>
        <w:shd w:val="clear" w:color="auto" w:fill="auto"/>
        <w:spacing w:after="289" w:line="266" w:lineRule="exact"/>
        <w:ind w:left="1100" w:right="280" w:hanging="360"/>
        <w:jc w:val="left"/>
      </w:pPr>
      <w:r w:rsidRPr="00A45D13">
        <w:t xml:space="preserve"> Different activities will be done during Red Ribbon Week for the awareness of Drug Prevention.</w:t>
      </w:r>
    </w:p>
    <w:p w:rsidR="00046C46" w:rsidRPr="005032E4" w:rsidRDefault="00046C46" w:rsidP="00E47447">
      <w:pPr>
        <w:pStyle w:val="Bodytext41"/>
        <w:framePr w:w="8845" w:h="10327" w:hRule="exact" w:wrap="none" w:vAnchor="page" w:hAnchor="page" w:x="1486" w:y="3046"/>
        <w:shd w:val="clear" w:color="auto" w:fill="auto"/>
        <w:spacing w:before="0" w:after="212" w:line="280" w:lineRule="exact"/>
        <w:ind w:left="240" w:firstLine="0"/>
        <w:jc w:val="left"/>
        <w:rPr>
          <w:rFonts w:ascii="Tahoma" w:hAnsi="Tahoma" w:cs="Tahoma"/>
          <w:sz w:val="24"/>
          <w:szCs w:val="24"/>
        </w:rPr>
      </w:pPr>
      <w:r w:rsidRPr="005032E4">
        <w:rPr>
          <w:rFonts w:ascii="Tahoma" w:hAnsi="Tahoma" w:cs="Tahoma"/>
          <w:sz w:val="24"/>
          <w:szCs w:val="24"/>
        </w:rPr>
        <w:t>Administration of Medication</w:t>
      </w:r>
    </w:p>
    <w:p w:rsidR="00046C46" w:rsidRPr="00A45D13" w:rsidRDefault="00046C46" w:rsidP="005032E4">
      <w:pPr>
        <w:pStyle w:val="Bodytext1"/>
        <w:framePr w:w="8845" w:h="10327" w:hRule="exact" w:wrap="none" w:vAnchor="page" w:hAnchor="page" w:x="1486" w:y="3046"/>
        <w:shd w:val="clear" w:color="auto" w:fill="auto"/>
        <w:spacing w:after="327" w:line="274" w:lineRule="exact"/>
        <w:ind w:left="20" w:right="280" w:firstLine="0"/>
        <w:jc w:val="both"/>
      </w:pPr>
      <w:r w:rsidRPr="00A45D13">
        <w:t>The nurse or other staff members who have been trained in proper administration of medicine will give all medicine. The following guidelines have been adopted by the Geneva County Board of Education:</w:t>
      </w:r>
    </w:p>
    <w:p w:rsidR="00046C46" w:rsidRPr="00A45D13" w:rsidRDefault="00046C46" w:rsidP="00131D55">
      <w:pPr>
        <w:pStyle w:val="Bodytext1"/>
        <w:framePr w:w="8845" w:h="10327" w:hRule="exact" w:wrap="none" w:vAnchor="page" w:hAnchor="page" w:x="1486" w:y="3046"/>
        <w:numPr>
          <w:ilvl w:val="0"/>
          <w:numId w:val="33"/>
        </w:numPr>
        <w:shd w:val="clear" w:color="auto" w:fill="auto"/>
        <w:tabs>
          <w:tab w:val="left" w:pos="734"/>
        </w:tabs>
        <w:spacing w:after="0" w:line="240" w:lineRule="exact"/>
        <w:ind w:left="360" w:firstLine="0"/>
        <w:jc w:val="both"/>
      </w:pPr>
      <w:r w:rsidRPr="00A45D13">
        <w:t>Prescription medication will require:</w:t>
      </w:r>
    </w:p>
    <w:p w:rsidR="00046C46" w:rsidRPr="00A45D13" w:rsidRDefault="00046C46">
      <w:pPr>
        <w:rPr>
          <w:rFonts w:ascii="Tahoma" w:hAnsi="Tahoma" w:cs="Tahoma"/>
          <w:sz w:val="2"/>
          <w:szCs w:val="2"/>
        </w:rPr>
        <w:sectPr w:rsidR="00046C46" w:rsidRPr="00A45D13">
          <w:pgSz w:w="12240" w:h="15840"/>
          <w:pgMar w:top="0" w:right="0" w:bottom="0" w:left="0" w:header="0" w:footer="3" w:gutter="0"/>
          <w:cols w:space="720"/>
          <w:noEndnote/>
          <w:docGrid w:linePitch="360"/>
        </w:sectPr>
      </w:pPr>
    </w:p>
    <w:p w:rsidR="00046C46" w:rsidRPr="00A45D13" w:rsidRDefault="00046C46" w:rsidP="00F43C41">
      <w:pPr>
        <w:pStyle w:val="Bodytext1"/>
        <w:framePr w:w="8827" w:h="10531" w:hRule="exact" w:wrap="none" w:vAnchor="page" w:hAnchor="page" w:x="1720" w:y="1212"/>
        <w:numPr>
          <w:ilvl w:val="0"/>
          <w:numId w:val="34"/>
        </w:numPr>
        <w:shd w:val="clear" w:color="auto" w:fill="auto"/>
        <w:tabs>
          <w:tab w:val="left" w:pos="720"/>
        </w:tabs>
        <w:spacing w:after="0" w:line="277" w:lineRule="exact"/>
        <w:ind w:left="2340" w:right="760" w:hanging="380"/>
        <w:jc w:val="left"/>
      </w:pPr>
      <w:r w:rsidRPr="00A45D13">
        <w:lastRenderedPageBreak/>
        <w:t xml:space="preserve"> A signed statement from parent/guardian giving school personnel permission to administer medication.</w:t>
      </w:r>
    </w:p>
    <w:p w:rsidR="00046C46" w:rsidRPr="00A45D13" w:rsidRDefault="00046C46" w:rsidP="00E47447">
      <w:pPr>
        <w:pStyle w:val="Bodytext1"/>
        <w:framePr w:w="8827" w:h="10531" w:hRule="exact" w:wrap="none" w:vAnchor="page" w:hAnchor="page" w:x="1720" w:y="1212"/>
        <w:numPr>
          <w:ilvl w:val="0"/>
          <w:numId w:val="34"/>
        </w:numPr>
        <w:shd w:val="clear" w:color="auto" w:fill="auto"/>
        <w:spacing w:after="0" w:line="277" w:lineRule="exact"/>
        <w:ind w:left="2340" w:right="1140" w:hanging="380"/>
        <w:jc w:val="left"/>
      </w:pPr>
      <w:r w:rsidRPr="00A45D13">
        <w:t xml:space="preserve"> A signed statement from a licensed prescriber that includes:</w:t>
      </w:r>
    </w:p>
    <w:p w:rsidR="00046C46" w:rsidRPr="00A45D13" w:rsidRDefault="00046C46" w:rsidP="00E47447">
      <w:pPr>
        <w:pStyle w:val="Bodytext1"/>
        <w:framePr w:w="8827" w:h="10531" w:hRule="exact" w:wrap="none" w:vAnchor="page" w:hAnchor="page" w:x="1720" w:y="1212"/>
        <w:numPr>
          <w:ilvl w:val="0"/>
          <w:numId w:val="18"/>
        </w:numPr>
        <w:shd w:val="clear" w:color="auto" w:fill="auto"/>
        <w:spacing w:after="0" w:line="277" w:lineRule="exact"/>
        <w:ind w:left="2880" w:hanging="340"/>
        <w:jc w:val="left"/>
      </w:pPr>
      <w:r w:rsidRPr="00A45D13">
        <w:t xml:space="preserve"> Name of student.</w:t>
      </w:r>
    </w:p>
    <w:p w:rsidR="00046C46" w:rsidRPr="00A45D13" w:rsidRDefault="00046C46" w:rsidP="00E47447">
      <w:pPr>
        <w:pStyle w:val="Bodytext1"/>
        <w:framePr w:w="8827" w:h="10531" w:hRule="exact" w:wrap="none" w:vAnchor="page" w:hAnchor="page" w:x="1720" w:y="1212"/>
        <w:numPr>
          <w:ilvl w:val="0"/>
          <w:numId w:val="18"/>
        </w:numPr>
        <w:shd w:val="clear" w:color="auto" w:fill="auto"/>
        <w:spacing w:after="0" w:line="284" w:lineRule="exact"/>
        <w:ind w:left="2880" w:right="760" w:hanging="340"/>
        <w:jc w:val="left"/>
      </w:pPr>
      <w:r w:rsidRPr="00A45D13">
        <w:t xml:space="preserve"> Name of medication with dosage and route (oral, topical, etc.)</w:t>
      </w:r>
    </w:p>
    <w:p w:rsidR="00046C46" w:rsidRPr="00A45D13" w:rsidRDefault="00046C46" w:rsidP="00E47447">
      <w:pPr>
        <w:pStyle w:val="Bodytext1"/>
        <w:framePr w:w="8827" w:h="10531" w:hRule="exact" w:wrap="none" w:vAnchor="page" w:hAnchor="page" w:x="1720" w:y="1212"/>
        <w:numPr>
          <w:ilvl w:val="0"/>
          <w:numId w:val="18"/>
        </w:numPr>
        <w:shd w:val="clear" w:color="auto" w:fill="auto"/>
        <w:spacing w:after="0" w:line="284" w:lineRule="exact"/>
        <w:ind w:left="2880" w:hanging="340"/>
        <w:jc w:val="left"/>
      </w:pPr>
      <w:r w:rsidRPr="00A45D13">
        <w:t xml:space="preserve"> Frequency and time of administration.</w:t>
      </w:r>
    </w:p>
    <w:p w:rsidR="00046C46" w:rsidRPr="00A45D13" w:rsidRDefault="00046C46" w:rsidP="00E47447">
      <w:pPr>
        <w:pStyle w:val="Bodytext1"/>
        <w:framePr w:w="8827" w:h="10531" w:hRule="exact" w:wrap="none" w:vAnchor="page" w:hAnchor="page" w:x="1720" w:y="1212"/>
        <w:numPr>
          <w:ilvl w:val="0"/>
          <w:numId w:val="18"/>
        </w:numPr>
        <w:shd w:val="clear" w:color="auto" w:fill="auto"/>
        <w:spacing w:after="0" w:line="274" w:lineRule="exact"/>
        <w:ind w:left="20" w:right="300" w:firstLine="2520"/>
        <w:jc w:val="left"/>
      </w:pPr>
      <w:r w:rsidRPr="00A45D13">
        <w:t xml:space="preserve"> Date of order and discontinuation date, if applicable. The licensed prescriber and parent/guardian permission form is required at the beginning of each school year and/or before any medication is given at school. If the medication order is changed during the school year, a newly signed medication administration form is necessary.</w:t>
      </w:r>
    </w:p>
    <w:p w:rsidR="00046C46" w:rsidRPr="00A45D13" w:rsidRDefault="00046C46" w:rsidP="00E47447">
      <w:pPr>
        <w:pStyle w:val="Bodytext1"/>
        <w:framePr w:w="8827" w:h="10531" w:hRule="exact" w:wrap="none" w:vAnchor="page" w:hAnchor="page" w:x="1720" w:y="1212"/>
        <w:numPr>
          <w:ilvl w:val="0"/>
          <w:numId w:val="34"/>
        </w:numPr>
        <w:shd w:val="clear" w:color="auto" w:fill="auto"/>
        <w:spacing w:after="0" w:line="274" w:lineRule="exact"/>
        <w:ind w:left="1980" w:right="300" w:firstLine="0"/>
        <w:jc w:val="left"/>
      </w:pPr>
      <w:r w:rsidRPr="00A45D13">
        <w:t xml:space="preserve"> A current medication container/bottle from the pharmacy that includes:</w:t>
      </w:r>
    </w:p>
    <w:p w:rsidR="00046C46" w:rsidRPr="00A45D13" w:rsidRDefault="00046C46" w:rsidP="00E47447">
      <w:pPr>
        <w:pStyle w:val="Bodytext1"/>
        <w:framePr w:w="8827" w:h="10531" w:hRule="exact" w:wrap="none" w:vAnchor="page" w:hAnchor="page" w:x="1720" w:y="1212"/>
        <w:numPr>
          <w:ilvl w:val="0"/>
          <w:numId w:val="18"/>
        </w:numPr>
        <w:shd w:val="clear" w:color="auto" w:fill="auto"/>
        <w:spacing w:after="0" w:line="240" w:lineRule="exact"/>
        <w:ind w:left="2880" w:hanging="340"/>
        <w:jc w:val="left"/>
      </w:pPr>
      <w:r w:rsidRPr="00A45D13">
        <w:t xml:space="preserve"> Name of student.</w:t>
      </w:r>
    </w:p>
    <w:p w:rsidR="00046C46" w:rsidRPr="00A45D13" w:rsidRDefault="00046C46" w:rsidP="00E47447">
      <w:pPr>
        <w:pStyle w:val="Bodytext1"/>
        <w:framePr w:w="8827" w:h="10531" w:hRule="exact" w:wrap="none" w:vAnchor="page" w:hAnchor="page" w:x="1720" w:y="1212"/>
        <w:numPr>
          <w:ilvl w:val="0"/>
          <w:numId w:val="18"/>
        </w:numPr>
        <w:shd w:val="clear" w:color="auto" w:fill="auto"/>
        <w:spacing w:after="0" w:line="274" w:lineRule="exact"/>
        <w:ind w:left="2880" w:right="300" w:hanging="340"/>
        <w:jc w:val="left"/>
      </w:pPr>
      <w:r w:rsidRPr="00A45D13">
        <w:t xml:space="preserve"> Name of medication with dosage and route (oral, topical, etc.)</w:t>
      </w:r>
    </w:p>
    <w:p w:rsidR="00046C46" w:rsidRPr="00A45D13" w:rsidRDefault="00046C46" w:rsidP="00E47447">
      <w:pPr>
        <w:pStyle w:val="Bodytext1"/>
        <w:framePr w:w="8827" w:h="10531" w:hRule="exact" w:wrap="none" w:vAnchor="page" w:hAnchor="page" w:x="1720" w:y="1212"/>
        <w:numPr>
          <w:ilvl w:val="0"/>
          <w:numId w:val="18"/>
        </w:numPr>
        <w:shd w:val="clear" w:color="auto" w:fill="auto"/>
        <w:spacing w:after="0" w:line="277" w:lineRule="exact"/>
        <w:ind w:left="2880" w:hanging="340"/>
        <w:jc w:val="left"/>
      </w:pPr>
      <w:r w:rsidRPr="00A45D13">
        <w:t xml:space="preserve"> Frequency and time of administration.</w:t>
      </w:r>
    </w:p>
    <w:p w:rsidR="00046C46" w:rsidRPr="00A45D13" w:rsidRDefault="00046C46" w:rsidP="00E47447">
      <w:pPr>
        <w:pStyle w:val="Bodytext1"/>
        <w:framePr w:w="8827" w:h="10531" w:hRule="exact" w:wrap="none" w:vAnchor="page" w:hAnchor="page" w:x="1720" w:y="1212"/>
        <w:numPr>
          <w:ilvl w:val="0"/>
          <w:numId w:val="18"/>
        </w:numPr>
        <w:shd w:val="clear" w:color="auto" w:fill="auto"/>
        <w:spacing w:after="0" w:line="277" w:lineRule="exact"/>
        <w:ind w:left="2880" w:hanging="340"/>
        <w:jc w:val="left"/>
      </w:pPr>
      <w:r w:rsidRPr="00A45D13">
        <w:t xml:space="preserve"> Name of prescriber.</w:t>
      </w:r>
    </w:p>
    <w:p w:rsidR="00046C46" w:rsidRPr="00A45D13" w:rsidRDefault="00046C46" w:rsidP="00E47447">
      <w:pPr>
        <w:pStyle w:val="Bodytext1"/>
        <w:framePr w:w="8827" w:h="10531" w:hRule="exact" w:wrap="none" w:vAnchor="page" w:hAnchor="page" w:x="1720" w:y="1212"/>
        <w:numPr>
          <w:ilvl w:val="0"/>
          <w:numId w:val="34"/>
        </w:numPr>
        <w:shd w:val="clear" w:color="auto" w:fill="auto"/>
        <w:tabs>
          <w:tab w:val="left" w:pos="2405"/>
        </w:tabs>
        <w:spacing w:after="0" w:line="277" w:lineRule="exact"/>
        <w:ind w:left="1980" w:firstLine="0"/>
        <w:jc w:val="both"/>
      </w:pPr>
      <w:r w:rsidRPr="00A45D13">
        <w:t>A parent/guardian/adult designee to hand deliver</w:t>
      </w:r>
    </w:p>
    <w:p w:rsidR="00046C46" w:rsidRPr="00A45D13" w:rsidRDefault="00046C46" w:rsidP="00E47447">
      <w:pPr>
        <w:pStyle w:val="Bodytext1"/>
        <w:framePr w:w="8827" w:h="10531" w:hRule="exact" w:wrap="none" w:vAnchor="page" w:hAnchor="page" w:x="1720" w:y="1212"/>
        <w:shd w:val="clear" w:color="auto" w:fill="auto"/>
        <w:spacing w:after="0" w:line="277" w:lineRule="exact"/>
        <w:ind w:left="2340" w:right="300" w:firstLine="0"/>
        <w:jc w:val="left"/>
      </w:pPr>
      <w:r w:rsidRPr="00A45D13">
        <w:t>medication to school nurse/designee for medication count. (This will also assure proper handling of student(s)’ medication. Enough medication may be brought to cover the student’s needs from one to four weeks.)</w:t>
      </w:r>
    </w:p>
    <w:p w:rsidR="00046C46" w:rsidRPr="00A45D13" w:rsidRDefault="00046C46" w:rsidP="00E47447">
      <w:pPr>
        <w:pStyle w:val="Bodytext1"/>
        <w:framePr w:w="8827" w:h="10531" w:hRule="exact" w:wrap="none" w:vAnchor="page" w:hAnchor="page" w:x="1720" w:y="1212"/>
        <w:numPr>
          <w:ilvl w:val="0"/>
          <w:numId w:val="27"/>
        </w:numPr>
        <w:shd w:val="clear" w:color="auto" w:fill="auto"/>
        <w:spacing w:after="0" w:line="277" w:lineRule="exact"/>
        <w:ind w:left="1980" w:firstLine="0"/>
        <w:jc w:val="both"/>
      </w:pPr>
      <w:r w:rsidRPr="00A45D13">
        <w:t xml:space="preserve"> List of known food/drug allergies.</w:t>
      </w:r>
    </w:p>
    <w:p w:rsidR="00046C46" w:rsidRPr="00A45D13" w:rsidRDefault="00046C46" w:rsidP="00E47447">
      <w:pPr>
        <w:pStyle w:val="Bodytext1"/>
        <w:framePr w:w="8827" w:h="10531" w:hRule="exact" w:wrap="none" w:vAnchor="page" w:hAnchor="page" w:x="1720" w:y="1212"/>
        <w:numPr>
          <w:ilvl w:val="0"/>
          <w:numId w:val="27"/>
        </w:numPr>
        <w:shd w:val="clear" w:color="auto" w:fill="auto"/>
        <w:spacing w:after="0" w:line="277" w:lineRule="exact"/>
        <w:ind w:left="1980" w:right="300" w:firstLine="0"/>
        <w:jc w:val="left"/>
      </w:pPr>
      <w:r w:rsidRPr="00A45D13">
        <w:t xml:space="preserve"> Data regarding potential side affects, contraindications, and reactions to medicine prescribed.</w:t>
      </w:r>
    </w:p>
    <w:p w:rsidR="00046C46" w:rsidRPr="00A45D13" w:rsidRDefault="00046C46" w:rsidP="00E47447">
      <w:pPr>
        <w:pStyle w:val="Bodytext1"/>
        <w:framePr w:w="8827" w:h="10531" w:hRule="exact" w:wrap="none" w:vAnchor="page" w:hAnchor="page" w:x="1720" w:y="1212"/>
        <w:numPr>
          <w:ilvl w:val="0"/>
          <w:numId w:val="33"/>
        </w:numPr>
        <w:shd w:val="clear" w:color="auto" w:fill="auto"/>
        <w:spacing w:after="0" w:line="277" w:lineRule="exact"/>
        <w:ind w:left="400" w:firstLine="0"/>
        <w:jc w:val="both"/>
      </w:pPr>
      <w:r w:rsidRPr="00A45D13">
        <w:t>Non-prescription medication will require:</w:t>
      </w:r>
    </w:p>
    <w:p w:rsidR="00046C46" w:rsidRPr="00A45D13" w:rsidRDefault="00046C46" w:rsidP="00E47447">
      <w:pPr>
        <w:pStyle w:val="Bodytext1"/>
        <w:framePr w:w="8827" w:h="10531" w:hRule="exact" w:wrap="none" w:vAnchor="page" w:hAnchor="page" w:x="1720" w:y="1212"/>
        <w:numPr>
          <w:ilvl w:val="0"/>
          <w:numId w:val="35"/>
        </w:numPr>
        <w:shd w:val="clear" w:color="auto" w:fill="auto"/>
        <w:spacing w:after="0" w:line="277" w:lineRule="exact"/>
        <w:ind w:left="1980" w:right="760" w:firstLine="0"/>
        <w:jc w:val="left"/>
      </w:pPr>
      <w:r w:rsidRPr="00A45D13">
        <w:t xml:space="preserve"> A signed statement from parent/guardian giving school personnel permission to administer medication.</w:t>
      </w:r>
    </w:p>
    <w:p w:rsidR="00046C46" w:rsidRDefault="00046C46" w:rsidP="00E47447">
      <w:pPr>
        <w:pStyle w:val="Bodytext1"/>
        <w:framePr w:w="8827" w:h="10531" w:hRule="exact" w:wrap="none" w:vAnchor="page" w:hAnchor="page" w:x="1720" w:y="1212"/>
        <w:numPr>
          <w:ilvl w:val="0"/>
          <w:numId w:val="35"/>
        </w:numPr>
        <w:shd w:val="clear" w:color="auto" w:fill="auto"/>
        <w:spacing w:after="0" w:line="277" w:lineRule="exact"/>
        <w:ind w:left="1980" w:right="300" w:firstLine="0"/>
        <w:jc w:val="left"/>
      </w:pPr>
      <w:r w:rsidRPr="00A45D13">
        <w:t xml:space="preserve"> Parent/guardian will check those medications they give nurse/designee permission to give from the non-prescription list of medications provided on medication administration form.</w:t>
      </w:r>
    </w:p>
    <w:p w:rsidR="00E47447" w:rsidRPr="00A45D13" w:rsidRDefault="00E47447" w:rsidP="00E47447">
      <w:pPr>
        <w:pStyle w:val="Bodytext1"/>
        <w:framePr w:w="8827" w:h="10531" w:hRule="exact" w:wrap="none" w:vAnchor="page" w:hAnchor="page" w:x="1720" w:y="1212"/>
        <w:shd w:val="clear" w:color="auto" w:fill="auto"/>
        <w:spacing w:after="0" w:line="277" w:lineRule="exact"/>
        <w:ind w:left="1980" w:right="300" w:firstLine="0"/>
        <w:jc w:val="left"/>
      </w:pPr>
    </w:p>
    <w:p w:rsidR="00E47447" w:rsidRDefault="00E47447" w:rsidP="00690F54">
      <w:pPr>
        <w:pStyle w:val="Bodytext41"/>
        <w:framePr w:w="9646" w:h="676" w:hRule="exact" w:wrap="none" w:vAnchor="page" w:hAnchor="page" w:x="1626" w:y="11101"/>
        <w:shd w:val="clear" w:color="auto" w:fill="auto"/>
        <w:spacing w:before="0" w:after="0" w:line="280" w:lineRule="exact"/>
        <w:ind w:left="400" w:firstLine="0"/>
        <w:jc w:val="both"/>
        <w:rPr>
          <w:rStyle w:val="Bodytext40"/>
          <w:rFonts w:ascii="Tahoma" w:eastAsia="Courier New" w:hAnsi="Tahoma" w:cs="Tahoma"/>
          <w:b/>
          <w:bCs/>
          <w:sz w:val="24"/>
          <w:szCs w:val="24"/>
        </w:rPr>
      </w:pPr>
    </w:p>
    <w:p w:rsidR="00046C46" w:rsidRPr="005032E4" w:rsidRDefault="00C1113F" w:rsidP="00690F54">
      <w:pPr>
        <w:pStyle w:val="Bodytext41"/>
        <w:framePr w:w="9646" w:h="676" w:hRule="exact" w:wrap="none" w:vAnchor="page" w:hAnchor="page" w:x="1626" w:y="11101"/>
        <w:shd w:val="clear" w:color="auto" w:fill="auto"/>
        <w:spacing w:before="0" w:after="0" w:line="280" w:lineRule="exact"/>
        <w:ind w:left="400" w:firstLine="0"/>
        <w:jc w:val="both"/>
        <w:rPr>
          <w:rFonts w:ascii="Tahoma" w:hAnsi="Tahoma" w:cs="Tahoma"/>
          <w:sz w:val="24"/>
          <w:szCs w:val="24"/>
        </w:rPr>
      </w:pPr>
      <w:r>
        <w:rPr>
          <w:rStyle w:val="Bodytext40"/>
          <w:rFonts w:ascii="Tahoma" w:eastAsia="Courier New" w:hAnsi="Tahoma" w:cs="Tahoma"/>
          <w:b/>
          <w:bCs/>
          <w:sz w:val="24"/>
          <w:szCs w:val="24"/>
        </w:rPr>
        <w:t xml:space="preserve">NO PORTABLE PHONES, </w:t>
      </w:r>
      <w:r w:rsidR="00046C46" w:rsidRPr="005032E4">
        <w:rPr>
          <w:rStyle w:val="Bodytext40"/>
          <w:rFonts w:ascii="Tahoma" w:eastAsia="Courier New" w:hAnsi="Tahoma" w:cs="Tahoma"/>
          <w:b/>
          <w:bCs/>
          <w:sz w:val="24"/>
          <w:szCs w:val="24"/>
        </w:rPr>
        <w:t>PAGERS</w:t>
      </w:r>
      <w:r>
        <w:rPr>
          <w:rStyle w:val="Bodytext40"/>
          <w:rFonts w:ascii="Tahoma" w:eastAsia="Courier New" w:hAnsi="Tahoma" w:cs="Tahoma"/>
          <w:b/>
          <w:bCs/>
          <w:sz w:val="24"/>
          <w:szCs w:val="24"/>
        </w:rPr>
        <w:t xml:space="preserve">, </w:t>
      </w:r>
      <w:r w:rsidR="00046C46" w:rsidRPr="005032E4">
        <w:rPr>
          <w:rStyle w:val="Bodytext40"/>
          <w:rFonts w:ascii="Tahoma" w:eastAsia="Courier New" w:hAnsi="Tahoma" w:cs="Tahoma"/>
          <w:b/>
          <w:bCs/>
          <w:sz w:val="24"/>
          <w:szCs w:val="24"/>
        </w:rPr>
        <w:t>CELL PHONES ARE TO BE USED</w:t>
      </w:r>
    </w:p>
    <w:p w:rsidR="00046C46" w:rsidRPr="00A45D13" w:rsidRDefault="00046C46" w:rsidP="00E47447">
      <w:pPr>
        <w:pStyle w:val="Bodytext41"/>
        <w:framePr w:w="8827" w:h="2273" w:hRule="exact" w:wrap="none" w:vAnchor="page" w:hAnchor="page" w:x="1771" w:y="11881"/>
        <w:shd w:val="clear" w:color="auto" w:fill="auto"/>
        <w:spacing w:before="0" w:after="237" w:line="274" w:lineRule="exact"/>
        <w:ind w:left="240" w:firstLine="0"/>
        <w:jc w:val="left"/>
        <w:rPr>
          <w:rFonts w:ascii="Tahoma" w:hAnsi="Tahoma" w:cs="Tahoma"/>
        </w:rPr>
      </w:pPr>
      <w:r w:rsidRPr="005032E4">
        <w:rPr>
          <w:rFonts w:ascii="Tahoma" w:hAnsi="Tahoma" w:cs="Tahoma"/>
          <w:sz w:val="24"/>
          <w:szCs w:val="24"/>
        </w:rPr>
        <w:t xml:space="preserve">School Emergency Procedures </w:t>
      </w:r>
      <w:r w:rsidRPr="005032E4">
        <w:rPr>
          <w:rStyle w:val="Bodytext40"/>
          <w:rFonts w:ascii="Tahoma" w:eastAsia="Courier New" w:hAnsi="Tahoma" w:cs="Tahoma"/>
          <w:b/>
          <w:bCs/>
          <w:sz w:val="24"/>
          <w:szCs w:val="24"/>
        </w:rPr>
        <w:t>Bomb Threat</w:t>
      </w:r>
    </w:p>
    <w:p w:rsidR="00046C46" w:rsidRPr="00A45D13" w:rsidRDefault="00046C46" w:rsidP="00131D55">
      <w:pPr>
        <w:pStyle w:val="Bodytext1"/>
        <w:framePr w:w="8827" w:h="2273" w:hRule="exact" w:wrap="none" w:vAnchor="page" w:hAnchor="page" w:x="1771" w:y="11881"/>
        <w:numPr>
          <w:ilvl w:val="0"/>
          <w:numId w:val="47"/>
        </w:numPr>
        <w:shd w:val="clear" w:color="auto" w:fill="auto"/>
        <w:spacing w:after="0" w:line="277" w:lineRule="exact"/>
        <w:jc w:val="left"/>
      </w:pPr>
      <w:r w:rsidRPr="00A45D13">
        <w:t>Obtain all information (use checklist)</w:t>
      </w:r>
    </w:p>
    <w:p w:rsidR="00046C46" w:rsidRPr="00A45D13" w:rsidRDefault="00046C46" w:rsidP="00131D55">
      <w:pPr>
        <w:pStyle w:val="Bodytext1"/>
        <w:framePr w:w="8827" w:h="2273" w:hRule="exact" w:wrap="none" w:vAnchor="page" w:hAnchor="page" w:x="1771" w:y="11881"/>
        <w:numPr>
          <w:ilvl w:val="0"/>
          <w:numId w:val="47"/>
        </w:numPr>
        <w:shd w:val="clear" w:color="auto" w:fill="auto"/>
        <w:spacing w:after="0" w:line="277" w:lineRule="exact"/>
        <w:jc w:val="left"/>
      </w:pPr>
      <w:r w:rsidRPr="00A45D13">
        <w:t>Activate Fire Alarm</w:t>
      </w:r>
    </w:p>
    <w:p w:rsidR="00046C46" w:rsidRPr="00A45D13" w:rsidRDefault="00046C46" w:rsidP="00131D55">
      <w:pPr>
        <w:pStyle w:val="Bodytext1"/>
        <w:framePr w:w="8827" w:h="2273" w:hRule="exact" w:wrap="none" w:vAnchor="page" w:hAnchor="page" w:x="1771" w:y="11881"/>
        <w:numPr>
          <w:ilvl w:val="0"/>
          <w:numId w:val="47"/>
        </w:numPr>
        <w:shd w:val="clear" w:color="auto" w:fill="auto"/>
        <w:spacing w:after="0" w:line="277" w:lineRule="exact"/>
        <w:jc w:val="left"/>
      </w:pPr>
      <w:r w:rsidRPr="00A45D13">
        <w:t>Notify Superintendent 684-5690</w:t>
      </w:r>
    </w:p>
    <w:p w:rsidR="00046C46" w:rsidRPr="00A45D13" w:rsidRDefault="00046C46" w:rsidP="00131D55">
      <w:pPr>
        <w:pStyle w:val="Bodytext1"/>
        <w:framePr w:w="8827" w:h="2273" w:hRule="exact" w:wrap="none" w:vAnchor="page" w:hAnchor="page" w:x="1771" w:y="11881"/>
        <w:numPr>
          <w:ilvl w:val="0"/>
          <w:numId w:val="47"/>
        </w:numPr>
        <w:shd w:val="clear" w:color="auto" w:fill="auto"/>
        <w:spacing w:after="0" w:line="277" w:lineRule="exact"/>
        <w:jc w:val="left"/>
      </w:pPr>
      <w:r w:rsidRPr="00A45D13">
        <w:t>Monitor the Teachers evacuating their students from the building</w:t>
      </w:r>
    </w:p>
    <w:p w:rsidR="00046C46" w:rsidRPr="00A45D13" w:rsidRDefault="00046C46" w:rsidP="00131D55">
      <w:pPr>
        <w:pStyle w:val="Bodytext1"/>
        <w:framePr w:w="8827" w:h="2273" w:hRule="exact" w:wrap="none" w:vAnchor="page" w:hAnchor="page" w:x="1771" w:y="11881"/>
        <w:numPr>
          <w:ilvl w:val="0"/>
          <w:numId w:val="47"/>
        </w:numPr>
        <w:shd w:val="clear" w:color="auto" w:fill="auto"/>
        <w:spacing w:after="0" w:line="277" w:lineRule="exact"/>
        <w:jc w:val="left"/>
      </w:pPr>
      <w:r w:rsidRPr="00A45D13">
        <w:t xml:space="preserve">Notify Police </w:t>
      </w:r>
      <w:r w:rsidR="009B110E" w:rsidRPr="00A45D13">
        <w:t>Department</w:t>
      </w:r>
      <w:r w:rsidRPr="00A45D13">
        <w:t>: Samson 898-7118</w:t>
      </w:r>
    </w:p>
    <w:p w:rsidR="00046C46" w:rsidRPr="00A45D13" w:rsidRDefault="00046C46">
      <w:pPr>
        <w:rPr>
          <w:rFonts w:ascii="Tahoma" w:hAnsi="Tahoma" w:cs="Tahoma"/>
          <w:sz w:val="2"/>
          <w:szCs w:val="2"/>
        </w:rPr>
        <w:sectPr w:rsidR="00046C46" w:rsidRPr="00A45D13">
          <w:pgSz w:w="12240" w:h="15840"/>
          <w:pgMar w:top="0" w:right="0" w:bottom="0" w:left="0" w:header="0" w:footer="3" w:gutter="0"/>
          <w:cols w:space="720"/>
          <w:noEndnote/>
          <w:docGrid w:linePitch="360"/>
        </w:sectPr>
      </w:pPr>
    </w:p>
    <w:p w:rsidR="00046C46" w:rsidRPr="00A45D13" w:rsidRDefault="00046C46" w:rsidP="00131D55">
      <w:pPr>
        <w:pStyle w:val="Bodytext1"/>
        <w:framePr w:w="8215" w:h="10527" w:hRule="exact" w:wrap="none" w:vAnchor="page" w:hAnchor="page" w:x="2026" w:y="1303"/>
        <w:numPr>
          <w:ilvl w:val="0"/>
          <w:numId w:val="46"/>
        </w:numPr>
        <w:shd w:val="clear" w:color="auto" w:fill="auto"/>
        <w:spacing w:after="0" w:line="274" w:lineRule="exact"/>
        <w:ind w:right="20"/>
        <w:jc w:val="left"/>
      </w:pPr>
      <w:r w:rsidRPr="00A45D13">
        <w:lastRenderedPageBreak/>
        <w:t>Staff should be aware of unusual or suspicious boxes, packages, noises, devices, or disturbances in their classrooms or in the hallway as they evacuate the building.</w:t>
      </w:r>
    </w:p>
    <w:p w:rsidR="00046C46" w:rsidRPr="00A45D13" w:rsidRDefault="00046C46" w:rsidP="00131D55">
      <w:pPr>
        <w:pStyle w:val="Bodytext41"/>
        <w:framePr w:w="8215" w:h="10527" w:hRule="exact" w:wrap="none" w:vAnchor="page" w:hAnchor="page" w:x="2026" w:y="1303"/>
        <w:numPr>
          <w:ilvl w:val="0"/>
          <w:numId w:val="46"/>
        </w:numPr>
        <w:shd w:val="clear" w:color="auto" w:fill="auto"/>
        <w:spacing w:before="0" w:after="0" w:line="274" w:lineRule="exact"/>
        <w:ind w:right="300"/>
        <w:jc w:val="left"/>
        <w:rPr>
          <w:rFonts w:ascii="Tahoma" w:hAnsi="Tahoma" w:cs="Tahoma"/>
        </w:rPr>
      </w:pPr>
      <w:r w:rsidRPr="00A45D13">
        <w:rPr>
          <w:rFonts w:ascii="Tahoma" w:hAnsi="Tahoma" w:cs="Tahoma"/>
        </w:rPr>
        <w:t>Do not touch anything that looks suspicious. Report suspicious items to the principal.</w:t>
      </w:r>
    </w:p>
    <w:p w:rsidR="00046C46" w:rsidRPr="00A45D13" w:rsidRDefault="00046C46" w:rsidP="00131D55">
      <w:pPr>
        <w:pStyle w:val="Bodytext1"/>
        <w:framePr w:w="8215" w:h="10527" w:hRule="exact" w:wrap="none" w:vAnchor="page" w:hAnchor="page" w:x="2026" w:y="1303"/>
        <w:numPr>
          <w:ilvl w:val="0"/>
          <w:numId w:val="46"/>
        </w:numPr>
        <w:shd w:val="clear" w:color="auto" w:fill="auto"/>
        <w:spacing w:after="0" w:line="274" w:lineRule="exact"/>
        <w:ind w:right="300"/>
        <w:jc w:val="left"/>
      </w:pPr>
      <w:r w:rsidRPr="00A45D13">
        <w:t>Designated school personnel will assist with searching, under the guidance of the law enforcement personnel.</w:t>
      </w:r>
    </w:p>
    <w:p w:rsidR="00046C46" w:rsidRPr="00A45D13" w:rsidRDefault="00046C46" w:rsidP="00131D55">
      <w:pPr>
        <w:pStyle w:val="Bodytext1"/>
        <w:framePr w:w="8215" w:h="10527" w:hRule="exact" w:wrap="none" w:vAnchor="page" w:hAnchor="page" w:x="2026" w:y="1303"/>
        <w:numPr>
          <w:ilvl w:val="0"/>
          <w:numId w:val="46"/>
        </w:numPr>
        <w:shd w:val="clear" w:color="auto" w:fill="auto"/>
        <w:spacing w:after="0" w:line="274" w:lineRule="exact"/>
        <w:ind w:right="300"/>
        <w:jc w:val="left"/>
      </w:pPr>
      <w:r w:rsidRPr="00A45D13">
        <w:t>Stay in a safe designated area until the principal indicates it is safe to return to the building.</w:t>
      </w:r>
    </w:p>
    <w:p w:rsidR="00046C46" w:rsidRPr="00A45D13" w:rsidRDefault="00046C46" w:rsidP="00131D55">
      <w:pPr>
        <w:pStyle w:val="Bodytext1"/>
        <w:framePr w:w="8215" w:h="10527" w:hRule="exact" w:wrap="none" w:vAnchor="page" w:hAnchor="page" w:x="2026" w:y="1303"/>
        <w:numPr>
          <w:ilvl w:val="0"/>
          <w:numId w:val="46"/>
        </w:numPr>
        <w:shd w:val="clear" w:color="auto" w:fill="auto"/>
        <w:spacing w:after="235" w:line="274" w:lineRule="exact"/>
        <w:ind w:right="20"/>
        <w:jc w:val="left"/>
      </w:pPr>
      <w:r w:rsidRPr="00A45D13">
        <w:t>If an explosion occurs before evacuation, students should seek cover under their desks, if possible. At all times they should cover their heads with their hands and take a kneeling face down position on the floor and should stay in this position until flying debris ceases.</w:t>
      </w:r>
    </w:p>
    <w:p w:rsidR="00046C46" w:rsidRPr="005032E4" w:rsidRDefault="00046C46" w:rsidP="00E47447">
      <w:pPr>
        <w:pStyle w:val="Bodytext41"/>
        <w:framePr w:w="8215" w:h="10527" w:hRule="exact" w:wrap="none" w:vAnchor="page" w:hAnchor="page" w:x="2026" w:y="1303"/>
        <w:shd w:val="clear" w:color="auto" w:fill="auto"/>
        <w:spacing w:before="0" w:after="216" w:line="280" w:lineRule="exact"/>
        <w:ind w:firstLine="0"/>
        <w:jc w:val="both"/>
        <w:rPr>
          <w:rFonts w:ascii="Tahoma" w:hAnsi="Tahoma" w:cs="Tahoma"/>
          <w:sz w:val="24"/>
          <w:szCs w:val="24"/>
        </w:rPr>
      </w:pPr>
      <w:r w:rsidRPr="005032E4">
        <w:rPr>
          <w:rFonts w:ascii="Tahoma" w:hAnsi="Tahoma" w:cs="Tahoma"/>
          <w:sz w:val="24"/>
          <w:szCs w:val="24"/>
        </w:rPr>
        <w:t>Bomb Explosion Procedures</w:t>
      </w:r>
    </w:p>
    <w:p w:rsidR="00046C46" w:rsidRPr="00A45D13" w:rsidRDefault="00046C46" w:rsidP="00131D55">
      <w:pPr>
        <w:pStyle w:val="Bodytext1"/>
        <w:framePr w:w="8215" w:h="10527" w:hRule="exact" w:wrap="none" w:vAnchor="page" w:hAnchor="page" w:x="2026" w:y="1303"/>
        <w:numPr>
          <w:ilvl w:val="0"/>
          <w:numId w:val="46"/>
        </w:numPr>
        <w:shd w:val="clear" w:color="auto" w:fill="auto"/>
        <w:spacing w:after="0" w:line="274" w:lineRule="exact"/>
        <w:jc w:val="left"/>
      </w:pPr>
      <w:r w:rsidRPr="00A45D13">
        <w:t>Determine location and extent of explosion</w:t>
      </w:r>
    </w:p>
    <w:p w:rsidR="00046C46" w:rsidRPr="00A45D13" w:rsidRDefault="00046C46" w:rsidP="009B110E">
      <w:pPr>
        <w:pStyle w:val="Bodytext1"/>
        <w:framePr w:w="8215" w:h="10527" w:hRule="exact" w:wrap="none" w:vAnchor="page" w:hAnchor="page" w:x="2026" w:y="1303"/>
        <w:shd w:val="clear" w:color="auto" w:fill="auto"/>
        <w:tabs>
          <w:tab w:val="left" w:pos="4611"/>
        </w:tabs>
        <w:spacing w:after="0" w:line="274" w:lineRule="exact"/>
        <w:ind w:left="2160" w:firstLine="0"/>
        <w:jc w:val="both"/>
      </w:pPr>
      <w:r w:rsidRPr="00A45D13">
        <w:t xml:space="preserve">Notify </w:t>
      </w:r>
      <w:r w:rsidRPr="00A45D13">
        <w:rPr>
          <w:rStyle w:val="Bodytext23"/>
          <w:rFonts w:eastAsia="Courier New"/>
        </w:rPr>
        <w:t>Police Dept.</w:t>
      </w:r>
      <w:r w:rsidR="00F43C41">
        <w:t xml:space="preserve">      </w:t>
      </w:r>
      <w:r w:rsidRPr="00A45D13">
        <w:t>898-7118</w:t>
      </w:r>
    </w:p>
    <w:p w:rsidR="00046C46" w:rsidRPr="00A45D13" w:rsidRDefault="00F43C41" w:rsidP="00F43C41">
      <w:pPr>
        <w:pStyle w:val="Bodytext1"/>
        <w:framePr w:w="8215" w:h="10527" w:hRule="exact" w:wrap="none" w:vAnchor="page" w:hAnchor="page" w:x="2026" w:y="1303"/>
        <w:shd w:val="clear" w:color="auto" w:fill="auto"/>
        <w:spacing w:after="0" w:line="274" w:lineRule="exact"/>
        <w:ind w:firstLine="0"/>
        <w:jc w:val="left"/>
      </w:pPr>
      <w:r>
        <w:rPr>
          <w:rStyle w:val="Bodytext23"/>
          <w:rFonts w:eastAsia="Courier New"/>
          <w:u w:val="none"/>
        </w:rPr>
        <w:tab/>
      </w:r>
      <w:r>
        <w:rPr>
          <w:rStyle w:val="Bodytext23"/>
          <w:rFonts w:eastAsia="Courier New"/>
          <w:u w:val="none"/>
        </w:rPr>
        <w:tab/>
      </w:r>
      <w:r>
        <w:rPr>
          <w:rStyle w:val="Bodytext23"/>
          <w:rFonts w:eastAsia="Courier New"/>
          <w:u w:val="none"/>
        </w:rPr>
        <w:tab/>
      </w:r>
      <w:r>
        <w:rPr>
          <w:rStyle w:val="Bodytext23"/>
          <w:rFonts w:eastAsia="Courier New"/>
          <w:u w:val="none"/>
        </w:rPr>
        <w:tab/>
      </w:r>
      <w:r w:rsidR="00046C46" w:rsidRPr="00A45D13">
        <w:rPr>
          <w:rStyle w:val="Bodytext23"/>
          <w:rFonts w:eastAsia="Courier New"/>
        </w:rPr>
        <w:t>Fir</w:t>
      </w:r>
      <w:r>
        <w:rPr>
          <w:rStyle w:val="Bodytext23"/>
          <w:rFonts w:eastAsia="Courier New"/>
        </w:rPr>
        <w:t xml:space="preserve">e </w:t>
      </w:r>
      <w:r w:rsidRPr="00F43C41">
        <w:rPr>
          <w:rStyle w:val="Bodytext23"/>
          <w:rFonts w:eastAsia="Courier New"/>
          <w:u w:val="none"/>
        </w:rPr>
        <w:tab/>
      </w:r>
      <w:r w:rsidRPr="00F43C41">
        <w:rPr>
          <w:rStyle w:val="Bodytext23"/>
          <w:rFonts w:eastAsia="Courier New"/>
          <w:u w:val="none"/>
        </w:rPr>
        <w:tab/>
      </w:r>
      <w:r>
        <w:rPr>
          <w:rStyle w:val="Bodytext23"/>
          <w:rFonts w:eastAsia="Courier New"/>
          <w:u w:val="none"/>
        </w:rPr>
        <w:t xml:space="preserve">    </w:t>
      </w:r>
      <w:r w:rsidR="00046C46" w:rsidRPr="00A45D13">
        <w:t>898-2221</w:t>
      </w:r>
    </w:p>
    <w:p w:rsidR="00046C46" w:rsidRPr="00A45D13" w:rsidRDefault="00046C46" w:rsidP="00131D55">
      <w:pPr>
        <w:pStyle w:val="Bodytext1"/>
        <w:framePr w:w="8215" w:h="10527" w:hRule="exact" w:wrap="none" w:vAnchor="page" w:hAnchor="page" w:x="2026" w:y="1303"/>
        <w:numPr>
          <w:ilvl w:val="0"/>
          <w:numId w:val="46"/>
        </w:numPr>
        <w:shd w:val="clear" w:color="auto" w:fill="auto"/>
        <w:spacing w:after="0" w:line="274" w:lineRule="exact"/>
        <w:jc w:val="left"/>
      </w:pPr>
      <w:r w:rsidRPr="00A45D13">
        <w:t>Notify Superintendent 684-5690</w:t>
      </w:r>
    </w:p>
    <w:p w:rsidR="00046C46" w:rsidRPr="00A45D13" w:rsidRDefault="00046C46" w:rsidP="00131D55">
      <w:pPr>
        <w:pStyle w:val="Bodytext1"/>
        <w:framePr w:w="8215" w:h="10527" w:hRule="exact" w:wrap="none" w:vAnchor="page" w:hAnchor="page" w:x="2026" w:y="1303"/>
        <w:numPr>
          <w:ilvl w:val="0"/>
          <w:numId w:val="46"/>
        </w:numPr>
        <w:shd w:val="clear" w:color="auto" w:fill="auto"/>
        <w:spacing w:after="0" w:line="274" w:lineRule="exact"/>
        <w:ind w:right="20"/>
        <w:jc w:val="left"/>
      </w:pPr>
      <w:r w:rsidRPr="00A45D13">
        <w:t>Activate Fire Alarm with specific instructions dependent upon location of explosion</w:t>
      </w:r>
    </w:p>
    <w:p w:rsidR="00046C46" w:rsidRPr="00A45D13" w:rsidRDefault="00046C46" w:rsidP="00131D55">
      <w:pPr>
        <w:pStyle w:val="Bodytext1"/>
        <w:framePr w:w="8215" w:h="10527" w:hRule="exact" w:wrap="none" w:vAnchor="page" w:hAnchor="page" w:x="2026" w:y="1303"/>
        <w:numPr>
          <w:ilvl w:val="0"/>
          <w:numId w:val="46"/>
        </w:numPr>
        <w:shd w:val="clear" w:color="auto" w:fill="auto"/>
        <w:spacing w:after="0" w:line="274" w:lineRule="exact"/>
        <w:ind w:right="20"/>
        <w:jc w:val="left"/>
      </w:pPr>
      <w:r w:rsidRPr="00A45D13">
        <w:t>Monitor the evacuation</w:t>
      </w:r>
      <w:r w:rsidR="00C1113F">
        <w:t xml:space="preserve">, </w:t>
      </w:r>
      <w:r w:rsidRPr="00A45D13">
        <w:t xml:space="preserve"> Assist with injured</w:t>
      </w:r>
      <w:r w:rsidR="00C1113F">
        <w:t xml:space="preserve">, </w:t>
      </w:r>
      <w:r w:rsidRPr="00A45D13">
        <w:t xml:space="preserve"> Secure Area</w:t>
      </w:r>
    </w:p>
    <w:p w:rsidR="00046C46" w:rsidRPr="00A45D13" w:rsidRDefault="00046C46" w:rsidP="00131D55">
      <w:pPr>
        <w:pStyle w:val="Bodytext1"/>
        <w:framePr w:w="8215" w:h="10527" w:hRule="exact" w:wrap="none" w:vAnchor="page" w:hAnchor="page" w:x="2026" w:y="1303"/>
        <w:numPr>
          <w:ilvl w:val="0"/>
          <w:numId w:val="46"/>
        </w:numPr>
        <w:shd w:val="clear" w:color="auto" w:fill="auto"/>
        <w:spacing w:after="0" w:line="274" w:lineRule="exact"/>
        <w:ind w:right="20"/>
        <w:jc w:val="both"/>
      </w:pPr>
      <w:r w:rsidRPr="00A45D13">
        <w:t>Staff should be aware of unusual or suspicious boxes, packages, noises, devices, or disturbances in their classrooms or in the hallway as they evacuate the building</w:t>
      </w:r>
    </w:p>
    <w:p w:rsidR="00046C46" w:rsidRPr="00A45D13" w:rsidRDefault="00046C46" w:rsidP="00131D55">
      <w:pPr>
        <w:pStyle w:val="Bodytext41"/>
        <w:framePr w:w="8215" w:h="10527" w:hRule="exact" w:wrap="none" w:vAnchor="page" w:hAnchor="page" w:x="2026" w:y="1303"/>
        <w:numPr>
          <w:ilvl w:val="0"/>
          <w:numId w:val="46"/>
        </w:numPr>
        <w:shd w:val="clear" w:color="auto" w:fill="auto"/>
        <w:spacing w:before="0" w:after="0" w:line="274" w:lineRule="exact"/>
        <w:ind w:right="20"/>
        <w:jc w:val="left"/>
        <w:rPr>
          <w:rFonts w:ascii="Tahoma" w:hAnsi="Tahoma" w:cs="Tahoma"/>
        </w:rPr>
      </w:pPr>
      <w:r w:rsidRPr="00A45D13">
        <w:rPr>
          <w:rFonts w:ascii="Tahoma" w:hAnsi="Tahoma" w:cs="Tahoma"/>
        </w:rPr>
        <w:t>Do not touch anything that looks suspicious. Report suspicious items to the principal</w:t>
      </w:r>
    </w:p>
    <w:p w:rsidR="00046C46" w:rsidRPr="00A45D13" w:rsidRDefault="00046C46" w:rsidP="00131D55">
      <w:pPr>
        <w:pStyle w:val="Bodytext1"/>
        <w:framePr w:w="8215" w:h="10527" w:hRule="exact" w:wrap="none" w:vAnchor="page" w:hAnchor="page" w:x="2026" w:y="1303"/>
        <w:numPr>
          <w:ilvl w:val="0"/>
          <w:numId w:val="46"/>
        </w:numPr>
        <w:shd w:val="clear" w:color="auto" w:fill="auto"/>
        <w:spacing w:after="0" w:line="274" w:lineRule="exact"/>
        <w:ind w:right="20"/>
        <w:jc w:val="left"/>
      </w:pPr>
      <w:r w:rsidRPr="00A45D13">
        <w:t>Designated school personnel will assist with searching, under guidance of the law enforcement personnel.</w:t>
      </w:r>
    </w:p>
    <w:p w:rsidR="00046C46" w:rsidRPr="00A45D13" w:rsidRDefault="00046C46" w:rsidP="00131D55">
      <w:pPr>
        <w:pStyle w:val="Bodytext1"/>
        <w:framePr w:w="8215" w:h="10527" w:hRule="exact" w:wrap="none" w:vAnchor="page" w:hAnchor="page" w:x="2026" w:y="1303"/>
        <w:numPr>
          <w:ilvl w:val="0"/>
          <w:numId w:val="46"/>
        </w:numPr>
        <w:shd w:val="clear" w:color="auto" w:fill="auto"/>
        <w:spacing w:after="0" w:line="274" w:lineRule="exact"/>
        <w:ind w:right="20"/>
        <w:jc w:val="left"/>
      </w:pPr>
      <w:r w:rsidRPr="00A45D13">
        <w:t>Stay in a safe designated area until the principal indicates it safe to return to the building</w:t>
      </w:r>
    </w:p>
    <w:p w:rsidR="00046C46" w:rsidRPr="00A45D13" w:rsidRDefault="00046C46" w:rsidP="00131D55">
      <w:pPr>
        <w:pStyle w:val="Bodytext1"/>
        <w:framePr w:w="8215" w:h="10527" w:hRule="exact" w:wrap="none" w:vAnchor="page" w:hAnchor="page" w:x="2026" w:y="1303"/>
        <w:numPr>
          <w:ilvl w:val="0"/>
          <w:numId w:val="46"/>
        </w:numPr>
        <w:shd w:val="clear" w:color="auto" w:fill="auto"/>
        <w:spacing w:after="0" w:line="274" w:lineRule="exact"/>
        <w:ind w:right="20"/>
        <w:jc w:val="both"/>
      </w:pPr>
      <w:r w:rsidRPr="00A45D13">
        <w:t>If an explosion occurs before evacuation, students should seek cover under their desks, if possible. At all times they should cover their head with their hands and take a kneeling face down position on the floor and should stay in this position until flying debris ceases.</w:t>
      </w:r>
    </w:p>
    <w:p w:rsidR="00046C46" w:rsidRPr="005032E4" w:rsidRDefault="005032E4" w:rsidP="00E47447">
      <w:pPr>
        <w:pStyle w:val="Bodytext41"/>
        <w:framePr w:w="8215" w:h="2269" w:hRule="exact" w:wrap="none" w:vAnchor="page" w:hAnchor="page" w:x="1996" w:y="11746"/>
        <w:shd w:val="clear" w:color="auto" w:fill="auto"/>
        <w:spacing w:before="0" w:after="216" w:line="280" w:lineRule="exact"/>
        <w:ind w:firstLine="0"/>
        <w:jc w:val="left"/>
        <w:rPr>
          <w:rFonts w:ascii="Tahoma" w:hAnsi="Tahoma" w:cs="Tahoma"/>
          <w:sz w:val="24"/>
          <w:szCs w:val="24"/>
        </w:rPr>
      </w:pPr>
      <w:r>
        <w:rPr>
          <w:rFonts w:ascii="Tahoma" w:hAnsi="Tahoma" w:cs="Tahoma"/>
          <w:sz w:val="24"/>
          <w:szCs w:val="24"/>
        </w:rPr>
        <w:t>T</w:t>
      </w:r>
      <w:r w:rsidR="00046C46" w:rsidRPr="005032E4">
        <w:rPr>
          <w:rFonts w:ascii="Tahoma" w:hAnsi="Tahoma" w:cs="Tahoma"/>
          <w:sz w:val="24"/>
          <w:szCs w:val="24"/>
        </w:rPr>
        <w:t>ornado/Severe Thunderstorm/Hurricane</w:t>
      </w:r>
    </w:p>
    <w:p w:rsidR="00046C46" w:rsidRPr="00A45D13" w:rsidRDefault="00046C46" w:rsidP="00131D55">
      <w:pPr>
        <w:pStyle w:val="Bodytext1"/>
        <w:framePr w:w="8215" w:h="2269" w:hRule="exact" w:wrap="none" w:vAnchor="page" w:hAnchor="page" w:x="1996" w:y="11746"/>
        <w:numPr>
          <w:ilvl w:val="0"/>
          <w:numId w:val="48"/>
        </w:numPr>
        <w:shd w:val="clear" w:color="auto" w:fill="auto"/>
        <w:spacing w:after="0" w:line="274" w:lineRule="exact"/>
        <w:ind w:right="20"/>
        <w:jc w:val="left"/>
      </w:pPr>
      <w:r w:rsidRPr="00A45D13">
        <w:t>Severe thunderstorms, tornado watches</w:t>
      </w:r>
      <w:r w:rsidR="00C1113F">
        <w:t>,</w:t>
      </w:r>
      <w:r w:rsidRPr="00A45D13">
        <w:t xml:space="preserve"> and tornado warnings will be sent to school buildings over the tone alert radios in school offices so the radio must be left on at all times. Central office will also notify all schools for tornado watches or warnings by telephone.</w:t>
      </w:r>
    </w:p>
    <w:p w:rsidR="009B110E" w:rsidRPr="00A45D13" w:rsidRDefault="00046C46" w:rsidP="00131D55">
      <w:pPr>
        <w:pStyle w:val="Bodytext1"/>
        <w:framePr w:w="8215" w:h="2269" w:hRule="exact" w:wrap="none" w:vAnchor="page" w:hAnchor="page" w:x="1996" w:y="11746"/>
        <w:numPr>
          <w:ilvl w:val="0"/>
          <w:numId w:val="49"/>
        </w:numPr>
        <w:shd w:val="clear" w:color="auto" w:fill="auto"/>
        <w:spacing w:after="0" w:line="274" w:lineRule="exact"/>
        <w:ind w:right="20"/>
        <w:jc w:val="left"/>
      </w:pPr>
      <w:r w:rsidRPr="00A45D13">
        <w:t xml:space="preserve">Warning signal: move to shelter area </w:t>
      </w:r>
    </w:p>
    <w:p w:rsidR="00046C46" w:rsidRPr="00A45D13" w:rsidRDefault="00046C46" w:rsidP="00131D55">
      <w:pPr>
        <w:pStyle w:val="Bodytext1"/>
        <w:framePr w:w="8215" w:h="2269" w:hRule="exact" w:wrap="none" w:vAnchor="page" w:hAnchor="page" w:x="1996" w:y="11746"/>
        <w:numPr>
          <w:ilvl w:val="0"/>
          <w:numId w:val="49"/>
        </w:numPr>
        <w:shd w:val="clear" w:color="auto" w:fill="auto"/>
        <w:spacing w:after="0" w:line="274" w:lineRule="exact"/>
        <w:ind w:right="20"/>
        <w:jc w:val="left"/>
      </w:pPr>
      <w:r w:rsidRPr="00A45D13">
        <w:t>Monitor student movement</w:t>
      </w:r>
    </w:p>
    <w:p w:rsidR="00046C46" w:rsidRPr="00A45D13" w:rsidRDefault="00046C46">
      <w:pPr>
        <w:rPr>
          <w:rFonts w:ascii="Tahoma" w:hAnsi="Tahoma" w:cs="Tahoma"/>
          <w:sz w:val="2"/>
          <w:szCs w:val="2"/>
        </w:rPr>
        <w:sectPr w:rsidR="00046C46" w:rsidRPr="00A45D13">
          <w:pgSz w:w="12240" w:h="15840"/>
          <w:pgMar w:top="0" w:right="0" w:bottom="0" w:left="0" w:header="0" w:footer="3" w:gutter="0"/>
          <w:cols w:space="720"/>
          <w:noEndnote/>
          <w:docGrid w:linePitch="360"/>
        </w:sectPr>
      </w:pPr>
    </w:p>
    <w:p w:rsidR="00046C46" w:rsidRPr="00A45D13" w:rsidRDefault="00046C46" w:rsidP="00131D55">
      <w:pPr>
        <w:pStyle w:val="Bodytext1"/>
        <w:framePr w:w="8467" w:h="2805" w:hRule="exact" w:wrap="none" w:vAnchor="page" w:hAnchor="page" w:x="1900" w:y="1218"/>
        <w:numPr>
          <w:ilvl w:val="0"/>
          <w:numId w:val="36"/>
        </w:numPr>
        <w:shd w:val="clear" w:color="auto" w:fill="auto"/>
        <w:spacing w:after="0" w:line="274" w:lineRule="exact"/>
        <w:ind w:left="700" w:hanging="540"/>
        <w:jc w:val="left"/>
      </w:pPr>
      <w:r w:rsidRPr="00A45D13">
        <w:lastRenderedPageBreak/>
        <w:t xml:space="preserve"> Teachers close classroom doors, take class rolls with them</w:t>
      </w:r>
    </w:p>
    <w:p w:rsidR="00046C46" w:rsidRPr="00A45D13" w:rsidRDefault="00046C46" w:rsidP="00131D55">
      <w:pPr>
        <w:pStyle w:val="Bodytext1"/>
        <w:framePr w:w="8467" w:h="2805" w:hRule="exact" w:wrap="none" w:vAnchor="page" w:hAnchor="page" w:x="1900" w:y="1218"/>
        <w:numPr>
          <w:ilvl w:val="0"/>
          <w:numId w:val="36"/>
        </w:numPr>
        <w:shd w:val="clear" w:color="auto" w:fill="auto"/>
        <w:spacing w:after="0" w:line="274" w:lineRule="exact"/>
        <w:ind w:left="700" w:hanging="540"/>
        <w:jc w:val="left"/>
      </w:pPr>
      <w:r w:rsidRPr="00A45D13">
        <w:t xml:space="preserve"> Monitor student positions in shelter area</w:t>
      </w:r>
    </w:p>
    <w:p w:rsidR="00046C46" w:rsidRPr="00A45D13" w:rsidRDefault="00046C46" w:rsidP="00131D55">
      <w:pPr>
        <w:pStyle w:val="Bodytext1"/>
        <w:framePr w:w="8467" w:h="2805" w:hRule="exact" w:wrap="none" w:vAnchor="page" w:hAnchor="page" w:x="1900" w:y="1218"/>
        <w:numPr>
          <w:ilvl w:val="0"/>
          <w:numId w:val="36"/>
        </w:numPr>
        <w:shd w:val="clear" w:color="auto" w:fill="auto"/>
        <w:spacing w:after="0" w:line="274" w:lineRule="exact"/>
        <w:ind w:left="700" w:hanging="540"/>
        <w:jc w:val="left"/>
      </w:pPr>
      <w:r w:rsidRPr="00A45D13">
        <w:t xml:space="preserve"> Keep students quiet</w:t>
      </w:r>
    </w:p>
    <w:p w:rsidR="00046C46" w:rsidRPr="00A45D13" w:rsidRDefault="00046C46" w:rsidP="00131D55">
      <w:pPr>
        <w:pStyle w:val="Bodytext1"/>
        <w:framePr w:w="8467" w:h="2805" w:hRule="exact" w:wrap="none" w:vAnchor="page" w:hAnchor="page" w:x="1900" w:y="1218"/>
        <w:numPr>
          <w:ilvl w:val="0"/>
          <w:numId w:val="36"/>
        </w:numPr>
        <w:shd w:val="clear" w:color="auto" w:fill="auto"/>
        <w:spacing w:after="0" w:line="274" w:lineRule="exact"/>
        <w:ind w:left="700" w:right="240" w:hanging="540"/>
        <w:jc w:val="left"/>
      </w:pPr>
      <w:r w:rsidRPr="00A45D13">
        <w:t xml:space="preserve"> Teacher is to account for all students especially outlying areas (gyms &amp; cafeterias)</w:t>
      </w:r>
    </w:p>
    <w:p w:rsidR="00046C46" w:rsidRPr="00A45D13" w:rsidRDefault="00046C46" w:rsidP="00131D55">
      <w:pPr>
        <w:pStyle w:val="Bodytext1"/>
        <w:framePr w:w="8467" w:h="2805" w:hRule="exact" w:wrap="none" w:vAnchor="page" w:hAnchor="page" w:x="1900" w:y="1218"/>
        <w:numPr>
          <w:ilvl w:val="0"/>
          <w:numId w:val="36"/>
        </w:numPr>
        <w:shd w:val="clear" w:color="auto" w:fill="auto"/>
        <w:spacing w:after="240" w:line="274" w:lineRule="exact"/>
        <w:ind w:left="700" w:hanging="540"/>
        <w:jc w:val="left"/>
      </w:pPr>
      <w:r w:rsidRPr="00A45D13">
        <w:t xml:space="preserve"> Remain in shelter area until notified by Principal to return to class</w:t>
      </w:r>
    </w:p>
    <w:p w:rsidR="00046C46" w:rsidRPr="005032E4" w:rsidRDefault="00046C46" w:rsidP="00E47447">
      <w:pPr>
        <w:pStyle w:val="Bodytext41"/>
        <w:framePr w:w="8467" w:h="3971" w:hRule="exact" w:wrap="none" w:vAnchor="page" w:hAnchor="page" w:x="1756" w:y="3511"/>
        <w:shd w:val="clear" w:color="auto" w:fill="auto"/>
        <w:spacing w:before="0" w:after="149" w:line="280" w:lineRule="exact"/>
        <w:ind w:right="140" w:firstLine="0"/>
        <w:jc w:val="left"/>
        <w:rPr>
          <w:rFonts w:ascii="Tahoma" w:hAnsi="Tahoma" w:cs="Tahoma"/>
          <w:sz w:val="24"/>
          <w:szCs w:val="24"/>
        </w:rPr>
      </w:pPr>
      <w:bookmarkStart w:id="13" w:name="bookmark24"/>
      <w:r w:rsidRPr="005032E4">
        <w:rPr>
          <w:rFonts w:ascii="Tahoma" w:hAnsi="Tahoma" w:cs="Tahoma"/>
          <w:sz w:val="24"/>
          <w:szCs w:val="24"/>
        </w:rPr>
        <w:t>Tornado Strike-Storm Damage</w:t>
      </w:r>
      <w:bookmarkEnd w:id="13"/>
    </w:p>
    <w:p w:rsidR="00046C46" w:rsidRPr="00A45D13" w:rsidRDefault="00046C46" w:rsidP="00131D55">
      <w:pPr>
        <w:pStyle w:val="Bodytext1"/>
        <w:framePr w:w="8467" w:h="3971" w:hRule="exact" w:wrap="none" w:vAnchor="page" w:hAnchor="page" w:x="1756" w:y="3511"/>
        <w:numPr>
          <w:ilvl w:val="0"/>
          <w:numId w:val="37"/>
        </w:numPr>
        <w:shd w:val="clear" w:color="auto" w:fill="auto"/>
        <w:spacing w:after="21" w:line="277" w:lineRule="exact"/>
        <w:ind w:left="400" w:right="360" w:hanging="400"/>
        <w:jc w:val="left"/>
      </w:pPr>
      <w:r w:rsidRPr="00A45D13">
        <w:t xml:space="preserve"> Same as for Tornado Warning but consider evacuation based on affected areas and advise staff/students accordingly</w:t>
      </w:r>
    </w:p>
    <w:p w:rsidR="00046C46" w:rsidRPr="00A45D13" w:rsidRDefault="00046C46" w:rsidP="00131D55">
      <w:pPr>
        <w:pStyle w:val="Bodytext1"/>
        <w:framePr w:w="8467" w:h="3971" w:hRule="exact" w:wrap="none" w:vAnchor="page" w:hAnchor="page" w:x="1756" w:y="3511"/>
        <w:numPr>
          <w:ilvl w:val="0"/>
          <w:numId w:val="37"/>
        </w:numPr>
        <w:shd w:val="clear" w:color="auto" w:fill="auto"/>
        <w:spacing w:after="0" w:line="551" w:lineRule="exact"/>
        <w:ind w:left="400" w:hanging="400"/>
        <w:jc w:val="left"/>
      </w:pPr>
      <w:r w:rsidRPr="00A45D13">
        <w:t xml:space="preserve"> Notify necessary Emergency Services-</w:t>
      </w:r>
    </w:p>
    <w:p w:rsidR="00046C46" w:rsidRPr="00A45D13" w:rsidRDefault="00046C46" w:rsidP="00131D55">
      <w:pPr>
        <w:pStyle w:val="Bodytext1"/>
        <w:framePr w:w="8467" w:h="3971" w:hRule="exact" w:wrap="none" w:vAnchor="page" w:hAnchor="page" w:x="1756" w:y="3511"/>
        <w:numPr>
          <w:ilvl w:val="0"/>
          <w:numId w:val="37"/>
        </w:numPr>
        <w:shd w:val="clear" w:color="auto" w:fill="auto"/>
        <w:tabs>
          <w:tab w:val="left" w:pos="450"/>
          <w:tab w:val="left" w:pos="2160"/>
        </w:tabs>
        <w:spacing w:after="0" w:line="551" w:lineRule="exact"/>
        <w:ind w:firstLine="0"/>
        <w:jc w:val="both"/>
      </w:pPr>
      <w:r w:rsidRPr="00A45D13">
        <w:t>Police</w:t>
      </w:r>
      <w:r w:rsidRPr="00A45D13">
        <w:tab/>
        <w:t>Fire</w:t>
      </w:r>
      <w:r w:rsidRPr="00A45D13">
        <w:tab/>
      </w:r>
      <w:r w:rsidR="003434E3">
        <w:t xml:space="preserve">       </w:t>
      </w:r>
      <w:r w:rsidRPr="00A45D13">
        <w:t>Rescue Squad</w:t>
      </w:r>
    </w:p>
    <w:p w:rsidR="00046C46" w:rsidRPr="00A45D13" w:rsidRDefault="003434E3" w:rsidP="00131D55">
      <w:pPr>
        <w:pStyle w:val="Bodytext1"/>
        <w:framePr w:w="8467" w:h="3971" w:hRule="exact" w:wrap="none" w:vAnchor="page" w:hAnchor="page" w:x="1756" w:y="3511"/>
        <w:numPr>
          <w:ilvl w:val="1"/>
          <w:numId w:val="50"/>
        </w:numPr>
        <w:shd w:val="clear" w:color="auto" w:fill="auto"/>
        <w:tabs>
          <w:tab w:val="left" w:pos="2124"/>
          <w:tab w:val="left" w:pos="3564"/>
        </w:tabs>
        <w:spacing w:after="0" w:line="551" w:lineRule="exact"/>
        <w:jc w:val="both"/>
      </w:pPr>
      <w:r>
        <w:t xml:space="preserve">       </w:t>
      </w:r>
      <w:r w:rsidR="00046C46" w:rsidRPr="00A45D13">
        <w:t>898-2221</w:t>
      </w:r>
      <w:r w:rsidR="00046C46" w:rsidRPr="00A45D13">
        <w:tab/>
        <w:t>898-7118</w:t>
      </w:r>
    </w:p>
    <w:p w:rsidR="00046C46" w:rsidRPr="00A45D13" w:rsidRDefault="009B110E" w:rsidP="00C1113F">
      <w:pPr>
        <w:pStyle w:val="Bodytext1"/>
        <w:framePr w:w="8467" w:h="3971" w:hRule="exact" w:wrap="none" w:vAnchor="page" w:hAnchor="page" w:x="1756" w:y="3511"/>
        <w:shd w:val="clear" w:color="auto" w:fill="auto"/>
        <w:spacing w:after="0" w:line="551" w:lineRule="exact"/>
        <w:ind w:firstLine="0"/>
        <w:jc w:val="both"/>
      </w:pPr>
      <w:r w:rsidRPr="00A45D13">
        <w:t>4.</w:t>
      </w:r>
      <w:r w:rsidR="00046C46" w:rsidRPr="00A45D13">
        <w:t xml:space="preserve"> Determine need to evacuate or maintain school</w:t>
      </w:r>
    </w:p>
    <w:p w:rsidR="00046C46" w:rsidRPr="00A45D13" w:rsidRDefault="009B110E" w:rsidP="00C1113F">
      <w:pPr>
        <w:pStyle w:val="Bodytext1"/>
        <w:framePr w:w="8467" w:h="3971" w:hRule="exact" w:wrap="none" w:vAnchor="page" w:hAnchor="page" w:x="1756" w:y="3511"/>
        <w:shd w:val="clear" w:color="auto" w:fill="auto"/>
        <w:spacing w:after="0" w:line="551" w:lineRule="exact"/>
        <w:ind w:firstLine="0"/>
        <w:jc w:val="both"/>
      </w:pPr>
      <w:r w:rsidRPr="00A45D13">
        <w:t>5.</w:t>
      </w:r>
      <w:r w:rsidR="00046C46" w:rsidRPr="00A45D13">
        <w:t xml:space="preserve"> Notify Central Office of damage if valid threat exits 684-5690</w:t>
      </w:r>
    </w:p>
    <w:p w:rsidR="00046C46" w:rsidRPr="00A45D13" w:rsidRDefault="00046C46">
      <w:pPr>
        <w:rPr>
          <w:rFonts w:ascii="Tahoma" w:hAnsi="Tahoma" w:cs="Tahoma"/>
          <w:sz w:val="2"/>
          <w:szCs w:val="2"/>
        </w:rPr>
        <w:sectPr w:rsidR="00046C46" w:rsidRPr="00A45D13">
          <w:pgSz w:w="12240" w:h="15840"/>
          <w:pgMar w:top="0" w:right="0" w:bottom="0" w:left="0" w:header="0" w:footer="3" w:gutter="0"/>
          <w:cols w:space="720"/>
          <w:noEndnote/>
          <w:docGrid w:linePitch="360"/>
        </w:sectPr>
      </w:pPr>
    </w:p>
    <w:p w:rsidR="00046C46" w:rsidRPr="005032E4" w:rsidRDefault="00046C46" w:rsidP="00E47447">
      <w:pPr>
        <w:pStyle w:val="Bodytext1"/>
        <w:framePr w:w="5245" w:h="297" w:hRule="exact" w:wrap="none" w:vAnchor="page" w:hAnchor="page" w:x="1351" w:y="1606"/>
        <w:shd w:val="clear" w:color="auto" w:fill="auto"/>
        <w:spacing w:after="0" w:line="240" w:lineRule="exact"/>
        <w:ind w:right="200" w:firstLine="0"/>
        <w:jc w:val="left"/>
        <w:rPr>
          <w:b/>
        </w:rPr>
      </w:pPr>
      <w:r w:rsidRPr="005032E4">
        <w:rPr>
          <w:b/>
        </w:rPr>
        <w:lastRenderedPageBreak/>
        <w:t>RESOURCES</w:t>
      </w:r>
    </w:p>
    <w:p w:rsidR="00046C46" w:rsidRPr="00A45D13" w:rsidRDefault="00046C46" w:rsidP="00E47447">
      <w:pPr>
        <w:pStyle w:val="Bodytext1"/>
        <w:framePr w:w="5245" w:h="11916" w:hRule="exact" w:wrap="none" w:vAnchor="page" w:hAnchor="page" w:x="1636" w:y="2101"/>
        <w:shd w:val="clear" w:color="auto" w:fill="auto"/>
        <w:spacing w:after="237" w:line="274" w:lineRule="exact"/>
        <w:ind w:left="20" w:right="1460" w:firstLine="0"/>
        <w:jc w:val="left"/>
      </w:pPr>
      <w:r w:rsidRPr="00A45D13">
        <w:t>Geneva County Board Of Education P.O. Box 250 Geneva AL 36340</w:t>
      </w:r>
    </w:p>
    <w:p w:rsidR="00046C46" w:rsidRPr="00A45D13" w:rsidRDefault="00046C46" w:rsidP="00E47447">
      <w:pPr>
        <w:pStyle w:val="Bodytext1"/>
        <w:framePr w:w="5245" w:h="11916" w:hRule="exact" w:wrap="none" w:vAnchor="page" w:hAnchor="page" w:x="1636" w:y="2101"/>
        <w:shd w:val="clear" w:color="auto" w:fill="auto"/>
        <w:spacing w:after="0" w:line="277" w:lineRule="exact"/>
        <w:ind w:left="20" w:right="1460" w:firstLine="0"/>
        <w:jc w:val="left"/>
      </w:pPr>
      <w:r w:rsidRPr="00A45D13">
        <w:t>American Red Cross (Montgomery Chapter)</w:t>
      </w:r>
    </w:p>
    <w:p w:rsidR="00046C46" w:rsidRPr="00A45D13" w:rsidRDefault="00046C46" w:rsidP="00E47447">
      <w:pPr>
        <w:pStyle w:val="Bodytext1"/>
        <w:framePr w:w="5245" w:h="11916" w:hRule="exact" w:wrap="none" w:vAnchor="page" w:hAnchor="page" w:x="1636" w:y="2101"/>
        <w:shd w:val="clear" w:color="auto" w:fill="auto"/>
        <w:spacing w:after="237" w:line="274" w:lineRule="exact"/>
        <w:ind w:left="20" w:right="1460" w:firstLine="0"/>
        <w:jc w:val="left"/>
      </w:pPr>
      <w:r w:rsidRPr="00A45D13">
        <w:t>364 South Ripley Street Montgomery, Alabama 36104</w:t>
      </w:r>
    </w:p>
    <w:p w:rsidR="00046C46" w:rsidRPr="00A45D13" w:rsidRDefault="00046C46" w:rsidP="00E47447">
      <w:pPr>
        <w:pStyle w:val="Bodytext1"/>
        <w:framePr w:w="5245" w:h="11916" w:hRule="exact" w:wrap="none" w:vAnchor="page" w:hAnchor="page" w:x="1636" w:y="2101"/>
        <w:shd w:val="clear" w:color="auto" w:fill="auto"/>
        <w:spacing w:after="0" w:line="277" w:lineRule="exact"/>
        <w:ind w:left="20" w:firstLine="0"/>
        <w:jc w:val="left"/>
      </w:pPr>
      <w:r w:rsidRPr="00A45D13">
        <w:t>American Meteorological Society</w:t>
      </w:r>
    </w:p>
    <w:p w:rsidR="00046C46" w:rsidRPr="00A45D13" w:rsidRDefault="00046C46" w:rsidP="00E47447">
      <w:pPr>
        <w:pStyle w:val="Bodytext1"/>
        <w:framePr w:w="5245" w:h="11916" w:hRule="exact" w:wrap="none" w:vAnchor="page" w:hAnchor="page" w:x="1636" w:y="2101"/>
        <w:shd w:val="clear" w:color="auto" w:fill="auto"/>
        <w:spacing w:after="0" w:line="277" w:lineRule="exact"/>
        <w:ind w:left="20" w:firstLine="0"/>
        <w:jc w:val="left"/>
      </w:pPr>
      <w:r w:rsidRPr="00A45D13">
        <w:t>45 Beacon Street</w:t>
      </w:r>
    </w:p>
    <w:p w:rsidR="00046C46" w:rsidRPr="00A45D13" w:rsidRDefault="00046C46" w:rsidP="00E47447">
      <w:pPr>
        <w:pStyle w:val="Bodytext1"/>
        <w:framePr w:w="5245" w:h="11916" w:hRule="exact" w:wrap="none" w:vAnchor="page" w:hAnchor="page" w:x="1636" w:y="2101"/>
        <w:shd w:val="clear" w:color="auto" w:fill="auto"/>
        <w:spacing w:after="243" w:line="277" w:lineRule="exact"/>
        <w:ind w:left="20" w:firstLine="0"/>
        <w:jc w:val="left"/>
      </w:pPr>
      <w:r w:rsidRPr="00A45D13">
        <w:t>Boston, Massachusetts 01208</w:t>
      </w:r>
    </w:p>
    <w:p w:rsidR="00046C46" w:rsidRPr="00A45D13" w:rsidRDefault="00046C46" w:rsidP="00E47447">
      <w:pPr>
        <w:pStyle w:val="Bodytext1"/>
        <w:framePr w:w="5245" w:h="11916" w:hRule="exact" w:wrap="none" w:vAnchor="page" w:hAnchor="page" w:x="1636" w:y="2101"/>
        <w:shd w:val="clear" w:color="auto" w:fill="auto"/>
        <w:spacing w:after="240" w:line="274" w:lineRule="exact"/>
        <w:ind w:left="20" w:right="1460" w:firstLine="0"/>
        <w:jc w:val="left"/>
      </w:pPr>
      <w:r w:rsidRPr="00A45D13">
        <w:t>Consumer Information Center Pueblo, Colorado 81009</w:t>
      </w:r>
    </w:p>
    <w:p w:rsidR="00777B28" w:rsidRPr="00A45D13" w:rsidRDefault="00046C46" w:rsidP="00E47447">
      <w:pPr>
        <w:pStyle w:val="Bodytext1"/>
        <w:framePr w:w="5245" w:h="11916" w:hRule="exact" w:wrap="none" w:vAnchor="page" w:hAnchor="page" w:x="1636" w:y="2101"/>
        <w:shd w:val="clear" w:color="auto" w:fill="auto"/>
        <w:spacing w:after="240" w:line="240" w:lineRule="auto"/>
        <w:ind w:left="14" w:right="1454" w:firstLine="0"/>
        <w:contextualSpacing/>
        <w:jc w:val="left"/>
      </w:pPr>
      <w:r w:rsidRPr="00A45D13">
        <w:t>EMA OFFICE</w:t>
      </w:r>
    </w:p>
    <w:p w:rsidR="00777B28" w:rsidRPr="00A45D13" w:rsidRDefault="00777B28" w:rsidP="00E47447">
      <w:pPr>
        <w:pStyle w:val="Bodytext1"/>
        <w:framePr w:w="5245" w:h="11916" w:hRule="exact" w:wrap="none" w:vAnchor="page" w:hAnchor="page" w:x="1636" w:y="2101"/>
        <w:shd w:val="clear" w:color="auto" w:fill="auto"/>
        <w:spacing w:after="240" w:line="240" w:lineRule="auto"/>
        <w:ind w:left="14" w:right="1454" w:firstLine="0"/>
        <w:contextualSpacing/>
        <w:jc w:val="left"/>
      </w:pPr>
      <w:r w:rsidRPr="00A45D13">
        <w:t>606 South Academy Street</w:t>
      </w:r>
    </w:p>
    <w:p w:rsidR="00046C46" w:rsidRPr="00A45D13" w:rsidRDefault="00046C46" w:rsidP="00E47447">
      <w:pPr>
        <w:pStyle w:val="Bodytext1"/>
        <w:framePr w:w="5245" w:h="11916" w:hRule="exact" w:wrap="none" w:vAnchor="page" w:hAnchor="page" w:x="1636" w:y="2101"/>
        <w:shd w:val="clear" w:color="auto" w:fill="auto"/>
        <w:spacing w:after="240" w:line="240" w:lineRule="auto"/>
        <w:ind w:left="14" w:right="1454" w:firstLine="0"/>
        <w:contextualSpacing/>
        <w:jc w:val="left"/>
      </w:pPr>
      <w:r w:rsidRPr="00A45D13">
        <w:t>Geneva, Alabama 36340</w:t>
      </w:r>
    </w:p>
    <w:p w:rsidR="00777B28" w:rsidRPr="00A45D13" w:rsidRDefault="00777B28" w:rsidP="00E47447">
      <w:pPr>
        <w:pStyle w:val="Bodytext1"/>
        <w:framePr w:w="5245" w:h="11916" w:hRule="exact" w:wrap="none" w:vAnchor="page" w:hAnchor="page" w:x="1636" w:y="2101"/>
        <w:shd w:val="clear" w:color="auto" w:fill="auto"/>
        <w:spacing w:after="240" w:line="240" w:lineRule="auto"/>
        <w:ind w:left="14" w:right="1454" w:firstLine="0"/>
        <w:contextualSpacing/>
        <w:jc w:val="left"/>
      </w:pPr>
    </w:p>
    <w:p w:rsidR="00046C46" w:rsidRPr="00A45D13" w:rsidRDefault="00046C46" w:rsidP="00E47447">
      <w:pPr>
        <w:pStyle w:val="Bodytext1"/>
        <w:framePr w:w="5245" w:h="11916" w:hRule="exact" w:wrap="none" w:vAnchor="page" w:hAnchor="page" w:x="1636" w:y="2101"/>
        <w:shd w:val="clear" w:color="auto" w:fill="auto"/>
        <w:spacing w:after="240" w:line="274" w:lineRule="exact"/>
        <w:ind w:left="20" w:right="500" w:firstLine="0"/>
        <w:jc w:val="left"/>
      </w:pPr>
      <w:r w:rsidRPr="00A45D13">
        <w:t>FEMA National Emergency Training Center Learning Resource Center 16825 South Seton Avenue Emmitsburg, Maryland 21272</w:t>
      </w:r>
    </w:p>
    <w:p w:rsidR="00777B28" w:rsidRPr="00A45D13" w:rsidRDefault="00046C46" w:rsidP="00E47447">
      <w:pPr>
        <w:pStyle w:val="Bodytext1"/>
        <w:framePr w:w="5245" w:h="11916" w:hRule="exact" w:wrap="none" w:vAnchor="page" w:hAnchor="page" w:x="1636" w:y="2101"/>
        <w:shd w:val="clear" w:color="auto" w:fill="auto"/>
        <w:spacing w:after="237" w:line="240" w:lineRule="auto"/>
        <w:ind w:left="14" w:right="504" w:firstLine="0"/>
        <w:contextualSpacing/>
        <w:jc w:val="left"/>
      </w:pPr>
      <w:r w:rsidRPr="00A45D13">
        <w:t xml:space="preserve">Houston County BOE OFFICE </w:t>
      </w:r>
    </w:p>
    <w:p w:rsidR="00777B28" w:rsidRPr="00A45D13" w:rsidRDefault="00777B28" w:rsidP="00E47447">
      <w:pPr>
        <w:pStyle w:val="Bodytext1"/>
        <w:framePr w:w="5245" w:h="11916" w:hRule="exact" w:wrap="none" w:vAnchor="page" w:hAnchor="page" w:x="1636" w:y="2101"/>
        <w:shd w:val="clear" w:color="auto" w:fill="auto"/>
        <w:spacing w:after="237" w:line="240" w:lineRule="auto"/>
        <w:ind w:left="14" w:right="504" w:firstLine="0"/>
        <w:contextualSpacing/>
        <w:jc w:val="left"/>
      </w:pPr>
      <w:r w:rsidRPr="00A45D13">
        <w:t>404 W. Washington Street</w:t>
      </w:r>
    </w:p>
    <w:p w:rsidR="00046C46" w:rsidRPr="00A45D13" w:rsidRDefault="00046C46" w:rsidP="00E47447">
      <w:pPr>
        <w:pStyle w:val="Bodytext1"/>
        <w:framePr w:w="5245" w:h="11916" w:hRule="exact" w:wrap="none" w:vAnchor="page" w:hAnchor="page" w:x="1636" w:y="2101"/>
        <w:shd w:val="clear" w:color="auto" w:fill="auto"/>
        <w:spacing w:after="237" w:line="240" w:lineRule="auto"/>
        <w:ind w:left="14" w:right="504" w:firstLine="0"/>
        <w:contextualSpacing/>
        <w:jc w:val="left"/>
      </w:pPr>
      <w:r w:rsidRPr="00A45D13">
        <w:t>Dothan, Alabama 36301</w:t>
      </w:r>
    </w:p>
    <w:p w:rsidR="00777B28" w:rsidRPr="00A45D13" w:rsidRDefault="00777B28" w:rsidP="00E47447">
      <w:pPr>
        <w:pStyle w:val="Bodytext1"/>
        <w:framePr w:w="5245" w:h="11916" w:hRule="exact" w:wrap="none" w:vAnchor="page" w:hAnchor="page" w:x="1636" w:y="2101"/>
        <w:shd w:val="clear" w:color="auto" w:fill="auto"/>
        <w:spacing w:after="237" w:line="240" w:lineRule="auto"/>
        <w:ind w:left="14" w:right="504" w:firstLine="0"/>
        <w:contextualSpacing/>
        <w:jc w:val="left"/>
      </w:pPr>
    </w:p>
    <w:p w:rsidR="00777B28" w:rsidRPr="00A45D13" w:rsidRDefault="00046C46" w:rsidP="00E47447">
      <w:pPr>
        <w:pStyle w:val="Bodytext1"/>
        <w:framePr w:w="5245" w:h="11916" w:hRule="exact" w:wrap="none" w:vAnchor="page" w:hAnchor="page" w:x="1636" w:y="2101"/>
        <w:shd w:val="clear" w:color="auto" w:fill="auto"/>
        <w:spacing w:after="243" w:line="240" w:lineRule="auto"/>
        <w:ind w:left="14" w:right="504" w:firstLine="0"/>
        <w:contextualSpacing/>
        <w:jc w:val="left"/>
      </w:pPr>
      <w:r w:rsidRPr="00A45D13">
        <w:t>Nationa</w:t>
      </w:r>
      <w:r w:rsidR="00777B28" w:rsidRPr="00A45D13">
        <w:t>l F</w:t>
      </w:r>
      <w:r w:rsidRPr="00A45D13">
        <w:t xml:space="preserve">ire Prevention Association Customer Service Department 1 Batterymarch Park </w:t>
      </w:r>
    </w:p>
    <w:p w:rsidR="00046C46" w:rsidRPr="00A45D13" w:rsidRDefault="00046C46" w:rsidP="00E47447">
      <w:pPr>
        <w:pStyle w:val="Bodytext1"/>
        <w:framePr w:w="5245" w:h="11916" w:hRule="exact" w:wrap="none" w:vAnchor="page" w:hAnchor="page" w:x="1636" w:y="2101"/>
        <w:shd w:val="clear" w:color="auto" w:fill="auto"/>
        <w:spacing w:after="243" w:line="240" w:lineRule="auto"/>
        <w:ind w:left="14" w:right="504" w:firstLine="0"/>
        <w:contextualSpacing/>
        <w:jc w:val="left"/>
      </w:pPr>
      <w:r w:rsidRPr="00A45D13">
        <w:t>Quincy, Massachusetts 02269</w:t>
      </w:r>
    </w:p>
    <w:p w:rsidR="00777B28" w:rsidRPr="00A45D13" w:rsidRDefault="00777B28" w:rsidP="00E47447">
      <w:pPr>
        <w:pStyle w:val="Bodytext1"/>
        <w:framePr w:w="5245" w:h="11916" w:hRule="exact" w:wrap="none" w:vAnchor="page" w:hAnchor="page" w:x="1636" w:y="2101"/>
        <w:shd w:val="clear" w:color="auto" w:fill="auto"/>
        <w:spacing w:after="243" w:line="240" w:lineRule="auto"/>
        <w:ind w:left="14" w:right="504" w:firstLine="0"/>
        <w:contextualSpacing/>
        <w:jc w:val="left"/>
      </w:pPr>
    </w:p>
    <w:p w:rsidR="00777B28" w:rsidRPr="00A45D13" w:rsidRDefault="00046C46" w:rsidP="00E47447">
      <w:pPr>
        <w:pStyle w:val="Bodytext1"/>
        <w:framePr w:w="5245" w:h="11916" w:hRule="exact" w:wrap="none" w:vAnchor="page" w:hAnchor="page" w:x="1636" w:y="2101"/>
        <w:shd w:val="clear" w:color="auto" w:fill="auto"/>
        <w:spacing w:after="237" w:line="240" w:lineRule="auto"/>
        <w:ind w:left="14" w:right="634" w:firstLine="0"/>
        <w:contextualSpacing/>
        <w:jc w:val="left"/>
      </w:pPr>
      <w:r w:rsidRPr="00A45D13">
        <w:t>National Safety Council</w:t>
      </w:r>
    </w:p>
    <w:p w:rsidR="00777B28" w:rsidRPr="00A45D13" w:rsidRDefault="00046C46" w:rsidP="00E47447">
      <w:pPr>
        <w:pStyle w:val="Bodytext1"/>
        <w:framePr w:w="5245" w:h="11916" w:hRule="exact" w:wrap="none" w:vAnchor="page" w:hAnchor="page" w:x="1636" w:y="2101"/>
        <w:shd w:val="clear" w:color="auto" w:fill="auto"/>
        <w:spacing w:after="237" w:line="240" w:lineRule="auto"/>
        <w:ind w:left="14" w:right="634" w:firstLine="0"/>
        <w:contextualSpacing/>
        <w:jc w:val="left"/>
      </w:pPr>
      <w:r w:rsidRPr="00A45D13">
        <w:t>444 N. Michigan Avenue</w:t>
      </w:r>
    </w:p>
    <w:p w:rsidR="00046C46" w:rsidRPr="00A45D13" w:rsidRDefault="00046C46" w:rsidP="00E47447">
      <w:pPr>
        <w:pStyle w:val="Bodytext1"/>
        <w:framePr w:w="5245" w:h="11916" w:hRule="exact" w:wrap="none" w:vAnchor="page" w:hAnchor="page" w:x="1636" w:y="2101"/>
        <w:shd w:val="clear" w:color="auto" w:fill="auto"/>
        <w:spacing w:after="237" w:line="240" w:lineRule="auto"/>
        <w:ind w:left="14" w:right="634" w:firstLine="0"/>
        <w:contextualSpacing/>
        <w:jc w:val="left"/>
      </w:pPr>
      <w:r w:rsidRPr="00A45D13">
        <w:t>Chicago, Illinois 60611</w:t>
      </w:r>
    </w:p>
    <w:p w:rsidR="00777B28" w:rsidRPr="00A45D13" w:rsidRDefault="00777B28" w:rsidP="00E47447">
      <w:pPr>
        <w:pStyle w:val="Bodytext1"/>
        <w:framePr w:w="5245" w:h="11916" w:hRule="exact" w:wrap="none" w:vAnchor="page" w:hAnchor="page" w:x="1636" w:y="2101"/>
        <w:shd w:val="clear" w:color="auto" w:fill="auto"/>
        <w:spacing w:after="237" w:line="240" w:lineRule="auto"/>
        <w:ind w:left="14" w:right="634" w:firstLine="0"/>
        <w:contextualSpacing/>
        <w:jc w:val="left"/>
      </w:pPr>
    </w:p>
    <w:p w:rsidR="00046C46" w:rsidRPr="00A45D13" w:rsidRDefault="00046C46" w:rsidP="00E47447">
      <w:pPr>
        <w:pStyle w:val="Bodytext1"/>
        <w:framePr w:w="5245" w:h="11916" w:hRule="exact" w:wrap="none" w:vAnchor="page" w:hAnchor="page" w:x="1636" w:y="2101"/>
        <w:shd w:val="clear" w:color="auto" w:fill="auto"/>
        <w:spacing w:after="240" w:line="277" w:lineRule="exact"/>
        <w:ind w:left="20" w:right="640" w:firstLine="0"/>
        <w:jc w:val="left"/>
      </w:pPr>
      <w:r w:rsidRPr="00A45D13">
        <w:t>National Weather Service-NOAA 1325 East-West Highway, Rm. 14370 Silver Springs, Maryland 20910</w:t>
      </w:r>
    </w:p>
    <w:p w:rsidR="00926219" w:rsidRPr="00A45D13" w:rsidRDefault="00046C46" w:rsidP="00E47447">
      <w:pPr>
        <w:pStyle w:val="Bodytext1"/>
        <w:framePr w:w="5245" w:h="11916" w:hRule="exact" w:wrap="none" w:vAnchor="page" w:hAnchor="page" w:x="1636" w:y="2101"/>
        <w:shd w:val="clear" w:color="auto" w:fill="auto"/>
        <w:spacing w:after="0" w:line="277" w:lineRule="exact"/>
        <w:ind w:left="20" w:right="500" w:firstLine="0"/>
        <w:jc w:val="left"/>
      </w:pPr>
      <w:r w:rsidRPr="00A45D13">
        <w:t>National Hazards Research and Applications University of Colorado</w:t>
      </w:r>
    </w:p>
    <w:p w:rsidR="00046C46" w:rsidRPr="00A45D13" w:rsidRDefault="00046C46" w:rsidP="00E47447">
      <w:pPr>
        <w:pStyle w:val="Bodytext1"/>
        <w:framePr w:w="5245" w:h="11916" w:hRule="exact" w:wrap="none" w:vAnchor="page" w:hAnchor="page" w:x="1636" w:y="2101"/>
        <w:shd w:val="clear" w:color="auto" w:fill="auto"/>
        <w:spacing w:after="0" w:line="277" w:lineRule="exact"/>
        <w:ind w:left="20" w:right="500" w:firstLine="0"/>
        <w:jc w:val="left"/>
      </w:pPr>
      <w:r w:rsidRPr="00A45D13">
        <w:t>Boulder, Colorado 80309</w:t>
      </w:r>
    </w:p>
    <w:p w:rsidR="00046C46" w:rsidRPr="00A45D13" w:rsidRDefault="00046C46">
      <w:pPr>
        <w:rPr>
          <w:rFonts w:ascii="Tahoma" w:hAnsi="Tahoma" w:cs="Tahoma"/>
          <w:sz w:val="2"/>
          <w:szCs w:val="2"/>
        </w:rPr>
        <w:sectPr w:rsidR="00046C46" w:rsidRPr="00A45D13">
          <w:pgSz w:w="12240" w:h="15840"/>
          <w:pgMar w:top="0" w:right="0" w:bottom="0" w:left="0" w:header="0" w:footer="3" w:gutter="0"/>
          <w:cols w:space="720"/>
          <w:noEndnote/>
          <w:docGrid w:linePitch="360"/>
        </w:sectPr>
      </w:pPr>
    </w:p>
    <w:p w:rsidR="00046C46" w:rsidRPr="005032E4" w:rsidRDefault="00C1113F" w:rsidP="00C1113F">
      <w:pPr>
        <w:pStyle w:val="Bodytext1"/>
        <w:framePr w:w="8813" w:h="6614" w:hRule="exact" w:wrap="none" w:vAnchor="page" w:hAnchor="page" w:x="1771" w:y="946"/>
        <w:shd w:val="clear" w:color="auto" w:fill="auto"/>
        <w:spacing w:after="0" w:line="270" w:lineRule="exact"/>
        <w:ind w:left="220" w:firstLine="0"/>
        <w:jc w:val="left"/>
        <w:rPr>
          <w:b/>
        </w:rPr>
      </w:pPr>
      <w:r>
        <w:rPr>
          <w:rStyle w:val="Bodytext23"/>
          <w:rFonts w:eastAsia="Courier New"/>
          <w:b/>
        </w:rPr>
        <w:lastRenderedPageBreak/>
        <w:t xml:space="preserve">V. </w:t>
      </w:r>
      <w:r w:rsidR="00046C46" w:rsidRPr="005032E4">
        <w:rPr>
          <w:rStyle w:val="Bodytext23"/>
          <w:rFonts w:eastAsia="Courier New"/>
          <w:b/>
        </w:rPr>
        <w:t xml:space="preserve">Off-Campus </w:t>
      </w:r>
      <w:r w:rsidR="003434E3" w:rsidRPr="005032E4">
        <w:rPr>
          <w:rStyle w:val="Bodytext23"/>
          <w:rFonts w:eastAsia="Courier New"/>
          <w:b/>
        </w:rPr>
        <w:t>Emergency</w:t>
      </w:r>
      <w:r w:rsidR="00046C46" w:rsidRPr="005032E4">
        <w:rPr>
          <w:rStyle w:val="Bodytext23"/>
          <w:rFonts w:eastAsia="Courier New"/>
          <w:b/>
        </w:rPr>
        <w:t>-Steps Of Action</w:t>
      </w:r>
    </w:p>
    <w:p w:rsidR="00046C46" w:rsidRPr="005032E4" w:rsidRDefault="005032E4" w:rsidP="00C1113F">
      <w:pPr>
        <w:pStyle w:val="Bodytext1"/>
        <w:framePr w:w="8813" w:h="6614" w:hRule="exact" w:wrap="none" w:vAnchor="page" w:hAnchor="page" w:x="1771" w:y="946"/>
        <w:shd w:val="clear" w:color="auto" w:fill="auto"/>
        <w:spacing w:before="240" w:after="264" w:line="270" w:lineRule="exact"/>
        <w:ind w:left="220" w:firstLine="0"/>
        <w:jc w:val="left"/>
        <w:rPr>
          <w:b/>
        </w:rPr>
      </w:pPr>
      <w:r>
        <w:rPr>
          <w:rStyle w:val="Bodytext23"/>
          <w:rFonts w:eastAsia="Courier New"/>
          <w:b/>
        </w:rPr>
        <w:t>(Levels I, II, or III)</w:t>
      </w:r>
    </w:p>
    <w:p w:rsidR="00046C46" w:rsidRPr="00A45D13" w:rsidRDefault="00046C46" w:rsidP="000139E1">
      <w:pPr>
        <w:pStyle w:val="Bodytext1"/>
        <w:framePr w:w="8813" w:h="6614" w:hRule="exact" w:wrap="none" w:vAnchor="page" w:hAnchor="page" w:x="1771" w:y="946"/>
        <w:shd w:val="clear" w:color="auto" w:fill="auto"/>
        <w:spacing w:after="218" w:line="240" w:lineRule="exact"/>
        <w:ind w:left="20" w:firstLine="0"/>
        <w:jc w:val="left"/>
      </w:pPr>
      <w:r w:rsidRPr="00A45D13">
        <w:t>Includes personal injury or illness, automobile or bus accident.</w:t>
      </w:r>
    </w:p>
    <w:p w:rsidR="00046C46" w:rsidRPr="00A45D13" w:rsidRDefault="00046C46" w:rsidP="000139E1">
      <w:pPr>
        <w:pStyle w:val="Bodytext1"/>
        <w:framePr w:w="8813" w:h="6614" w:hRule="exact" w:wrap="none" w:vAnchor="page" w:hAnchor="page" w:x="1771" w:y="946"/>
        <w:shd w:val="clear" w:color="auto" w:fill="auto"/>
        <w:spacing w:after="273" w:line="281" w:lineRule="exact"/>
        <w:ind w:left="20" w:right="280" w:firstLine="0"/>
        <w:jc w:val="left"/>
      </w:pPr>
      <w:r w:rsidRPr="00A45D13">
        <w:t>Definition: Emergencies that take place off school grounds while students are on a school sponsored activity.</w:t>
      </w:r>
    </w:p>
    <w:p w:rsidR="00046C46" w:rsidRPr="00A45D13" w:rsidRDefault="00046C46" w:rsidP="000139E1">
      <w:pPr>
        <w:pStyle w:val="Bodytext1"/>
        <w:framePr w:w="8813" w:h="6614" w:hRule="exact" w:wrap="none" w:vAnchor="page" w:hAnchor="page" w:x="1771" w:y="946"/>
        <w:shd w:val="clear" w:color="auto" w:fill="auto"/>
        <w:spacing w:after="223" w:line="240" w:lineRule="exact"/>
        <w:ind w:left="20" w:firstLine="0"/>
        <w:jc w:val="left"/>
      </w:pPr>
      <w:r w:rsidRPr="00A45D13">
        <w:rPr>
          <w:rStyle w:val="Bodytext23"/>
          <w:rFonts w:eastAsia="Courier New"/>
        </w:rPr>
        <w:t>Steps of Action:</w:t>
      </w:r>
    </w:p>
    <w:p w:rsidR="00046C46" w:rsidRPr="00A45D13" w:rsidRDefault="00046C46" w:rsidP="000139E1">
      <w:pPr>
        <w:pStyle w:val="Bodytext1"/>
        <w:framePr w:w="8813" w:h="6614" w:hRule="exact" w:wrap="none" w:vAnchor="page" w:hAnchor="page" w:x="1771" w:y="946"/>
        <w:shd w:val="clear" w:color="auto" w:fill="auto"/>
        <w:spacing w:after="264" w:line="270" w:lineRule="exact"/>
        <w:ind w:left="20" w:right="280" w:firstLine="0"/>
        <w:jc w:val="left"/>
      </w:pPr>
      <w:r w:rsidRPr="00A45D13">
        <w:t>Upon the occurrence of an off-campus emergency, the school personnel will take the following steps:</w:t>
      </w:r>
    </w:p>
    <w:p w:rsidR="00046C46" w:rsidRPr="00A45D13" w:rsidRDefault="00046C46" w:rsidP="00131D55">
      <w:pPr>
        <w:pStyle w:val="Bodytext1"/>
        <w:framePr w:w="8813" w:h="6614" w:hRule="exact" w:wrap="none" w:vAnchor="page" w:hAnchor="page" w:x="1771" w:y="946"/>
        <w:numPr>
          <w:ilvl w:val="0"/>
          <w:numId w:val="38"/>
        </w:numPr>
        <w:shd w:val="clear" w:color="auto" w:fill="auto"/>
        <w:spacing w:after="251" w:line="240" w:lineRule="exact"/>
        <w:ind w:left="20" w:firstLine="0"/>
        <w:jc w:val="left"/>
      </w:pPr>
      <w:r w:rsidRPr="00A45D13">
        <w:t xml:space="preserve"> Assist in identifying students who require first aid</w:t>
      </w:r>
    </w:p>
    <w:p w:rsidR="00046C46" w:rsidRPr="00A45D13" w:rsidRDefault="00046C46" w:rsidP="00131D55">
      <w:pPr>
        <w:pStyle w:val="Bodytext1"/>
        <w:framePr w:w="8813" w:h="6614" w:hRule="exact" w:wrap="none" w:vAnchor="page" w:hAnchor="page" w:x="1771" w:y="946"/>
        <w:numPr>
          <w:ilvl w:val="0"/>
          <w:numId w:val="38"/>
        </w:numPr>
        <w:shd w:val="clear" w:color="auto" w:fill="auto"/>
        <w:spacing w:after="223" w:line="240" w:lineRule="exact"/>
        <w:ind w:left="20" w:firstLine="0"/>
        <w:jc w:val="left"/>
      </w:pPr>
      <w:r w:rsidRPr="00A45D13">
        <w:t xml:space="preserve"> Contact emergency assistance by calling 911</w:t>
      </w:r>
    </w:p>
    <w:p w:rsidR="00046C46" w:rsidRPr="00A45D13" w:rsidRDefault="00046C46" w:rsidP="00131D55">
      <w:pPr>
        <w:pStyle w:val="Bodytext1"/>
        <w:framePr w:w="8813" w:h="6614" w:hRule="exact" w:wrap="none" w:vAnchor="page" w:hAnchor="page" w:x="1771" w:y="946"/>
        <w:numPr>
          <w:ilvl w:val="0"/>
          <w:numId w:val="38"/>
        </w:numPr>
        <w:shd w:val="clear" w:color="auto" w:fill="auto"/>
        <w:spacing w:after="234" w:line="270" w:lineRule="exact"/>
        <w:ind w:left="740" w:right="280"/>
        <w:jc w:val="left"/>
      </w:pPr>
      <w:r w:rsidRPr="00A45D13">
        <w:t xml:space="preserve"> Contact Transportation Supervisor, who will notify the appropriate personnel (See page 3)</w:t>
      </w:r>
    </w:p>
    <w:p w:rsidR="00046C46" w:rsidRPr="00A45D13" w:rsidRDefault="00046C46" w:rsidP="00131D55">
      <w:pPr>
        <w:pStyle w:val="Bodytext1"/>
        <w:framePr w:w="8813" w:h="6614" w:hRule="exact" w:wrap="none" w:vAnchor="page" w:hAnchor="page" w:x="1771" w:y="946"/>
        <w:numPr>
          <w:ilvl w:val="0"/>
          <w:numId w:val="38"/>
        </w:numPr>
        <w:shd w:val="clear" w:color="auto" w:fill="auto"/>
        <w:spacing w:after="270" w:line="277" w:lineRule="exact"/>
        <w:ind w:left="740" w:right="280"/>
        <w:jc w:val="left"/>
      </w:pPr>
      <w:r w:rsidRPr="00A45D13">
        <w:t xml:space="preserve"> If it is necessary to stay with injured individual(s), assign supervisory responsibilities to alternate personnel</w:t>
      </w:r>
    </w:p>
    <w:p w:rsidR="00046C46" w:rsidRPr="00A45D13" w:rsidRDefault="00046C46" w:rsidP="00131D55">
      <w:pPr>
        <w:pStyle w:val="Bodytext1"/>
        <w:framePr w:w="8813" w:h="6614" w:hRule="exact" w:wrap="none" w:vAnchor="page" w:hAnchor="page" w:x="1771" w:y="946"/>
        <w:numPr>
          <w:ilvl w:val="0"/>
          <w:numId w:val="38"/>
        </w:numPr>
        <w:shd w:val="clear" w:color="auto" w:fill="auto"/>
        <w:spacing w:after="0" w:line="240" w:lineRule="exact"/>
        <w:ind w:left="20" w:firstLine="0"/>
        <w:jc w:val="left"/>
      </w:pPr>
      <w:r w:rsidRPr="00A45D13">
        <w:t xml:space="preserve"> Central Office to provide assistance as needed</w:t>
      </w:r>
    </w:p>
    <w:p w:rsidR="00046C46" w:rsidRPr="005032E4" w:rsidRDefault="00046C46" w:rsidP="005032E4">
      <w:pPr>
        <w:pStyle w:val="Bodytext41"/>
        <w:framePr w:w="9571" w:h="2641" w:hRule="exact" w:wrap="none" w:vAnchor="page" w:hAnchor="page" w:x="1216" w:y="12001"/>
        <w:shd w:val="clear" w:color="auto" w:fill="auto"/>
        <w:spacing w:before="0" w:after="212" w:line="280" w:lineRule="exact"/>
        <w:ind w:left="220" w:firstLine="0"/>
        <w:rPr>
          <w:rFonts w:ascii="Tahoma" w:hAnsi="Tahoma" w:cs="Tahoma"/>
          <w:sz w:val="24"/>
          <w:szCs w:val="24"/>
        </w:rPr>
      </w:pPr>
      <w:r w:rsidRPr="005032E4">
        <w:rPr>
          <w:rFonts w:ascii="Tahoma" w:hAnsi="Tahoma" w:cs="Tahoma"/>
          <w:sz w:val="24"/>
          <w:szCs w:val="24"/>
        </w:rPr>
        <w:t>NOTE</w:t>
      </w:r>
    </w:p>
    <w:p w:rsidR="00046C46" w:rsidRPr="005032E4" w:rsidRDefault="00046C46" w:rsidP="005032E4">
      <w:pPr>
        <w:pStyle w:val="Bodytext41"/>
        <w:framePr w:w="9571" w:h="2641" w:hRule="exact" w:wrap="none" w:vAnchor="page" w:hAnchor="page" w:x="1216" w:y="12001"/>
        <w:shd w:val="clear" w:color="auto" w:fill="auto"/>
        <w:spacing w:before="0" w:after="0" w:line="274" w:lineRule="exact"/>
        <w:ind w:left="20" w:right="280" w:firstLine="0"/>
        <w:jc w:val="left"/>
        <w:rPr>
          <w:rFonts w:ascii="Tahoma" w:hAnsi="Tahoma" w:cs="Tahoma"/>
          <w:sz w:val="24"/>
          <w:szCs w:val="24"/>
        </w:rPr>
      </w:pPr>
      <w:r w:rsidRPr="005032E4">
        <w:rPr>
          <w:rFonts w:ascii="Tahoma" w:hAnsi="Tahoma" w:cs="Tahoma"/>
          <w:sz w:val="24"/>
          <w:szCs w:val="24"/>
        </w:rPr>
        <w:t>Teachers, chaperones, and the school office need to have a list of students during school hours, for all trips. After hours trips, including sports, band, and other extra curricular activities, must keep lists in school office and must fax a copy to the Transportation Supervisor-684-5609.</w:t>
      </w:r>
    </w:p>
    <w:p w:rsidR="00046C46" w:rsidRPr="00A45D13" w:rsidRDefault="00046C46">
      <w:pPr>
        <w:rPr>
          <w:rFonts w:ascii="Tahoma" w:hAnsi="Tahoma" w:cs="Tahoma"/>
          <w:sz w:val="2"/>
          <w:szCs w:val="2"/>
        </w:rPr>
        <w:sectPr w:rsidR="00046C46" w:rsidRPr="00A45D13">
          <w:pgSz w:w="12240" w:h="15840"/>
          <w:pgMar w:top="0" w:right="0" w:bottom="0" w:left="0" w:header="0" w:footer="3" w:gutter="0"/>
          <w:cols w:space="720"/>
          <w:noEndnote/>
          <w:docGrid w:linePitch="360"/>
        </w:sectPr>
      </w:pPr>
    </w:p>
    <w:p w:rsidR="00046C46" w:rsidRPr="005032E4" w:rsidRDefault="00046C46" w:rsidP="00E47447">
      <w:pPr>
        <w:pStyle w:val="Bodytext41"/>
        <w:framePr w:w="8838" w:h="615" w:hRule="exact" w:wrap="none" w:vAnchor="page" w:hAnchor="page" w:x="1714" w:y="1835"/>
        <w:shd w:val="clear" w:color="auto" w:fill="auto"/>
        <w:spacing w:before="0" w:after="0" w:line="277" w:lineRule="exact"/>
        <w:ind w:left="340" w:hanging="340"/>
        <w:jc w:val="left"/>
        <w:rPr>
          <w:rFonts w:ascii="Tahoma" w:hAnsi="Tahoma" w:cs="Tahoma"/>
          <w:sz w:val="24"/>
          <w:szCs w:val="24"/>
        </w:rPr>
      </w:pPr>
      <w:r w:rsidRPr="00E47447">
        <w:rPr>
          <w:rStyle w:val="Bodytext40"/>
          <w:rFonts w:ascii="Tahoma" w:eastAsia="Courier New" w:hAnsi="Tahoma" w:cs="Tahoma"/>
          <w:b/>
          <w:bCs/>
          <w:sz w:val="24"/>
          <w:szCs w:val="24"/>
          <w:u w:val="none"/>
        </w:rPr>
        <w:lastRenderedPageBreak/>
        <w:t>COMMUNICABLE DISEASES</w:t>
      </w:r>
      <w:r w:rsidRPr="005032E4">
        <w:rPr>
          <w:rFonts w:ascii="Tahoma" w:hAnsi="Tahoma" w:cs="Tahoma"/>
          <w:sz w:val="24"/>
          <w:szCs w:val="24"/>
        </w:rPr>
        <w:t xml:space="preserve"> (Level l or level II)</w:t>
      </w:r>
    </w:p>
    <w:p w:rsidR="00046C46" w:rsidRPr="005032E4" w:rsidRDefault="00046C46" w:rsidP="00E47447">
      <w:pPr>
        <w:pStyle w:val="Bodytext41"/>
        <w:framePr w:w="8838" w:h="12076" w:hRule="exact" w:wrap="none" w:vAnchor="page" w:hAnchor="page" w:x="1714" w:y="2491"/>
        <w:shd w:val="clear" w:color="auto" w:fill="auto"/>
        <w:spacing w:before="0" w:after="207" w:line="280" w:lineRule="exact"/>
        <w:ind w:left="340" w:firstLine="0"/>
        <w:rPr>
          <w:rFonts w:ascii="Tahoma" w:hAnsi="Tahoma" w:cs="Tahoma"/>
          <w:sz w:val="24"/>
          <w:szCs w:val="24"/>
        </w:rPr>
      </w:pPr>
      <w:r w:rsidRPr="005032E4">
        <w:rPr>
          <w:rFonts w:ascii="Tahoma" w:hAnsi="Tahoma" w:cs="Tahoma"/>
          <w:sz w:val="24"/>
          <w:szCs w:val="24"/>
        </w:rPr>
        <w:t>Guidelines for Handling Body Fluids in School</w:t>
      </w:r>
    </w:p>
    <w:p w:rsidR="00046C46" w:rsidRPr="005032E4" w:rsidRDefault="00046C46" w:rsidP="00E47447">
      <w:pPr>
        <w:pStyle w:val="Bodytext41"/>
        <w:framePr w:w="8838" w:h="12076" w:hRule="exact" w:wrap="none" w:vAnchor="page" w:hAnchor="page" w:x="1714" w:y="2491"/>
        <w:shd w:val="clear" w:color="auto" w:fill="auto"/>
        <w:spacing w:before="0" w:after="219" w:line="280" w:lineRule="exact"/>
        <w:ind w:left="20" w:firstLine="0"/>
        <w:jc w:val="left"/>
        <w:rPr>
          <w:rFonts w:ascii="Tahoma" w:hAnsi="Tahoma" w:cs="Tahoma"/>
          <w:sz w:val="24"/>
          <w:szCs w:val="24"/>
        </w:rPr>
      </w:pPr>
      <w:r w:rsidRPr="005032E4">
        <w:rPr>
          <w:rStyle w:val="Bodytext40"/>
          <w:rFonts w:ascii="Tahoma" w:eastAsia="Courier New" w:hAnsi="Tahoma" w:cs="Tahoma"/>
          <w:b/>
          <w:bCs/>
          <w:sz w:val="24"/>
          <w:szCs w:val="24"/>
        </w:rPr>
        <w:t>Does Contact with Body Fluid Present A Risk?</w:t>
      </w:r>
    </w:p>
    <w:p w:rsidR="00046C46" w:rsidRPr="00A45D13" w:rsidRDefault="00046C46" w:rsidP="00E47447">
      <w:pPr>
        <w:pStyle w:val="Bodytext1"/>
        <w:framePr w:w="8838" w:h="12076" w:hRule="exact" w:wrap="none" w:vAnchor="page" w:hAnchor="page" w:x="1714" w:y="2491"/>
        <w:shd w:val="clear" w:color="auto" w:fill="auto"/>
        <w:spacing w:after="292" w:line="270" w:lineRule="exact"/>
        <w:ind w:left="20" w:right="420" w:firstLine="0"/>
        <w:jc w:val="both"/>
      </w:pPr>
      <w:r w:rsidRPr="00A45D13">
        <w:t>The body fluids of all persons should be considered to contain potentially infectious agents (germs). The term “body fluids” includes: blood, semen, drainage from scrapes and cuts, feces, urine, vomit, respiratory secretions (e.g. nasal discharge) and saliva. Contact with body fluids presents a risk of infection with a variety of germs. In general, however, the risk is very low and dependent on a variety of factors including the type of fluid with which contact is made with it.</w:t>
      </w:r>
    </w:p>
    <w:p w:rsidR="00046C46" w:rsidRPr="005032E4" w:rsidRDefault="00046C46" w:rsidP="00E47447">
      <w:pPr>
        <w:pStyle w:val="Bodytext41"/>
        <w:framePr w:w="8838" w:h="12076" w:hRule="exact" w:wrap="none" w:vAnchor="page" w:hAnchor="page" w:x="1714" w:y="2491"/>
        <w:shd w:val="clear" w:color="auto" w:fill="auto"/>
        <w:spacing w:before="0" w:after="219" w:line="280" w:lineRule="exact"/>
        <w:ind w:left="20" w:firstLine="0"/>
        <w:jc w:val="left"/>
        <w:rPr>
          <w:rFonts w:ascii="Tahoma" w:hAnsi="Tahoma" w:cs="Tahoma"/>
          <w:sz w:val="24"/>
          <w:szCs w:val="24"/>
        </w:rPr>
      </w:pPr>
      <w:r w:rsidRPr="005032E4">
        <w:rPr>
          <w:rStyle w:val="Bodytext40"/>
          <w:rFonts w:ascii="Tahoma" w:eastAsia="Courier New" w:hAnsi="Tahoma" w:cs="Tahoma"/>
          <w:b/>
          <w:bCs/>
          <w:sz w:val="24"/>
          <w:szCs w:val="24"/>
        </w:rPr>
        <w:t>What Should Be Done To Avoid Contact with Body Fluids?</w:t>
      </w:r>
    </w:p>
    <w:p w:rsidR="00046C46" w:rsidRPr="00A45D13" w:rsidRDefault="00046C46" w:rsidP="00E47447">
      <w:pPr>
        <w:pStyle w:val="Bodytext1"/>
        <w:framePr w:w="8838" w:h="12076" w:hRule="exact" w:wrap="none" w:vAnchor="page" w:hAnchor="page" w:x="1714" w:y="2491"/>
        <w:shd w:val="clear" w:color="auto" w:fill="auto"/>
        <w:spacing w:after="0" w:line="274" w:lineRule="exact"/>
        <w:ind w:left="20" w:firstLine="0"/>
        <w:jc w:val="left"/>
      </w:pPr>
      <w:r w:rsidRPr="00A45D13">
        <w:t>When possible, direct skin contact with body fluids should be avoided.</w:t>
      </w:r>
    </w:p>
    <w:p w:rsidR="00046C46" w:rsidRPr="00A45D13" w:rsidRDefault="00046C46" w:rsidP="00E47447">
      <w:pPr>
        <w:pStyle w:val="Bodytext1"/>
        <w:framePr w:w="8838" w:h="12076" w:hRule="exact" w:wrap="none" w:vAnchor="page" w:hAnchor="page" w:x="1714" w:y="2491"/>
        <w:shd w:val="clear" w:color="auto" w:fill="auto"/>
        <w:spacing w:after="295" w:line="274" w:lineRule="exact"/>
        <w:ind w:left="20" w:right="600" w:firstLine="0"/>
        <w:jc w:val="left"/>
      </w:pPr>
      <w:r w:rsidRPr="00A45D13">
        <w:t>Disposable globes should be available for custodians, nurses, and others who come in direct contact with body fluids. Gloves are recommended when direct hand contact with body fluids is anticipated. Hands should be washed after gloves are removed and gloves discarded in a plastic bag.</w:t>
      </w:r>
    </w:p>
    <w:p w:rsidR="00046C46" w:rsidRPr="005032E4" w:rsidRDefault="00046C46" w:rsidP="00E47447">
      <w:pPr>
        <w:pStyle w:val="Bodytext41"/>
        <w:framePr w:w="8838" w:h="12076" w:hRule="exact" w:wrap="none" w:vAnchor="page" w:hAnchor="page" w:x="1714" w:y="2491"/>
        <w:shd w:val="clear" w:color="auto" w:fill="auto"/>
        <w:spacing w:before="0" w:after="223" w:line="280" w:lineRule="exact"/>
        <w:ind w:left="20" w:firstLine="0"/>
        <w:jc w:val="left"/>
        <w:rPr>
          <w:rFonts w:ascii="Tahoma" w:hAnsi="Tahoma" w:cs="Tahoma"/>
          <w:sz w:val="24"/>
          <w:szCs w:val="24"/>
        </w:rPr>
      </w:pPr>
      <w:r w:rsidRPr="005032E4">
        <w:rPr>
          <w:rStyle w:val="Bodytext40"/>
          <w:rFonts w:ascii="Tahoma" w:eastAsia="Courier New" w:hAnsi="Tahoma" w:cs="Tahoma"/>
          <w:b/>
          <w:bCs/>
          <w:sz w:val="24"/>
          <w:szCs w:val="24"/>
        </w:rPr>
        <w:t>What should be done if Direct Contact Occurs?</w:t>
      </w:r>
    </w:p>
    <w:p w:rsidR="00046C46" w:rsidRPr="00A45D13" w:rsidRDefault="00046C46" w:rsidP="00E47447">
      <w:pPr>
        <w:pStyle w:val="Bodytext1"/>
        <w:framePr w:w="8838" w:h="12076" w:hRule="exact" w:wrap="none" w:vAnchor="page" w:hAnchor="page" w:x="1714" w:y="2491"/>
        <w:shd w:val="clear" w:color="auto" w:fill="auto"/>
        <w:spacing w:after="295" w:line="274" w:lineRule="exact"/>
        <w:ind w:left="20" w:right="600" w:firstLine="0"/>
        <w:jc w:val="left"/>
      </w:pPr>
      <w:r w:rsidRPr="00A45D13">
        <w:t>Hands and other affected skin areas should be washed with soap and water. Clothing and other non-disposable items should be rinsed and plastic bags. Disposable items should be handled as with disposable gloves.</w:t>
      </w:r>
    </w:p>
    <w:p w:rsidR="00046C46" w:rsidRPr="005032E4" w:rsidRDefault="00046C46" w:rsidP="00E47447">
      <w:pPr>
        <w:pStyle w:val="Bodytext41"/>
        <w:framePr w:w="8838" w:h="12076" w:hRule="exact" w:wrap="none" w:vAnchor="page" w:hAnchor="page" w:x="1714" w:y="2491"/>
        <w:shd w:val="clear" w:color="auto" w:fill="auto"/>
        <w:spacing w:before="0" w:after="223" w:line="280" w:lineRule="exact"/>
        <w:ind w:left="20" w:firstLine="0"/>
        <w:jc w:val="left"/>
        <w:rPr>
          <w:rFonts w:ascii="Tahoma" w:hAnsi="Tahoma" w:cs="Tahoma"/>
          <w:sz w:val="24"/>
          <w:szCs w:val="24"/>
        </w:rPr>
      </w:pPr>
      <w:r w:rsidRPr="005032E4">
        <w:rPr>
          <w:rStyle w:val="Bodytext40"/>
          <w:rFonts w:ascii="Tahoma" w:eastAsia="Courier New" w:hAnsi="Tahoma" w:cs="Tahoma"/>
          <w:b/>
          <w:bCs/>
          <w:sz w:val="24"/>
          <w:szCs w:val="24"/>
        </w:rPr>
        <w:t>How Should Spilled Body Fluids be removed From the Environment?</w:t>
      </w:r>
    </w:p>
    <w:p w:rsidR="00046C46" w:rsidRPr="00A45D13" w:rsidRDefault="00046C46" w:rsidP="00E47447">
      <w:pPr>
        <w:pStyle w:val="Bodytext1"/>
        <w:framePr w:w="8838" w:h="12076" w:hRule="exact" w:wrap="none" w:vAnchor="page" w:hAnchor="page" w:x="1714" w:y="2491"/>
        <w:shd w:val="clear" w:color="auto" w:fill="auto"/>
        <w:spacing w:after="295" w:line="274" w:lineRule="exact"/>
        <w:ind w:left="20" w:right="260" w:firstLine="0"/>
        <w:jc w:val="left"/>
      </w:pPr>
      <w:r w:rsidRPr="00A45D13">
        <w:t>Schools should stock absorbent agents specifically intended for cleaning body fluid spills. Disposable gloves should be worn when using these agents. The dry material is applied to the area, left for a few minutes to absorb the fluid, and then vacuumed or swept up. Then clean with 1:10 Clorox solution. The vacuum bag or sweepings should be disposed of in a plastic bag. Broom and dustpan should be rinsed in a disinfectant.</w:t>
      </w:r>
    </w:p>
    <w:p w:rsidR="00046C46" w:rsidRPr="005032E4" w:rsidRDefault="00046C46" w:rsidP="00E47447">
      <w:pPr>
        <w:pStyle w:val="Bodytext41"/>
        <w:framePr w:w="8838" w:h="12076" w:hRule="exact" w:wrap="none" w:vAnchor="page" w:hAnchor="page" w:x="1714" w:y="2491"/>
        <w:shd w:val="clear" w:color="auto" w:fill="auto"/>
        <w:spacing w:before="0" w:after="216" w:line="280" w:lineRule="exact"/>
        <w:ind w:left="340" w:hanging="340"/>
        <w:jc w:val="left"/>
        <w:rPr>
          <w:rFonts w:ascii="Tahoma" w:hAnsi="Tahoma" w:cs="Tahoma"/>
          <w:sz w:val="24"/>
          <w:szCs w:val="24"/>
        </w:rPr>
      </w:pPr>
      <w:r w:rsidRPr="005032E4">
        <w:rPr>
          <w:rStyle w:val="Bodytext40"/>
          <w:rFonts w:ascii="Tahoma" w:eastAsia="Courier New" w:hAnsi="Tahoma" w:cs="Tahoma"/>
          <w:b/>
          <w:bCs/>
          <w:sz w:val="24"/>
          <w:szCs w:val="24"/>
        </w:rPr>
        <w:t>Hand Washing Procedures</w:t>
      </w:r>
    </w:p>
    <w:p w:rsidR="00046C46" w:rsidRPr="00A45D13" w:rsidRDefault="00046C46" w:rsidP="00E47447">
      <w:pPr>
        <w:pStyle w:val="Bodytext1"/>
        <w:framePr w:w="8838" w:h="12076" w:hRule="exact" w:wrap="none" w:vAnchor="page" w:hAnchor="page" w:x="1714" w:y="2491"/>
        <w:shd w:val="clear" w:color="auto" w:fill="auto"/>
        <w:spacing w:after="0" w:line="277" w:lineRule="exact"/>
        <w:ind w:left="20" w:right="260" w:firstLine="0"/>
        <w:jc w:val="left"/>
      </w:pPr>
      <w:r w:rsidRPr="00A45D13">
        <w:t>Proper hand washing requires the use of soap and water and vigorous washing under a stream of running water from ten seconds to a full minute. Use paper towels to thoroughly dry hands. An intermediate level of detergent, disinfectant of Clorox 1:10 solution should be used to clean surface contaminated with body fluids.</w:t>
      </w:r>
    </w:p>
    <w:p w:rsidR="00F21171" w:rsidRDefault="00F21171">
      <w:pPr>
        <w:rPr>
          <w:rFonts w:ascii="Tahoma" w:hAnsi="Tahoma" w:cs="Tahoma"/>
          <w:sz w:val="2"/>
          <w:szCs w:val="2"/>
        </w:rPr>
      </w:pPr>
    </w:p>
    <w:p w:rsidR="00046C46" w:rsidRPr="00A45D13" w:rsidRDefault="00F21171">
      <w:pPr>
        <w:rPr>
          <w:rFonts w:ascii="Tahoma" w:hAnsi="Tahoma" w:cs="Tahoma"/>
          <w:sz w:val="2"/>
          <w:szCs w:val="2"/>
        </w:rPr>
        <w:sectPr w:rsidR="00046C46" w:rsidRPr="00A45D13">
          <w:pgSz w:w="12240" w:h="15840"/>
          <w:pgMar w:top="0" w:right="0" w:bottom="0" w:left="0" w:header="0" w:footer="3" w:gutter="0"/>
          <w:cols w:space="720"/>
          <w:noEndnote/>
          <w:docGrid w:linePitch="360"/>
        </w:sectPr>
      </w:pPr>
      <w:r>
        <w:rPr>
          <w:rFonts w:ascii="Tahoma" w:hAnsi="Tahoma" w:cs="Tahoma"/>
          <w:sz w:val="2"/>
          <w:szCs w:val="2"/>
        </w:rPr>
        <w:br w:type="page"/>
      </w:r>
      <w:r w:rsidR="00EA1529" w:rsidRPr="00EA1529">
        <w:rPr>
          <w:noProof/>
        </w:rPr>
        <w:pict>
          <v:shape id="Text Box 235" o:spid="_x0000_s1030" type="#_x0000_t202" style="position:absolute;margin-left:0;margin-top:48pt;width:479.4pt;height:698.7pt;z-index:25166899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" strokecolor="white">
            <v:textbox>
              <w:txbxContent>
                <w:p w:rsidR="00302649" w:rsidRPr="005032E4" w:rsidRDefault="00302649" w:rsidP="0053389A">
                  <w:pPr>
                    <w:pStyle w:val="Bodytext41"/>
                    <w:shd w:val="clear" w:color="auto" w:fill="auto"/>
                    <w:spacing w:before="0" w:after="0" w:line="280" w:lineRule="exact"/>
                    <w:ind w:left="240" w:hanging="240"/>
                    <w:jc w:val="left"/>
                    <w:rPr>
                      <w:rFonts w:ascii="Tahoma" w:hAnsi="Tahoma" w:cs="Tahoma"/>
                      <w:b w:val="0"/>
                      <w:sz w:val="24"/>
                      <w:szCs w:val="24"/>
                    </w:rPr>
                  </w:pPr>
                  <w:r w:rsidRPr="005032E4">
                    <w:rPr>
                      <w:rStyle w:val="Bodytext40"/>
                      <w:rFonts w:ascii="Tahoma" w:eastAsia="Courier New" w:hAnsi="Tahoma" w:cs="Tahoma"/>
                      <w:b/>
                      <w:bCs/>
                      <w:sz w:val="24"/>
                      <w:szCs w:val="24"/>
                    </w:rPr>
                    <w:t>Disinfection of Hard Surfaces And Care Of Equipment</w:t>
                  </w:r>
                </w:p>
                <w:p w:rsidR="00302649" w:rsidRPr="00A45D13" w:rsidRDefault="00302649" w:rsidP="0053389A">
                  <w:pPr>
                    <w:pStyle w:val="Bodytext1"/>
                    <w:shd w:val="clear" w:color="auto" w:fill="auto"/>
                    <w:spacing w:after="295" w:line="274" w:lineRule="exact"/>
                    <w:ind w:left="20" w:right="280" w:firstLine="0"/>
                    <w:jc w:val="left"/>
                  </w:pPr>
                  <w:r w:rsidRPr="00A45D13">
                    <w:t>After removing the soil, a disinfectant is applied. Mops should be soaked in the disinfectant after use and rinsed thoroughly or washed in a hot water cycle before rinse. Non-disposable cleaning equipment should be thoroughly rinsed in the disinfectant. The disinfectant should be disposed down a drainpipe.</w:t>
                  </w:r>
                </w:p>
                <w:p w:rsidR="00302649" w:rsidRPr="005032E4" w:rsidRDefault="00302649" w:rsidP="0053389A">
                  <w:pPr>
                    <w:pStyle w:val="Bodytext41"/>
                    <w:shd w:val="clear" w:color="auto" w:fill="auto"/>
                    <w:spacing w:before="0" w:after="212" w:line="280" w:lineRule="exact"/>
                    <w:ind w:left="240" w:hanging="240"/>
                    <w:jc w:val="left"/>
                    <w:rPr>
                      <w:rFonts w:ascii="Tahoma" w:hAnsi="Tahoma" w:cs="Tahoma"/>
                      <w:sz w:val="24"/>
                      <w:szCs w:val="24"/>
                    </w:rPr>
                  </w:pPr>
                  <w:r w:rsidRPr="005032E4">
                    <w:rPr>
                      <w:rStyle w:val="Bodytext40"/>
                      <w:rFonts w:ascii="Tahoma" w:eastAsia="Courier New" w:hAnsi="Tahoma" w:cs="Tahoma"/>
                      <w:b/>
                      <w:bCs/>
                      <w:sz w:val="24"/>
                      <w:szCs w:val="24"/>
                    </w:rPr>
                    <w:t>Disinfection of Rugs</w:t>
                  </w:r>
                </w:p>
                <w:p w:rsidR="00302649" w:rsidRDefault="00302649" w:rsidP="0053389A">
                  <w:pPr>
                    <w:pStyle w:val="Bodytext1"/>
                    <w:shd w:val="clear" w:color="auto" w:fill="auto"/>
                    <w:spacing w:after="0" w:line="274" w:lineRule="exact"/>
                    <w:ind w:left="20" w:right="280" w:firstLine="0"/>
                    <w:jc w:val="left"/>
                  </w:pPr>
                  <w:r w:rsidRPr="00A45D13">
                    <w:t>Apply sanitary absorbent agent, let dry. And vacuum. If necessary, mechanically remove with dustpan and broom, them apply rug shampoo (a germicidal detergent) with a brush and re-vacuum. Rinse dustpan and broom in disinfectant.</w:t>
                  </w:r>
                </w:p>
                <w:p w:rsidR="00302649" w:rsidRPr="00A45D13" w:rsidRDefault="00302649" w:rsidP="0053389A">
                  <w:pPr>
                    <w:pStyle w:val="Bodytext1"/>
                    <w:shd w:val="clear" w:color="auto" w:fill="auto"/>
                    <w:spacing w:after="0" w:line="274" w:lineRule="exact"/>
                    <w:ind w:left="20" w:right="280" w:firstLine="0"/>
                    <w:jc w:val="left"/>
                  </w:pPr>
                </w:p>
                <w:p w:rsidR="00302649" w:rsidRPr="005032E4" w:rsidRDefault="00302649" w:rsidP="0053389A">
                  <w:pPr>
                    <w:pStyle w:val="Bodytext41"/>
                    <w:shd w:val="clear" w:color="auto" w:fill="auto"/>
                    <w:spacing w:before="0" w:after="0" w:line="280" w:lineRule="exact"/>
                    <w:ind w:left="380"/>
                    <w:jc w:val="left"/>
                    <w:rPr>
                      <w:rFonts w:ascii="Tahoma" w:hAnsi="Tahoma" w:cs="Tahoma"/>
                      <w:sz w:val="24"/>
                      <w:szCs w:val="24"/>
                    </w:rPr>
                  </w:pPr>
                  <w:r w:rsidRPr="005032E4">
                    <w:rPr>
                      <w:rFonts w:ascii="Tahoma" w:hAnsi="Tahoma" w:cs="Tahoma"/>
                      <w:sz w:val="24"/>
                      <w:szCs w:val="24"/>
                    </w:rPr>
                    <w:t>Local School Emergency Procedures</w:t>
                  </w:r>
                </w:p>
                <w:p w:rsidR="00302649" w:rsidRPr="005032E4" w:rsidRDefault="00302649" w:rsidP="0053389A">
                  <w:pPr>
                    <w:pStyle w:val="Bodytext41"/>
                    <w:shd w:val="clear" w:color="auto" w:fill="auto"/>
                    <w:spacing w:before="0" w:after="212" w:line="280" w:lineRule="exact"/>
                    <w:ind w:firstLine="0"/>
                    <w:jc w:val="left"/>
                    <w:rPr>
                      <w:rFonts w:ascii="Tahoma" w:hAnsi="Tahoma" w:cs="Tahoma"/>
                      <w:sz w:val="24"/>
                      <w:szCs w:val="24"/>
                    </w:rPr>
                  </w:pPr>
                  <w:r w:rsidRPr="005032E4">
                    <w:rPr>
                      <w:rFonts w:ascii="Tahoma" w:hAnsi="Tahoma" w:cs="Tahoma"/>
                      <w:sz w:val="24"/>
                      <w:szCs w:val="24"/>
                    </w:rPr>
                    <w:t>Lockdown Procedures</w:t>
                  </w:r>
                </w:p>
                <w:p w:rsidR="00302649" w:rsidRPr="00A45D13" w:rsidRDefault="00302649" w:rsidP="0053389A">
                  <w:pPr>
                    <w:pStyle w:val="Bodytext1"/>
                    <w:shd w:val="clear" w:color="auto" w:fill="auto"/>
                    <w:spacing w:after="300" w:line="274" w:lineRule="exact"/>
                    <w:ind w:left="20" w:right="280" w:firstLine="0"/>
                    <w:jc w:val="left"/>
                  </w:pPr>
                  <w:r w:rsidRPr="00A45D13">
                    <w:t>In the event, it becomes necessary to secure the campus, as with an intruder, the following steps will be taken.</w:t>
                  </w:r>
                </w:p>
                <w:p w:rsidR="00302649" w:rsidRPr="00A45D13" w:rsidRDefault="00302649" w:rsidP="0053389A">
                  <w:pPr>
                    <w:pStyle w:val="Bodytext1"/>
                    <w:numPr>
                      <w:ilvl w:val="0"/>
                      <w:numId w:val="39"/>
                    </w:numPr>
                    <w:shd w:val="clear" w:color="auto" w:fill="auto"/>
                    <w:spacing w:after="0" w:line="274" w:lineRule="exact"/>
                    <w:ind w:left="380" w:right="280" w:hanging="360"/>
                    <w:jc w:val="left"/>
                  </w:pPr>
                  <w:r w:rsidRPr="00A45D13">
                    <w:t xml:space="preserve"> An all call will be made announcing our code phrase; “</w:t>
                  </w:r>
                  <w:r>
                    <w:t>Mr. Brownstone, please report to the office</w:t>
                  </w:r>
                  <w:r w:rsidRPr="00A45D13">
                    <w:t>.”</w:t>
                  </w:r>
                </w:p>
                <w:p w:rsidR="00302649" w:rsidRPr="00A45D13" w:rsidRDefault="00302649" w:rsidP="0053389A">
                  <w:pPr>
                    <w:pStyle w:val="Bodytext1"/>
                    <w:numPr>
                      <w:ilvl w:val="0"/>
                      <w:numId w:val="39"/>
                    </w:numPr>
                    <w:shd w:val="clear" w:color="auto" w:fill="auto"/>
                    <w:spacing w:after="0" w:line="274" w:lineRule="exact"/>
                    <w:ind w:left="380" w:hanging="360"/>
                    <w:jc w:val="left"/>
                  </w:pPr>
                  <w:r w:rsidRPr="00A45D13">
                    <w:t xml:space="preserve"> Teachers will ensure halls are cleared and cover window in door.</w:t>
                  </w:r>
                </w:p>
                <w:p w:rsidR="00302649" w:rsidRPr="00A45D13" w:rsidRDefault="00302649" w:rsidP="0053389A">
                  <w:pPr>
                    <w:pStyle w:val="Bodytext1"/>
                    <w:numPr>
                      <w:ilvl w:val="0"/>
                      <w:numId w:val="39"/>
                    </w:numPr>
                    <w:shd w:val="clear" w:color="auto" w:fill="auto"/>
                    <w:spacing w:after="0" w:line="274" w:lineRule="exact"/>
                    <w:ind w:left="380" w:hanging="360"/>
                    <w:jc w:val="left"/>
                  </w:pPr>
                  <w:r w:rsidRPr="00A45D13">
                    <w:t xml:space="preserve"> Lights are to be turned off.</w:t>
                  </w:r>
                </w:p>
                <w:p w:rsidR="00302649" w:rsidRPr="00A45D13" w:rsidRDefault="00302649" w:rsidP="0053389A">
                  <w:pPr>
                    <w:pStyle w:val="Bodytext1"/>
                    <w:numPr>
                      <w:ilvl w:val="0"/>
                      <w:numId w:val="39"/>
                    </w:numPr>
                    <w:shd w:val="clear" w:color="auto" w:fill="auto"/>
                    <w:spacing w:after="0" w:line="274" w:lineRule="exact"/>
                    <w:ind w:left="380" w:hanging="360"/>
                    <w:jc w:val="left"/>
                  </w:pPr>
                  <w:r w:rsidRPr="00A45D13">
                    <w:t xml:space="preserve"> Windows should be covered.</w:t>
                  </w:r>
                </w:p>
                <w:p w:rsidR="00302649" w:rsidRPr="00A45D13" w:rsidRDefault="00302649" w:rsidP="0053389A">
                  <w:pPr>
                    <w:pStyle w:val="Bodytext1"/>
                    <w:numPr>
                      <w:ilvl w:val="0"/>
                      <w:numId w:val="39"/>
                    </w:numPr>
                    <w:shd w:val="clear" w:color="auto" w:fill="auto"/>
                    <w:spacing w:after="0" w:line="274" w:lineRule="exact"/>
                    <w:ind w:left="380" w:hanging="360"/>
                    <w:jc w:val="left"/>
                  </w:pPr>
                  <w:r>
                    <w:t xml:space="preserve">Notify administration by any means accessible if </w:t>
                  </w:r>
                  <w:r w:rsidRPr="00A45D13">
                    <w:t>a child is missing from the classroom.</w:t>
                  </w:r>
                </w:p>
                <w:p w:rsidR="00302649" w:rsidRDefault="00302649" w:rsidP="0053389A">
                  <w:pPr>
                    <w:pStyle w:val="Bodytext1"/>
                    <w:numPr>
                      <w:ilvl w:val="0"/>
                      <w:numId w:val="39"/>
                    </w:numPr>
                    <w:shd w:val="clear" w:color="auto" w:fill="auto"/>
                    <w:spacing w:after="0" w:line="274" w:lineRule="exact"/>
                    <w:ind w:left="380" w:right="280" w:hanging="360"/>
                    <w:jc w:val="left"/>
                  </w:pPr>
                  <w:r w:rsidRPr="00A45D13">
                    <w:t xml:space="preserve"> Students should remain away from windows and door until all clear is sounded.</w:t>
                  </w:r>
                </w:p>
                <w:p w:rsidR="00302649" w:rsidRPr="00A45D13" w:rsidRDefault="00302649" w:rsidP="0053389A">
                  <w:pPr>
                    <w:pStyle w:val="Bodytext1"/>
                    <w:shd w:val="clear" w:color="auto" w:fill="auto"/>
                    <w:spacing w:after="0" w:line="274" w:lineRule="exact"/>
                    <w:ind w:left="20" w:right="280" w:firstLine="0"/>
                    <w:jc w:val="left"/>
                  </w:pPr>
                </w:p>
                <w:p w:rsidR="00302649" w:rsidRPr="005032E4" w:rsidRDefault="00302649" w:rsidP="0053389A">
                  <w:pPr>
                    <w:pStyle w:val="Bodytext41"/>
                    <w:shd w:val="clear" w:color="auto" w:fill="auto"/>
                    <w:spacing w:before="0" w:after="216" w:line="280" w:lineRule="exact"/>
                    <w:ind w:firstLine="0"/>
                    <w:jc w:val="left"/>
                    <w:rPr>
                      <w:rFonts w:ascii="Tahoma" w:hAnsi="Tahoma" w:cs="Tahoma"/>
                      <w:sz w:val="24"/>
                      <w:szCs w:val="24"/>
                    </w:rPr>
                  </w:pPr>
                  <w:r w:rsidRPr="005032E4">
                    <w:rPr>
                      <w:rFonts w:ascii="Tahoma" w:hAnsi="Tahoma" w:cs="Tahoma"/>
                      <w:sz w:val="24"/>
                      <w:szCs w:val="24"/>
                    </w:rPr>
                    <w:t>Fire Procedures (Level II or III)</w:t>
                  </w:r>
                </w:p>
                <w:p w:rsidR="00302649" w:rsidRPr="00A45D13" w:rsidRDefault="00302649" w:rsidP="0053389A">
                  <w:pPr>
                    <w:pStyle w:val="Bodytext1"/>
                    <w:numPr>
                      <w:ilvl w:val="0"/>
                      <w:numId w:val="40"/>
                    </w:numPr>
                    <w:shd w:val="clear" w:color="auto" w:fill="auto"/>
                    <w:spacing w:after="0" w:line="277" w:lineRule="exact"/>
                    <w:ind w:left="380" w:hanging="360"/>
                    <w:jc w:val="left"/>
                  </w:pPr>
                  <w:r w:rsidRPr="00A45D13">
                    <w:t xml:space="preserve"> Sound fire alarm</w:t>
                  </w:r>
                </w:p>
                <w:p w:rsidR="00302649" w:rsidRPr="00A45D13" w:rsidRDefault="00302649" w:rsidP="0053389A">
                  <w:pPr>
                    <w:pStyle w:val="Bodytext1"/>
                    <w:numPr>
                      <w:ilvl w:val="0"/>
                      <w:numId w:val="40"/>
                    </w:numPr>
                    <w:shd w:val="clear" w:color="auto" w:fill="auto"/>
                    <w:tabs>
                      <w:tab w:val="center" w:pos="360"/>
                    </w:tabs>
                    <w:spacing w:after="0" w:line="277" w:lineRule="exact"/>
                    <w:ind w:left="20" w:firstLine="0"/>
                    <w:jc w:val="both"/>
                  </w:pPr>
                  <w:r w:rsidRPr="00A45D13">
                    <w:t xml:space="preserve"> Notify the Fire Department:</w:t>
                  </w:r>
                  <w:r w:rsidRPr="00A45D13">
                    <w:tab/>
                    <w:t>898-2221</w:t>
                  </w:r>
                </w:p>
                <w:p w:rsidR="00302649" w:rsidRPr="00A45D13" w:rsidRDefault="00302649" w:rsidP="0053389A">
                  <w:pPr>
                    <w:pStyle w:val="Bodytext1"/>
                    <w:numPr>
                      <w:ilvl w:val="0"/>
                      <w:numId w:val="40"/>
                    </w:numPr>
                    <w:shd w:val="clear" w:color="auto" w:fill="auto"/>
                    <w:spacing w:after="0" w:line="277" w:lineRule="exact"/>
                    <w:ind w:left="380" w:right="280" w:hanging="360"/>
                    <w:jc w:val="left"/>
                  </w:pPr>
                  <w:r w:rsidRPr="00A45D13">
                    <w:t xml:space="preserve"> Have one staff person ready to meet the first responder. This person is to  have necessary keys and a walkie-talkie and stay with the first responder to  provide any necessary information.</w:t>
                  </w:r>
                </w:p>
                <w:p w:rsidR="00302649" w:rsidRPr="00A45D13" w:rsidRDefault="00302649" w:rsidP="0053389A">
                  <w:pPr>
                    <w:pStyle w:val="Bodytext1"/>
                    <w:shd w:val="clear" w:color="auto" w:fill="auto"/>
                    <w:spacing w:after="0" w:line="277" w:lineRule="exact"/>
                    <w:ind w:left="450" w:hanging="450"/>
                    <w:jc w:val="both"/>
                  </w:pPr>
                  <w:r w:rsidRPr="00A45D13">
                    <w:t>4.  Evacuate the building according to the following procedures:</w:t>
                  </w:r>
                </w:p>
                <w:p w:rsidR="00302649" w:rsidRPr="00A45D13" w:rsidRDefault="00302649" w:rsidP="0053389A">
                  <w:pPr>
                    <w:pStyle w:val="Bodytext1"/>
                    <w:numPr>
                      <w:ilvl w:val="0"/>
                      <w:numId w:val="41"/>
                    </w:numPr>
                    <w:shd w:val="clear" w:color="auto" w:fill="auto"/>
                    <w:spacing w:after="0" w:line="277" w:lineRule="exact"/>
                    <w:ind w:left="740" w:right="480" w:hanging="360"/>
                    <w:jc w:val="left"/>
                  </w:pPr>
                  <w:r w:rsidRPr="00A45D13">
                    <w:t xml:space="preserve"> Students will walk out of the designated exit in a quiet orderly manner. Teachers should check the classroom and be the last individual to leave.</w:t>
                  </w:r>
                </w:p>
                <w:p w:rsidR="00302649" w:rsidRPr="00A45D13" w:rsidRDefault="00302649" w:rsidP="0053389A">
                  <w:pPr>
                    <w:pStyle w:val="Bodytext1"/>
                    <w:numPr>
                      <w:ilvl w:val="0"/>
                      <w:numId w:val="41"/>
                    </w:numPr>
                    <w:shd w:val="clear" w:color="auto" w:fill="auto"/>
                    <w:spacing w:after="0" w:line="277" w:lineRule="exact"/>
                    <w:ind w:left="740" w:hanging="360"/>
                    <w:jc w:val="left"/>
                  </w:pPr>
                  <w:r w:rsidRPr="00A45D13">
                    <w:t xml:space="preserve"> Teachers will take their class roster as they exit the classroom.</w:t>
                  </w:r>
                </w:p>
                <w:p w:rsidR="00302649" w:rsidRPr="00A45D13" w:rsidRDefault="00302649" w:rsidP="0053389A">
                  <w:pPr>
                    <w:pStyle w:val="Bodytext1"/>
                    <w:numPr>
                      <w:ilvl w:val="0"/>
                      <w:numId w:val="41"/>
                    </w:numPr>
                    <w:shd w:val="clear" w:color="auto" w:fill="auto"/>
                    <w:spacing w:after="0" w:line="277" w:lineRule="exact"/>
                    <w:ind w:left="740" w:hanging="360"/>
                    <w:jc w:val="left"/>
                  </w:pPr>
                  <w:r w:rsidRPr="00A45D13">
                    <w:t xml:space="preserve"> Do not close windows.</w:t>
                  </w:r>
                </w:p>
                <w:p w:rsidR="00302649" w:rsidRPr="00A45D13" w:rsidRDefault="00302649" w:rsidP="0053389A">
                  <w:pPr>
                    <w:pStyle w:val="Bodytext1"/>
                    <w:numPr>
                      <w:ilvl w:val="0"/>
                      <w:numId w:val="41"/>
                    </w:numPr>
                    <w:shd w:val="clear" w:color="auto" w:fill="auto"/>
                    <w:spacing w:after="0" w:line="277" w:lineRule="exact"/>
                    <w:ind w:left="740" w:right="480" w:hanging="360"/>
                    <w:jc w:val="left"/>
                  </w:pPr>
                  <w:r w:rsidRPr="00A45D13">
                    <w:t xml:space="preserve"> First student to reach exit door will remain to hold it open for the others in their class.</w:t>
                  </w:r>
                </w:p>
                <w:p w:rsidR="00302649" w:rsidRDefault="00302649" w:rsidP="0053389A">
                  <w:pPr>
                    <w:pStyle w:val="Bodytext1"/>
                    <w:numPr>
                      <w:ilvl w:val="0"/>
                      <w:numId w:val="41"/>
                    </w:numPr>
                    <w:shd w:val="clear" w:color="auto" w:fill="auto"/>
                    <w:spacing w:after="0" w:line="277" w:lineRule="exact"/>
                    <w:ind w:left="740" w:right="280" w:hanging="360"/>
                    <w:jc w:val="left"/>
                  </w:pPr>
                  <w:r w:rsidRPr="00A45D13">
                    <w:t xml:space="preserve"> Students must go to a pre-designated area that is a safe distance from the building and must not stand in any driveway.</w:t>
                  </w:r>
                </w:p>
                <w:p w:rsidR="00302649" w:rsidRDefault="00302649" w:rsidP="0053389A">
                  <w:pPr>
                    <w:pStyle w:val="Bodytext1"/>
                    <w:shd w:val="clear" w:color="auto" w:fill="auto"/>
                    <w:spacing w:after="0" w:line="277" w:lineRule="exact"/>
                    <w:ind w:right="280" w:firstLine="0"/>
                    <w:jc w:val="left"/>
                  </w:pPr>
                </w:p>
                <w:p w:rsidR="00302649" w:rsidRPr="00A45D13" w:rsidRDefault="00302649" w:rsidP="0053389A">
                  <w:pPr>
                    <w:pStyle w:val="Bodytext1"/>
                    <w:shd w:val="clear" w:color="auto" w:fill="auto"/>
                    <w:spacing w:after="0" w:line="277" w:lineRule="exact"/>
                    <w:ind w:right="280" w:firstLine="0"/>
                    <w:jc w:val="left"/>
                  </w:pPr>
                </w:p>
                <w:p w:rsidR="00302649" w:rsidRDefault="00302649" w:rsidP="0053389A">
                  <w:pPr>
                    <w:rPr>
                      <w:rFonts w:ascii="Tahoma" w:hAnsi="Tahoma" w:cs="Tahoma"/>
                      <w:sz w:val="2"/>
                      <w:szCs w:val="2"/>
                    </w:rPr>
                  </w:pPr>
                </w:p>
                <w:p w:rsidR="00302649" w:rsidRDefault="00302649"/>
              </w:txbxContent>
            </v:textbox>
            <w10:wrap type="square"/>
          </v:shape>
        </w:pict>
      </w:r>
    </w:p>
    <w:p w:rsidR="00F21171" w:rsidRDefault="00F21171">
      <w:pPr>
        <w:rPr>
          <w:rFonts w:ascii="Tahoma" w:hAnsi="Tahoma" w:cs="Tahoma"/>
          <w:sz w:val="2"/>
          <w:szCs w:val="2"/>
        </w:rPr>
      </w:pPr>
    </w:p>
    <w:p w:rsidR="00F21171" w:rsidRPr="00F21171" w:rsidRDefault="00F21171" w:rsidP="00690F54">
      <w:pPr>
        <w:framePr w:w="8788" w:h="4714" w:hRule="exact" w:wrap="none" w:vAnchor="page" w:hAnchor="page" w:x="2044" w:y="972"/>
        <w:numPr>
          <w:ilvl w:val="0"/>
          <w:numId w:val="52"/>
        </w:numPr>
        <w:spacing w:line="274" w:lineRule="exact"/>
        <w:ind w:right="280"/>
        <w:rPr>
          <w:rFonts w:ascii="Tahoma" w:hAnsi="Tahoma" w:cs="Tahoma"/>
        </w:rPr>
      </w:pPr>
      <w:r w:rsidRPr="00F21171">
        <w:rPr>
          <w:rFonts w:ascii="Tahoma" w:hAnsi="Tahoma" w:cs="Tahoma"/>
        </w:rPr>
        <w:t>Students not in the classroom when the alarm sounds should be instructed to report to their teachers’ designated area outside the building. Under no circumstances are they to go back to the building.</w:t>
      </w:r>
    </w:p>
    <w:p w:rsidR="00F21171" w:rsidRPr="00F21171" w:rsidRDefault="00F21171" w:rsidP="00690F54">
      <w:pPr>
        <w:framePr w:w="8788" w:h="4714" w:hRule="exact" w:wrap="none" w:vAnchor="page" w:hAnchor="page" w:x="2044" w:y="972"/>
        <w:numPr>
          <w:ilvl w:val="0"/>
          <w:numId w:val="52"/>
        </w:numPr>
        <w:spacing w:line="274" w:lineRule="exact"/>
        <w:ind w:right="280"/>
        <w:rPr>
          <w:rFonts w:ascii="Tahoma" w:hAnsi="Tahoma" w:cs="Tahoma"/>
        </w:rPr>
      </w:pPr>
      <w:r w:rsidRPr="00F21171">
        <w:rPr>
          <w:rFonts w:ascii="Tahoma" w:hAnsi="Tahoma" w:cs="Tahoma"/>
        </w:rPr>
        <w:t xml:space="preserve"> Teachers are responsible for the students under their supervision and should take attendance and account for each student. Students who are unaccounted for are to be reported to the principal/assistant principal at some outside pre-determined area immediately.</w:t>
      </w:r>
    </w:p>
    <w:p w:rsidR="00F21171" w:rsidRPr="00F21171" w:rsidRDefault="00F21171" w:rsidP="00690F54">
      <w:pPr>
        <w:framePr w:w="8788" w:h="4714" w:hRule="exact" w:wrap="none" w:vAnchor="page" w:hAnchor="page" w:x="2044" w:y="972"/>
        <w:numPr>
          <w:ilvl w:val="0"/>
          <w:numId w:val="52"/>
        </w:numPr>
        <w:spacing w:line="274" w:lineRule="exact"/>
        <w:ind w:right="280"/>
        <w:rPr>
          <w:rFonts w:ascii="Tahoma" w:hAnsi="Tahoma" w:cs="Tahoma"/>
        </w:rPr>
      </w:pPr>
      <w:r w:rsidRPr="00F21171">
        <w:rPr>
          <w:rFonts w:ascii="Tahoma" w:hAnsi="Tahoma" w:cs="Tahoma"/>
        </w:rPr>
        <w:t xml:space="preserve"> The fire drill plan for evacuating the buildings is to be posted in each classroom or other areas where students may be located. If the normal evacuating route is blocked, use an alternate route as directed by the Principal.</w:t>
      </w:r>
    </w:p>
    <w:p w:rsidR="00F21171" w:rsidRPr="00F21171" w:rsidRDefault="00F21171" w:rsidP="00690F54">
      <w:pPr>
        <w:framePr w:w="8788" w:h="4714" w:hRule="exact" w:wrap="none" w:vAnchor="page" w:hAnchor="page" w:x="2044" w:y="972"/>
        <w:numPr>
          <w:ilvl w:val="0"/>
          <w:numId w:val="52"/>
        </w:numPr>
        <w:spacing w:line="274" w:lineRule="exact"/>
        <w:ind w:right="520"/>
        <w:jc w:val="both"/>
        <w:rPr>
          <w:rFonts w:ascii="Tahoma" w:hAnsi="Tahoma" w:cs="Tahoma"/>
        </w:rPr>
      </w:pPr>
      <w:r w:rsidRPr="00F21171">
        <w:rPr>
          <w:rFonts w:ascii="Tahoma" w:hAnsi="Tahoma" w:cs="Tahoma"/>
        </w:rPr>
        <w:t xml:space="preserve"> Office personnel and other staff must also have areas assigned to them and an evacuation route. A designed staff member is to be responsible for accounting for all involved.</w:t>
      </w:r>
    </w:p>
    <w:p w:rsidR="00F21171" w:rsidRPr="00F21171" w:rsidRDefault="00F21171" w:rsidP="00690F54">
      <w:pPr>
        <w:framePr w:w="8788" w:h="4714" w:hRule="exact" w:wrap="none" w:vAnchor="page" w:hAnchor="page" w:x="2044" w:y="972"/>
        <w:spacing w:line="274" w:lineRule="exact"/>
        <w:ind w:left="810" w:hanging="540"/>
        <w:rPr>
          <w:rFonts w:ascii="Tahoma" w:hAnsi="Tahoma" w:cs="Tahoma"/>
        </w:rPr>
      </w:pPr>
      <w:r w:rsidRPr="00F21171">
        <w:rPr>
          <w:rFonts w:ascii="Tahoma" w:hAnsi="Tahoma" w:cs="Tahoma"/>
        </w:rPr>
        <w:t>J.    Notify the Central Office as soon as possible. 684-5690</w:t>
      </w:r>
    </w:p>
    <w:p w:rsidR="00F21171" w:rsidRPr="00F21171" w:rsidRDefault="00F21171" w:rsidP="00690F54">
      <w:pPr>
        <w:framePr w:w="8788" w:h="4714" w:hRule="exact" w:wrap="none" w:vAnchor="page" w:hAnchor="page" w:x="2044" w:y="972"/>
        <w:spacing w:line="274" w:lineRule="exact"/>
        <w:ind w:left="810" w:right="280" w:hanging="540"/>
        <w:rPr>
          <w:rFonts w:ascii="Tahoma" w:hAnsi="Tahoma" w:cs="Tahoma"/>
        </w:rPr>
      </w:pPr>
      <w:r w:rsidRPr="00F21171">
        <w:rPr>
          <w:rFonts w:ascii="Tahoma" w:hAnsi="Tahoma" w:cs="Tahoma"/>
        </w:rPr>
        <w:t>K.    Students and staff members will be allowed to return to the building at   the direction of the principal.</w:t>
      </w:r>
    </w:p>
    <w:p w:rsidR="00F21171" w:rsidRPr="00F21171" w:rsidRDefault="00F21171" w:rsidP="00690F54">
      <w:pPr>
        <w:framePr w:w="8851" w:h="9211" w:hRule="exact" w:wrap="none" w:vAnchor="page" w:hAnchor="page" w:x="2060" w:y="5845"/>
        <w:spacing w:after="240"/>
        <w:ind w:left="14"/>
        <w:contextualSpacing/>
        <w:rPr>
          <w:rFonts w:ascii="Tahoma" w:hAnsi="Tahoma" w:cs="Tahoma"/>
          <w:b/>
          <w:bCs/>
        </w:rPr>
      </w:pPr>
      <w:r w:rsidRPr="00F21171">
        <w:rPr>
          <w:rFonts w:ascii="Tahoma" w:hAnsi="Tahoma" w:cs="Tahoma"/>
          <w:b/>
          <w:bCs/>
        </w:rPr>
        <w:t>Severe Weather</w:t>
      </w:r>
    </w:p>
    <w:p w:rsidR="00F21171" w:rsidRPr="00F21171" w:rsidRDefault="00F21171" w:rsidP="00690F54">
      <w:pPr>
        <w:framePr w:w="8851" w:h="9211" w:hRule="exact" w:wrap="none" w:vAnchor="page" w:hAnchor="page" w:x="2060" w:y="5845"/>
        <w:spacing w:after="240"/>
        <w:ind w:left="14"/>
        <w:contextualSpacing/>
        <w:rPr>
          <w:rFonts w:ascii="Tahoma" w:hAnsi="Tahoma" w:cs="Tahoma"/>
          <w:b/>
          <w:bCs/>
        </w:rPr>
      </w:pPr>
      <w:r w:rsidRPr="00F21171">
        <w:rPr>
          <w:rFonts w:ascii="Tahoma" w:hAnsi="Tahoma" w:cs="Tahoma"/>
          <w:b/>
          <w:bCs/>
        </w:rPr>
        <w:t xml:space="preserve"> Tornado/Severe Thunderstorm/Hurricane </w:t>
      </w:r>
    </w:p>
    <w:p w:rsidR="00F21171" w:rsidRPr="00F21171" w:rsidRDefault="00F21171" w:rsidP="00690F54">
      <w:pPr>
        <w:framePr w:w="8851" w:h="9211" w:hRule="exact" w:wrap="none" w:vAnchor="page" w:hAnchor="page" w:x="2060" w:y="5845"/>
        <w:spacing w:after="240"/>
        <w:ind w:left="14"/>
        <w:contextualSpacing/>
        <w:rPr>
          <w:rFonts w:ascii="Tahoma" w:hAnsi="Tahoma" w:cs="Tahoma"/>
          <w:b/>
          <w:bCs/>
        </w:rPr>
      </w:pPr>
      <w:r w:rsidRPr="00F21171">
        <w:rPr>
          <w:rFonts w:ascii="Tahoma" w:hAnsi="Tahoma" w:cs="Tahoma"/>
          <w:b/>
          <w:bCs/>
        </w:rPr>
        <w:t>(Level I- Warning; Level III- Strike)</w:t>
      </w:r>
    </w:p>
    <w:p w:rsidR="00F21171" w:rsidRPr="00F21171" w:rsidRDefault="00F21171" w:rsidP="00690F54">
      <w:pPr>
        <w:framePr w:w="8851" w:h="9211" w:hRule="exact" w:wrap="none" w:vAnchor="page" w:hAnchor="page" w:x="2060" w:y="5845"/>
        <w:numPr>
          <w:ilvl w:val="0"/>
          <w:numId w:val="53"/>
        </w:numPr>
        <w:spacing w:line="274" w:lineRule="exact"/>
        <w:rPr>
          <w:rFonts w:ascii="Tahoma" w:hAnsi="Tahoma" w:cs="Tahoma"/>
        </w:rPr>
      </w:pPr>
      <w:r w:rsidRPr="00F21171">
        <w:rPr>
          <w:rFonts w:ascii="Tahoma" w:hAnsi="Tahoma" w:cs="Tahoma"/>
        </w:rPr>
        <w:t xml:space="preserve"> Sound Warning Signal to Move to Safe Area</w:t>
      </w:r>
    </w:p>
    <w:p w:rsidR="00F21171" w:rsidRPr="00F21171" w:rsidRDefault="00F21171" w:rsidP="00690F54">
      <w:pPr>
        <w:framePr w:w="8851" w:h="9211" w:hRule="exact" w:wrap="none" w:vAnchor="page" w:hAnchor="page" w:x="2060" w:y="5845"/>
        <w:numPr>
          <w:ilvl w:val="0"/>
          <w:numId w:val="53"/>
        </w:numPr>
        <w:spacing w:line="274" w:lineRule="exact"/>
        <w:rPr>
          <w:rFonts w:ascii="Tahoma" w:hAnsi="Tahoma" w:cs="Tahoma"/>
        </w:rPr>
      </w:pPr>
      <w:r w:rsidRPr="00F21171">
        <w:rPr>
          <w:rFonts w:ascii="Tahoma" w:hAnsi="Tahoma" w:cs="Tahoma"/>
        </w:rPr>
        <w:t xml:space="preserve"> Students Take Kneeling Position, Faces Down</w:t>
      </w:r>
    </w:p>
    <w:p w:rsidR="00F21171" w:rsidRPr="00F21171" w:rsidRDefault="00F21171" w:rsidP="00690F54">
      <w:pPr>
        <w:framePr w:w="8851" w:h="9211" w:hRule="exact" w:wrap="none" w:vAnchor="page" w:hAnchor="page" w:x="2060" w:y="5845"/>
        <w:numPr>
          <w:ilvl w:val="0"/>
          <w:numId w:val="53"/>
        </w:numPr>
        <w:spacing w:line="274" w:lineRule="exact"/>
        <w:rPr>
          <w:rFonts w:ascii="Tahoma" w:hAnsi="Tahoma" w:cs="Tahoma"/>
        </w:rPr>
      </w:pPr>
      <w:r w:rsidRPr="00F21171">
        <w:rPr>
          <w:rFonts w:ascii="Tahoma" w:hAnsi="Tahoma" w:cs="Tahoma"/>
        </w:rPr>
        <w:t xml:space="preserve"> Teachers Close Classroom Doors, Take Roll Book</w:t>
      </w:r>
    </w:p>
    <w:p w:rsidR="00F21171" w:rsidRPr="00F21171" w:rsidRDefault="00F21171" w:rsidP="00690F54">
      <w:pPr>
        <w:framePr w:w="8851" w:h="9211" w:hRule="exact" w:wrap="none" w:vAnchor="page" w:hAnchor="page" w:x="2060" w:y="5845"/>
        <w:numPr>
          <w:ilvl w:val="0"/>
          <w:numId w:val="53"/>
        </w:numPr>
        <w:spacing w:after="283" w:line="274" w:lineRule="exact"/>
        <w:rPr>
          <w:rFonts w:ascii="Tahoma" w:hAnsi="Tahoma" w:cs="Tahoma"/>
        </w:rPr>
      </w:pPr>
      <w:r w:rsidRPr="00F21171">
        <w:rPr>
          <w:rFonts w:ascii="Tahoma" w:hAnsi="Tahoma" w:cs="Tahoma"/>
        </w:rPr>
        <w:t xml:space="preserve"> No Talking</w:t>
      </w:r>
    </w:p>
    <w:p w:rsidR="00F21171" w:rsidRPr="00F21171" w:rsidRDefault="00F21171" w:rsidP="00690F54">
      <w:pPr>
        <w:framePr w:w="8851" w:h="9211" w:hRule="exact" w:wrap="none" w:vAnchor="page" w:hAnchor="page" w:x="2060" w:y="5845"/>
        <w:spacing w:after="172" w:line="220" w:lineRule="exact"/>
        <w:ind w:left="380" w:hanging="360"/>
        <w:rPr>
          <w:rFonts w:ascii="Tahoma" w:hAnsi="Tahoma" w:cs="Tahoma"/>
        </w:rPr>
      </w:pPr>
      <w:r w:rsidRPr="00F21171">
        <w:rPr>
          <w:rFonts w:ascii="Tahoma" w:hAnsi="Tahoma" w:cs="Tahoma"/>
        </w:rPr>
        <w:t>Signal: Continuous Short Rings of Bell</w:t>
      </w:r>
    </w:p>
    <w:p w:rsidR="00F21171" w:rsidRPr="00F21171" w:rsidRDefault="00F21171" w:rsidP="00690F54">
      <w:pPr>
        <w:framePr w:w="8851" w:h="9211" w:hRule="exact" w:wrap="none" w:vAnchor="page" w:hAnchor="page" w:x="2060" w:y="5845"/>
        <w:spacing w:line="277" w:lineRule="exact"/>
        <w:ind w:left="380" w:hanging="360"/>
        <w:rPr>
          <w:rFonts w:ascii="Tahoma" w:hAnsi="Tahoma" w:cs="Tahoma"/>
        </w:rPr>
      </w:pPr>
      <w:r w:rsidRPr="00F21171">
        <w:rPr>
          <w:rFonts w:ascii="Tahoma" w:hAnsi="Tahoma" w:cs="Tahoma"/>
        </w:rPr>
        <w:t>Plan of Action: Teachers are to be familiar with the area of the building in which</w:t>
      </w:r>
    </w:p>
    <w:p w:rsidR="00F21171" w:rsidRPr="00F21171" w:rsidRDefault="00F21171" w:rsidP="00690F54">
      <w:pPr>
        <w:framePr w:w="8851" w:h="9211" w:hRule="exact" w:wrap="none" w:vAnchor="page" w:hAnchor="page" w:x="2060" w:y="5845"/>
        <w:spacing w:line="277" w:lineRule="exact"/>
        <w:ind w:left="380" w:hanging="360"/>
        <w:rPr>
          <w:rFonts w:ascii="Tahoma" w:hAnsi="Tahoma" w:cs="Tahoma"/>
        </w:rPr>
      </w:pPr>
      <w:r w:rsidRPr="00F21171">
        <w:rPr>
          <w:rFonts w:ascii="Tahoma" w:hAnsi="Tahoma" w:cs="Tahoma"/>
        </w:rPr>
        <w:t>they work. They should locate on diagram the area of greatest tornado</w:t>
      </w:r>
    </w:p>
    <w:p w:rsidR="00F21171" w:rsidRPr="00F21171" w:rsidRDefault="00F21171" w:rsidP="00690F54">
      <w:pPr>
        <w:framePr w:w="8851" w:h="9211" w:hRule="exact" w:wrap="none" w:vAnchor="page" w:hAnchor="page" w:x="2060" w:y="5845"/>
        <w:spacing w:line="277" w:lineRule="exact"/>
        <w:ind w:left="380" w:hanging="360"/>
        <w:rPr>
          <w:rFonts w:ascii="Tahoma" w:hAnsi="Tahoma" w:cs="Tahoma"/>
        </w:rPr>
      </w:pPr>
      <w:r w:rsidRPr="00F21171">
        <w:rPr>
          <w:rFonts w:ascii="Tahoma" w:hAnsi="Tahoma" w:cs="Tahoma"/>
        </w:rPr>
        <w:t>resistance nearest the area. This area is not to be considered as tornado</w:t>
      </w:r>
    </w:p>
    <w:p w:rsidR="00F21171" w:rsidRPr="00F21171" w:rsidRDefault="00F21171" w:rsidP="00690F54">
      <w:pPr>
        <w:framePr w:w="8851" w:h="9211" w:hRule="exact" w:wrap="none" w:vAnchor="page" w:hAnchor="page" w:x="2060" w:y="5845"/>
        <w:spacing w:after="243" w:line="277" w:lineRule="exact"/>
        <w:ind w:left="380" w:hanging="360"/>
        <w:rPr>
          <w:rFonts w:ascii="Tahoma" w:hAnsi="Tahoma" w:cs="Tahoma"/>
        </w:rPr>
      </w:pPr>
      <w:r w:rsidRPr="00F21171">
        <w:rPr>
          <w:rFonts w:ascii="Tahoma" w:hAnsi="Tahoma" w:cs="Tahoma"/>
        </w:rPr>
        <w:t>resistant, but the best available for locating students during a tornado.</w:t>
      </w:r>
    </w:p>
    <w:p w:rsidR="00F21171" w:rsidRPr="00F21171" w:rsidRDefault="00F21171" w:rsidP="00690F54">
      <w:pPr>
        <w:framePr w:w="8851" w:h="9211" w:hRule="exact" w:wrap="none" w:vAnchor="page" w:hAnchor="page" w:x="2060" w:y="5845"/>
        <w:numPr>
          <w:ilvl w:val="0"/>
          <w:numId w:val="54"/>
        </w:numPr>
        <w:spacing w:line="274" w:lineRule="exact"/>
        <w:ind w:right="380"/>
        <w:rPr>
          <w:rFonts w:ascii="Tahoma" w:hAnsi="Tahoma" w:cs="Tahoma"/>
        </w:rPr>
      </w:pPr>
      <w:r w:rsidRPr="00F21171">
        <w:rPr>
          <w:rFonts w:ascii="Tahoma" w:hAnsi="Tahoma" w:cs="Tahoma"/>
        </w:rPr>
        <w:t xml:space="preserve"> Alarm will be given with school-wide intercom of bells, continuous ringing of the bell. If power failure occurs, alarm will be given with a whistle or siren, followed by voice instructions.</w:t>
      </w:r>
    </w:p>
    <w:p w:rsidR="00F21171" w:rsidRPr="00F21171" w:rsidRDefault="00F21171" w:rsidP="00690F54">
      <w:pPr>
        <w:framePr w:w="8851" w:h="9211" w:hRule="exact" w:wrap="none" w:vAnchor="page" w:hAnchor="page" w:x="2060" w:y="5845"/>
        <w:numPr>
          <w:ilvl w:val="0"/>
          <w:numId w:val="54"/>
        </w:numPr>
        <w:spacing w:line="274" w:lineRule="exact"/>
        <w:ind w:right="280"/>
        <w:rPr>
          <w:rFonts w:ascii="Tahoma" w:hAnsi="Tahoma" w:cs="Tahoma"/>
        </w:rPr>
      </w:pPr>
      <w:r w:rsidRPr="00F21171">
        <w:rPr>
          <w:rFonts w:ascii="Tahoma" w:hAnsi="Tahoma" w:cs="Tahoma"/>
        </w:rPr>
        <w:t xml:space="preserve"> Follow alarms, teacher will move students into appropriate tornado resistant areas.</w:t>
      </w:r>
    </w:p>
    <w:p w:rsidR="00F21171" w:rsidRPr="00F21171" w:rsidRDefault="00F21171" w:rsidP="00690F54">
      <w:pPr>
        <w:framePr w:w="8851" w:h="9211" w:hRule="exact" w:wrap="none" w:vAnchor="page" w:hAnchor="page" w:x="2060" w:y="5845"/>
        <w:numPr>
          <w:ilvl w:val="0"/>
          <w:numId w:val="54"/>
        </w:numPr>
        <w:spacing w:line="274" w:lineRule="exact"/>
        <w:ind w:right="280"/>
        <w:rPr>
          <w:rFonts w:ascii="Tahoma" w:hAnsi="Tahoma" w:cs="Tahoma"/>
        </w:rPr>
      </w:pPr>
      <w:r w:rsidRPr="00F21171">
        <w:rPr>
          <w:rFonts w:ascii="Tahoma" w:hAnsi="Tahoma" w:cs="Tahoma"/>
        </w:rPr>
        <w:t xml:space="preserve"> During a warning the students should be in areas offering the greatest protection; seated on their knees facing the wall with hand covering their head. Coats and jackets could be used to cover heads, arms, and legs, to reduce the number of injuries from flying missiles of glass and other debris.</w:t>
      </w:r>
    </w:p>
    <w:p w:rsidR="00F21171" w:rsidRPr="00F21171" w:rsidRDefault="00F21171" w:rsidP="00690F54">
      <w:pPr>
        <w:framePr w:w="8851" w:h="9211" w:hRule="exact" w:wrap="none" w:vAnchor="page" w:hAnchor="page" w:x="2060" w:y="5845"/>
        <w:numPr>
          <w:ilvl w:val="0"/>
          <w:numId w:val="54"/>
        </w:numPr>
        <w:spacing w:after="283" w:line="274" w:lineRule="exact"/>
        <w:ind w:right="280"/>
        <w:contextualSpacing/>
        <w:rPr>
          <w:rFonts w:ascii="Tahoma" w:hAnsi="Tahoma" w:cs="Tahoma"/>
        </w:rPr>
      </w:pPr>
      <w:r w:rsidRPr="00F21171">
        <w:rPr>
          <w:rFonts w:ascii="Tahoma" w:hAnsi="Tahoma" w:cs="Tahoma"/>
        </w:rPr>
        <w:t xml:space="preserve"> Exterior doors leading into the tornado resistant areas should be opened against the adjacent wall. Students should be located as far as possible from all exterior walls in corridors, particularly if they contain windows or doors.</w:t>
      </w:r>
    </w:p>
    <w:p w:rsidR="00F21171" w:rsidRPr="00F21171" w:rsidRDefault="00F21171" w:rsidP="00690F54">
      <w:pPr>
        <w:framePr w:w="8851" w:h="9211" w:hRule="exact" w:wrap="none" w:vAnchor="page" w:hAnchor="page" w:x="2060" w:y="5845"/>
        <w:spacing w:after="283"/>
        <w:ind w:left="14" w:right="274"/>
        <w:contextualSpacing/>
        <w:rPr>
          <w:rFonts w:ascii="Tahoma" w:hAnsi="Tahoma" w:cs="Tahoma"/>
        </w:rPr>
      </w:pPr>
    </w:p>
    <w:p w:rsidR="00F21171" w:rsidRPr="00F21171" w:rsidRDefault="00F21171" w:rsidP="00690F54">
      <w:pPr>
        <w:framePr w:w="8851" w:h="9211" w:hRule="exact" w:wrap="none" w:vAnchor="page" w:hAnchor="page" w:x="2060" w:y="5845"/>
        <w:spacing w:line="220" w:lineRule="exact"/>
        <w:ind w:left="20"/>
        <w:contextualSpacing/>
        <w:jc w:val="center"/>
        <w:rPr>
          <w:rFonts w:ascii="Tahoma" w:hAnsi="Tahoma" w:cs="Tahoma"/>
        </w:rPr>
      </w:pPr>
      <w:r w:rsidRPr="00F21171">
        <w:rPr>
          <w:rFonts w:ascii="Tahoma" w:hAnsi="Tahoma" w:cs="Tahoma"/>
        </w:rPr>
        <w:t>Severe Weather Warnings: Teachers will be notified when these conditions exist.</w:t>
      </w:r>
    </w:p>
    <w:p w:rsidR="00F21171" w:rsidRPr="00F21171" w:rsidRDefault="00F21171" w:rsidP="00F21171">
      <w:pPr>
        <w:rPr>
          <w:rFonts w:ascii="Tahoma" w:hAnsi="Tahoma" w:cs="Tahoma"/>
        </w:rPr>
        <w:sectPr w:rsidR="00F21171" w:rsidRPr="00F21171" w:rsidSect="0053389A">
          <w:headerReference w:type="even" r:id="rId20"/>
          <w:headerReference w:type="default" r:id="rId21"/>
          <w:footerReference w:type="even" r:id="rId22"/>
          <w:footerReference w:type="default" r:id="rId23"/>
          <w:headerReference w:type="first" r:id="rId24"/>
          <w:footerReference w:type="first" r:id="rId25"/>
          <w:pgSz w:w="12240" w:h="15840"/>
          <w:pgMar w:top="0" w:right="0" w:bottom="0" w:left="0" w:header="0" w:footer="3" w:gutter="0"/>
          <w:pgNumType w:start="41"/>
          <w:cols w:space="720"/>
          <w:noEndnote/>
          <w:docGrid w:linePitch="360"/>
        </w:sectPr>
      </w:pPr>
    </w:p>
    <w:p w:rsidR="0053389A" w:rsidRPr="0053389A" w:rsidRDefault="0053389A" w:rsidP="0053389A">
      <w:pPr>
        <w:framePr w:w="8662" w:h="3356" w:hRule="exact" w:wrap="none" w:vAnchor="page" w:hAnchor="page" w:x="2153" w:y="1533"/>
        <w:spacing w:line="274" w:lineRule="exact"/>
        <w:ind w:left="20" w:right="380"/>
        <w:rPr>
          <w:rFonts w:ascii="Tahoma" w:hAnsi="Tahoma" w:cs="Tahoma"/>
        </w:rPr>
      </w:pPr>
      <w:r w:rsidRPr="0053389A">
        <w:rPr>
          <w:rFonts w:ascii="Tahoma" w:hAnsi="Tahoma" w:cs="Tahoma"/>
          <w:u w:val="single"/>
        </w:rPr>
        <w:lastRenderedPageBreak/>
        <w:t>Severe Thunderstorm Watch:</w:t>
      </w:r>
      <w:r w:rsidRPr="0053389A">
        <w:rPr>
          <w:rFonts w:ascii="Tahoma" w:hAnsi="Tahoma" w:cs="Tahoma"/>
        </w:rPr>
        <w:t xml:space="preserve"> means that weather conditions are such that a severe thunderstorm may develop. Review severe weather plan of operation. </w:t>
      </w:r>
      <w:r w:rsidRPr="0053389A">
        <w:rPr>
          <w:rFonts w:ascii="Tahoma" w:hAnsi="Tahoma" w:cs="Tahoma"/>
          <w:u w:val="single"/>
        </w:rPr>
        <w:t>Severe Thunderstorm Warning:</w:t>
      </w:r>
      <w:r w:rsidRPr="0053389A">
        <w:rPr>
          <w:rFonts w:ascii="Tahoma" w:hAnsi="Tahoma" w:cs="Tahoma"/>
        </w:rPr>
        <w:t xml:space="preserve"> means that a severe thunderstorm has developed and will probably effect those areas stated in the Weather Bulletin. Relocate all students from portable classrooms to main school building. </w:t>
      </w:r>
      <w:r w:rsidRPr="0053389A">
        <w:rPr>
          <w:rFonts w:ascii="Tahoma" w:hAnsi="Tahoma" w:cs="Tahoma"/>
          <w:u w:val="single"/>
        </w:rPr>
        <w:t>Tornado Watch:</w:t>
      </w:r>
      <w:r w:rsidRPr="0053389A">
        <w:rPr>
          <w:rFonts w:ascii="Tahoma" w:hAnsi="Tahoma" w:cs="Tahoma"/>
        </w:rPr>
        <w:t xml:space="preserve"> means that weather conditions are such that a tornado may develop. Review tornado plan and notify all teachers of impending weather conditions. Relocate all students from portable classrooms to main school building.</w:t>
      </w:r>
    </w:p>
    <w:p w:rsidR="0053389A" w:rsidRPr="0053389A" w:rsidRDefault="0053389A" w:rsidP="0053389A">
      <w:pPr>
        <w:framePr w:w="8662" w:h="3356" w:hRule="exact" w:wrap="none" w:vAnchor="page" w:hAnchor="page" w:x="2153" w:y="1533"/>
        <w:spacing w:line="274" w:lineRule="exact"/>
        <w:ind w:left="20" w:right="380"/>
        <w:rPr>
          <w:rFonts w:ascii="Tahoma" w:hAnsi="Tahoma" w:cs="Tahoma"/>
        </w:rPr>
      </w:pPr>
      <w:r w:rsidRPr="0053389A">
        <w:rPr>
          <w:rFonts w:ascii="Tahoma" w:hAnsi="Tahoma" w:cs="Tahoma"/>
          <w:u w:val="single"/>
        </w:rPr>
        <w:t>Tornado Warning:</w:t>
      </w:r>
      <w:r w:rsidRPr="0053389A">
        <w:rPr>
          <w:rFonts w:ascii="Tahoma" w:hAnsi="Tahoma" w:cs="Tahoma"/>
        </w:rPr>
        <w:t xml:space="preserve"> means that a tornado has formed, been sighted and may affect those areas stated in the Weather Bulletin. Relocate students to areas offering the greatest tornado resistance.</w:t>
      </w:r>
    </w:p>
    <w:p w:rsidR="0053389A" w:rsidRPr="0053389A" w:rsidRDefault="0053389A" w:rsidP="0053389A">
      <w:pPr>
        <w:framePr w:w="8662" w:h="9137" w:hRule="exact" w:wrap="none" w:vAnchor="page" w:hAnchor="page" w:x="2153" w:y="5153"/>
        <w:spacing w:line="551" w:lineRule="exact"/>
        <w:rPr>
          <w:rFonts w:ascii="Tahoma" w:hAnsi="Tahoma" w:cs="Tahoma"/>
          <w:b/>
          <w:bCs/>
        </w:rPr>
      </w:pPr>
      <w:r w:rsidRPr="0053389A">
        <w:rPr>
          <w:rFonts w:ascii="Tahoma" w:hAnsi="Tahoma" w:cs="Tahoma"/>
          <w:b/>
          <w:bCs/>
        </w:rPr>
        <w:t>Bomb Threat</w:t>
      </w:r>
    </w:p>
    <w:p w:rsidR="0053389A" w:rsidRPr="0053389A" w:rsidRDefault="0053389A" w:rsidP="0053389A">
      <w:pPr>
        <w:framePr w:w="8662" w:h="9137" w:hRule="exact" w:wrap="none" w:vAnchor="page" w:hAnchor="page" w:x="2153" w:y="5153"/>
        <w:numPr>
          <w:ilvl w:val="0"/>
          <w:numId w:val="55"/>
        </w:numPr>
        <w:spacing w:line="551" w:lineRule="exact"/>
        <w:jc w:val="both"/>
        <w:rPr>
          <w:rFonts w:ascii="Tahoma" w:hAnsi="Tahoma" w:cs="Tahoma"/>
        </w:rPr>
      </w:pPr>
      <w:r w:rsidRPr="0053389A">
        <w:rPr>
          <w:rFonts w:ascii="Tahoma" w:hAnsi="Tahoma" w:cs="Tahoma"/>
        </w:rPr>
        <w:t xml:space="preserve"> Obtain all information (use checklist)</w:t>
      </w:r>
    </w:p>
    <w:p w:rsidR="0053389A" w:rsidRPr="0053389A" w:rsidRDefault="0053389A" w:rsidP="0053389A">
      <w:pPr>
        <w:framePr w:w="8662" w:h="9137" w:hRule="exact" w:wrap="none" w:vAnchor="page" w:hAnchor="page" w:x="2153" w:y="5153"/>
        <w:numPr>
          <w:ilvl w:val="0"/>
          <w:numId w:val="55"/>
        </w:numPr>
        <w:spacing w:line="551" w:lineRule="exact"/>
        <w:jc w:val="both"/>
        <w:rPr>
          <w:rFonts w:ascii="Tahoma" w:hAnsi="Tahoma" w:cs="Tahoma"/>
        </w:rPr>
      </w:pPr>
      <w:r w:rsidRPr="0053389A">
        <w:rPr>
          <w:rFonts w:ascii="Tahoma" w:hAnsi="Tahoma" w:cs="Tahoma"/>
        </w:rPr>
        <w:t xml:space="preserve"> Activate Fire Alarm</w:t>
      </w:r>
    </w:p>
    <w:p w:rsidR="0053389A" w:rsidRPr="0053389A" w:rsidRDefault="0053389A" w:rsidP="0053389A">
      <w:pPr>
        <w:framePr w:w="8662" w:h="9137" w:hRule="exact" w:wrap="none" w:vAnchor="page" w:hAnchor="page" w:x="2153" w:y="5153"/>
        <w:numPr>
          <w:ilvl w:val="0"/>
          <w:numId w:val="55"/>
        </w:numPr>
        <w:spacing w:line="551" w:lineRule="exact"/>
        <w:jc w:val="both"/>
        <w:rPr>
          <w:rFonts w:ascii="Tahoma" w:hAnsi="Tahoma" w:cs="Tahoma"/>
        </w:rPr>
      </w:pPr>
      <w:r w:rsidRPr="0053389A">
        <w:rPr>
          <w:rFonts w:ascii="Tahoma" w:hAnsi="Tahoma" w:cs="Tahoma"/>
        </w:rPr>
        <w:t xml:space="preserve"> Notify Superintendent</w:t>
      </w:r>
      <w:r w:rsidRPr="0053389A">
        <w:rPr>
          <w:rFonts w:ascii="Tahoma" w:hAnsi="Tahoma" w:cs="Tahoma"/>
        </w:rPr>
        <w:tab/>
      </w:r>
      <w:r w:rsidRPr="0053389A">
        <w:rPr>
          <w:rFonts w:ascii="Tahoma" w:hAnsi="Tahoma" w:cs="Tahoma"/>
        </w:rPr>
        <w:tab/>
        <w:t>684-5690</w:t>
      </w:r>
    </w:p>
    <w:p w:rsidR="0053389A" w:rsidRPr="0053389A" w:rsidRDefault="0053389A" w:rsidP="0053389A">
      <w:pPr>
        <w:framePr w:w="8662" w:h="9137" w:hRule="exact" w:wrap="none" w:vAnchor="page" w:hAnchor="page" w:x="2153" w:y="5153"/>
        <w:numPr>
          <w:ilvl w:val="0"/>
          <w:numId w:val="55"/>
        </w:numPr>
        <w:spacing w:line="551" w:lineRule="exact"/>
        <w:jc w:val="both"/>
        <w:rPr>
          <w:rFonts w:ascii="Tahoma" w:hAnsi="Tahoma" w:cs="Tahoma"/>
        </w:rPr>
      </w:pPr>
      <w:r w:rsidRPr="0053389A">
        <w:rPr>
          <w:rFonts w:ascii="Tahoma" w:hAnsi="Tahoma" w:cs="Tahoma"/>
        </w:rPr>
        <w:t xml:space="preserve"> Monitor the Teachers evacuating their students from the building</w:t>
      </w:r>
    </w:p>
    <w:p w:rsidR="0053389A" w:rsidRPr="0053389A" w:rsidRDefault="0053389A" w:rsidP="0053389A">
      <w:pPr>
        <w:framePr w:w="8662" w:h="9137" w:hRule="exact" w:wrap="none" w:vAnchor="page" w:hAnchor="page" w:x="2153" w:y="5153"/>
        <w:numPr>
          <w:ilvl w:val="0"/>
          <w:numId w:val="55"/>
        </w:numPr>
        <w:tabs>
          <w:tab w:val="left" w:pos="720"/>
        </w:tabs>
        <w:spacing w:line="551" w:lineRule="exact"/>
        <w:jc w:val="both"/>
        <w:rPr>
          <w:rFonts w:ascii="Tahoma" w:hAnsi="Tahoma" w:cs="Tahoma"/>
        </w:rPr>
      </w:pPr>
      <w:r w:rsidRPr="0053389A">
        <w:rPr>
          <w:rFonts w:ascii="Tahoma" w:hAnsi="Tahoma" w:cs="Tahoma"/>
        </w:rPr>
        <w:t xml:space="preserve"> Notify Police Department </w:t>
      </w:r>
      <w:r w:rsidRPr="0053389A">
        <w:rPr>
          <w:rFonts w:ascii="Tahoma" w:hAnsi="Tahoma" w:cs="Tahoma"/>
        </w:rPr>
        <w:tab/>
      </w:r>
      <w:r w:rsidRPr="0053389A">
        <w:rPr>
          <w:rFonts w:ascii="Tahoma" w:hAnsi="Tahoma" w:cs="Tahoma"/>
        </w:rPr>
        <w:tab/>
        <w:t>898-7118</w:t>
      </w:r>
    </w:p>
    <w:p w:rsidR="0053389A" w:rsidRPr="0053389A" w:rsidRDefault="0053389A" w:rsidP="0053389A">
      <w:pPr>
        <w:framePr w:w="8662" w:h="9137" w:hRule="exact" w:wrap="none" w:vAnchor="page" w:hAnchor="page" w:x="2153" w:y="5153"/>
        <w:numPr>
          <w:ilvl w:val="0"/>
          <w:numId w:val="55"/>
        </w:numPr>
        <w:spacing w:after="243" w:line="277" w:lineRule="exact"/>
        <w:ind w:left="810" w:right="240" w:hanging="810"/>
        <w:rPr>
          <w:rFonts w:ascii="Tahoma" w:hAnsi="Tahoma" w:cs="Tahoma"/>
        </w:rPr>
      </w:pPr>
      <w:r w:rsidRPr="0053389A">
        <w:rPr>
          <w:rFonts w:ascii="Tahoma" w:hAnsi="Tahoma" w:cs="Tahoma"/>
        </w:rPr>
        <w:t>Staff should be aware of unusual or suspicious boxes, packages, noises, devices, or disturbances in their classrooms or in the hallway as they evacuate the building.</w:t>
      </w:r>
    </w:p>
    <w:p w:rsidR="0053389A" w:rsidRPr="0053389A" w:rsidRDefault="0053389A" w:rsidP="0053389A">
      <w:pPr>
        <w:framePr w:w="8662" w:h="9137" w:hRule="exact" w:wrap="none" w:vAnchor="page" w:hAnchor="page" w:x="2153" w:y="5153"/>
        <w:numPr>
          <w:ilvl w:val="0"/>
          <w:numId w:val="55"/>
        </w:numPr>
        <w:spacing w:after="234" w:line="274" w:lineRule="exact"/>
        <w:ind w:left="810" w:right="540" w:hanging="810"/>
        <w:rPr>
          <w:rFonts w:ascii="Tahoma" w:hAnsi="Tahoma" w:cs="Tahoma"/>
          <w:b/>
          <w:bCs/>
        </w:rPr>
      </w:pPr>
      <w:r w:rsidRPr="0053389A">
        <w:rPr>
          <w:rFonts w:ascii="Tahoma" w:hAnsi="Tahoma" w:cs="Tahoma"/>
          <w:b/>
          <w:bCs/>
        </w:rPr>
        <w:t xml:space="preserve"> Do not touch anything that looks suspicious. Report suspicious items to the principal.</w:t>
      </w:r>
    </w:p>
    <w:p w:rsidR="0053389A" w:rsidRPr="0053389A" w:rsidRDefault="0053389A" w:rsidP="0053389A">
      <w:pPr>
        <w:framePr w:w="8662" w:h="9137" w:hRule="exact" w:wrap="none" w:vAnchor="page" w:hAnchor="page" w:x="2153" w:y="5153"/>
        <w:numPr>
          <w:ilvl w:val="0"/>
          <w:numId w:val="55"/>
        </w:numPr>
        <w:spacing w:after="243" w:line="281" w:lineRule="exact"/>
        <w:ind w:left="810" w:right="1020" w:hanging="810"/>
        <w:rPr>
          <w:rFonts w:ascii="Tahoma" w:hAnsi="Tahoma" w:cs="Tahoma"/>
        </w:rPr>
      </w:pPr>
      <w:r w:rsidRPr="0053389A">
        <w:rPr>
          <w:rFonts w:ascii="Tahoma" w:hAnsi="Tahoma" w:cs="Tahoma"/>
        </w:rPr>
        <w:t xml:space="preserve"> Designated school personnel will assist with searching, under the guidance of the law enforcement personnel.</w:t>
      </w:r>
    </w:p>
    <w:p w:rsidR="0053389A" w:rsidRPr="0053389A" w:rsidRDefault="0053389A" w:rsidP="0053389A">
      <w:pPr>
        <w:framePr w:w="8662" w:h="9137" w:hRule="exact" w:wrap="none" w:vAnchor="page" w:hAnchor="page" w:x="2153" w:y="5153"/>
        <w:numPr>
          <w:ilvl w:val="0"/>
          <w:numId w:val="55"/>
        </w:numPr>
        <w:spacing w:after="243" w:line="277" w:lineRule="exact"/>
        <w:ind w:left="810" w:right="240" w:hanging="810"/>
        <w:rPr>
          <w:rFonts w:ascii="Tahoma" w:hAnsi="Tahoma" w:cs="Tahoma"/>
        </w:rPr>
      </w:pPr>
      <w:r w:rsidRPr="0053389A">
        <w:rPr>
          <w:rFonts w:ascii="Tahoma" w:hAnsi="Tahoma" w:cs="Tahoma"/>
        </w:rPr>
        <w:t xml:space="preserve"> Teachers call roll to be sure all students have exited the building safely; notify administration immediately if a student appears missing.</w:t>
      </w:r>
    </w:p>
    <w:p w:rsidR="0053389A" w:rsidRPr="0053389A" w:rsidRDefault="0053389A" w:rsidP="0053389A">
      <w:pPr>
        <w:framePr w:w="8662" w:h="9137" w:hRule="exact" w:wrap="none" w:vAnchor="page" w:hAnchor="page" w:x="2153" w:y="5153"/>
        <w:numPr>
          <w:ilvl w:val="0"/>
          <w:numId w:val="55"/>
        </w:numPr>
        <w:spacing w:after="234" w:line="274" w:lineRule="exact"/>
        <w:ind w:left="810" w:right="540" w:hanging="810"/>
        <w:rPr>
          <w:rFonts w:ascii="Tahoma" w:hAnsi="Tahoma" w:cs="Tahoma"/>
        </w:rPr>
      </w:pPr>
      <w:r w:rsidRPr="0053389A">
        <w:rPr>
          <w:rFonts w:ascii="Tahoma" w:hAnsi="Tahoma" w:cs="Tahoma"/>
        </w:rPr>
        <w:t xml:space="preserve"> Stay in a safe designated area until the principal indicates it is safe to return to the building.</w:t>
      </w:r>
    </w:p>
    <w:p w:rsidR="0053389A" w:rsidRPr="0053389A" w:rsidRDefault="0053389A" w:rsidP="0053389A">
      <w:pPr>
        <w:framePr w:w="8662" w:h="9137" w:hRule="exact" w:wrap="none" w:vAnchor="page" w:hAnchor="page" w:x="2153" w:y="5153"/>
        <w:numPr>
          <w:ilvl w:val="0"/>
          <w:numId w:val="55"/>
        </w:numPr>
        <w:spacing w:line="281" w:lineRule="exact"/>
        <w:ind w:left="810" w:right="240" w:hanging="810"/>
        <w:rPr>
          <w:rFonts w:ascii="Tahoma" w:hAnsi="Tahoma" w:cs="Tahoma"/>
        </w:rPr>
      </w:pPr>
      <w:r w:rsidRPr="0053389A">
        <w:rPr>
          <w:rFonts w:ascii="Tahoma" w:hAnsi="Tahoma" w:cs="Tahoma"/>
        </w:rPr>
        <w:t xml:space="preserve"> If an explosion occurs before evacuation, students should seek cover under their desks, if possible. At all times they should cover their heads with their hands and take a kneeling face down position on the floor and should stay in this position until flying debris ceases.</w:t>
      </w:r>
    </w:p>
    <w:p w:rsidR="00F21171" w:rsidRDefault="00F21171">
      <w:pPr>
        <w:rPr>
          <w:rFonts w:ascii="Tahoma" w:hAnsi="Tahoma" w:cs="Tahoma"/>
          <w:sz w:val="2"/>
          <w:szCs w:val="2"/>
        </w:rPr>
      </w:pPr>
      <w:r>
        <w:rPr>
          <w:rFonts w:ascii="Tahoma" w:hAnsi="Tahoma" w:cs="Tahoma"/>
          <w:sz w:val="2"/>
          <w:szCs w:val="2"/>
        </w:rPr>
        <w:br w:type="page"/>
      </w:r>
    </w:p>
    <w:p w:rsidR="0053389A" w:rsidRPr="0053389A" w:rsidRDefault="0053389A" w:rsidP="0053389A">
      <w:pPr>
        <w:framePr w:w="7650" w:h="861" w:hRule="exact" w:wrap="none" w:vAnchor="page" w:hAnchor="page" w:x="1711" w:y="1096"/>
        <w:spacing w:line="277" w:lineRule="exact"/>
        <w:ind w:right="240"/>
        <w:rPr>
          <w:rFonts w:ascii="Tahoma" w:eastAsia="Times New Roman" w:hAnsi="Tahoma" w:cs="Tahoma"/>
          <w:b/>
          <w:bCs/>
          <w:color w:val="auto"/>
        </w:rPr>
      </w:pPr>
      <w:r w:rsidRPr="0053389A">
        <w:rPr>
          <w:rFonts w:ascii="Tahoma" w:eastAsia="Times New Roman" w:hAnsi="Tahoma" w:cs="Tahoma"/>
          <w:b/>
          <w:bCs/>
          <w:color w:val="auto"/>
        </w:rPr>
        <w:lastRenderedPageBreak/>
        <w:t>PORTABLE RADIOS, CELLULAR PHONES, WALKIE-TALKIES, PAGERS, AND MICROWAVES MUST BE TURNED OFF DURING A BOMB THREAT INCIDENT</w:t>
      </w:r>
    </w:p>
    <w:p w:rsidR="0053389A" w:rsidRPr="0053389A" w:rsidRDefault="0053389A" w:rsidP="0053389A">
      <w:pPr>
        <w:framePr w:wrap="none" w:vAnchor="page" w:hAnchor="page" w:x="1786" w:y="2506"/>
        <w:spacing w:line="240" w:lineRule="exact"/>
        <w:jc w:val="both"/>
        <w:rPr>
          <w:rFonts w:ascii="Tahoma" w:eastAsia="Times New Roman" w:hAnsi="Tahoma" w:cs="Tahoma"/>
          <w:b/>
          <w:bCs/>
          <w:color w:val="auto"/>
        </w:rPr>
      </w:pPr>
      <w:r w:rsidRPr="0053389A">
        <w:rPr>
          <w:rFonts w:ascii="Tahoma" w:eastAsia="Times New Roman" w:hAnsi="Tahoma" w:cs="Tahoma"/>
          <w:b/>
          <w:bCs/>
          <w:color w:val="auto"/>
        </w:rPr>
        <w:t>Bomb Explosion Procedures</w:t>
      </w:r>
    </w:p>
    <w:p w:rsidR="0053389A" w:rsidRPr="0053389A" w:rsidRDefault="0053389A" w:rsidP="003434E3">
      <w:pPr>
        <w:framePr w:h="361" w:hRule="exact" w:wrap="none" w:vAnchor="page" w:hAnchor="page" w:x="1696" w:y="3136"/>
        <w:numPr>
          <w:ilvl w:val="0"/>
          <w:numId w:val="57"/>
        </w:numPr>
        <w:spacing w:line="220" w:lineRule="exact"/>
        <w:rPr>
          <w:rFonts w:ascii="Tahoma" w:eastAsia="Times New Roman" w:hAnsi="Tahoma" w:cs="Tahoma"/>
          <w:color w:val="auto"/>
        </w:rPr>
      </w:pPr>
      <w:r w:rsidRPr="0053389A">
        <w:rPr>
          <w:rFonts w:ascii="Tahoma" w:eastAsia="Times New Roman" w:hAnsi="Tahoma" w:cs="Tahoma"/>
          <w:color w:val="auto"/>
        </w:rPr>
        <w:t>Determine location and extent of explosion</w:t>
      </w:r>
    </w:p>
    <w:p w:rsidR="0053389A" w:rsidRPr="0053389A" w:rsidRDefault="0053389A" w:rsidP="003434E3">
      <w:pPr>
        <w:framePr w:w="4261" w:h="421" w:hRule="exact" w:wrap="none" w:vAnchor="page" w:hAnchor="page" w:x="1711" w:y="3601"/>
        <w:numPr>
          <w:ilvl w:val="0"/>
          <w:numId w:val="57"/>
        </w:numPr>
        <w:spacing w:line="220" w:lineRule="exact"/>
        <w:rPr>
          <w:rFonts w:ascii="Tahoma" w:eastAsia="Times New Roman" w:hAnsi="Tahoma" w:cs="Tahoma"/>
          <w:color w:val="auto"/>
        </w:rPr>
      </w:pPr>
      <w:r w:rsidRPr="0053389A">
        <w:rPr>
          <w:rFonts w:ascii="Tahoma" w:eastAsia="Times New Roman" w:hAnsi="Tahoma" w:cs="Tahoma"/>
          <w:color w:val="auto"/>
        </w:rPr>
        <w:t>Notify Police Department</w:t>
      </w:r>
    </w:p>
    <w:p w:rsidR="0053389A" w:rsidRPr="0053389A" w:rsidRDefault="0053389A" w:rsidP="0053389A">
      <w:pPr>
        <w:framePr w:h="391" w:hRule="exact" w:wrap="none" w:vAnchor="page" w:hAnchor="page" w:x="8171" w:y="3629"/>
        <w:spacing w:line="220" w:lineRule="exact"/>
        <w:ind w:left="100"/>
        <w:rPr>
          <w:rFonts w:ascii="Tahoma" w:eastAsia="Times New Roman" w:hAnsi="Tahoma" w:cs="Tahoma"/>
          <w:color w:val="auto"/>
        </w:rPr>
      </w:pPr>
      <w:r w:rsidRPr="0053389A">
        <w:rPr>
          <w:rFonts w:ascii="Tahoma" w:eastAsia="Times New Roman" w:hAnsi="Tahoma" w:cs="Tahoma"/>
          <w:color w:val="auto"/>
        </w:rPr>
        <w:t>898-7118</w:t>
      </w:r>
    </w:p>
    <w:p w:rsidR="0053389A" w:rsidRPr="0053389A" w:rsidRDefault="0053389A" w:rsidP="003434E3">
      <w:pPr>
        <w:framePr w:h="346" w:hRule="exact" w:wrap="none" w:vAnchor="page" w:hAnchor="page" w:x="1726" w:y="4066"/>
        <w:numPr>
          <w:ilvl w:val="0"/>
          <w:numId w:val="58"/>
        </w:numPr>
        <w:spacing w:line="220" w:lineRule="exact"/>
        <w:rPr>
          <w:rFonts w:ascii="Tahoma" w:eastAsia="Times New Roman" w:hAnsi="Tahoma" w:cs="Tahoma"/>
          <w:color w:val="auto"/>
        </w:rPr>
      </w:pPr>
      <w:r w:rsidRPr="0053389A">
        <w:rPr>
          <w:rFonts w:ascii="Tahoma" w:eastAsia="Times New Roman" w:hAnsi="Tahoma" w:cs="Tahoma"/>
          <w:color w:val="auto"/>
        </w:rPr>
        <w:t>Notify Fire Department</w:t>
      </w:r>
    </w:p>
    <w:p w:rsidR="0053389A" w:rsidRPr="0053389A" w:rsidRDefault="0053389A" w:rsidP="0053389A">
      <w:pPr>
        <w:framePr w:h="301" w:hRule="exact" w:wrap="none" w:vAnchor="page" w:hAnchor="page" w:x="8171" w:y="4184"/>
        <w:spacing w:line="220" w:lineRule="exact"/>
        <w:ind w:left="100"/>
        <w:rPr>
          <w:rFonts w:ascii="Tahoma" w:eastAsia="Times New Roman" w:hAnsi="Tahoma" w:cs="Tahoma"/>
          <w:color w:val="auto"/>
        </w:rPr>
      </w:pPr>
      <w:r w:rsidRPr="0053389A">
        <w:rPr>
          <w:rFonts w:ascii="Tahoma" w:eastAsia="Times New Roman" w:hAnsi="Tahoma" w:cs="Tahoma"/>
          <w:color w:val="auto"/>
        </w:rPr>
        <w:t>898-2221</w:t>
      </w:r>
    </w:p>
    <w:p w:rsidR="0053389A" w:rsidRPr="0053389A" w:rsidRDefault="0053389A" w:rsidP="003434E3">
      <w:pPr>
        <w:framePr w:h="331" w:hRule="exact" w:wrap="none" w:vAnchor="page" w:hAnchor="page" w:x="1711" w:y="4636"/>
        <w:numPr>
          <w:ilvl w:val="0"/>
          <w:numId w:val="58"/>
        </w:numPr>
        <w:spacing w:line="220" w:lineRule="exact"/>
        <w:rPr>
          <w:rFonts w:ascii="Tahoma" w:eastAsia="Times New Roman" w:hAnsi="Tahoma" w:cs="Tahoma"/>
          <w:color w:val="auto"/>
        </w:rPr>
      </w:pPr>
      <w:r w:rsidRPr="0053389A">
        <w:rPr>
          <w:rFonts w:ascii="Tahoma" w:eastAsia="Times New Roman" w:hAnsi="Tahoma" w:cs="Tahoma"/>
          <w:color w:val="auto"/>
        </w:rPr>
        <w:t>Notify Superintendent</w:t>
      </w:r>
    </w:p>
    <w:p w:rsidR="0053389A" w:rsidRPr="0053389A" w:rsidRDefault="0053389A" w:rsidP="0053389A">
      <w:pPr>
        <w:framePr w:h="331" w:hRule="exact" w:wrap="none" w:vAnchor="page" w:hAnchor="page" w:x="8171" w:y="4731"/>
        <w:spacing w:line="220" w:lineRule="exact"/>
        <w:ind w:left="100"/>
        <w:rPr>
          <w:rFonts w:ascii="Tahoma" w:eastAsia="Times New Roman" w:hAnsi="Tahoma" w:cs="Tahoma"/>
          <w:color w:val="auto"/>
        </w:rPr>
      </w:pPr>
      <w:r w:rsidRPr="0053389A">
        <w:rPr>
          <w:rFonts w:ascii="Tahoma" w:eastAsia="Times New Roman" w:hAnsi="Tahoma" w:cs="Tahoma"/>
          <w:color w:val="auto"/>
        </w:rPr>
        <w:t>684-5690</w:t>
      </w:r>
    </w:p>
    <w:p w:rsidR="0053389A" w:rsidRPr="0053389A" w:rsidRDefault="0053389A" w:rsidP="0053389A">
      <w:pPr>
        <w:framePr w:w="8762" w:h="7236" w:hRule="exact" w:wrap="none" w:vAnchor="page" w:hAnchor="page" w:x="1752" w:y="5246"/>
        <w:numPr>
          <w:ilvl w:val="0"/>
          <w:numId w:val="55"/>
        </w:numPr>
        <w:spacing w:after="18" w:line="274" w:lineRule="exact"/>
        <w:ind w:left="810" w:right="420" w:hanging="810"/>
        <w:rPr>
          <w:rFonts w:ascii="Tahoma" w:eastAsia="Times New Roman" w:hAnsi="Tahoma" w:cs="Tahoma"/>
          <w:color w:val="auto"/>
        </w:rPr>
      </w:pPr>
      <w:r w:rsidRPr="0053389A">
        <w:rPr>
          <w:rFonts w:ascii="Tahoma" w:eastAsia="Times New Roman" w:hAnsi="Tahoma" w:cs="Tahoma"/>
          <w:color w:val="auto"/>
        </w:rPr>
        <w:t>Activate Fire Alarm with specific instructions dependent upon location of explosion</w:t>
      </w:r>
    </w:p>
    <w:p w:rsidR="0053389A" w:rsidRPr="0053389A" w:rsidRDefault="0053389A" w:rsidP="0053389A">
      <w:pPr>
        <w:framePr w:w="8762" w:h="7236" w:hRule="exact" w:wrap="none" w:vAnchor="page" w:hAnchor="page" w:x="1752" w:y="5246"/>
        <w:numPr>
          <w:ilvl w:val="0"/>
          <w:numId w:val="55"/>
        </w:numPr>
        <w:spacing w:line="551" w:lineRule="exact"/>
        <w:rPr>
          <w:rFonts w:ascii="Tahoma" w:eastAsia="Times New Roman" w:hAnsi="Tahoma" w:cs="Tahoma"/>
          <w:color w:val="auto"/>
        </w:rPr>
      </w:pPr>
      <w:r w:rsidRPr="0053389A">
        <w:rPr>
          <w:rFonts w:ascii="Tahoma" w:eastAsia="Times New Roman" w:hAnsi="Tahoma" w:cs="Tahoma"/>
          <w:color w:val="auto"/>
        </w:rPr>
        <w:t xml:space="preserve"> Monitor the evacuation</w:t>
      </w:r>
    </w:p>
    <w:p w:rsidR="0053389A" w:rsidRPr="0053389A" w:rsidRDefault="0053389A" w:rsidP="0053389A">
      <w:pPr>
        <w:framePr w:w="8762" w:h="7236" w:hRule="exact" w:wrap="none" w:vAnchor="page" w:hAnchor="page" w:x="1752" w:y="5246"/>
        <w:numPr>
          <w:ilvl w:val="0"/>
          <w:numId w:val="55"/>
        </w:numPr>
        <w:spacing w:line="551" w:lineRule="exact"/>
        <w:rPr>
          <w:rFonts w:ascii="Tahoma" w:eastAsia="Times New Roman" w:hAnsi="Tahoma" w:cs="Tahoma"/>
          <w:color w:val="auto"/>
        </w:rPr>
      </w:pPr>
      <w:r w:rsidRPr="0053389A">
        <w:rPr>
          <w:rFonts w:ascii="Tahoma" w:eastAsia="Times New Roman" w:hAnsi="Tahoma" w:cs="Tahoma"/>
          <w:color w:val="auto"/>
        </w:rPr>
        <w:t xml:space="preserve"> Assist with injured</w:t>
      </w:r>
    </w:p>
    <w:p w:rsidR="0053389A" w:rsidRPr="0053389A" w:rsidRDefault="0053389A" w:rsidP="0053389A">
      <w:pPr>
        <w:framePr w:w="8762" w:h="7236" w:hRule="exact" w:wrap="none" w:vAnchor="page" w:hAnchor="page" w:x="1752" w:y="5246"/>
        <w:numPr>
          <w:ilvl w:val="0"/>
          <w:numId w:val="55"/>
        </w:numPr>
        <w:spacing w:line="551" w:lineRule="exact"/>
        <w:rPr>
          <w:rFonts w:ascii="Tahoma" w:eastAsia="Times New Roman" w:hAnsi="Tahoma" w:cs="Tahoma"/>
          <w:color w:val="auto"/>
        </w:rPr>
      </w:pPr>
      <w:r w:rsidRPr="0053389A">
        <w:rPr>
          <w:rFonts w:ascii="Tahoma" w:eastAsia="Times New Roman" w:hAnsi="Tahoma" w:cs="Tahoma"/>
          <w:color w:val="auto"/>
        </w:rPr>
        <w:t xml:space="preserve"> Secure Area</w:t>
      </w:r>
    </w:p>
    <w:p w:rsidR="0053389A" w:rsidRPr="0053389A" w:rsidRDefault="0053389A" w:rsidP="0053389A">
      <w:pPr>
        <w:framePr w:w="8762" w:h="7236" w:hRule="exact" w:wrap="none" w:vAnchor="page" w:hAnchor="page" w:x="1752" w:y="5246"/>
        <w:numPr>
          <w:ilvl w:val="0"/>
          <w:numId w:val="55"/>
        </w:numPr>
        <w:spacing w:after="240" w:line="274" w:lineRule="exact"/>
        <w:ind w:left="810" w:right="280" w:hanging="810"/>
        <w:rPr>
          <w:rFonts w:ascii="Tahoma" w:eastAsia="Times New Roman" w:hAnsi="Tahoma" w:cs="Tahoma"/>
          <w:color w:val="auto"/>
        </w:rPr>
      </w:pPr>
      <w:r w:rsidRPr="0053389A">
        <w:rPr>
          <w:rFonts w:ascii="Tahoma" w:eastAsia="Times New Roman" w:hAnsi="Tahoma" w:cs="Tahoma"/>
          <w:color w:val="auto"/>
        </w:rPr>
        <w:t xml:space="preserve"> Staff should be aware of unusual or suspicious boxes, packages, noises, devices, or disturbances in their classrooms or in the hallway as they evacuate the building</w:t>
      </w:r>
    </w:p>
    <w:p w:rsidR="0053389A" w:rsidRPr="0053389A" w:rsidRDefault="0053389A" w:rsidP="0053389A">
      <w:pPr>
        <w:framePr w:w="8762" w:h="7236" w:hRule="exact" w:wrap="none" w:vAnchor="page" w:hAnchor="page" w:x="1752" w:y="5246"/>
        <w:numPr>
          <w:ilvl w:val="0"/>
          <w:numId w:val="55"/>
        </w:numPr>
        <w:spacing w:after="240" w:line="274" w:lineRule="exact"/>
        <w:ind w:left="810" w:right="280" w:hanging="810"/>
        <w:rPr>
          <w:rFonts w:ascii="Tahoma" w:eastAsia="Times New Roman" w:hAnsi="Tahoma" w:cs="Tahoma"/>
          <w:b/>
          <w:bCs/>
          <w:color w:val="auto"/>
        </w:rPr>
      </w:pPr>
      <w:r w:rsidRPr="0053389A">
        <w:rPr>
          <w:rFonts w:ascii="Tahoma" w:eastAsia="Times New Roman" w:hAnsi="Tahoma" w:cs="Tahoma"/>
          <w:b/>
          <w:bCs/>
          <w:color w:val="auto"/>
        </w:rPr>
        <w:t>Do not touch anything that looks suspicious. Report suspicious items to the principal</w:t>
      </w:r>
    </w:p>
    <w:p w:rsidR="0053389A" w:rsidRPr="0053389A" w:rsidRDefault="0053389A" w:rsidP="0053389A">
      <w:pPr>
        <w:framePr w:w="8762" w:h="7236" w:hRule="exact" w:wrap="none" w:vAnchor="page" w:hAnchor="page" w:x="1752" w:y="5246"/>
        <w:numPr>
          <w:ilvl w:val="0"/>
          <w:numId w:val="55"/>
        </w:numPr>
        <w:spacing w:after="240" w:line="274" w:lineRule="exact"/>
        <w:ind w:left="810" w:right="280" w:hanging="810"/>
        <w:rPr>
          <w:rFonts w:ascii="Tahoma" w:eastAsia="Times New Roman" w:hAnsi="Tahoma" w:cs="Tahoma"/>
          <w:color w:val="auto"/>
        </w:rPr>
      </w:pPr>
      <w:r w:rsidRPr="0053389A">
        <w:rPr>
          <w:rFonts w:ascii="Tahoma" w:eastAsia="Times New Roman" w:hAnsi="Tahoma" w:cs="Tahoma"/>
          <w:color w:val="auto"/>
        </w:rPr>
        <w:t xml:space="preserve"> Designated school personnel will assist with searching, under guidance of the law enforcement personnel.</w:t>
      </w:r>
    </w:p>
    <w:p w:rsidR="0053389A" w:rsidRPr="0053389A" w:rsidRDefault="0053389A" w:rsidP="0053389A">
      <w:pPr>
        <w:framePr w:w="8762" w:h="7236" w:hRule="exact" w:wrap="none" w:vAnchor="page" w:hAnchor="page" w:x="1752" w:y="5246"/>
        <w:numPr>
          <w:ilvl w:val="0"/>
          <w:numId w:val="55"/>
        </w:numPr>
        <w:spacing w:after="240" w:line="274" w:lineRule="exact"/>
        <w:ind w:left="810" w:right="280" w:hanging="810"/>
        <w:rPr>
          <w:rFonts w:ascii="Tahoma" w:eastAsia="Times New Roman" w:hAnsi="Tahoma" w:cs="Tahoma"/>
          <w:color w:val="auto"/>
        </w:rPr>
      </w:pPr>
      <w:r w:rsidRPr="0053389A">
        <w:rPr>
          <w:rFonts w:ascii="Tahoma" w:eastAsia="Times New Roman" w:hAnsi="Tahoma" w:cs="Tahoma"/>
          <w:color w:val="auto"/>
        </w:rPr>
        <w:t xml:space="preserve"> Stay in a safe designated area until the principal indicates it safe to return to the building</w:t>
      </w:r>
    </w:p>
    <w:p w:rsidR="0053389A" w:rsidRPr="0053389A" w:rsidRDefault="0053389A" w:rsidP="0053389A">
      <w:pPr>
        <w:framePr w:w="8762" w:h="7236" w:hRule="exact" w:wrap="none" w:vAnchor="page" w:hAnchor="page" w:x="1752" w:y="5246"/>
        <w:numPr>
          <w:ilvl w:val="0"/>
          <w:numId w:val="55"/>
        </w:numPr>
        <w:spacing w:line="274" w:lineRule="exact"/>
        <w:ind w:left="810" w:right="280" w:hanging="810"/>
        <w:rPr>
          <w:rFonts w:ascii="Tahoma" w:eastAsia="Times New Roman" w:hAnsi="Tahoma" w:cs="Tahoma"/>
          <w:color w:val="auto"/>
        </w:rPr>
      </w:pPr>
      <w:r w:rsidRPr="0053389A">
        <w:rPr>
          <w:rFonts w:ascii="Tahoma" w:eastAsia="Times New Roman" w:hAnsi="Tahoma" w:cs="Tahoma"/>
          <w:color w:val="auto"/>
        </w:rPr>
        <w:t xml:space="preserve"> If an explosion occurs before evacuation, students should seek cover under their desks, if possible. At all times they should cover their head with their hands and take a kneeling face down position on the floor and should stay in this position until flying debris ceases.</w:t>
      </w:r>
    </w:p>
    <w:p w:rsidR="0053389A" w:rsidRPr="0053389A" w:rsidRDefault="0053389A" w:rsidP="0053389A">
      <w:pPr>
        <w:framePr w:w="8762" w:h="298" w:hRule="exact" w:wrap="none" w:vAnchor="page" w:hAnchor="page" w:x="1681" w:y="12496"/>
        <w:spacing w:line="240" w:lineRule="exact"/>
        <w:ind w:left="140"/>
        <w:rPr>
          <w:rFonts w:ascii="Tahoma" w:eastAsia="Times New Roman" w:hAnsi="Tahoma" w:cs="Tahoma"/>
          <w:b/>
          <w:bCs/>
          <w:color w:val="auto"/>
        </w:rPr>
      </w:pPr>
      <w:r w:rsidRPr="0053389A">
        <w:rPr>
          <w:rFonts w:ascii="Tahoma" w:eastAsia="Times New Roman" w:hAnsi="Tahoma" w:cs="Tahoma"/>
          <w:b/>
          <w:bCs/>
          <w:color w:val="auto"/>
        </w:rPr>
        <w:t>Crime Reporting</w:t>
      </w:r>
    </w:p>
    <w:p w:rsidR="0053389A" w:rsidRPr="0053389A" w:rsidRDefault="0053389A" w:rsidP="0053389A">
      <w:pPr>
        <w:framePr w:w="8762" w:h="1546" w:hRule="exact" w:wrap="none" w:vAnchor="page" w:hAnchor="page" w:x="1921" w:y="12796"/>
        <w:numPr>
          <w:ilvl w:val="0"/>
          <w:numId w:val="56"/>
        </w:numPr>
        <w:spacing w:line="277" w:lineRule="exact"/>
        <w:rPr>
          <w:rFonts w:ascii="Tahoma" w:eastAsia="Times New Roman" w:hAnsi="Tahoma" w:cs="Tahoma"/>
          <w:color w:val="auto"/>
        </w:rPr>
      </w:pPr>
      <w:r w:rsidRPr="0053389A">
        <w:rPr>
          <w:rFonts w:ascii="Tahoma" w:eastAsia="Times New Roman" w:hAnsi="Tahoma" w:cs="Tahoma"/>
          <w:color w:val="auto"/>
        </w:rPr>
        <w:t xml:space="preserve"> Determine Facts</w:t>
      </w:r>
    </w:p>
    <w:p w:rsidR="0053389A" w:rsidRDefault="003434E3" w:rsidP="003434E3">
      <w:pPr>
        <w:framePr w:w="8762" w:h="1546" w:hRule="exact" w:wrap="none" w:vAnchor="page" w:hAnchor="page" w:x="1921" w:y="12796"/>
        <w:spacing w:line="277" w:lineRule="exact"/>
        <w:ind w:right="3000"/>
        <w:rPr>
          <w:rFonts w:ascii="Tahoma" w:eastAsia="Times New Roman" w:hAnsi="Tahoma" w:cs="Tahoma"/>
          <w:color w:val="auto"/>
        </w:rPr>
      </w:pPr>
      <w:r>
        <w:rPr>
          <w:rFonts w:ascii="Tahoma" w:eastAsia="Times New Roman" w:hAnsi="Tahoma" w:cs="Tahoma"/>
          <w:color w:val="auto"/>
        </w:rPr>
        <w:tab/>
      </w:r>
      <w:r w:rsidR="0053389A" w:rsidRPr="0053389A">
        <w:rPr>
          <w:rFonts w:ascii="Tahoma" w:eastAsia="Times New Roman" w:hAnsi="Tahoma" w:cs="Tahoma"/>
          <w:color w:val="auto"/>
        </w:rPr>
        <w:t xml:space="preserve"> Notify Law Enforcement:  </w:t>
      </w:r>
      <w:r w:rsidR="0053389A" w:rsidRPr="0053389A">
        <w:rPr>
          <w:rFonts w:ascii="Tahoma" w:eastAsia="Times New Roman" w:hAnsi="Tahoma" w:cs="Tahoma"/>
          <w:color w:val="auto"/>
        </w:rPr>
        <w:tab/>
        <w:t xml:space="preserve"> 898-7114</w:t>
      </w:r>
    </w:p>
    <w:p w:rsidR="0053389A" w:rsidRPr="0053389A" w:rsidRDefault="0053389A" w:rsidP="0053389A">
      <w:pPr>
        <w:framePr w:w="8762" w:h="1546" w:hRule="exact" w:wrap="none" w:vAnchor="page" w:hAnchor="page" w:x="1921" w:y="12796"/>
        <w:numPr>
          <w:ilvl w:val="0"/>
          <w:numId w:val="56"/>
        </w:numPr>
        <w:spacing w:line="277" w:lineRule="exact"/>
        <w:ind w:right="3000"/>
        <w:rPr>
          <w:rFonts w:ascii="Tahoma" w:eastAsia="Times New Roman" w:hAnsi="Tahoma" w:cs="Tahoma"/>
          <w:color w:val="auto"/>
        </w:rPr>
      </w:pPr>
      <w:r w:rsidRPr="0053389A">
        <w:rPr>
          <w:rFonts w:ascii="Tahoma" w:hAnsi="Tahoma" w:cs="Tahoma"/>
        </w:rPr>
        <w:t xml:space="preserve">Notify Central Office: </w:t>
      </w:r>
      <w:r w:rsidRPr="0053389A">
        <w:rPr>
          <w:rFonts w:ascii="Tahoma" w:hAnsi="Tahoma" w:cs="Tahoma"/>
        </w:rPr>
        <w:tab/>
        <w:t xml:space="preserve"> 684-5690</w:t>
      </w:r>
    </w:p>
    <w:p w:rsidR="00F21171" w:rsidRDefault="00F21171" w:rsidP="0053389A">
      <w:pPr>
        <w:rPr>
          <w:rFonts w:ascii="Tahoma" w:hAnsi="Tahoma" w:cs="Tahoma"/>
          <w:sz w:val="2"/>
          <w:szCs w:val="2"/>
        </w:rPr>
      </w:pPr>
      <w:r>
        <w:rPr>
          <w:rFonts w:ascii="Tahoma" w:hAnsi="Tahoma" w:cs="Tahoma"/>
          <w:sz w:val="2"/>
          <w:szCs w:val="2"/>
        </w:rPr>
        <w:br w:type="page"/>
      </w:r>
    </w:p>
    <w:p w:rsidR="00BB71E8" w:rsidRPr="00BB71E8" w:rsidRDefault="00BB71E8" w:rsidP="00BB71E8">
      <w:pPr>
        <w:framePr w:h="481" w:hRule="exact" w:wrap="none" w:vAnchor="page" w:hAnchor="page" w:x="1441" w:y="871"/>
        <w:spacing w:line="230" w:lineRule="exact"/>
        <w:ind w:left="20"/>
        <w:rPr>
          <w:rFonts w:ascii="Tahoma" w:hAnsi="Tahoma" w:cs="Tahoma"/>
          <w:b/>
        </w:rPr>
      </w:pPr>
      <w:r w:rsidRPr="00BB71E8">
        <w:rPr>
          <w:rFonts w:ascii="Tahoma" w:hAnsi="Tahoma" w:cs="Tahoma"/>
          <w:b/>
        </w:rPr>
        <w:lastRenderedPageBreak/>
        <w:t>Student Disturbance</w:t>
      </w:r>
    </w:p>
    <w:p w:rsidR="00BB71E8" w:rsidRPr="00BB71E8" w:rsidRDefault="00BB71E8" w:rsidP="00BB71E8">
      <w:pPr>
        <w:framePr w:w="9031" w:h="2239" w:hRule="exact" w:wrap="none" w:vAnchor="page" w:hAnchor="page" w:x="1426" w:y="1606"/>
        <w:numPr>
          <w:ilvl w:val="0"/>
          <w:numId w:val="59"/>
        </w:numPr>
        <w:spacing w:line="274" w:lineRule="exact"/>
        <w:jc w:val="both"/>
        <w:rPr>
          <w:rFonts w:ascii="Tahoma" w:hAnsi="Tahoma" w:cs="Tahoma"/>
        </w:rPr>
      </w:pPr>
      <w:r w:rsidRPr="00BB71E8">
        <w:rPr>
          <w:rFonts w:ascii="Tahoma" w:hAnsi="Tahoma" w:cs="Tahoma"/>
        </w:rPr>
        <w:t xml:space="preserve"> Re</w:t>
      </w:r>
      <w:r w:rsidR="003434E3">
        <w:rPr>
          <w:rFonts w:ascii="Tahoma" w:hAnsi="Tahoma" w:cs="Tahoma"/>
        </w:rPr>
        <w:t>-</w:t>
      </w:r>
      <w:r w:rsidRPr="00BB71E8">
        <w:rPr>
          <w:rFonts w:ascii="Tahoma" w:hAnsi="Tahoma" w:cs="Tahoma"/>
        </w:rPr>
        <w:t>establish normal routine</w:t>
      </w:r>
    </w:p>
    <w:p w:rsidR="00BB71E8" w:rsidRPr="00BB71E8" w:rsidRDefault="00BB71E8" w:rsidP="00BB71E8">
      <w:pPr>
        <w:framePr w:w="9031" w:h="2239" w:hRule="exact" w:wrap="none" w:vAnchor="page" w:hAnchor="page" w:x="1426" w:y="1606"/>
        <w:numPr>
          <w:ilvl w:val="0"/>
          <w:numId w:val="59"/>
        </w:numPr>
        <w:spacing w:line="274" w:lineRule="exact"/>
        <w:jc w:val="both"/>
        <w:rPr>
          <w:rFonts w:ascii="Tahoma" w:hAnsi="Tahoma" w:cs="Tahoma"/>
        </w:rPr>
      </w:pPr>
      <w:r w:rsidRPr="00BB71E8">
        <w:rPr>
          <w:rFonts w:ascii="Tahoma" w:hAnsi="Tahoma" w:cs="Tahoma"/>
        </w:rPr>
        <w:t xml:space="preserve"> Isolate disruptive persons</w:t>
      </w:r>
    </w:p>
    <w:p w:rsidR="00BB71E8" w:rsidRPr="00BB71E8" w:rsidRDefault="00BB71E8" w:rsidP="00BB71E8">
      <w:pPr>
        <w:framePr w:w="9031" w:h="2239" w:hRule="exact" w:wrap="none" w:vAnchor="page" w:hAnchor="page" w:x="1426" w:y="1606"/>
        <w:numPr>
          <w:ilvl w:val="0"/>
          <w:numId w:val="59"/>
        </w:numPr>
        <w:spacing w:line="274" w:lineRule="exact"/>
        <w:jc w:val="both"/>
        <w:rPr>
          <w:rFonts w:ascii="Tahoma" w:hAnsi="Tahoma" w:cs="Tahoma"/>
        </w:rPr>
      </w:pPr>
      <w:r w:rsidRPr="00BB71E8">
        <w:rPr>
          <w:rFonts w:ascii="Tahoma" w:hAnsi="Tahoma" w:cs="Tahoma"/>
        </w:rPr>
        <w:t xml:space="preserve"> Call Law Enforcement if necessary:  Police: 898-7118     EMA:  684-5677</w:t>
      </w:r>
    </w:p>
    <w:p w:rsidR="00BB71E8" w:rsidRPr="00BB71E8" w:rsidRDefault="00BB71E8" w:rsidP="00BB71E8">
      <w:pPr>
        <w:framePr w:w="9031" w:h="2239" w:hRule="exact" w:wrap="none" w:vAnchor="page" w:hAnchor="page" w:x="1426" w:y="1606"/>
        <w:numPr>
          <w:ilvl w:val="0"/>
          <w:numId w:val="59"/>
        </w:numPr>
        <w:spacing w:line="274" w:lineRule="exact"/>
        <w:jc w:val="both"/>
        <w:rPr>
          <w:rFonts w:ascii="Tahoma" w:hAnsi="Tahoma" w:cs="Tahoma"/>
        </w:rPr>
      </w:pPr>
      <w:r w:rsidRPr="00BB71E8">
        <w:rPr>
          <w:rFonts w:ascii="Tahoma" w:hAnsi="Tahoma" w:cs="Tahoma"/>
        </w:rPr>
        <w:t xml:space="preserve"> Notify Central Office if necessary:              684-5690</w:t>
      </w:r>
    </w:p>
    <w:p w:rsidR="00BB71E8" w:rsidRPr="00BB71E8" w:rsidRDefault="00BB71E8" w:rsidP="00BB71E8">
      <w:pPr>
        <w:framePr w:w="9031" w:h="2239" w:hRule="exact" w:wrap="none" w:vAnchor="page" w:hAnchor="page" w:x="1426" w:y="1606"/>
        <w:numPr>
          <w:ilvl w:val="0"/>
          <w:numId w:val="59"/>
        </w:numPr>
        <w:spacing w:line="274" w:lineRule="exact"/>
        <w:jc w:val="both"/>
        <w:rPr>
          <w:rFonts w:ascii="Tahoma" w:hAnsi="Tahoma" w:cs="Tahoma"/>
        </w:rPr>
      </w:pPr>
      <w:r w:rsidRPr="00BB71E8">
        <w:rPr>
          <w:rFonts w:ascii="Tahoma" w:hAnsi="Tahoma" w:cs="Tahoma"/>
        </w:rPr>
        <w:t xml:space="preserve"> Assess problem</w:t>
      </w:r>
    </w:p>
    <w:p w:rsidR="00BB71E8" w:rsidRPr="00BB71E8" w:rsidRDefault="00BB71E8" w:rsidP="00BB71E8">
      <w:pPr>
        <w:framePr w:w="9031" w:h="2239" w:hRule="exact" w:wrap="none" w:vAnchor="page" w:hAnchor="page" w:x="1426" w:y="1606"/>
        <w:numPr>
          <w:ilvl w:val="0"/>
          <w:numId w:val="59"/>
        </w:numPr>
        <w:spacing w:line="274" w:lineRule="exact"/>
        <w:jc w:val="both"/>
        <w:rPr>
          <w:rFonts w:ascii="Tahoma" w:hAnsi="Tahoma" w:cs="Tahoma"/>
        </w:rPr>
      </w:pPr>
      <w:r w:rsidRPr="00BB71E8">
        <w:rPr>
          <w:rFonts w:ascii="Tahoma" w:hAnsi="Tahoma" w:cs="Tahoma"/>
        </w:rPr>
        <w:t xml:space="preserve"> Notify Parents</w:t>
      </w:r>
    </w:p>
    <w:p w:rsidR="00BB71E8" w:rsidRPr="00BB71E8" w:rsidRDefault="00BB71E8" w:rsidP="00BB71E8">
      <w:pPr>
        <w:framePr w:w="9031" w:h="2239" w:hRule="exact" w:wrap="none" w:vAnchor="page" w:hAnchor="page" w:x="1426" w:y="1606"/>
        <w:numPr>
          <w:ilvl w:val="0"/>
          <w:numId w:val="59"/>
        </w:numPr>
        <w:spacing w:line="274" w:lineRule="exact"/>
        <w:jc w:val="both"/>
        <w:rPr>
          <w:rFonts w:ascii="Tahoma" w:hAnsi="Tahoma" w:cs="Tahoma"/>
        </w:rPr>
      </w:pPr>
      <w:r w:rsidRPr="00BB71E8">
        <w:rPr>
          <w:rFonts w:ascii="Tahoma" w:hAnsi="Tahoma" w:cs="Tahoma"/>
        </w:rPr>
        <w:t xml:space="preserve"> Prepare news release if necessary</w:t>
      </w:r>
    </w:p>
    <w:p w:rsidR="00BB71E8" w:rsidRPr="00BB71E8" w:rsidRDefault="00BB71E8" w:rsidP="00BB71E8">
      <w:pPr>
        <w:framePr w:w="8417" w:h="2611" w:hRule="exact" w:wrap="none" w:vAnchor="page" w:hAnchor="page" w:x="1486" w:y="4591"/>
        <w:spacing w:after="220" w:line="240" w:lineRule="exact"/>
        <w:ind w:right="240"/>
        <w:rPr>
          <w:rFonts w:ascii="Tahoma" w:hAnsi="Tahoma" w:cs="Tahoma"/>
          <w:b/>
          <w:bCs/>
        </w:rPr>
      </w:pPr>
      <w:r w:rsidRPr="00BB71E8">
        <w:rPr>
          <w:rFonts w:ascii="Tahoma" w:hAnsi="Tahoma" w:cs="Tahoma"/>
          <w:b/>
          <w:bCs/>
        </w:rPr>
        <w:t>Hazardous Material Incident</w:t>
      </w:r>
    </w:p>
    <w:p w:rsidR="00BB71E8" w:rsidRPr="00BB71E8" w:rsidRDefault="00BB71E8" w:rsidP="00BB71E8">
      <w:pPr>
        <w:framePr w:w="8417" w:h="2611" w:hRule="exact" w:wrap="none" w:vAnchor="page" w:hAnchor="page" w:x="1486" w:y="4591"/>
        <w:numPr>
          <w:ilvl w:val="0"/>
          <w:numId w:val="60"/>
        </w:numPr>
        <w:spacing w:line="274" w:lineRule="exact"/>
        <w:jc w:val="both"/>
        <w:rPr>
          <w:rFonts w:ascii="Tahoma" w:hAnsi="Tahoma" w:cs="Tahoma"/>
        </w:rPr>
      </w:pPr>
      <w:r w:rsidRPr="00BB71E8">
        <w:rPr>
          <w:rFonts w:ascii="Tahoma" w:hAnsi="Tahoma" w:cs="Tahoma"/>
        </w:rPr>
        <w:t xml:space="preserve"> Identify Threat to School</w:t>
      </w:r>
    </w:p>
    <w:p w:rsidR="00BB71E8" w:rsidRPr="00BB71E8" w:rsidRDefault="00BB71E8" w:rsidP="00BB71E8">
      <w:pPr>
        <w:framePr w:w="8417" w:h="2611" w:hRule="exact" w:wrap="none" w:vAnchor="page" w:hAnchor="page" w:x="1486" w:y="4591"/>
        <w:numPr>
          <w:ilvl w:val="0"/>
          <w:numId w:val="60"/>
        </w:numPr>
        <w:spacing w:line="274" w:lineRule="exact"/>
        <w:jc w:val="both"/>
        <w:rPr>
          <w:rFonts w:ascii="Tahoma" w:hAnsi="Tahoma" w:cs="Tahoma"/>
        </w:rPr>
      </w:pPr>
      <w:r w:rsidRPr="00BB71E8">
        <w:rPr>
          <w:rFonts w:ascii="Tahoma" w:hAnsi="Tahoma" w:cs="Tahoma"/>
        </w:rPr>
        <w:t xml:space="preserve"> Communicate findings to Emergency Services  Police           EMA</w:t>
      </w:r>
    </w:p>
    <w:p w:rsidR="00BB71E8" w:rsidRPr="00BB71E8" w:rsidRDefault="00BB71E8" w:rsidP="00BB71E8">
      <w:pPr>
        <w:framePr w:w="8417" w:h="2611" w:hRule="exact" w:wrap="none" w:vAnchor="page" w:hAnchor="page" w:x="1486" w:y="4591"/>
        <w:tabs>
          <w:tab w:val="center" w:pos="7688"/>
        </w:tabs>
        <w:spacing w:line="274" w:lineRule="exact"/>
        <w:ind w:left="5760"/>
        <w:jc w:val="both"/>
        <w:rPr>
          <w:rFonts w:ascii="Tahoma" w:hAnsi="Tahoma" w:cs="Tahoma"/>
        </w:rPr>
      </w:pPr>
      <w:r w:rsidRPr="00BB71E8">
        <w:rPr>
          <w:rFonts w:ascii="Tahoma" w:hAnsi="Tahoma" w:cs="Tahoma"/>
        </w:rPr>
        <w:t>898-7118</w:t>
      </w:r>
      <w:r w:rsidRPr="00BB71E8">
        <w:rPr>
          <w:rFonts w:ascii="Tahoma" w:hAnsi="Tahoma" w:cs="Tahoma"/>
        </w:rPr>
        <w:tab/>
        <w:t>684-5677</w:t>
      </w:r>
    </w:p>
    <w:p w:rsidR="00BB71E8" w:rsidRPr="00BB71E8" w:rsidRDefault="00BB71E8" w:rsidP="00BB71E8">
      <w:pPr>
        <w:framePr w:w="8417" w:h="2611" w:hRule="exact" w:wrap="none" w:vAnchor="page" w:hAnchor="page" w:x="1486" w:y="4591"/>
        <w:numPr>
          <w:ilvl w:val="0"/>
          <w:numId w:val="60"/>
        </w:numPr>
        <w:spacing w:line="274" w:lineRule="exact"/>
        <w:jc w:val="both"/>
        <w:rPr>
          <w:rFonts w:ascii="Tahoma" w:hAnsi="Tahoma" w:cs="Tahoma"/>
        </w:rPr>
      </w:pPr>
      <w:r w:rsidRPr="00BB71E8">
        <w:rPr>
          <w:rFonts w:ascii="Tahoma" w:hAnsi="Tahoma" w:cs="Tahoma"/>
        </w:rPr>
        <w:t xml:space="preserve"> Determine need to evacuate or maintain school</w:t>
      </w:r>
    </w:p>
    <w:p w:rsidR="00BB71E8" w:rsidRPr="00BB71E8" w:rsidRDefault="00BB71E8" w:rsidP="00BB71E8">
      <w:pPr>
        <w:framePr w:w="8417" w:h="2611" w:hRule="exact" w:wrap="none" w:vAnchor="page" w:hAnchor="page" w:x="1486" w:y="4591"/>
        <w:numPr>
          <w:ilvl w:val="0"/>
          <w:numId w:val="60"/>
        </w:numPr>
        <w:tabs>
          <w:tab w:val="center" w:pos="720"/>
        </w:tabs>
        <w:spacing w:line="274" w:lineRule="exact"/>
        <w:jc w:val="both"/>
        <w:rPr>
          <w:rFonts w:ascii="Tahoma" w:hAnsi="Tahoma" w:cs="Tahoma"/>
        </w:rPr>
      </w:pPr>
      <w:r w:rsidRPr="00BB71E8">
        <w:rPr>
          <w:rFonts w:ascii="Tahoma" w:hAnsi="Tahoma" w:cs="Tahoma"/>
        </w:rPr>
        <w:t xml:space="preserve"> Notify Central Office if valid threat exists</w:t>
      </w:r>
      <w:r w:rsidRPr="00BB71E8">
        <w:rPr>
          <w:rFonts w:ascii="Tahoma" w:hAnsi="Tahoma" w:cs="Tahoma"/>
        </w:rPr>
        <w:tab/>
        <w:t>684-5690</w:t>
      </w:r>
    </w:p>
    <w:p w:rsidR="00BB71E8" w:rsidRPr="00BB71E8" w:rsidRDefault="00BB71E8" w:rsidP="00BB71E8">
      <w:pPr>
        <w:framePr w:w="9931" w:h="2596" w:hRule="exact" w:wrap="none" w:vAnchor="page" w:hAnchor="page" w:x="1516" w:y="7260"/>
        <w:spacing w:after="227" w:line="240" w:lineRule="exact"/>
        <w:ind w:right="240"/>
        <w:rPr>
          <w:rFonts w:ascii="Tahoma" w:hAnsi="Tahoma" w:cs="Tahoma"/>
          <w:b/>
          <w:bCs/>
        </w:rPr>
      </w:pPr>
      <w:r w:rsidRPr="00BB71E8">
        <w:rPr>
          <w:rFonts w:ascii="Tahoma" w:hAnsi="Tahoma" w:cs="Tahoma"/>
          <w:b/>
          <w:bCs/>
        </w:rPr>
        <w:t>Earthquake</w:t>
      </w:r>
    </w:p>
    <w:p w:rsidR="00BB71E8" w:rsidRPr="00BB71E8" w:rsidRDefault="00BB71E8" w:rsidP="00BB71E8">
      <w:pPr>
        <w:framePr w:w="9931" w:h="2596" w:hRule="exact" w:wrap="none" w:vAnchor="page" w:hAnchor="page" w:x="1516" w:y="7260"/>
        <w:numPr>
          <w:ilvl w:val="0"/>
          <w:numId w:val="61"/>
        </w:numPr>
        <w:spacing w:line="274" w:lineRule="exact"/>
        <w:jc w:val="both"/>
        <w:rPr>
          <w:rFonts w:ascii="Tahoma" w:hAnsi="Tahoma" w:cs="Tahoma"/>
        </w:rPr>
      </w:pPr>
      <w:r w:rsidRPr="00BB71E8">
        <w:rPr>
          <w:rFonts w:ascii="Tahoma" w:hAnsi="Tahoma" w:cs="Tahoma"/>
        </w:rPr>
        <w:t xml:space="preserve"> Sound fire alarm</w:t>
      </w:r>
    </w:p>
    <w:p w:rsidR="00BB71E8" w:rsidRPr="00BB71E8" w:rsidRDefault="00BB71E8" w:rsidP="00BB71E8">
      <w:pPr>
        <w:framePr w:w="9931" w:h="2596" w:hRule="exact" w:wrap="none" w:vAnchor="page" w:hAnchor="page" w:x="1516" w:y="7260"/>
        <w:numPr>
          <w:ilvl w:val="0"/>
          <w:numId w:val="61"/>
        </w:numPr>
        <w:spacing w:line="274" w:lineRule="exact"/>
        <w:jc w:val="both"/>
        <w:rPr>
          <w:rFonts w:ascii="Tahoma" w:hAnsi="Tahoma" w:cs="Tahoma"/>
        </w:rPr>
      </w:pPr>
      <w:r w:rsidRPr="00BB71E8">
        <w:rPr>
          <w:rFonts w:ascii="Tahoma" w:hAnsi="Tahoma" w:cs="Tahoma"/>
        </w:rPr>
        <w:t xml:space="preserve"> Assess injuries - render first aid</w:t>
      </w:r>
    </w:p>
    <w:p w:rsidR="00BB71E8" w:rsidRPr="00BB71E8" w:rsidRDefault="00BB71E8" w:rsidP="00BB71E8">
      <w:pPr>
        <w:framePr w:w="9931" w:h="2596" w:hRule="exact" w:wrap="none" w:vAnchor="page" w:hAnchor="page" w:x="1516" w:y="7260"/>
        <w:numPr>
          <w:ilvl w:val="0"/>
          <w:numId w:val="61"/>
        </w:numPr>
        <w:tabs>
          <w:tab w:val="center" w:pos="720"/>
        </w:tabs>
        <w:spacing w:line="274" w:lineRule="exact"/>
        <w:jc w:val="both"/>
        <w:rPr>
          <w:rFonts w:ascii="Tahoma" w:hAnsi="Tahoma" w:cs="Tahoma"/>
        </w:rPr>
      </w:pPr>
      <w:r w:rsidRPr="00BB71E8">
        <w:rPr>
          <w:rFonts w:ascii="Tahoma" w:hAnsi="Tahoma" w:cs="Tahoma"/>
        </w:rPr>
        <w:t xml:space="preserve"> Call or notify emergency services</w:t>
      </w:r>
      <w:r w:rsidRPr="00BB71E8">
        <w:rPr>
          <w:rFonts w:ascii="Tahoma" w:hAnsi="Tahoma" w:cs="Tahoma"/>
        </w:rPr>
        <w:tab/>
        <w:t xml:space="preserve">          Police           Rescue</w:t>
      </w:r>
    </w:p>
    <w:p w:rsidR="00BB71E8" w:rsidRPr="00BB71E8" w:rsidRDefault="00BB71E8" w:rsidP="00BB71E8">
      <w:pPr>
        <w:framePr w:w="9931" w:h="2596" w:hRule="exact" w:wrap="none" w:vAnchor="page" w:hAnchor="page" w:x="1516" w:y="7260"/>
        <w:tabs>
          <w:tab w:val="right" w:pos="7496"/>
        </w:tabs>
        <w:spacing w:line="274" w:lineRule="exact"/>
        <w:ind w:left="5060"/>
        <w:jc w:val="both"/>
        <w:rPr>
          <w:rFonts w:ascii="Tahoma" w:hAnsi="Tahoma" w:cs="Tahoma"/>
        </w:rPr>
      </w:pPr>
      <w:r w:rsidRPr="00BB71E8">
        <w:rPr>
          <w:rFonts w:ascii="Tahoma" w:hAnsi="Tahoma" w:cs="Tahoma"/>
        </w:rPr>
        <w:t>898-7118</w:t>
      </w:r>
      <w:r w:rsidRPr="00BB71E8">
        <w:rPr>
          <w:rFonts w:ascii="Tahoma" w:hAnsi="Tahoma" w:cs="Tahoma"/>
        </w:rPr>
        <w:tab/>
        <w:t>898-7118</w:t>
      </w:r>
    </w:p>
    <w:p w:rsidR="00BB71E8" w:rsidRPr="00BB71E8" w:rsidRDefault="00BB71E8" w:rsidP="00BB71E8">
      <w:pPr>
        <w:framePr w:w="9931" w:h="2596" w:hRule="exact" w:wrap="none" w:vAnchor="page" w:hAnchor="page" w:x="1516" w:y="7260"/>
        <w:numPr>
          <w:ilvl w:val="0"/>
          <w:numId w:val="61"/>
        </w:numPr>
        <w:tabs>
          <w:tab w:val="center" w:pos="720"/>
        </w:tabs>
        <w:spacing w:line="274" w:lineRule="exact"/>
        <w:jc w:val="both"/>
        <w:rPr>
          <w:rFonts w:ascii="Tahoma" w:hAnsi="Tahoma" w:cs="Tahoma"/>
        </w:rPr>
      </w:pPr>
      <w:r w:rsidRPr="00BB71E8">
        <w:rPr>
          <w:rFonts w:ascii="Tahoma" w:hAnsi="Tahoma" w:cs="Tahoma"/>
        </w:rPr>
        <w:t xml:space="preserve"> Notify Central Office</w:t>
      </w:r>
      <w:r w:rsidRPr="00BB71E8">
        <w:rPr>
          <w:rFonts w:ascii="Tahoma" w:hAnsi="Tahoma" w:cs="Tahoma"/>
        </w:rPr>
        <w:tab/>
        <w:t xml:space="preserve">                   </w:t>
      </w:r>
      <w:r w:rsidR="003434E3">
        <w:rPr>
          <w:rFonts w:ascii="Tahoma" w:hAnsi="Tahoma" w:cs="Tahoma"/>
        </w:rPr>
        <w:t xml:space="preserve"> </w:t>
      </w:r>
      <w:r w:rsidRPr="00BB71E8">
        <w:rPr>
          <w:rFonts w:ascii="Tahoma" w:hAnsi="Tahoma" w:cs="Tahoma"/>
        </w:rPr>
        <w:t>684-5690</w:t>
      </w:r>
    </w:p>
    <w:p w:rsidR="00BB71E8" w:rsidRPr="00BB71E8" w:rsidRDefault="00BB71E8" w:rsidP="00BB71E8">
      <w:pPr>
        <w:framePr w:w="9931" w:h="2596" w:hRule="exact" w:wrap="none" w:vAnchor="page" w:hAnchor="page" w:x="1516" w:y="7260"/>
        <w:numPr>
          <w:ilvl w:val="0"/>
          <w:numId w:val="61"/>
        </w:numPr>
        <w:spacing w:line="274" w:lineRule="exact"/>
        <w:jc w:val="both"/>
        <w:rPr>
          <w:rFonts w:ascii="Tahoma" w:hAnsi="Tahoma" w:cs="Tahoma"/>
        </w:rPr>
      </w:pPr>
      <w:r w:rsidRPr="00BB71E8">
        <w:rPr>
          <w:rFonts w:ascii="Tahoma" w:hAnsi="Tahoma" w:cs="Tahoma"/>
        </w:rPr>
        <w:t xml:space="preserve"> Cut off utilities- gas- water- electrical using designated staff</w:t>
      </w:r>
    </w:p>
    <w:p w:rsidR="00BB71E8" w:rsidRPr="00BB71E8" w:rsidRDefault="00BB71E8" w:rsidP="00BB71E8">
      <w:pPr>
        <w:framePr w:w="9016" w:h="2803" w:hRule="exact" w:wrap="none" w:vAnchor="page" w:hAnchor="page" w:x="1501" w:y="10036"/>
        <w:spacing w:after="227" w:line="240" w:lineRule="exact"/>
        <w:ind w:right="240"/>
        <w:rPr>
          <w:rFonts w:ascii="Tahoma" w:hAnsi="Tahoma" w:cs="Tahoma"/>
          <w:b/>
          <w:bCs/>
        </w:rPr>
      </w:pPr>
      <w:r w:rsidRPr="00BB71E8">
        <w:rPr>
          <w:rFonts w:ascii="Tahoma" w:hAnsi="Tahoma" w:cs="Tahoma"/>
          <w:b/>
          <w:bCs/>
        </w:rPr>
        <w:t>Death or Serious Injury by Violence</w:t>
      </w:r>
    </w:p>
    <w:p w:rsidR="00BB71E8" w:rsidRPr="00BB71E8" w:rsidRDefault="00BB71E8" w:rsidP="00BB71E8">
      <w:pPr>
        <w:framePr w:w="9016" w:h="2803" w:hRule="exact" w:wrap="none" w:vAnchor="page" w:hAnchor="page" w:x="1501" w:y="10036"/>
        <w:numPr>
          <w:ilvl w:val="0"/>
          <w:numId w:val="62"/>
        </w:numPr>
        <w:spacing w:line="274" w:lineRule="exact"/>
        <w:jc w:val="both"/>
        <w:rPr>
          <w:rFonts w:ascii="Tahoma" w:hAnsi="Tahoma" w:cs="Tahoma"/>
        </w:rPr>
      </w:pPr>
      <w:r w:rsidRPr="00BB71E8">
        <w:rPr>
          <w:rFonts w:ascii="Tahoma" w:hAnsi="Tahoma" w:cs="Tahoma"/>
        </w:rPr>
        <w:t xml:space="preserve"> Notify Law Enforcement</w:t>
      </w:r>
      <w:r w:rsidRPr="00BB71E8">
        <w:rPr>
          <w:rFonts w:ascii="Tahoma" w:hAnsi="Tahoma" w:cs="Tahoma"/>
        </w:rPr>
        <w:tab/>
        <w:t xml:space="preserve">                   Police           Rescue</w:t>
      </w:r>
    </w:p>
    <w:p w:rsidR="00BB71E8" w:rsidRPr="00BB71E8" w:rsidRDefault="00BB71E8" w:rsidP="00BB71E8">
      <w:pPr>
        <w:framePr w:w="9016" w:h="2803" w:hRule="exact" w:wrap="none" w:vAnchor="page" w:hAnchor="page" w:x="1501" w:y="10036"/>
        <w:tabs>
          <w:tab w:val="right" w:pos="7496"/>
        </w:tabs>
        <w:spacing w:line="274" w:lineRule="exact"/>
        <w:ind w:left="5060"/>
        <w:jc w:val="both"/>
        <w:rPr>
          <w:rFonts w:ascii="Tahoma" w:hAnsi="Tahoma" w:cs="Tahoma"/>
        </w:rPr>
      </w:pPr>
      <w:r w:rsidRPr="00BB71E8">
        <w:rPr>
          <w:rFonts w:ascii="Tahoma" w:hAnsi="Tahoma" w:cs="Tahoma"/>
        </w:rPr>
        <w:t>898-7118</w:t>
      </w:r>
      <w:r w:rsidRPr="00BB71E8">
        <w:rPr>
          <w:rFonts w:ascii="Tahoma" w:hAnsi="Tahoma" w:cs="Tahoma"/>
        </w:rPr>
        <w:tab/>
        <w:t>898-7118</w:t>
      </w:r>
    </w:p>
    <w:p w:rsidR="00BB71E8" w:rsidRPr="00BB71E8" w:rsidRDefault="00BB71E8" w:rsidP="00BB71E8">
      <w:pPr>
        <w:framePr w:w="9016" w:h="2803" w:hRule="exact" w:wrap="none" w:vAnchor="page" w:hAnchor="page" w:x="1501" w:y="10036"/>
        <w:numPr>
          <w:ilvl w:val="0"/>
          <w:numId w:val="62"/>
        </w:numPr>
        <w:spacing w:line="274" w:lineRule="exact"/>
        <w:jc w:val="both"/>
        <w:rPr>
          <w:rFonts w:ascii="Tahoma" w:hAnsi="Tahoma" w:cs="Tahoma"/>
        </w:rPr>
      </w:pPr>
      <w:r w:rsidRPr="00BB71E8">
        <w:rPr>
          <w:rFonts w:ascii="Tahoma" w:hAnsi="Tahoma" w:cs="Tahoma"/>
        </w:rPr>
        <w:t xml:space="preserve"> Determine danger and secure safety of students/staff</w:t>
      </w:r>
    </w:p>
    <w:p w:rsidR="00BB71E8" w:rsidRPr="00BB71E8" w:rsidRDefault="00BB71E8" w:rsidP="00BB71E8">
      <w:pPr>
        <w:framePr w:w="9016" w:h="2803" w:hRule="exact" w:wrap="none" w:vAnchor="page" w:hAnchor="page" w:x="1501" w:y="10036"/>
        <w:numPr>
          <w:ilvl w:val="0"/>
          <w:numId w:val="62"/>
        </w:numPr>
        <w:spacing w:line="274" w:lineRule="exact"/>
        <w:jc w:val="both"/>
        <w:rPr>
          <w:rFonts w:ascii="Tahoma" w:hAnsi="Tahoma" w:cs="Tahoma"/>
        </w:rPr>
      </w:pPr>
      <w:r w:rsidRPr="00BB71E8">
        <w:rPr>
          <w:rFonts w:ascii="Tahoma" w:hAnsi="Tahoma" w:cs="Tahoma"/>
        </w:rPr>
        <w:t xml:space="preserve"> Determine injuries- render first aid</w:t>
      </w:r>
    </w:p>
    <w:p w:rsidR="00BB71E8" w:rsidRPr="00BB71E8" w:rsidRDefault="00BB71E8" w:rsidP="00BB71E8">
      <w:pPr>
        <w:framePr w:w="9016" w:h="2803" w:hRule="exact" w:wrap="none" w:vAnchor="page" w:hAnchor="page" w:x="1501" w:y="10036"/>
        <w:numPr>
          <w:ilvl w:val="0"/>
          <w:numId w:val="62"/>
        </w:numPr>
        <w:spacing w:line="274" w:lineRule="exact"/>
        <w:jc w:val="both"/>
        <w:rPr>
          <w:rFonts w:ascii="Tahoma" w:hAnsi="Tahoma" w:cs="Tahoma"/>
        </w:rPr>
      </w:pPr>
      <w:r w:rsidRPr="00BB71E8">
        <w:rPr>
          <w:rFonts w:ascii="Tahoma" w:hAnsi="Tahoma" w:cs="Tahoma"/>
        </w:rPr>
        <w:t xml:space="preserve"> Notify Central Office</w:t>
      </w:r>
      <w:r w:rsidRPr="00BB71E8">
        <w:rPr>
          <w:rFonts w:ascii="Tahoma" w:hAnsi="Tahoma" w:cs="Tahoma"/>
        </w:rPr>
        <w:tab/>
        <w:t xml:space="preserve">                                      684-5690</w:t>
      </w:r>
    </w:p>
    <w:p w:rsidR="00BB71E8" w:rsidRPr="00BB71E8" w:rsidRDefault="00BB71E8" w:rsidP="00BB71E8">
      <w:pPr>
        <w:framePr w:w="9016" w:h="2803" w:hRule="exact" w:wrap="none" w:vAnchor="page" w:hAnchor="page" w:x="1501" w:y="10036"/>
        <w:numPr>
          <w:ilvl w:val="0"/>
          <w:numId w:val="62"/>
        </w:numPr>
        <w:spacing w:line="274" w:lineRule="exact"/>
        <w:jc w:val="both"/>
        <w:rPr>
          <w:rFonts w:ascii="Tahoma" w:hAnsi="Tahoma" w:cs="Tahoma"/>
        </w:rPr>
      </w:pPr>
      <w:r w:rsidRPr="00BB71E8">
        <w:rPr>
          <w:rFonts w:ascii="Tahoma" w:hAnsi="Tahoma" w:cs="Tahoma"/>
        </w:rPr>
        <w:t xml:space="preserve"> Restore calm</w:t>
      </w:r>
    </w:p>
    <w:p w:rsidR="00BB71E8" w:rsidRPr="00BB71E8" w:rsidRDefault="00BB71E8" w:rsidP="00BB71E8">
      <w:pPr>
        <w:framePr w:w="9016" w:h="2803" w:hRule="exact" w:wrap="none" w:vAnchor="page" w:hAnchor="page" w:x="1501" w:y="10036"/>
        <w:numPr>
          <w:ilvl w:val="0"/>
          <w:numId w:val="62"/>
        </w:numPr>
        <w:spacing w:line="274" w:lineRule="exact"/>
        <w:jc w:val="both"/>
        <w:rPr>
          <w:rFonts w:ascii="Tahoma" w:hAnsi="Tahoma" w:cs="Tahoma"/>
        </w:rPr>
      </w:pPr>
      <w:r w:rsidRPr="00BB71E8">
        <w:rPr>
          <w:rFonts w:ascii="Tahoma" w:hAnsi="Tahoma" w:cs="Tahoma"/>
        </w:rPr>
        <w:t xml:space="preserve"> Gather facts</w:t>
      </w:r>
    </w:p>
    <w:p w:rsidR="00BB71E8" w:rsidRPr="00BB71E8" w:rsidRDefault="00BB71E8" w:rsidP="00BB71E8">
      <w:pPr>
        <w:framePr w:w="9016" w:h="2803" w:hRule="exact" w:wrap="none" w:vAnchor="page" w:hAnchor="page" w:x="1501" w:y="10036"/>
        <w:numPr>
          <w:ilvl w:val="0"/>
          <w:numId w:val="62"/>
        </w:numPr>
        <w:spacing w:line="274" w:lineRule="exact"/>
        <w:jc w:val="both"/>
        <w:rPr>
          <w:rFonts w:ascii="Tahoma" w:hAnsi="Tahoma" w:cs="Tahoma"/>
        </w:rPr>
      </w:pPr>
      <w:r w:rsidRPr="00BB71E8">
        <w:rPr>
          <w:rFonts w:ascii="Tahoma" w:hAnsi="Tahoma" w:cs="Tahoma"/>
        </w:rPr>
        <w:t xml:space="preserve"> Inform faculty, staff</w:t>
      </w:r>
    </w:p>
    <w:p w:rsidR="00BB71E8" w:rsidRPr="00BB71E8" w:rsidRDefault="00BB71E8" w:rsidP="00BB71E8">
      <w:pPr>
        <w:rPr>
          <w:rFonts w:ascii="Tahoma" w:hAnsi="Tahoma" w:cs="Tahoma"/>
        </w:rPr>
        <w:sectPr w:rsidR="00BB71E8" w:rsidRPr="00BB71E8" w:rsidSect="003102FE">
          <w:headerReference w:type="default" r:id="rId26"/>
          <w:footerReference w:type="default" r:id="rId27"/>
          <w:pgSz w:w="12240" w:h="15840"/>
          <w:pgMar w:top="0" w:right="0" w:bottom="0" w:left="0" w:header="0" w:footer="3" w:gutter="0"/>
          <w:pgNumType w:start="42"/>
          <w:cols w:space="720"/>
          <w:noEndnote/>
          <w:docGrid w:linePitch="360"/>
        </w:sectPr>
      </w:pPr>
    </w:p>
    <w:p w:rsidR="00BB71E8" w:rsidRPr="00FF370F" w:rsidRDefault="00BB71E8" w:rsidP="00BB71E8">
      <w:pPr>
        <w:pStyle w:val="Headerorfooter20"/>
        <w:framePr w:wrap="none" w:vAnchor="page" w:hAnchor="page" w:x="2101" w:y="1561"/>
        <w:shd w:val="clear" w:color="auto" w:fill="auto"/>
        <w:spacing w:line="230" w:lineRule="exact"/>
        <w:ind w:left="20"/>
        <w:rPr>
          <w:rFonts w:ascii="Tahoma" w:hAnsi="Tahoma" w:cs="Tahoma"/>
          <w:b w:val="0"/>
          <w:sz w:val="24"/>
          <w:szCs w:val="24"/>
        </w:rPr>
      </w:pPr>
      <w:r w:rsidRPr="00FF370F">
        <w:rPr>
          <w:rFonts w:ascii="Tahoma" w:hAnsi="Tahoma" w:cs="Tahoma"/>
          <w:sz w:val="24"/>
          <w:szCs w:val="24"/>
        </w:rPr>
        <w:lastRenderedPageBreak/>
        <w:t>Suicide</w:t>
      </w:r>
    </w:p>
    <w:tbl>
      <w:tblPr>
        <w:tblOverlap w:val="never"/>
        <w:tblW w:w="8478" w:type="dxa"/>
        <w:tblLayout w:type="fixed"/>
        <w:tblCellMar>
          <w:left w:w="10" w:type="dxa"/>
          <w:right w:w="10" w:type="dxa"/>
        </w:tblCellMar>
        <w:tblLook w:val="0000"/>
      </w:tblPr>
      <w:tblGrid>
        <w:gridCol w:w="190"/>
        <w:gridCol w:w="5130"/>
        <w:gridCol w:w="1170"/>
        <w:gridCol w:w="1988"/>
      </w:tblGrid>
      <w:tr w:rsidR="00BB71E8" w:rsidRPr="009C2F5B" w:rsidTr="00302649">
        <w:trPr>
          <w:trHeight w:hRule="exact" w:val="257"/>
        </w:trPr>
        <w:tc>
          <w:tcPr>
            <w:tcW w:w="190"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40" w:firstLine="0"/>
              <w:contextualSpacing/>
              <w:jc w:val="left"/>
            </w:pPr>
            <w:r w:rsidRPr="009C2F5B">
              <w:rPr>
                <w:rStyle w:val="Bodytext11pt"/>
                <w:rFonts w:ascii="Tahoma" w:eastAsia="Courier New" w:hAnsi="Tahoma" w:cs="Tahoma"/>
                <w:sz w:val="24"/>
                <w:szCs w:val="24"/>
              </w:rPr>
              <w:t>1.</w:t>
            </w:r>
          </w:p>
        </w:tc>
        <w:tc>
          <w:tcPr>
            <w:tcW w:w="5130" w:type="dxa"/>
            <w:vMerge w:val="restart"/>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100" w:firstLine="161"/>
              <w:contextualSpacing/>
              <w:jc w:val="left"/>
            </w:pPr>
            <w:r w:rsidRPr="009C2F5B">
              <w:rPr>
                <w:rStyle w:val="Bodytext11pt"/>
                <w:rFonts w:ascii="Tahoma" w:eastAsia="Courier New" w:hAnsi="Tahoma" w:cs="Tahoma"/>
                <w:sz w:val="24"/>
                <w:szCs w:val="24"/>
              </w:rPr>
              <w:t>Notify Law Enforcement</w:t>
            </w:r>
          </w:p>
        </w:tc>
        <w:tc>
          <w:tcPr>
            <w:tcW w:w="1170"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firstLine="0"/>
              <w:contextualSpacing/>
              <w:jc w:val="center"/>
            </w:pPr>
            <w:r w:rsidRPr="009C2F5B">
              <w:rPr>
                <w:rStyle w:val="Bodytext11pt"/>
                <w:rFonts w:ascii="Tahoma" w:eastAsia="Courier New" w:hAnsi="Tahoma" w:cs="Tahoma"/>
                <w:sz w:val="24"/>
                <w:szCs w:val="24"/>
              </w:rPr>
              <w:t>Police</w:t>
            </w:r>
          </w:p>
        </w:tc>
        <w:tc>
          <w:tcPr>
            <w:tcW w:w="1988"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200" w:firstLine="0"/>
              <w:contextualSpacing/>
              <w:jc w:val="left"/>
            </w:pPr>
            <w:r w:rsidRPr="009C2F5B">
              <w:rPr>
                <w:rStyle w:val="Bodytext11pt"/>
                <w:rFonts w:ascii="Tahoma" w:eastAsia="Courier New" w:hAnsi="Tahoma" w:cs="Tahoma"/>
                <w:sz w:val="24"/>
                <w:szCs w:val="24"/>
              </w:rPr>
              <w:t>Rescue</w:t>
            </w:r>
          </w:p>
        </w:tc>
      </w:tr>
      <w:tr w:rsidR="00BB71E8" w:rsidRPr="009C2F5B" w:rsidTr="00302649">
        <w:trPr>
          <w:trHeight w:hRule="exact" w:val="288"/>
        </w:trPr>
        <w:tc>
          <w:tcPr>
            <w:tcW w:w="190" w:type="dxa"/>
            <w:shd w:val="clear" w:color="auto" w:fill="FFFFFF"/>
          </w:tcPr>
          <w:p w:rsidR="00BB71E8" w:rsidRPr="009C2F5B" w:rsidRDefault="00BB71E8" w:rsidP="00BB71E8">
            <w:pPr>
              <w:framePr w:w="7873" w:h="2214" w:wrap="none" w:vAnchor="page" w:hAnchor="page" w:x="2086" w:y="2191"/>
              <w:contextualSpacing/>
              <w:rPr>
                <w:rFonts w:ascii="Tahoma" w:hAnsi="Tahoma" w:cs="Tahoma"/>
              </w:rPr>
            </w:pPr>
          </w:p>
        </w:tc>
        <w:tc>
          <w:tcPr>
            <w:tcW w:w="5130" w:type="dxa"/>
            <w:vMerge/>
            <w:shd w:val="clear" w:color="auto" w:fill="FFFFFF"/>
          </w:tcPr>
          <w:p w:rsidR="00BB71E8" w:rsidRPr="009C2F5B" w:rsidRDefault="00BB71E8" w:rsidP="00BB71E8">
            <w:pPr>
              <w:framePr w:w="7873" w:h="2214" w:wrap="none" w:vAnchor="page" w:hAnchor="page" w:x="2086" w:y="2191"/>
              <w:ind w:firstLine="161"/>
              <w:contextualSpacing/>
              <w:rPr>
                <w:rFonts w:ascii="Tahoma" w:hAnsi="Tahoma" w:cs="Tahoma"/>
              </w:rPr>
            </w:pPr>
          </w:p>
        </w:tc>
        <w:tc>
          <w:tcPr>
            <w:tcW w:w="1170"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firstLine="0"/>
              <w:contextualSpacing/>
              <w:jc w:val="center"/>
            </w:pPr>
            <w:r w:rsidRPr="009C2F5B">
              <w:rPr>
                <w:rStyle w:val="Bodytext11pt"/>
                <w:rFonts w:ascii="Tahoma" w:eastAsia="Courier New" w:hAnsi="Tahoma" w:cs="Tahoma"/>
                <w:sz w:val="24"/>
                <w:szCs w:val="24"/>
              </w:rPr>
              <w:t>898-7118</w:t>
            </w:r>
          </w:p>
        </w:tc>
        <w:tc>
          <w:tcPr>
            <w:tcW w:w="1988"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60" w:firstLine="0"/>
              <w:contextualSpacing/>
              <w:jc w:val="left"/>
            </w:pPr>
            <w:r w:rsidRPr="009C2F5B">
              <w:rPr>
                <w:rStyle w:val="Bodytext11pt"/>
                <w:rFonts w:ascii="Tahoma" w:eastAsia="Courier New" w:hAnsi="Tahoma" w:cs="Tahoma"/>
                <w:sz w:val="24"/>
                <w:szCs w:val="24"/>
              </w:rPr>
              <w:t>898-7118</w:t>
            </w:r>
          </w:p>
        </w:tc>
      </w:tr>
      <w:tr w:rsidR="00BB71E8" w:rsidRPr="009C2F5B" w:rsidTr="00302649">
        <w:trPr>
          <w:trHeight w:hRule="exact" w:val="277"/>
        </w:trPr>
        <w:tc>
          <w:tcPr>
            <w:tcW w:w="190"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40" w:firstLine="0"/>
              <w:contextualSpacing/>
              <w:jc w:val="left"/>
            </w:pPr>
            <w:r w:rsidRPr="009C2F5B">
              <w:rPr>
                <w:rStyle w:val="Bodytext11pt"/>
                <w:rFonts w:ascii="Tahoma" w:eastAsia="Courier New" w:hAnsi="Tahoma" w:cs="Tahoma"/>
                <w:sz w:val="24"/>
                <w:szCs w:val="24"/>
              </w:rPr>
              <w:t>2.</w:t>
            </w:r>
          </w:p>
        </w:tc>
        <w:tc>
          <w:tcPr>
            <w:tcW w:w="6300" w:type="dxa"/>
            <w:gridSpan w:val="2"/>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100" w:firstLine="161"/>
              <w:contextualSpacing/>
              <w:jc w:val="left"/>
            </w:pPr>
            <w:r w:rsidRPr="009C2F5B">
              <w:rPr>
                <w:rStyle w:val="Bodytext11pt"/>
                <w:rFonts w:ascii="Tahoma" w:eastAsia="Courier New" w:hAnsi="Tahoma" w:cs="Tahoma"/>
                <w:sz w:val="24"/>
                <w:szCs w:val="24"/>
              </w:rPr>
              <w:t xml:space="preserve">Determine danger and secure safety of </w:t>
            </w:r>
            <w:r w:rsidR="003434E3">
              <w:rPr>
                <w:rStyle w:val="Bodytext11pt"/>
                <w:rFonts w:ascii="Tahoma" w:eastAsia="Courier New" w:hAnsi="Tahoma" w:cs="Tahoma"/>
                <w:sz w:val="24"/>
                <w:szCs w:val="24"/>
              </w:rPr>
              <w:t>stu</w:t>
            </w:r>
            <w:r w:rsidRPr="009C2F5B">
              <w:rPr>
                <w:rStyle w:val="Bodytext11pt"/>
                <w:rFonts w:ascii="Tahoma" w:eastAsia="Courier New" w:hAnsi="Tahoma" w:cs="Tahoma"/>
                <w:sz w:val="24"/>
                <w:szCs w:val="24"/>
              </w:rPr>
              <w:t>dents/staff</w:t>
            </w:r>
          </w:p>
        </w:tc>
        <w:tc>
          <w:tcPr>
            <w:tcW w:w="1988" w:type="dxa"/>
            <w:shd w:val="clear" w:color="auto" w:fill="FFFFFF"/>
          </w:tcPr>
          <w:p w:rsidR="00BB71E8" w:rsidRPr="009C2F5B" w:rsidRDefault="00BB71E8" w:rsidP="00BB71E8">
            <w:pPr>
              <w:framePr w:w="7873" w:h="2214" w:wrap="none" w:vAnchor="page" w:hAnchor="page" w:x="2086" w:y="2191"/>
              <w:contextualSpacing/>
              <w:rPr>
                <w:rFonts w:ascii="Tahoma" w:hAnsi="Tahoma" w:cs="Tahoma"/>
              </w:rPr>
            </w:pPr>
          </w:p>
        </w:tc>
      </w:tr>
      <w:tr w:rsidR="00BB71E8" w:rsidRPr="009C2F5B" w:rsidTr="00302649">
        <w:trPr>
          <w:trHeight w:hRule="exact" w:val="378"/>
        </w:trPr>
        <w:tc>
          <w:tcPr>
            <w:tcW w:w="190"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40" w:firstLine="0"/>
              <w:contextualSpacing/>
              <w:jc w:val="left"/>
            </w:pPr>
            <w:r w:rsidRPr="009C2F5B">
              <w:rPr>
                <w:rStyle w:val="Bodytext11pt"/>
                <w:rFonts w:ascii="Tahoma" w:eastAsia="Courier New" w:hAnsi="Tahoma" w:cs="Tahoma"/>
                <w:sz w:val="24"/>
                <w:szCs w:val="24"/>
              </w:rPr>
              <w:t>3.</w:t>
            </w:r>
          </w:p>
        </w:tc>
        <w:tc>
          <w:tcPr>
            <w:tcW w:w="5130"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100" w:firstLine="161"/>
              <w:contextualSpacing/>
              <w:jc w:val="left"/>
            </w:pPr>
            <w:r w:rsidRPr="009C2F5B">
              <w:rPr>
                <w:rStyle w:val="Bodytext11pt"/>
                <w:rFonts w:ascii="Tahoma" w:eastAsia="Courier New" w:hAnsi="Tahoma" w:cs="Tahoma"/>
                <w:sz w:val="24"/>
                <w:szCs w:val="24"/>
              </w:rPr>
              <w:t>Determine injuries- render first aid</w:t>
            </w:r>
          </w:p>
        </w:tc>
        <w:tc>
          <w:tcPr>
            <w:tcW w:w="1170" w:type="dxa"/>
            <w:shd w:val="clear" w:color="auto" w:fill="FFFFFF"/>
          </w:tcPr>
          <w:p w:rsidR="00BB71E8" w:rsidRPr="009C2F5B" w:rsidRDefault="00BB71E8" w:rsidP="00BB71E8">
            <w:pPr>
              <w:framePr w:w="7873" w:h="2214" w:wrap="none" w:vAnchor="page" w:hAnchor="page" w:x="2086" w:y="2191"/>
              <w:contextualSpacing/>
              <w:rPr>
                <w:rFonts w:ascii="Tahoma" w:hAnsi="Tahoma" w:cs="Tahoma"/>
              </w:rPr>
            </w:pPr>
          </w:p>
        </w:tc>
        <w:tc>
          <w:tcPr>
            <w:tcW w:w="1988" w:type="dxa"/>
            <w:shd w:val="clear" w:color="auto" w:fill="FFFFFF"/>
          </w:tcPr>
          <w:p w:rsidR="00BB71E8" w:rsidRPr="009C2F5B" w:rsidRDefault="00BB71E8" w:rsidP="00BB71E8">
            <w:pPr>
              <w:framePr w:w="7873" w:h="2214" w:wrap="none" w:vAnchor="page" w:hAnchor="page" w:x="2086" w:y="2191"/>
              <w:contextualSpacing/>
              <w:rPr>
                <w:rFonts w:ascii="Tahoma" w:hAnsi="Tahoma" w:cs="Tahoma"/>
              </w:rPr>
            </w:pPr>
          </w:p>
        </w:tc>
      </w:tr>
      <w:tr w:rsidR="00BB71E8" w:rsidRPr="009C2F5B" w:rsidTr="00302649">
        <w:trPr>
          <w:trHeight w:hRule="exact" w:val="270"/>
        </w:trPr>
        <w:tc>
          <w:tcPr>
            <w:tcW w:w="190"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40" w:firstLine="0"/>
              <w:contextualSpacing/>
              <w:jc w:val="left"/>
            </w:pPr>
            <w:r w:rsidRPr="009C2F5B">
              <w:rPr>
                <w:rStyle w:val="Bodytext11pt"/>
                <w:rFonts w:ascii="Tahoma" w:eastAsia="Courier New" w:hAnsi="Tahoma" w:cs="Tahoma"/>
                <w:sz w:val="24"/>
                <w:szCs w:val="24"/>
              </w:rPr>
              <w:t>4.</w:t>
            </w:r>
          </w:p>
        </w:tc>
        <w:tc>
          <w:tcPr>
            <w:tcW w:w="5130"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100" w:firstLine="161"/>
              <w:contextualSpacing/>
              <w:jc w:val="left"/>
            </w:pPr>
            <w:r w:rsidRPr="009C2F5B">
              <w:rPr>
                <w:rStyle w:val="Bodytext11pt"/>
                <w:rFonts w:ascii="Tahoma" w:eastAsia="Courier New" w:hAnsi="Tahoma" w:cs="Tahoma"/>
                <w:sz w:val="24"/>
                <w:szCs w:val="24"/>
              </w:rPr>
              <w:t>Notify Central Office</w:t>
            </w:r>
          </w:p>
        </w:tc>
        <w:tc>
          <w:tcPr>
            <w:tcW w:w="1170" w:type="dxa"/>
            <w:shd w:val="clear" w:color="auto" w:fill="FFFFFF"/>
          </w:tcPr>
          <w:p w:rsidR="00BB71E8" w:rsidRPr="009C2F5B" w:rsidRDefault="00BB71E8" w:rsidP="00BB71E8">
            <w:pPr>
              <w:framePr w:w="7873" w:h="2214" w:wrap="none" w:vAnchor="page" w:hAnchor="page" w:x="2086" w:y="2191"/>
              <w:ind w:left="-820" w:right="330"/>
              <w:contextualSpacing/>
              <w:rPr>
                <w:rFonts w:ascii="Tahoma" w:hAnsi="Tahoma" w:cs="Tahoma"/>
              </w:rPr>
            </w:pPr>
          </w:p>
        </w:tc>
        <w:tc>
          <w:tcPr>
            <w:tcW w:w="1988"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right="20" w:firstLine="0"/>
              <w:contextualSpacing/>
              <w:jc w:val="left"/>
            </w:pPr>
            <w:r>
              <w:rPr>
                <w:rStyle w:val="Bodytext11pt"/>
                <w:rFonts w:ascii="Tahoma" w:eastAsia="Courier New" w:hAnsi="Tahoma" w:cs="Tahoma"/>
                <w:sz w:val="24"/>
                <w:szCs w:val="24"/>
              </w:rPr>
              <w:t>684-</w:t>
            </w:r>
            <w:r w:rsidRPr="009C2F5B">
              <w:rPr>
                <w:rStyle w:val="Bodytext11pt"/>
                <w:rFonts w:ascii="Tahoma" w:eastAsia="Courier New" w:hAnsi="Tahoma" w:cs="Tahoma"/>
                <w:sz w:val="24"/>
                <w:szCs w:val="24"/>
              </w:rPr>
              <w:t>5690</w:t>
            </w:r>
          </w:p>
        </w:tc>
      </w:tr>
      <w:tr w:rsidR="00BB71E8" w:rsidRPr="009C2F5B" w:rsidTr="00302649">
        <w:trPr>
          <w:trHeight w:hRule="exact" w:val="263"/>
        </w:trPr>
        <w:tc>
          <w:tcPr>
            <w:tcW w:w="190"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40" w:firstLine="0"/>
              <w:contextualSpacing/>
              <w:jc w:val="left"/>
            </w:pPr>
            <w:r w:rsidRPr="009C2F5B">
              <w:rPr>
                <w:rStyle w:val="Bodytext11pt"/>
                <w:rFonts w:ascii="Tahoma" w:eastAsia="Courier New" w:hAnsi="Tahoma" w:cs="Tahoma"/>
                <w:sz w:val="24"/>
                <w:szCs w:val="24"/>
              </w:rPr>
              <w:t>5.</w:t>
            </w:r>
          </w:p>
        </w:tc>
        <w:tc>
          <w:tcPr>
            <w:tcW w:w="5130"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100" w:firstLine="161"/>
              <w:contextualSpacing/>
              <w:jc w:val="left"/>
            </w:pPr>
            <w:r w:rsidRPr="009C2F5B">
              <w:rPr>
                <w:rStyle w:val="Bodytext11pt"/>
                <w:rFonts w:ascii="Tahoma" w:eastAsia="Courier New" w:hAnsi="Tahoma" w:cs="Tahoma"/>
                <w:sz w:val="24"/>
                <w:szCs w:val="24"/>
              </w:rPr>
              <w:t>Restore calm</w:t>
            </w:r>
          </w:p>
        </w:tc>
        <w:tc>
          <w:tcPr>
            <w:tcW w:w="1170" w:type="dxa"/>
            <w:shd w:val="clear" w:color="auto" w:fill="FFFFFF"/>
          </w:tcPr>
          <w:p w:rsidR="00BB71E8" w:rsidRPr="009C2F5B" w:rsidRDefault="00BB71E8" w:rsidP="00BB71E8">
            <w:pPr>
              <w:framePr w:w="7873" w:h="2214" w:wrap="none" w:vAnchor="page" w:hAnchor="page" w:x="2086" w:y="2191"/>
              <w:contextualSpacing/>
              <w:rPr>
                <w:rFonts w:ascii="Tahoma" w:hAnsi="Tahoma" w:cs="Tahoma"/>
              </w:rPr>
            </w:pPr>
          </w:p>
        </w:tc>
        <w:tc>
          <w:tcPr>
            <w:tcW w:w="1988" w:type="dxa"/>
            <w:shd w:val="clear" w:color="auto" w:fill="FFFFFF"/>
          </w:tcPr>
          <w:p w:rsidR="00BB71E8" w:rsidRPr="009C2F5B" w:rsidRDefault="00BB71E8" w:rsidP="00BB71E8">
            <w:pPr>
              <w:framePr w:w="7873" w:h="2214" w:wrap="none" w:vAnchor="page" w:hAnchor="page" w:x="2086" w:y="2191"/>
              <w:contextualSpacing/>
              <w:rPr>
                <w:rFonts w:ascii="Tahoma" w:hAnsi="Tahoma" w:cs="Tahoma"/>
              </w:rPr>
            </w:pPr>
          </w:p>
        </w:tc>
      </w:tr>
      <w:tr w:rsidR="00BB71E8" w:rsidRPr="009C2F5B" w:rsidTr="00302649">
        <w:trPr>
          <w:trHeight w:hRule="exact" w:val="267"/>
        </w:trPr>
        <w:tc>
          <w:tcPr>
            <w:tcW w:w="190"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40" w:firstLine="0"/>
              <w:contextualSpacing/>
              <w:jc w:val="left"/>
            </w:pPr>
            <w:r w:rsidRPr="009C2F5B">
              <w:rPr>
                <w:rStyle w:val="Bodytext11pt"/>
                <w:rFonts w:ascii="Tahoma" w:eastAsia="Courier New" w:hAnsi="Tahoma" w:cs="Tahoma"/>
                <w:sz w:val="24"/>
                <w:szCs w:val="24"/>
              </w:rPr>
              <w:t>6.</w:t>
            </w:r>
          </w:p>
        </w:tc>
        <w:tc>
          <w:tcPr>
            <w:tcW w:w="5130"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100" w:firstLine="161"/>
              <w:contextualSpacing/>
              <w:jc w:val="left"/>
            </w:pPr>
            <w:r w:rsidRPr="009C2F5B">
              <w:rPr>
                <w:rStyle w:val="Bodytext11pt"/>
                <w:rFonts w:ascii="Tahoma" w:eastAsia="Courier New" w:hAnsi="Tahoma" w:cs="Tahoma"/>
                <w:sz w:val="24"/>
                <w:szCs w:val="24"/>
              </w:rPr>
              <w:t>Gather facts</w:t>
            </w:r>
          </w:p>
        </w:tc>
        <w:tc>
          <w:tcPr>
            <w:tcW w:w="1170" w:type="dxa"/>
            <w:shd w:val="clear" w:color="auto" w:fill="FFFFFF"/>
          </w:tcPr>
          <w:p w:rsidR="00BB71E8" w:rsidRPr="009C2F5B" w:rsidRDefault="00BB71E8" w:rsidP="00BB71E8">
            <w:pPr>
              <w:framePr w:w="7873" w:h="2214" w:wrap="none" w:vAnchor="page" w:hAnchor="page" w:x="2086" w:y="2191"/>
              <w:contextualSpacing/>
              <w:rPr>
                <w:rFonts w:ascii="Tahoma" w:hAnsi="Tahoma" w:cs="Tahoma"/>
              </w:rPr>
            </w:pPr>
          </w:p>
        </w:tc>
        <w:tc>
          <w:tcPr>
            <w:tcW w:w="1988" w:type="dxa"/>
            <w:shd w:val="clear" w:color="auto" w:fill="FFFFFF"/>
          </w:tcPr>
          <w:p w:rsidR="00BB71E8" w:rsidRPr="009C2F5B" w:rsidRDefault="00BB71E8" w:rsidP="00BB71E8">
            <w:pPr>
              <w:framePr w:w="7873" w:h="2214" w:wrap="none" w:vAnchor="page" w:hAnchor="page" w:x="2086" w:y="2191"/>
              <w:contextualSpacing/>
              <w:rPr>
                <w:rFonts w:ascii="Tahoma" w:hAnsi="Tahoma" w:cs="Tahoma"/>
              </w:rPr>
            </w:pPr>
          </w:p>
        </w:tc>
      </w:tr>
      <w:tr w:rsidR="00BB71E8" w:rsidRPr="009C2F5B" w:rsidTr="00302649">
        <w:trPr>
          <w:trHeight w:hRule="exact" w:val="299"/>
        </w:trPr>
        <w:tc>
          <w:tcPr>
            <w:tcW w:w="190"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40" w:firstLine="0"/>
              <w:contextualSpacing/>
              <w:jc w:val="left"/>
            </w:pPr>
            <w:r w:rsidRPr="009C2F5B">
              <w:rPr>
                <w:rStyle w:val="Bodytext11pt"/>
                <w:rFonts w:ascii="Tahoma" w:eastAsia="Courier New" w:hAnsi="Tahoma" w:cs="Tahoma"/>
                <w:sz w:val="24"/>
                <w:szCs w:val="24"/>
              </w:rPr>
              <w:t>7.</w:t>
            </w:r>
          </w:p>
        </w:tc>
        <w:tc>
          <w:tcPr>
            <w:tcW w:w="5130" w:type="dxa"/>
            <w:shd w:val="clear" w:color="auto" w:fill="FFFFFF"/>
          </w:tcPr>
          <w:p w:rsidR="00BB71E8" w:rsidRPr="009C2F5B" w:rsidRDefault="00BB71E8" w:rsidP="00BB71E8">
            <w:pPr>
              <w:pStyle w:val="Bodytext1"/>
              <w:framePr w:w="7873" w:h="2214" w:wrap="none" w:vAnchor="page" w:hAnchor="page" w:x="2086" w:y="2191"/>
              <w:shd w:val="clear" w:color="auto" w:fill="auto"/>
              <w:spacing w:line="240" w:lineRule="auto"/>
              <w:ind w:left="100" w:firstLine="161"/>
              <w:contextualSpacing/>
              <w:jc w:val="left"/>
            </w:pPr>
            <w:r w:rsidRPr="009C2F5B">
              <w:rPr>
                <w:rStyle w:val="Bodytext11pt"/>
                <w:rFonts w:ascii="Tahoma" w:eastAsia="Courier New" w:hAnsi="Tahoma" w:cs="Tahoma"/>
                <w:sz w:val="24"/>
                <w:szCs w:val="24"/>
              </w:rPr>
              <w:t>Inform faculty, staff</w:t>
            </w:r>
          </w:p>
        </w:tc>
        <w:tc>
          <w:tcPr>
            <w:tcW w:w="1170" w:type="dxa"/>
            <w:shd w:val="clear" w:color="auto" w:fill="FFFFFF"/>
          </w:tcPr>
          <w:p w:rsidR="00BB71E8" w:rsidRPr="009C2F5B" w:rsidRDefault="00BB71E8" w:rsidP="00BB71E8">
            <w:pPr>
              <w:framePr w:w="7873" w:h="2214" w:wrap="none" w:vAnchor="page" w:hAnchor="page" w:x="2086" w:y="2191"/>
              <w:contextualSpacing/>
              <w:rPr>
                <w:rFonts w:ascii="Tahoma" w:hAnsi="Tahoma" w:cs="Tahoma"/>
              </w:rPr>
            </w:pPr>
          </w:p>
        </w:tc>
        <w:tc>
          <w:tcPr>
            <w:tcW w:w="1988" w:type="dxa"/>
            <w:shd w:val="clear" w:color="auto" w:fill="FFFFFF"/>
          </w:tcPr>
          <w:p w:rsidR="00BB71E8" w:rsidRPr="009C2F5B" w:rsidRDefault="00BB71E8" w:rsidP="00BB71E8">
            <w:pPr>
              <w:framePr w:w="7873" w:h="2214" w:wrap="none" w:vAnchor="page" w:hAnchor="page" w:x="2086" w:y="2191"/>
              <w:contextualSpacing/>
              <w:rPr>
                <w:rFonts w:ascii="Tahoma" w:hAnsi="Tahoma" w:cs="Tahoma"/>
              </w:rPr>
            </w:pPr>
          </w:p>
        </w:tc>
      </w:tr>
    </w:tbl>
    <w:p w:rsidR="00BB71E8" w:rsidRPr="009C2F5B" w:rsidRDefault="00BB71E8" w:rsidP="00BB71E8">
      <w:pPr>
        <w:pStyle w:val="Bodytext211"/>
        <w:framePr w:w="8752" w:h="4155" w:hRule="exact" w:wrap="none" w:vAnchor="page" w:hAnchor="page" w:x="2101" w:y="4786"/>
        <w:shd w:val="clear" w:color="auto" w:fill="auto"/>
        <w:spacing w:after="231" w:line="240" w:lineRule="auto"/>
        <w:ind w:firstLine="0"/>
        <w:contextualSpacing/>
        <w:rPr>
          <w:rFonts w:ascii="Tahoma" w:hAnsi="Tahoma" w:cs="Tahoma"/>
          <w:sz w:val="24"/>
          <w:szCs w:val="24"/>
        </w:rPr>
      </w:pPr>
      <w:r w:rsidRPr="009C2F5B">
        <w:rPr>
          <w:rFonts w:ascii="Tahoma" w:hAnsi="Tahoma" w:cs="Tahoma"/>
          <w:sz w:val="24"/>
          <w:szCs w:val="24"/>
        </w:rPr>
        <w:t>In case of a suicide, the following are recommendations:</w:t>
      </w:r>
    </w:p>
    <w:p w:rsidR="00BB71E8" w:rsidRPr="009C2F5B" w:rsidRDefault="00BB71E8" w:rsidP="00BB71E8">
      <w:pPr>
        <w:pStyle w:val="Bodytext211"/>
        <w:framePr w:w="8752" w:h="4155" w:hRule="exact" w:wrap="none" w:vAnchor="page" w:hAnchor="page" w:x="2101" w:y="4786"/>
        <w:numPr>
          <w:ilvl w:val="0"/>
          <w:numId w:val="63"/>
        </w:numPr>
        <w:shd w:val="clear" w:color="auto" w:fill="auto"/>
        <w:ind w:left="520" w:hanging="220"/>
        <w:rPr>
          <w:rFonts w:ascii="Tahoma" w:hAnsi="Tahoma" w:cs="Tahoma"/>
          <w:sz w:val="24"/>
          <w:szCs w:val="24"/>
        </w:rPr>
      </w:pPr>
      <w:r w:rsidRPr="009C2F5B">
        <w:rPr>
          <w:rStyle w:val="BodytextTimesNewRoman"/>
          <w:rFonts w:ascii="Tahoma" w:eastAsia="Courier New" w:hAnsi="Tahoma" w:cs="Tahoma"/>
        </w:rPr>
        <w:t xml:space="preserve"> Do not </w:t>
      </w:r>
      <w:r w:rsidRPr="009C2F5B">
        <w:rPr>
          <w:rFonts w:ascii="Tahoma" w:hAnsi="Tahoma" w:cs="Tahoma"/>
          <w:sz w:val="24"/>
          <w:szCs w:val="24"/>
        </w:rPr>
        <w:t>dismiss school or encourage funeral attendance during hours</w:t>
      </w:r>
    </w:p>
    <w:p w:rsidR="00BB71E8" w:rsidRPr="009C2F5B" w:rsidRDefault="00BB71E8" w:rsidP="00BB71E8">
      <w:pPr>
        <w:pStyle w:val="Bodytext211"/>
        <w:framePr w:w="8752" w:h="4155" w:hRule="exact" w:wrap="none" w:vAnchor="page" w:hAnchor="page" w:x="2101" w:y="4786"/>
        <w:numPr>
          <w:ilvl w:val="0"/>
          <w:numId w:val="63"/>
        </w:numPr>
        <w:shd w:val="clear" w:color="auto" w:fill="auto"/>
        <w:ind w:left="520" w:right="280" w:hanging="220"/>
        <w:rPr>
          <w:rFonts w:ascii="Tahoma" w:hAnsi="Tahoma" w:cs="Tahoma"/>
          <w:sz w:val="24"/>
          <w:szCs w:val="24"/>
        </w:rPr>
      </w:pPr>
      <w:r w:rsidRPr="009C2F5B">
        <w:rPr>
          <w:rStyle w:val="BodytextTimesNewRoman"/>
          <w:rFonts w:ascii="Tahoma" w:eastAsia="Courier New" w:hAnsi="Tahoma" w:cs="Tahoma"/>
        </w:rPr>
        <w:t xml:space="preserve">Do not </w:t>
      </w:r>
      <w:r w:rsidRPr="009C2F5B">
        <w:rPr>
          <w:rFonts w:ascii="Tahoma" w:hAnsi="Tahoma" w:cs="Tahoma"/>
          <w:sz w:val="24"/>
          <w:szCs w:val="24"/>
        </w:rPr>
        <w:t>dedicate a memorial to the deceased without checking with parents and considering the emotional welfare of all students.</w:t>
      </w:r>
    </w:p>
    <w:p w:rsidR="00BB71E8" w:rsidRPr="009C2F5B" w:rsidRDefault="00BB71E8" w:rsidP="00BB71E8">
      <w:pPr>
        <w:pStyle w:val="Bodytext211"/>
        <w:framePr w:w="8752" w:h="4155" w:hRule="exact" w:wrap="none" w:vAnchor="page" w:hAnchor="page" w:x="2101" w:y="4786"/>
        <w:numPr>
          <w:ilvl w:val="0"/>
          <w:numId w:val="63"/>
        </w:numPr>
        <w:shd w:val="clear" w:color="auto" w:fill="auto"/>
        <w:ind w:left="520" w:hanging="220"/>
        <w:rPr>
          <w:rFonts w:ascii="Tahoma" w:hAnsi="Tahoma" w:cs="Tahoma"/>
          <w:sz w:val="24"/>
          <w:szCs w:val="24"/>
        </w:rPr>
      </w:pPr>
      <w:r w:rsidRPr="009C2F5B">
        <w:rPr>
          <w:rStyle w:val="BodytextTimesNewRoman"/>
          <w:rFonts w:ascii="Tahoma" w:eastAsia="Courier New" w:hAnsi="Tahoma" w:cs="Tahoma"/>
        </w:rPr>
        <w:t xml:space="preserve">Do not </w:t>
      </w:r>
      <w:r w:rsidRPr="009C2F5B">
        <w:rPr>
          <w:rFonts w:ascii="Tahoma" w:hAnsi="Tahoma" w:cs="Tahoma"/>
          <w:sz w:val="24"/>
          <w:szCs w:val="24"/>
        </w:rPr>
        <w:t>have a large assembly.</w:t>
      </w:r>
    </w:p>
    <w:p w:rsidR="00BB71E8" w:rsidRPr="009C2F5B" w:rsidRDefault="00BB71E8" w:rsidP="00BB71E8">
      <w:pPr>
        <w:pStyle w:val="Bodytext211"/>
        <w:framePr w:w="8752" w:h="4155" w:hRule="exact" w:wrap="none" w:vAnchor="page" w:hAnchor="page" w:x="2101" w:y="4786"/>
        <w:numPr>
          <w:ilvl w:val="0"/>
          <w:numId w:val="63"/>
        </w:numPr>
        <w:shd w:val="clear" w:color="auto" w:fill="auto"/>
        <w:ind w:left="520" w:hanging="220"/>
        <w:rPr>
          <w:rFonts w:ascii="Tahoma" w:hAnsi="Tahoma" w:cs="Tahoma"/>
          <w:sz w:val="24"/>
          <w:szCs w:val="24"/>
        </w:rPr>
      </w:pPr>
      <w:r w:rsidRPr="009C2F5B">
        <w:rPr>
          <w:rFonts w:ascii="Tahoma" w:hAnsi="Tahoma" w:cs="Tahoma"/>
          <w:sz w:val="24"/>
          <w:szCs w:val="24"/>
        </w:rPr>
        <w:t xml:space="preserve"> Do give the facts to the students.</w:t>
      </w:r>
    </w:p>
    <w:p w:rsidR="00BB71E8" w:rsidRPr="009C2F5B" w:rsidRDefault="00BB71E8" w:rsidP="00BB71E8">
      <w:pPr>
        <w:pStyle w:val="Bodytext211"/>
        <w:framePr w:w="8752" w:h="4155" w:hRule="exact" w:wrap="none" w:vAnchor="page" w:hAnchor="page" w:x="2101" w:y="4786"/>
        <w:numPr>
          <w:ilvl w:val="0"/>
          <w:numId w:val="63"/>
        </w:numPr>
        <w:shd w:val="clear" w:color="auto" w:fill="auto"/>
        <w:ind w:left="520" w:hanging="220"/>
        <w:rPr>
          <w:rFonts w:ascii="Tahoma" w:hAnsi="Tahoma" w:cs="Tahoma"/>
          <w:sz w:val="24"/>
          <w:szCs w:val="24"/>
        </w:rPr>
      </w:pPr>
      <w:r w:rsidRPr="009C2F5B">
        <w:rPr>
          <w:rFonts w:ascii="Tahoma" w:hAnsi="Tahoma" w:cs="Tahoma"/>
          <w:sz w:val="24"/>
          <w:szCs w:val="24"/>
        </w:rPr>
        <w:t xml:space="preserve"> Do emphasize prevention and everyone's role.</w:t>
      </w:r>
    </w:p>
    <w:p w:rsidR="00BB71E8" w:rsidRPr="009C2F5B" w:rsidRDefault="00BB71E8" w:rsidP="00BB71E8">
      <w:pPr>
        <w:pStyle w:val="Bodytext211"/>
        <w:framePr w:w="8752" w:h="4155" w:hRule="exact" w:wrap="none" w:vAnchor="page" w:hAnchor="page" w:x="2101" w:y="4786"/>
        <w:numPr>
          <w:ilvl w:val="0"/>
          <w:numId w:val="63"/>
        </w:numPr>
        <w:shd w:val="clear" w:color="auto" w:fill="auto"/>
        <w:ind w:left="520" w:hanging="220"/>
        <w:rPr>
          <w:rFonts w:ascii="Tahoma" w:hAnsi="Tahoma" w:cs="Tahoma"/>
          <w:sz w:val="24"/>
          <w:szCs w:val="24"/>
        </w:rPr>
      </w:pPr>
      <w:r w:rsidRPr="009C2F5B">
        <w:rPr>
          <w:rFonts w:ascii="Tahoma" w:hAnsi="Tahoma" w:cs="Tahoma"/>
          <w:sz w:val="24"/>
          <w:szCs w:val="24"/>
        </w:rPr>
        <w:t xml:space="preserve"> Do provide individual and group counseling.</w:t>
      </w:r>
    </w:p>
    <w:p w:rsidR="00BB71E8" w:rsidRPr="009C2F5B" w:rsidRDefault="00BB71E8" w:rsidP="00BB71E8">
      <w:pPr>
        <w:pStyle w:val="Bodytext211"/>
        <w:framePr w:w="8752" w:h="4155" w:hRule="exact" w:wrap="none" w:vAnchor="page" w:hAnchor="page" w:x="2101" w:y="4786"/>
        <w:numPr>
          <w:ilvl w:val="0"/>
          <w:numId w:val="63"/>
        </w:numPr>
        <w:shd w:val="clear" w:color="auto" w:fill="auto"/>
        <w:ind w:left="520" w:right="280" w:hanging="220"/>
        <w:rPr>
          <w:rFonts w:ascii="Tahoma" w:hAnsi="Tahoma" w:cs="Tahoma"/>
          <w:sz w:val="24"/>
          <w:szCs w:val="24"/>
        </w:rPr>
      </w:pPr>
      <w:r w:rsidRPr="009C2F5B">
        <w:rPr>
          <w:rFonts w:ascii="Tahoma" w:hAnsi="Tahoma" w:cs="Tahoma"/>
          <w:sz w:val="24"/>
          <w:szCs w:val="24"/>
        </w:rPr>
        <w:t xml:space="preserve"> Do emphasize that help is available and that there are alternatives to suicide.</w:t>
      </w:r>
    </w:p>
    <w:p w:rsidR="00BB71E8" w:rsidRPr="009C2F5B" w:rsidRDefault="00BB71E8" w:rsidP="00BB71E8">
      <w:pPr>
        <w:pStyle w:val="Bodytext211"/>
        <w:framePr w:w="8752" w:h="4155" w:hRule="exact" w:wrap="none" w:vAnchor="page" w:hAnchor="page" w:x="2101" w:y="4786"/>
        <w:numPr>
          <w:ilvl w:val="0"/>
          <w:numId w:val="63"/>
        </w:numPr>
        <w:shd w:val="clear" w:color="auto" w:fill="auto"/>
        <w:spacing w:after="327"/>
        <w:ind w:left="520" w:right="280" w:hanging="220"/>
        <w:rPr>
          <w:rFonts w:ascii="Tahoma" w:hAnsi="Tahoma" w:cs="Tahoma"/>
          <w:sz w:val="24"/>
          <w:szCs w:val="24"/>
        </w:rPr>
      </w:pPr>
      <w:r w:rsidRPr="009C2F5B">
        <w:rPr>
          <w:rFonts w:ascii="Tahoma" w:hAnsi="Tahoma" w:cs="Tahoma"/>
          <w:sz w:val="24"/>
          <w:szCs w:val="24"/>
        </w:rPr>
        <w:t xml:space="preserve"> Do contact the family of the deceased immediately and offer support of the faculty and staff.</w:t>
      </w:r>
    </w:p>
    <w:p w:rsidR="00BB71E8" w:rsidRPr="00BB71E8" w:rsidRDefault="00BB71E8" w:rsidP="00BB71E8">
      <w:pPr>
        <w:framePr w:w="8752" w:h="4155" w:hRule="exact" w:wrap="none" w:vAnchor="page" w:hAnchor="page" w:x="2101" w:y="4786"/>
        <w:spacing w:line="240" w:lineRule="exact"/>
        <w:ind w:left="100"/>
        <w:rPr>
          <w:rFonts w:ascii="Tahoma" w:hAnsi="Tahoma" w:cs="Tahoma"/>
          <w:b/>
        </w:rPr>
      </w:pPr>
      <w:r w:rsidRPr="00BB71E8">
        <w:rPr>
          <w:rFonts w:ascii="Tahoma" w:hAnsi="Tahoma" w:cs="Tahoma"/>
          <w:b/>
        </w:rPr>
        <w:t>Sexual Assault/Harassment</w:t>
      </w:r>
    </w:p>
    <w:p w:rsidR="00BB71E8" w:rsidRPr="009C2F5B" w:rsidRDefault="00BB71E8" w:rsidP="00BB71E8">
      <w:pPr>
        <w:pStyle w:val="Bodytext211"/>
        <w:framePr w:w="8752" w:h="4940" w:hRule="exact" w:wrap="none" w:vAnchor="page" w:hAnchor="page" w:x="1996" w:y="9241"/>
        <w:numPr>
          <w:ilvl w:val="0"/>
          <w:numId w:val="64"/>
        </w:numPr>
        <w:shd w:val="clear" w:color="auto" w:fill="auto"/>
        <w:ind w:left="360" w:firstLine="0"/>
        <w:jc w:val="both"/>
        <w:rPr>
          <w:rFonts w:ascii="Tahoma" w:hAnsi="Tahoma" w:cs="Tahoma"/>
          <w:sz w:val="24"/>
          <w:szCs w:val="24"/>
        </w:rPr>
      </w:pPr>
      <w:r w:rsidRPr="009C2F5B">
        <w:rPr>
          <w:rFonts w:ascii="Tahoma" w:hAnsi="Tahoma" w:cs="Tahoma"/>
          <w:sz w:val="24"/>
          <w:szCs w:val="24"/>
        </w:rPr>
        <w:t xml:space="preserve"> Notify Parents/guardian</w:t>
      </w:r>
    </w:p>
    <w:p w:rsidR="00BB71E8" w:rsidRPr="009C2F5B" w:rsidRDefault="00BB71E8" w:rsidP="00BB71E8">
      <w:pPr>
        <w:pStyle w:val="Bodytext211"/>
        <w:framePr w:w="8752" w:h="4940" w:hRule="exact" w:wrap="none" w:vAnchor="page" w:hAnchor="page" w:x="1996" w:y="9241"/>
        <w:numPr>
          <w:ilvl w:val="0"/>
          <w:numId w:val="64"/>
        </w:numPr>
        <w:shd w:val="clear" w:color="auto" w:fill="auto"/>
        <w:tabs>
          <w:tab w:val="left" w:pos="720"/>
        </w:tabs>
        <w:ind w:left="360" w:firstLine="0"/>
        <w:jc w:val="both"/>
        <w:rPr>
          <w:rFonts w:ascii="Tahoma" w:hAnsi="Tahoma" w:cs="Tahoma"/>
          <w:sz w:val="24"/>
          <w:szCs w:val="24"/>
        </w:rPr>
      </w:pPr>
      <w:r w:rsidRPr="009C2F5B">
        <w:rPr>
          <w:rFonts w:ascii="Tahoma" w:hAnsi="Tahoma" w:cs="Tahoma"/>
          <w:sz w:val="24"/>
          <w:szCs w:val="24"/>
        </w:rPr>
        <w:t xml:space="preserve"> Notify Law Enforcement</w:t>
      </w:r>
      <w:r w:rsidRPr="009C2F5B">
        <w:rPr>
          <w:rFonts w:ascii="Tahoma" w:hAnsi="Tahoma" w:cs="Tahoma"/>
          <w:sz w:val="24"/>
          <w:szCs w:val="24"/>
        </w:rPr>
        <w:tab/>
      </w:r>
      <w:r>
        <w:rPr>
          <w:rFonts w:ascii="Tahoma" w:hAnsi="Tahoma" w:cs="Tahoma"/>
          <w:sz w:val="24"/>
          <w:szCs w:val="24"/>
        </w:rPr>
        <w:tab/>
      </w:r>
      <w:r>
        <w:rPr>
          <w:rFonts w:ascii="Tahoma" w:hAnsi="Tahoma" w:cs="Tahoma"/>
          <w:sz w:val="24"/>
          <w:szCs w:val="24"/>
        </w:rPr>
        <w:tab/>
      </w:r>
      <w:r w:rsidRPr="009C2F5B">
        <w:rPr>
          <w:rFonts w:ascii="Tahoma" w:hAnsi="Tahoma" w:cs="Tahoma"/>
          <w:sz w:val="24"/>
          <w:szCs w:val="24"/>
        </w:rPr>
        <w:t xml:space="preserve">Police </w:t>
      </w:r>
      <w:r>
        <w:rPr>
          <w:rFonts w:ascii="Tahoma" w:hAnsi="Tahoma" w:cs="Tahoma"/>
          <w:sz w:val="24"/>
          <w:szCs w:val="24"/>
        </w:rPr>
        <w:tab/>
      </w:r>
      <w:r>
        <w:rPr>
          <w:rFonts w:ascii="Tahoma" w:hAnsi="Tahoma" w:cs="Tahoma"/>
          <w:sz w:val="24"/>
          <w:szCs w:val="24"/>
        </w:rPr>
        <w:tab/>
      </w:r>
      <w:r w:rsidRPr="009C2F5B">
        <w:rPr>
          <w:rFonts w:ascii="Tahoma" w:hAnsi="Tahoma" w:cs="Tahoma"/>
          <w:sz w:val="24"/>
          <w:szCs w:val="24"/>
        </w:rPr>
        <w:t>Rescue</w:t>
      </w:r>
    </w:p>
    <w:p w:rsidR="00BB71E8" w:rsidRPr="009C2F5B" w:rsidRDefault="00BB71E8" w:rsidP="00BB71E8">
      <w:pPr>
        <w:pStyle w:val="Bodytext211"/>
        <w:framePr w:w="8752" w:h="4940" w:hRule="exact" w:wrap="none" w:vAnchor="page" w:hAnchor="page" w:x="1996" w:y="9241"/>
        <w:shd w:val="clear" w:color="auto" w:fill="auto"/>
        <w:tabs>
          <w:tab w:val="left" w:pos="6430"/>
        </w:tabs>
        <w:ind w:left="5000" w:firstLine="0"/>
        <w:jc w:val="both"/>
        <w:rPr>
          <w:rFonts w:ascii="Tahoma" w:hAnsi="Tahoma" w:cs="Tahoma"/>
          <w:sz w:val="24"/>
          <w:szCs w:val="24"/>
        </w:rPr>
      </w:pPr>
      <w:r w:rsidRPr="009C2F5B">
        <w:rPr>
          <w:rFonts w:ascii="Tahoma" w:hAnsi="Tahoma" w:cs="Tahoma"/>
          <w:sz w:val="24"/>
          <w:szCs w:val="24"/>
        </w:rPr>
        <w:t>898-7118</w:t>
      </w:r>
      <w:r w:rsidRPr="009C2F5B">
        <w:rPr>
          <w:rFonts w:ascii="Tahoma" w:hAnsi="Tahoma" w:cs="Tahoma"/>
          <w:sz w:val="24"/>
          <w:szCs w:val="24"/>
        </w:rPr>
        <w:tab/>
        <w:t>898-7118</w:t>
      </w:r>
    </w:p>
    <w:p w:rsidR="00BB71E8" w:rsidRPr="009C2F5B" w:rsidRDefault="00BB71E8" w:rsidP="00BB71E8">
      <w:pPr>
        <w:pStyle w:val="Bodytext211"/>
        <w:framePr w:w="8752" w:h="4940" w:hRule="exact" w:wrap="none" w:vAnchor="page" w:hAnchor="page" w:x="1996" w:y="9241"/>
        <w:numPr>
          <w:ilvl w:val="0"/>
          <w:numId w:val="64"/>
        </w:numPr>
        <w:shd w:val="clear" w:color="auto" w:fill="auto"/>
        <w:ind w:left="360" w:firstLine="0"/>
        <w:jc w:val="both"/>
        <w:rPr>
          <w:rFonts w:ascii="Tahoma" w:hAnsi="Tahoma" w:cs="Tahoma"/>
          <w:sz w:val="24"/>
          <w:szCs w:val="24"/>
        </w:rPr>
      </w:pPr>
      <w:r w:rsidRPr="009C2F5B">
        <w:rPr>
          <w:rFonts w:ascii="Tahoma" w:hAnsi="Tahoma" w:cs="Tahoma"/>
          <w:sz w:val="24"/>
          <w:szCs w:val="24"/>
        </w:rPr>
        <w:t xml:space="preserve"> Determine danger and secure safety of students/staff</w:t>
      </w:r>
    </w:p>
    <w:p w:rsidR="00BB71E8" w:rsidRPr="009C2F5B" w:rsidRDefault="00BB71E8" w:rsidP="00BB71E8">
      <w:pPr>
        <w:pStyle w:val="Bodytext211"/>
        <w:framePr w:w="8752" w:h="4940" w:hRule="exact" w:wrap="none" w:vAnchor="page" w:hAnchor="page" w:x="1996" w:y="9241"/>
        <w:numPr>
          <w:ilvl w:val="0"/>
          <w:numId w:val="64"/>
        </w:numPr>
        <w:shd w:val="clear" w:color="auto" w:fill="auto"/>
        <w:ind w:left="360" w:firstLine="0"/>
        <w:jc w:val="both"/>
        <w:rPr>
          <w:rFonts w:ascii="Tahoma" w:hAnsi="Tahoma" w:cs="Tahoma"/>
          <w:sz w:val="24"/>
          <w:szCs w:val="24"/>
        </w:rPr>
      </w:pPr>
      <w:r w:rsidRPr="009C2F5B">
        <w:rPr>
          <w:rFonts w:ascii="Tahoma" w:hAnsi="Tahoma" w:cs="Tahoma"/>
          <w:sz w:val="24"/>
          <w:szCs w:val="24"/>
        </w:rPr>
        <w:t xml:space="preserve"> Determine injuries- render first aid</w:t>
      </w:r>
    </w:p>
    <w:p w:rsidR="00BB71E8" w:rsidRPr="009C2F5B" w:rsidRDefault="00BB71E8" w:rsidP="00BB71E8">
      <w:pPr>
        <w:pStyle w:val="Bodytext211"/>
        <w:framePr w:w="8752" w:h="4940" w:hRule="exact" w:wrap="none" w:vAnchor="page" w:hAnchor="page" w:x="1996" w:y="9241"/>
        <w:numPr>
          <w:ilvl w:val="0"/>
          <w:numId w:val="64"/>
        </w:numPr>
        <w:shd w:val="clear" w:color="auto" w:fill="auto"/>
        <w:tabs>
          <w:tab w:val="right" w:pos="720"/>
        </w:tabs>
        <w:ind w:left="360" w:firstLine="0"/>
        <w:jc w:val="both"/>
        <w:rPr>
          <w:rFonts w:ascii="Tahoma" w:hAnsi="Tahoma" w:cs="Tahoma"/>
          <w:sz w:val="24"/>
          <w:szCs w:val="24"/>
        </w:rPr>
      </w:pPr>
      <w:r w:rsidRPr="009C2F5B">
        <w:rPr>
          <w:rFonts w:ascii="Tahoma" w:hAnsi="Tahoma" w:cs="Tahoma"/>
          <w:sz w:val="24"/>
          <w:szCs w:val="24"/>
        </w:rPr>
        <w:t xml:space="preserve"> Notify Central Office</w:t>
      </w:r>
      <w:r w:rsidRPr="009C2F5B">
        <w:rPr>
          <w:rFonts w:ascii="Tahoma" w:hAnsi="Tahoma" w:cs="Tahoma"/>
          <w:sz w:val="24"/>
          <w:szCs w:val="24"/>
        </w:rPr>
        <w:tab/>
      </w:r>
      <w:r>
        <w:rPr>
          <w:rFonts w:ascii="Tahoma" w:hAnsi="Tahoma" w:cs="Tahoma"/>
          <w:sz w:val="24"/>
          <w:szCs w:val="24"/>
        </w:rPr>
        <w:tab/>
      </w:r>
      <w:r>
        <w:rPr>
          <w:rFonts w:ascii="Tahoma" w:hAnsi="Tahoma" w:cs="Tahoma"/>
          <w:sz w:val="24"/>
          <w:szCs w:val="24"/>
        </w:rPr>
        <w:tab/>
      </w:r>
      <w:r w:rsidRPr="009C2F5B">
        <w:rPr>
          <w:rFonts w:ascii="Tahoma" w:hAnsi="Tahoma" w:cs="Tahoma"/>
          <w:sz w:val="24"/>
          <w:szCs w:val="24"/>
        </w:rPr>
        <w:t>684-5690</w:t>
      </w:r>
    </w:p>
    <w:p w:rsidR="00BB71E8" w:rsidRPr="009C2F5B" w:rsidRDefault="00BB71E8" w:rsidP="00BB71E8">
      <w:pPr>
        <w:pStyle w:val="Bodytext211"/>
        <w:framePr w:w="8752" w:h="4940" w:hRule="exact" w:wrap="none" w:vAnchor="page" w:hAnchor="page" w:x="1996" w:y="9241"/>
        <w:numPr>
          <w:ilvl w:val="0"/>
          <w:numId w:val="64"/>
        </w:numPr>
        <w:shd w:val="clear" w:color="auto" w:fill="auto"/>
        <w:ind w:left="360" w:firstLine="0"/>
        <w:jc w:val="both"/>
        <w:rPr>
          <w:rFonts w:ascii="Tahoma" w:hAnsi="Tahoma" w:cs="Tahoma"/>
          <w:sz w:val="24"/>
          <w:szCs w:val="24"/>
        </w:rPr>
      </w:pPr>
      <w:r w:rsidRPr="009C2F5B">
        <w:rPr>
          <w:rFonts w:ascii="Tahoma" w:hAnsi="Tahoma" w:cs="Tahoma"/>
          <w:sz w:val="24"/>
          <w:szCs w:val="24"/>
        </w:rPr>
        <w:t xml:space="preserve"> Restore calm</w:t>
      </w:r>
    </w:p>
    <w:p w:rsidR="00BB71E8" w:rsidRPr="009C2F5B" w:rsidRDefault="00BB71E8" w:rsidP="00BB71E8">
      <w:pPr>
        <w:pStyle w:val="Bodytext211"/>
        <w:framePr w:w="8752" w:h="4940" w:hRule="exact" w:wrap="none" w:vAnchor="page" w:hAnchor="page" w:x="1996" w:y="9241"/>
        <w:numPr>
          <w:ilvl w:val="0"/>
          <w:numId w:val="64"/>
        </w:numPr>
        <w:shd w:val="clear" w:color="auto" w:fill="auto"/>
        <w:ind w:left="360" w:firstLine="0"/>
        <w:jc w:val="both"/>
        <w:rPr>
          <w:rFonts w:ascii="Tahoma" w:hAnsi="Tahoma" w:cs="Tahoma"/>
          <w:sz w:val="24"/>
          <w:szCs w:val="24"/>
        </w:rPr>
      </w:pPr>
      <w:r w:rsidRPr="009C2F5B">
        <w:rPr>
          <w:rFonts w:ascii="Tahoma" w:hAnsi="Tahoma" w:cs="Tahoma"/>
          <w:sz w:val="24"/>
          <w:szCs w:val="24"/>
        </w:rPr>
        <w:t xml:space="preserve"> Gather facts</w:t>
      </w:r>
    </w:p>
    <w:p w:rsidR="00BB71E8" w:rsidRPr="009C2F5B" w:rsidRDefault="00BB71E8" w:rsidP="00BB71E8">
      <w:pPr>
        <w:pStyle w:val="Bodytext211"/>
        <w:framePr w:w="8752" w:h="4940" w:hRule="exact" w:wrap="none" w:vAnchor="page" w:hAnchor="page" w:x="1996" w:y="9241"/>
        <w:numPr>
          <w:ilvl w:val="0"/>
          <w:numId w:val="64"/>
        </w:numPr>
        <w:shd w:val="clear" w:color="auto" w:fill="auto"/>
        <w:spacing w:after="507"/>
        <w:ind w:left="360" w:firstLine="0"/>
        <w:jc w:val="both"/>
        <w:rPr>
          <w:rFonts w:ascii="Tahoma" w:hAnsi="Tahoma" w:cs="Tahoma"/>
          <w:sz w:val="24"/>
          <w:szCs w:val="24"/>
        </w:rPr>
      </w:pPr>
      <w:r w:rsidRPr="009C2F5B">
        <w:rPr>
          <w:rFonts w:ascii="Tahoma" w:hAnsi="Tahoma" w:cs="Tahoma"/>
          <w:sz w:val="24"/>
          <w:szCs w:val="24"/>
        </w:rPr>
        <w:t xml:space="preserve"> Inform faculty, staff</w:t>
      </w:r>
    </w:p>
    <w:p w:rsidR="00BB71E8" w:rsidRPr="00BB71E8" w:rsidRDefault="00BB71E8" w:rsidP="00BB71E8">
      <w:pPr>
        <w:framePr w:w="8752" w:h="4940" w:hRule="exact" w:wrap="none" w:vAnchor="page" w:hAnchor="page" w:x="1996" w:y="9241"/>
        <w:spacing w:after="221" w:line="240" w:lineRule="exact"/>
        <w:ind w:left="100"/>
        <w:rPr>
          <w:rFonts w:ascii="Tahoma" w:hAnsi="Tahoma" w:cs="Tahoma"/>
          <w:b/>
        </w:rPr>
      </w:pPr>
      <w:r w:rsidRPr="00BB71E8">
        <w:rPr>
          <w:rFonts w:ascii="Tahoma" w:hAnsi="Tahoma" w:cs="Tahoma"/>
          <w:b/>
        </w:rPr>
        <w:t>Student Lost, Runaway, or Abduction</w:t>
      </w:r>
    </w:p>
    <w:p w:rsidR="00BB71E8" w:rsidRPr="009C2F5B" w:rsidRDefault="00BB71E8" w:rsidP="00BB71E8">
      <w:pPr>
        <w:pStyle w:val="Bodytext211"/>
        <w:framePr w:w="8752" w:h="4940" w:hRule="exact" w:wrap="none" w:vAnchor="page" w:hAnchor="page" w:x="1996" w:y="9241"/>
        <w:numPr>
          <w:ilvl w:val="0"/>
          <w:numId w:val="65"/>
        </w:numPr>
        <w:shd w:val="clear" w:color="auto" w:fill="auto"/>
        <w:spacing w:line="277" w:lineRule="exact"/>
        <w:ind w:left="360" w:firstLine="0"/>
        <w:jc w:val="both"/>
        <w:rPr>
          <w:rFonts w:ascii="Tahoma" w:hAnsi="Tahoma" w:cs="Tahoma"/>
          <w:sz w:val="24"/>
          <w:szCs w:val="24"/>
        </w:rPr>
      </w:pPr>
      <w:r w:rsidRPr="009C2F5B">
        <w:rPr>
          <w:rFonts w:ascii="Tahoma" w:hAnsi="Tahoma" w:cs="Tahoma"/>
          <w:sz w:val="24"/>
          <w:szCs w:val="24"/>
        </w:rPr>
        <w:t xml:space="preserve"> Notify Central Office</w:t>
      </w:r>
      <w:r>
        <w:rPr>
          <w:rFonts w:ascii="Tahoma" w:hAnsi="Tahoma" w:cs="Tahoma"/>
          <w:sz w:val="24"/>
          <w:szCs w:val="24"/>
        </w:rPr>
        <w:tab/>
      </w:r>
      <w:r w:rsidRPr="009C2F5B">
        <w:rPr>
          <w:rFonts w:ascii="Tahoma" w:hAnsi="Tahoma" w:cs="Tahoma"/>
          <w:sz w:val="24"/>
          <w:szCs w:val="24"/>
        </w:rPr>
        <w:t xml:space="preserve"> 684-5690</w:t>
      </w:r>
    </w:p>
    <w:p w:rsidR="00BB71E8" w:rsidRPr="009C2F5B" w:rsidRDefault="00BB71E8" w:rsidP="00BB71E8">
      <w:pPr>
        <w:pStyle w:val="Bodytext211"/>
        <w:framePr w:w="8752" w:h="4940" w:hRule="exact" w:wrap="none" w:vAnchor="page" w:hAnchor="page" w:x="1996" w:y="9241"/>
        <w:numPr>
          <w:ilvl w:val="0"/>
          <w:numId w:val="65"/>
        </w:numPr>
        <w:shd w:val="clear" w:color="auto" w:fill="auto"/>
        <w:spacing w:line="277" w:lineRule="exact"/>
        <w:ind w:left="360" w:firstLine="0"/>
        <w:jc w:val="both"/>
        <w:rPr>
          <w:rFonts w:ascii="Tahoma" w:hAnsi="Tahoma" w:cs="Tahoma"/>
          <w:sz w:val="24"/>
          <w:szCs w:val="24"/>
        </w:rPr>
      </w:pPr>
      <w:r w:rsidRPr="009C2F5B">
        <w:rPr>
          <w:rFonts w:ascii="Tahoma" w:hAnsi="Tahoma" w:cs="Tahoma"/>
          <w:sz w:val="24"/>
          <w:szCs w:val="24"/>
        </w:rPr>
        <w:t xml:space="preserve"> Call Law Enforcement </w:t>
      </w:r>
      <w:r>
        <w:rPr>
          <w:rFonts w:ascii="Tahoma" w:hAnsi="Tahoma" w:cs="Tahoma"/>
          <w:sz w:val="24"/>
          <w:szCs w:val="24"/>
        </w:rPr>
        <w:tab/>
      </w:r>
      <w:r w:rsidRPr="009C2F5B">
        <w:rPr>
          <w:rFonts w:ascii="Tahoma" w:hAnsi="Tahoma" w:cs="Tahoma"/>
          <w:sz w:val="24"/>
          <w:szCs w:val="24"/>
        </w:rPr>
        <w:t xml:space="preserve">Police </w:t>
      </w:r>
      <w:r>
        <w:rPr>
          <w:rFonts w:ascii="Tahoma" w:hAnsi="Tahoma" w:cs="Tahoma"/>
          <w:sz w:val="24"/>
          <w:szCs w:val="24"/>
        </w:rPr>
        <w:tab/>
      </w:r>
      <w:r>
        <w:rPr>
          <w:rFonts w:ascii="Tahoma" w:hAnsi="Tahoma" w:cs="Tahoma"/>
          <w:sz w:val="24"/>
          <w:szCs w:val="24"/>
        </w:rPr>
        <w:tab/>
      </w:r>
      <w:r w:rsidRPr="009C2F5B">
        <w:rPr>
          <w:rFonts w:ascii="Tahoma" w:hAnsi="Tahoma" w:cs="Tahoma"/>
          <w:sz w:val="24"/>
          <w:szCs w:val="24"/>
        </w:rPr>
        <w:t xml:space="preserve">Sheriff </w:t>
      </w:r>
      <w:r>
        <w:rPr>
          <w:rFonts w:ascii="Tahoma" w:hAnsi="Tahoma" w:cs="Tahoma"/>
          <w:sz w:val="24"/>
          <w:szCs w:val="24"/>
        </w:rPr>
        <w:tab/>
      </w:r>
      <w:r w:rsidRPr="009C2F5B">
        <w:rPr>
          <w:rFonts w:ascii="Tahoma" w:hAnsi="Tahoma" w:cs="Tahoma"/>
          <w:sz w:val="24"/>
          <w:szCs w:val="24"/>
        </w:rPr>
        <w:t>State Trooper</w:t>
      </w:r>
    </w:p>
    <w:p w:rsidR="00BB71E8" w:rsidRPr="009C2F5B" w:rsidRDefault="00BB71E8" w:rsidP="00BB71E8">
      <w:pPr>
        <w:pStyle w:val="Bodytext211"/>
        <w:framePr w:w="8752" w:h="4940" w:hRule="exact" w:wrap="none" w:vAnchor="page" w:hAnchor="page" w:x="1996" w:y="9241"/>
        <w:shd w:val="clear" w:color="auto" w:fill="auto"/>
        <w:tabs>
          <w:tab w:val="left" w:pos="5080"/>
          <w:tab w:val="left" w:pos="6430"/>
        </w:tabs>
        <w:spacing w:line="277" w:lineRule="exact"/>
        <w:ind w:left="3580" w:firstLine="0"/>
        <w:jc w:val="both"/>
        <w:rPr>
          <w:rFonts w:ascii="Tahoma" w:hAnsi="Tahoma" w:cs="Tahoma"/>
          <w:sz w:val="24"/>
          <w:szCs w:val="24"/>
        </w:rPr>
      </w:pPr>
      <w:r w:rsidRPr="009C2F5B">
        <w:rPr>
          <w:rFonts w:ascii="Tahoma" w:hAnsi="Tahoma" w:cs="Tahoma"/>
          <w:sz w:val="24"/>
          <w:szCs w:val="24"/>
        </w:rPr>
        <w:t>898-7118</w:t>
      </w:r>
      <w:r w:rsidRPr="009C2F5B">
        <w:rPr>
          <w:rFonts w:ascii="Tahoma" w:hAnsi="Tahoma" w:cs="Tahoma"/>
          <w:sz w:val="24"/>
          <w:szCs w:val="24"/>
        </w:rPr>
        <w:tab/>
        <w:t>684-5664</w:t>
      </w:r>
      <w:r w:rsidRPr="009C2F5B">
        <w:rPr>
          <w:rFonts w:ascii="Tahoma" w:hAnsi="Tahoma" w:cs="Tahoma"/>
          <w:sz w:val="24"/>
          <w:szCs w:val="24"/>
        </w:rPr>
        <w:tab/>
        <w:t>983-4587</w:t>
      </w:r>
    </w:p>
    <w:p w:rsidR="00BB71E8" w:rsidRPr="009C2F5B" w:rsidRDefault="00BB71E8" w:rsidP="00BB71E8">
      <w:pPr>
        <w:pStyle w:val="Bodytext211"/>
        <w:framePr w:w="8752" w:h="4940" w:hRule="exact" w:wrap="none" w:vAnchor="page" w:hAnchor="page" w:x="1996" w:y="9241"/>
        <w:numPr>
          <w:ilvl w:val="0"/>
          <w:numId w:val="65"/>
        </w:numPr>
        <w:shd w:val="clear" w:color="auto" w:fill="auto"/>
        <w:spacing w:line="277" w:lineRule="exact"/>
        <w:ind w:left="720" w:right="720" w:hanging="340"/>
        <w:rPr>
          <w:rFonts w:ascii="Tahoma" w:hAnsi="Tahoma" w:cs="Tahoma"/>
          <w:sz w:val="24"/>
          <w:szCs w:val="24"/>
        </w:rPr>
      </w:pPr>
      <w:r w:rsidRPr="009C2F5B">
        <w:rPr>
          <w:rFonts w:ascii="Tahoma" w:hAnsi="Tahoma" w:cs="Tahoma"/>
          <w:sz w:val="24"/>
          <w:szCs w:val="24"/>
        </w:rPr>
        <w:t xml:space="preserve"> Get a description of the student to have for Law Enforcement, include picture, age, sex, and clothes worn.</w:t>
      </w:r>
    </w:p>
    <w:p w:rsidR="00F21171" w:rsidRDefault="00F21171">
      <w:pPr>
        <w:rPr>
          <w:rFonts w:ascii="Tahoma" w:hAnsi="Tahoma" w:cs="Tahoma"/>
          <w:sz w:val="2"/>
          <w:szCs w:val="2"/>
        </w:rPr>
      </w:pPr>
      <w:r>
        <w:rPr>
          <w:rFonts w:ascii="Tahoma" w:hAnsi="Tahoma" w:cs="Tahoma"/>
          <w:sz w:val="2"/>
          <w:szCs w:val="2"/>
        </w:rPr>
        <w:br w:type="page"/>
      </w:r>
    </w:p>
    <w:p w:rsidR="00BB71E8" w:rsidRPr="00BB71E8" w:rsidRDefault="00BB71E8" w:rsidP="00690F54">
      <w:pPr>
        <w:framePr w:w="7034" w:h="436" w:hRule="exact" w:wrap="none" w:vAnchor="page" w:hAnchor="page" w:x="1977" w:y="754"/>
        <w:spacing w:line="230" w:lineRule="exact"/>
        <w:jc w:val="both"/>
        <w:rPr>
          <w:rFonts w:ascii="Tahoma" w:hAnsi="Tahoma" w:cs="Tahoma"/>
          <w:b/>
        </w:rPr>
      </w:pPr>
      <w:r w:rsidRPr="00BB71E8">
        <w:rPr>
          <w:rFonts w:ascii="Tahoma" w:hAnsi="Tahoma" w:cs="Tahoma"/>
          <w:b/>
        </w:rPr>
        <w:lastRenderedPageBreak/>
        <w:t>Student Possession of a Weapon on Campus</w:t>
      </w:r>
    </w:p>
    <w:p w:rsidR="00BB71E8" w:rsidRPr="00BB71E8" w:rsidRDefault="00BB71E8" w:rsidP="00BB71E8">
      <w:pPr>
        <w:framePr w:w="8762" w:h="5491" w:hRule="exact" w:wrap="none" w:vAnchor="page" w:hAnchor="page" w:x="1934" w:y="1523"/>
        <w:numPr>
          <w:ilvl w:val="0"/>
          <w:numId w:val="66"/>
        </w:numPr>
        <w:spacing w:line="274" w:lineRule="exact"/>
        <w:jc w:val="both"/>
        <w:rPr>
          <w:rFonts w:ascii="Tahoma" w:hAnsi="Tahoma" w:cs="Tahoma"/>
        </w:rPr>
      </w:pPr>
      <w:r w:rsidRPr="00BB71E8">
        <w:rPr>
          <w:rFonts w:ascii="Tahoma" w:hAnsi="Tahoma" w:cs="Tahoma"/>
        </w:rPr>
        <w:t xml:space="preserve"> Identify the student and location</w:t>
      </w:r>
    </w:p>
    <w:p w:rsidR="00BB71E8" w:rsidRPr="00BB71E8" w:rsidRDefault="00BB71E8" w:rsidP="00BB71E8">
      <w:pPr>
        <w:framePr w:w="8762" w:h="5491" w:hRule="exact" w:wrap="none" w:vAnchor="page" w:hAnchor="page" w:x="1934" w:y="1523"/>
        <w:numPr>
          <w:ilvl w:val="0"/>
          <w:numId w:val="66"/>
        </w:numPr>
        <w:spacing w:line="274" w:lineRule="exact"/>
        <w:jc w:val="both"/>
        <w:rPr>
          <w:rFonts w:ascii="Tahoma" w:hAnsi="Tahoma" w:cs="Tahoma"/>
        </w:rPr>
      </w:pPr>
      <w:r w:rsidRPr="00BB71E8">
        <w:rPr>
          <w:rFonts w:ascii="Tahoma" w:hAnsi="Tahoma" w:cs="Tahoma"/>
        </w:rPr>
        <w:t xml:space="preserve"> Alert office by signal - send a red folder to the office</w:t>
      </w:r>
    </w:p>
    <w:p w:rsidR="00BB71E8" w:rsidRPr="00BB71E8" w:rsidRDefault="00BB71E8" w:rsidP="00BB71E8">
      <w:pPr>
        <w:framePr w:w="8762" w:h="5491" w:hRule="exact" w:wrap="none" w:vAnchor="page" w:hAnchor="page" w:x="1934" w:y="1523"/>
        <w:numPr>
          <w:ilvl w:val="0"/>
          <w:numId w:val="66"/>
        </w:numPr>
        <w:spacing w:line="274" w:lineRule="exact"/>
        <w:jc w:val="both"/>
        <w:rPr>
          <w:rFonts w:ascii="Tahoma" w:hAnsi="Tahoma" w:cs="Tahoma"/>
        </w:rPr>
      </w:pPr>
      <w:r w:rsidRPr="00BB71E8">
        <w:rPr>
          <w:rFonts w:ascii="Tahoma" w:hAnsi="Tahoma" w:cs="Tahoma"/>
        </w:rPr>
        <w:t xml:space="preserve"> Alert staff by signal</w:t>
      </w:r>
    </w:p>
    <w:p w:rsidR="00BB71E8" w:rsidRPr="00BB71E8" w:rsidRDefault="00BB71E8" w:rsidP="00BB71E8">
      <w:pPr>
        <w:framePr w:w="8762" w:h="5491" w:hRule="exact" w:wrap="none" w:vAnchor="page" w:hAnchor="page" w:x="1934" w:y="1523"/>
        <w:numPr>
          <w:ilvl w:val="0"/>
          <w:numId w:val="66"/>
        </w:numPr>
        <w:tabs>
          <w:tab w:val="left" w:pos="720"/>
        </w:tabs>
        <w:spacing w:line="274" w:lineRule="exact"/>
        <w:jc w:val="both"/>
        <w:rPr>
          <w:rFonts w:ascii="Tahoma" w:hAnsi="Tahoma" w:cs="Tahoma"/>
        </w:rPr>
      </w:pPr>
      <w:r w:rsidRPr="00BB71E8">
        <w:rPr>
          <w:rFonts w:ascii="Tahoma" w:hAnsi="Tahoma" w:cs="Tahoma"/>
        </w:rPr>
        <w:t xml:space="preserve"> If firearm, notify law enforcement</w:t>
      </w:r>
      <w:r w:rsidRPr="00BB71E8">
        <w:rPr>
          <w:rFonts w:ascii="Tahoma" w:hAnsi="Tahoma" w:cs="Tahoma"/>
        </w:rPr>
        <w:tab/>
        <w:t>898-7118</w:t>
      </w:r>
    </w:p>
    <w:p w:rsidR="00BB71E8" w:rsidRPr="00BB71E8" w:rsidRDefault="00BB71E8" w:rsidP="00BB71E8">
      <w:pPr>
        <w:framePr w:w="8762" w:h="5491" w:hRule="exact" w:wrap="none" w:vAnchor="page" w:hAnchor="page" w:x="1934" w:y="1523"/>
        <w:numPr>
          <w:ilvl w:val="0"/>
          <w:numId w:val="66"/>
        </w:numPr>
        <w:tabs>
          <w:tab w:val="right" w:pos="720"/>
        </w:tabs>
        <w:spacing w:line="274" w:lineRule="exact"/>
        <w:jc w:val="both"/>
        <w:rPr>
          <w:rFonts w:ascii="Tahoma" w:hAnsi="Tahoma" w:cs="Tahoma"/>
        </w:rPr>
      </w:pPr>
      <w:r w:rsidRPr="00BB71E8">
        <w:rPr>
          <w:rFonts w:ascii="Tahoma" w:hAnsi="Tahoma" w:cs="Tahoma"/>
        </w:rPr>
        <w:t xml:space="preserve"> Notify Central Office</w:t>
      </w:r>
      <w:r w:rsidRPr="00BB71E8">
        <w:rPr>
          <w:rFonts w:ascii="Tahoma" w:hAnsi="Tahoma" w:cs="Tahoma"/>
        </w:rPr>
        <w:tab/>
        <w:t>684-5690</w:t>
      </w:r>
    </w:p>
    <w:p w:rsidR="00BB71E8" w:rsidRPr="00BB71E8" w:rsidRDefault="00BB71E8" w:rsidP="00BB71E8">
      <w:pPr>
        <w:framePr w:w="8762" w:h="5491" w:hRule="exact" w:wrap="none" w:vAnchor="page" w:hAnchor="page" w:x="1934" w:y="1523"/>
        <w:numPr>
          <w:ilvl w:val="0"/>
          <w:numId w:val="66"/>
        </w:numPr>
        <w:spacing w:line="274" w:lineRule="exact"/>
        <w:jc w:val="both"/>
        <w:rPr>
          <w:rFonts w:ascii="Tahoma" w:hAnsi="Tahoma" w:cs="Tahoma"/>
        </w:rPr>
      </w:pPr>
      <w:r w:rsidRPr="00BB71E8">
        <w:rPr>
          <w:rFonts w:ascii="Tahoma" w:hAnsi="Tahoma" w:cs="Tahoma"/>
        </w:rPr>
        <w:t xml:space="preserve"> Try to obtain weapon (do not risk student discharging weapon)</w:t>
      </w:r>
    </w:p>
    <w:p w:rsidR="00BB71E8" w:rsidRPr="00BB71E8" w:rsidRDefault="00BB71E8" w:rsidP="00BB71E8">
      <w:pPr>
        <w:framePr w:w="8762" w:h="5491" w:hRule="exact" w:wrap="none" w:vAnchor="page" w:hAnchor="page" w:x="1934" w:y="1523"/>
        <w:numPr>
          <w:ilvl w:val="0"/>
          <w:numId w:val="66"/>
        </w:numPr>
        <w:spacing w:after="343" w:line="274" w:lineRule="exact"/>
        <w:jc w:val="both"/>
        <w:rPr>
          <w:rFonts w:ascii="Tahoma" w:hAnsi="Tahoma" w:cs="Tahoma"/>
        </w:rPr>
      </w:pPr>
      <w:r w:rsidRPr="00BB71E8">
        <w:rPr>
          <w:rFonts w:ascii="Tahoma" w:hAnsi="Tahoma" w:cs="Tahoma"/>
        </w:rPr>
        <w:t xml:space="preserve"> Call student’s parents</w:t>
      </w:r>
    </w:p>
    <w:p w:rsidR="00BB71E8" w:rsidRPr="00BB71E8" w:rsidRDefault="00BB71E8" w:rsidP="00BB71E8">
      <w:pPr>
        <w:framePr w:w="8762" w:h="5491" w:hRule="exact" w:wrap="none" w:vAnchor="page" w:hAnchor="page" w:x="1934" w:y="1523"/>
        <w:spacing w:after="231" w:line="220" w:lineRule="exact"/>
        <w:ind w:left="180"/>
        <w:rPr>
          <w:rFonts w:ascii="Tahoma" w:hAnsi="Tahoma" w:cs="Tahoma"/>
          <w:b/>
        </w:rPr>
      </w:pPr>
      <w:r w:rsidRPr="00BB71E8">
        <w:rPr>
          <w:rFonts w:ascii="Tahoma" w:hAnsi="Tahoma" w:cs="Tahoma"/>
          <w:b/>
        </w:rPr>
        <w:t>Shooting on Campus</w:t>
      </w:r>
    </w:p>
    <w:p w:rsidR="00BB71E8" w:rsidRPr="00BB71E8" w:rsidRDefault="00BB71E8" w:rsidP="00BB71E8">
      <w:pPr>
        <w:framePr w:w="8762" w:h="5491" w:hRule="exact" w:wrap="none" w:vAnchor="page" w:hAnchor="page" w:x="1934" w:y="1523"/>
        <w:numPr>
          <w:ilvl w:val="0"/>
          <w:numId w:val="67"/>
        </w:numPr>
        <w:spacing w:line="274" w:lineRule="exact"/>
        <w:jc w:val="both"/>
        <w:rPr>
          <w:rFonts w:ascii="Tahoma" w:hAnsi="Tahoma" w:cs="Tahoma"/>
        </w:rPr>
      </w:pPr>
      <w:r w:rsidRPr="00BB71E8">
        <w:rPr>
          <w:rFonts w:ascii="Tahoma" w:hAnsi="Tahoma" w:cs="Tahoma"/>
        </w:rPr>
        <w:t xml:space="preserve"> Identify the student and location of shooting</w:t>
      </w:r>
    </w:p>
    <w:p w:rsidR="00BB71E8" w:rsidRPr="00BB71E8" w:rsidRDefault="00BB71E8" w:rsidP="00BB71E8">
      <w:pPr>
        <w:framePr w:w="8762" w:h="5491" w:hRule="exact" w:wrap="none" w:vAnchor="page" w:hAnchor="page" w:x="1934" w:y="1523"/>
        <w:numPr>
          <w:ilvl w:val="0"/>
          <w:numId w:val="67"/>
        </w:numPr>
        <w:spacing w:line="274" w:lineRule="exact"/>
        <w:jc w:val="both"/>
        <w:rPr>
          <w:rFonts w:ascii="Tahoma" w:hAnsi="Tahoma" w:cs="Tahoma"/>
        </w:rPr>
      </w:pPr>
      <w:r w:rsidRPr="00BB71E8">
        <w:rPr>
          <w:rFonts w:ascii="Tahoma" w:hAnsi="Tahoma" w:cs="Tahoma"/>
        </w:rPr>
        <w:t xml:space="preserve"> Alert office by signal - send a red folder to the office</w:t>
      </w:r>
    </w:p>
    <w:p w:rsidR="00BB71E8" w:rsidRPr="00BB71E8" w:rsidRDefault="00BB71E8" w:rsidP="00BB71E8">
      <w:pPr>
        <w:framePr w:w="8762" w:h="5491" w:hRule="exact" w:wrap="none" w:vAnchor="page" w:hAnchor="page" w:x="1934" w:y="1523"/>
        <w:numPr>
          <w:ilvl w:val="0"/>
          <w:numId w:val="67"/>
        </w:numPr>
        <w:spacing w:line="274" w:lineRule="exact"/>
        <w:jc w:val="both"/>
        <w:rPr>
          <w:rFonts w:ascii="Tahoma" w:hAnsi="Tahoma" w:cs="Tahoma"/>
        </w:rPr>
      </w:pPr>
      <w:r w:rsidRPr="00BB71E8">
        <w:rPr>
          <w:rFonts w:ascii="Tahoma" w:hAnsi="Tahoma" w:cs="Tahoma"/>
        </w:rPr>
        <w:t xml:space="preserve"> Alert staff by signal</w:t>
      </w:r>
    </w:p>
    <w:p w:rsidR="00BB71E8" w:rsidRPr="00BB71E8" w:rsidRDefault="00BB71E8" w:rsidP="00BB71E8">
      <w:pPr>
        <w:framePr w:w="8762" w:h="5491" w:hRule="exact" w:wrap="none" w:vAnchor="page" w:hAnchor="page" w:x="1934" w:y="1523"/>
        <w:numPr>
          <w:ilvl w:val="0"/>
          <w:numId w:val="67"/>
        </w:numPr>
        <w:tabs>
          <w:tab w:val="left" w:pos="720"/>
        </w:tabs>
        <w:spacing w:line="274" w:lineRule="exact"/>
        <w:jc w:val="both"/>
        <w:rPr>
          <w:rFonts w:ascii="Tahoma" w:hAnsi="Tahoma" w:cs="Tahoma"/>
        </w:rPr>
      </w:pPr>
      <w:r w:rsidRPr="00BB71E8">
        <w:rPr>
          <w:rFonts w:ascii="Tahoma" w:hAnsi="Tahoma" w:cs="Tahoma"/>
        </w:rPr>
        <w:t xml:space="preserve"> If firearm, notify law enforcement</w:t>
      </w:r>
      <w:r w:rsidRPr="00BB71E8">
        <w:rPr>
          <w:rFonts w:ascii="Tahoma" w:hAnsi="Tahoma" w:cs="Tahoma"/>
        </w:rPr>
        <w:tab/>
        <w:t>898-7118</w:t>
      </w:r>
    </w:p>
    <w:p w:rsidR="00BB71E8" w:rsidRPr="00BB71E8" w:rsidRDefault="00BB71E8" w:rsidP="00BB71E8">
      <w:pPr>
        <w:framePr w:w="8762" w:h="5491" w:hRule="exact" w:wrap="none" w:vAnchor="page" w:hAnchor="page" w:x="1934" w:y="1523"/>
        <w:numPr>
          <w:ilvl w:val="0"/>
          <w:numId w:val="67"/>
        </w:numPr>
        <w:tabs>
          <w:tab w:val="right" w:pos="720"/>
        </w:tabs>
        <w:spacing w:line="274" w:lineRule="exact"/>
        <w:jc w:val="both"/>
        <w:rPr>
          <w:rFonts w:ascii="Tahoma" w:hAnsi="Tahoma" w:cs="Tahoma"/>
        </w:rPr>
      </w:pPr>
      <w:r w:rsidRPr="00BB71E8">
        <w:rPr>
          <w:rFonts w:ascii="Tahoma" w:hAnsi="Tahoma" w:cs="Tahoma"/>
        </w:rPr>
        <w:t xml:space="preserve"> Notify Central Office</w:t>
      </w:r>
      <w:r w:rsidRPr="00BB71E8">
        <w:rPr>
          <w:rFonts w:ascii="Tahoma" w:hAnsi="Tahoma" w:cs="Tahoma"/>
        </w:rPr>
        <w:tab/>
        <w:t>684-5690</w:t>
      </w:r>
    </w:p>
    <w:p w:rsidR="00BB71E8" w:rsidRPr="00BB71E8" w:rsidRDefault="00BB71E8" w:rsidP="00BB71E8">
      <w:pPr>
        <w:framePr w:w="8762" w:h="5491" w:hRule="exact" w:wrap="none" w:vAnchor="page" w:hAnchor="page" w:x="1934" w:y="1523"/>
        <w:numPr>
          <w:ilvl w:val="0"/>
          <w:numId w:val="67"/>
        </w:numPr>
        <w:spacing w:line="274" w:lineRule="exact"/>
        <w:jc w:val="both"/>
        <w:rPr>
          <w:rFonts w:ascii="Tahoma" w:hAnsi="Tahoma" w:cs="Tahoma"/>
        </w:rPr>
      </w:pPr>
      <w:r w:rsidRPr="00BB71E8">
        <w:rPr>
          <w:rFonts w:ascii="Tahoma" w:hAnsi="Tahoma" w:cs="Tahoma"/>
        </w:rPr>
        <w:t xml:space="preserve"> Try to obtain weapon (do not risk student discharging weapon)</w:t>
      </w:r>
    </w:p>
    <w:p w:rsidR="00BB71E8" w:rsidRPr="00BB71E8" w:rsidRDefault="00BB71E8" w:rsidP="00BB71E8">
      <w:pPr>
        <w:framePr w:w="8762" w:h="5491" w:hRule="exact" w:wrap="none" w:vAnchor="page" w:hAnchor="page" w:x="1934" w:y="1523"/>
        <w:numPr>
          <w:ilvl w:val="0"/>
          <w:numId w:val="67"/>
        </w:numPr>
        <w:spacing w:line="274" w:lineRule="exact"/>
        <w:jc w:val="both"/>
        <w:rPr>
          <w:rFonts w:ascii="Tahoma" w:hAnsi="Tahoma" w:cs="Tahoma"/>
        </w:rPr>
      </w:pPr>
      <w:r w:rsidRPr="00BB71E8">
        <w:rPr>
          <w:rFonts w:ascii="Tahoma" w:hAnsi="Tahoma" w:cs="Tahoma"/>
        </w:rPr>
        <w:t xml:space="preserve"> Call student’s parents</w:t>
      </w:r>
    </w:p>
    <w:p w:rsidR="00BB71E8" w:rsidRPr="00BB71E8" w:rsidRDefault="00BB71E8" w:rsidP="00BB71E8">
      <w:pPr>
        <w:framePr w:w="8762" w:h="7741" w:hRule="exact" w:wrap="none" w:vAnchor="page" w:hAnchor="page" w:x="1934" w:y="6601"/>
        <w:spacing w:after="225"/>
        <w:ind w:left="187"/>
        <w:contextualSpacing/>
        <w:rPr>
          <w:rFonts w:ascii="Tahoma" w:hAnsi="Tahoma" w:cs="Tahoma"/>
          <w:b/>
        </w:rPr>
      </w:pPr>
    </w:p>
    <w:p w:rsidR="00BB71E8" w:rsidRPr="00BB71E8" w:rsidRDefault="00BB71E8" w:rsidP="00BB71E8">
      <w:pPr>
        <w:framePr w:w="8762" w:h="7741" w:hRule="exact" w:wrap="none" w:vAnchor="page" w:hAnchor="page" w:x="1934" w:y="6601"/>
        <w:spacing w:after="225"/>
        <w:ind w:left="187" w:hanging="187"/>
        <w:contextualSpacing/>
        <w:rPr>
          <w:rFonts w:ascii="Tahoma" w:hAnsi="Tahoma" w:cs="Tahoma"/>
          <w:b/>
        </w:rPr>
      </w:pPr>
      <w:r w:rsidRPr="00BB71E8">
        <w:rPr>
          <w:rFonts w:ascii="Tahoma" w:hAnsi="Tahoma" w:cs="Tahoma"/>
          <w:b/>
        </w:rPr>
        <w:t>Campus Intruder</w:t>
      </w:r>
    </w:p>
    <w:p w:rsidR="00BB71E8" w:rsidRPr="00BB71E8" w:rsidRDefault="00BB71E8" w:rsidP="00BB71E8">
      <w:pPr>
        <w:framePr w:w="8762" w:h="7741" w:hRule="exact" w:wrap="none" w:vAnchor="page" w:hAnchor="page" w:x="1934" w:y="6601"/>
        <w:spacing w:after="225"/>
        <w:ind w:left="187" w:hanging="187"/>
        <w:contextualSpacing/>
        <w:rPr>
          <w:rFonts w:ascii="Tahoma" w:hAnsi="Tahoma" w:cs="Tahoma"/>
          <w:b/>
        </w:rPr>
      </w:pPr>
    </w:p>
    <w:p w:rsidR="00BB71E8" w:rsidRPr="00BB71E8" w:rsidRDefault="00BB71E8" w:rsidP="00BB71E8">
      <w:pPr>
        <w:framePr w:w="8762" w:h="7741" w:hRule="exact" w:wrap="none" w:vAnchor="page" w:hAnchor="page" w:x="1934" w:y="6601"/>
        <w:numPr>
          <w:ilvl w:val="0"/>
          <w:numId w:val="68"/>
        </w:numPr>
        <w:spacing w:line="277" w:lineRule="exact"/>
        <w:rPr>
          <w:rFonts w:ascii="Tahoma" w:hAnsi="Tahoma" w:cs="Tahoma"/>
        </w:rPr>
      </w:pPr>
      <w:r w:rsidRPr="00BB71E8">
        <w:rPr>
          <w:rFonts w:ascii="Tahoma" w:hAnsi="Tahoma" w:cs="Tahoma"/>
        </w:rPr>
        <w:t xml:space="preserve"> Notify principal</w:t>
      </w:r>
    </w:p>
    <w:p w:rsidR="00BB71E8" w:rsidRPr="00BB71E8" w:rsidRDefault="00BB71E8" w:rsidP="00BB71E8">
      <w:pPr>
        <w:framePr w:w="8762" w:h="7741" w:hRule="exact" w:wrap="none" w:vAnchor="page" w:hAnchor="page" w:x="1934" w:y="6601"/>
        <w:numPr>
          <w:ilvl w:val="0"/>
          <w:numId w:val="68"/>
        </w:numPr>
        <w:spacing w:line="277" w:lineRule="exact"/>
        <w:rPr>
          <w:rFonts w:ascii="Tahoma" w:hAnsi="Tahoma" w:cs="Tahoma"/>
        </w:rPr>
      </w:pPr>
      <w:r w:rsidRPr="00BB71E8">
        <w:rPr>
          <w:rFonts w:ascii="Tahoma" w:hAnsi="Tahoma" w:cs="Tahoma"/>
        </w:rPr>
        <w:t xml:space="preserve"> Announce code</w:t>
      </w:r>
    </w:p>
    <w:p w:rsidR="00BB71E8" w:rsidRPr="00BB71E8" w:rsidRDefault="00BB71E8" w:rsidP="00BB71E8">
      <w:pPr>
        <w:framePr w:w="8762" w:h="7741" w:hRule="exact" w:wrap="none" w:vAnchor="page" w:hAnchor="page" w:x="1934" w:y="6601"/>
        <w:numPr>
          <w:ilvl w:val="0"/>
          <w:numId w:val="68"/>
        </w:numPr>
        <w:spacing w:line="277" w:lineRule="exact"/>
        <w:ind w:left="810" w:right="700" w:hanging="810"/>
        <w:rPr>
          <w:rFonts w:ascii="Tahoma" w:hAnsi="Tahoma" w:cs="Tahoma"/>
        </w:rPr>
      </w:pPr>
      <w:r w:rsidRPr="00BB71E8">
        <w:rPr>
          <w:rFonts w:ascii="Tahoma" w:hAnsi="Tahoma" w:cs="Tahoma"/>
        </w:rPr>
        <w:t>Teachers are to lock classroom, students are not to enter hallway until all clear signal is given</w:t>
      </w:r>
    </w:p>
    <w:p w:rsidR="00BB71E8" w:rsidRPr="00BB71E8" w:rsidRDefault="00BB71E8" w:rsidP="00BB71E8">
      <w:pPr>
        <w:framePr w:w="8762" w:h="7741" w:hRule="exact" w:wrap="none" w:vAnchor="page" w:hAnchor="page" w:x="1934" w:y="6601"/>
        <w:numPr>
          <w:ilvl w:val="0"/>
          <w:numId w:val="68"/>
        </w:numPr>
        <w:spacing w:line="277" w:lineRule="exact"/>
        <w:rPr>
          <w:rFonts w:ascii="Tahoma" w:hAnsi="Tahoma" w:cs="Tahoma"/>
        </w:rPr>
      </w:pPr>
      <w:r w:rsidRPr="00BB71E8">
        <w:rPr>
          <w:rFonts w:ascii="Tahoma" w:hAnsi="Tahoma" w:cs="Tahoma"/>
        </w:rPr>
        <w:t xml:space="preserve"> Isolate person from students</w:t>
      </w:r>
    </w:p>
    <w:p w:rsidR="00BB71E8" w:rsidRPr="00BB71E8" w:rsidRDefault="00BB71E8" w:rsidP="00BB71E8">
      <w:pPr>
        <w:framePr w:w="8762" w:h="7741" w:hRule="exact" w:wrap="none" w:vAnchor="page" w:hAnchor="page" w:x="1934" w:y="6601"/>
        <w:numPr>
          <w:ilvl w:val="0"/>
          <w:numId w:val="68"/>
        </w:numPr>
        <w:spacing w:line="277" w:lineRule="exact"/>
        <w:rPr>
          <w:rFonts w:ascii="Tahoma" w:hAnsi="Tahoma" w:cs="Tahoma"/>
        </w:rPr>
      </w:pPr>
      <w:r w:rsidRPr="00BB71E8">
        <w:rPr>
          <w:rFonts w:ascii="Tahoma" w:hAnsi="Tahoma" w:cs="Tahoma"/>
        </w:rPr>
        <w:t xml:space="preserve"> Request person to leave campus</w:t>
      </w:r>
    </w:p>
    <w:p w:rsidR="00BB71E8" w:rsidRPr="00BB71E8" w:rsidRDefault="00BB71E8" w:rsidP="00BB71E8">
      <w:pPr>
        <w:framePr w:w="8762" w:h="7741" w:hRule="exact" w:wrap="none" w:vAnchor="page" w:hAnchor="page" w:x="1934" w:y="6601"/>
        <w:numPr>
          <w:ilvl w:val="0"/>
          <w:numId w:val="68"/>
        </w:numPr>
        <w:spacing w:line="277" w:lineRule="exact"/>
        <w:rPr>
          <w:rFonts w:ascii="Tahoma" w:hAnsi="Tahoma" w:cs="Tahoma"/>
        </w:rPr>
      </w:pPr>
      <w:r w:rsidRPr="00BB71E8">
        <w:rPr>
          <w:rFonts w:ascii="Tahoma" w:hAnsi="Tahoma" w:cs="Tahoma"/>
        </w:rPr>
        <w:t xml:space="preserve"> Notify police, if necessary</w:t>
      </w:r>
    </w:p>
    <w:p w:rsidR="00BB71E8" w:rsidRDefault="00BB71E8" w:rsidP="00BB71E8">
      <w:pPr>
        <w:framePr w:w="8762" w:h="7741" w:hRule="exact" w:wrap="none" w:vAnchor="page" w:hAnchor="page" w:x="1934" w:y="6601"/>
        <w:spacing w:line="277" w:lineRule="exact"/>
        <w:ind w:left="20" w:right="240"/>
        <w:rPr>
          <w:rFonts w:ascii="Tahoma" w:hAnsi="Tahoma" w:cs="Tahoma"/>
        </w:rPr>
      </w:pPr>
    </w:p>
    <w:p w:rsidR="00BB71E8" w:rsidRPr="00BB71E8" w:rsidRDefault="00BB71E8" w:rsidP="00BB71E8">
      <w:pPr>
        <w:framePr w:w="8762" w:h="7741" w:hRule="exact" w:wrap="none" w:vAnchor="page" w:hAnchor="page" w:x="1934" w:y="6601"/>
        <w:spacing w:line="277" w:lineRule="exact"/>
        <w:ind w:left="20" w:right="240"/>
        <w:rPr>
          <w:rFonts w:ascii="Tahoma" w:hAnsi="Tahoma" w:cs="Tahoma"/>
        </w:rPr>
      </w:pPr>
      <w:r w:rsidRPr="00BB71E8">
        <w:rPr>
          <w:rFonts w:ascii="Tahoma" w:hAnsi="Tahoma" w:cs="Tahoma"/>
        </w:rPr>
        <w:t>Code: A predetermined "code word" or "sentence" that will indicate to the teachers and staff that a suspicious person is in the building. For Samson High the code is:“Mr. Brownstone, please report to the office”.</w:t>
      </w:r>
    </w:p>
    <w:p w:rsidR="00BB71E8" w:rsidRDefault="00BB71E8" w:rsidP="00BB71E8">
      <w:pPr>
        <w:framePr w:w="8762" w:h="7741" w:hRule="exact" w:wrap="none" w:vAnchor="page" w:hAnchor="page" w:x="1934" w:y="6601"/>
        <w:spacing w:after="297" w:line="266" w:lineRule="exact"/>
        <w:ind w:left="20" w:right="240"/>
        <w:rPr>
          <w:rFonts w:ascii="Tahoma" w:hAnsi="Tahoma" w:cs="Tahoma"/>
        </w:rPr>
      </w:pPr>
    </w:p>
    <w:p w:rsidR="00BB71E8" w:rsidRPr="00BB71E8" w:rsidRDefault="00BB71E8" w:rsidP="00BB71E8">
      <w:pPr>
        <w:framePr w:w="8762" w:h="7741" w:hRule="exact" w:wrap="none" w:vAnchor="page" w:hAnchor="page" w:x="1934" w:y="6601"/>
        <w:spacing w:after="297" w:line="266" w:lineRule="exact"/>
        <w:ind w:left="20" w:right="240"/>
        <w:rPr>
          <w:rFonts w:ascii="Tahoma" w:hAnsi="Tahoma" w:cs="Tahoma"/>
        </w:rPr>
      </w:pPr>
      <w:r w:rsidRPr="00BB71E8">
        <w:rPr>
          <w:rFonts w:ascii="Tahoma" w:hAnsi="Tahoma" w:cs="Tahoma"/>
        </w:rPr>
        <w:t xml:space="preserve">Code: If teachers notice a suspicious visitor </w:t>
      </w:r>
      <w:r w:rsidRPr="00BB71E8">
        <w:rPr>
          <w:rFonts w:ascii="Tahoma" w:hAnsi="Tahoma" w:cs="Tahoma"/>
          <w:u w:val="single"/>
        </w:rPr>
        <w:t>Teachers are to send red folder tooffice.</w:t>
      </w:r>
    </w:p>
    <w:p w:rsidR="00BB71E8" w:rsidRPr="00BB71E8" w:rsidRDefault="00BB71E8" w:rsidP="00BB71E8">
      <w:pPr>
        <w:framePr w:w="8762" w:h="7741" w:hRule="exact" w:wrap="none" w:vAnchor="page" w:hAnchor="page" w:x="1934" w:y="6601"/>
        <w:numPr>
          <w:ilvl w:val="0"/>
          <w:numId w:val="69"/>
        </w:numPr>
        <w:spacing w:line="270" w:lineRule="exact"/>
        <w:ind w:left="810" w:right="240" w:hanging="810"/>
        <w:rPr>
          <w:rFonts w:ascii="Tahoma" w:hAnsi="Tahoma" w:cs="Tahoma"/>
        </w:rPr>
      </w:pPr>
      <w:r w:rsidRPr="00BB71E8">
        <w:rPr>
          <w:rFonts w:ascii="Tahoma" w:hAnsi="Tahoma" w:cs="Tahoma"/>
        </w:rPr>
        <w:t xml:space="preserve"> Visitors should be provided identification badges and signed in through the main office.</w:t>
      </w:r>
    </w:p>
    <w:p w:rsidR="00BB71E8" w:rsidRPr="00BB71E8" w:rsidRDefault="00BB71E8" w:rsidP="00BB71E8">
      <w:pPr>
        <w:framePr w:w="8762" w:h="7741" w:hRule="exact" w:wrap="none" w:vAnchor="page" w:hAnchor="page" w:x="1934" w:y="6601"/>
        <w:numPr>
          <w:ilvl w:val="0"/>
          <w:numId w:val="69"/>
        </w:numPr>
        <w:spacing w:line="277" w:lineRule="exact"/>
        <w:ind w:left="810" w:right="240" w:hanging="810"/>
        <w:rPr>
          <w:rFonts w:ascii="Tahoma" w:hAnsi="Tahoma" w:cs="Tahoma"/>
        </w:rPr>
      </w:pPr>
      <w:r w:rsidRPr="00BB71E8">
        <w:rPr>
          <w:rFonts w:ascii="Tahoma" w:hAnsi="Tahoma" w:cs="Tahoma"/>
        </w:rPr>
        <w:t xml:space="preserve"> Any person without a badge should be stopped by staff to inquire as to their business in the building.</w:t>
      </w:r>
    </w:p>
    <w:p w:rsidR="00BB71E8" w:rsidRPr="00BB71E8" w:rsidRDefault="00BB71E8" w:rsidP="00BB71E8">
      <w:pPr>
        <w:framePr w:w="8762" w:h="7741" w:hRule="exact" w:wrap="none" w:vAnchor="page" w:hAnchor="page" w:x="1934" w:y="6601"/>
        <w:numPr>
          <w:ilvl w:val="0"/>
          <w:numId w:val="69"/>
        </w:numPr>
        <w:spacing w:line="277" w:lineRule="exact"/>
        <w:rPr>
          <w:rFonts w:ascii="Tahoma" w:hAnsi="Tahoma" w:cs="Tahoma"/>
        </w:rPr>
      </w:pPr>
      <w:r w:rsidRPr="00BB71E8">
        <w:rPr>
          <w:rFonts w:ascii="Tahoma" w:hAnsi="Tahoma" w:cs="Tahoma"/>
        </w:rPr>
        <w:t xml:space="preserve"> Contact the office to be sure they have registered.</w:t>
      </w:r>
    </w:p>
    <w:p w:rsidR="00BB71E8" w:rsidRPr="00BB71E8" w:rsidRDefault="00BB71E8" w:rsidP="00BB71E8">
      <w:pPr>
        <w:framePr w:w="8762" w:h="7741" w:hRule="exact" w:wrap="none" w:vAnchor="page" w:hAnchor="page" w:x="1934" w:y="6601"/>
        <w:numPr>
          <w:ilvl w:val="0"/>
          <w:numId w:val="69"/>
        </w:numPr>
        <w:spacing w:line="277" w:lineRule="exact"/>
        <w:rPr>
          <w:rFonts w:ascii="Tahoma" w:hAnsi="Tahoma" w:cs="Tahoma"/>
        </w:rPr>
      </w:pPr>
      <w:r w:rsidRPr="00BB71E8">
        <w:rPr>
          <w:rFonts w:ascii="Tahoma" w:hAnsi="Tahoma" w:cs="Tahoma"/>
        </w:rPr>
        <w:t xml:space="preserve"> Follow steps listed above for campus intruder.</w:t>
      </w:r>
    </w:p>
    <w:p w:rsidR="00F21171" w:rsidRDefault="00F21171">
      <w:pPr>
        <w:rPr>
          <w:rFonts w:ascii="Tahoma" w:hAnsi="Tahoma" w:cs="Tahoma"/>
          <w:sz w:val="2"/>
          <w:szCs w:val="2"/>
        </w:rPr>
      </w:pPr>
      <w:r>
        <w:rPr>
          <w:rFonts w:ascii="Tahoma" w:hAnsi="Tahoma" w:cs="Tahoma"/>
          <w:sz w:val="2"/>
          <w:szCs w:val="2"/>
        </w:rPr>
        <w:br w:type="page"/>
      </w:r>
    </w:p>
    <w:p w:rsidR="00BB71E8" w:rsidRPr="00BB71E8" w:rsidRDefault="00BB71E8" w:rsidP="00BB71E8">
      <w:pPr>
        <w:framePr w:w="8579" w:h="300" w:hRule="exact" w:wrap="none" w:vAnchor="page" w:hAnchor="page" w:x="2026" w:y="2224"/>
        <w:spacing w:line="240" w:lineRule="exact"/>
        <w:ind w:right="40"/>
        <w:rPr>
          <w:rFonts w:ascii="Tahoma" w:hAnsi="Tahoma" w:cs="Tahoma"/>
          <w:b/>
          <w:bCs/>
        </w:rPr>
      </w:pPr>
      <w:r w:rsidRPr="00BB71E8">
        <w:rPr>
          <w:rFonts w:ascii="Tahoma" w:hAnsi="Tahoma" w:cs="Tahoma"/>
          <w:b/>
          <w:bCs/>
        </w:rPr>
        <w:lastRenderedPageBreak/>
        <w:t>Hostage Situation</w:t>
      </w:r>
    </w:p>
    <w:p w:rsidR="00BB71E8" w:rsidRPr="00BB71E8" w:rsidRDefault="00BB71E8" w:rsidP="00BB71E8">
      <w:pPr>
        <w:framePr w:w="8579" w:h="2258" w:hRule="exact" w:wrap="none" w:vAnchor="page" w:hAnchor="page" w:x="2026" w:y="2747"/>
        <w:numPr>
          <w:ilvl w:val="0"/>
          <w:numId w:val="70"/>
        </w:numPr>
        <w:spacing w:line="274" w:lineRule="exact"/>
        <w:rPr>
          <w:rFonts w:ascii="Tahoma" w:hAnsi="Tahoma" w:cs="Tahoma"/>
        </w:rPr>
      </w:pPr>
      <w:r w:rsidRPr="00BB71E8">
        <w:rPr>
          <w:rFonts w:ascii="Tahoma" w:hAnsi="Tahoma" w:cs="Tahoma"/>
        </w:rPr>
        <w:t xml:space="preserve"> Notify Law Enforcement</w:t>
      </w:r>
    </w:p>
    <w:p w:rsidR="00BB71E8" w:rsidRPr="00BB71E8" w:rsidRDefault="00BB71E8" w:rsidP="00BB71E8">
      <w:pPr>
        <w:framePr w:w="8579" w:h="2258" w:hRule="exact" w:wrap="none" w:vAnchor="page" w:hAnchor="page" w:x="2026" w:y="2747"/>
        <w:numPr>
          <w:ilvl w:val="0"/>
          <w:numId w:val="70"/>
        </w:numPr>
        <w:spacing w:line="274" w:lineRule="exact"/>
        <w:rPr>
          <w:rFonts w:ascii="Tahoma" w:hAnsi="Tahoma" w:cs="Tahoma"/>
        </w:rPr>
      </w:pPr>
      <w:r w:rsidRPr="00BB71E8">
        <w:rPr>
          <w:rFonts w:ascii="Tahoma" w:hAnsi="Tahoma" w:cs="Tahoma"/>
        </w:rPr>
        <w:t xml:space="preserve"> Notify Central Office</w:t>
      </w:r>
    </w:p>
    <w:p w:rsidR="00BB71E8" w:rsidRPr="00BB71E8" w:rsidRDefault="00BB71E8" w:rsidP="00BB71E8">
      <w:pPr>
        <w:framePr w:w="8579" w:h="2258" w:hRule="exact" w:wrap="none" w:vAnchor="page" w:hAnchor="page" w:x="2026" w:y="2747"/>
        <w:numPr>
          <w:ilvl w:val="0"/>
          <w:numId w:val="70"/>
        </w:numPr>
        <w:spacing w:line="274" w:lineRule="exact"/>
        <w:rPr>
          <w:rFonts w:ascii="Tahoma" w:hAnsi="Tahoma" w:cs="Tahoma"/>
        </w:rPr>
      </w:pPr>
      <w:r w:rsidRPr="00BB71E8">
        <w:rPr>
          <w:rFonts w:ascii="Tahoma" w:hAnsi="Tahoma" w:cs="Tahoma"/>
        </w:rPr>
        <w:t xml:space="preserve"> Alert office by signal - send a red folder to the office</w:t>
      </w:r>
    </w:p>
    <w:p w:rsidR="00BB71E8" w:rsidRPr="00BB71E8" w:rsidRDefault="00BB71E8" w:rsidP="00BB71E8">
      <w:pPr>
        <w:framePr w:w="8579" w:h="2258" w:hRule="exact" w:wrap="none" w:vAnchor="page" w:hAnchor="page" w:x="2026" w:y="2747"/>
        <w:numPr>
          <w:ilvl w:val="0"/>
          <w:numId w:val="70"/>
        </w:numPr>
        <w:spacing w:line="274" w:lineRule="exact"/>
        <w:rPr>
          <w:rFonts w:ascii="Tahoma" w:hAnsi="Tahoma" w:cs="Tahoma"/>
        </w:rPr>
      </w:pPr>
      <w:r w:rsidRPr="00BB71E8">
        <w:rPr>
          <w:rFonts w:ascii="Tahoma" w:hAnsi="Tahoma" w:cs="Tahoma"/>
        </w:rPr>
        <w:t xml:space="preserve"> Alert staff by signal</w:t>
      </w:r>
    </w:p>
    <w:p w:rsidR="00BB71E8" w:rsidRPr="00BB71E8" w:rsidRDefault="00BB71E8" w:rsidP="00BB71E8">
      <w:pPr>
        <w:framePr w:w="8579" w:h="2258" w:hRule="exact" w:wrap="none" w:vAnchor="page" w:hAnchor="page" w:x="2026" w:y="2747"/>
        <w:numPr>
          <w:ilvl w:val="0"/>
          <w:numId w:val="70"/>
        </w:numPr>
        <w:spacing w:line="274" w:lineRule="exact"/>
        <w:rPr>
          <w:rFonts w:ascii="Tahoma" w:hAnsi="Tahoma" w:cs="Tahoma"/>
        </w:rPr>
      </w:pPr>
      <w:r w:rsidRPr="00BB71E8">
        <w:rPr>
          <w:rFonts w:ascii="Tahoma" w:hAnsi="Tahoma" w:cs="Tahoma"/>
        </w:rPr>
        <w:t xml:space="preserve"> Move students away from affected area</w:t>
      </w:r>
    </w:p>
    <w:p w:rsidR="00BB71E8" w:rsidRPr="00BB71E8" w:rsidRDefault="00BB71E8" w:rsidP="00BB71E8">
      <w:pPr>
        <w:framePr w:w="8579" w:h="2258" w:hRule="exact" w:wrap="none" w:vAnchor="page" w:hAnchor="page" w:x="2026" w:y="2747"/>
        <w:numPr>
          <w:ilvl w:val="0"/>
          <w:numId w:val="70"/>
        </w:numPr>
        <w:spacing w:line="274" w:lineRule="exact"/>
        <w:rPr>
          <w:rFonts w:ascii="Tahoma" w:hAnsi="Tahoma" w:cs="Tahoma"/>
        </w:rPr>
      </w:pPr>
      <w:r w:rsidRPr="00BB71E8">
        <w:rPr>
          <w:rFonts w:ascii="Tahoma" w:hAnsi="Tahoma" w:cs="Tahoma"/>
        </w:rPr>
        <w:t xml:space="preserve"> Work with Law Enforcement to gather facts</w:t>
      </w:r>
    </w:p>
    <w:p w:rsidR="00BB71E8" w:rsidRPr="00BB71E8" w:rsidRDefault="00BB71E8" w:rsidP="00BB71E8">
      <w:pPr>
        <w:framePr w:w="8579" w:h="2258" w:hRule="exact" w:wrap="none" w:vAnchor="page" w:hAnchor="page" w:x="2026" w:y="2747"/>
        <w:numPr>
          <w:ilvl w:val="0"/>
          <w:numId w:val="70"/>
        </w:numPr>
        <w:spacing w:line="274" w:lineRule="exact"/>
        <w:rPr>
          <w:rFonts w:ascii="Tahoma" w:hAnsi="Tahoma" w:cs="Tahoma"/>
        </w:rPr>
      </w:pPr>
      <w:r w:rsidRPr="00BB71E8">
        <w:rPr>
          <w:rFonts w:ascii="Tahoma" w:hAnsi="Tahoma" w:cs="Tahoma"/>
        </w:rPr>
        <w:t xml:space="preserve"> Have floor plan affected buildings for Law Enforcement</w:t>
      </w:r>
    </w:p>
    <w:p w:rsidR="00BB71E8" w:rsidRPr="00BB71E8" w:rsidRDefault="00BB71E8" w:rsidP="00BB71E8">
      <w:pPr>
        <w:framePr w:w="8579" w:h="2258" w:hRule="exact" w:wrap="none" w:vAnchor="page" w:hAnchor="page" w:x="2026" w:y="2747"/>
        <w:numPr>
          <w:ilvl w:val="0"/>
          <w:numId w:val="70"/>
        </w:numPr>
        <w:spacing w:line="274" w:lineRule="exact"/>
        <w:rPr>
          <w:rFonts w:ascii="Tahoma" w:hAnsi="Tahoma" w:cs="Tahoma"/>
        </w:rPr>
      </w:pPr>
      <w:r w:rsidRPr="00BB71E8">
        <w:rPr>
          <w:rFonts w:ascii="Tahoma" w:hAnsi="Tahoma" w:cs="Tahoma"/>
        </w:rPr>
        <w:t xml:space="preserve"> Prepare news release with public relations</w:t>
      </w:r>
    </w:p>
    <w:p w:rsidR="00BB71E8" w:rsidRPr="00BB71E8" w:rsidRDefault="00BB71E8" w:rsidP="00BB71E8">
      <w:pPr>
        <w:framePr w:w="9586" w:h="7799" w:hRule="exact" w:wrap="none" w:vAnchor="page" w:hAnchor="page" w:x="2026" w:y="5528"/>
        <w:spacing w:after="217" w:line="240" w:lineRule="exact"/>
        <w:ind w:right="363"/>
        <w:rPr>
          <w:rFonts w:ascii="Tahoma" w:hAnsi="Tahoma" w:cs="Tahoma"/>
          <w:b/>
          <w:bCs/>
        </w:rPr>
      </w:pPr>
      <w:r w:rsidRPr="00BB71E8">
        <w:rPr>
          <w:rFonts w:ascii="Tahoma" w:hAnsi="Tahoma" w:cs="Tahoma"/>
          <w:b/>
          <w:bCs/>
        </w:rPr>
        <w:t>Utilities Failure</w:t>
      </w:r>
    </w:p>
    <w:p w:rsidR="00BB71E8" w:rsidRPr="00BB71E8" w:rsidRDefault="00BB71E8" w:rsidP="00BB71E8">
      <w:pPr>
        <w:framePr w:w="9586" w:h="7799" w:hRule="exact" w:wrap="none" w:vAnchor="page" w:hAnchor="page" w:x="2026" w:y="5528"/>
        <w:numPr>
          <w:ilvl w:val="0"/>
          <w:numId w:val="71"/>
        </w:numPr>
        <w:spacing w:line="277" w:lineRule="exact"/>
        <w:rPr>
          <w:rFonts w:ascii="Tahoma" w:hAnsi="Tahoma" w:cs="Tahoma"/>
        </w:rPr>
      </w:pPr>
      <w:r w:rsidRPr="00BB71E8">
        <w:rPr>
          <w:rFonts w:ascii="Tahoma" w:hAnsi="Tahoma" w:cs="Tahoma"/>
        </w:rPr>
        <w:t>Call Utility Company</w:t>
      </w:r>
    </w:p>
    <w:p w:rsidR="00BB71E8" w:rsidRPr="00BB71E8" w:rsidRDefault="00BB71E8" w:rsidP="00690F54">
      <w:pPr>
        <w:framePr w:w="9586" w:h="7799" w:hRule="exact" w:wrap="none" w:vAnchor="page" w:hAnchor="page" w:x="2026" w:y="5528"/>
        <w:spacing w:line="277" w:lineRule="exact"/>
        <w:ind w:left="720" w:right="1560"/>
        <w:rPr>
          <w:rFonts w:ascii="Tahoma" w:hAnsi="Tahoma" w:cs="Tahoma"/>
        </w:rPr>
      </w:pPr>
      <w:r w:rsidRPr="00BB71E8">
        <w:rPr>
          <w:rFonts w:ascii="Tahoma" w:hAnsi="Tahoma" w:cs="Tahoma"/>
        </w:rPr>
        <w:t>City Hall</w:t>
      </w:r>
      <w:r w:rsidRPr="00BB71E8">
        <w:rPr>
          <w:rFonts w:ascii="Tahoma" w:hAnsi="Tahoma" w:cs="Tahoma"/>
        </w:rPr>
        <w:br/>
        <w:t>Alabama Power</w:t>
      </w:r>
      <w:r w:rsidRPr="00BB71E8">
        <w:rPr>
          <w:rFonts w:ascii="Tahoma" w:hAnsi="Tahoma" w:cs="Tahoma"/>
        </w:rPr>
        <w:br/>
        <w:t>Covington Electric</w:t>
      </w:r>
    </w:p>
    <w:p w:rsidR="00BB71E8" w:rsidRPr="00BB71E8" w:rsidRDefault="00BB71E8" w:rsidP="00BB71E8">
      <w:pPr>
        <w:framePr w:w="9586" w:h="7799" w:hRule="exact" w:wrap="none" w:vAnchor="page" w:hAnchor="page" w:x="2026" w:y="5528"/>
        <w:numPr>
          <w:ilvl w:val="0"/>
          <w:numId w:val="71"/>
        </w:numPr>
        <w:spacing w:line="277" w:lineRule="exact"/>
        <w:rPr>
          <w:rFonts w:ascii="Tahoma" w:hAnsi="Tahoma" w:cs="Tahoma"/>
        </w:rPr>
      </w:pPr>
      <w:r w:rsidRPr="00BB71E8">
        <w:rPr>
          <w:rFonts w:ascii="Tahoma" w:hAnsi="Tahoma" w:cs="Tahoma"/>
        </w:rPr>
        <w:t>Call Central Office</w:t>
      </w:r>
    </w:p>
    <w:p w:rsidR="00BB71E8" w:rsidRPr="00BB71E8" w:rsidRDefault="00BB71E8" w:rsidP="00BB71E8">
      <w:pPr>
        <w:framePr w:w="9586" w:h="7799" w:hRule="exact" w:wrap="none" w:vAnchor="page" w:hAnchor="page" w:x="2026" w:y="5528"/>
        <w:numPr>
          <w:ilvl w:val="0"/>
          <w:numId w:val="71"/>
        </w:numPr>
        <w:spacing w:after="314" w:line="277" w:lineRule="exact"/>
        <w:rPr>
          <w:rFonts w:ascii="Tahoma" w:hAnsi="Tahoma" w:cs="Tahoma"/>
        </w:rPr>
      </w:pPr>
      <w:r w:rsidRPr="00BB71E8">
        <w:rPr>
          <w:rFonts w:ascii="Tahoma" w:hAnsi="Tahoma" w:cs="Tahoma"/>
        </w:rPr>
        <w:t>If there is a gas line break treat as a fire drill.</w:t>
      </w:r>
    </w:p>
    <w:p w:rsidR="00BB71E8" w:rsidRPr="00BB71E8" w:rsidRDefault="00BB71E8" w:rsidP="00BB71E8">
      <w:pPr>
        <w:framePr w:w="9586" w:h="7799" w:hRule="exact" w:wrap="none" w:vAnchor="page" w:hAnchor="page" w:x="2026" w:y="5528"/>
        <w:spacing w:after="223" w:line="260" w:lineRule="exact"/>
        <w:ind w:right="223"/>
        <w:jc w:val="center"/>
        <w:rPr>
          <w:rFonts w:ascii="Tahoma" w:hAnsi="Tahoma" w:cs="Tahoma"/>
          <w:b/>
          <w:bCs/>
          <w:spacing w:val="-10"/>
        </w:rPr>
      </w:pPr>
    </w:p>
    <w:p w:rsidR="00BB71E8" w:rsidRPr="00BB71E8" w:rsidRDefault="00BB71E8" w:rsidP="00BB71E8">
      <w:pPr>
        <w:framePr w:w="9586" w:h="7799" w:hRule="exact" w:wrap="none" w:vAnchor="page" w:hAnchor="page" w:x="2026" w:y="5528"/>
        <w:spacing w:after="223" w:line="260" w:lineRule="exact"/>
        <w:ind w:right="223"/>
        <w:rPr>
          <w:rFonts w:ascii="Tahoma" w:hAnsi="Tahoma" w:cs="Tahoma"/>
          <w:b/>
          <w:bCs/>
          <w:spacing w:val="-10"/>
        </w:rPr>
      </w:pPr>
      <w:r w:rsidRPr="00BB71E8">
        <w:rPr>
          <w:rFonts w:ascii="Tahoma" w:hAnsi="Tahoma" w:cs="Tahoma"/>
          <w:b/>
          <w:bCs/>
          <w:spacing w:val="-10"/>
        </w:rPr>
        <w:t>Air Disaster Procedures</w:t>
      </w:r>
    </w:p>
    <w:p w:rsidR="00BB71E8" w:rsidRPr="00BB71E8" w:rsidRDefault="00BB71E8" w:rsidP="00BB71E8">
      <w:pPr>
        <w:framePr w:w="9586" w:h="7799" w:hRule="exact" w:wrap="none" w:vAnchor="page" w:hAnchor="page" w:x="2026" w:y="5528"/>
        <w:spacing w:line="274" w:lineRule="exact"/>
        <w:ind w:left="20"/>
        <w:rPr>
          <w:rFonts w:ascii="Tahoma" w:hAnsi="Tahoma" w:cs="Tahoma"/>
        </w:rPr>
      </w:pPr>
      <w:r w:rsidRPr="00BB71E8">
        <w:rPr>
          <w:rFonts w:ascii="Tahoma" w:hAnsi="Tahoma" w:cs="Tahoma"/>
        </w:rPr>
        <w:t>1. Determine Location and extent of Air Disaster</w:t>
      </w:r>
    </w:p>
    <w:p w:rsidR="00BB71E8" w:rsidRPr="00BB71E8" w:rsidRDefault="00BB71E8" w:rsidP="00BB71E8">
      <w:pPr>
        <w:framePr w:w="9586" w:h="7799" w:hRule="exact" w:wrap="none" w:vAnchor="page" w:hAnchor="page" w:x="2026" w:y="5528"/>
        <w:spacing w:line="274" w:lineRule="exact"/>
        <w:ind w:left="20"/>
        <w:rPr>
          <w:rFonts w:ascii="Tahoma" w:hAnsi="Tahoma" w:cs="Tahoma"/>
        </w:rPr>
      </w:pPr>
      <w:r w:rsidRPr="00BB71E8">
        <w:rPr>
          <w:rFonts w:ascii="Tahoma" w:hAnsi="Tahoma" w:cs="Tahoma"/>
        </w:rPr>
        <w:t>2. Notify Police Department</w:t>
      </w:r>
      <w:r w:rsidRPr="00BB71E8">
        <w:rPr>
          <w:rFonts w:ascii="Tahoma" w:hAnsi="Tahoma" w:cs="Tahoma"/>
        </w:rPr>
        <w:tab/>
        <w:t>898-7118</w:t>
      </w:r>
    </w:p>
    <w:p w:rsidR="00BB71E8" w:rsidRPr="00BB71E8" w:rsidRDefault="00BB71E8" w:rsidP="00BB71E8">
      <w:pPr>
        <w:framePr w:w="9586" w:h="7799" w:hRule="exact" w:wrap="none" w:vAnchor="page" w:hAnchor="page" w:x="2026" w:y="5528"/>
        <w:tabs>
          <w:tab w:val="center" w:pos="20"/>
        </w:tabs>
        <w:spacing w:line="274" w:lineRule="exact"/>
        <w:ind w:right="223"/>
        <w:jc w:val="both"/>
        <w:rPr>
          <w:rFonts w:ascii="Tahoma" w:hAnsi="Tahoma" w:cs="Tahoma"/>
        </w:rPr>
      </w:pPr>
      <w:r w:rsidRPr="00BB71E8">
        <w:rPr>
          <w:rFonts w:ascii="Tahoma" w:hAnsi="Tahoma" w:cs="Tahoma"/>
        </w:rPr>
        <w:t>3. Notify Fire Department</w:t>
      </w:r>
      <w:r w:rsidRPr="00BB71E8">
        <w:rPr>
          <w:rFonts w:ascii="Tahoma" w:hAnsi="Tahoma" w:cs="Tahoma"/>
        </w:rPr>
        <w:tab/>
      </w:r>
      <w:r w:rsidRPr="00BB71E8">
        <w:rPr>
          <w:rFonts w:ascii="Tahoma" w:hAnsi="Tahoma" w:cs="Tahoma"/>
        </w:rPr>
        <w:tab/>
        <w:t>898-2221</w:t>
      </w:r>
    </w:p>
    <w:p w:rsidR="00BB71E8" w:rsidRPr="00BB71E8" w:rsidRDefault="00BB71E8" w:rsidP="00BB71E8">
      <w:pPr>
        <w:framePr w:w="9586" w:h="7799" w:hRule="exact" w:wrap="none" w:vAnchor="page" w:hAnchor="page" w:x="2026" w:y="5528"/>
        <w:tabs>
          <w:tab w:val="left" w:pos="3600"/>
          <w:tab w:val="center" w:pos="6973"/>
        </w:tabs>
        <w:spacing w:line="274" w:lineRule="exact"/>
        <w:ind w:left="20" w:right="223"/>
        <w:jc w:val="both"/>
        <w:rPr>
          <w:rFonts w:ascii="Tahoma" w:hAnsi="Tahoma" w:cs="Tahoma"/>
        </w:rPr>
      </w:pPr>
      <w:r w:rsidRPr="00BB71E8">
        <w:rPr>
          <w:rFonts w:ascii="Tahoma" w:hAnsi="Tahoma" w:cs="Tahoma"/>
        </w:rPr>
        <w:t>4. Notify Superintendent</w:t>
      </w:r>
      <w:r w:rsidRPr="00BB71E8">
        <w:rPr>
          <w:rFonts w:ascii="Tahoma" w:hAnsi="Tahoma" w:cs="Tahoma"/>
        </w:rPr>
        <w:tab/>
        <w:t>684-5690</w:t>
      </w:r>
    </w:p>
    <w:p w:rsidR="00BB71E8" w:rsidRPr="00BB71E8" w:rsidRDefault="00BB71E8" w:rsidP="00BB71E8">
      <w:pPr>
        <w:framePr w:w="9586" w:h="7799" w:hRule="exact" w:wrap="none" w:vAnchor="page" w:hAnchor="page" w:x="2026" w:y="5528"/>
        <w:tabs>
          <w:tab w:val="left" w:pos="3600"/>
          <w:tab w:val="center" w:pos="6973"/>
        </w:tabs>
        <w:spacing w:line="274" w:lineRule="exact"/>
        <w:ind w:left="20" w:right="223"/>
        <w:jc w:val="both"/>
        <w:rPr>
          <w:rFonts w:ascii="Tahoma" w:hAnsi="Tahoma" w:cs="Tahoma"/>
        </w:rPr>
      </w:pPr>
      <w:r w:rsidRPr="00BB71E8">
        <w:rPr>
          <w:rFonts w:ascii="Tahoma" w:hAnsi="Tahoma" w:cs="Tahoma"/>
        </w:rPr>
        <w:t>5. Activate Fire alarm with specific instructions dependent upon fire location of disaster.</w:t>
      </w:r>
    </w:p>
    <w:p w:rsidR="00BB71E8" w:rsidRPr="00BB71E8" w:rsidRDefault="00BB71E8" w:rsidP="00BB71E8">
      <w:pPr>
        <w:framePr w:w="9586" w:h="7799" w:hRule="exact" w:wrap="none" w:vAnchor="page" w:hAnchor="page" w:x="2026" w:y="5528"/>
        <w:spacing w:line="274" w:lineRule="exact"/>
        <w:ind w:left="20" w:right="223"/>
        <w:jc w:val="both"/>
        <w:rPr>
          <w:rFonts w:ascii="Tahoma" w:hAnsi="Tahoma" w:cs="Tahoma"/>
        </w:rPr>
      </w:pPr>
      <w:r w:rsidRPr="00BB71E8">
        <w:rPr>
          <w:rFonts w:ascii="Tahoma" w:hAnsi="Tahoma" w:cs="Tahoma"/>
        </w:rPr>
        <w:t>6. Monitor the evacuation</w:t>
      </w:r>
    </w:p>
    <w:p w:rsidR="00BB71E8" w:rsidRPr="00BB71E8" w:rsidRDefault="00BB71E8" w:rsidP="00BB71E8">
      <w:pPr>
        <w:framePr w:w="9586" w:h="7799" w:hRule="exact" w:wrap="none" w:vAnchor="page" w:hAnchor="page" w:x="2026" w:y="5528"/>
        <w:spacing w:line="274" w:lineRule="exact"/>
        <w:ind w:left="20" w:right="223"/>
        <w:jc w:val="both"/>
        <w:rPr>
          <w:rFonts w:ascii="Tahoma" w:hAnsi="Tahoma" w:cs="Tahoma"/>
        </w:rPr>
      </w:pPr>
      <w:r w:rsidRPr="00BB71E8">
        <w:rPr>
          <w:rFonts w:ascii="Tahoma" w:hAnsi="Tahoma" w:cs="Tahoma"/>
        </w:rPr>
        <w:t>7. Assist with the injured</w:t>
      </w:r>
    </w:p>
    <w:p w:rsidR="00BB71E8" w:rsidRPr="00BB71E8" w:rsidRDefault="00BB71E8" w:rsidP="00BB71E8">
      <w:pPr>
        <w:framePr w:w="9586" w:h="7799" w:hRule="exact" w:wrap="none" w:vAnchor="page" w:hAnchor="page" w:x="2026" w:y="5528"/>
        <w:spacing w:line="274" w:lineRule="exact"/>
        <w:ind w:left="20" w:right="223"/>
        <w:jc w:val="both"/>
        <w:rPr>
          <w:rFonts w:ascii="Tahoma" w:hAnsi="Tahoma" w:cs="Tahoma"/>
        </w:rPr>
      </w:pPr>
      <w:r w:rsidRPr="00BB71E8">
        <w:rPr>
          <w:rFonts w:ascii="Tahoma" w:hAnsi="Tahoma" w:cs="Tahoma"/>
        </w:rPr>
        <w:t>8. Secure the area</w:t>
      </w:r>
    </w:p>
    <w:p w:rsidR="00F21171" w:rsidRDefault="00F21171">
      <w:pPr>
        <w:rPr>
          <w:rFonts w:ascii="Tahoma" w:hAnsi="Tahoma" w:cs="Tahoma"/>
          <w:sz w:val="2"/>
          <w:szCs w:val="2"/>
        </w:rPr>
      </w:pPr>
      <w:r>
        <w:rPr>
          <w:rFonts w:ascii="Tahoma" w:hAnsi="Tahoma" w:cs="Tahoma"/>
          <w:sz w:val="2"/>
          <w:szCs w:val="2"/>
        </w:rPr>
        <w:br w:type="page"/>
      </w:r>
    </w:p>
    <w:p w:rsidR="003102FE" w:rsidRDefault="003102FE" w:rsidP="003102FE">
      <w:pPr>
        <w:framePr w:wrap="none" w:vAnchor="page" w:hAnchor="page" w:x="1788" w:y="997"/>
        <w:spacing w:line="210" w:lineRule="exact"/>
        <w:ind w:left="20"/>
        <w:rPr>
          <w:rFonts w:ascii="Tahoma" w:hAnsi="Tahoma" w:cs="Tahoma"/>
          <w:b/>
          <w:bCs/>
        </w:rPr>
      </w:pPr>
    </w:p>
    <w:p w:rsidR="003102FE" w:rsidRPr="003102FE" w:rsidRDefault="003102FE" w:rsidP="003102FE">
      <w:pPr>
        <w:framePr w:wrap="none" w:vAnchor="page" w:hAnchor="page" w:x="1788" w:y="997"/>
        <w:spacing w:line="210" w:lineRule="exact"/>
        <w:ind w:left="20"/>
        <w:rPr>
          <w:rFonts w:ascii="Tahoma" w:hAnsi="Tahoma" w:cs="Tahoma"/>
          <w:b/>
          <w:bCs/>
        </w:rPr>
      </w:pPr>
      <w:r w:rsidRPr="003102FE">
        <w:rPr>
          <w:rFonts w:ascii="Tahoma" w:hAnsi="Tahoma" w:cs="Tahoma"/>
          <w:b/>
          <w:bCs/>
        </w:rPr>
        <w:t>SCHOOL EVACUATION PROCEDURES</w:t>
      </w:r>
    </w:p>
    <w:p w:rsidR="003102FE" w:rsidRPr="003102FE" w:rsidRDefault="003102FE" w:rsidP="003102FE">
      <w:pPr>
        <w:framePr w:w="9226" w:h="7486" w:hRule="exact" w:wrap="none" w:vAnchor="page" w:hAnchor="page" w:x="2177" w:y="1503"/>
        <w:numPr>
          <w:ilvl w:val="0"/>
          <w:numId w:val="72"/>
        </w:numPr>
        <w:spacing w:line="317" w:lineRule="exact"/>
        <w:jc w:val="both"/>
        <w:rPr>
          <w:rFonts w:ascii="Tahoma" w:hAnsi="Tahoma" w:cs="Tahoma"/>
        </w:rPr>
      </w:pPr>
      <w:r w:rsidRPr="003102FE">
        <w:rPr>
          <w:rFonts w:ascii="Tahoma" w:hAnsi="Tahoma" w:cs="Tahoma"/>
        </w:rPr>
        <w:t>DETERMINE LOCATION AND EXTENT OF DISASTER</w:t>
      </w:r>
    </w:p>
    <w:p w:rsidR="003102FE" w:rsidRPr="003102FE" w:rsidRDefault="003102FE" w:rsidP="003102FE">
      <w:pPr>
        <w:framePr w:w="9226" w:h="7486" w:hRule="exact" w:wrap="none" w:vAnchor="page" w:hAnchor="page" w:x="2177" w:y="1503"/>
        <w:numPr>
          <w:ilvl w:val="0"/>
          <w:numId w:val="72"/>
        </w:numPr>
        <w:tabs>
          <w:tab w:val="right" w:pos="720"/>
        </w:tabs>
        <w:spacing w:line="317" w:lineRule="exact"/>
        <w:jc w:val="both"/>
        <w:rPr>
          <w:rFonts w:ascii="Tahoma" w:hAnsi="Tahoma" w:cs="Tahoma"/>
        </w:rPr>
      </w:pPr>
      <w:r w:rsidRPr="003102FE">
        <w:rPr>
          <w:rFonts w:ascii="Tahoma" w:hAnsi="Tahoma" w:cs="Tahoma"/>
        </w:rPr>
        <w:t>NOTIFY POLICE</w:t>
      </w:r>
      <w:r w:rsidRPr="003102FE">
        <w:rPr>
          <w:rFonts w:ascii="Tahoma" w:hAnsi="Tahoma" w:cs="Tahoma"/>
        </w:rPr>
        <w:tab/>
        <w:t>898-7118</w:t>
      </w:r>
    </w:p>
    <w:p w:rsidR="003102FE" w:rsidRPr="003102FE" w:rsidRDefault="003102FE" w:rsidP="003102FE">
      <w:pPr>
        <w:framePr w:w="9226" w:h="7486" w:hRule="exact" w:wrap="none" w:vAnchor="page" w:hAnchor="page" w:x="2177" w:y="1503"/>
        <w:numPr>
          <w:ilvl w:val="0"/>
          <w:numId w:val="72"/>
        </w:numPr>
        <w:spacing w:line="317" w:lineRule="exact"/>
        <w:jc w:val="both"/>
        <w:rPr>
          <w:rFonts w:ascii="Tahoma" w:hAnsi="Tahoma" w:cs="Tahoma"/>
        </w:rPr>
      </w:pPr>
      <w:r w:rsidRPr="003102FE">
        <w:rPr>
          <w:rFonts w:ascii="Tahoma" w:hAnsi="Tahoma" w:cs="Tahoma"/>
        </w:rPr>
        <w:t>NOTIFY FIRE DEPARTMENT 898-2221</w:t>
      </w:r>
    </w:p>
    <w:p w:rsidR="003102FE" w:rsidRPr="003102FE" w:rsidRDefault="003102FE" w:rsidP="003102FE">
      <w:pPr>
        <w:framePr w:w="9226" w:h="7486" w:hRule="exact" w:wrap="none" w:vAnchor="page" w:hAnchor="page" w:x="2177" w:y="1503"/>
        <w:numPr>
          <w:ilvl w:val="0"/>
          <w:numId w:val="72"/>
        </w:numPr>
        <w:spacing w:line="317" w:lineRule="exact"/>
        <w:jc w:val="both"/>
        <w:rPr>
          <w:rFonts w:ascii="Tahoma" w:hAnsi="Tahoma" w:cs="Tahoma"/>
        </w:rPr>
      </w:pPr>
      <w:r w:rsidRPr="003102FE">
        <w:rPr>
          <w:rFonts w:ascii="Tahoma" w:hAnsi="Tahoma" w:cs="Tahoma"/>
        </w:rPr>
        <w:t>NOTIFY SUPERINTENDENT 684-5690</w:t>
      </w:r>
    </w:p>
    <w:p w:rsidR="003102FE" w:rsidRPr="003102FE" w:rsidRDefault="003102FE" w:rsidP="003102FE">
      <w:pPr>
        <w:framePr w:w="9226" w:h="7486" w:hRule="exact" w:wrap="none" w:vAnchor="page" w:hAnchor="page" w:x="2177" w:y="1503"/>
        <w:numPr>
          <w:ilvl w:val="0"/>
          <w:numId w:val="72"/>
        </w:numPr>
        <w:spacing w:line="317" w:lineRule="exact"/>
        <w:jc w:val="both"/>
        <w:rPr>
          <w:rFonts w:ascii="Tahoma" w:hAnsi="Tahoma" w:cs="Tahoma"/>
        </w:rPr>
      </w:pPr>
      <w:r w:rsidRPr="003102FE">
        <w:rPr>
          <w:rFonts w:ascii="Tahoma" w:hAnsi="Tahoma" w:cs="Tahoma"/>
        </w:rPr>
        <w:t>NOTIFY EMERGENCY BUS DRIVERS (LOCAL SCHOOL STAFF)</w:t>
      </w:r>
    </w:p>
    <w:p w:rsidR="003102FE" w:rsidRPr="003102FE" w:rsidRDefault="003102FE" w:rsidP="003102FE">
      <w:pPr>
        <w:framePr w:w="9226" w:h="7486" w:hRule="exact" w:wrap="none" w:vAnchor="page" w:hAnchor="page" w:x="2177" w:y="1503"/>
        <w:numPr>
          <w:ilvl w:val="0"/>
          <w:numId w:val="73"/>
        </w:numPr>
        <w:spacing w:line="317" w:lineRule="exact"/>
        <w:rPr>
          <w:rFonts w:ascii="Tahoma" w:hAnsi="Tahoma" w:cs="Tahoma"/>
        </w:rPr>
      </w:pPr>
      <w:r w:rsidRPr="003102FE">
        <w:rPr>
          <w:rFonts w:ascii="Tahoma" w:hAnsi="Tahoma" w:cs="Tahoma"/>
        </w:rPr>
        <w:t>DRIVERS: V. MILLER, J. HUDSON, A. SANDERS, M. JORESKI</w:t>
      </w:r>
    </w:p>
    <w:p w:rsidR="003102FE" w:rsidRPr="003102FE" w:rsidRDefault="003102FE" w:rsidP="003102FE">
      <w:pPr>
        <w:framePr w:w="9226" w:h="7486" w:hRule="exact" w:wrap="none" w:vAnchor="page" w:hAnchor="page" w:x="2177" w:y="1503"/>
        <w:spacing w:line="317" w:lineRule="exact"/>
        <w:ind w:left="1440"/>
        <w:rPr>
          <w:rFonts w:ascii="Tahoma" w:hAnsi="Tahoma" w:cs="Tahoma"/>
        </w:rPr>
      </w:pPr>
    </w:p>
    <w:p w:rsidR="003102FE" w:rsidRPr="003102FE" w:rsidRDefault="003102FE" w:rsidP="003102FE">
      <w:pPr>
        <w:framePr w:w="9226" w:h="7486" w:hRule="exact" w:wrap="none" w:vAnchor="page" w:hAnchor="page" w:x="2177" w:y="1503"/>
        <w:numPr>
          <w:ilvl w:val="0"/>
          <w:numId w:val="72"/>
        </w:numPr>
        <w:spacing w:line="317" w:lineRule="exact"/>
        <w:jc w:val="both"/>
        <w:rPr>
          <w:rFonts w:ascii="Tahoma" w:hAnsi="Tahoma" w:cs="Tahoma"/>
        </w:rPr>
      </w:pPr>
      <w:r w:rsidRPr="003102FE">
        <w:rPr>
          <w:rFonts w:ascii="Tahoma" w:hAnsi="Tahoma" w:cs="Tahoma"/>
        </w:rPr>
        <w:t>NOTIFY EMERGENCY EVACUATION SITE</w:t>
      </w:r>
    </w:p>
    <w:p w:rsidR="003102FE" w:rsidRPr="003102FE" w:rsidRDefault="003102FE" w:rsidP="00B527EF">
      <w:pPr>
        <w:framePr w:w="9226" w:h="7486" w:hRule="exact" w:wrap="none" w:vAnchor="page" w:hAnchor="page" w:x="2177" w:y="1503"/>
        <w:spacing w:line="317" w:lineRule="exact"/>
        <w:ind w:firstLine="720"/>
        <w:jc w:val="both"/>
        <w:rPr>
          <w:rFonts w:ascii="Tahoma" w:hAnsi="Tahoma" w:cs="Tahoma"/>
        </w:rPr>
      </w:pPr>
      <w:r w:rsidRPr="003102FE">
        <w:rPr>
          <w:rFonts w:ascii="Tahoma" w:hAnsi="Tahoma" w:cs="Tahoma"/>
        </w:rPr>
        <w:t>1. NATIONAL GUARD ARMORY 684-9068</w:t>
      </w:r>
    </w:p>
    <w:p w:rsidR="003102FE" w:rsidRPr="003102FE" w:rsidRDefault="003102FE" w:rsidP="003102FE">
      <w:pPr>
        <w:framePr w:w="9226" w:h="7486" w:hRule="exact" w:wrap="none" w:vAnchor="page" w:hAnchor="page" w:x="2177" w:y="1503"/>
        <w:tabs>
          <w:tab w:val="left" w:pos="351"/>
        </w:tabs>
        <w:spacing w:line="317" w:lineRule="exact"/>
        <w:jc w:val="both"/>
        <w:rPr>
          <w:rFonts w:ascii="Tahoma" w:hAnsi="Tahoma" w:cs="Tahoma"/>
        </w:rPr>
      </w:pPr>
      <w:r w:rsidRPr="003102FE">
        <w:rPr>
          <w:rFonts w:ascii="Tahoma" w:hAnsi="Tahoma" w:cs="Tahoma"/>
        </w:rPr>
        <w:tab/>
      </w:r>
      <w:r w:rsidRPr="003102FE">
        <w:rPr>
          <w:rFonts w:ascii="Tahoma" w:hAnsi="Tahoma" w:cs="Tahoma"/>
        </w:rPr>
        <w:tab/>
        <w:t>2. SFC DONNIE 0. WEEKS 684-9068</w:t>
      </w:r>
    </w:p>
    <w:p w:rsidR="003102FE" w:rsidRPr="003102FE" w:rsidRDefault="003102FE" w:rsidP="003102FE">
      <w:pPr>
        <w:framePr w:w="9226" w:h="7486" w:hRule="exact" w:wrap="none" w:vAnchor="page" w:hAnchor="page" w:x="2177" w:y="1503"/>
        <w:tabs>
          <w:tab w:val="left" w:pos="351"/>
        </w:tabs>
        <w:spacing w:line="317" w:lineRule="exact"/>
        <w:jc w:val="both"/>
        <w:rPr>
          <w:rFonts w:ascii="Tahoma" w:hAnsi="Tahoma" w:cs="Tahoma"/>
        </w:rPr>
      </w:pPr>
    </w:p>
    <w:p w:rsidR="00B527EF" w:rsidRDefault="003102FE" w:rsidP="003102FE">
      <w:pPr>
        <w:framePr w:w="9226" w:h="7486" w:hRule="exact" w:wrap="none" w:vAnchor="page" w:hAnchor="page" w:x="2177" w:y="1503"/>
        <w:numPr>
          <w:ilvl w:val="0"/>
          <w:numId w:val="72"/>
        </w:numPr>
        <w:spacing w:line="299" w:lineRule="exact"/>
        <w:ind w:right="180"/>
        <w:rPr>
          <w:rFonts w:ascii="Tahoma" w:hAnsi="Tahoma" w:cs="Tahoma"/>
        </w:rPr>
      </w:pPr>
      <w:r w:rsidRPr="003102FE">
        <w:rPr>
          <w:rFonts w:ascii="Tahoma" w:hAnsi="Tahoma" w:cs="Tahoma"/>
        </w:rPr>
        <w:t xml:space="preserve"> ACTIVATE FIRE ALARM WITH SPECIFIC INSTRUCTIONS DEPENDENT UPON</w:t>
      </w:r>
    </w:p>
    <w:p w:rsidR="003102FE" w:rsidRPr="003102FE" w:rsidRDefault="003102FE" w:rsidP="00B527EF">
      <w:pPr>
        <w:framePr w:w="9226" w:h="7486" w:hRule="exact" w:wrap="none" w:vAnchor="page" w:hAnchor="page" w:x="2177" w:y="1503"/>
        <w:spacing w:line="299" w:lineRule="exact"/>
        <w:ind w:right="180" w:firstLine="720"/>
        <w:rPr>
          <w:rFonts w:ascii="Tahoma" w:hAnsi="Tahoma" w:cs="Tahoma"/>
        </w:rPr>
      </w:pPr>
      <w:r w:rsidRPr="003102FE">
        <w:rPr>
          <w:rFonts w:ascii="Tahoma" w:hAnsi="Tahoma" w:cs="Tahoma"/>
        </w:rPr>
        <w:t xml:space="preserve"> LOCATION OF DISASTER</w:t>
      </w:r>
    </w:p>
    <w:p w:rsidR="003102FE" w:rsidRPr="003102FE" w:rsidRDefault="003102FE" w:rsidP="003102FE">
      <w:pPr>
        <w:framePr w:w="9226" w:h="7486" w:hRule="exact" w:wrap="none" w:vAnchor="page" w:hAnchor="page" w:x="2177" w:y="1503"/>
        <w:numPr>
          <w:ilvl w:val="0"/>
          <w:numId w:val="72"/>
        </w:numPr>
        <w:spacing w:line="313" w:lineRule="exact"/>
        <w:jc w:val="both"/>
        <w:rPr>
          <w:rFonts w:ascii="Tahoma" w:hAnsi="Tahoma" w:cs="Tahoma"/>
        </w:rPr>
      </w:pPr>
      <w:r w:rsidRPr="003102FE">
        <w:rPr>
          <w:rFonts w:ascii="Tahoma" w:hAnsi="Tahoma" w:cs="Tahoma"/>
        </w:rPr>
        <w:t xml:space="preserve"> MONITOR THE EVACUATIONS</w:t>
      </w:r>
    </w:p>
    <w:p w:rsidR="003102FE" w:rsidRPr="003102FE" w:rsidRDefault="003102FE" w:rsidP="003102FE">
      <w:pPr>
        <w:framePr w:w="9226" w:h="7486" w:hRule="exact" w:wrap="none" w:vAnchor="page" w:hAnchor="page" w:x="2177" w:y="1503"/>
        <w:spacing w:line="313" w:lineRule="exact"/>
        <w:jc w:val="both"/>
        <w:rPr>
          <w:rFonts w:ascii="Tahoma" w:hAnsi="Tahoma" w:cs="Tahoma"/>
        </w:rPr>
      </w:pPr>
    </w:p>
    <w:p w:rsidR="003102FE" w:rsidRPr="003102FE" w:rsidRDefault="003102FE" w:rsidP="003102FE">
      <w:pPr>
        <w:framePr w:w="9226" w:h="7486" w:hRule="exact" w:wrap="none" w:vAnchor="page" w:hAnchor="page" w:x="2177" w:y="1503"/>
        <w:numPr>
          <w:ilvl w:val="0"/>
          <w:numId w:val="72"/>
        </w:numPr>
        <w:spacing w:line="313" w:lineRule="exact"/>
        <w:jc w:val="both"/>
        <w:rPr>
          <w:rFonts w:ascii="Tahoma" w:hAnsi="Tahoma" w:cs="Tahoma"/>
        </w:rPr>
      </w:pPr>
      <w:r w:rsidRPr="003102FE">
        <w:rPr>
          <w:rFonts w:ascii="Tahoma" w:hAnsi="Tahoma" w:cs="Tahoma"/>
        </w:rPr>
        <w:t xml:space="preserve"> CHECK OUT MONITORS</w:t>
      </w:r>
    </w:p>
    <w:p w:rsidR="003102FE" w:rsidRPr="003102FE" w:rsidRDefault="00B527EF" w:rsidP="00B527EF">
      <w:pPr>
        <w:framePr w:w="9226" w:h="7486" w:hRule="exact" w:wrap="none" w:vAnchor="page" w:hAnchor="page" w:x="2177" w:y="1503"/>
        <w:tabs>
          <w:tab w:val="left" w:pos="1170"/>
        </w:tabs>
        <w:spacing w:line="313" w:lineRule="exact"/>
        <w:jc w:val="both"/>
        <w:rPr>
          <w:rFonts w:ascii="Tahoma" w:hAnsi="Tahoma" w:cs="Tahoma"/>
        </w:rPr>
      </w:pPr>
      <w:r>
        <w:rPr>
          <w:rFonts w:ascii="Tahoma" w:hAnsi="Tahoma" w:cs="Tahoma"/>
        </w:rPr>
        <w:tab/>
      </w:r>
      <w:r w:rsidR="003102FE" w:rsidRPr="003102FE">
        <w:rPr>
          <w:rFonts w:ascii="Tahoma" w:hAnsi="Tahoma" w:cs="Tahoma"/>
        </w:rPr>
        <w:t>CARA JESSE</w:t>
      </w:r>
    </w:p>
    <w:p w:rsidR="003102FE" w:rsidRPr="003102FE" w:rsidRDefault="00B527EF" w:rsidP="00B527EF">
      <w:pPr>
        <w:framePr w:w="9226" w:h="7486" w:hRule="exact" w:wrap="none" w:vAnchor="page" w:hAnchor="page" w:x="2177" w:y="1503"/>
        <w:tabs>
          <w:tab w:val="left" w:pos="1170"/>
        </w:tabs>
        <w:spacing w:line="313" w:lineRule="exact"/>
        <w:jc w:val="both"/>
        <w:rPr>
          <w:rFonts w:ascii="Tahoma" w:hAnsi="Tahoma" w:cs="Tahoma"/>
        </w:rPr>
      </w:pPr>
      <w:r>
        <w:rPr>
          <w:rFonts w:ascii="Tahoma" w:hAnsi="Tahoma" w:cs="Tahoma"/>
        </w:rPr>
        <w:tab/>
      </w:r>
      <w:r w:rsidR="003434E3">
        <w:rPr>
          <w:rFonts w:ascii="Tahoma" w:hAnsi="Tahoma" w:cs="Tahoma"/>
        </w:rPr>
        <w:t>REBECCA GREEN</w:t>
      </w:r>
    </w:p>
    <w:p w:rsidR="003102FE" w:rsidRPr="003102FE" w:rsidRDefault="00B527EF" w:rsidP="00B527EF">
      <w:pPr>
        <w:framePr w:w="9226" w:h="7486" w:hRule="exact" w:wrap="none" w:vAnchor="page" w:hAnchor="page" w:x="2177" w:y="1503"/>
        <w:tabs>
          <w:tab w:val="left" w:pos="1170"/>
        </w:tabs>
        <w:spacing w:line="313" w:lineRule="exact"/>
        <w:jc w:val="both"/>
        <w:rPr>
          <w:rFonts w:ascii="Tahoma" w:hAnsi="Tahoma" w:cs="Tahoma"/>
        </w:rPr>
      </w:pPr>
      <w:r>
        <w:rPr>
          <w:rFonts w:ascii="Tahoma" w:hAnsi="Tahoma" w:cs="Tahoma"/>
        </w:rPr>
        <w:tab/>
      </w:r>
      <w:r w:rsidR="003434E3">
        <w:rPr>
          <w:rFonts w:ascii="Tahoma" w:hAnsi="Tahoma" w:cs="Tahoma"/>
        </w:rPr>
        <w:t>MISTY BALLARD</w:t>
      </w:r>
    </w:p>
    <w:p w:rsidR="003102FE" w:rsidRPr="003102FE" w:rsidRDefault="003102FE" w:rsidP="003102FE">
      <w:pPr>
        <w:framePr w:w="9226" w:h="7486" w:hRule="exact" w:wrap="none" w:vAnchor="page" w:hAnchor="page" w:x="2177" w:y="1503"/>
        <w:numPr>
          <w:ilvl w:val="0"/>
          <w:numId w:val="72"/>
        </w:numPr>
        <w:spacing w:line="313" w:lineRule="exact"/>
        <w:jc w:val="both"/>
        <w:rPr>
          <w:rFonts w:ascii="Tahoma" w:hAnsi="Tahoma" w:cs="Tahoma"/>
        </w:rPr>
      </w:pPr>
      <w:r w:rsidRPr="003102FE">
        <w:rPr>
          <w:rFonts w:ascii="Tahoma" w:hAnsi="Tahoma" w:cs="Tahoma"/>
        </w:rPr>
        <w:t>ASSIST WITH INJURED</w:t>
      </w:r>
    </w:p>
    <w:p w:rsidR="003102FE" w:rsidRPr="003102FE" w:rsidRDefault="003102FE" w:rsidP="003102FE">
      <w:pPr>
        <w:framePr w:w="9226" w:h="7486" w:hRule="exact" w:wrap="none" w:vAnchor="page" w:hAnchor="page" w:x="2177" w:y="1503"/>
        <w:numPr>
          <w:ilvl w:val="0"/>
          <w:numId w:val="72"/>
        </w:numPr>
        <w:spacing w:line="313" w:lineRule="exact"/>
        <w:jc w:val="both"/>
        <w:rPr>
          <w:rFonts w:ascii="Tahoma" w:hAnsi="Tahoma" w:cs="Tahoma"/>
        </w:rPr>
      </w:pPr>
      <w:r w:rsidRPr="003102FE">
        <w:rPr>
          <w:rFonts w:ascii="Tahoma" w:hAnsi="Tahoma" w:cs="Tahoma"/>
        </w:rPr>
        <w:t>SECURE AREA</w:t>
      </w:r>
    </w:p>
    <w:p w:rsidR="003102FE" w:rsidRPr="003102FE" w:rsidRDefault="003102FE" w:rsidP="003102FE">
      <w:pPr>
        <w:rPr>
          <w:rFonts w:ascii="Tahoma" w:hAnsi="Tahoma" w:cs="Tahoma"/>
        </w:rPr>
        <w:sectPr w:rsidR="003102FE" w:rsidRPr="003102FE">
          <w:pgSz w:w="12240" w:h="15840"/>
          <w:pgMar w:top="0" w:right="0" w:bottom="0" w:left="0" w:header="0" w:footer="3" w:gutter="0"/>
          <w:cols w:space="720"/>
          <w:noEndnote/>
          <w:docGrid w:linePitch="360"/>
        </w:sectPr>
      </w:pPr>
    </w:p>
    <w:p w:rsidR="00F21171" w:rsidRDefault="00F21171">
      <w:pPr>
        <w:rPr>
          <w:rFonts w:ascii="Tahoma" w:hAnsi="Tahoma" w:cs="Tahoma"/>
          <w:sz w:val="2"/>
          <w:szCs w:val="2"/>
        </w:rPr>
      </w:pPr>
      <w:r>
        <w:rPr>
          <w:rFonts w:ascii="Tahoma" w:hAnsi="Tahoma" w:cs="Tahoma"/>
          <w:sz w:val="2"/>
          <w:szCs w:val="2"/>
        </w:rPr>
        <w:lastRenderedPageBreak/>
        <w:br w:type="page"/>
      </w:r>
    </w:p>
    <w:p w:rsidR="00F21171" w:rsidRDefault="00F21171">
      <w:pPr>
        <w:rPr>
          <w:rFonts w:ascii="Tahoma" w:hAnsi="Tahoma" w:cs="Tahoma"/>
          <w:sz w:val="2"/>
          <w:szCs w:val="2"/>
        </w:rPr>
      </w:pPr>
      <w:r>
        <w:rPr>
          <w:rFonts w:ascii="Tahoma" w:hAnsi="Tahoma" w:cs="Tahoma"/>
          <w:sz w:val="2"/>
          <w:szCs w:val="2"/>
        </w:rPr>
        <w:lastRenderedPageBreak/>
        <w:br w:type="page"/>
      </w:r>
    </w:p>
    <w:p w:rsidR="00F21171" w:rsidRDefault="00F21171">
      <w:pPr>
        <w:rPr>
          <w:rFonts w:ascii="Tahoma" w:hAnsi="Tahoma" w:cs="Tahoma"/>
          <w:sz w:val="2"/>
          <w:szCs w:val="2"/>
        </w:rPr>
      </w:pPr>
      <w:r>
        <w:rPr>
          <w:rFonts w:ascii="Tahoma" w:hAnsi="Tahoma" w:cs="Tahoma"/>
          <w:sz w:val="2"/>
          <w:szCs w:val="2"/>
        </w:rPr>
        <w:lastRenderedPageBreak/>
        <w:br w:type="page"/>
      </w:r>
    </w:p>
    <w:p w:rsidR="00046C46" w:rsidRPr="00A45D13" w:rsidRDefault="00F21171">
      <w:pPr>
        <w:rPr>
          <w:rFonts w:ascii="Tahoma" w:hAnsi="Tahoma" w:cs="Tahoma"/>
          <w:sz w:val="2"/>
          <w:szCs w:val="2"/>
        </w:rPr>
      </w:pPr>
      <w:r>
        <w:rPr>
          <w:rFonts w:ascii="Tahoma" w:hAnsi="Tahoma" w:cs="Tahoma"/>
          <w:sz w:val="2"/>
          <w:szCs w:val="2"/>
        </w:rPr>
        <w:lastRenderedPageBreak/>
        <w:br w:type="page"/>
      </w:r>
    </w:p>
    <w:sectPr w:rsidR="00046C46" w:rsidRPr="00A45D13" w:rsidSect="007248DB">
      <w:pgSz w:w="12240" w:h="15840"/>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022" w:rsidRDefault="00CA4022" w:rsidP="007248DB">
      <w:r>
        <w:separator/>
      </w:r>
    </w:p>
  </w:endnote>
  <w:endnote w:type="continuationSeparator" w:id="1">
    <w:p w:rsidR="00CA4022" w:rsidRDefault="00CA4022" w:rsidP="007248DB">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49" w:rsidRDefault="00EA1529" w:rsidP="00EF6655">
    <w:pPr>
      <w:pStyle w:val="Footer"/>
      <w:jc w:val="center"/>
    </w:pPr>
    <w:fldSimple w:instr=" PAGE   \* MERGEFORMAT ">
      <w:r w:rsidR="00302649">
        <w:rPr>
          <w:noProof/>
        </w:rPr>
        <w:t>14</w:t>
      </w:r>
    </w:fldSimple>
  </w:p>
  <w:p w:rsidR="00302649" w:rsidRDefault="003026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49" w:rsidRDefault="00EA1529">
    <w:pPr>
      <w:pStyle w:val="Footer"/>
      <w:jc w:val="center"/>
    </w:pPr>
    <w:fldSimple w:instr=" PAGE   \* MERGEFORMAT ">
      <w:r w:rsidR="003B1C84">
        <w:rPr>
          <w:noProof/>
        </w:rPr>
        <w:t>5</w:t>
      </w:r>
    </w:fldSimple>
  </w:p>
  <w:p w:rsidR="00302649" w:rsidRDefault="003026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49" w:rsidRDefault="00302649" w:rsidP="00D80A6E">
    <w:pPr>
      <w:pStyle w:val="Footer"/>
    </w:pPr>
  </w:p>
  <w:p w:rsidR="00302649" w:rsidRDefault="0030264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49" w:rsidRDefault="00EA1529">
    <w:pPr>
      <w:pStyle w:val="Footer"/>
      <w:jc w:val="center"/>
    </w:pPr>
    <w:fldSimple w:instr=" PAGE   \* MERGEFORMAT ">
      <w:r w:rsidR="00302649">
        <w:rPr>
          <w:noProof/>
        </w:rPr>
        <w:t>42</w:t>
      </w:r>
    </w:fldSimple>
  </w:p>
  <w:p w:rsidR="00302649" w:rsidRDefault="0030264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49" w:rsidRDefault="00EA1529">
    <w:pPr>
      <w:pStyle w:val="Footer"/>
      <w:jc w:val="center"/>
    </w:pPr>
    <w:fldSimple w:instr=" PAGE   \* MERGEFORMAT ">
      <w:r w:rsidR="003B1C84">
        <w:rPr>
          <w:noProof/>
        </w:rPr>
        <w:t>41</w:t>
      </w:r>
    </w:fldSimple>
  </w:p>
  <w:p w:rsidR="00302649" w:rsidRDefault="0030264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49" w:rsidRDefault="0030264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49" w:rsidRDefault="00EA1529">
    <w:pPr>
      <w:pStyle w:val="Footer"/>
      <w:jc w:val="center"/>
    </w:pPr>
    <w:fldSimple w:instr=" PAGE   \* MERGEFORMAT ">
      <w:r w:rsidR="003B1C84">
        <w:rPr>
          <w:noProof/>
        </w:rPr>
        <w:t>53</w:t>
      </w:r>
    </w:fldSimple>
  </w:p>
  <w:p w:rsidR="00302649" w:rsidRDefault="00302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022" w:rsidRDefault="00CA4022"/>
  </w:footnote>
  <w:footnote w:type="continuationSeparator" w:id="1">
    <w:p w:rsidR="00CA4022" w:rsidRDefault="00CA40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49" w:rsidRDefault="003026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49" w:rsidRDefault="003026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49" w:rsidRDefault="0030264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49" w:rsidRDefault="003026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B32"/>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BF3396"/>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07231F"/>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90B1765"/>
    <w:multiLevelType w:val="multilevel"/>
    <w:tmpl w:val="4E821F78"/>
    <w:lvl w:ilvl="0">
      <w:start w:val="898"/>
      <w:numFmt w:val="decimal"/>
      <w:lvlText w:val="%1"/>
      <w:lvlJc w:val="left"/>
      <w:pPr>
        <w:ind w:left="1035" w:hanging="1035"/>
      </w:pPr>
      <w:rPr>
        <w:rFonts w:hint="default"/>
      </w:rPr>
    </w:lvl>
    <w:lvl w:ilvl="1">
      <w:start w:val="7118"/>
      <w:numFmt w:val="decimal"/>
      <w:lvlText w:val="%1-%2"/>
      <w:lvlJc w:val="left"/>
      <w:pPr>
        <w:ind w:left="1435" w:hanging="1035"/>
      </w:pPr>
      <w:rPr>
        <w:rFonts w:hint="default"/>
      </w:rPr>
    </w:lvl>
    <w:lvl w:ilvl="2">
      <w:start w:val="1"/>
      <w:numFmt w:val="decimal"/>
      <w:lvlText w:val="%1-%2.%3"/>
      <w:lvlJc w:val="left"/>
      <w:pPr>
        <w:ind w:left="1835" w:hanging="1035"/>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4">
    <w:nsid w:val="09FF3A13"/>
    <w:multiLevelType w:val="hybridMultilevel"/>
    <w:tmpl w:val="769E0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7F6E79"/>
    <w:multiLevelType w:val="multilevel"/>
    <w:tmpl w:val="FFFFFFFF"/>
    <w:lvl w:ilvl="0">
      <w:start w:val="1"/>
      <w:numFmt w:val="decimal"/>
      <w:lvlText w:val="%1."/>
      <w:lvlJc w:val="left"/>
      <w:rPr>
        <w:rFonts w:ascii="Franklin Gothic Heavy" w:eastAsia="Times New Roman" w:hAnsi="Franklin Gothic Heavy" w:cs="Franklin Gothic Heavy"/>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E143845"/>
    <w:multiLevelType w:val="multilevel"/>
    <w:tmpl w:val="FFFFFFFF"/>
    <w:lvl w:ilvl="0">
      <w:start w:val="1"/>
      <w:numFmt w:val="decimal"/>
      <w:lvlText w:val="%1."/>
      <w:lvlJc w:val="left"/>
      <w:rPr>
        <w:rFonts w:ascii="Franklin Gothic Heavy" w:eastAsia="Times New Roman" w:hAnsi="Franklin Gothic Heavy" w:cs="Franklin Gothic Heavy"/>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E6E3A41"/>
    <w:multiLevelType w:val="multilevel"/>
    <w:tmpl w:val="5B58C97C"/>
    <w:lvl w:ilvl="0">
      <w:start w:val="1"/>
      <w:numFmt w:val="upperLetter"/>
      <w:lvlText w:val="%1."/>
      <w:lvlJc w:val="left"/>
      <w:rPr>
        <w:rFonts w:ascii="Tahoma" w:eastAsia="Times New Roman" w:hAnsi="Tahoma" w:cs="Tahoma"/>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EAD3F36"/>
    <w:multiLevelType w:val="multilevel"/>
    <w:tmpl w:val="0C9E6E86"/>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EC00E7D"/>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F8356E6"/>
    <w:multiLevelType w:val="multilevel"/>
    <w:tmpl w:val="CE36773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4386A44"/>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58F49CA"/>
    <w:multiLevelType w:val="multilevel"/>
    <w:tmpl w:val="FFFFFFFF"/>
    <w:lvl w:ilvl="0">
      <w:start w:val="2"/>
      <w:numFmt w:val="upperRoman"/>
      <w:lvlText w:val="%1."/>
      <w:lvlJc w:val="left"/>
      <w:rPr>
        <w:rFonts w:ascii="Calibri" w:eastAsia="Times New Roman" w:hAnsi="Calibri" w:cs="Calibri"/>
        <w:b/>
        <w:bCs/>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6F8687D"/>
    <w:multiLevelType w:val="multilevel"/>
    <w:tmpl w:val="FFFFFFFF"/>
    <w:lvl w:ilvl="0">
      <w:start w:val="1"/>
      <w:numFmt w:val="bullet"/>
      <w:lvlText w:val="•"/>
      <w:lvlJc w:val="left"/>
      <w:rPr>
        <w:rFonts w:ascii="Tahoma" w:eastAsia="Times New Roman" w:hAnsi="Tahoma"/>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730494F"/>
    <w:multiLevelType w:val="multilevel"/>
    <w:tmpl w:val="FFFFFFFF"/>
    <w:lvl w:ilvl="0">
      <w:start w:val="1"/>
      <w:numFmt w:val="decimal"/>
      <w:lvlText w:val="%1."/>
      <w:lvlJc w:val="left"/>
      <w:rPr>
        <w:rFonts w:ascii="Franklin Gothic Heavy" w:eastAsia="Times New Roman" w:hAnsi="Franklin Gothic Heavy" w:cs="Franklin Gothic Heavy"/>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892601A"/>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AC77E86"/>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C615ECD"/>
    <w:multiLevelType w:val="multilevel"/>
    <w:tmpl w:val="FFFFFFFF"/>
    <w:lvl w:ilvl="0">
      <w:start w:val="1"/>
      <w:numFmt w:val="bullet"/>
      <w:lvlText w:val="•"/>
      <w:lvlJc w:val="left"/>
      <w:rPr>
        <w:rFonts w:ascii="Tahoma" w:eastAsia="Times New Roman" w:hAnsi="Tahoma"/>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D130F76"/>
    <w:multiLevelType w:val="multilevel"/>
    <w:tmpl w:val="FFFFFFFF"/>
    <w:lvl w:ilvl="0">
      <w:start w:val="1"/>
      <w:numFmt w:val="upperLetter"/>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1463251"/>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210710F"/>
    <w:multiLevelType w:val="multilevel"/>
    <w:tmpl w:val="3AFEB15E"/>
    <w:lvl w:ilvl="0">
      <w:start w:val="1"/>
      <w:numFmt w:val="decimal"/>
      <w:lvlText w:val="%1."/>
      <w:lvlJc w:val="left"/>
      <w:rPr>
        <w:rFonts w:ascii="Calibri" w:eastAsia="Times New Roman" w:hAnsi="Calibri" w:cs="Tahoma"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3884938"/>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77D2BE9"/>
    <w:multiLevelType w:val="multilevel"/>
    <w:tmpl w:val="3474B4FE"/>
    <w:lvl w:ilvl="0">
      <w:start w:val="6"/>
      <w:numFmt w:val="upperLetter"/>
      <w:lvlText w:val="%1."/>
      <w:lvlJc w:val="left"/>
      <w:rPr>
        <w:rFonts w:ascii="Tahoma" w:eastAsia="Times New Roman" w:hAnsi="Tahoma" w:cs="Tahoma"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28614082"/>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87E1E0A"/>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8B851B7"/>
    <w:multiLevelType w:val="hybridMultilevel"/>
    <w:tmpl w:val="5914E6B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nsid w:val="29880463"/>
    <w:multiLevelType w:val="multilevel"/>
    <w:tmpl w:val="FFFFFFFF"/>
    <w:lvl w:ilvl="0">
      <w:start w:val="1"/>
      <w:numFmt w:val="decimal"/>
      <w:lvlText w:val="%1."/>
      <w:lvlJc w:val="left"/>
      <w:rPr>
        <w:rFonts w:ascii="Franklin Gothic Heavy" w:eastAsia="Times New Roman" w:hAnsi="Franklin Gothic Heavy" w:cs="Franklin Gothic Heavy"/>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AFE1C3B"/>
    <w:multiLevelType w:val="multilevel"/>
    <w:tmpl w:val="EB04910C"/>
    <w:lvl w:ilvl="0">
      <w:start w:val="1"/>
      <w:numFmt w:val="decimal"/>
      <w:lvlText w:val="%1."/>
      <w:lvlJc w:val="left"/>
      <w:rPr>
        <w:rFonts w:ascii="Tahoma" w:eastAsia="Courier New" w:hAnsi="Tahoma" w:cs="Tahoma"/>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B297E2E"/>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2BF80511"/>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2EAF2D07"/>
    <w:multiLevelType w:val="multilevel"/>
    <w:tmpl w:val="FFFFFFFF"/>
    <w:lvl w:ilvl="0">
      <w:start w:val="100"/>
      <w:numFmt w:val="upperRoman"/>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2EE53339"/>
    <w:multiLevelType w:val="hybridMultilevel"/>
    <w:tmpl w:val="F9B42FE8"/>
    <w:lvl w:ilvl="0" w:tplc="5C0009B6">
      <w:start w:val="1"/>
      <w:numFmt w:val="upperLetter"/>
      <w:lvlText w:val="%1."/>
      <w:lvlJc w:val="left"/>
      <w:pPr>
        <w:ind w:left="36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nsid w:val="30F73E19"/>
    <w:multiLevelType w:val="multilevel"/>
    <w:tmpl w:val="404E839A"/>
    <w:lvl w:ilvl="0">
      <w:start w:val="1"/>
      <w:numFmt w:val="bullet"/>
      <w:lvlText w:val=""/>
      <w:lvlJc w:val="left"/>
      <w:rPr>
        <w:rFonts w:ascii="Wingdings" w:hAnsi="Wingdings" w:hint="default"/>
        <w:b w:val="0"/>
        <w:i w:val="0"/>
        <w:smallCaps w:val="0"/>
        <w:strike w:val="0"/>
        <w:color w:val="000000"/>
        <w:spacing w:val="0"/>
        <w:w w:val="100"/>
        <w:position w:val="0"/>
        <w:sz w:val="36"/>
        <w:szCs w:val="36"/>
        <w:u w:val="none"/>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rPr>
        <w:rFonts w:cs="Times New Roman"/>
      </w:rPr>
    </w:lvl>
    <w:lvl w:ilvl="4">
      <w:start w:val="1"/>
      <w:numFmt w:val="bullet"/>
      <w:lvlText w:val=""/>
      <w:lvlJc w:val="left"/>
      <w:rPr>
        <w:rFonts w:ascii="Symbol" w:hAnsi="Symbol" w:hint="default"/>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320808A1"/>
    <w:multiLevelType w:val="multilevel"/>
    <w:tmpl w:val="FFFFFFFF"/>
    <w:lvl w:ilvl="0">
      <w:start w:val="1"/>
      <w:numFmt w:val="upperLetter"/>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32F34E00"/>
    <w:multiLevelType w:val="multilevel"/>
    <w:tmpl w:val="FFFFFFFF"/>
    <w:lvl w:ilvl="0">
      <w:start w:val="1"/>
      <w:numFmt w:val="decimal"/>
      <w:lvlText w:val="%1."/>
      <w:lvlJc w:val="left"/>
      <w:rPr>
        <w:rFonts w:ascii="Franklin Gothic Heavy" w:eastAsia="Times New Roman" w:hAnsi="Franklin Gothic Heavy" w:cs="Franklin Gothic Heavy"/>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33E75B5F"/>
    <w:multiLevelType w:val="multilevel"/>
    <w:tmpl w:val="6750F2DA"/>
    <w:lvl w:ilvl="0">
      <w:start w:val="1"/>
      <w:numFmt w:val="upperLetter"/>
      <w:lvlText w:val="%1."/>
      <w:lvlJc w:val="left"/>
      <w:rPr>
        <w:rFonts w:ascii="Calibri" w:eastAsia="Times New Roman" w:hAnsi="Calibri" w:cs="Calibri"/>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35095A95"/>
    <w:multiLevelType w:val="multilevel"/>
    <w:tmpl w:val="FFFFFFFF"/>
    <w:lvl w:ilvl="0">
      <w:start w:val="1"/>
      <w:numFmt w:val="decimal"/>
      <w:lvlText w:val="%1."/>
      <w:lvlJc w:val="left"/>
      <w:rPr>
        <w:rFonts w:ascii="Franklin Gothic Heavy" w:eastAsia="Times New Roman" w:hAnsi="Franklin Gothic Heavy" w:cs="Franklin Gothic Heavy"/>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36B03900"/>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37363F7A"/>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38606DE1"/>
    <w:multiLevelType w:val="hybridMultilevel"/>
    <w:tmpl w:val="498625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8C1DA7"/>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3A7E4338"/>
    <w:multiLevelType w:val="multilevel"/>
    <w:tmpl w:val="FFFFFFFF"/>
    <w:lvl w:ilvl="0">
      <w:start w:val="1"/>
      <w:numFmt w:val="decimal"/>
      <w:lvlText w:val="%1."/>
      <w:lvlJc w:val="left"/>
      <w:rPr>
        <w:rFonts w:ascii="Franklin Gothic Heavy" w:eastAsia="Times New Roman" w:hAnsi="Franklin Gothic Heavy" w:cs="Franklin Gothic Heavy"/>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3C246C8F"/>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3C8D330F"/>
    <w:multiLevelType w:val="multilevel"/>
    <w:tmpl w:val="FFFFFFFF"/>
    <w:lvl w:ilvl="0">
      <w:start w:val="1"/>
      <w:numFmt w:val="decimal"/>
      <w:lvlText w:val="%1."/>
      <w:lvlJc w:val="left"/>
      <w:rPr>
        <w:rFonts w:ascii="Franklin Gothic Heavy" w:eastAsia="Times New Roman" w:hAnsi="Franklin Gothic Heavy" w:cs="Franklin Gothic Heavy"/>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3CD7517C"/>
    <w:multiLevelType w:val="multilevel"/>
    <w:tmpl w:val="FFFFFFFF"/>
    <w:lvl w:ilvl="0">
      <w:start w:val="1"/>
      <w:numFmt w:val="upperLetter"/>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3EA167F4"/>
    <w:multiLevelType w:val="hybridMultilevel"/>
    <w:tmpl w:val="1D186448"/>
    <w:lvl w:ilvl="0" w:tplc="F38CC430">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6">
    <w:nsid w:val="482046EB"/>
    <w:multiLevelType w:val="multilevel"/>
    <w:tmpl w:val="FFFFFFFF"/>
    <w:lvl w:ilvl="0">
      <w:start w:val="1"/>
      <w:numFmt w:val="decimal"/>
      <w:lvlText w:val="%1."/>
      <w:lvlJc w:val="left"/>
      <w:rPr>
        <w:rFonts w:ascii="Franklin Gothic Heavy" w:eastAsia="Times New Roman" w:hAnsi="Franklin Gothic Heavy" w:cs="Franklin Gothic Heavy"/>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49645000"/>
    <w:multiLevelType w:val="multilevel"/>
    <w:tmpl w:val="FFFFFFFF"/>
    <w:lvl w:ilvl="0">
      <w:start w:val="1"/>
      <w:numFmt w:val="decimal"/>
      <w:lvlText w:val="%1."/>
      <w:lvlJc w:val="left"/>
      <w:rPr>
        <w:rFonts w:ascii="Franklin Gothic Heavy" w:eastAsia="Times New Roman" w:hAnsi="Franklin Gothic Heavy" w:cs="Franklin Gothic Heavy"/>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4C18704C"/>
    <w:multiLevelType w:val="multilevel"/>
    <w:tmpl w:val="FFFFFFFF"/>
    <w:lvl w:ilvl="0">
      <w:start w:val="1"/>
      <w:numFmt w:val="decimal"/>
      <w:lvlText w:val="%1."/>
      <w:lvlJc w:val="left"/>
      <w:rPr>
        <w:rFonts w:ascii="Franklin Gothic Heavy" w:eastAsia="Times New Roman" w:hAnsi="Franklin Gothic Heavy" w:cs="Franklin Gothic Heavy"/>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4DBF5933"/>
    <w:multiLevelType w:val="multilevel"/>
    <w:tmpl w:val="FFFFFFFF"/>
    <w:lvl w:ilvl="0">
      <w:start w:val="1"/>
      <w:numFmt w:val="decimal"/>
      <w:lvlText w:val="%1."/>
      <w:lvlJc w:val="left"/>
      <w:rPr>
        <w:rFonts w:ascii="Franklin Gothic Heavy" w:eastAsia="Times New Roman" w:hAnsi="Franklin Gothic Heavy" w:cs="Franklin Gothic Heavy"/>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4E6E0C42"/>
    <w:multiLevelType w:val="hybridMultilevel"/>
    <w:tmpl w:val="316A169C"/>
    <w:lvl w:ilvl="0" w:tplc="C1A217A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4F234A20"/>
    <w:multiLevelType w:val="multilevel"/>
    <w:tmpl w:val="FFFFFFFF"/>
    <w:lvl w:ilvl="0">
      <w:start w:val="1"/>
      <w:numFmt w:val="upperLetter"/>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4FE836FE"/>
    <w:multiLevelType w:val="multilevel"/>
    <w:tmpl w:val="FFFFFFFF"/>
    <w:lvl w:ilvl="0">
      <w:start w:val="1"/>
      <w:numFmt w:val="bullet"/>
      <w:lvlText w:val="■"/>
      <w:lvlJc w:val="left"/>
      <w:rPr>
        <w:rFonts w:ascii="Franklin Gothic Heavy" w:eastAsia="Times New Roman" w:hAnsi="Franklin Gothic Heavy"/>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573E1E29"/>
    <w:multiLevelType w:val="hybridMultilevel"/>
    <w:tmpl w:val="3124BF48"/>
    <w:lvl w:ilvl="0" w:tplc="55EA8C98">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4">
    <w:nsid w:val="586F5B52"/>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5931029D"/>
    <w:multiLevelType w:val="multilevel"/>
    <w:tmpl w:val="52DE75E0"/>
    <w:lvl w:ilvl="0">
      <w:start w:val="1"/>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5F631A95"/>
    <w:multiLevelType w:val="multilevel"/>
    <w:tmpl w:val="FFFFFFFF"/>
    <w:lvl w:ilvl="0">
      <w:start w:val="1"/>
      <w:numFmt w:val="upperLetter"/>
      <w:lvlText w:val="%1."/>
      <w:lvlJc w:val="left"/>
      <w:rPr>
        <w:rFonts w:ascii="Tahoma" w:eastAsia="Times New Roman" w:hAnsi="Tahoma" w:cs="Tahoma"/>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61AC5655"/>
    <w:multiLevelType w:val="multilevel"/>
    <w:tmpl w:val="FFFFFFFF"/>
    <w:lvl w:ilvl="0">
      <w:start w:val="1"/>
      <w:numFmt w:val="decimal"/>
      <w:lvlText w:val="%1."/>
      <w:lvlJc w:val="left"/>
      <w:rPr>
        <w:rFonts w:ascii="Franklin Gothic Heavy" w:eastAsia="Times New Roman" w:hAnsi="Franklin Gothic Heavy" w:cs="Franklin Gothic Heavy"/>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634B6D89"/>
    <w:multiLevelType w:val="multilevel"/>
    <w:tmpl w:val="FFFFFFFF"/>
    <w:lvl w:ilvl="0">
      <w:start w:val="1"/>
      <w:numFmt w:val="decimal"/>
      <w:lvlText w:val="%1."/>
      <w:lvlJc w:val="left"/>
      <w:rPr>
        <w:rFonts w:ascii="Franklin Gothic Heavy" w:eastAsia="Times New Roman" w:hAnsi="Franklin Gothic Heavy" w:cs="Franklin Gothic Heavy"/>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63CB2E1D"/>
    <w:multiLevelType w:val="multilevel"/>
    <w:tmpl w:val="FFFFFFFF"/>
    <w:lvl w:ilvl="0">
      <w:start w:val="1"/>
      <w:numFmt w:val="decimal"/>
      <w:lvlText w:val="%1."/>
      <w:lvlJc w:val="left"/>
      <w:rPr>
        <w:rFonts w:ascii="Franklin Gothic Heavy" w:eastAsia="Times New Roman" w:hAnsi="Franklin Gothic Heavy" w:cs="Franklin Gothic Heavy"/>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65D5679D"/>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69315A58"/>
    <w:multiLevelType w:val="multilevel"/>
    <w:tmpl w:val="FFFFFFFF"/>
    <w:lvl w:ilvl="0">
      <w:start w:val="1"/>
      <w:numFmt w:val="bullet"/>
      <w:lvlText w:val="■"/>
      <w:lvlJc w:val="left"/>
      <w:rPr>
        <w:rFonts w:ascii="Tahoma" w:eastAsia="Times New Roman" w:hAnsi="Tahoma"/>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6AB57D74"/>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6BC7044C"/>
    <w:multiLevelType w:val="multilevel"/>
    <w:tmpl w:val="FFFFFFFF"/>
    <w:lvl w:ilvl="0">
      <w:start w:val="1"/>
      <w:numFmt w:val="bullet"/>
      <w:lvlText w:val="❖"/>
      <w:lvlJc w:val="left"/>
      <w:rPr>
        <w:rFonts w:ascii="Tahoma" w:eastAsia="Times New Roman" w:hAnsi="Tahoma"/>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6CED7FE0"/>
    <w:multiLevelType w:val="multilevel"/>
    <w:tmpl w:val="FFFFFFFF"/>
    <w:lvl w:ilvl="0">
      <w:start w:val="1"/>
      <w:numFmt w:val="upperLetter"/>
      <w:lvlText w:val="%1."/>
      <w:lvlJc w:val="left"/>
      <w:rPr>
        <w:rFonts w:ascii="Tahoma" w:eastAsia="Times New Roman" w:hAnsi="Tahoma" w:cs="Tahoma"/>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6F9336D1"/>
    <w:multiLevelType w:val="hybridMultilevel"/>
    <w:tmpl w:val="A3FEF5D4"/>
    <w:lvl w:ilvl="0" w:tplc="886ACCA6">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6">
    <w:nsid w:val="71C4373E"/>
    <w:multiLevelType w:val="hybridMultilevel"/>
    <w:tmpl w:val="E8C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9B7A4D"/>
    <w:multiLevelType w:val="multilevel"/>
    <w:tmpl w:val="FFFFFFFF"/>
    <w:lvl w:ilvl="0">
      <w:start w:val="1"/>
      <w:numFmt w:val="decimal"/>
      <w:lvlText w:val="%1."/>
      <w:lvlJc w:val="left"/>
      <w:rPr>
        <w:rFonts w:ascii="Tahoma" w:eastAsia="Times New Roman" w:hAnsi="Tahoma" w:cs="Tahoma"/>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739274B0"/>
    <w:multiLevelType w:val="multilevel"/>
    <w:tmpl w:val="0F9ADE92"/>
    <w:lvl w:ilvl="0">
      <w:start w:val="1"/>
      <w:numFmt w:val="decimal"/>
      <w:lvlText w:val="%1."/>
      <w:lvlJc w:val="left"/>
      <w:rPr>
        <w:rFonts w:ascii="Tahoma" w:eastAsia="Times New Roman" w:hAnsi="Tahoma" w:cs="Tahoma" w:hint="default"/>
        <w:b w:val="0"/>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757E3B7C"/>
    <w:multiLevelType w:val="multilevel"/>
    <w:tmpl w:val="FFFFFFFF"/>
    <w:lvl w:ilvl="0">
      <w:start w:val="1"/>
      <w:numFmt w:val="bullet"/>
      <w:lvlText w:val="■"/>
      <w:lvlJc w:val="left"/>
      <w:rPr>
        <w:rFonts w:ascii="Franklin Gothic Heavy" w:eastAsia="Times New Roman" w:hAnsi="Franklin Gothic Heavy"/>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77D44386"/>
    <w:multiLevelType w:val="multilevel"/>
    <w:tmpl w:val="FFFFFFFF"/>
    <w:lvl w:ilvl="0">
      <w:start w:val="1"/>
      <w:numFmt w:val="bullet"/>
      <w:lvlText w:val="■"/>
      <w:lvlJc w:val="left"/>
      <w:rPr>
        <w:rFonts w:ascii="Franklin Gothic Heavy" w:eastAsia="Times New Roman" w:hAnsi="Franklin Gothic Heavy"/>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78B35032"/>
    <w:multiLevelType w:val="hybridMultilevel"/>
    <w:tmpl w:val="D074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7D3C27"/>
    <w:multiLevelType w:val="multilevel"/>
    <w:tmpl w:val="FFFFFFFF"/>
    <w:lvl w:ilvl="0">
      <w:start w:val="1"/>
      <w:numFmt w:val="upperLetter"/>
      <w:lvlText w:val="%1."/>
      <w:lvlJc w:val="left"/>
      <w:rPr>
        <w:rFonts w:ascii="Tahoma" w:eastAsia="Times New Roman" w:hAnsi="Tahoma" w:cs="Tahoma"/>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2"/>
  </w:num>
  <w:num w:numId="3">
    <w:abstractNumId w:val="10"/>
  </w:num>
  <w:num w:numId="4">
    <w:abstractNumId w:val="62"/>
  </w:num>
  <w:num w:numId="5">
    <w:abstractNumId w:val="24"/>
  </w:num>
  <w:num w:numId="6">
    <w:abstractNumId w:val="23"/>
  </w:num>
  <w:num w:numId="7">
    <w:abstractNumId w:val="68"/>
  </w:num>
  <w:num w:numId="8">
    <w:abstractNumId w:val="55"/>
  </w:num>
  <w:num w:numId="9">
    <w:abstractNumId w:val="72"/>
  </w:num>
  <w:num w:numId="10">
    <w:abstractNumId w:val="56"/>
  </w:num>
  <w:num w:numId="11">
    <w:abstractNumId w:val="64"/>
  </w:num>
  <w:num w:numId="12">
    <w:abstractNumId w:val="7"/>
  </w:num>
  <w:num w:numId="13">
    <w:abstractNumId w:val="8"/>
  </w:num>
  <w:num w:numId="14">
    <w:abstractNumId w:val="35"/>
  </w:num>
  <w:num w:numId="15">
    <w:abstractNumId w:val="20"/>
  </w:num>
  <w:num w:numId="16">
    <w:abstractNumId w:val="17"/>
  </w:num>
  <w:num w:numId="17">
    <w:abstractNumId w:val="19"/>
  </w:num>
  <w:num w:numId="18">
    <w:abstractNumId w:val="13"/>
  </w:num>
  <w:num w:numId="19">
    <w:abstractNumId w:val="54"/>
  </w:num>
  <w:num w:numId="20">
    <w:abstractNumId w:val="30"/>
  </w:num>
  <w:num w:numId="21">
    <w:abstractNumId w:val="12"/>
  </w:num>
  <w:num w:numId="22">
    <w:abstractNumId w:val="16"/>
  </w:num>
  <w:num w:numId="23">
    <w:abstractNumId w:val="28"/>
  </w:num>
  <w:num w:numId="24">
    <w:abstractNumId w:val="67"/>
  </w:num>
  <w:num w:numId="25">
    <w:abstractNumId w:val="21"/>
  </w:num>
  <w:num w:numId="26">
    <w:abstractNumId w:val="18"/>
  </w:num>
  <w:num w:numId="27">
    <w:abstractNumId w:val="60"/>
  </w:num>
  <w:num w:numId="28">
    <w:abstractNumId w:val="44"/>
  </w:num>
  <w:num w:numId="29">
    <w:abstractNumId w:val="38"/>
  </w:num>
  <w:num w:numId="30">
    <w:abstractNumId w:val="61"/>
  </w:num>
  <w:num w:numId="31">
    <w:abstractNumId w:val="29"/>
  </w:num>
  <w:num w:numId="32">
    <w:abstractNumId w:val="0"/>
  </w:num>
  <w:num w:numId="33">
    <w:abstractNumId w:val="33"/>
  </w:num>
  <w:num w:numId="34">
    <w:abstractNumId w:val="40"/>
  </w:num>
  <w:num w:numId="35">
    <w:abstractNumId w:val="37"/>
  </w:num>
  <w:num w:numId="36">
    <w:abstractNumId w:val="63"/>
  </w:num>
  <w:num w:numId="37">
    <w:abstractNumId w:val="15"/>
  </w:num>
  <w:num w:numId="38">
    <w:abstractNumId w:val="9"/>
  </w:num>
  <w:num w:numId="39">
    <w:abstractNumId w:val="11"/>
  </w:num>
  <w:num w:numId="40">
    <w:abstractNumId w:val="1"/>
  </w:num>
  <w:num w:numId="41">
    <w:abstractNumId w:val="51"/>
  </w:num>
  <w:num w:numId="42">
    <w:abstractNumId w:val="71"/>
  </w:num>
  <w:num w:numId="43">
    <w:abstractNumId w:val="53"/>
  </w:num>
  <w:num w:numId="44">
    <w:abstractNumId w:val="65"/>
  </w:num>
  <w:num w:numId="45">
    <w:abstractNumId w:val="31"/>
  </w:num>
  <w:num w:numId="46">
    <w:abstractNumId w:val="66"/>
  </w:num>
  <w:num w:numId="47">
    <w:abstractNumId w:val="25"/>
  </w:num>
  <w:num w:numId="48">
    <w:abstractNumId w:val="45"/>
  </w:num>
  <w:num w:numId="49">
    <w:abstractNumId w:val="39"/>
  </w:num>
  <w:num w:numId="50">
    <w:abstractNumId w:val="3"/>
  </w:num>
  <w:num w:numId="51">
    <w:abstractNumId w:val="50"/>
  </w:num>
  <w:num w:numId="52">
    <w:abstractNumId w:val="22"/>
  </w:num>
  <w:num w:numId="53">
    <w:abstractNumId w:val="41"/>
  </w:num>
  <w:num w:numId="54">
    <w:abstractNumId w:val="6"/>
  </w:num>
  <w:num w:numId="55">
    <w:abstractNumId w:val="70"/>
  </w:num>
  <w:num w:numId="56">
    <w:abstractNumId w:val="27"/>
  </w:num>
  <w:num w:numId="57">
    <w:abstractNumId w:val="69"/>
  </w:num>
  <w:num w:numId="58">
    <w:abstractNumId w:val="52"/>
  </w:num>
  <w:num w:numId="59">
    <w:abstractNumId w:val="36"/>
  </w:num>
  <w:num w:numId="60">
    <w:abstractNumId w:val="46"/>
  </w:num>
  <w:num w:numId="61">
    <w:abstractNumId w:val="58"/>
  </w:num>
  <w:num w:numId="62">
    <w:abstractNumId w:val="59"/>
  </w:num>
  <w:num w:numId="63">
    <w:abstractNumId w:val="47"/>
  </w:num>
  <w:num w:numId="64">
    <w:abstractNumId w:val="48"/>
  </w:num>
  <w:num w:numId="65">
    <w:abstractNumId w:val="57"/>
  </w:num>
  <w:num w:numId="66">
    <w:abstractNumId w:val="49"/>
  </w:num>
  <w:num w:numId="67">
    <w:abstractNumId w:val="34"/>
  </w:num>
  <w:num w:numId="68">
    <w:abstractNumId w:val="14"/>
  </w:num>
  <w:num w:numId="69">
    <w:abstractNumId w:val="26"/>
  </w:num>
  <w:num w:numId="70">
    <w:abstractNumId w:val="5"/>
  </w:num>
  <w:num w:numId="71">
    <w:abstractNumId w:val="43"/>
  </w:num>
  <w:num w:numId="72">
    <w:abstractNumId w:val="32"/>
  </w:num>
  <w:num w:numId="73">
    <w:abstractNumId w:val="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7248DB"/>
    <w:rsid w:val="000139E1"/>
    <w:rsid w:val="00032593"/>
    <w:rsid w:val="00033C6D"/>
    <w:rsid w:val="00046C46"/>
    <w:rsid w:val="000474F0"/>
    <w:rsid w:val="00070820"/>
    <w:rsid w:val="000B3FF0"/>
    <w:rsid w:val="000E24FF"/>
    <w:rsid w:val="00100540"/>
    <w:rsid w:val="00131D55"/>
    <w:rsid w:val="001B4C90"/>
    <w:rsid w:val="002208D0"/>
    <w:rsid w:val="00256087"/>
    <w:rsid w:val="00262046"/>
    <w:rsid w:val="00263A71"/>
    <w:rsid w:val="002F13A2"/>
    <w:rsid w:val="00302649"/>
    <w:rsid w:val="003102FE"/>
    <w:rsid w:val="003156F9"/>
    <w:rsid w:val="00324B33"/>
    <w:rsid w:val="003300F2"/>
    <w:rsid w:val="0033137A"/>
    <w:rsid w:val="00332EB9"/>
    <w:rsid w:val="00336001"/>
    <w:rsid w:val="003434E3"/>
    <w:rsid w:val="00346DCC"/>
    <w:rsid w:val="003815DC"/>
    <w:rsid w:val="003B1C84"/>
    <w:rsid w:val="003E1C96"/>
    <w:rsid w:val="003E35B4"/>
    <w:rsid w:val="00426A92"/>
    <w:rsid w:val="00470946"/>
    <w:rsid w:val="00495F1B"/>
    <w:rsid w:val="004C2973"/>
    <w:rsid w:val="00501742"/>
    <w:rsid w:val="005032E4"/>
    <w:rsid w:val="00510D3A"/>
    <w:rsid w:val="00525916"/>
    <w:rsid w:val="00525BE9"/>
    <w:rsid w:val="0053389A"/>
    <w:rsid w:val="005617C7"/>
    <w:rsid w:val="005945E2"/>
    <w:rsid w:val="005A0A1E"/>
    <w:rsid w:val="005E3CF0"/>
    <w:rsid w:val="005E7CE2"/>
    <w:rsid w:val="005F7D67"/>
    <w:rsid w:val="006544AA"/>
    <w:rsid w:val="0065530A"/>
    <w:rsid w:val="00690F54"/>
    <w:rsid w:val="006939E1"/>
    <w:rsid w:val="006D7049"/>
    <w:rsid w:val="006E1F73"/>
    <w:rsid w:val="006E49BE"/>
    <w:rsid w:val="007248DB"/>
    <w:rsid w:val="00733DCE"/>
    <w:rsid w:val="00747C29"/>
    <w:rsid w:val="007534D2"/>
    <w:rsid w:val="00767C04"/>
    <w:rsid w:val="00777B28"/>
    <w:rsid w:val="00791E3D"/>
    <w:rsid w:val="007B13ED"/>
    <w:rsid w:val="007F2EA2"/>
    <w:rsid w:val="00806023"/>
    <w:rsid w:val="00844D5B"/>
    <w:rsid w:val="00852837"/>
    <w:rsid w:val="00884CD9"/>
    <w:rsid w:val="008D176A"/>
    <w:rsid w:val="008F0504"/>
    <w:rsid w:val="0090581C"/>
    <w:rsid w:val="00926219"/>
    <w:rsid w:val="00955CA4"/>
    <w:rsid w:val="00975909"/>
    <w:rsid w:val="009B110E"/>
    <w:rsid w:val="009C77C0"/>
    <w:rsid w:val="00A05A5E"/>
    <w:rsid w:val="00A45D13"/>
    <w:rsid w:val="00A55050"/>
    <w:rsid w:val="00A678A2"/>
    <w:rsid w:val="00A7795C"/>
    <w:rsid w:val="00A95D4C"/>
    <w:rsid w:val="00AA6086"/>
    <w:rsid w:val="00AE625B"/>
    <w:rsid w:val="00B40E7B"/>
    <w:rsid w:val="00B527EF"/>
    <w:rsid w:val="00B63ED6"/>
    <w:rsid w:val="00B8296E"/>
    <w:rsid w:val="00BB648F"/>
    <w:rsid w:val="00BB71E8"/>
    <w:rsid w:val="00BD67DD"/>
    <w:rsid w:val="00C1113F"/>
    <w:rsid w:val="00C75A14"/>
    <w:rsid w:val="00CA4022"/>
    <w:rsid w:val="00CD3D76"/>
    <w:rsid w:val="00D04D01"/>
    <w:rsid w:val="00D13E64"/>
    <w:rsid w:val="00D36728"/>
    <w:rsid w:val="00D46DAC"/>
    <w:rsid w:val="00D77786"/>
    <w:rsid w:val="00D80A6E"/>
    <w:rsid w:val="00D909A7"/>
    <w:rsid w:val="00DC0274"/>
    <w:rsid w:val="00DE0B27"/>
    <w:rsid w:val="00E47447"/>
    <w:rsid w:val="00E53209"/>
    <w:rsid w:val="00E55A4F"/>
    <w:rsid w:val="00E61782"/>
    <w:rsid w:val="00E958E6"/>
    <w:rsid w:val="00EA1529"/>
    <w:rsid w:val="00EB272F"/>
    <w:rsid w:val="00EF2D5C"/>
    <w:rsid w:val="00EF6655"/>
    <w:rsid w:val="00F03E4E"/>
    <w:rsid w:val="00F147A2"/>
    <w:rsid w:val="00F17369"/>
    <w:rsid w:val="00F21171"/>
    <w:rsid w:val="00F22F33"/>
    <w:rsid w:val="00F43C41"/>
    <w:rsid w:val="00F935CD"/>
    <w:rsid w:val="00F97025"/>
    <w:rsid w:val="00FC2BF6"/>
    <w:rsid w:val="00FF35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DB"/>
    <w:pPr>
      <w:widowControl w:val="0"/>
    </w:pPr>
    <w:rPr>
      <w:color w:val="000000"/>
      <w:sz w:val="24"/>
      <w:szCs w:val="24"/>
    </w:rPr>
  </w:style>
  <w:style w:type="paragraph" w:styleId="Heading1">
    <w:name w:val="heading 1"/>
    <w:basedOn w:val="Normal"/>
    <w:next w:val="Normal"/>
    <w:link w:val="Heading1Char"/>
    <w:qFormat/>
    <w:locked/>
    <w:rsid w:val="005E7CE2"/>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uiPriority w:val="99"/>
    <w:locked/>
    <w:rsid w:val="007248DB"/>
    <w:rPr>
      <w:rFonts w:ascii="Tahoma" w:eastAsia="Times New Roman" w:hAnsi="Tahoma" w:cs="Tahoma"/>
      <w:b/>
      <w:bCs/>
      <w:spacing w:val="-10"/>
      <w:sz w:val="70"/>
      <w:szCs w:val="70"/>
      <w:u w:val="none"/>
    </w:rPr>
  </w:style>
  <w:style w:type="character" w:customStyle="1" w:styleId="Bodytext3">
    <w:name w:val="Body text (3)_"/>
    <w:link w:val="Bodytext31"/>
    <w:uiPriority w:val="99"/>
    <w:locked/>
    <w:rsid w:val="007248DB"/>
    <w:rPr>
      <w:rFonts w:ascii="Times New Roman" w:hAnsi="Times New Roman" w:cs="Times New Roman"/>
      <w:b/>
      <w:bCs/>
      <w:spacing w:val="-10"/>
      <w:sz w:val="30"/>
      <w:szCs w:val="30"/>
      <w:u w:val="none"/>
    </w:rPr>
  </w:style>
  <w:style w:type="character" w:customStyle="1" w:styleId="Bodytext3Tahoma">
    <w:name w:val="Body text (3) + Tahoma"/>
    <w:aliases w:val="11 pt"/>
    <w:uiPriority w:val="99"/>
    <w:rsid w:val="007248DB"/>
    <w:rPr>
      <w:rFonts w:ascii="Tahoma" w:eastAsia="Times New Roman" w:hAnsi="Tahoma" w:cs="Tahoma"/>
      <w:b/>
      <w:bCs/>
      <w:color w:val="000000"/>
      <w:spacing w:val="-10"/>
      <w:w w:val="100"/>
      <w:position w:val="0"/>
      <w:sz w:val="22"/>
      <w:szCs w:val="22"/>
      <w:u w:val="none"/>
      <w:lang w:val="en-US"/>
    </w:rPr>
  </w:style>
  <w:style w:type="character" w:customStyle="1" w:styleId="Bodytext">
    <w:name w:val="Body text_"/>
    <w:link w:val="Bodytext1"/>
    <w:uiPriority w:val="99"/>
    <w:locked/>
    <w:rsid w:val="007248DB"/>
    <w:rPr>
      <w:rFonts w:ascii="Tahoma" w:eastAsia="Times New Roman" w:hAnsi="Tahoma" w:cs="Tahoma"/>
      <w:u w:val="none"/>
    </w:rPr>
  </w:style>
  <w:style w:type="character" w:customStyle="1" w:styleId="Tableofcontents">
    <w:name w:val="Table of contents_"/>
    <w:link w:val="Tableofcontents0"/>
    <w:uiPriority w:val="99"/>
    <w:locked/>
    <w:rsid w:val="007248DB"/>
    <w:rPr>
      <w:rFonts w:ascii="Tahoma" w:eastAsia="Times New Roman" w:hAnsi="Tahoma" w:cs="Tahoma"/>
      <w:u w:val="none"/>
    </w:rPr>
  </w:style>
  <w:style w:type="character" w:customStyle="1" w:styleId="Tableofcontents2">
    <w:name w:val="Table of contents (2)_"/>
    <w:link w:val="Tableofcontents20"/>
    <w:uiPriority w:val="99"/>
    <w:locked/>
    <w:rsid w:val="007248DB"/>
    <w:rPr>
      <w:rFonts w:ascii="Impact" w:eastAsia="Times New Roman" w:hAnsi="Impact" w:cs="Impact"/>
      <w:sz w:val="22"/>
      <w:szCs w:val="22"/>
      <w:u w:val="none"/>
    </w:rPr>
  </w:style>
  <w:style w:type="character" w:customStyle="1" w:styleId="Bodytext4">
    <w:name w:val="Body text (4)_"/>
    <w:link w:val="Bodytext41"/>
    <w:uiPriority w:val="99"/>
    <w:locked/>
    <w:rsid w:val="007248DB"/>
    <w:rPr>
      <w:rFonts w:ascii="Calibri" w:eastAsia="Times New Roman" w:hAnsi="Calibri" w:cs="Calibri"/>
      <w:b/>
      <w:bCs/>
      <w:spacing w:val="-10"/>
      <w:sz w:val="28"/>
      <w:szCs w:val="28"/>
      <w:u w:val="none"/>
    </w:rPr>
  </w:style>
  <w:style w:type="character" w:customStyle="1" w:styleId="BodyText10">
    <w:name w:val="Body Text1"/>
    <w:uiPriority w:val="99"/>
    <w:rsid w:val="007248DB"/>
    <w:rPr>
      <w:rFonts w:ascii="Tahoma" w:eastAsia="Times New Roman" w:hAnsi="Tahoma" w:cs="Tahoma"/>
      <w:color w:val="000000"/>
      <w:spacing w:val="0"/>
      <w:w w:val="100"/>
      <w:position w:val="0"/>
      <w:sz w:val="24"/>
      <w:szCs w:val="24"/>
      <w:u w:val="none"/>
      <w:lang w:val="en-US"/>
    </w:rPr>
  </w:style>
  <w:style w:type="character" w:customStyle="1" w:styleId="BodytextSpacing1pt">
    <w:name w:val="Body text + Spacing 1 pt"/>
    <w:uiPriority w:val="99"/>
    <w:rsid w:val="007248DB"/>
    <w:rPr>
      <w:rFonts w:ascii="Tahoma" w:eastAsia="Times New Roman" w:hAnsi="Tahoma" w:cs="Tahoma"/>
      <w:color w:val="000000"/>
      <w:spacing w:val="20"/>
      <w:w w:val="100"/>
      <w:position w:val="0"/>
      <w:sz w:val="24"/>
      <w:szCs w:val="24"/>
      <w:u w:val="none"/>
      <w:lang w:val="en-US"/>
    </w:rPr>
  </w:style>
  <w:style w:type="character" w:customStyle="1" w:styleId="Other">
    <w:name w:val="Other_"/>
    <w:link w:val="Other0"/>
    <w:uiPriority w:val="99"/>
    <w:locked/>
    <w:rsid w:val="007248DB"/>
    <w:rPr>
      <w:rFonts w:ascii="Tahoma" w:eastAsia="Times New Roman" w:hAnsi="Tahoma" w:cs="Tahoma"/>
      <w:u w:val="none"/>
    </w:rPr>
  </w:style>
  <w:style w:type="character" w:customStyle="1" w:styleId="Headerorfooter2">
    <w:name w:val="Header or footer (2)_"/>
    <w:link w:val="Headerorfooter20"/>
    <w:uiPriority w:val="99"/>
    <w:locked/>
    <w:rsid w:val="007248DB"/>
    <w:rPr>
      <w:rFonts w:ascii="Calibri" w:eastAsia="Times New Roman" w:hAnsi="Calibri" w:cs="Calibri"/>
      <w:b/>
      <w:bCs/>
      <w:sz w:val="26"/>
      <w:szCs w:val="26"/>
      <w:u w:val="none"/>
    </w:rPr>
  </w:style>
  <w:style w:type="character" w:customStyle="1" w:styleId="Bodytext5">
    <w:name w:val="Body text (5)_"/>
    <w:link w:val="Bodytext51"/>
    <w:uiPriority w:val="99"/>
    <w:locked/>
    <w:rsid w:val="007248DB"/>
    <w:rPr>
      <w:rFonts w:ascii="Tahoma" w:eastAsia="Times New Roman" w:hAnsi="Tahoma" w:cs="Tahoma"/>
      <w:sz w:val="20"/>
      <w:szCs w:val="20"/>
      <w:u w:val="none"/>
    </w:rPr>
  </w:style>
  <w:style w:type="character" w:customStyle="1" w:styleId="Bodytext6">
    <w:name w:val="Body text (6)_"/>
    <w:link w:val="Bodytext60"/>
    <w:uiPriority w:val="99"/>
    <w:locked/>
    <w:rsid w:val="007248DB"/>
    <w:rPr>
      <w:rFonts w:ascii="Tahoma" w:eastAsia="Times New Roman" w:hAnsi="Tahoma" w:cs="Tahoma"/>
      <w:b/>
      <w:bCs/>
      <w:spacing w:val="-10"/>
      <w:sz w:val="36"/>
      <w:szCs w:val="36"/>
      <w:u w:val="none"/>
    </w:rPr>
  </w:style>
  <w:style w:type="character" w:customStyle="1" w:styleId="Tablecaption2">
    <w:name w:val="Table caption (2)_"/>
    <w:link w:val="Tablecaption20"/>
    <w:uiPriority w:val="99"/>
    <w:locked/>
    <w:rsid w:val="007248DB"/>
    <w:rPr>
      <w:rFonts w:ascii="Times New Roman" w:hAnsi="Times New Roman" w:cs="Times New Roman"/>
      <w:b/>
      <w:bCs/>
      <w:spacing w:val="-10"/>
      <w:sz w:val="30"/>
      <w:szCs w:val="30"/>
      <w:u w:val="none"/>
    </w:rPr>
  </w:style>
  <w:style w:type="character" w:customStyle="1" w:styleId="BodytextTimesNewRoman">
    <w:name w:val="Body text + Times New Roman"/>
    <w:aliases w:val="Bold,Body text (2) + 12 pt"/>
    <w:uiPriority w:val="99"/>
    <w:rsid w:val="007248DB"/>
    <w:rPr>
      <w:rFonts w:ascii="Times New Roman" w:eastAsia="Times New Roman" w:hAnsi="Times New Roman" w:cs="Times New Roman"/>
      <w:b/>
      <w:bCs/>
      <w:color w:val="000000"/>
      <w:spacing w:val="0"/>
      <w:w w:val="100"/>
      <w:position w:val="0"/>
      <w:sz w:val="24"/>
      <w:szCs w:val="24"/>
      <w:u w:val="none"/>
      <w:lang w:val="en-US"/>
    </w:rPr>
  </w:style>
  <w:style w:type="character" w:customStyle="1" w:styleId="Tablecaption">
    <w:name w:val="Table caption_"/>
    <w:link w:val="Tablecaption0"/>
    <w:uiPriority w:val="99"/>
    <w:locked/>
    <w:rsid w:val="007248DB"/>
    <w:rPr>
      <w:rFonts w:ascii="Times New Roman" w:hAnsi="Times New Roman" w:cs="Times New Roman"/>
      <w:b/>
      <w:bCs/>
      <w:u w:val="none"/>
    </w:rPr>
  </w:style>
  <w:style w:type="character" w:customStyle="1" w:styleId="Bodytext3Spacing0pt">
    <w:name w:val="Body text (3) + Spacing 0 pt"/>
    <w:uiPriority w:val="99"/>
    <w:rsid w:val="007248DB"/>
    <w:rPr>
      <w:rFonts w:ascii="Times New Roman" w:hAnsi="Times New Roman" w:cs="Times New Roman"/>
      <w:b/>
      <w:bCs/>
      <w:color w:val="000000"/>
      <w:spacing w:val="0"/>
      <w:w w:val="100"/>
      <w:position w:val="0"/>
      <w:sz w:val="30"/>
      <w:szCs w:val="30"/>
      <w:u w:val="none"/>
    </w:rPr>
  </w:style>
  <w:style w:type="character" w:customStyle="1" w:styleId="Bodytext9">
    <w:name w:val="Body text (9)_"/>
    <w:link w:val="Bodytext90"/>
    <w:uiPriority w:val="99"/>
    <w:locked/>
    <w:rsid w:val="007248DB"/>
    <w:rPr>
      <w:rFonts w:ascii="Tahoma" w:eastAsia="Times New Roman" w:hAnsi="Tahoma" w:cs="Tahoma"/>
      <w:b/>
      <w:bCs/>
      <w:u w:val="none"/>
    </w:rPr>
  </w:style>
  <w:style w:type="character" w:customStyle="1" w:styleId="Bodytext8">
    <w:name w:val="Body text (8)_"/>
    <w:link w:val="Bodytext80"/>
    <w:uiPriority w:val="99"/>
    <w:locked/>
    <w:rsid w:val="007248DB"/>
    <w:rPr>
      <w:rFonts w:ascii="Tahoma" w:eastAsia="Times New Roman" w:hAnsi="Tahoma" w:cs="Tahoma"/>
      <w:b/>
      <w:bCs/>
      <w:sz w:val="30"/>
      <w:szCs w:val="30"/>
      <w:u w:val="none"/>
    </w:rPr>
  </w:style>
  <w:style w:type="character" w:customStyle="1" w:styleId="Bodytext100">
    <w:name w:val="Body text (10)_"/>
    <w:link w:val="Bodytext101"/>
    <w:uiPriority w:val="99"/>
    <w:locked/>
    <w:rsid w:val="007248DB"/>
    <w:rPr>
      <w:rFonts w:ascii="Bookman Old Style" w:eastAsia="Times New Roman" w:hAnsi="Bookman Old Style" w:cs="Bookman Old Style"/>
      <w:sz w:val="56"/>
      <w:szCs w:val="56"/>
      <w:u w:val="none"/>
    </w:rPr>
  </w:style>
  <w:style w:type="character" w:customStyle="1" w:styleId="Bodytext15pt">
    <w:name w:val="Body text + 15 pt"/>
    <w:aliases w:val="Bold5"/>
    <w:uiPriority w:val="99"/>
    <w:rsid w:val="007248DB"/>
    <w:rPr>
      <w:rFonts w:ascii="Tahoma" w:eastAsia="Times New Roman" w:hAnsi="Tahoma" w:cs="Tahoma"/>
      <w:b/>
      <w:bCs/>
      <w:color w:val="000000"/>
      <w:spacing w:val="0"/>
      <w:w w:val="100"/>
      <w:position w:val="0"/>
      <w:sz w:val="30"/>
      <w:szCs w:val="30"/>
      <w:u w:val="none"/>
      <w:lang w:val="en-US"/>
    </w:rPr>
  </w:style>
  <w:style w:type="character" w:customStyle="1" w:styleId="BodytextBold">
    <w:name w:val="Body text + Bold"/>
    <w:uiPriority w:val="99"/>
    <w:rsid w:val="007248DB"/>
    <w:rPr>
      <w:rFonts w:ascii="Tahoma" w:eastAsia="Times New Roman" w:hAnsi="Tahoma" w:cs="Tahoma"/>
      <w:b/>
      <w:bCs/>
      <w:color w:val="000000"/>
      <w:spacing w:val="0"/>
      <w:w w:val="100"/>
      <w:position w:val="0"/>
      <w:sz w:val="24"/>
      <w:szCs w:val="24"/>
      <w:u w:val="none"/>
      <w:lang w:val="en-US"/>
    </w:rPr>
  </w:style>
  <w:style w:type="character" w:customStyle="1" w:styleId="Bodytext18pt">
    <w:name w:val="Body text + 18 pt"/>
    <w:aliases w:val="Bold4"/>
    <w:uiPriority w:val="99"/>
    <w:rsid w:val="007248DB"/>
    <w:rPr>
      <w:rFonts w:ascii="Tahoma" w:eastAsia="Times New Roman" w:hAnsi="Tahoma" w:cs="Tahoma"/>
      <w:b/>
      <w:bCs/>
      <w:color w:val="000000"/>
      <w:spacing w:val="0"/>
      <w:w w:val="100"/>
      <w:position w:val="0"/>
      <w:sz w:val="36"/>
      <w:szCs w:val="36"/>
      <w:u w:val="none"/>
      <w:lang w:val="en-US"/>
    </w:rPr>
  </w:style>
  <w:style w:type="character" w:customStyle="1" w:styleId="Bodytext7">
    <w:name w:val="Body text (7)_"/>
    <w:link w:val="Bodytext70"/>
    <w:uiPriority w:val="99"/>
    <w:locked/>
    <w:rsid w:val="007248DB"/>
    <w:rPr>
      <w:rFonts w:ascii="Bookman Old Style" w:eastAsia="Times New Roman" w:hAnsi="Bookman Old Style" w:cs="Bookman Old Style"/>
      <w:b/>
      <w:bCs/>
      <w:sz w:val="52"/>
      <w:szCs w:val="52"/>
      <w:u w:val="none"/>
    </w:rPr>
  </w:style>
  <w:style w:type="character" w:customStyle="1" w:styleId="Bodytext9Impact">
    <w:name w:val="Body text (9) + Impact"/>
    <w:aliases w:val="11.5 pt,Not Bold,Italic"/>
    <w:uiPriority w:val="99"/>
    <w:rsid w:val="007248DB"/>
    <w:rPr>
      <w:rFonts w:ascii="Impact" w:eastAsia="Times New Roman" w:hAnsi="Impact" w:cs="Impact"/>
      <w:b/>
      <w:bCs/>
      <w:i/>
      <w:iCs/>
      <w:color w:val="000000"/>
      <w:spacing w:val="0"/>
      <w:w w:val="100"/>
      <w:position w:val="0"/>
      <w:sz w:val="23"/>
      <w:szCs w:val="23"/>
      <w:u w:val="none"/>
    </w:rPr>
  </w:style>
  <w:style w:type="character" w:customStyle="1" w:styleId="Headerorfooter3">
    <w:name w:val="Header or footer (3)_"/>
    <w:link w:val="Headerorfooter30"/>
    <w:uiPriority w:val="99"/>
    <w:locked/>
    <w:rsid w:val="007248DB"/>
    <w:rPr>
      <w:rFonts w:ascii="Times New Roman" w:hAnsi="Times New Roman" w:cs="Times New Roman"/>
      <w:sz w:val="40"/>
      <w:szCs w:val="40"/>
      <w:u w:val="none"/>
    </w:rPr>
  </w:style>
  <w:style w:type="character" w:customStyle="1" w:styleId="Headerorfooter3SmallCaps">
    <w:name w:val="Header or footer (3) + Small Caps"/>
    <w:uiPriority w:val="99"/>
    <w:rsid w:val="007248DB"/>
    <w:rPr>
      <w:rFonts w:ascii="Times New Roman" w:hAnsi="Times New Roman" w:cs="Times New Roman"/>
      <w:smallCaps/>
      <w:color w:val="000000"/>
      <w:spacing w:val="0"/>
      <w:w w:val="100"/>
      <w:position w:val="0"/>
      <w:sz w:val="40"/>
      <w:szCs w:val="40"/>
      <w:u w:val="none"/>
      <w:lang w:val="en-US"/>
    </w:rPr>
  </w:style>
  <w:style w:type="character" w:customStyle="1" w:styleId="Bodytext11">
    <w:name w:val="Body text (11)_"/>
    <w:link w:val="Bodytext110"/>
    <w:uiPriority w:val="99"/>
    <w:locked/>
    <w:rsid w:val="007248DB"/>
    <w:rPr>
      <w:rFonts w:ascii="Times New Roman" w:hAnsi="Times New Roman" w:cs="Times New Roman"/>
      <w:sz w:val="38"/>
      <w:szCs w:val="38"/>
      <w:u w:val="none"/>
    </w:rPr>
  </w:style>
  <w:style w:type="character" w:customStyle="1" w:styleId="Bodytext11SmallCaps">
    <w:name w:val="Body text (11) + Small Caps"/>
    <w:uiPriority w:val="99"/>
    <w:rsid w:val="007248DB"/>
    <w:rPr>
      <w:rFonts w:ascii="Times New Roman" w:hAnsi="Times New Roman" w:cs="Times New Roman"/>
      <w:smallCaps/>
      <w:color w:val="000000"/>
      <w:spacing w:val="0"/>
      <w:w w:val="100"/>
      <w:position w:val="0"/>
      <w:sz w:val="38"/>
      <w:szCs w:val="38"/>
      <w:u w:val="single"/>
      <w:lang w:val="en-US"/>
    </w:rPr>
  </w:style>
  <w:style w:type="character" w:customStyle="1" w:styleId="Heading2">
    <w:name w:val="Heading #2_"/>
    <w:link w:val="Heading20"/>
    <w:uiPriority w:val="99"/>
    <w:locked/>
    <w:rsid w:val="007248DB"/>
    <w:rPr>
      <w:rFonts w:ascii="Tahoma" w:eastAsia="Times New Roman" w:hAnsi="Tahoma" w:cs="Tahoma"/>
      <w:b/>
      <w:bCs/>
      <w:spacing w:val="-10"/>
      <w:sz w:val="36"/>
      <w:szCs w:val="36"/>
      <w:u w:val="none"/>
    </w:rPr>
  </w:style>
  <w:style w:type="character" w:customStyle="1" w:styleId="Bodytext30">
    <w:name w:val="Body text (3)"/>
    <w:uiPriority w:val="99"/>
    <w:rsid w:val="007248DB"/>
    <w:rPr>
      <w:rFonts w:ascii="Times New Roman" w:hAnsi="Times New Roman" w:cs="Times New Roman"/>
      <w:b/>
      <w:bCs/>
      <w:color w:val="000000"/>
      <w:spacing w:val="-10"/>
      <w:w w:val="100"/>
      <w:position w:val="0"/>
      <w:sz w:val="30"/>
      <w:szCs w:val="30"/>
      <w:u w:val="single"/>
      <w:lang w:val="en-US"/>
    </w:rPr>
  </w:style>
  <w:style w:type="character" w:customStyle="1" w:styleId="Bodytext314pt">
    <w:name w:val="Body text (3) + 14 pt"/>
    <w:aliases w:val="Italic5"/>
    <w:uiPriority w:val="99"/>
    <w:rsid w:val="007248DB"/>
    <w:rPr>
      <w:rFonts w:ascii="Times New Roman" w:hAnsi="Times New Roman" w:cs="Times New Roman"/>
      <w:b/>
      <w:bCs/>
      <w:i/>
      <w:iCs/>
      <w:color w:val="000000"/>
      <w:spacing w:val="-10"/>
      <w:w w:val="100"/>
      <w:position w:val="0"/>
      <w:sz w:val="28"/>
      <w:szCs w:val="28"/>
      <w:u w:val="single"/>
      <w:lang w:val="en-US"/>
    </w:rPr>
  </w:style>
  <w:style w:type="character" w:customStyle="1" w:styleId="Bodytext314pt1">
    <w:name w:val="Body text (3) + 14 pt1"/>
    <w:aliases w:val="Italic4"/>
    <w:uiPriority w:val="99"/>
    <w:rsid w:val="007248DB"/>
    <w:rPr>
      <w:rFonts w:ascii="Times New Roman" w:hAnsi="Times New Roman" w:cs="Times New Roman"/>
      <w:b/>
      <w:bCs/>
      <w:i/>
      <w:iCs/>
      <w:color w:val="000000"/>
      <w:spacing w:val="-10"/>
      <w:w w:val="100"/>
      <w:position w:val="0"/>
      <w:sz w:val="28"/>
      <w:szCs w:val="28"/>
      <w:u w:val="none"/>
    </w:rPr>
  </w:style>
  <w:style w:type="character" w:customStyle="1" w:styleId="Bodytext312pt">
    <w:name w:val="Body text (3) + 12 pt"/>
    <w:aliases w:val="Spacing 1 pt"/>
    <w:uiPriority w:val="99"/>
    <w:rsid w:val="007248DB"/>
    <w:rPr>
      <w:rFonts w:ascii="Times New Roman" w:hAnsi="Times New Roman" w:cs="Times New Roman"/>
      <w:b/>
      <w:bCs/>
      <w:color w:val="000000"/>
      <w:spacing w:val="20"/>
      <w:w w:val="100"/>
      <w:position w:val="0"/>
      <w:sz w:val="24"/>
      <w:szCs w:val="24"/>
      <w:u w:val="none"/>
      <w:lang w:val="en-US"/>
    </w:rPr>
  </w:style>
  <w:style w:type="character" w:customStyle="1" w:styleId="Bodytext316pt">
    <w:name w:val="Body text (3) + 16 pt"/>
    <w:aliases w:val="Italic3"/>
    <w:uiPriority w:val="99"/>
    <w:rsid w:val="007248DB"/>
    <w:rPr>
      <w:rFonts w:ascii="Times New Roman" w:hAnsi="Times New Roman" w:cs="Times New Roman"/>
      <w:b/>
      <w:bCs/>
      <w:i/>
      <w:iCs/>
      <w:color w:val="000000"/>
      <w:spacing w:val="-10"/>
      <w:w w:val="100"/>
      <w:position w:val="0"/>
      <w:sz w:val="32"/>
      <w:szCs w:val="32"/>
      <w:u w:val="single"/>
      <w:lang w:val="en-US"/>
    </w:rPr>
  </w:style>
  <w:style w:type="character" w:customStyle="1" w:styleId="Bodytext316pt1">
    <w:name w:val="Body text (3) + 16 pt1"/>
    <w:aliases w:val="Italic2"/>
    <w:uiPriority w:val="99"/>
    <w:rsid w:val="007248DB"/>
    <w:rPr>
      <w:rFonts w:ascii="Times New Roman" w:hAnsi="Times New Roman" w:cs="Times New Roman"/>
      <w:b/>
      <w:bCs/>
      <w:i/>
      <w:iCs/>
      <w:color w:val="000000"/>
      <w:spacing w:val="-10"/>
      <w:w w:val="100"/>
      <w:position w:val="0"/>
      <w:sz w:val="32"/>
      <w:szCs w:val="32"/>
      <w:u w:val="none"/>
      <w:lang w:val="en-US"/>
    </w:rPr>
  </w:style>
  <w:style w:type="character" w:customStyle="1" w:styleId="Heading10">
    <w:name w:val="Heading #1_"/>
    <w:link w:val="Heading11"/>
    <w:uiPriority w:val="99"/>
    <w:locked/>
    <w:rsid w:val="007248DB"/>
    <w:rPr>
      <w:rFonts w:ascii="Verdana" w:eastAsia="Times New Roman" w:hAnsi="Verdana" w:cs="Verdana"/>
      <w:b/>
      <w:bCs/>
      <w:i/>
      <w:iCs/>
      <w:sz w:val="48"/>
      <w:szCs w:val="48"/>
      <w:u w:val="none"/>
    </w:rPr>
  </w:style>
  <w:style w:type="character" w:customStyle="1" w:styleId="Heading12">
    <w:name w:val="Heading #1"/>
    <w:uiPriority w:val="99"/>
    <w:rsid w:val="007248DB"/>
    <w:rPr>
      <w:rFonts w:ascii="Verdana" w:eastAsia="Times New Roman" w:hAnsi="Verdana" w:cs="Verdana"/>
      <w:b/>
      <w:bCs/>
      <w:i/>
      <w:iCs/>
      <w:color w:val="000000"/>
      <w:spacing w:val="0"/>
      <w:w w:val="100"/>
      <w:position w:val="0"/>
      <w:sz w:val="48"/>
      <w:szCs w:val="48"/>
      <w:u w:val="single"/>
      <w:lang w:val="en-US"/>
    </w:rPr>
  </w:style>
  <w:style w:type="character" w:customStyle="1" w:styleId="Bodytext15">
    <w:name w:val="Body text (15)_"/>
    <w:link w:val="Bodytext150"/>
    <w:uiPriority w:val="99"/>
    <w:locked/>
    <w:rsid w:val="007248DB"/>
    <w:rPr>
      <w:rFonts w:ascii="Tahoma" w:eastAsia="Times New Roman" w:hAnsi="Tahoma" w:cs="Tahoma"/>
      <w:b/>
      <w:bCs/>
      <w:sz w:val="34"/>
      <w:szCs w:val="34"/>
      <w:u w:val="none"/>
    </w:rPr>
  </w:style>
  <w:style w:type="character" w:customStyle="1" w:styleId="Picturecaption">
    <w:name w:val="Picture caption_"/>
    <w:link w:val="Picturecaption0"/>
    <w:uiPriority w:val="99"/>
    <w:locked/>
    <w:rsid w:val="007248DB"/>
    <w:rPr>
      <w:rFonts w:ascii="Times New Roman" w:hAnsi="Times New Roman" w:cs="Times New Roman"/>
      <w:b/>
      <w:bCs/>
      <w:u w:val="none"/>
    </w:rPr>
  </w:style>
  <w:style w:type="character" w:customStyle="1" w:styleId="Bodytext16">
    <w:name w:val="Body text (16)_"/>
    <w:link w:val="Bodytext160"/>
    <w:uiPriority w:val="99"/>
    <w:locked/>
    <w:rsid w:val="007248DB"/>
    <w:rPr>
      <w:rFonts w:ascii="Times New Roman" w:hAnsi="Times New Roman" w:cs="Times New Roman"/>
      <w:b/>
      <w:bCs/>
      <w:u w:val="none"/>
    </w:rPr>
  </w:style>
  <w:style w:type="character" w:customStyle="1" w:styleId="Bodytext12">
    <w:name w:val="Body text (12)_"/>
    <w:link w:val="Bodytext120"/>
    <w:uiPriority w:val="99"/>
    <w:locked/>
    <w:rsid w:val="007248DB"/>
    <w:rPr>
      <w:rFonts w:ascii="Tahoma" w:eastAsia="Times New Roman" w:hAnsi="Tahoma" w:cs="Tahoma"/>
      <w:b/>
      <w:bCs/>
      <w:sz w:val="32"/>
      <w:szCs w:val="32"/>
      <w:u w:val="none"/>
    </w:rPr>
  </w:style>
  <w:style w:type="character" w:customStyle="1" w:styleId="Bodytext14">
    <w:name w:val="Body text (14)_"/>
    <w:link w:val="Bodytext140"/>
    <w:uiPriority w:val="99"/>
    <w:locked/>
    <w:rsid w:val="007248DB"/>
    <w:rPr>
      <w:rFonts w:ascii="Verdana" w:eastAsia="Times New Roman" w:hAnsi="Verdana" w:cs="Verdana"/>
      <w:b/>
      <w:bCs/>
      <w:sz w:val="15"/>
      <w:szCs w:val="15"/>
      <w:u w:val="none"/>
    </w:rPr>
  </w:style>
  <w:style w:type="character" w:customStyle="1" w:styleId="Bodytext13">
    <w:name w:val="Body text (13)_"/>
    <w:link w:val="Bodytext130"/>
    <w:uiPriority w:val="99"/>
    <w:locked/>
    <w:rsid w:val="007248DB"/>
    <w:rPr>
      <w:rFonts w:ascii="Tahoma" w:eastAsia="Times New Roman" w:hAnsi="Tahoma" w:cs="Tahoma"/>
      <w:b/>
      <w:bCs/>
      <w:sz w:val="32"/>
      <w:szCs w:val="32"/>
      <w:u w:val="none"/>
    </w:rPr>
  </w:style>
  <w:style w:type="character" w:customStyle="1" w:styleId="Bodytext17">
    <w:name w:val="Body text (17)_"/>
    <w:link w:val="Bodytext170"/>
    <w:uiPriority w:val="99"/>
    <w:locked/>
    <w:rsid w:val="007248DB"/>
    <w:rPr>
      <w:rFonts w:ascii="Tahoma" w:eastAsia="Times New Roman" w:hAnsi="Tahoma" w:cs="Tahoma"/>
      <w:b/>
      <w:bCs/>
      <w:sz w:val="21"/>
      <w:szCs w:val="21"/>
      <w:u w:val="none"/>
    </w:rPr>
  </w:style>
  <w:style w:type="character" w:customStyle="1" w:styleId="Bodytext18">
    <w:name w:val="Body text (18)_"/>
    <w:link w:val="Bodytext181"/>
    <w:uiPriority w:val="99"/>
    <w:locked/>
    <w:rsid w:val="007248DB"/>
    <w:rPr>
      <w:rFonts w:ascii="Verdana" w:eastAsia="Times New Roman" w:hAnsi="Verdana" w:cs="Verdana"/>
      <w:b/>
      <w:bCs/>
      <w:i/>
      <w:iCs/>
      <w:sz w:val="48"/>
      <w:szCs w:val="48"/>
      <w:u w:val="none"/>
    </w:rPr>
  </w:style>
  <w:style w:type="character" w:customStyle="1" w:styleId="Bodytext180">
    <w:name w:val="Body text (18)"/>
    <w:uiPriority w:val="99"/>
    <w:rsid w:val="007248DB"/>
    <w:rPr>
      <w:rFonts w:ascii="Verdana" w:eastAsia="Times New Roman" w:hAnsi="Verdana" w:cs="Verdana"/>
      <w:b/>
      <w:bCs/>
      <w:i/>
      <w:iCs/>
      <w:color w:val="000000"/>
      <w:spacing w:val="0"/>
      <w:w w:val="100"/>
      <w:position w:val="0"/>
      <w:sz w:val="48"/>
      <w:szCs w:val="48"/>
      <w:u w:val="single"/>
      <w:lang w:val="en-US"/>
    </w:rPr>
  </w:style>
  <w:style w:type="character" w:customStyle="1" w:styleId="BodytextTimesNewRoman3">
    <w:name w:val="Body text + Times New Roman3"/>
    <w:aliases w:val="19 pt"/>
    <w:uiPriority w:val="99"/>
    <w:rsid w:val="007248DB"/>
    <w:rPr>
      <w:rFonts w:ascii="Times New Roman" w:eastAsia="Times New Roman" w:hAnsi="Times New Roman" w:cs="Times New Roman"/>
      <w:color w:val="000000"/>
      <w:spacing w:val="0"/>
      <w:w w:val="100"/>
      <w:position w:val="0"/>
      <w:sz w:val="38"/>
      <w:szCs w:val="38"/>
      <w:u w:val="none"/>
      <w:lang w:val="en-US"/>
    </w:rPr>
  </w:style>
  <w:style w:type="character" w:customStyle="1" w:styleId="BodytextTimesNewRoman2">
    <w:name w:val="Body text + Times New Roman2"/>
    <w:aliases w:val="13 pt,Bold3"/>
    <w:uiPriority w:val="99"/>
    <w:rsid w:val="007248DB"/>
    <w:rPr>
      <w:rFonts w:ascii="Times New Roman" w:eastAsia="Times New Roman" w:hAnsi="Times New Roman" w:cs="Times New Roman"/>
      <w:b/>
      <w:bCs/>
      <w:color w:val="000000"/>
      <w:spacing w:val="0"/>
      <w:w w:val="100"/>
      <w:position w:val="0"/>
      <w:sz w:val="26"/>
      <w:szCs w:val="26"/>
      <w:u w:val="none"/>
      <w:lang w:val="en-US"/>
    </w:rPr>
  </w:style>
  <w:style w:type="character" w:customStyle="1" w:styleId="Headerorfooter">
    <w:name w:val="Header or footer_"/>
    <w:link w:val="Headerorfooter0"/>
    <w:uiPriority w:val="99"/>
    <w:locked/>
    <w:rsid w:val="007248DB"/>
    <w:rPr>
      <w:rFonts w:ascii="Times New Roman" w:hAnsi="Times New Roman" w:cs="Times New Roman"/>
      <w:spacing w:val="-10"/>
      <w:sz w:val="44"/>
      <w:szCs w:val="44"/>
      <w:u w:val="none"/>
    </w:rPr>
  </w:style>
  <w:style w:type="character" w:customStyle="1" w:styleId="HeaderorfooterSmallCaps">
    <w:name w:val="Header or footer + Small Caps"/>
    <w:uiPriority w:val="99"/>
    <w:rsid w:val="007248DB"/>
    <w:rPr>
      <w:rFonts w:ascii="Times New Roman" w:hAnsi="Times New Roman" w:cs="Times New Roman"/>
      <w:smallCaps/>
      <w:color w:val="000000"/>
      <w:spacing w:val="-10"/>
      <w:w w:val="100"/>
      <w:position w:val="0"/>
      <w:sz w:val="44"/>
      <w:szCs w:val="44"/>
      <w:u w:val="none"/>
      <w:lang w:val="en-US"/>
    </w:rPr>
  </w:style>
  <w:style w:type="character" w:customStyle="1" w:styleId="Bodytext19">
    <w:name w:val="Body text (19)_"/>
    <w:link w:val="Bodytext191"/>
    <w:uiPriority w:val="99"/>
    <w:locked/>
    <w:rsid w:val="007248DB"/>
    <w:rPr>
      <w:rFonts w:ascii="Calibri" w:eastAsia="Times New Roman" w:hAnsi="Calibri" w:cs="Calibri"/>
      <w:b/>
      <w:bCs/>
      <w:i/>
      <w:iCs/>
      <w:spacing w:val="-10"/>
      <w:sz w:val="52"/>
      <w:szCs w:val="52"/>
      <w:u w:val="none"/>
    </w:rPr>
  </w:style>
  <w:style w:type="character" w:customStyle="1" w:styleId="Bodytext190">
    <w:name w:val="Body text (19)"/>
    <w:uiPriority w:val="99"/>
    <w:rsid w:val="007248DB"/>
    <w:rPr>
      <w:rFonts w:ascii="Calibri" w:eastAsia="Times New Roman" w:hAnsi="Calibri" w:cs="Calibri"/>
      <w:b/>
      <w:bCs/>
      <w:i/>
      <w:iCs/>
      <w:color w:val="000000"/>
      <w:spacing w:val="-10"/>
      <w:w w:val="100"/>
      <w:position w:val="0"/>
      <w:sz w:val="52"/>
      <w:szCs w:val="52"/>
      <w:u w:val="single"/>
      <w:lang w:val="en-US"/>
    </w:rPr>
  </w:style>
  <w:style w:type="character" w:customStyle="1" w:styleId="Bodytext18pt1">
    <w:name w:val="Body text + 18 pt1"/>
    <w:aliases w:val="Bold2,Spacing 0 pt"/>
    <w:uiPriority w:val="99"/>
    <w:rsid w:val="007248DB"/>
    <w:rPr>
      <w:rFonts w:ascii="Tahoma" w:eastAsia="Times New Roman" w:hAnsi="Tahoma" w:cs="Tahoma"/>
      <w:b/>
      <w:bCs/>
      <w:color w:val="000000"/>
      <w:spacing w:val="-10"/>
      <w:w w:val="100"/>
      <w:position w:val="0"/>
      <w:sz w:val="36"/>
      <w:szCs w:val="36"/>
      <w:u w:val="none"/>
      <w:lang w:val="en-US"/>
    </w:rPr>
  </w:style>
  <w:style w:type="character" w:customStyle="1" w:styleId="Bodytext16Tahoma">
    <w:name w:val="Body text (16) + Tahoma"/>
    <w:uiPriority w:val="99"/>
    <w:rsid w:val="007248DB"/>
    <w:rPr>
      <w:rFonts w:ascii="Tahoma" w:eastAsia="Times New Roman" w:hAnsi="Tahoma" w:cs="Tahoma"/>
      <w:b/>
      <w:bCs/>
      <w:color w:val="000000"/>
      <w:spacing w:val="0"/>
      <w:w w:val="100"/>
      <w:position w:val="0"/>
      <w:sz w:val="24"/>
      <w:szCs w:val="24"/>
      <w:u w:val="none"/>
    </w:rPr>
  </w:style>
  <w:style w:type="character" w:customStyle="1" w:styleId="Bodytext200">
    <w:name w:val="Body text (20)_"/>
    <w:link w:val="Bodytext201"/>
    <w:uiPriority w:val="99"/>
    <w:locked/>
    <w:rsid w:val="007248DB"/>
    <w:rPr>
      <w:rFonts w:ascii="Tahoma" w:eastAsia="Times New Roman" w:hAnsi="Tahoma" w:cs="Tahoma"/>
      <w:b/>
      <w:bCs/>
      <w:sz w:val="19"/>
      <w:szCs w:val="19"/>
      <w:u w:val="none"/>
    </w:rPr>
  </w:style>
  <w:style w:type="character" w:customStyle="1" w:styleId="Bodytext2012pt">
    <w:name w:val="Body text (20) + 12 pt"/>
    <w:uiPriority w:val="99"/>
    <w:rsid w:val="007248DB"/>
    <w:rPr>
      <w:rFonts w:ascii="Tahoma" w:eastAsia="Times New Roman" w:hAnsi="Tahoma" w:cs="Tahoma"/>
      <w:b/>
      <w:bCs/>
      <w:color w:val="000000"/>
      <w:spacing w:val="0"/>
      <w:w w:val="100"/>
      <w:position w:val="0"/>
      <w:sz w:val="24"/>
      <w:szCs w:val="24"/>
      <w:u w:val="none"/>
      <w:lang w:val="en-US"/>
    </w:rPr>
  </w:style>
  <w:style w:type="character" w:customStyle="1" w:styleId="Bodytext21">
    <w:name w:val="Body text (21)_"/>
    <w:link w:val="Bodytext210"/>
    <w:uiPriority w:val="99"/>
    <w:locked/>
    <w:rsid w:val="007248DB"/>
    <w:rPr>
      <w:rFonts w:ascii="Verdana" w:eastAsia="Times New Roman" w:hAnsi="Verdana" w:cs="Verdana"/>
      <w:b/>
      <w:bCs/>
      <w:i/>
      <w:iCs/>
      <w:sz w:val="28"/>
      <w:szCs w:val="28"/>
      <w:u w:val="none"/>
    </w:rPr>
  </w:style>
  <w:style w:type="character" w:customStyle="1" w:styleId="Bodytext2117pt">
    <w:name w:val="Body text (21) + 17 pt"/>
    <w:aliases w:val="Not Italic"/>
    <w:uiPriority w:val="99"/>
    <w:rsid w:val="007248DB"/>
    <w:rPr>
      <w:rFonts w:ascii="Verdana" w:eastAsia="Times New Roman" w:hAnsi="Verdana" w:cs="Verdana"/>
      <w:b/>
      <w:bCs/>
      <w:i/>
      <w:iCs/>
      <w:color w:val="000000"/>
      <w:spacing w:val="0"/>
      <w:w w:val="100"/>
      <w:position w:val="0"/>
      <w:sz w:val="34"/>
      <w:szCs w:val="34"/>
      <w:u w:val="none"/>
      <w:lang w:val="en-US"/>
    </w:rPr>
  </w:style>
  <w:style w:type="character" w:customStyle="1" w:styleId="BodytextTimesNewRoman1">
    <w:name w:val="Body text + Times New Roman1"/>
    <w:aliases w:val="9 pt"/>
    <w:uiPriority w:val="99"/>
    <w:rsid w:val="007248DB"/>
    <w:rPr>
      <w:rFonts w:ascii="Times New Roman" w:eastAsia="Times New Roman" w:hAnsi="Times New Roman" w:cs="Times New Roman"/>
      <w:color w:val="000000"/>
      <w:spacing w:val="0"/>
      <w:w w:val="100"/>
      <w:position w:val="0"/>
      <w:sz w:val="18"/>
      <w:szCs w:val="18"/>
      <w:u w:val="none"/>
    </w:rPr>
  </w:style>
  <w:style w:type="character" w:customStyle="1" w:styleId="Headerorfooter4">
    <w:name w:val="Header or footer (4)_"/>
    <w:link w:val="Headerorfooter41"/>
    <w:uiPriority w:val="99"/>
    <w:locked/>
    <w:rsid w:val="007248DB"/>
    <w:rPr>
      <w:rFonts w:ascii="Calibri" w:eastAsia="Times New Roman" w:hAnsi="Calibri" w:cs="Calibri"/>
      <w:b/>
      <w:bCs/>
      <w:sz w:val="23"/>
      <w:szCs w:val="23"/>
      <w:u w:val="none"/>
    </w:rPr>
  </w:style>
  <w:style w:type="character" w:customStyle="1" w:styleId="Bodytext50">
    <w:name w:val="Body text (5)"/>
    <w:uiPriority w:val="99"/>
    <w:rsid w:val="007248DB"/>
    <w:rPr>
      <w:rFonts w:ascii="Tahoma" w:eastAsia="Times New Roman" w:hAnsi="Tahoma" w:cs="Tahoma"/>
      <w:color w:val="000000"/>
      <w:spacing w:val="0"/>
      <w:w w:val="100"/>
      <w:position w:val="0"/>
      <w:sz w:val="20"/>
      <w:szCs w:val="20"/>
      <w:u w:val="single"/>
      <w:lang w:val="en-US"/>
    </w:rPr>
  </w:style>
  <w:style w:type="character" w:customStyle="1" w:styleId="Headerorfooter40">
    <w:name w:val="Header or footer (4)"/>
    <w:uiPriority w:val="99"/>
    <w:rsid w:val="007248DB"/>
    <w:rPr>
      <w:rFonts w:ascii="Calibri" w:eastAsia="Times New Roman" w:hAnsi="Calibri" w:cs="Calibri"/>
      <w:b/>
      <w:bCs/>
      <w:color w:val="000000"/>
      <w:spacing w:val="0"/>
      <w:w w:val="100"/>
      <w:position w:val="0"/>
      <w:sz w:val="23"/>
      <w:szCs w:val="23"/>
      <w:u w:val="single"/>
      <w:lang w:val="en-US"/>
    </w:rPr>
  </w:style>
  <w:style w:type="character" w:customStyle="1" w:styleId="Bodytext22">
    <w:name w:val="Body text (22)_"/>
    <w:link w:val="Bodytext221"/>
    <w:uiPriority w:val="99"/>
    <w:locked/>
    <w:rsid w:val="007248DB"/>
    <w:rPr>
      <w:rFonts w:ascii="Calibri" w:eastAsia="Times New Roman" w:hAnsi="Calibri" w:cs="Calibri"/>
      <w:b/>
      <w:bCs/>
      <w:spacing w:val="-10"/>
      <w:sz w:val="23"/>
      <w:szCs w:val="23"/>
      <w:u w:val="none"/>
    </w:rPr>
  </w:style>
  <w:style w:type="character" w:customStyle="1" w:styleId="Bodytext220">
    <w:name w:val="Body text (22)"/>
    <w:uiPriority w:val="99"/>
    <w:rsid w:val="007248DB"/>
    <w:rPr>
      <w:rFonts w:ascii="Calibri" w:eastAsia="Times New Roman" w:hAnsi="Calibri" w:cs="Calibri"/>
      <w:b/>
      <w:bCs/>
      <w:color w:val="000000"/>
      <w:spacing w:val="-10"/>
      <w:w w:val="100"/>
      <w:position w:val="0"/>
      <w:sz w:val="23"/>
      <w:szCs w:val="23"/>
      <w:u w:val="single"/>
      <w:lang w:val="en-US"/>
    </w:rPr>
  </w:style>
  <w:style w:type="character" w:customStyle="1" w:styleId="Headerorfooter5">
    <w:name w:val="Header or footer (5)_"/>
    <w:link w:val="Headerorfooter50"/>
    <w:uiPriority w:val="99"/>
    <w:locked/>
    <w:rsid w:val="007248DB"/>
    <w:rPr>
      <w:rFonts w:ascii="Calibri" w:eastAsia="Times New Roman" w:hAnsi="Calibri" w:cs="Calibri"/>
      <w:b/>
      <w:bCs/>
      <w:sz w:val="21"/>
      <w:szCs w:val="21"/>
      <w:u w:val="none"/>
    </w:rPr>
  </w:style>
  <w:style w:type="character" w:customStyle="1" w:styleId="BodytextCalibri">
    <w:name w:val="Body text + Calibri"/>
    <w:aliases w:val="14 pt,Italic1,Spacing 0 pt2"/>
    <w:uiPriority w:val="99"/>
    <w:rsid w:val="007248DB"/>
    <w:rPr>
      <w:rFonts w:ascii="Calibri" w:eastAsia="Times New Roman" w:hAnsi="Calibri" w:cs="Calibri"/>
      <w:i/>
      <w:iCs/>
      <w:color w:val="000000"/>
      <w:spacing w:val="-10"/>
      <w:w w:val="100"/>
      <w:position w:val="0"/>
      <w:sz w:val="28"/>
      <w:szCs w:val="28"/>
      <w:u w:val="none"/>
      <w:lang w:val="en-US"/>
    </w:rPr>
  </w:style>
  <w:style w:type="character" w:customStyle="1" w:styleId="Bodytext23">
    <w:name w:val="Body text2"/>
    <w:uiPriority w:val="99"/>
    <w:rsid w:val="007248DB"/>
    <w:rPr>
      <w:rFonts w:ascii="Tahoma" w:eastAsia="Times New Roman" w:hAnsi="Tahoma" w:cs="Tahoma"/>
      <w:color w:val="000000"/>
      <w:spacing w:val="0"/>
      <w:w w:val="100"/>
      <w:position w:val="0"/>
      <w:sz w:val="24"/>
      <w:szCs w:val="24"/>
      <w:u w:val="single"/>
      <w:lang w:val="en-US"/>
    </w:rPr>
  </w:style>
  <w:style w:type="character" w:customStyle="1" w:styleId="Bodytext40">
    <w:name w:val="Body text (4)"/>
    <w:uiPriority w:val="99"/>
    <w:rsid w:val="007248DB"/>
    <w:rPr>
      <w:rFonts w:ascii="Calibri" w:eastAsia="Times New Roman" w:hAnsi="Calibri" w:cs="Calibri"/>
      <w:b/>
      <w:bCs/>
      <w:color w:val="000000"/>
      <w:spacing w:val="-10"/>
      <w:w w:val="100"/>
      <w:position w:val="0"/>
      <w:sz w:val="28"/>
      <w:szCs w:val="28"/>
      <w:u w:val="single"/>
      <w:lang w:val="en-US"/>
    </w:rPr>
  </w:style>
  <w:style w:type="character" w:customStyle="1" w:styleId="Bodytext230">
    <w:name w:val="Body text (23)_"/>
    <w:link w:val="Bodytext231"/>
    <w:uiPriority w:val="99"/>
    <w:locked/>
    <w:rsid w:val="007248DB"/>
    <w:rPr>
      <w:rFonts w:ascii="Calibri" w:eastAsia="Times New Roman" w:hAnsi="Calibri" w:cs="Calibri"/>
      <w:i/>
      <w:iCs/>
      <w:spacing w:val="-10"/>
      <w:sz w:val="28"/>
      <w:szCs w:val="28"/>
      <w:u w:val="none"/>
    </w:rPr>
  </w:style>
  <w:style w:type="character" w:customStyle="1" w:styleId="Bodytext232">
    <w:name w:val="Body text (23)"/>
    <w:uiPriority w:val="99"/>
    <w:rsid w:val="007248DB"/>
    <w:rPr>
      <w:rFonts w:ascii="Calibri" w:eastAsia="Times New Roman" w:hAnsi="Calibri" w:cs="Calibri"/>
      <w:i/>
      <w:iCs/>
      <w:color w:val="000000"/>
      <w:spacing w:val="-10"/>
      <w:w w:val="100"/>
      <w:position w:val="0"/>
      <w:sz w:val="28"/>
      <w:szCs w:val="28"/>
      <w:u w:val="single"/>
      <w:lang w:val="en-US"/>
    </w:rPr>
  </w:style>
  <w:style w:type="character" w:customStyle="1" w:styleId="Headerorfooter6">
    <w:name w:val="Header or footer (6)_"/>
    <w:link w:val="Headerorfooter60"/>
    <w:uiPriority w:val="99"/>
    <w:locked/>
    <w:rsid w:val="007248DB"/>
    <w:rPr>
      <w:rFonts w:ascii="Calibri" w:eastAsia="Times New Roman" w:hAnsi="Calibri" w:cs="Calibri"/>
      <w:b/>
      <w:bCs/>
      <w:spacing w:val="-10"/>
      <w:sz w:val="28"/>
      <w:szCs w:val="28"/>
      <w:u w:val="none"/>
    </w:rPr>
  </w:style>
  <w:style w:type="character" w:customStyle="1" w:styleId="BodytextCalibri1">
    <w:name w:val="Body text + Calibri1"/>
    <w:aliases w:val="11.5 pt1,Bold1,Small Caps,Spacing 0 pt1"/>
    <w:uiPriority w:val="99"/>
    <w:rsid w:val="007248DB"/>
    <w:rPr>
      <w:rFonts w:ascii="Calibri" w:eastAsia="Times New Roman" w:hAnsi="Calibri" w:cs="Calibri"/>
      <w:b/>
      <w:bCs/>
      <w:smallCaps/>
      <w:color w:val="000000"/>
      <w:spacing w:val="-10"/>
      <w:w w:val="100"/>
      <w:position w:val="0"/>
      <w:sz w:val="23"/>
      <w:szCs w:val="23"/>
      <w:u w:val="single"/>
      <w:lang w:val="en-US"/>
    </w:rPr>
  </w:style>
  <w:style w:type="paragraph" w:customStyle="1" w:styleId="Bodytext20">
    <w:name w:val="Body text (2)"/>
    <w:basedOn w:val="Normal"/>
    <w:link w:val="Bodytext2"/>
    <w:uiPriority w:val="99"/>
    <w:rsid w:val="007248DB"/>
    <w:pPr>
      <w:shd w:val="clear" w:color="auto" w:fill="FFFFFF"/>
      <w:spacing w:after="780" w:line="832" w:lineRule="exact"/>
      <w:jc w:val="center"/>
    </w:pPr>
    <w:rPr>
      <w:rFonts w:ascii="Tahoma" w:hAnsi="Tahoma" w:cs="Tahoma"/>
      <w:b/>
      <w:bCs/>
      <w:spacing w:val="-10"/>
      <w:sz w:val="70"/>
      <w:szCs w:val="70"/>
    </w:rPr>
  </w:style>
  <w:style w:type="paragraph" w:customStyle="1" w:styleId="Bodytext31">
    <w:name w:val="Body text (3)1"/>
    <w:basedOn w:val="Normal"/>
    <w:link w:val="Bodytext3"/>
    <w:uiPriority w:val="99"/>
    <w:rsid w:val="007248DB"/>
    <w:pPr>
      <w:shd w:val="clear" w:color="auto" w:fill="FFFFFF"/>
      <w:spacing w:line="292" w:lineRule="exact"/>
      <w:ind w:hanging="380"/>
      <w:jc w:val="center"/>
    </w:pPr>
    <w:rPr>
      <w:rFonts w:ascii="Times New Roman" w:eastAsia="Times New Roman" w:hAnsi="Times New Roman" w:cs="Times New Roman"/>
      <w:b/>
      <w:bCs/>
      <w:spacing w:val="-10"/>
      <w:sz w:val="30"/>
      <w:szCs w:val="30"/>
    </w:rPr>
  </w:style>
  <w:style w:type="paragraph" w:customStyle="1" w:styleId="Bodytext1">
    <w:name w:val="Body text1"/>
    <w:basedOn w:val="Normal"/>
    <w:link w:val="Bodytext"/>
    <w:uiPriority w:val="99"/>
    <w:rsid w:val="007248DB"/>
    <w:pPr>
      <w:shd w:val="clear" w:color="auto" w:fill="FFFFFF"/>
      <w:spacing w:after="60" w:line="240" w:lineRule="atLeast"/>
      <w:ind w:hanging="720"/>
      <w:jc w:val="right"/>
    </w:pPr>
    <w:rPr>
      <w:rFonts w:ascii="Tahoma" w:hAnsi="Tahoma" w:cs="Tahoma"/>
    </w:rPr>
  </w:style>
  <w:style w:type="paragraph" w:customStyle="1" w:styleId="Tableofcontents0">
    <w:name w:val="Table of contents"/>
    <w:basedOn w:val="Normal"/>
    <w:link w:val="Tableofcontents"/>
    <w:uiPriority w:val="99"/>
    <w:rsid w:val="007248DB"/>
    <w:pPr>
      <w:shd w:val="clear" w:color="auto" w:fill="FFFFFF"/>
      <w:spacing w:before="60" w:after="300" w:line="240" w:lineRule="atLeast"/>
      <w:jc w:val="both"/>
    </w:pPr>
    <w:rPr>
      <w:rFonts w:ascii="Tahoma" w:hAnsi="Tahoma" w:cs="Tahoma"/>
    </w:rPr>
  </w:style>
  <w:style w:type="paragraph" w:customStyle="1" w:styleId="Tableofcontents20">
    <w:name w:val="Table of contents (2)"/>
    <w:basedOn w:val="Normal"/>
    <w:link w:val="Tableofcontents2"/>
    <w:uiPriority w:val="99"/>
    <w:rsid w:val="007248DB"/>
    <w:pPr>
      <w:shd w:val="clear" w:color="auto" w:fill="FFFFFF"/>
      <w:spacing w:before="300" w:after="300" w:line="240" w:lineRule="atLeast"/>
      <w:jc w:val="center"/>
    </w:pPr>
    <w:rPr>
      <w:rFonts w:ascii="Impact" w:hAnsi="Impact" w:cs="Impact"/>
      <w:sz w:val="22"/>
      <w:szCs w:val="22"/>
    </w:rPr>
  </w:style>
  <w:style w:type="paragraph" w:customStyle="1" w:styleId="Bodytext41">
    <w:name w:val="Body text (4)1"/>
    <w:basedOn w:val="Normal"/>
    <w:link w:val="Bodytext4"/>
    <w:uiPriority w:val="99"/>
    <w:rsid w:val="007248DB"/>
    <w:pPr>
      <w:shd w:val="clear" w:color="auto" w:fill="FFFFFF"/>
      <w:spacing w:before="300" w:after="300" w:line="240" w:lineRule="atLeast"/>
      <w:ind w:hanging="360"/>
      <w:jc w:val="center"/>
    </w:pPr>
    <w:rPr>
      <w:rFonts w:ascii="Calibri" w:hAnsi="Calibri" w:cs="Calibri"/>
      <w:b/>
      <w:bCs/>
      <w:spacing w:val="-10"/>
      <w:sz w:val="28"/>
      <w:szCs w:val="28"/>
    </w:rPr>
  </w:style>
  <w:style w:type="paragraph" w:customStyle="1" w:styleId="Other0">
    <w:name w:val="Other"/>
    <w:basedOn w:val="Normal"/>
    <w:link w:val="Other"/>
    <w:uiPriority w:val="99"/>
    <w:rsid w:val="007248DB"/>
    <w:pPr>
      <w:shd w:val="clear" w:color="auto" w:fill="FFFFFF"/>
      <w:spacing w:line="277" w:lineRule="exact"/>
    </w:pPr>
    <w:rPr>
      <w:rFonts w:ascii="Tahoma" w:hAnsi="Tahoma" w:cs="Tahoma"/>
    </w:rPr>
  </w:style>
  <w:style w:type="paragraph" w:customStyle="1" w:styleId="Headerorfooter20">
    <w:name w:val="Header or footer (2)"/>
    <w:basedOn w:val="Normal"/>
    <w:link w:val="Headerorfooter2"/>
    <w:uiPriority w:val="99"/>
    <w:rsid w:val="007248DB"/>
    <w:pPr>
      <w:shd w:val="clear" w:color="auto" w:fill="FFFFFF"/>
      <w:spacing w:line="240" w:lineRule="atLeast"/>
    </w:pPr>
    <w:rPr>
      <w:rFonts w:ascii="Calibri" w:hAnsi="Calibri" w:cs="Calibri"/>
      <w:b/>
      <w:bCs/>
      <w:sz w:val="26"/>
      <w:szCs w:val="26"/>
    </w:rPr>
  </w:style>
  <w:style w:type="paragraph" w:customStyle="1" w:styleId="Bodytext51">
    <w:name w:val="Body text (5)1"/>
    <w:basedOn w:val="Normal"/>
    <w:link w:val="Bodytext5"/>
    <w:uiPriority w:val="99"/>
    <w:rsid w:val="007248DB"/>
    <w:pPr>
      <w:shd w:val="clear" w:color="auto" w:fill="FFFFFF"/>
      <w:spacing w:line="310" w:lineRule="exact"/>
      <w:ind w:hanging="360"/>
    </w:pPr>
    <w:rPr>
      <w:rFonts w:ascii="Tahoma" w:hAnsi="Tahoma" w:cs="Tahoma"/>
      <w:sz w:val="20"/>
      <w:szCs w:val="20"/>
    </w:rPr>
  </w:style>
  <w:style w:type="paragraph" w:customStyle="1" w:styleId="Bodytext60">
    <w:name w:val="Body text (6)"/>
    <w:basedOn w:val="Normal"/>
    <w:link w:val="Bodytext6"/>
    <w:uiPriority w:val="99"/>
    <w:rsid w:val="007248DB"/>
    <w:pPr>
      <w:shd w:val="clear" w:color="auto" w:fill="FFFFFF"/>
      <w:spacing w:after="840" w:line="240" w:lineRule="atLeast"/>
    </w:pPr>
    <w:rPr>
      <w:rFonts w:ascii="Tahoma" w:hAnsi="Tahoma" w:cs="Tahoma"/>
      <w:b/>
      <w:bCs/>
      <w:spacing w:val="-10"/>
      <w:sz w:val="36"/>
      <w:szCs w:val="36"/>
    </w:rPr>
  </w:style>
  <w:style w:type="paragraph" w:customStyle="1" w:styleId="Tablecaption20">
    <w:name w:val="Table caption (2)"/>
    <w:basedOn w:val="Normal"/>
    <w:link w:val="Tablecaption2"/>
    <w:uiPriority w:val="99"/>
    <w:rsid w:val="007248DB"/>
    <w:pPr>
      <w:shd w:val="clear" w:color="auto" w:fill="FFFFFF"/>
      <w:spacing w:line="240" w:lineRule="atLeast"/>
    </w:pPr>
    <w:rPr>
      <w:rFonts w:ascii="Times New Roman" w:eastAsia="Times New Roman" w:hAnsi="Times New Roman" w:cs="Times New Roman"/>
      <w:b/>
      <w:bCs/>
      <w:spacing w:val="-10"/>
      <w:sz w:val="30"/>
      <w:szCs w:val="30"/>
    </w:rPr>
  </w:style>
  <w:style w:type="paragraph" w:customStyle="1" w:styleId="Tablecaption0">
    <w:name w:val="Table caption"/>
    <w:basedOn w:val="Normal"/>
    <w:link w:val="Tablecaption"/>
    <w:uiPriority w:val="99"/>
    <w:rsid w:val="007248DB"/>
    <w:pPr>
      <w:shd w:val="clear" w:color="auto" w:fill="FFFFFF"/>
      <w:spacing w:line="240" w:lineRule="atLeast"/>
    </w:pPr>
    <w:rPr>
      <w:rFonts w:ascii="Times New Roman" w:eastAsia="Times New Roman" w:hAnsi="Times New Roman" w:cs="Times New Roman"/>
      <w:b/>
      <w:bCs/>
    </w:rPr>
  </w:style>
  <w:style w:type="paragraph" w:customStyle="1" w:styleId="Bodytext90">
    <w:name w:val="Body text (9)"/>
    <w:basedOn w:val="Normal"/>
    <w:link w:val="Bodytext9"/>
    <w:uiPriority w:val="99"/>
    <w:rsid w:val="007248DB"/>
    <w:pPr>
      <w:shd w:val="clear" w:color="auto" w:fill="FFFFFF"/>
      <w:spacing w:line="292" w:lineRule="exact"/>
      <w:ind w:hanging="1300"/>
      <w:jc w:val="right"/>
    </w:pPr>
    <w:rPr>
      <w:rFonts w:ascii="Tahoma" w:hAnsi="Tahoma" w:cs="Tahoma"/>
      <w:b/>
      <w:bCs/>
    </w:rPr>
  </w:style>
  <w:style w:type="paragraph" w:customStyle="1" w:styleId="Bodytext80">
    <w:name w:val="Body text (8)"/>
    <w:basedOn w:val="Normal"/>
    <w:link w:val="Bodytext8"/>
    <w:uiPriority w:val="99"/>
    <w:rsid w:val="007248DB"/>
    <w:pPr>
      <w:shd w:val="clear" w:color="auto" w:fill="FFFFFF"/>
      <w:spacing w:after="60" w:line="240" w:lineRule="atLeast"/>
      <w:jc w:val="center"/>
    </w:pPr>
    <w:rPr>
      <w:rFonts w:ascii="Tahoma" w:hAnsi="Tahoma" w:cs="Tahoma"/>
      <w:b/>
      <w:bCs/>
      <w:sz w:val="30"/>
      <w:szCs w:val="30"/>
    </w:rPr>
  </w:style>
  <w:style w:type="paragraph" w:customStyle="1" w:styleId="Bodytext101">
    <w:name w:val="Body text (10)"/>
    <w:basedOn w:val="Normal"/>
    <w:link w:val="Bodytext100"/>
    <w:uiPriority w:val="99"/>
    <w:rsid w:val="007248DB"/>
    <w:pPr>
      <w:shd w:val="clear" w:color="auto" w:fill="FFFFFF"/>
      <w:spacing w:line="240" w:lineRule="atLeast"/>
    </w:pPr>
    <w:rPr>
      <w:rFonts w:ascii="Bookman Old Style" w:hAnsi="Bookman Old Style" w:cs="Bookman Old Style"/>
      <w:sz w:val="56"/>
      <w:szCs w:val="56"/>
    </w:rPr>
  </w:style>
  <w:style w:type="paragraph" w:customStyle="1" w:styleId="Bodytext70">
    <w:name w:val="Body text (7)"/>
    <w:basedOn w:val="Normal"/>
    <w:link w:val="Bodytext7"/>
    <w:uiPriority w:val="99"/>
    <w:rsid w:val="007248DB"/>
    <w:pPr>
      <w:shd w:val="clear" w:color="auto" w:fill="FFFFFF"/>
      <w:spacing w:before="540" w:line="601" w:lineRule="exact"/>
      <w:jc w:val="center"/>
    </w:pPr>
    <w:rPr>
      <w:rFonts w:ascii="Bookman Old Style" w:hAnsi="Bookman Old Style" w:cs="Bookman Old Style"/>
      <w:b/>
      <w:bCs/>
      <w:sz w:val="52"/>
      <w:szCs w:val="52"/>
    </w:rPr>
  </w:style>
  <w:style w:type="paragraph" w:customStyle="1" w:styleId="Headerorfooter30">
    <w:name w:val="Header or footer (3)"/>
    <w:basedOn w:val="Normal"/>
    <w:link w:val="Headerorfooter3"/>
    <w:uiPriority w:val="99"/>
    <w:rsid w:val="007248DB"/>
    <w:pPr>
      <w:shd w:val="clear" w:color="auto" w:fill="FFFFFF"/>
      <w:spacing w:line="240" w:lineRule="atLeast"/>
    </w:pPr>
    <w:rPr>
      <w:rFonts w:ascii="Times New Roman" w:eastAsia="Times New Roman" w:hAnsi="Times New Roman" w:cs="Times New Roman"/>
      <w:sz w:val="40"/>
      <w:szCs w:val="40"/>
    </w:rPr>
  </w:style>
  <w:style w:type="paragraph" w:customStyle="1" w:styleId="Bodytext110">
    <w:name w:val="Body text (11)"/>
    <w:basedOn w:val="Normal"/>
    <w:link w:val="Bodytext11"/>
    <w:uiPriority w:val="99"/>
    <w:rsid w:val="007248DB"/>
    <w:pPr>
      <w:shd w:val="clear" w:color="auto" w:fill="FFFFFF"/>
      <w:spacing w:after="540" w:line="240" w:lineRule="atLeast"/>
      <w:jc w:val="center"/>
    </w:pPr>
    <w:rPr>
      <w:rFonts w:ascii="Times New Roman" w:eastAsia="Times New Roman" w:hAnsi="Times New Roman" w:cs="Times New Roman"/>
      <w:sz w:val="38"/>
      <w:szCs w:val="38"/>
    </w:rPr>
  </w:style>
  <w:style w:type="paragraph" w:customStyle="1" w:styleId="Heading20">
    <w:name w:val="Heading #2"/>
    <w:basedOn w:val="Normal"/>
    <w:link w:val="Heading2"/>
    <w:uiPriority w:val="99"/>
    <w:rsid w:val="007248DB"/>
    <w:pPr>
      <w:shd w:val="clear" w:color="auto" w:fill="FFFFFF"/>
      <w:spacing w:before="540" w:after="540" w:line="240" w:lineRule="atLeast"/>
      <w:jc w:val="center"/>
      <w:outlineLvl w:val="1"/>
    </w:pPr>
    <w:rPr>
      <w:rFonts w:ascii="Tahoma" w:hAnsi="Tahoma" w:cs="Tahoma"/>
      <w:b/>
      <w:bCs/>
      <w:spacing w:val="-10"/>
      <w:sz w:val="36"/>
      <w:szCs w:val="36"/>
    </w:rPr>
  </w:style>
  <w:style w:type="paragraph" w:customStyle="1" w:styleId="Heading11">
    <w:name w:val="Heading #11"/>
    <w:basedOn w:val="Normal"/>
    <w:link w:val="Heading10"/>
    <w:uiPriority w:val="99"/>
    <w:rsid w:val="007248DB"/>
    <w:pPr>
      <w:shd w:val="clear" w:color="auto" w:fill="FFFFFF"/>
      <w:spacing w:after="960" w:line="587" w:lineRule="exact"/>
      <w:jc w:val="center"/>
      <w:outlineLvl w:val="0"/>
    </w:pPr>
    <w:rPr>
      <w:rFonts w:ascii="Verdana" w:hAnsi="Verdana" w:cs="Verdana"/>
      <w:b/>
      <w:bCs/>
      <w:i/>
      <w:iCs/>
      <w:sz w:val="48"/>
      <w:szCs w:val="48"/>
    </w:rPr>
  </w:style>
  <w:style w:type="paragraph" w:customStyle="1" w:styleId="Bodytext150">
    <w:name w:val="Body text (15)"/>
    <w:basedOn w:val="Normal"/>
    <w:link w:val="Bodytext15"/>
    <w:uiPriority w:val="99"/>
    <w:rsid w:val="007248DB"/>
    <w:pPr>
      <w:shd w:val="clear" w:color="auto" w:fill="FFFFFF"/>
      <w:spacing w:line="240" w:lineRule="atLeast"/>
    </w:pPr>
    <w:rPr>
      <w:rFonts w:ascii="Tahoma" w:hAnsi="Tahoma" w:cs="Tahoma"/>
      <w:b/>
      <w:bCs/>
      <w:sz w:val="34"/>
      <w:szCs w:val="34"/>
    </w:rPr>
  </w:style>
  <w:style w:type="paragraph" w:customStyle="1" w:styleId="Picturecaption0">
    <w:name w:val="Picture caption"/>
    <w:basedOn w:val="Normal"/>
    <w:link w:val="Picturecaption"/>
    <w:uiPriority w:val="99"/>
    <w:rsid w:val="007248DB"/>
    <w:pPr>
      <w:shd w:val="clear" w:color="auto" w:fill="FFFFFF"/>
      <w:spacing w:after="120" w:line="240" w:lineRule="atLeast"/>
    </w:pPr>
    <w:rPr>
      <w:rFonts w:ascii="Times New Roman" w:eastAsia="Times New Roman" w:hAnsi="Times New Roman" w:cs="Times New Roman"/>
      <w:b/>
      <w:bCs/>
    </w:rPr>
  </w:style>
  <w:style w:type="paragraph" w:customStyle="1" w:styleId="Bodytext160">
    <w:name w:val="Body text (16)"/>
    <w:basedOn w:val="Normal"/>
    <w:link w:val="Bodytext16"/>
    <w:uiPriority w:val="99"/>
    <w:rsid w:val="007248DB"/>
    <w:pPr>
      <w:shd w:val="clear" w:color="auto" w:fill="FFFFFF"/>
      <w:spacing w:line="240" w:lineRule="atLeast"/>
    </w:pPr>
    <w:rPr>
      <w:rFonts w:ascii="Times New Roman" w:eastAsia="Times New Roman" w:hAnsi="Times New Roman" w:cs="Times New Roman"/>
      <w:b/>
      <w:bCs/>
    </w:rPr>
  </w:style>
  <w:style w:type="paragraph" w:customStyle="1" w:styleId="Bodytext120">
    <w:name w:val="Body text (12)"/>
    <w:basedOn w:val="Normal"/>
    <w:link w:val="Bodytext12"/>
    <w:uiPriority w:val="99"/>
    <w:rsid w:val="007248DB"/>
    <w:pPr>
      <w:shd w:val="clear" w:color="auto" w:fill="FFFFFF"/>
      <w:spacing w:before="960" w:line="240" w:lineRule="atLeast"/>
    </w:pPr>
    <w:rPr>
      <w:rFonts w:ascii="Tahoma" w:hAnsi="Tahoma" w:cs="Tahoma"/>
      <w:b/>
      <w:bCs/>
      <w:sz w:val="32"/>
      <w:szCs w:val="32"/>
    </w:rPr>
  </w:style>
  <w:style w:type="paragraph" w:customStyle="1" w:styleId="Bodytext140">
    <w:name w:val="Body text (14)"/>
    <w:basedOn w:val="Normal"/>
    <w:link w:val="Bodytext14"/>
    <w:uiPriority w:val="99"/>
    <w:rsid w:val="007248DB"/>
    <w:pPr>
      <w:shd w:val="clear" w:color="auto" w:fill="FFFFFF"/>
      <w:spacing w:after="120" w:line="240" w:lineRule="atLeast"/>
    </w:pPr>
    <w:rPr>
      <w:rFonts w:ascii="Verdana" w:hAnsi="Verdana" w:cs="Verdana"/>
      <w:b/>
      <w:bCs/>
      <w:sz w:val="15"/>
      <w:szCs w:val="15"/>
    </w:rPr>
  </w:style>
  <w:style w:type="paragraph" w:customStyle="1" w:styleId="Bodytext130">
    <w:name w:val="Body text (13)"/>
    <w:basedOn w:val="Normal"/>
    <w:link w:val="Bodytext13"/>
    <w:uiPriority w:val="99"/>
    <w:rsid w:val="007248DB"/>
    <w:pPr>
      <w:shd w:val="clear" w:color="auto" w:fill="FFFFFF"/>
      <w:spacing w:line="240" w:lineRule="atLeast"/>
    </w:pPr>
    <w:rPr>
      <w:rFonts w:ascii="Tahoma" w:hAnsi="Tahoma" w:cs="Tahoma"/>
      <w:b/>
      <w:bCs/>
      <w:sz w:val="32"/>
      <w:szCs w:val="32"/>
    </w:rPr>
  </w:style>
  <w:style w:type="paragraph" w:customStyle="1" w:styleId="Bodytext170">
    <w:name w:val="Body text (17)"/>
    <w:basedOn w:val="Normal"/>
    <w:link w:val="Bodytext17"/>
    <w:uiPriority w:val="99"/>
    <w:rsid w:val="007248DB"/>
    <w:pPr>
      <w:shd w:val="clear" w:color="auto" w:fill="FFFFFF"/>
      <w:spacing w:line="240" w:lineRule="atLeast"/>
    </w:pPr>
    <w:rPr>
      <w:rFonts w:ascii="Tahoma" w:hAnsi="Tahoma" w:cs="Tahoma"/>
      <w:b/>
      <w:bCs/>
      <w:sz w:val="21"/>
      <w:szCs w:val="21"/>
    </w:rPr>
  </w:style>
  <w:style w:type="paragraph" w:customStyle="1" w:styleId="Bodytext181">
    <w:name w:val="Body text (18)1"/>
    <w:basedOn w:val="Normal"/>
    <w:link w:val="Bodytext18"/>
    <w:uiPriority w:val="99"/>
    <w:rsid w:val="007248DB"/>
    <w:pPr>
      <w:shd w:val="clear" w:color="auto" w:fill="FFFFFF"/>
      <w:spacing w:after="120" w:line="594" w:lineRule="exact"/>
      <w:jc w:val="center"/>
    </w:pPr>
    <w:rPr>
      <w:rFonts w:ascii="Verdana" w:hAnsi="Verdana" w:cs="Verdana"/>
      <w:b/>
      <w:bCs/>
      <w:i/>
      <w:iCs/>
      <w:sz w:val="48"/>
      <w:szCs w:val="48"/>
    </w:rPr>
  </w:style>
  <w:style w:type="paragraph" w:customStyle="1" w:styleId="Headerorfooter0">
    <w:name w:val="Header or footer"/>
    <w:basedOn w:val="Normal"/>
    <w:link w:val="Headerorfooter"/>
    <w:uiPriority w:val="99"/>
    <w:rsid w:val="007248DB"/>
    <w:pPr>
      <w:shd w:val="clear" w:color="auto" w:fill="FFFFFF"/>
      <w:spacing w:line="240" w:lineRule="atLeast"/>
    </w:pPr>
    <w:rPr>
      <w:rFonts w:ascii="Times New Roman" w:eastAsia="Times New Roman" w:hAnsi="Times New Roman" w:cs="Times New Roman"/>
      <w:spacing w:val="-10"/>
      <w:sz w:val="44"/>
      <w:szCs w:val="44"/>
    </w:rPr>
  </w:style>
  <w:style w:type="paragraph" w:customStyle="1" w:styleId="Bodytext191">
    <w:name w:val="Body text (19)1"/>
    <w:basedOn w:val="Normal"/>
    <w:link w:val="Bodytext19"/>
    <w:uiPriority w:val="99"/>
    <w:rsid w:val="007248DB"/>
    <w:pPr>
      <w:shd w:val="clear" w:color="auto" w:fill="FFFFFF"/>
      <w:spacing w:line="240" w:lineRule="atLeast"/>
    </w:pPr>
    <w:rPr>
      <w:rFonts w:ascii="Calibri" w:hAnsi="Calibri" w:cs="Calibri"/>
      <w:b/>
      <w:bCs/>
      <w:i/>
      <w:iCs/>
      <w:spacing w:val="-10"/>
      <w:sz w:val="52"/>
      <w:szCs w:val="52"/>
    </w:rPr>
  </w:style>
  <w:style w:type="paragraph" w:customStyle="1" w:styleId="Bodytext201">
    <w:name w:val="Body text (20)"/>
    <w:basedOn w:val="Normal"/>
    <w:link w:val="Bodytext200"/>
    <w:uiPriority w:val="99"/>
    <w:rsid w:val="007248DB"/>
    <w:pPr>
      <w:shd w:val="clear" w:color="auto" w:fill="FFFFFF"/>
      <w:spacing w:line="230" w:lineRule="exact"/>
      <w:jc w:val="right"/>
    </w:pPr>
    <w:rPr>
      <w:rFonts w:ascii="Tahoma" w:hAnsi="Tahoma" w:cs="Tahoma"/>
      <w:b/>
      <w:bCs/>
      <w:sz w:val="19"/>
      <w:szCs w:val="19"/>
    </w:rPr>
  </w:style>
  <w:style w:type="paragraph" w:customStyle="1" w:styleId="Bodytext210">
    <w:name w:val="Body text (21)"/>
    <w:basedOn w:val="Normal"/>
    <w:link w:val="Bodytext21"/>
    <w:uiPriority w:val="99"/>
    <w:rsid w:val="007248DB"/>
    <w:pPr>
      <w:shd w:val="clear" w:color="auto" w:fill="FFFFFF"/>
      <w:spacing w:before="480" w:line="240" w:lineRule="atLeast"/>
      <w:jc w:val="center"/>
    </w:pPr>
    <w:rPr>
      <w:rFonts w:ascii="Verdana" w:hAnsi="Verdana" w:cs="Verdana"/>
      <w:b/>
      <w:bCs/>
      <w:i/>
      <w:iCs/>
      <w:sz w:val="28"/>
      <w:szCs w:val="28"/>
    </w:rPr>
  </w:style>
  <w:style w:type="paragraph" w:customStyle="1" w:styleId="Headerorfooter41">
    <w:name w:val="Header or footer (4)1"/>
    <w:basedOn w:val="Normal"/>
    <w:link w:val="Headerorfooter4"/>
    <w:uiPriority w:val="99"/>
    <w:rsid w:val="007248DB"/>
    <w:pPr>
      <w:shd w:val="clear" w:color="auto" w:fill="FFFFFF"/>
      <w:spacing w:line="240" w:lineRule="atLeast"/>
    </w:pPr>
    <w:rPr>
      <w:rFonts w:ascii="Calibri" w:hAnsi="Calibri" w:cs="Calibri"/>
      <w:b/>
      <w:bCs/>
      <w:sz w:val="23"/>
      <w:szCs w:val="23"/>
    </w:rPr>
  </w:style>
  <w:style w:type="paragraph" w:customStyle="1" w:styleId="Bodytext221">
    <w:name w:val="Body text (22)1"/>
    <w:basedOn w:val="Normal"/>
    <w:link w:val="Bodytext22"/>
    <w:uiPriority w:val="99"/>
    <w:rsid w:val="007248DB"/>
    <w:pPr>
      <w:shd w:val="clear" w:color="auto" w:fill="FFFFFF"/>
      <w:spacing w:line="240" w:lineRule="atLeast"/>
    </w:pPr>
    <w:rPr>
      <w:rFonts w:ascii="Calibri" w:hAnsi="Calibri" w:cs="Calibri"/>
      <w:b/>
      <w:bCs/>
      <w:spacing w:val="-10"/>
      <w:sz w:val="23"/>
      <w:szCs w:val="23"/>
    </w:rPr>
  </w:style>
  <w:style w:type="paragraph" w:customStyle="1" w:styleId="Headerorfooter50">
    <w:name w:val="Header or footer (5)"/>
    <w:basedOn w:val="Normal"/>
    <w:link w:val="Headerorfooter5"/>
    <w:uiPriority w:val="99"/>
    <w:rsid w:val="007248DB"/>
    <w:pPr>
      <w:shd w:val="clear" w:color="auto" w:fill="FFFFFF"/>
      <w:spacing w:line="240" w:lineRule="atLeast"/>
    </w:pPr>
    <w:rPr>
      <w:rFonts w:ascii="Calibri" w:hAnsi="Calibri" w:cs="Calibri"/>
      <w:b/>
      <w:bCs/>
      <w:sz w:val="21"/>
      <w:szCs w:val="21"/>
    </w:rPr>
  </w:style>
  <w:style w:type="paragraph" w:customStyle="1" w:styleId="Bodytext231">
    <w:name w:val="Body text (23)1"/>
    <w:basedOn w:val="Normal"/>
    <w:link w:val="Bodytext230"/>
    <w:uiPriority w:val="99"/>
    <w:rsid w:val="007248DB"/>
    <w:pPr>
      <w:shd w:val="clear" w:color="auto" w:fill="FFFFFF"/>
      <w:spacing w:before="540" w:after="540" w:line="240" w:lineRule="atLeast"/>
      <w:jc w:val="both"/>
    </w:pPr>
    <w:rPr>
      <w:rFonts w:ascii="Calibri" w:hAnsi="Calibri" w:cs="Calibri"/>
      <w:i/>
      <w:iCs/>
      <w:spacing w:val="-10"/>
      <w:sz w:val="28"/>
      <w:szCs w:val="28"/>
    </w:rPr>
  </w:style>
  <w:style w:type="paragraph" w:customStyle="1" w:styleId="Headerorfooter60">
    <w:name w:val="Header or footer (6)"/>
    <w:basedOn w:val="Normal"/>
    <w:link w:val="Headerorfooter6"/>
    <w:uiPriority w:val="99"/>
    <w:rsid w:val="007248DB"/>
    <w:pPr>
      <w:shd w:val="clear" w:color="auto" w:fill="FFFFFF"/>
      <w:spacing w:line="240" w:lineRule="atLeast"/>
    </w:pPr>
    <w:rPr>
      <w:rFonts w:ascii="Calibri" w:hAnsi="Calibri" w:cs="Calibri"/>
      <w:b/>
      <w:bCs/>
      <w:spacing w:val="-10"/>
      <w:sz w:val="28"/>
      <w:szCs w:val="28"/>
    </w:rPr>
  </w:style>
  <w:style w:type="paragraph" w:styleId="Header">
    <w:name w:val="header"/>
    <w:basedOn w:val="Normal"/>
    <w:link w:val="HeaderChar"/>
    <w:uiPriority w:val="99"/>
    <w:unhideWhenUsed/>
    <w:rsid w:val="00EF6655"/>
    <w:pPr>
      <w:tabs>
        <w:tab w:val="center" w:pos="4680"/>
        <w:tab w:val="right" w:pos="9360"/>
      </w:tabs>
    </w:pPr>
  </w:style>
  <w:style w:type="character" w:customStyle="1" w:styleId="HeaderChar">
    <w:name w:val="Header Char"/>
    <w:link w:val="Header"/>
    <w:uiPriority w:val="99"/>
    <w:rsid w:val="00EF6655"/>
    <w:rPr>
      <w:color w:val="000000"/>
      <w:sz w:val="24"/>
      <w:szCs w:val="24"/>
    </w:rPr>
  </w:style>
  <w:style w:type="paragraph" w:styleId="Footer">
    <w:name w:val="footer"/>
    <w:basedOn w:val="Normal"/>
    <w:link w:val="FooterChar"/>
    <w:uiPriority w:val="99"/>
    <w:unhideWhenUsed/>
    <w:rsid w:val="00EF6655"/>
    <w:pPr>
      <w:tabs>
        <w:tab w:val="center" w:pos="4680"/>
        <w:tab w:val="right" w:pos="9360"/>
      </w:tabs>
    </w:pPr>
  </w:style>
  <w:style w:type="character" w:customStyle="1" w:styleId="FooterChar">
    <w:name w:val="Footer Char"/>
    <w:link w:val="Footer"/>
    <w:uiPriority w:val="99"/>
    <w:rsid w:val="00EF6655"/>
    <w:rPr>
      <w:color w:val="000000"/>
      <w:sz w:val="24"/>
      <w:szCs w:val="24"/>
    </w:rPr>
  </w:style>
  <w:style w:type="paragraph" w:styleId="BalloonText">
    <w:name w:val="Balloon Text"/>
    <w:basedOn w:val="Normal"/>
    <w:link w:val="BalloonTextChar"/>
    <w:uiPriority w:val="99"/>
    <w:semiHidden/>
    <w:unhideWhenUsed/>
    <w:rsid w:val="001B4C90"/>
    <w:rPr>
      <w:rFonts w:ascii="Segoe UI" w:hAnsi="Segoe UI" w:cs="Segoe UI"/>
      <w:sz w:val="18"/>
      <w:szCs w:val="18"/>
    </w:rPr>
  </w:style>
  <w:style w:type="character" w:customStyle="1" w:styleId="BalloonTextChar">
    <w:name w:val="Balloon Text Char"/>
    <w:link w:val="BalloonText"/>
    <w:uiPriority w:val="99"/>
    <w:semiHidden/>
    <w:rsid w:val="001B4C90"/>
    <w:rPr>
      <w:rFonts w:ascii="Segoe UI" w:hAnsi="Segoe UI" w:cs="Segoe UI"/>
      <w:color w:val="000000"/>
      <w:sz w:val="18"/>
      <w:szCs w:val="18"/>
    </w:rPr>
  </w:style>
  <w:style w:type="character" w:styleId="Emphasis">
    <w:name w:val="Emphasis"/>
    <w:qFormat/>
    <w:locked/>
    <w:rsid w:val="00A7795C"/>
    <w:rPr>
      <w:i/>
      <w:iCs/>
    </w:rPr>
  </w:style>
  <w:style w:type="paragraph" w:styleId="ListParagraph">
    <w:name w:val="List Paragraph"/>
    <w:basedOn w:val="Normal"/>
    <w:uiPriority w:val="34"/>
    <w:qFormat/>
    <w:rsid w:val="003E1C96"/>
    <w:pPr>
      <w:ind w:left="720"/>
    </w:pPr>
  </w:style>
  <w:style w:type="character" w:customStyle="1" w:styleId="Heading1Char">
    <w:name w:val="Heading 1 Char"/>
    <w:link w:val="Heading1"/>
    <w:rsid w:val="005E7CE2"/>
    <w:rPr>
      <w:rFonts w:ascii="Cambria" w:eastAsia="Times New Roman" w:hAnsi="Cambria" w:cs="Times New Roman"/>
      <w:b/>
      <w:bCs/>
      <w:color w:val="000000"/>
      <w:kern w:val="32"/>
      <w:sz w:val="32"/>
      <w:szCs w:val="32"/>
    </w:rPr>
  </w:style>
  <w:style w:type="paragraph" w:styleId="TOCHeading">
    <w:name w:val="TOC Heading"/>
    <w:basedOn w:val="Heading1"/>
    <w:next w:val="Normal"/>
    <w:uiPriority w:val="39"/>
    <w:unhideWhenUsed/>
    <w:qFormat/>
    <w:rsid w:val="005E7CE2"/>
    <w:pPr>
      <w:keepLines/>
      <w:widowControl/>
      <w:spacing w:after="0" w:line="259" w:lineRule="auto"/>
      <w:outlineLvl w:val="9"/>
    </w:pPr>
    <w:rPr>
      <w:b w:val="0"/>
      <w:bCs w:val="0"/>
      <w:color w:val="2E74B5"/>
      <w:kern w:val="0"/>
    </w:rPr>
  </w:style>
  <w:style w:type="paragraph" w:styleId="TOC2">
    <w:name w:val="toc 2"/>
    <w:basedOn w:val="Normal"/>
    <w:next w:val="Normal"/>
    <w:autoRedefine/>
    <w:uiPriority w:val="39"/>
    <w:locked/>
    <w:rsid w:val="005E7CE2"/>
    <w:pPr>
      <w:ind w:left="240"/>
    </w:pPr>
  </w:style>
  <w:style w:type="character" w:styleId="Hyperlink">
    <w:name w:val="Hyperlink"/>
    <w:uiPriority w:val="99"/>
    <w:unhideWhenUsed/>
    <w:rsid w:val="005E7CE2"/>
    <w:rPr>
      <w:color w:val="0563C1"/>
      <w:u w:val="single"/>
    </w:rPr>
  </w:style>
  <w:style w:type="character" w:customStyle="1" w:styleId="Bodytext11pt">
    <w:name w:val="Body text + 11 pt"/>
    <w:uiPriority w:val="99"/>
    <w:rsid w:val="00BB71E8"/>
    <w:rPr>
      <w:rFonts w:ascii="Franklin Gothic Heavy" w:eastAsia="Times New Roman" w:hAnsi="Franklin Gothic Heavy" w:cs="Franklin Gothic Heavy"/>
      <w:color w:val="000000"/>
      <w:spacing w:val="0"/>
      <w:w w:val="100"/>
      <w:position w:val="0"/>
      <w:sz w:val="22"/>
      <w:szCs w:val="22"/>
      <w:u w:val="none"/>
      <w:lang w:val="en-US"/>
    </w:rPr>
  </w:style>
  <w:style w:type="paragraph" w:customStyle="1" w:styleId="Bodytext211">
    <w:name w:val="Body text (2)1"/>
    <w:basedOn w:val="Normal"/>
    <w:uiPriority w:val="99"/>
    <w:rsid w:val="00BB71E8"/>
    <w:pPr>
      <w:shd w:val="clear" w:color="auto" w:fill="FFFFFF"/>
      <w:spacing w:line="274" w:lineRule="exact"/>
      <w:ind w:hanging="940"/>
    </w:pPr>
    <w:rPr>
      <w:rFonts w:ascii="Franklin Gothic Heavy" w:hAnsi="Franklin Gothic Heavy" w:cs="Franklin Gothic Heavy"/>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B9BB-0A41-4FE3-A708-2BD910C6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948</Words>
  <Characters>4530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amson High School Emergency Preparedness</vt:lpstr>
    </vt:vector>
  </TitlesOfParts>
  <Company/>
  <LinksUpToDate>false</LinksUpToDate>
  <CharactersWithSpaces>5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on High School Emergency Preparedness</dc:title>
  <dc:creator>metzw</dc:creator>
  <cp:lastModifiedBy>Michelle Cooley</cp:lastModifiedBy>
  <cp:revision>2</cp:revision>
  <cp:lastPrinted>2015-02-17T15:19:00Z</cp:lastPrinted>
  <dcterms:created xsi:type="dcterms:W3CDTF">2016-10-13T18:06:00Z</dcterms:created>
  <dcterms:modified xsi:type="dcterms:W3CDTF">2016-10-13T18:06:00Z</dcterms:modified>
</cp:coreProperties>
</file>